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888" w:rsidRPr="00EE75BA" w:rsidRDefault="00C83CB8" w:rsidP="00EE75BA">
      <w:pPr>
        <w:spacing w:after="0"/>
        <w:jc w:val="right"/>
        <w:outlineLvl w:val="0"/>
        <w:rPr>
          <w:rFonts w:eastAsia="Times New Roman" w:cs="Calibri"/>
          <w:color w:val="000000"/>
          <w:sz w:val="36"/>
          <w:szCs w:val="36"/>
          <w:lang w:eastAsia="es-MX"/>
        </w:rPr>
      </w:pPr>
      <w:r w:rsidRPr="00EE75BA">
        <w:rPr>
          <w:rFonts w:eastAsia="Times New Roman" w:cs="Calibri"/>
          <w:color w:val="000000"/>
          <w:sz w:val="36"/>
          <w:szCs w:val="36"/>
          <w:lang w:eastAsia="es-MX"/>
        </w:rPr>
        <w:t>Aspectos de análisis textual y musical en los «Duetti e terzetti», op. III (1707)</w:t>
      </w:r>
      <w:r w:rsidR="00EE75BA">
        <w:rPr>
          <w:rFonts w:eastAsia="Times New Roman" w:cs="Calibri"/>
          <w:color w:val="000000"/>
          <w:sz w:val="36"/>
          <w:szCs w:val="36"/>
          <w:lang w:eastAsia="es-MX"/>
        </w:rPr>
        <w:t xml:space="preserve"> </w:t>
      </w:r>
      <w:r w:rsidRPr="00EE75BA">
        <w:rPr>
          <w:rFonts w:eastAsia="Times New Roman" w:cs="Calibri"/>
          <w:color w:val="000000"/>
          <w:sz w:val="36"/>
          <w:szCs w:val="36"/>
          <w:lang w:eastAsia="es-MX"/>
        </w:rPr>
        <w:t>de Francesco Antonio Pistocchi</w:t>
      </w:r>
    </w:p>
    <w:p w:rsidR="00991838" w:rsidRPr="00C83CB8" w:rsidRDefault="00991838" w:rsidP="00695134">
      <w:pPr>
        <w:spacing w:after="0" w:line="360" w:lineRule="auto"/>
        <w:jc w:val="center"/>
        <w:outlineLvl w:val="0"/>
        <w:rPr>
          <w:rFonts w:ascii="Times New Roman" w:hAnsi="Times New Roman"/>
          <w:b/>
          <w:sz w:val="24"/>
          <w:szCs w:val="24"/>
          <w:lang w:val="en-US"/>
        </w:rPr>
      </w:pPr>
    </w:p>
    <w:p w:rsidR="00873ADD" w:rsidRDefault="003653D8" w:rsidP="00EE75BA">
      <w:pPr>
        <w:spacing w:after="0"/>
        <w:jc w:val="right"/>
        <w:outlineLvl w:val="0"/>
        <w:rPr>
          <w:rFonts w:eastAsia="Times New Roman" w:cs="Calibri"/>
          <w:i/>
          <w:color w:val="000000"/>
          <w:sz w:val="28"/>
          <w:szCs w:val="36"/>
          <w:lang w:eastAsia="es-MX"/>
        </w:rPr>
      </w:pPr>
      <w:r w:rsidRPr="00EE75BA">
        <w:rPr>
          <w:rFonts w:eastAsia="Times New Roman" w:cs="Calibri"/>
          <w:i/>
          <w:color w:val="000000"/>
          <w:sz w:val="28"/>
          <w:szCs w:val="36"/>
          <w:lang w:eastAsia="es-MX"/>
        </w:rPr>
        <w:t xml:space="preserve">Aspects of </w:t>
      </w:r>
      <w:r w:rsidR="00695134" w:rsidRPr="00EE75BA">
        <w:rPr>
          <w:rFonts w:eastAsia="Times New Roman" w:cs="Calibri"/>
          <w:i/>
          <w:color w:val="000000"/>
          <w:sz w:val="28"/>
          <w:szCs w:val="36"/>
          <w:lang w:eastAsia="es-MX"/>
        </w:rPr>
        <w:t>T</w:t>
      </w:r>
      <w:r w:rsidRPr="00EE75BA">
        <w:rPr>
          <w:rFonts w:eastAsia="Times New Roman" w:cs="Calibri"/>
          <w:i/>
          <w:color w:val="000000"/>
          <w:sz w:val="28"/>
          <w:szCs w:val="36"/>
          <w:lang w:eastAsia="es-MX"/>
        </w:rPr>
        <w:t xml:space="preserve">extual and </w:t>
      </w:r>
      <w:r w:rsidR="00695134" w:rsidRPr="00EE75BA">
        <w:rPr>
          <w:rFonts w:eastAsia="Times New Roman" w:cs="Calibri"/>
          <w:i/>
          <w:color w:val="000000"/>
          <w:sz w:val="28"/>
          <w:szCs w:val="36"/>
          <w:lang w:eastAsia="es-MX"/>
        </w:rPr>
        <w:t>M</w:t>
      </w:r>
      <w:r w:rsidRPr="00EE75BA">
        <w:rPr>
          <w:rFonts w:eastAsia="Times New Roman" w:cs="Calibri"/>
          <w:i/>
          <w:color w:val="000000"/>
          <w:sz w:val="28"/>
          <w:szCs w:val="36"/>
          <w:lang w:eastAsia="es-MX"/>
        </w:rPr>
        <w:t xml:space="preserve">usical </w:t>
      </w:r>
      <w:r w:rsidR="00695134" w:rsidRPr="00EE75BA">
        <w:rPr>
          <w:rFonts w:eastAsia="Times New Roman" w:cs="Calibri"/>
          <w:i/>
          <w:color w:val="000000"/>
          <w:sz w:val="28"/>
          <w:szCs w:val="36"/>
          <w:lang w:eastAsia="es-MX"/>
        </w:rPr>
        <w:t>A</w:t>
      </w:r>
      <w:r w:rsidRPr="00EE75BA">
        <w:rPr>
          <w:rFonts w:eastAsia="Times New Roman" w:cs="Calibri"/>
          <w:i/>
          <w:color w:val="000000"/>
          <w:sz w:val="28"/>
          <w:szCs w:val="36"/>
          <w:lang w:eastAsia="es-MX"/>
        </w:rPr>
        <w:t>nalysis in «Duetti e terzetti», op. III (1707)</w:t>
      </w:r>
      <w:r w:rsidRPr="00EE75BA">
        <w:rPr>
          <w:rFonts w:eastAsia="Times New Roman" w:cs="Calibri"/>
          <w:i/>
          <w:color w:val="000000"/>
          <w:sz w:val="28"/>
          <w:szCs w:val="36"/>
          <w:lang w:eastAsia="es-MX"/>
        </w:rPr>
        <w:br/>
        <w:t>by Francesco Antonio Pistocchi</w:t>
      </w:r>
    </w:p>
    <w:p w:rsidR="00EE75BA" w:rsidRPr="00EE75BA" w:rsidRDefault="00EE75BA" w:rsidP="00EE75BA">
      <w:pPr>
        <w:spacing w:after="0"/>
        <w:jc w:val="right"/>
        <w:outlineLvl w:val="0"/>
        <w:rPr>
          <w:rFonts w:eastAsia="Times New Roman" w:cs="Calibri"/>
          <w:i/>
          <w:color w:val="000000"/>
          <w:sz w:val="28"/>
          <w:szCs w:val="36"/>
          <w:lang w:eastAsia="es-MX"/>
        </w:rPr>
      </w:pPr>
      <w:r>
        <w:rPr>
          <w:rFonts w:eastAsia="Times New Roman" w:cs="Calibri"/>
          <w:i/>
          <w:color w:val="000000"/>
          <w:sz w:val="28"/>
          <w:szCs w:val="36"/>
          <w:lang w:eastAsia="es-MX"/>
        </w:rPr>
        <w:br/>
      </w:r>
      <w:r w:rsidRPr="00EE75BA">
        <w:rPr>
          <w:rFonts w:eastAsia="Times New Roman" w:cs="Calibri"/>
          <w:i/>
          <w:color w:val="000000"/>
          <w:sz w:val="28"/>
          <w:szCs w:val="36"/>
          <w:lang w:eastAsia="es-MX"/>
        </w:rPr>
        <w:t>Aspectos da análise textual e musical no</w:t>
      </w:r>
      <w:r>
        <w:rPr>
          <w:rFonts w:eastAsia="Times New Roman" w:cs="Calibri"/>
          <w:i/>
          <w:color w:val="000000"/>
          <w:sz w:val="28"/>
          <w:szCs w:val="36"/>
          <w:lang w:eastAsia="es-MX"/>
        </w:rPr>
        <w:t xml:space="preserve"> </w:t>
      </w:r>
      <w:r w:rsidRPr="00EE75BA">
        <w:rPr>
          <w:rFonts w:eastAsia="Times New Roman" w:cs="Calibri"/>
          <w:i/>
          <w:color w:val="000000"/>
          <w:sz w:val="28"/>
          <w:szCs w:val="36"/>
          <w:lang w:eastAsia="es-MX"/>
        </w:rPr>
        <w:t>«Duetti e terzetti», op. III (1707) de Francesco Antonio Pistocchi</w:t>
      </w:r>
    </w:p>
    <w:p w:rsidR="00846888" w:rsidRPr="00423A73" w:rsidRDefault="00846888" w:rsidP="00FA0997">
      <w:pPr>
        <w:spacing w:after="0" w:line="360" w:lineRule="auto"/>
        <w:jc w:val="right"/>
        <w:outlineLvl w:val="0"/>
        <w:rPr>
          <w:rFonts w:ascii="Times New Roman" w:hAnsi="Times New Roman"/>
          <w:b/>
          <w:sz w:val="24"/>
          <w:szCs w:val="24"/>
          <w:lang w:val="en-US"/>
        </w:rPr>
      </w:pPr>
    </w:p>
    <w:p w:rsidR="007A7C8D" w:rsidRPr="00EE75BA" w:rsidRDefault="00846888" w:rsidP="00EE75BA">
      <w:pPr>
        <w:spacing w:after="0"/>
        <w:jc w:val="right"/>
        <w:rPr>
          <w:rFonts w:cs="Calibri"/>
          <w:b/>
          <w:sz w:val="24"/>
          <w:szCs w:val="24"/>
          <w:lang w:val="es-ES"/>
        </w:rPr>
      </w:pPr>
      <w:r w:rsidRPr="00EE75BA">
        <w:rPr>
          <w:rFonts w:cs="Calibri"/>
          <w:b/>
          <w:sz w:val="24"/>
          <w:szCs w:val="24"/>
          <w:lang w:val="es-ES"/>
        </w:rPr>
        <w:t>Alejandra Béjar Bartolo</w:t>
      </w:r>
    </w:p>
    <w:p w:rsidR="007A7C8D" w:rsidRPr="00EE75BA" w:rsidRDefault="00846888" w:rsidP="00EE75BA">
      <w:pPr>
        <w:spacing w:after="0"/>
        <w:jc w:val="right"/>
        <w:rPr>
          <w:rFonts w:cs="Calibri"/>
          <w:sz w:val="24"/>
          <w:szCs w:val="24"/>
          <w:lang w:val="es-ES_tradnl" w:eastAsia="es-MX"/>
        </w:rPr>
      </w:pPr>
      <w:r w:rsidRPr="00EE75BA">
        <w:rPr>
          <w:rFonts w:cs="Calibri"/>
          <w:sz w:val="24"/>
          <w:szCs w:val="24"/>
          <w:lang w:val="es-ES_tradnl" w:eastAsia="es-MX"/>
        </w:rPr>
        <w:t>Universidad de Guanajuato</w:t>
      </w:r>
      <w:r w:rsidR="00695134" w:rsidRPr="00EE75BA">
        <w:rPr>
          <w:rFonts w:cs="Calibri"/>
          <w:sz w:val="24"/>
          <w:szCs w:val="24"/>
          <w:lang w:val="es-ES_tradnl" w:eastAsia="es-MX"/>
        </w:rPr>
        <w:t xml:space="preserve">, </w:t>
      </w:r>
      <w:r w:rsidRPr="00EE75BA">
        <w:rPr>
          <w:rFonts w:cs="Calibri"/>
          <w:sz w:val="24"/>
          <w:szCs w:val="24"/>
          <w:lang w:val="es-ES_tradnl" w:eastAsia="es-MX"/>
        </w:rPr>
        <w:t>México</w:t>
      </w:r>
    </w:p>
    <w:p w:rsidR="00846888" w:rsidRPr="00EE75BA" w:rsidRDefault="00846888" w:rsidP="00EE75BA">
      <w:pPr>
        <w:spacing w:after="0"/>
        <w:jc w:val="right"/>
        <w:rPr>
          <w:rFonts w:asciiTheme="minorHAnsi" w:hAnsiTheme="minorHAnsi"/>
          <w:color w:val="FF0000"/>
          <w:sz w:val="24"/>
          <w:szCs w:val="24"/>
          <w:lang w:val="en-US"/>
        </w:rPr>
      </w:pPr>
      <w:r w:rsidRPr="00EE75BA">
        <w:rPr>
          <w:rFonts w:asciiTheme="minorHAnsi" w:hAnsiTheme="minorHAnsi"/>
          <w:color w:val="FF0000"/>
          <w:sz w:val="24"/>
          <w:szCs w:val="24"/>
          <w:lang w:val="en-US"/>
        </w:rPr>
        <w:t>alejandrabejar@hotmail.com</w:t>
      </w:r>
    </w:p>
    <w:p w:rsidR="00660E86" w:rsidRPr="003653D8" w:rsidRDefault="00660E86" w:rsidP="00FA0997">
      <w:pPr>
        <w:spacing w:after="0" w:line="360" w:lineRule="auto"/>
        <w:jc w:val="both"/>
        <w:outlineLvl w:val="0"/>
        <w:rPr>
          <w:rFonts w:ascii="Times New Roman" w:hAnsi="Times New Roman"/>
          <w:b/>
          <w:sz w:val="24"/>
          <w:szCs w:val="24"/>
          <w:lang w:val="en-US"/>
        </w:rPr>
      </w:pPr>
    </w:p>
    <w:p w:rsidR="004E3159" w:rsidRPr="00146DF3" w:rsidRDefault="004E3159" w:rsidP="00FA0997">
      <w:pPr>
        <w:spacing w:after="0" w:line="360" w:lineRule="auto"/>
        <w:jc w:val="both"/>
        <w:rPr>
          <w:rFonts w:eastAsia="Times New Roman" w:cs="Calibri"/>
          <w:b/>
          <w:color w:val="000000"/>
          <w:sz w:val="28"/>
          <w:szCs w:val="28"/>
          <w:lang w:val="es-ES_tradnl" w:eastAsia="es-MX"/>
        </w:rPr>
      </w:pPr>
      <w:r w:rsidRPr="00146DF3">
        <w:rPr>
          <w:rFonts w:eastAsia="Times New Roman" w:cs="Calibri"/>
          <w:b/>
          <w:color w:val="000000"/>
          <w:sz w:val="28"/>
          <w:szCs w:val="28"/>
          <w:lang w:val="es-ES_tradnl" w:eastAsia="es-MX"/>
        </w:rPr>
        <w:t>Resumen</w:t>
      </w:r>
    </w:p>
    <w:p w:rsidR="00720381" w:rsidRDefault="00106406" w:rsidP="00FA0997">
      <w:pPr>
        <w:spacing w:after="0" w:line="360" w:lineRule="auto"/>
        <w:jc w:val="both"/>
        <w:rPr>
          <w:rFonts w:ascii="Times New Roman" w:hAnsi="Times New Roman"/>
          <w:sz w:val="24"/>
          <w:szCs w:val="24"/>
        </w:rPr>
      </w:pPr>
      <w:r w:rsidRPr="000F4A3B">
        <w:rPr>
          <w:rFonts w:ascii="Times New Roman" w:hAnsi="Times New Roman"/>
          <w:sz w:val="24"/>
          <w:szCs w:val="24"/>
          <w:lang w:val="it-IT"/>
        </w:rPr>
        <w:t xml:space="preserve">Los «Duetti e terzetti», op. </w:t>
      </w:r>
      <w:r w:rsidRPr="000F4A3B">
        <w:rPr>
          <w:rFonts w:ascii="Times New Roman" w:hAnsi="Times New Roman"/>
          <w:sz w:val="24"/>
          <w:szCs w:val="24"/>
        </w:rPr>
        <w:t xml:space="preserve">III del reconocido músico italiano Francesco Antonio Pistocchi (1659-1726) –una colección impresa de doce composiciones vocales (diez duetos y dos tercetos)– representan un excelente (y desconocido) repertorio para los intérpretes de hoy, </w:t>
      </w:r>
      <w:r w:rsidR="00282B7B">
        <w:rPr>
          <w:rFonts w:ascii="Times New Roman" w:hAnsi="Times New Roman"/>
          <w:sz w:val="24"/>
          <w:szCs w:val="24"/>
        </w:rPr>
        <w:t>quienes</w:t>
      </w:r>
      <w:r w:rsidRPr="000F4A3B">
        <w:rPr>
          <w:rFonts w:ascii="Times New Roman" w:hAnsi="Times New Roman"/>
          <w:sz w:val="24"/>
          <w:szCs w:val="24"/>
        </w:rPr>
        <w:t xml:space="preserve"> </w:t>
      </w:r>
      <w:r w:rsidR="00282B7B">
        <w:rPr>
          <w:rFonts w:ascii="Times New Roman" w:hAnsi="Times New Roman"/>
          <w:sz w:val="24"/>
          <w:szCs w:val="24"/>
        </w:rPr>
        <w:t>encuentran</w:t>
      </w:r>
      <w:r w:rsidRPr="000F4A3B">
        <w:rPr>
          <w:rFonts w:ascii="Times New Roman" w:hAnsi="Times New Roman"/>
          <w:sz w:val="24"/>
          <w:szCs w:val="24"/>
        </w:rPr>
        <w:t xml:space="preserve"> dif</w:t>
      </w:r>
      <w:r w:rsidR="00282B7B">
        <w:rPr>
          <w:rFonts w:ascii="Times New Roman" w:hAnsi="Times New Roman"/>
          <w:sz w:val="24"/>
          <w:szCs w:val="24"/>
        </w:rPr>
        <w:t>ícil</w:t>
      </w:r>
      <w:r w:rsidRPr="000F4A3B">
        <w:rPr>
          <w:rFonts w:ascii="Times New Roman" w:hAnsi="Times New Roman"/>
          <w:sz w:val="24"/>
          <w:szCs w:val="24"/>
        </w:rPr>
        <w:t xml:space="preserve"> compren</w:t>
      </w:r>
      <w:r w:rsidR="00282B7B">
        <w:rPr>
          <w:rFonts w:ascii="Times New Roman" w:hAnsi="Times New Roman"/>
          <w:sz w:val="24"/>
          <w:szCs w:val="24"/>
        </w:rPr>
        <w:t>der correctamente</w:t>
      </w:r>
      <w:r w:rsidRPr="000F4A3B">
        <w:rPr>
          <w:rFonts w:ascii="Times New Roman" w:hAnsi="Times New Roman"/>
          <w:sz w:val="24"/>
          <w:szCs w:val="24"/>
        </w:rPr>
        <w:t xml:space="preserve"> sus textos poéticos. El artículo proporciona una traducción al español de todos los textos poéticos, así como también </w:t>
      </w:r>
      <w:r w:rsidR="00282B7B">
        <w:rPr>
          <w:rFonts w:ascii="Times New Roman" w:hAnsi="Times New Roman"/>
          <w:sz w:val="24"/>
          <w:szCs w:val="24"/>
        </w:rPr>
        <w:t>el</w:t>
      </w:r>
      <w:r w:rsidRPr="000F4A3B">
        <w:rPr>
          <w:rFonts w:ascii="Times New Roman" w:hAnsi="Times New Roman"/>
          <w:sz w:val="24"/>
          <w:szCs w:val="24"/>
        </w:rPr>
        <w:t xml:space="preserve"> análisis estructural y de la relación texto-música de cada composición, extremadamente útiles para una correcta interpretación.</w:t>
      </w:r>
    </w:p>
    <w:p w:rsidR="004E3159" w:rsidRPr="00423A73" w:rsidRDefault="004E3159" w:rsidP="00FA0997">
      <w:pPr>
        <w:spacing w:after="0" w:line="360" w:lineRule="auto"/>
        <w:jc w:val="both"/>
        <w:rPr>
          <w:rFonts w:ascii="Times New Roman" w:hAnsi="Times New Roman"/>
          <w:bCs/>
          <w:sz w:val="24"/>
          <w:szCs w:val="24"/>
        </w:rPr>
      </w:pPr>
      <w:r w:rsidRPr="00146DF3">
        <w:rPr>
          <w:rFonts w:eastAsia="Times New Roman" w:cs="Calibri"/>
          <w:b/>
          <w:color w:val="000000"/>
          <w:sz w:val="28"/>
          <w:szCs w:val="28"/>
          <w:lang w:val="es-ES_tradnl" w:eastAsia="es-MX"/>
        </w:rPr>
        <w:t>Palabras clave</w:t>
      </w:r>
      <w:r w:rsidR="00435F0F" w:rsidRPr="00146DF3">
        <w:rPr>
          <w:rFonts w:eastAsia="Times New Roman" w:cs="Calibri"/>
          <w:b/>
          <w:color w:val="000000"/>
          <w:sz w:val="28"/>
          <w:szCs w:val="28"/>
          <w:lang w:val="es-ES_tradnl" w:eastAsia="es-MX"/>
        </w:rPr>
        <w:t>:</w:t>
      </w:r>
      <w:r w:rsidR="00435F0F" w:rsidRPr="00423A73">
        <w:rPr>
          <w:rFonts w:ascii="Times New Roman" w:hAnsi="Times New Roman"/>
          <w:bCs/>
          <w:sz w:val="24"/>
          <w:szCs w:val="24"/>
        </w:rPr>
        <w:t xml:space="preserve"> </w:t>
      </w:r>
      <w:r w:rsidR="00106406" w:rsidRPr="00695134">
        <w:rPr>
          <w:rFonts w:ascii="Times New Roman" w:hAnsi="Times New Roman"/>
          <w:sz w:val="24"/>
          <w:szCs w:val="24"/>
        </w:rPr>
        <w:t>dueto, terceto, aria, recitativo, ‘arioso’, texto poético</w:t>
      </w:r>
      <w:r w:rsidR="00667262" w:rsidRPr="00423A73">
        <w:rPr>
          <w:rFonts w:ascii="Times New Roman" w:hAnsi="Times New Roman"/>
          <w:bCs/>
          <w:sz w:val="24"/>
          <w:szCs w:val="24"/>
        </w:rPr>
        <w:t>.</w:t>
      </w:r>
    </w:p>
    <w:p w:rsidR="004E3159" w:rsidRPr="00423A73" w:rsidRDefault="004E3159" w:rsidP="00FA0997">
      <w:pPr>
        <w:spacing w:after="0" w:line="360" w:lineRule="auto"/>
        <w:jc w:val="both"/>
        <w:rPr>
          <w:rFonts w:ascii="Times New Roman" w:hAnsi="Times New Roman"/>
          <w:sz w:val="24"/>
          <w:szCs w:val="24"/>
        </w:rPr>
      </w:pPr>
    </w:p>
    <w:p w:rsidR="004E3159" w:rsidRPr="00146DF3" w:rsidRDefault="004E3159" w:rsidP="00FA0997">
      <w:pPr>
        <w:spacing w:after="0" w:line="360" w:lineRule="auto"/>
        <w:jc w:val="both"/>
        <w:rPr>
          <w:rFonts w:eastAsia="Times New Roman" w:cs="Calibri"/>
          <w:b/>
          <w:color w:val="000000"/>
          <w:sz w:val="28"/>
          <w:szCs w:val="28"/>
          <w:lang w:val="es-ES_tradnl" w:eastAsia="es-MX"/>
        </w:rPr>
      </w:pPr>
      <w:r w:rsidRPr="00146DF3">
        <w:rPr>
          <w:rFonts w:eastAsia="Times New Roman" w:cs="Calibri"/>
          <w:b/>
          <w:color w:val="000000"/>
          <w:sz w:val="28"/>
          <w:szCs w:val="28"/>
          <w:lang w:val="es-ES_tradnl" w:eastAsia="es-MX"/>
        </w:rPr>
        <w:t>Abstract</w:t>
      </w:r>
    </w:p>
    <w:p w:rsidR="00E038F3" w:rsidRPr="00423A73" w:rsidRDefault="00421E91" w:rsidP="00FA0997">
      <w:pPr>
        <w:spacing w:after="0" w:line="360" w:lineRule="auto"/>
        <w:jc w:val="both"/>
        <w:rPr>
          <w:rFonts w:ascii="Times New Roman" w:hAnsi="Times New Roman"/>
          <w:sz w:val="24"/>
          <w:szCs w:val="24"/>
          <w:lang w:val="en-US"/>
        </w:rPr>
      </w:pPr>
      <w:r w:rsidRPr="000F4A3B">
        <w:rPr>
          <w:rFonts w:ascii="Times New Roman" w:hAnsi="Times New Roman"/>
          <w:sz w:val="24"/>
          <w:szCs w:val="24"/>
          <w:lang w:val="it-IT"/>
        </w:rPr>
        <w:t xml:space="preserve">The «Duetti e terzetti», op. </w:t>
      </w:r>
      <w:r w:rsidRPr="000F4A3B">
        <w:rPr>
          <w:rFonts w:ascii="Times New Roman" w:hAnsi="Times New Roman"/>
          <w:sz w:val="24"/>
          <w:szCs w:val="24"/>
          <w:lang w:val="en-US"/>
        </w:rPr>
        <w:t>III of the renowned Italian musician Francesco Antonio Pistocchi (1659-1726) – a printed collection of twelve vocal compositions (ten duets and two terzets) – represent an excellent (and unknown) repertoire f</w:t>
      </w:r>
      <w:bookmarkStart w:id="0" w:name="_GoBack"/>
      <w:bookmarkEnd w:id="0"/>
      <w:r w:rsidRPr="000F4A3B">
        <w:rPr>
          <w:rFonts w:ascii="Times New Roman" w:hAnsi="Times New Roman"/>
          <w:sz w:val="24"/>
          <w:szCs w:val="24"/>
          <w:lang w:val="en-US"/>
        </w:rPr>
        <w:t>or current performers, for whom one of the difficulties is the correct understanding of their poetic texts. This article provides a Spanish translation of all poetic texts as well as analysis of the structure and text-music relationship of each composition, aspects extremely useful for a correct interpretation.</w:t>
      </w:r>
    </w:p>
    <w:p w:rsidR="004E3159" w:rsidRDefault="004E3159" w:rsidP="00FA0997">
      <w:pPr>
        <w:spacing w:after="0" w:line="360" w:lineRule="auto"/>
        <w:jc w:val="both"/>
        <w:rPr>
          <w:rFonts w:ascii="Times New Roman" w:hAnsi="Times New Roman"/>
          <w:sz w:val="24"/>
          <w:szCs w:val="24"/>
          <w:lang w:val="en-US"/>
        </w:rPr>
      </w:pPr>
      <w:r w:rsidRPr="00146DF3">
        <w:rPr>
          <w:rFonts w:eastAsia="Times New Roman" w:cs="Calibri"/>
          <w:b/>
          <w:color w:val="000000"/>
          <w:sz w:val="28"/>
          <w:szCs w:val="28"/>
          <w:lang w:val="es-ES_tradnl" w:eastAsia="es-MX"/>
        </w:rPr>
        <w:lastRenderedPageBreak/>
        <w:t>Key</w:t>
      </w:r>
      <w:r w:rsidR="00146DF3">
        <w:rPr>
          <w:rFonts w:eastAsia="Times New Roman" w:cs="Calibri"/>
          <w:b/>
          <w:color w:val="000000"/>
          <w:sz w:val="28"/>
          <w:szCs w:val="28"/>
          <w:lang w:val="es-ES_tradnl" w:eastAsia="es-MX"/>
        </w:rPr>
        <w:t xml:space="preserve"> </w:t>
      </w:r>
      <w:r w:rsidRPr="00146DF3">
        <w:rPr>
          <w:rFonts w:eastAsia="Times New Roman" w:cs="Calibri"/>
          <w:b/>
          <w:color w:val="000000"/>
          <w:sz w:val="28"/>
          <w:szCs w:val="28"/>
          <w:lang w:val="es-ES_tradnl" w:eastAsia="es-MX"/>
        </w:rPr>
        <w:t>words</w:t>
      </w:r>
      <w:r w:rsidR="003C0655" w:rsidRPr="00146DF3">
        <w:rPr>
          <w:rFonts w:eastAsia="Times New Roman" w:cs="Calibri"/>
          <w:b/>
          <w:color w:val="000000"/>
          <w:sz w:val="28"/>
          <w:szCs w:val="28"/>
          <w:lang w:val="es-ES_tradnl" w:eastAsia="es-MX"/>
        </w:rPr>
        <w:t>:</w:t>
      </w:r>
      <w:r w:rsidR="003C0655" w:rsidRPr="00423A73">
        <w:rPr>
          <w:rFonts w:ascii="Times New Roman" w:hAnsi="Times New Roman"/>
          <w:bCs/>
          <w:iCs/>
          <w:sz w:val="24"/>
          <w:szCs w:val="24"/>
          <w:lang w:val="en-US"/>
        </w:rPr>
        <w:t xml:space="preserve"> </w:t>
      </w:r>
      <w:r w:rsidR="00421E91" w:rsidRPr="000F4A3B">
        <w:rPr>
          <w:rFonts w:ascii="Times New Roman" w:hAnsi="Times New Roman"/>
          <w:sz w:val="24"/>
          <w:szCs w:val="24"/>
          <w:lang w:val="en-US"/>
        </w:rPr>
        <w:t>duet</w:t>
      </w:r>
      <w:r w:rsidR="00421E91">
        <w:rPr>
          <w:rFonts w:ascii="Times New Roman" w:hAnsi="Times New Roman"/>
          <w:sz w:val="24"/>
          <w:szCs w:val="24"/>
          <w:lang w:val="en-US"/>
        </w:rPr>
        <w:t>,</w:t>
      </w:r>
      <w:r w:rsidR="00421E91" w:rsidRPr="000F4A3B">
        <w:rPr>
          <w:rFonts w:ascii="Times New Roman" w:hAnsi="Times New Roman"/>
          <w:sz w:val="24"/>
          <w:szCs w:val="24"/>
          <w:lang w:val="en-US"/>
        </w:rPr>
        <w:t xml:space="preserve"> terzet</w:t>
      </w:r>
      <w:r w:rsidR="00421E91">
        <w:rPr>
          <w:rFonts w:ascii="Times New Roman" w:hAnsi="Times New Roman"/>
          <w:sz w:val="24"/>
          <w:szCs w:val="24"/>
          <w:lang w:val="en-US"/>
        </w:rPr>
        <w:t>,</w:t>
      </w:r>
      <w:r w:rsidR="00421E91" w:rsidRPr="000F4A3B">
        <w:rPr>
          <w:rFonts w:ascii="Times New Roman" w:hAnsi="Times New Roman"/>
          <w:sz w:val="24"/>
          <w:szCs w:val="24"/>
          <w:lang w:val="en-US"/>
        </w:rPr>
        <w:t xml:space="preserve"> aria</w:t>
      </w:r>
      <w:r w:rsidR="00421E91">
        <w:rPr>
          <w:rFonts w:ascii="Times New Roman" w:hAnsi="Times New Roman"/>
          <w:sz w:val="24"/>
          <w:szCs w:val="24"/>
          <w:lang w:val="en-US"/>
        </w:rPr>
        <w:t>,</w:t>
      </w:r>
      <w:r w:rsidR="00421E91" w:rsidRPr="000F4A3B">
        <w:rPr>
          <w:rFonts w:ascii="Times New Roman" w:hAnsi="Times New Roman"/>
          <w:sz w:val="24"/>
          <w:szCs w:val="24"/>
          <w:lang w:val="en-US"/>
        </w:rPr>
        <w:t xml:space="preserve"> recitative</w:t>
      </w:r>
      <w:r w:rsidR="00421E91">
        <w:rPr>
          <w:rFonts w:ascii="Times New Roman" w:hAnsi="Times New Roman"/>
          <w:sz w:val="24"/>
          <w:szCs w:val="24"/>
          <w:lang w:val="en-US"/>
        </w:rPr>
        <w:t>,</w:t>
      </w:r>
      <w:r w:rsidR="00421E91" w:rsidRPr="000F4A3B">
        <w:rPr>
          <w:rFonts w:ascii="Times New Roman" w:hAnsi="Times New Roman"/>
          <w:sz w:val="24"/>
          <w:szCs w:val="24"/>
          <w:lang w:val="en-US"/>
        </w:rPr>
        <w:t xml:space="preserve"> ‘</w:t>
      </w:r>
      <w:r w:rsidR="00421E91" w:rsidRPr="000F4A3B">
        <w:rPr>
          <w:rFonts w:ascii="Times New Roman" w:hAnsi="Times New Roman"/>
          <w:iCs/>
          <w:sz w:val="24"/>
          <w:szCs w:val="24"/>
          <w:lang w:val="en-US"/>
        </w:rPr>
        <w:t>arioso’</w:t>
      </w:r>
      <w:r w:rsidR="00421E91">
        <w:rPr>
          <w:rFonts w:ascii="Times New Roman" w:hAnsi="Times New Roman"/>
          <w:sz w:val="24"/>
          <w:szCs w:val="24"/>
          <w:lang w:val="en-US"/>
        </w:rPr>
        <w:t>,</w:t>
      </w:r>
      <w:r w:rsidR="00421E91" w:rsidRPr="000F4A3B">
        <w:rPr>
          <w:rFonts w:ascii="Times New Roman" w:hAnsi="Times New Roman"/>
          <w:sz w:val="24"/>
          <w:szCs w:val="24"/>
          <w:lang w:val="en-US"/>
        </w:rPr>
        <w:t xml:space="preserve"> poetic text.</w:t>
      </w:r>
    </w:p>
    <w:p w:rsidR="00146DF3" w:rsidRPr="00423A73" w:rsidRDefault="00146DF3" w:rsidP="00FA0997">
      <w:pPr>
        <w:spacing w:after="0" w:line="360" w:lineRule="auto"/>
        <w:jc w:val="both"/>
        <w:rPr>
          <w:rFonts w:ascii="Times New Roman" w:hAnsi="Times New Roman"/>
          <w:bCs/>
          <w:sz w:val="24"/>
          <w:szCs w:val="24"/>
          <w:lang w:val="en-US"/>
        </w:rPr>
      </w:pPr>
    </w:p>
    <w:p w:rsidR="00017FD4" w:rsidRPr="00146DF3" w:rsidRDefault="00146DF3" w:rsidP="00AB2957">
      <w:pPr>
        <w:spacing w:after="0" w:line="360" w:lineRule="auto"/>
        <w:jc w:val="both"/>
        <w:outlineLvl w:val="0"/>
        <w:rPr>
          <w:rFonts w:eastAsia="Times New Roman" w:cs="Calibri"/>
          <w:b/>
          <w:color w:val="000000"/>
          <w:sz w:val="28"/>
          <w:szCs w:val="28"/>
          <w:lang w:val="es-ES_tradnl" w:eastAsia="es-MX"/>
        </w:rPr>
      </w:pPr>
      <w:r w:rsidRPr="00146DF3">
        <w:rPr>
          <w:rFonts w:eastAsia="Times New Roman" w:cs="Calibri"/>
          <w:b/>
          <w:color w:val="000000"/>
          <w:sz w:val="28"/>
          <w:szCs w:val="28"/>
          <w:lang w:val="es-ES_tradnl" w:eastAsia="es-MX"/>
        </w:rPr>
        <w:t>Resumo</w:t>
      </w:r>
    </w:p>
    <w:p w:rsidR="00146DF3" w:rsidRPr="00146DF3" w:rsidRDefault="00146DF3" w:rsidP="00146DF3">
      <w:pPr>
        <w:spacing w:after="0" w:line="360" w:lineRule="auto"/>
        <w:jc w:val="both"/>
        <w:outlineLvl w:val="0"/>
        <w:rPr>
          <w:rFonts w:ascii="Times New Roman" w:hAnsi="Times New Roman"/>
          <w:sz w:val="24"/>
          <w:szCs w:val="24"/>
          <w:lang w:val="en-US"/>
        </w:rPr>
      </w:pPr>
      <w:r w:rsidRPr="00146DF3">
        <w:rPr>
          <w:rFonts w:ascii="Times New Roman" w:hAnsi="Times New Roman"/>
          <w:sz w:val="24"/>
          <w:szCs w:val="24"/>
          <w:lang w:val="en-US"/>
        </w:rPr>
        <w:t>O "Duetti e terzetti", op. III do renomado músico italiano Francesco Antonio Pistocchi (1659-1726) - uma coleção impressa de doze composições vocais (dez duetos e dois tercetos) - representam um repertório excelente (e desconhecido) para os intérpretes de hoje que acham difícil entender corretamente seus textos poético O artigo fornece uma tradução para o espanhol de todos os textos poéticos, bem como a análise estrutural e a relação texto-música de cada composição, extremamente útil para uma interpretação correta.</w:t>
      </w:r>
    </w:p>
    <w:p w:rsidR="00146DF3" w:rsidRDefault="00146DF3" w:rsidP="00146DF3">
      <w:pPr>
        <w:spacing w:after="0" w:line="360" w:lineRule="auto"/>
        <w:jc w:val="both"/>
        <w:outlineLvl w:val="0"/>
        <w:rPr>
          <w:rFonts w:ascii="Times New Roman" w:hAnsi="Times New Roman"/>
          <w:sz w:val="24"/>
          <w:szCs w:val="24"/>
          <w:lang w:val="en-US"/>
        </w:rPr>
      </w:pPr>
      <w:r w:rsidRPr="00146DF3">
        <w:rPr>
          <w:rFonts w:eastAsia="Times New Roman" w:cs="Calibri"/>
          <w:b/>
          <w:color w:val="000000"/>
          <w:sz w:val="28"/>
          <w:szCs w:val="28"/>
          <w:lang w:val="es-ES_tradnl" w:eastAsia="es-MX"/>
        </w:rPr>
        <w:t xml:space="preserve">Palavras-chave: </w:t>
      </w:r>
      <w:r w:rsidRPr="00146DF3">
        <w:rPr>
          <w:rFonts w:ascii="Times New Roman" w:hAnsi="Times New Roman"/>
          <w:sz w:val="24"/>
          <w:szCs w:val="24"/>
          <w:lang w:val="en-US"/>
        </w:rPr>
        <w:t>dueto, terceto, aria, recitativo, 'arioso', texto poético.</w:t>
      </w:r>
    </w:p>
    <w:p w:rsidR="00146DF3" w:rsidRDefault="00146DF3" w:rsidP="00146DF3">
      <w:pPr>
        <w:spacing w:after="0" w:line="360" w:lineRule="auto"/>
        <w:jc w:val="both"/>
        <w:outlineLvl w:val="0"/>
        <w:rPr>
          <w:rFonts w:ascii="Times New Roman" w:hAnsi="Times New Roman"/>
          <w:sz w:val="24"/>
          <w:szCs w:val="24"/>
          <w:lang w:val="en-US"/>
        </w:rPr>
      </w:pPr>
    </w:p>
    <w:p w:rsidR="00146DF3" w:rsidRDefault="00146DF3" w:rsidP="00146DF3">
      <w:pPr>
        <w:spacing w:before="240" w:line="360" w:lineRule="auto"/>
        <w:contextualSpacing/>
        <w:jc w:val="both"/>
      </w:pPr>
      <w:r w:rsidRPr="005B7A5C">
        <w:rPr>
          <w:rFonts w:ascii="Times New Roman" w:hAnsi="Times New Roman"/>
          <w:b/>
          <w:color w:val="000000"/>
          <w:sz w:val="24"/>
        </w:rPr>
        <w:t>Fecha Recepción:</w:t>
      </w:r>
      <w:r w:rsidRPr="005B7A5C">
        <w:rPr>
          <w:rFonts w:ascii="Times New Roman" w:hAnsi="Times New Roman"/>
          <w:color w:val="000000"/>
          <w:sz w:val="24"/>
        </w:rPr>
        <w:t xml:space="preserve"> </w:t>
      </w:r>
      <w:r>
        <w:rPr>
          <w:rFonts w:ascii="Times New Roman" w:hAnsi="Times New Roman"/>
          <w:color w:val="000000"/>
          <w:sz w:val="24"/>
        </w:rPr>
        <w:t>Febrero</w:t>
      </w:r>
      <w:r w:rsidRPr="005B7A5C">
        <w:rPr>
          <w:rFonts w:ascii="Times New Roman" w:hAnsi="Times New Roman"/>
          <w:color w:val="000000"/>
          <w:sz w:val="24"/>
        </w:rPr>
        <w:t xml:space="preserve"> 2017     </w:t>
      </w:r>
      <w:r w:rsidRPr="005B7A5C">
        <w:rPr>
          <w:rFonts w:ascii="Times New Roman" w:hAnsi="Times New Roman"/>
          <w:b/>
          <w:color w:val="000000"/>
          <w:sz w:val="24"/>
        </w:rPr>
        <w:t>Fecha Aceptación:</w:t>
      </w:r>
      <w:r w:rsidRPr="005B7A5C">
        <w:rPr>
          <w:rFonts w:ascii="Times New Roman" w:hAnsi="Times New Roman"/>
          <w:color w:val="000000"/>
          <w:sz w:val="24"/>
        </w:rPr>
        <w:t xml:space="preserve"> Julio 2017</w:t>
      </w:r>
      <w:r w:rsidRPr="00425645">
        <w:rPr>
          <w:color w:val="000000"/>
        </w:rPr>
        <w:br/>
      </w:r>
      <w:r>
        <w:pict>
          <v:rect id="_x0000_i1025" style="width:446.5pt;height:1.5pt" o:hralign="center" o:hrstd="t" o:hr="t" fillcolor="#a0a0a0" stroked="f"/>
        </w:pict>
      </w:r>
    </w:p>
    <w:p w:rsidR="00146DF3" w:rsidRPr="00423A73" w:rsidRDefault="00146DF3" w:rsidP="00146DF3">
      <w:pPr>
        <w:spacing w:after="0" w:line="360" w:lineRule="auto"/>
        <w:jc w:val="both"/>
        <w:outlineLvl w:val="0"/>
        <w:rPr>
          <w:rFonts w:ascii="Times New Roman" w:hAnsi="Times New Roman"/>
          <w:sz w:val="24"/>
          <w:szCs w:val="24"/>
          <w:lang w:val="en-US"/>
        </w:rPr>
      </w:pPr>
    </w:p>
    <w:p w:rsidR="00D1023F" w:rsidRPr="00146DF3" w:rsidRDefault="00486B59" w:rsidP="00AB2957">
      <w:pPr>
        <w:spacing w:after="0" w:line="360" w:lineRule="auto"/>
        <w:jc w:val="both"/>
        <w:outlineLvl w:val="0"/>
        <w:rPr>
          <w:rFonts w:eastAsia="Times New Roman" w:cs="Calibri"/>
          <w:b/>
          <w:color w:val="000000"/>
          <w:sz w:val="28"/>
          <w:szCs w:val="28"/>
          <w:lang w:val="es-ES_tradnl" w:eastAsia="es-MX"/>
        </w:rPr>
      </w:pPr>
      <w:r w:rsidRPr="00146DF3">
        <w:rPr>
          <w:rFonts w:eastAsia="Times New Roman" w:cs="Calibri"/>
          <w:b/>
          <w:color w:val="000000"/>
          <w:sz w:val="28"/>
          <w:szCs w:val="28"/>
          <w:lang w:val="es-ES_tradnl" w:eastAsia="es-MX"/>
        </w:rPr>
        <w:t>Introducción</w:t>
      </w:r>
    </w:p>
    <w:p w:rsidR="00AB2957" w:rsidRPr="000F4A3B" w:rsidRDefault="00AB2957" w:rsidP="00AB2957">
      <w:pPr>
        <w:spacing w:after="0" w:line="360" w:lineRule="auto"/>
        <w:jc w:val="both"/>
        <w:rPr>
          <w:rFonts w:ascii="Times New Roman" w:hAnsi="Times New Roman"/>
          <w:sz w:val="24"/>
          <w:szCs w:val="24"/>
        </w:rPr>
      </w:pPr>
      <w:r w:rsidRPr="000F4A3B">
        <w:rPr>
          <w:rFonts w:ascii="Times New Roman" w:hAnsi="Times New Roman"/>
          <w:sz w:val="24"/>
          <w:szCs w:val="24"/>
        </w:rPr>
        <w:t>Uno de los aspectos más importantes conectados con la enseñanza actual del canto –en los Conservatorios, Departamentos y Facultades de Música universitarias de todo el mundo– es la búsqueda de nuevo material didáctico, artísticamente relevante, compuesto por reconocidos intérpretes-compositores del pasado. De hecho, si por un lado el repertorio para voz sola es –numéricamente y cualitativamente hablando– bastante amplio, por otro lado en el repertorio camerístico se nota una evidente carencia: en particular, el dueto vocal de cámara</w:t>
      </w:r>
      <w:r w:rsidRPr="000F4A3B">
        <w:rPr>
          <w:rStyle w:val="Refdenotaalpie"/>
          <w:rFonts w:ascii="Times New Roman" w:hAnsi="Times New Roman"/>
          <w:sz w:val="24"/>
          <w:szCs w:val="24"/>
        </w:rPr>
        <w:footnoteReference w:id="1"/>
      </w:r>
      <w:r w:rsidRPr="000F4A3B">
        <w:rPr>
          <w:rFonts w:ascii="Times New Roman" w:hAnsi="Times New Roman"/>
          <w:sz w:val="24"/>
          <w:szCs w:val="24"/>
        </w:rPr>
        <w:t xml:space="preserve"> y el terceto vocal de cámara</w:t>
      </w:r>
      <w:r w:rsidRPr="000F4A3B">
        <w:rPr>
          <w:rStyle w:val="Refdenotaalpie"/>
          <w:rFonts w:ascii="Times New Roman" w:hAnsi="Times New Roman"/>
          <w:sz w:val="24"/>
          <w:szCs w:val="24"/>
        </w:rPr>
        <w:footnoteReference w:id="2"/>
      </w:r>
      <w:r w:rsidRPr="000F4A3B">
        <w:rPr>
          <w:rFonts w:ascii="Times New Roman" w:hAnsi="Times New Roman"/>
          <w:sz w:val="24"/>
          <w:szCs w:val="24"/>
        </w:rPr>
        <w:t xml:space="preserve"> con texto italiano no han sido objeto de estudios específicos y la bibliografía relacionada es muy escasa para los duetos (Liebscher, 1994; </w:t>
      </w:r>
      <w:r w:rsidRPr="000F4A3B">
        <w:rPr>
          <w:rFonts w:ascii="Times New Roman" w:hAnsi="Times New Roman"/>
          <w:bCs/>
          <w:sz w:val="24"/>
          <w:szCs w:val="24"/>
        </w:rPr>
        <w:t>Marx,</w:t>
      </w:r>
      <w:r w:rsidRPr="000F4A3B">
        <w:rPr>
          <w:rFonts w:ascii="Times New Roman" w:hAnsi="Times New Roman"/>
          <w:sz w:val="24"/>
          <w:szCs w:val="24"/>
          <w:lang w:eastAsia="es-MX"/>
        </w:rPr>
        <w:t xml:space="preserve"> 1991; </w:t>
      </w:r>
      <w:r w:rsidRPr="000F4A3B">
        <w:rPr>
          <w:rFonts w:ascii="Times New Roman" w:hAnsi="Times New Roman"/>
          <w:sz w:val="24"/>
          <w:szCs w:val="24"/>
        </w:rPr>
        <w:t>Tilmouth, 2001a; Vinay,</w:t>
      </w:r>
      <w:r w:rsidRPr="000F4A3B">
        <w:rPr>
          <w:rFonts w:ascii="Times New Roman" w:hAnsi="Times New Roman"/>
          <w:sz w:val="24"/>
          <w:szCs w:val="24"/>
          <w:lang w:eastAsia="es-MX"/>
        </w:rPr>
        <w:t xml:space="preserve"> 1983</w:t>
      </w:r>
      <w:r w:rsidRPr="000F4A3B">
        <w:rPr>
          <w:rFonts w:ascii="Times New Roman" w:hAnsi="Times New Roman"/>
          <w:sz w:val="24"/>
          <w:szCs w:val="24"/>
        </w:rPr>
        <w:t>) y prácticamente inexistente para los tercetos (Rienäcker, 1994; [S.A.],</w:t>
      </w:r>
      <w:r w:rsidRPr="000F4A3B">
        <w:rPr>
          <w:rFonts w:ascii="Times New Roman" w:hAnsi="Times New Roman"/>
          <w:sz w:val="24"/>
          <w:szCs w:val="24"/>
          <w:lang w:eastAsia="es-MX"/>
        </w:rPr>
        <w:t xml:space="preserve"> 1984</w:t>
      </w:r>
      <w:r w:rsidRPr="000F4A3B">
        <w:rPr>
          <w:rFonts w:ascii="Times New Roman" w:hAnsi="Times New Roman"/>
          <w:sz w:val="24"/>
          <w:szCs w:val="24"/>
        </w:rPr>
        <w:t>; Tilmouth, 2001b). Los autores que normalmente se mencionan al re</w:t>
      </w:r>
      <w:r w:rsidR="00DC5A8B">
        <w:rPr>
          <w:rFonts w:ascii="Times New Roman" w:hAnsi="Times New Roman"/>
          <w:sz w:val="24"/>
          <w:szCs w:val="24"/>
        </w:rPr>
        <w:t>specto de</w:t>
      </w:r>
      <w:r w:rsidRPr="000F4A3B">
        <w:rPr>
          <w:rFonts w:ascii="Times New Roman" w:hAnsi="Times New Roman"/>
          <w:sz w:val="24"/>
          <w:szCs w:val="24"/>
        </w:rPr>
        <w:t xml:space="preserve"> estos dos géneros </w:t>
      </w:r>
      <w:r w:rsidRPr="000F4A3B">
        <w:rPr>
          <w:rFonts w:ascii="Times New Roman" w:hAnsi="Times New Roman"/>
          <w:sz w:val="24"/>
          <w:szCs w:val="24"/>
        </w:rPr>
        <w:lastRenderedPageBreak/>
        <w:t xml:space="preserve">son Giuseppe Antonio Bernabei (1649-1732), Agostino Steffani (1654-1728), </w:t>
      </w:r>
      <w:r w:rsidRPr="000F4A3B">
        <w:rPr>
          <w:rFonts w:ascii="Times New Roman" w:hAnsi="Times New Roman"/>
          <w:sz w:val="24"/>
          <w:szCs w:val="24"/>
          <w:lang w:eastAsia="es-MX"/>
        </w:rPr>
        <w:t xml:space="preserve">Alessandro </w:t>
      </w:r>
      <w:r w:rsidRPr="000F4A3B">
        <w:rPr>
          <w:rFonts w:ascii="Times New Roman" w:hAnsi="Times New Roman"/>
          <w:sz w:val="24"/>
          <w:szCs w:val="24"/>
        </w:rPr>
        <w:t>Scarlatti (1660-1725) y Giovanni Carlo Maria Clari (1677-1754) en la composición de duetos y el mismo Clari en la composición de tercetos.</w:t>
      </w:r>
    </w:p>
    <w:p w:rsidR="00695134" w:rsidRDefault="00695134" w:rsidP="00AB2957">
      <w:pPr>
        <w:spacing w:after="0" w:line="360" w:lineRule="auto"/>
        <w:jc w:val="both"/>
        <w:outlineLvl w:val="0"/>
        <w:rPr>
          <w:rFonts w:ascii="Times New Roman" w:hAnsi="Times New Roman"/>
          <w:sz w:val="24"/>
          <w:szCs w:val="24"/>
        </w:rPr>
      </w:pPr>
    </w:p>
    <w:p w:rsidR="00AB2957" w:rsidRPr="000F4A3B" w:rsidRDefault="00AB2957" w:rsidP="00AB2957">
      <w:pPr>
        <w:spacing w:after="0" w:line="360" w:lineRule="auto"/>
        <w:jc w:val="both"/>
        <w:outlineLvl w:val="0"/>
        <w:rPr>
          <w:rFonts w:ascii="Times New Roman" w:hAnsi="Times New Roman"/>
          <w:sz w:val="24"/>
          <w:szCs w:val="24"/>
        </w:rPr>
      </w:pPr>
      <w:r w:rsidRPr="000F4A3B">
        <w:rPr>
          <w:rFonts w:ascii="Times New Roman" w:hAnsi="Times New Roman"/>
          <w:sz w:val="24"/>
          <w:szCs w:val="24"/>
        </w:rPr>
        <w:t>Por otro lado</w:t>
      </w:r>
      <w:r w:rsidR="00695134">
        <w:rPr>
          <w:rFonts w:ascii="Times New Roman" w:hAnsi="Times New Roman"/>
          <w:sz w:val="24"/>
          <w:szCs w:val="24"/>
        </w:rPr>
        <w:t>, y a pesar de</w:t>
      </w:r>
      <w:r w:rsidRPr="000F4A3B">
        <w:rPr>
          <w:rFonts w:ascii="Times New Roman" w:hAnsi="Times New Roman"/>
          <w:sz w:val="24"/>
          <w:szCs w:val="24"/>
        </w:rPr>
        <w:t xml:space="preserve"> la producción vocal de cámara del reconocido cantante, compositor y didacta Francesco Antonio Pistocchi (1659-1726)</w:t>
      </w:r>
      <w:r w:rsidR="00695134">
        <w:rPr>
          <w:rFonts w:ascii="Times New Roman" w:hAnsi="Times New Roman"/>
          <w:sz w:val="24"/>
          <w:szCs w:val="24"/>
        </w:rPr>
        <w:t>, sin duda vasta</w:t>
      </w:r>
      <w:r w:rsidR="00695134" w:rsidRPr="00695134">
        <w:rPr>
          <w:rFonts w:ascii="Times New Roman" w:hAnsi="Times New Roman"/>
          <w:sz w:val="24"/>
          <w:szCs w:val="24"/>
          <w:vertAlign w:val="superscript"/>
        </w:rPr>
        <w:t>3</w:t>
      </w:r>
      <w:r w:rsidR="00695134">
        <w:rPr>
          <w:rFonts w:ascii="Times New Roman" w:hAnsi="Times New Roman"/>
          <w:sz w:val="24"/>
          <w:szCs w:val="24"/>
          <w:vertAlign w:val="superscript"/>
        </w:rPr>
        <w:t xml:space="preserve"> </w:t>
      </w:r>
      <w:r w:rsidR="00DC5A8B">
        <w:rPr>
          <w:rFonts w:ascii="Times New Roman" w:hAnsi="Times New Roman"/>
          <w:sz w:val="24"/>
          <w:szCs w:val="24"/>
        </w:rPr>
        <w:t>en número</w:t>
      </w:r>
      <w:r w:rsidR="00695134">
        <w:rPr>
          <w:rFonts w:ascii="Times New Roman" w:hAnsi="Times New Roman"/>
          <w:sz w:val="24"/>
          <w:szCs w:val="24"/>
        </w:rPr>
        <w:t>,</w:t>
      </w:r>
      <w:r w:rsidRPr="000F4A3B">
        <w:rPr>
          <w:rFonts w:ascii="Times New Roman" w:hAnsi="Times New Roman"/>
          <w:sz w:val="24"/>
          <w:szCs w:val="24"/>
        </w:rPr>
        <w:t xml:space="preserve"> su nombre e</w:t>
      </w:r>
      <w:r w:rsidR="00695134">
        <w:rPr>
          <w:rFonts w:ascii="Times New Roman" w:hAnsi="Times New Roman"/>
          <w:sz w:val="24"/>
          <w:szCs w:val="24"/>
        </w:rPr>
        <w:t>n</w:t>
      </w:r>
      <w:r w:rsidRPr="000F4A3B">
        <w:rPr>
          <w:rFonts w:ascii="Times New Roman" w:hAnsi="Times New Roman"/>
          <w:sz w:val="24"/>
          <w:szCs w:val="24"/>
        </w:rPr>
        <w:t xml:space="preserve"> general</w:t>
      </w:r>
      <w:r w:rsidR="00695134">
        <w:rPr>
          <w:rFonts w:ascii="Times New Roman" w:hAnsi="Times New Roman"/>
          <w:sz w:val="24"/>
          <w:szCs w:val="24"/>
        </w:rPr>
        <w:t xml:space="preserve"> es</w:t>
      </w:r>
      <w:r w:rsidRPr="000F4A3B">
        <w:rPr>
          <w:rFonts w:ascii="Times New Roman" w:hAnsi="Times New Roman"/>
          <w:sz w:val="24"/>
          <w:szCs w:val="24"/>
        </w:rPr>
        <w:t xml:space="preserve"> omitido </w:t>
      </w:r>
      <w:r w:rsidR="00695134">
        <w:rPr>
          <w:rFonts w:ascii="Times New Roman" w:hAnsi="Times New Roman"/>
          <w:sz w:val="24"/>
          <w:szCs w:val="24"/>
        </w:rPr>
        <w:t>de</w:t>
      </w:r>
      <w:r w:rsidRPr="000F4A3B">
        <w:rPr>
          <w:rFonts w:ascii="Times New Roman" w:hAnsi="Times New Roman"/>
          <w:sz w:val="24"/>
          <w:szCs w:val="24"/>
        </w:rPr>
        <w:t xml:space="preserve"> la lista de los compositores italianos que han desarrollado, </w:t>
      </w:r>
      <w:r w:rsidR="00695134">
        <w:rPr>
          <w:rFonts w:ascii="Times New Roman" w:hAnsi="Times New Roman"/>
          <w:sz w:val="24"/>
          <w:szCs w:val="24"/>
        </w:rPr>
        <w:t>de</w:t>
      </w:r>
      <w:r w:rsidR="009F7FDC">
        <w:rPr>
          <w:rFonts w:ascii="Times New Roman" w:hAnsi="Times New Roman"/>
          <w:sz w:val="24"/>
          <w:szCs w:val="24"/>
        </w:rPr>
        <w:t>sde</w:t>
      </w:r>
      <w:r w:rsidRPr="000F4A3B">
        <w:rPr>
          <w:rFonts w:ascii="Times New Roman" w:hAnsi="Times New Roman"/>
          <w:sz w:val="24"/>
          <w:szCs w:val="24"/>
        </w:rPr>
        <w:t xml:space="preserve"> fin</w:t>
      </w:r>
      <w:r w:rsidR="00695134">
        <w:rPr>
          <w:rFonts w:ascii="Times New Roman" w:hAnsi="Times New Roman"/>
          <w:sz w:val="24"/>
          <w:szCs w:val="24"/>
        </w:rPr>
        <w:t>es</w:t>
      </w:r>
      <w:r w:rsidRPr="000F4A3B">
        <w:rPr>
          <w:rFonts w:ascii="Times New Roman" w:hAnsi="Times New Roman"/>
          <w:sz w:val="24"/>
          <w:szCs w:val="24"/>
        </w:rPr>
        <w:t xml:space="preserve"> del siglo XVII y </w:t>
      </w:r>
      <w:r w:rsidR="009F7FDC">
        <w:rPr>
          <w:rFonts w:ascii="Times New Roman" w:hAnsi="Times New Roman"/>
          <w:sz w:val="24"/>
          <w:szCs w:val="24"/>
        </w:rPr>
        <w:t xml:space="preserve">hasta </w:t>
      </w:r>
      <w:r w:rsidR="00695134">
        <w:rPr>
          <w:rFonts w:ascii="Times New Roman" w:hAnsi="Times New Roman"/>
          <w:sz w:val="24"/>
          <w:szCs w:val="24"/>
        </w:rPr>
        <w:t xml:space="preserve">la </w:t>
      </w:r>
      <w:r w:rsidRPr="000F4A3B">
        <w:rPr>
          <w:rFonts w:ascii="Times New Roman" w:hAnsi="Times New Roman"/>
          <w:sz w:val="24"/>
          <w:szCs w:val="24"/>
        </w:rPr>
        <w:t xml:space="preserve">primera </w:t>
      </w:r>
      <w:r w:rsidR="009F7FDC">
        <w:rPr>
          <w:rFonts w:ascii="Times New Roman" w:hAnsi="Times New Roman"/>
          <w:sz w:val="24"/>
          <w:szCs w:val="24"/>
        </w:rPr>
        <w:t>mitad</w:t>
      </w:r>
      <w:r w:rsidRPr="000F4A3B">
        <w:rPr>
          <w:rFonts w:ascii="Times New Roman" w:hAnsi="Times New Roman"/>
          <w:sz w:val="24"/>
          <w:szCs w:val="24"/>
        </w:rPr>
        <w:t xml:space="preserve"> del </w:t>
      </w:r>
      <w:r w:rsidR="00695134">
        <w:rPr>
          <w:rFonts w:ascii="Times New Roman" w:hAnsi="Times New Roman"/>
          <w:sz w:val="24"/>
          <w:szCs w:val="24"/>
        </w:rPr>
        <w:t xml:space="preserve">siglo </w:t>
      </w:r>
      <w:r w:rsidRPr="000F4A3B">
        <w:rPr>
          <w:rFonts w:ascii="Times New Roman" w:hAnsi="Times New Roman"/>
          <w:sz w:val="24"/>
          <w:szCs w:val="24"/>
        </w:rPr>
        <w:t xml:space="preserve">XVIII, los géneros del dueto y terceto vocales. En este sentido, en el presente artículo se proporcionan algunas herramientas didácticas útiles para el aprendizaje de nuevo repertorio vocal de cámara: (a) la traducción al español de los textos poéticos escritos en italiano antiguo y (b) algunos elementos significativos de análisis textual y musical necesarios para una correcta interpretación de una de las colecciones vocales más significativas del </w:t>
      </w:r>
      <w:r w:rsidR="00DC5A8B">
        <w:rPr>
          <w:rFonts w:ascii="Times New Roman" w:hAnsi="Times New Roman"/>
          <w:sz w:val="24"/>
          <w:szCs w:val="24"/>
        </w:rPr>
        <w:t>b</w:t>
      </w:r>
      <w:r w:rsidRPr="000F4A3B">
        <w:rPr>
          <w:rFonts w:ascii="Times New Roman" w:hAnsi="Times New Roman"/>
          <w:sz w:val="24"/>
          <w:szCs w:val="24"/>
        </w:rPr>
        <w:t>arroco italiano, los «</w:t>
      </w:r>
      <w:r w:rsidR="00DC5A8B">
        <w:rPr>
          <w:rFonts w:ascii="Times New Roman" w:hAnsi="Times New Roman"/>
          <w:sz w:val="24"/>
          <w:szCs w:val="24"/>
        </w:rPr>
        <w:t>d</w:t>
      </w:r>
      <w:r w:rsidRPr="000F4A3B">
        <w:rPr>
          <w:rFonts w:ascii="Times New Roman" w:hAnsi="Times New Roman"/>
          <w:sz w:val="24"/>
          <w:szCs w:val="24"/>
        </w:rPr>
        <w:t>uetti e terzetti», op. III de Pistocchi.</w:t>
      </w:r>
    </w:p>
    <w:p w:rsidR="002110F7" w:rsidRDefault="002110F7" w:rsidP="002110F7">
      <w:pPr>
        <w:spacing w:after="0" w:line="360" w:lineRule="auto"/>
        <w:jc w:val="both"/>
        <w:outlineLvl w:val="0"/>
        <w:rPr>
          <w:rFonts w:ascii="Times New Roman" w:hAnsi="Times New Roman"/>
          <w:sz w:val="24"/>
          <w:szCs w:val="24"/>
        </w:rPr>
      </w:pPr>
      <w:r w:rsidRPr="000F4A3B">
        <w:rPr>
          <w:rFonts w:ascii="Times New Roman" w:hAnsi="Times New Roman"/>
          <w:sz w:val="24"/>
          <w:szCs w:val="24"/>
        </w:rPr>
        <w:t>La colección de los «Duetti e terzetti», op. III de Francesco Antonio Pistocchi fue publicada en 1707, impresa por el editor boloñés Marino Silvani (antes de 1660 - 1711).</w:t>
      </w:r>
      <w:r w:rsidRPr="000F4A3B">
        <w:rPr>
          <w:rStyle w:val="Refdenotaalpie"/>
          <w:rFonts w:ascii="Times New Roman" w:hAnsi="Times New Roman"/>
          <w:sz w:val="24"/>
          <w:szCs w:val="24"/>
        </w:rPr>
        <w:footnoteReference w:id="3"/>
      </w:r>
      <w:r w:rsidRPr="000F4A3B">
        <w:rPr>
          <w:rFonts w:ascii="Times New Roman" w:hAnsi="Times New Roman"/>
          <w:sz w:val="24"/>
          <w:szCs w:val="24"/>
        </w:rPr>
        <w:t xml:space="preserve"> La obra fue dedicada al Elector Palatino Johann Wilhelm (1658-1716). En la </w:t>
      </w:r>
      <w:r w:rsidR="00DC5A8B">
        <w:rPr>
          <w:rFonts w:ascii="Times New Roman" w:hAnsi="Times New Roman"/>
          <w:sz w:val="24"/>
          <w:szCs w:val="24"/>
        </w:rPr>
        <w:t>tabla 1</w:t>
      </w:r>
      <w:r w:rsidRPr="000F4A3B">
        <w:rPr>
          <w:rFonts w:ascii="Times New Roman" w:hAnsi="Times New Roman"/>
          <w:sz w:val="24"/>
          <w:szCs w:val="24"/>
        </w:rPr>
        <w:t xml:space="preserve"> se muestra el listado de las doce composiciones contenidas en la colección de los «Duetti e terzetti»:</w:t>
      </w:r>
    </w:p>
    <w:p w:rsidR="00146DF3" w:rsidRDefault="00146DF3" w:rsidP="002110F7">
      <w:pPr>
        <w:spacing w:after="0" w:line="360" w:lineRule="auto"/>
        <w:jc w:val="both"/>
        <w:outlineLvl w:val="0"/>
        <w:rPr>
          <w:rFonts w:ascii="Times New Roman" w:hAnsi="Times New Roman"/>
          <w:sz w:val="24"/>
          <w:szCs w:val="24"/>
        </w:rPr>
      </w:pPr>
    </w:p>
    <w:p w:rsidR="00146DF3" w:rsidRDefault="00146DF3" w:rsidP="002110F7">
      <w:pPr>
        <w:spacing w:after="0" w:line="360" w:lineRule="auto"/>
        <w:jc w:val="both"/>
        <w:outlineLvl w:val="0"/>
        <w:rPr>
          <w:rFonts w:ascii="Times New Roman" w:hAnsi="Times New Roman"/>
          <w:sz w:val="24"/>
          <w:szCs w:val="24"/>
        </w:rPr>
      </w:pPr>
    </w:p>
    <w:p w:rsidR="00146DF3" w:rsidRDefault="00146DF3" w:rsidP="002110F7">
      <w:pPr>
        <w:spacing w:after="0" w:line="360" w:lineRule="auto"/>
        <w:jc w:val="both"/>
        <w:outlineLvl w:val="0"/>
        <w:rPr>
          <w:rFonts w:ascii="Times New Roman" w:hAnsi="Times New Roman"/>
          <w:sz w:val="24"/>
          <w:szCs w:val="24"/>
        </w:rPr>
      </w:pPr>
    </w:p>
    <w:p w:rsidR="00146DF3" w:rsidRDefault="00146DF3" w:rsidP="002110F7">
      <w:pPr>
        <w:spacing w:after="0" w:line="360" w:lineRule="auto"/>
        <w:jc w:val="both"/>
        <w:outlineLvl w:val="0"/>
        <w:rPr>
          <w:rFonts w:ascii="Times New Roman" w:hAnsi="Times New Roman"/>
          <w:sz w:val="24"/>
          <w:szCs w:val="24"/>
        </w:rPr>
      </w:pPr>
    </w:p>
    <w:p w:rsidR="00146DF3" w:rsidRDefault="00146DF3" w:rsidP="002110F7">
      <w:pPr>
        <w:spacing w:after="0" w:line="360" w:lineRule="auto"/>
        <w:jc w:val="both"/>
        <w:outlineLvl w:val="0"/>
        <w:rPr>
          <w:rFonts w:ascii="Times New Roman" w:hAnsi="Times New Roman"/>
          <w:sz w:val="24"/>
          <w:szCs w:val="24"/>
        </w:rPr>
      </w:pPr>
    </w:p>
    <w:p w:rsidR="00146DF3" w:rsidRDefault="00146DF3" w:rsidP="002110F7">
      <w:pPr>
        <w:spacing w:after="0" w:line="360" w:lineRule="auto"/>
        <w:jc w:val="both"/>
        <w:outlineLvl w:val="0"/>
        <w:rPr>
          <w:rFonts w:ascii="Times New Roman" w:hAnsi="Times New Roman"/>
          <w:sz w:val="24"/>
          <w:szCs w:val="24"/>
        </w:rPr>
      </w:pPr>
    </w:p>
    <w:p w:rsidR="00146DF3" w:rsidRDefault="00146DF3" w:rsidP="002110F7">
      <w:pPr>
        <w:spacing w:after="0" w:line="360" w:lineRule="auto"/>
        <w:jc w:val="both"/>
        <w:outlineLvl w:val="0"/>
        <w:rPr>
          <w:rFonts w:ascii="Times New Roman" w:hAnsi="Times New Roman"/>
          <w:sz w:val="24"/>
          <w:szCs w:val="24"/>
        </w:rPr>
      </w:pPr>
    </w:p>
    <w:p w:rsidR="00146DF3" w:rsidRPr="000F4A3B" w:rsidRDefault="00146DF3" w:rsidP="002110F7">
      <w:pPr>
        <w:spacing w:after="0" w:line="360" w:lineRule="auto"/>
        <w:jc w:val="both"/>
        <w:outlineLvl w:val="0"/>
        <w:rPr>
          <w:rFonts w:ascii="Times New Roman" w:hAnsi="Times New Roman"/>
          <w:sz w:val="24"/>
          <w:szCs w:val="24"/>
        </w:rPr>
      </w:pPr>
    </w:p>
    <w:p w:rsidR="002110F7" w:rsidRPr="000F4A3B" w:rsidRDefault="00146DF3" w:rsidP="00146DF3">
      <w:pPr>
        <w:spacing w:after="0" w:line="360" w:lineRule="auto"/>
        <w:jc w:val="center"/>
        <w:rPr>
          <w:rFonts w:ascii="Times New Roman" w:hAnsi="Times New Roman"/>
          <w:sz w:val="24"/>
          <w:szCs w:val="24"/>
        </w:rPr>
      </w:pPr>
      <w:r w:rsidRPr="00146DF3">
        <w:rPr>
          <w:rFonts w:ascii="Times New Roman" w:hAnsi="Times New Roman"/>
          <w:b/>
          <w:smallCaps/>
          <w:sz w:val="24"/>
        </w:rPr>
        <w:lastRenderedPageBreak/>
        <w:t>T</w:t>
      </w:r>
      <w:r>
        <w:rPr>
          <w:rFonts w:ascii="Times New Roman" w:hAnsi="Times New Roman"/>
          <w:b/>
          <w:smallCaps/>
          <w:sz w:val="24"/>
        </w:rPr>
        <w:t>abla</w:t>
      </w:r>
      <w:r w:rsidRPr="00146DF3">
        <w:rPr>
          <w:rFonts w:ascii="Times New Roman" w:hAnsi="Times New Roman"/>
          <w:b/>
          <w:sz w:val="24"/>
        </w:rPr>
        <w:t xml:space="preserve"> 1.</w:t>
      </w:r>
      <w:r w:rsidRPr="000F4A3B">
        <w:rPr>
          <w:rFonts w:ascii="Times New Roman" w:hAnsi="Times New Roman"/>
          <w:sz w:val="24"/>
        </w:rPr>
        <w:t xml:space="preserve"> Contenido de la colección de los «Duetti e terzetti», op. III de F. A. Pistocchi, en donde se especifica el título (en su idioma original), género y orgánico.</w:t>
      </w:r>
    </w:p>
    <w:tbl>
      <w:tblPr>
        <w:tblW w:w="0" w:type="auto"/>
        <w:tblLook w:val="04A0" w:firstRow="1" w:lastRow="0" w:firstColumn="1" w:lastColumn="0" w:noHBand="0" w:noVBand="1"/>
      </w:tblPr>
      <w:tblGrid>
        <w:gridCol w:w="669"/>
        <w:gridCol w:w="4416"/>
        <w:gridCol w:w="1783"/>
        <w:gridCol w:w="2203"/>
      </w:tblGrid>
      <w:tr w:rsidR="002110F7" w:rsidRPr="000F4A3B" w:rsidTr="00593AB8">
        <w:trPr>
          <w:cantSplit/>
          <w:tblHeader/>
        </w:trPr>
        <w:tc>
          <w:tcPr>
            <w:tcW w:w="675" w:type="dxa"/>
            <w:tcBorders>
              <w:top w:val="single" w:sz="4" w:space="0" w:color="auto"/>
              <w:bottom w:val="single" w:sz="4" w:space="0" w:color="auto"/>
            </w:tcBorders>
            <w:shd w:val="clear" w:color="auto" w:fill="auto"/>
          </w:tcPr>
          <w:p w:rsidR="002110F7" w:rsidRPr="000F4A3B" w:rsidRDefault="002110F7" w:rsidP="00593AB8">
            <w:pPr>
              <w:spacing w:after="0" w:line="360" w:lineRule="auto"/>
              <w:jc w:val="both"/>
              <w:rPr>
                <w:rFonts w:ascii="Times New Roman" w:hAnsi="Times New Roman"/>
                <w:b/>
                <w:smallCaps/>
                <w:sz w:val="24"/>
                <w:szCs w:val="24"/>
                <w:lang w:val="it-IT"/>
              </w:rPr>
            </w:pPr>
            <w:r w:rsidRPr="000F4A3B">
              <w:rPr>
                <w:rFonts w:ascii="Times New Roman" w:hAnsi="Times New Roman"/>
                <w:b/>
                <w:smallCaps/>
                <w:sz w:val="24"/>
                <w:szCs w:val="24"/>
                <w:lang w:val="it-IT"/>
              </w:rPr>
              <w:t>No.</w:t>
            </w:r>
          </w:p>
        </w:tc>
        <w:tc>
          <w:tcPr>
            <w:tcW w:w="4678" w:type="dxa"/>
            <w:tcBorders>
              <w:top w:val="single" w:sz="4" w:space="0" w:color="auto"/>
              <w:bottom w:val="single" w:sz="4" w:space="0" w:color="auto"/>
            </w:tcBorders>
            <w:shd w:val="clear" w:color="auto" w:fill="auto"/>
          </w:tcPr>
          <w:p w:rsidR="002110F7" w:rsidRPr="000F4A3B" w:rsidRDefault="002110F7" w:rsidP="00593AB8">
            <w:pPr>
              <w:spacing w:after="0" w:line="360" w:lineRule="auto"/>
              <w:jc w:val="both"/>
              <w:rPr>
                <w:rFonts w:ascii="Times New Roman" w:hAnsi="Times New Roman"/>
                <w:b/>
                <w:smallCaps/>
                <w:sz w:val="24"/>
                <w:szCs w:val="24"/>
                <w:lang w:val="it-IT"/>
              </w:rPr>
            </w:pPr>
            <w:r w:rsidRPr="000F4A3B">
              <w:rPr>
                <w:rFonts w:ascii="Times New Roman" w:hAnsi="Times New Roman"/>
                <w:b/>
                <w:smallCaps/>
                <w:sz w:val="24"/>
                <w:szCs w:val="24"/>
                <w:lang w:val="it-IT"/>
              </w:rPr>
              <w:t>Título</w:t>
            </w:r>
          </w:p>
        </w:tc>
        <w:tc>
          <w:tcPr>
            <w:tcW w:w="1843" w:type="dxa"/>
            <w:tcBorders>
              <w:top w:val="single" w:sz="4" w:space="0" w:color="auto"/>
              <w:bottom w:val="single" w:sz="4" w:space="0" w:color="auto"/>
            </w:tcBorders>
          </w:tcPr>
          <w:p w:rsidR="002110F7" w:rsidRPr="000F4A3B" w:rsidRDefault="002110F7" w:rsidP="00593AB8">
            <w:pPr>
              <w:spacing w:after="0" w:line="360" w:lineRule="auto"/>
              <w:jc w:val="center"/>
              <w:rPr>
                <w:rFonts w:ascii="Times New Roman" w:hAnsi="Times New Roman"/>
                <w:b/>
                <w:smallCaps/>
                <w:sz w:val="24"/>
                <w:szCs w:val="24"/>
                <w:lang w:val="it-IT"/>
              </w:rPr>
            </w:pPr>
            <w:r w:rsidRPr="000F4A3B">
              <w:rPr>
                <w:rFonts w:ascii="Times New Roman" w:hAnsi="Times New Roman"/>
                <w:b/>
                <w:smallCaps/>
                <w:sz w:val="24"/>
                <w:szCs w:val="24"/>
                <w:lang w:val="it-IT"/>
              </w:rPr>
              <w:t>Género</w:t>
            </w:r>
          </w:p>
        </w:tc>
        <w:tc>
          <w:tcPr>
            <w:tcW w:w="2268" w:type="dxa"/>
            <w:tcBorders>
              <w:top w:val="single" w:sz="4" w:space="0" w:color="auto"/>
              <w:bottom w:val="single" w:sz="4" w:space="0" w:color="auto"/>
            </w:tcBorders>
            <w:shd w:val="clear" w:color="auto" w:fill="auto"/>
          </w:tcPr>
          <w:p w:rsidR="002110F7" w:rsidRPr="000F4A3B" w:rsidRDefault="00DC5A8B" w:rsidP="00DC5A8B">
            <w:pPr>
              <w:spacing w:after="0" w:line="360" w:lineRule="auto"/>
              <w:jc w:val="center"/>
              <w:rPr>
                <w:rFonts w:ascii="Times New Roman" w:hAnsi="Times New Roman"/>
                <w:b/>
                <w:smallCaps/>
                <w:sz w:val="24"/>
                <w:szCs w:val="24"/>
                <w:lang w:val="it-IT"/>
              </w:rPr>
            </w:pPr>
            <w:r>
              <w:rPr>
                <w:rFonts w:ascii="Times New Roman" w:hAnsi="Times New Roman"/>
                <w:b/>
                <w:smallCaps/>
                <w:sz w:val="24"/>
                <w:szCs w:val="24"/>
                <w:lang w:val="it-IT"/>
              </w:rPr>
              <w:t>O</w:t>
            </w:r>
            <w:r w:rsidR="002110F7" w:rsidRPr="000F4A3B">
              <w:rPr>
                <w:rFonts w:ascii="Times New Roman" w:hAnsi="Times New Roman"/>
                <w:b/>
                <w:smallCaps/>
                <w:sz w:val="24"/>
                <w:szCs w:val="24"/>
                <w:lang w:val="it-IT"/>
              </w:rPr>
              <w:t>rg</w:t>
            </w:r>
            <w:r>
              <w:rPr>
                <w:rFonts w:ascii="Times New Roman" w:hAnsi="Times New Roman"/>
                <w:b/>
                <w:smallCaps/>
                <w:sz w:val="24"/>
                <w:szCs w:val="24"/>
                <w:lang w:val="it-IT"/>
              </w:rPr>
              <w:t>Á</w:t>
            </w:r>
            <w:r w:rsidR="002110F7" w:rsidRPr="000F4A3B">
              <w:rPr>
                <w:rFonts w:ascii="Times New Roman" w:hAnsi="Times New Roman"/>
                <w:b/>
                <w:smallCaps/>
                <w:sz w:val="24"/>
                <w:szCs w:val="24"/>
                <w:lang w:val="it-IT"/>
              </w:rPr>
              <w:t>nico</w:t>
            </w:r>
            <w:r w:rsidR="002110F7" w:rsidRPr="000F4A3B">
              <w:rPr>
                <w:rStyle w:val="Refdenotaalpie"/>
                <w:rFonts w:ascii="Times New Roman" w:hAnsi="Times New Roman"/>
                <w:sz w:val="24"/>
                <w:szCs w:val="24"/>
              </w:rPr>
              <w:footnoteReference w:id="4"/>
            </w:r>
          </w:p>
        </w:tc>
      </w:tr>
      <w:tr w:rsidR="002110F7" w:rsidRPr="000F4A3B" w:rsidTr="00593AB8">
        <w:trPr>
          <w:cantSplit/>
        </w:trPr>
        <w:tc>
          <w:tcPr>
            <w:tcW w:w="675" w:type="dxa"/>
            <w:tcBorders>
              <w:top w:val="single" w:sz="4" w:space="0" w:color="auto"/>
            </w:tcBorders>
            <w:shd w:val="clear" w:color="auto" w:fill="auto"/>
          </w:tcPr>
          <w:p w:rsidR="002110F7" w:rsidRPr="000F4A3B" w:rsidRDefault="002110F7" w:rsidP="00593AB8">
            <w:pPr>
              <w:spacing w:after="0" w:line="360" w:lineRule="auto"/>
              <w:jc w:val="both"/>
              <w:rPr>
                <w:rFonts w:ascii="Times New Roman" w:hAnsi="Times New Roman"/>
                <w:sz w:val="24"/>
                <w:szCs w:val="24"/>
                <w:lang w:val="it-IT"/>
              </w:rPr>
            </w:pPr>
            <w:r w:rsidRPr="000F4A3B">
              <w:rPr>
                <w:rFonts w:ascii="Times New Roman" w:hAnsi="Times New Roman"/>
                <w:sz w:val="24"/>
                <w:szCs w:val="24"/>
                <w:lang w:val="it-IT"/>
              </w:rPr>
              <w:t>1)</w:t>
            </w:r>
          </w:p>
        </w:tc>
        <w:tc>
          <w:tcPr>
            <w:tcW w:w="4678" w:type="dxa"/>
            <w:tcBorders>
              <w:top w:val="single" w:sz="4" w:space="0" w:color="auto"/>
            </w:tcBorders>
            <w:shd w:val="clear" w:color="auto" w:fill="auto"/>
          </w:tcPr>
          <w:p w:rsidR="002110F7" w:rsidRPr="000F4A3B" w:rsidRDefault="002110F7" w:rsidP="00593AB8">
            <w:pPr>
              <w:spacing w:after="0" w:line="360" w:lineRule="auto"/>
              <w:jc w:val="both"/>
              <w:rPr>
                <w:rFonts w:ascii="Times New Roman" w:hAnsi="Times New Roman"/>
                <w:i/>
                <w:sz w:val="24"/>
                <w:szCs w:val="24"/>
                <w:lang w:val="it-IT"/>
              </w:rPr>
            </w:pPr>
            <w:r w:rsidRPr="000F4A3B">
              <w:rPr>
                <w:rFonts w:ascii="Times New Roman" w:hAnsi="Times New Roman"/>
                <w:i/>
                <w:sz w:val="24"/>
                <w:szCs w:val="24"/>
                <w:lang w:val="it-IT"/>
              </w:rPr>
              <w:t>Un tormento è la speranza</w:t>
            </w:r>
          </w:p>
        </w:tc>
        <w:tc>
          <w:tcPr>
            <w:tcW w:w="1843" w:type="dxa"/>
            <w:tcBorders>
              <w:top w:val="single" w:sz="4" w:space="0" w:color="auto"/>
            </w:tcBorders>
          </w:tcPr>
          <w:p w:rsidR="002110F7" w:rsidRPr="000F4A3B" w:rsidRDefault="002110F7" w:rsidP="00593AB8">
            <w:pPr>
              <w:spacing w:after="0" w:line="360" w:lineRule="auto"/>
              <w:jc w:val="center"/>
              <w:rPr>
                <w:rFonts w:ascii="Times New Roman" w:hAnsi="Times New Roman"/>
                <w:sz w:val="24"/>
                <w:szCs w:val="24"/>
                <w:lang w:val="it-IT"/>
              </w:rPr>
            </w:pPr>
            <w:r w:rsidRPr="000F4A3B">
              <w:rPr>
                <w:rFonts w:ascii="Times New Roman" w:hAnsi="Times New Roman"/>
                <w:sz w:val="24"/>
                <w:szCs w:val="24"/>
                <w:lang w:val="it-IT"/>
              </w:rPr>
              <w:t>Dueto</w:t>
            </w:r>
          </w:p>
        </w:tc>
        <w:tc>
          <w:tcPr>
            <w:tcW w:w="2268" w:type="dxa"/>
            <w:tcBorders>
              <w:top w:val="single" w:sz="4" w:space="0" w:color="auto"/>
            </w:tcBorders>
            <w:shd w:val="clear" w:color="auto" w:fill="auto"/>
          </w:tcPr>
          <w:p w:rsidR="002110F7" w:rsidRPr="000F4A3B" w:rsidRDefault="002110F7" w:rsidP="00593AB8">
            <w:pPr>
              <w:spacing w:after="0" w:line="360" w:lineRule="auto"/>
              <w:jc w:val="center"/>
              <w:rPr>
                <w:rFonts w:ascii="Times New Roman" w:hAnsi="Times New Roman"/>
                <w:sz w:val="24"/>
                <w:szCs w:val="24"/>
                <w:lang w:val="it-IT"/>
              </w:rPr>
            </w:pPr>
            <w:r w:rsidRPr="000F4A3B">
              <w:rPr>
                <w:rFonts w:ascii="Times New Roman" w:hAnsi="Times New Roman"/>
                <w:sz w:val="24"/>
                <w:szCs w:val="24"/>
                <w:lang w:val="it-IT"/>
              </w:rPr>
              <w:t>SC, bc</w:t>
            </w:r>
          </w:p>
        </w:tc>
      </w:tr>
      <w:tr w:rsidR="002110F7" w:rsidRPr="000F4A3B" w:rsidTr="00593AB8">
        <w:trPr>
          <w:cantSplit/>
        </w:trPr>
        <w:tc>
          <w:tcPr>
            <w:tcW w:w="675" w:type="dxa"/>
            <w:shd w:val="clear" w:color="auto" w:fill="auto"/>
          </w:tcPr>
          <w:p w:rsidR="002110F7" w:rsidRPr="000F4A3B" w:rsidRDefault="002110F7" w:rsidP="00593AB8">
            <w:pPr>
              <w:spacing w:after="0" w:line="360" w:lineRule="auto"/>
              <w:jc w:val="both"/>
              <w:rPr>
                <w:rFonts w:ascii="Times New Roman" w:hAnsi="Times New Roman"/>
                <w:sz w:val="24"/>
                <w:szCs w:val="24"/>
                <w:lang w:val="it-IT"/>
              </w:rPr>
            </w:pPr>
            <w:r w:rsidRPr="000F4A3B">
              <w:rPr>
                <w:rFonts w:ascii="Times New Roman" w:hAnsi="Times New Roman"/>
                <w:sz w:val="24"/>
                <w:szCs w:val="24"/>
                <w:lang w:val="it-IT"/>
              </w:rPr>
              <w:t>2)</w:t>
            </w:r>
          </w:p>
        </w:tc>
        <w:tc>
          <w:tcPr>
            <w:tcW w:w="4678" w:type="dxa"/>
            <w:shd w:val="clear" w:color="auto" w:fill="auto"/>
          </w:tcPr>
          <w:p w:rsidR="002110F7" w:rsidRPr="000F4A3B" w:rsidRDefault="002110F7" w:rsidP="00593AB8">
            <w:pPr>
              <w:spacing w:after="0" w:line="360" w:lineRule="auto"/>
              <w:jc w:val="both"/>
              <w:rPr>
                <w:rFonts w:ascii="Times New Roman" w:hAnsi="Times New Roman"/>
                <w:i/>
                <w:sz w:val="24"/>
                <w:szCs w:val="24"/>
                <w:lang w:val="it-IT"/>
              </w:rPr>
            </w:pPr>
            <w:r w:rsidRPr="000F4A3B">
              <w:rPr>
                <w:rFonts w:ascii="Times New Roman" w:hAnsi="Times New Roman"/>
                <w:i/>
                <w:sz w:val="24"/>
                <w:szCs w:val="24"/>
                <w:lang w:val="it-IT"/>
              </w:rPr>
              <w:t>Dolcissima speranza</w:t>
            </w:r>
          </w:p>
        </w:tc>
        <w:tc>
          <w:tcPr>
            <w:tcW w:w="1843" w:type="dxa"/>
          </w:tcPr>
          <w:p w:rsidR="002110F7" w:rsidRPr="000F4A3B" w:rsidRDefault="002110F7" w:rsidP="00593AB8">
            <w:pPr>
              <w:spacing w:after="0" w:line="360" w:lineRule="auto"/>
              <w:jc w:val="center"/>
              <w:rPr>
                <w:rFonts w:ascii="Times New Roman" w:hAnsi="Times New Roman"/>
                <w:sz w:val="24"/>
                <w:szCs w:val="24"/>
                <w:lang w:val="it-IT"/>
              </w:rPr>
            </w:pPr>
            <w:r w:rsidRPr="000F4A3B">
              <w:rPr>
                <w:rFonts w:ascii="Times New Roman" w:hAnsi="Times New Roman"/>
                <w:sz w:val="24"/>
                <w:szCs w:val="24"/>
                <w:lang w:val="it-IT"/>
              </w:rPr>
              <w:t>Dueto</w:t>
            </w:r>
          </w:p>
        </w:tc>
        <w:tc>
          <w:tcPr>
            <w:tcW w:w="2268" w:type="dxa"/>
            <w:shd w:val="clear" w:color="auto" w:fill="auto"/>
          </w:tcPr>
          <w:p w:rsidR="002110F7" w:rsidRPr="000F4A3B" w:rsidRDefault="002110F7" w:rsidP="00593AB8">
            <w:pPr>
              <w:spacing w:after="0" w:line="360" w:lineRule="auto"/>
              <w:jc w:val="center"/>
              <w:rPr>
                <w:rFonts w:ascii="Times New Roman" w:hAnsi="Times New Roman"/>
                <w:sz w:val="24"/>
                <w:szCs w:val="24"/>
                <w:lang w:val="it-IT"/>
              </w:rPr>
            </w:pPr>
            <w:r w:rsidRPr="000F4A3B">
              <w:rPr>
                <w:rFonts w:ascii="Times New Roman" w:hAnsi="Times New Roman"/>
                <w:sz w:val="24"/>
                <w:szCs w:val="24"/>
                <w:lang w:val="it-IT"/>
              </w:rPr>
              <w:t>SC, bc</w:t>
            </w:r>
          </w:p>
        </w:tc>
      </w:tr>
      <w:tr w:rsidR="002110F7" w:rsidRPr="000F4A3B" w:rsidTr="00593AB8">
        <w:trPr>
          <w:cantSplit/>
        </w:trPr>
        <w:tc>
          <w:tcPr>
            <w:tcW w:w="675" w:type="dxa"/>
            <w:shd w:val="clear" w:color="auto" w:fill="auto"/>
          </w:tcPr>
          <w:p w:rsidR="002110F7" w:rsidRPr="000F4A3B" w:rsidRDefault="002110F7" w:rsidP="00593AB8">
            <w:pPr>
              <w:spacing w:after="0" w:line="360" w:lineRule="auto"/>
              <w:jc w:val="both"/>
              <w:rPr>
                <w:rFonts w:ascii="Times New Roman" w:hAnsi="Times New Roman"/>
                <w:sz w:val="24"/>
                <w:szCs w:val="24"/>
                <w:lang w:val="it-IT"/>
              </w:rPr>
            </w:pPr>
            <w:r w:rsidRPr="000F4A3B">
              <w:rPr>
                <w:rFonts w:ascii="Times New Roman" w:hAnsi="Times New Roman"/>
                <w:sz w:val="24"/>
                <w:szCs w:val="24"/>
                <w:lang w:val="it-IT"/>
              </w:rPr>
              <w:t>3)</w:t>
            </w:r>
          </w:p>
        </w:tc>
        <w:tc>
          <w:tcPr>
            <w:tcW w:w="4678" w:type="dxa"/>
            <w:shd w:val="clear" w:color="auto" w:fill="auto"/>
          </w:tcPr>
          <w:p w:rsidR="002110F7" w:rsidRPr="000F4A3B" w:rsidRDefault="002110F7" w:rsidP="00593AB8">
            <w:pPr>
              <w:spacing w:after="0" w:line="360" w:lineRule="auto"/>
              <w:jc w:val="both"/>
              <w:rPr>
                <w:rFonts w:ascii="Times New Roman" w:hAnsi="Times New Roman"/>
                <w:i/>
                <w:sz w:val="24"/>
                <w:szCs w:val="24"/>
                <w:lang w:val="it-IT"/>
              </w:rPr>
            </w:pPr>
            <w:r w:rsidRPr="000F4A3B">
              <w:rPr>
                <w:rFonts w:ascii="Times New Roman" w:hAnsi="Times New Roman"/>
                <w:i/>
                <w:sz w:val="24"/>
                <w:szCs w:val="24"/>
                <w:lang w:val="it-IT"/>
              </w:rPr>
              <w:t>Stringi amor le tue ritorte</w:t>
            </w:r>
          </w:p>
        </w:tc>
        <w:tc>
          <w:tcPr>
            <w:tcW w:w="1843" w:type="dxa"/>
          </w:tcPr>
          <w:p w:rsidR="002110F7" w:rsidRPr="000F4A3B" w:rsidRDefault="002110F7" w:rsidP="00593AB8">
            <w:pPr>
              <w:spacing w:after="0" w:line="360" w:lineRule="auto"/>
              <w:jc w:val="center"/>
              <w:rPr>
                <w:rFonts w:ascii="Times New Roman" w:hAnsi="Times New Roman"/>
                <w:sz w:val="24"/>
                <w:szCs w:val="24"/>
                <w:lang w:val="it-IT"/>
              </w:rPr>
            </w:pPr>
            <w:r w:rsidRPr="000F4A3B">
              <w:rPr>
                <w:rFonts w:ascii="Times New Roman" w:hAnsi="Times New Roman"/>
                <w:sz w:val="24"/>
                <w:szCs w:val="24"/>
                <w:lang w:val="it-IT"/>
              </w:rPr>
              <w:t>Dueto</w:t>
            </w:r>
          </w:p>
        </w:tc>
        <w:tc>
          <w:tcPr>
            <w:tcW w:w="2268" w:type="dxa"/>
            <w:shd w:val="clear" w:color="auto" w:fill="auto"/>
          </w:tcPr>
          <w:p w:rsidR="002110F7" w:rsidRPr="000F4A3B" w:rsidRDefault="002110F7" w:rsidP="00593AB8">
            <w:pPr>
              <w:spacing w:after="0" w:line="360" w:lineRule="auto"/>
              <w:jc w:val="center"/>
              <w:rPr>
                <w:rFonts w:ascii="Times New Roman" w:hAnsi="Times New Roman"/>
                <w:sz w:val="24"/>
                <w:szCs w:val="24"/>
                <w:lang w:val="it-IT"/>
              </w:rPr>
            </w:pPr>
            <w:r w:rsidRPr="000F4A3B">
              <w:rPr>
                <w:rFonts w:ascii="Times New Roman" w:hAnsi="Times New Roman"/>
                <w:sz w:val="24"/>
                <w:szCs w:val="24"/>
                <w:lang w:val="it-IT"/>
              </w:rPr>
              <w:t>SC, bc</w:t>
            </w:r>
          </w:p>
        </w:tc>
      </w:tr>
      <w:tr w:rsidR="002110F7" w:rsidRPr="000F4A3B" w:rsidTr="00593AB8">
        <w:trPr>
          <w:cantSplit/>
        </w:trPr>
        <w:tc>
          <w:tcPr>
            <w:tcW w:w="675" w:type="dxa"/>
            <w:shd w:val="clear" w:color="auto" w:fill="auto"/>
          </w:tcPr>
          <w:p w:rsidR="002110F7" w:rsidRPr="000F4A3B" w:rsidRDefault="002110F7" w:rsidP="00593AB8">
            <w:pPr>
              <w:spacing w:after="0" w:line="360" w:lineRule="auto"/>
              <w:jc w:val="both"/>
              <w:rPr>
                <w:rFonts w:ascii="Times New Roman" w:hAnsi="Times New Roman"/>
                <w:sz w:val="24"/>
                <w:szCs w:val="24"/>
                <w:lang w:val="it-IT"/>
              </w:rPr>
            </w:pPr>
            <w:r w:rsidRPr="000F4A3B">
              <w:rPr>
                <w:rFonts w:ascii="Times New Roman" w:hAnsi="Times New Roman"/>
                <w:sz w:val="24"/>
                <w:szCs w:val="24"/>
                <w:lang w:val="it-IT"/>
              </w:rPr>
              <w:t>4)</w:t>
            </w:r>
          </w:p>
        </w:tc>
        <w:tc>
          <w:tcPr>
            <w:tcW w:w="4678" w:type="dxa"/>
            <w:shd w:val="clear" w:color="auto" w:fill="auto"/>
          </w:tcPr>
          <w:p w:rsidR="002110F7" w:rsidRPr="000F4A3B" w:rsidRDefault="002110F7" w:rsidP="00593AB8">
            <w:pPr>
              <w:spacing w:after="0" w:line="360" w:lineRule="auto"/>
              <w:jc w:val="both"/>
              <w:rPr>
                <w:rFonts w:ascii="Times New Roman" w:hAnsi="Times New Roman"/>
                <w:i/>
                <w:sz w:val="24"/>
                <w:szCs w:val="24"/>
                <w:lang w:val="it-IT"/>
              </w:rPr>
            </w:pPr>
            <w:r w:rsidRPr="000F4A3B">
              <w:rPr>
                <w:rFonts w:ascii="Times New Roman" w:hAnsi="Times New Roman"/>
                <w:i/>
                <w:sz w:val="24"/>
                <w:szCs w:val="24"/>
                <w:lang w:val="it-IT"/>
              </w:rPr>
              <w:t>Nel bel volto del mio diletto</w:t>
            </w:r>
          </w:p>
        </w:tc>
        <w:tc>
          <w:tcPr>
            <w:tcW w:w="1843" w:type="dxa"/>
          </w:tcPr>
          <w:p w:rsidR="002110F7" w:rsidRPr="000F4A3B" w:rsidRDefault="002110F7" w:rsidP="00593AB8">
            <w:pPr>
              <w:spacing w:after="0" w:line="360" w:lineRule="auto"/>
              <w:jc w:val="center"/>
              <w:rPr>
                <w:rFonts w:ascii="Times New Roman" w:hAnsi="Times New Roman"/>
                <w:sz w:val="24"/>
                <w:szCs w:val="24"/>
                <w:lang w:val="it-IT"/>
              </w:rPr>
            </w:pPr>
            <w:r w:rsidRPr="000F4A3B">
              <w:rPr>
                <w:rFonts w:ascii="Times New Roman" w:hAnsi="Times New Roman"/>
                <w:sz w:val="24"/>
                <w:szCs w:val="24"/>
                <w:lang w:val="it-IT"/>
              </w:rPr>
              <w:t>Dueto</w:t>
            </w:r>
          </w:p>
        </w:tc>
        <w:tc>
          <w:tcPr>
            <w:tcW w:w="2268" w:type="dxa"/>
            <w:shd w:val="clear" w:color="auto" w:fill="auto"/>
          </w:tcPr>
          <w:p w:rsidR="002110F7" w:rsidRPr="000F4A3B" w:rsidRDefault="002110F7" w:rsidP="00593AB8">
            <w:pPr>
              <w:spacing w:after="0" w:line="360" w:lineRule="auto"/>
              <w:jc w:val="center"/>
              <w:rPr>
                <w:rFonts w:ascii="Times New Roman" w:hAnsi="Times New Roman"/>
                <w:sz w:val="24"/>
                <w:szCs w:val="24"/>
                <w:lang w:val="it-IT"/>
              </w:rPr>
            </w:pPr>
            <w:r w:rsidRPr="000F4A3B">
              <w:rPr>
                <w:rFonts w:ascii="Times New Roman" w:hAnsi="Times New Roman"/>
                <w:sz w:val="24"/>
                <w:szCs w:val="24"/>
                <w:lang w:val="it-IT"/>
              </w:rPr>
              <w:t>SC, bc</w:t>
            </w:r>
          </w:p>
        </w:tc>
      </w:tr>
      <w:tr w:rsidR="002110F7" w:rsidRPr="000F4A3B" w:rsidTr="00593AB8">
        <w:trPr>
          <w:cantSplit/>
        </w:trPr>
        <w:tc>
          <w:tcPr>
            <w:tcW w:w="675" w:type="dxa"/>
            <w:shd w:val="clear" w:color="auto" w:fill="auto"/>
          </w:tcPr>
          <w:p w:rsidR="002110F7" w:rsidRPr="000F4A3B" w:rsidRDefault="002110F7" w:rsidP="00593AB8">
            <w:pPr>
              <w:spacing w:after="0" w:line="360" w:lineRule="auto"/>
              <w:jc w:val="both"/>
              <w:rPr>
                <w:rFonts w:ascii="Times New Roman" w:hAnsi="Times New Roman"/>
                <w:sz w:val="24"/>
                <w:szCs w:val="24"/>
                <w:lang w:val="it-IT"/>
              </w:rPr>
            </w:pPr>
            <w:r w:rsidRPr="000F4A3B">
              <w:rPr>
                <w:rFonts w:ascii="Times New Roman" w:hAnsi="Times New Roman"/>
                <w:sz w:val="24"/>
                <w:szCs w:val="24"/>
                <w:lang w:val="it-IT"/>
              </w:rPr>
              <w:t>5)</w:t>
            </w:r>
          </w:p>
        </w:tc>
        <w:tc>
          <w:tcPr>
            <w:tcW w:w="4678" w:type="dxa"/>
            <w:shd w:val="clear" w:color="auto" w:fill="auto"/>
          </w:tcPr>
          <w:p w:rsidR="002110F7" w:rsidRPr="000F4A3B" w:rsidRDefault="002110F7" w:rsidP="00593AB8">
            <w:pPr>
              <w:spacing w:after="0" w:line="360" w:lineRule="auto"/>
              <w:jc w:val="both"/>
              <w:rPr>
                <w:rFonts w:ascii="Times New Roman" w:hAnsi="Times New Roman"/>
                <w:i/>
                <w:sz w:val="24"/>
                <w:szCs w:val="24"/>
                <w:lang w:val="it-IT"/>
              </w:rPr>
            </w:pPr>
            <w:r w:rsidRPr="000F4A3B">
              <w:rPr>
                <w:rFonts w:ascii="Times New Roman" w:hAnsi="Times New Roman"/>
                <w:i/>
                <w:sz w:val="24"/>
                <w:szCs w:val="24"/>
                <w:lang w:val="it-IT"/>
              </w:rPr>
              <w:t>Son amante, e al cor mi sento</w:t>
            </w:r>
          </w:p>
        </w:tc>
        <w:tc>
          <w:tcPr>
            <w:tcW w:w="1843" w:type="dxa"/>
          </w:tcPr>
          <w:p w:rsidR="002110F7" w:rsidRPr="000F4A3B" w:rsidRDefault="002110F7" w:rsidP="00593AB8">
            <w:pPr>
              <w:spacing w:after="0" w:line="360" w:lineRule="auto"/>
              <w:jc w:val="center"/>
              <w:rPr>
                <w:rFonts w:ascii="Times New Roman" w:hAnsi="Times New Roman"/>
                <w:sz w:val="24"/>
                <w:szCs w:val="24"/>
                <w:lang w:val="it-IT"/>
              </w:rPr>
            </w:pPr>
            <w:r w:rsidRPr="000F4A3B">
              <w:rPr>
                <w:rFonts w:ascii="Times New Roman" w:hAnsi="Times New Roman"/>
                <w:sz w:val="24"/>
                <w:szCs w:val="24"/>
                <w:lang w:val="it-IT"/>
              </w:rPr>
              <w:t>Dueto</w:t>
            </w:r>
          </w:p>
        </w:tc>
        <w:tc>
          <w:tcPr>
            <w:tcW w:w="2268" w:type="dxa"/>
            <w:shd w:val="clear" w:color="auto" w:fill="auto"/>
          </w:tcPr>
          <w:p w:rsidR="002110F7" w:rsidRPr="000F4A3B" w:rsidRDefault="002110F7" w:rsidP="00593AB8">
            <w:pPr>
              <w:spacing w:after="0" w:line="360" w:lineRule="auto"/>
              <w:jc w:val="center"/>
              <w:rPr>
                <w:rFonts w:ascii="Times New Roman" w:hAnsi="Times New Roman"/>
                <w:sz w:val="24"/>
                <w:szCs w:val="24"/>
                <w:lang w:val="it-IT"/>
              </w:rPr>
            </w:pPr>
            <w:r w:rsidRPr="000F4A3B">
              <w:rPr>
                <w:rFonts w:ascii="Times New Roman" w:hAnsi="Times New Roman"/>
                <w:sz w:val="24"/>
                <w:szCs w:val="24"/>
                <w:lang w:val="it-IT"/>
              </w:rPr>
              <w:t>SC, bc</w:t>
            </w:r>
          </w:p>
        </w:tc>
      </w:tr>
      <w:tr w:rsidR="002110F7" w:rsidRPr="000F4A3B" w:rsidTr="00593AB8">
        <w:trPr>
          <w:cantSplit/>
        </w:trPr>
        <w:tc>
          <w:tcPr>
            <w:tcW w:w="675" w:type="dxa"/>
            <w:shd w:val="clear" w:color="auto" w:fill="auto"/>
          </w:tcPr>
          <w:p w:rsidR="002110F7" w:rsidRPr="000F4A3B" w:rsidRDefault="002110F7" w:rsidP="00593AB8">
            <w:pPr>
              <w:spacing w:after="0" w:line="360" w:lineRule="auto"/>
              <w:jc w:val="both"/>
              <w:rPr>
                <w:rFonts w:ascii="Times New Roman" w:hAnsi="Times New Roman"/>
                <w:sz w:val="24"/>
                <w:szCs w:val="24"/>
                <w:lang w:val="it-IT"/>
              </w:rPr>
            </w:pPr>
            <w:r w:rsidRPr="000F4A3B">
              <w:rPr>
                <w:rFonts w:ascii="Times New Roman" w:hAnsi="Times New Roman"/>
                <w:sz w:val="24"/>
                <w:szCs w:val="24"/>
                <w:lang w:val="it-IT"/>
              </w:rPr>
              <w:t>6)</w:t>
            </w:r>
          </w:p>
        </w:tc>
        <w:tc>
          <w:tcPr>
            <w:tcW w:w="4678" w:type="dxa"/>
            <w:shd w:val="clear" w:color="auto" w:fill="auto"/>
          </w:tcPr>
          <w:p w:rsidR="002110F7" w:rsidRPr="000F4A3B" w:rsidRDefault="002110F7" w:rsidP="00593AB8">
            <w:pPr>
              <w:spacing w:after="0" w:line="360" w:lineRule="auto"/>
              <w:jc w:val="both"/>
              <w:rPr>
                <w:rFonts w:ascii="Times New Roman" w:hAnsi="Times New Roman"/>
                <w:i/>
                <w:sz w:val="24"/>
                <w:szCs w:val="24"/>
                <w:lang w:val="it-IT"/>
              </w:rPr>
            </w:pPr>
            <w:r w:rsidRPr="000F4A3B">
              <w:rPr>
                <w:rFonts w:ascii="Times New Roman" w:hAnsi="Times New Roman"/>
                <w:i/>
                <w:sz w:val="24"/>
                <w:szCs w:val="24"/>
                <w:lang w:val="it-IT"/>
              </w:rPr>
              <w:t>Di dolcezze grate al cor</w:t>
            </w:r>
          </w:p>
        </w:tc>
        <w:tc>
          <w:tcPr>
            <w:tcW w:w="1843" w:type="dxa"/>
          </w:tcPr>
          <w:p w:rsidR="002110F7" w:rsidRPr="000F4A3B" w:rsidRDefault="002110F7" w:rsidP="00593AB8">
            <w:pPr>
              <w:spacing w:after="0" w:line="360" w:lineRule="auto"/>
              <w:jc w:val="center"/>
              <w:rPr>
                <w:rFonts w:ascii="Times New Roman" w:hAnsi="Times New Roman"/>
                <w:sz w:val="24"/>
                <w:szCs w:val="24"/>
                <w:lang w:val="it-IT"/>
              </w:rPr>
            </w:pPr>
            <w:r w:rsidRPr="000F4A3B">
              <w:rPr>
                <w:rFonts w:ascii="Times New Roman" w:hAnsi="Times New Roman"/>
                <w:sz w:val="24"/>
                <w:szCs w:val="24"/>
                <w:lang w:val="it-IT"/>
              </w:rPr>
              <w:t>Dueto</w:t>
            </w:r>
          </w:p>
        </w:tc>
        <w:tc>
          <w:tcPr>
            <w:tcW w:w="2268" w:type="dxa"/>
            <w:shd w:val="clear" w:color="auto" w:fill="auto"/>
          </w:tcPr>
          <w:p w:rsidR="002110F7" w:rsidRPr="000F4A3B" w:rsidRDefault="002110F7" w:rsidP="00593AB8">
            <w:pPr>
              <w:spacing w:after="0" w:line="360" w:lineRule="auto"/>
              <w:jc w:val="center"/>
              <w:rPr>
                <w:rFonts w:ascii="Times New Roman" w:hAnsi="Times New Roman"/>
                <w:sz w:val="24"/>
                <w:szCs w:val="24"/>
                <w:lang w:val="it-IT"/>
              </w:rPr>
            </w:pPr>
            <w:r w:rsidRPr="000F4A3B">
              <w:rPr>
                <w:rFonts w:ascii="Times New Roman" w:hAnsi="Times New Roman"/>
                <w:sz w:val="24"/>
                <w:szCs w:val="24"/>
                <w:lang w:val="it-IT"/>
              </w:rPr>
              <w:t>SC, bc</w:t>
            </w:r>
          </w:p>
        </w:tc>
      </w:tr>
      <w:tr w:rsidR="002110F7" w:rsidRPr="000F4A3B" w:rsidTr="00593AB8">
        <w:trPr>
          <w:cantSplit/>
        </w:trPr>
        <w:tc>
          <w:tcPr>
            <w:tcW w:w="675" w:type="dxa"/>
            <w:shd w:val="clear" w:color="auto" w:fill="auto"/>
          </w:tcPr>
          <w:p w:rsidR="002110F7" w:rsidRPr="000F4A3B" w:rsidRDefault="002110F7" w:rsidP="00593AB8">
            <w:pPr>
              <w:spacing w:after="0" w:line="360" w:lineRule="auto"/>
              <w:jc w:val="both"/>
              <w:rPr>
                <w:rFonts w:ascii="Times New Roman" w:hAnsi="Times New Roman"/>
                <w:sz w:val="24"/>
                <w:szCs w:val="24"/>
                <w:lang w:val="it-IT"/>
              </w:rPr>
            </w:pPr>
            <w:r w:rsidRPr="000F4A3B">
              <w:rPr>
                <w:rFonts w:ascii="Times New Roman" w:hAnsi="Times New Roman"/>
                <w:sz w:val="24"/>
                <w:szCs w:val="24"/>
                <w:lang w:val="it-IT"/>
              </w:rPr>
              <w:t>7)</w:t>
            </w:r>
          </w:p>
        </w:tc>
        <w:tc>
          <w:tcPr>
            <w:tcW w:w="4678" w:type="dxa"/>
            <w:shd w:val="clear" w:color="auto" w:fill="auto"/>
          </w:tcPr>
          <w:p w:rsidR="002110F7" w:rsidRPr="000F4A3B" w:rsidRDefault="002110F7" w:rsidP="00593AB8">
            <w:pPr>
              <w:spacing w:after="0" w:line="360" w:lineRule="auto"/>
              <w:jc w:val="both"/>
              <w:rPr>
                <w:rFonts w:ascii="Times New Roman" w:hAnsi="Times New Roman"/>
                <w:i/>
                <w:sz w:val="24"/>
                <w:szCs w:val="24"/>
                <w:lang w:val="it-IT"/>
              </w:rPr>
            </w:pPr>
            <w:r w:rsidRPr="000F4A3B">
              <w:rPr>
                <w:rFonts w:ascii="Times New Roman" w:hAnsi="Times New Roman"/>
                <w:i/>
                <w:sz w:val="24"/>
                <w:szCs w:val="24"/>
                <w:lang w:val="it-IT"/>
              </w:rPr>
              <w:t>M’incatenò Cupido</w:t>
            </w:r>
          </w:p>
        </w:tc>
        <w:tc>
          <w:tcPr>
            <w:tcW w:w="1843" w:type="dxa"/>
          </w:tcPr>
          <w:p w:rsidR="002110F7" w:rsidRPr="000F4A3B" w:rsidRDefault="002110F7" w:rsidP="00593AB8">
            <w:pPr>
              <w:spacing w:after="0" w:line="360" w:lineRule="auto"/>
              <w:jc w:val="center"/>
              <w:rPr>
                <w:rFonts w:ascii="Times New Roman" w:hAnsi="Times New Roman"/>
                <w:sz w:val="24"/>
                <w:szCs w:val="24"/>
                <w:lang w:val="it-IT"/>
              </w:rPr>
            </w:pPr>
            <w:r w:rsidRPr="000F4A3B">
              <w:rPr>
                <w:rFonts w:ascii="Times New Roman" w:hAnsi="Times New Roman"/>
                <w:sz w:val="24"/>
                <w:szCs w:val="24"/>
                <w:lang w:val="it-IT"/>
              </w:rPr>
              <w:t>Dueto</w:t>
            </w:r>
          </w:p>
        </w:tc>
        <w:tc>
          <w:tcPr>
            <w:tcW w:w="2268" w:type="dxa"/>
            <w:shd w:val="clear" w:color="auto" w:fill="auto"/>
          </w:tcPr>
          <w:p w:rsidR="002110F7" w:rsidRPr="000F4A3B" w:rsidRDefault="002110F7" w:rsidP="00593AB8">
            <w:pPr>
              <w:spacing w:after="0" w:line="360" w:lineRule="auto"/>
              <w:jc w:val="center"/>
              <w:rPr>
                <w:rFonts w:ascii="Times New Roman" w:hAnsi="Times New Roman"/>
                <w:sz w:val="24"/>
                <w:szCs w:val="24"/>
                <w:lang w:val="it-IT"/>
              </w:rPr>
            </w:pPr>
            <w:r w:rsidRPr="000F4A3B">
              <w:rPr>
                <w:rFonts w:ascii="Times New Roman" w:hAnsi="Times New Roman"/>
                <w:sz w:val="24"/>
                <w:szCs w:val="24"/>
                <w:lang w:val="it-IT"/>
              </w:rPr>
              <w:t>SC, bc</w:t>
            </w:r>
          </w:p>
        </w:tc>
      </w:tr>
      <w:tr w:rsidR="002110F7" w:rsidRPr="000F4A3B" w:rsidTr="00593AB8">
        <w:trPr>
          <w:cantSplit/>
        </w:trPr>
        <w:tc>
          <w:tcPr>
            <w:tcW w:w="675" w:type="dxa"/>
            <w:shd w:val="clear" w:color="auto" w:fill="auto"/>
          </w:tcPr>
          <w:p w:rsidR="002110F7" w:rsidRPr="000F4A3B" w:rsidRDefault="002110F7" w:rsidP="00593AB8">
            <w:pPr>
              <w:spacing w:after="0" w:line="360" w:lineRule="auto"/>
              <w:jc w:val="both"/>
              <w:rPr>
                <w:rFonts w:ascii="Times New Roman" w:hAnsi="Times New Roman"/>
                <w:sz w:val="24"/>
                <w:szCs w:val="24"/>
                <w:lang w:val="it-IT"/>
              </w:rPr>
            </w:pPr>
            <w:r w:rsidRPr="000F4A3B">
              <w:rPr>
                <w:rFonts w:ascii="Times New Roman" w:hAnsi="Times New Roman"/>
                <w:sz w:val="24"/>
                <w:szCs w:val="24"/>
                <w:lang w:val="it-IT"/>
              </w:rPr>
              <w:t>8)</w:t>
            </w:r>
          </w:p>
        </w:tc>
        <w:tc>
          <w:tcPr>
            <w:tcW w:w="4678" w:type="dxa"/>
            <w:shd w:val="clear" w:color="auto" w:fill="auto"/>
          </w:tcPr>
          <w:p w:rsidR="002110F7" w:rsidRPr="000F4A3B" w:rsidRDefault="002110F7" w:rsidP="00593AB8">
            <w:pPr>
              <w:spacing w:after="0" w:line="360" w:lineRule="auto"/>
              <w:jc w:val="both"/>
              <w:rPr>
                <w:rFonts w:ascii="Times New Roman" w:hAnsi="Times New Roman"/>
                <w:i/>
                <w:sz w:val="24"/>
                <w:szCs w:val="24"/>
                <w:lang w:val="it-IT"/>
              </w:rPr>
            </w:pPr>
            <w:r w:rsidRPr="000F4A3B">
              <w:rPr>
                <w:rFonts w:ascii="Times New Roman" w:hAnsi="Times New Roman"/>
                <w:i/>
                <w:sz w:val="24"/>
                <w:szCs w:val="24"/>
                <w:lang w:val="it-IT"/>
              </w:rPr>
              <w:t>Chi non ama la catena</w:t>
            </w:r>
          </w:p>
        </w:tc>
        <w:tc>
          <w:tcPr>
            <w:tcW w:w="1843" w:type="dxa"/>
          </w:tcPr>
          <w:p w:rsidR="002110F7" w:rsidRPr="000F4A3B" w:rsidRDefault="002110F7" w:rsidP="00593AB8">
            <w:pPr>
              <w:spacing w:after="0" w:line="360" w:lineRule="auto"/>
              <w:jc w:val="center"/>
              <w:rPr>
                <w:rFonts w:ascii="Times New Roman" w:hAnsi="Times New Roman"/>
                <w:sz w:val="24"/>
                <w:szCs w:val="24"/>
                <w:lang w:val="it-IT"/>
              </w:rPr>
            </w:pPr>
            <w:r w:rsidRPr="000F4A3B">
              <w:rPr>
                <w:rFonts w:ascii="Times New Roman" w:hAnsi="Times New Roman"/>
                <w:sz w:val="24"/>
                <w:szCs w:val="24"/>
                <w:lang w:val="it-IT"/>
              </w:rPr>
              <w:t>Dueto</w:t>
            </w:r>
          </w:p>
        </w:tc>
        <w:tc>
          <w:tcPr>
            <w:tcW w:w="2268" w:type="dxa"/>
            <w:shd w:val="clear" w:color="auto" w:fill="auto"/>
          </w:tcPr>
          <w:p w:rsidR="002110F7" w:rsidRPr="000F4A3B" w:rsidRDefault="002110F7" w:rsidP="00593AB8">
            <w:pPr>
              <w:spacing w:after="0" w:line="360" w:lineRule="auto"/>
              <w:jc w:val="center"/>
              <w:rPr>
                <w:rFonts w:ascii="Times New Roman" w:hAnsi="Times New Roman"/>
                <w:sz w:val="24"/>
                <w:szCs w:val="24"/>
                <w:lang w:val="it-IT"/>
              </w:rPr>
            </w:pPr>
            <w:r w:rsidRPr="000F4A3B">
              <w:rPr>
                <w:rFonts w:ascii="Times New Roman" w:hAnsi="Times New Roman"/>
                <w:sz w:val="24"/>
                <w:szCs w:val="24"/>
                <w:lang w:val="it-IT"/>
              </w:rPr>
              <w:t>SC, bc</w:t>
            </w:r>
          </w:p>
        </w:tc>
      </w:tr>
      <w:tr w:rsidR="002110F7" w:rsidRPr="000F4A3B" w:rsidTr="00593AB8">
        <w:trPr>
          <w:cantSplit/>
        </w:trPr>
        <w:tc>
          <w:tcPr>
            <w:tcW w:w="675" w:type="dxa"/>
            <w:shd w:val="clear" w:color="auto" w:fill="auto"/>
          </w:tcPr>
          <w:p w:rsidR="002110F7" w:rsidRPr="000F4A3B" w:rsidRDefault="002110F7" w:rsidP="00593AB8">
            <w:pPr>
              <w:spacing w:after="0" w:line="360" w:lineRule="auto"/>
              <w:jc w:val="both"/>
              <w:rPr>
                <w:rFonts w:ascii="Times New Roman" w:hAnsi="Times New Roman"/>
                <w:sz w:val="24"/>
                <w:szCs w:val="24"/>
                <w:lang w:val="it-IT"/>
              </w:rPr>
            </w:pPr>
            <w:r w:rsidRPr="000F4A3B">
              <w:rPr>
                <w:rFonts w:ascii="Times New Roman" w:hAnsi="Times New Roman"/>
                <w:sz w:val="24"/>
                <w:szCs w:val="24"/>
                <w:lang w:val="it-IT"/>
              </w:rPr>
              <w:t>9)</w:t>
            </w:r>
          </w:p>
        </w:tc>
        <w:tc>
          <w:tcPr>
            <w:tcW w:w="4678" w:type="dxa"/>
            <w:shd w:val="clear" w:color="auto" w:fill="auto"/>
          </w:tcPr>
          <w:p w:rsidR="002110F7" w:rsidRPr="000F4A3B" w:rsidRDefault="002110F7" w:rsidP="00593AB8">
            <w:pPr>
              <w:spacing w:after="0" w:line="360" w:lineRule="auto"/>
              <w:jc w:val="both"/>
              <w:rPr>
                <w:rFonts w:ascii="Times New Roman" w:hAnsi="Times New Roman"/>
                <w:i/>
                <w:sz w:val="24"/>
                <w:szCs w:val="24"/>
                <w:lang w:val="it-IT"/>
              </w:rPr>
            </w:pPr>
            <w:r w:rsidRPr="000F4A3B">
              <w:rPr>
                <w:rFonts w:ascii="Times New Roman" w:hAnsi="Times New Roman"/>
                <w:i/>
                <w:sz w:val="24"/>
                <w:szCs w:val="24"/>
                <w:lang w:val="it-IT"/>
              </w:rPr>
              <w:t>Non curo d’aver piacer</w:t>
            </w:r>
          </w:p>
        </w:tc>
        <w:tc>
          <w:tcPr>
            <w:tcW w:w="1843" w:type="dxa"/>
          </w:tcPr>
          <w:p w:rsidR="002110F7" w:rsidRPr="000F4A3B" w:rsidRDefault="002110F7" w:rsidP="00593AB8">
            <w:pPr>
              <w:spacing w:after="0" w:line="360" w:lineRule="auto"/>
              <w:jc w:val="center"/>
              <w:rPr>
                <w:rFonts w:ascii="Times New Roman" w:hAnsi="Times New Roman"/>
                <w:sz w:val="24"/>
                <w:szCs w:val="24"/>
                <w:lang w:val="it-IT"/>
              </w:rPr>
            </w:pPr>
            <w:r w:rsidRPr="000F4A3B">
              <w:rPr>
                <w:rFonts w:ascii="Times New Roman" w:hAnsi="Times New Roman"/>
                <w:sz w:val="24"/>
                <w:szCs w:val="24"/>
                <w:lang w:val="it-IT"/>
              </w:rPr>
              <w:t>Dueto</w:t>
            </w:r>
          </w:p>
        </w:tc>
        <w:tc>
          <w:tcPr>
            <w:tcW w:w="2268" w:type="dxa"/>
            <w:shd w:val="clear" w:color="auto" w:fill="auto"/>
          </w:tcPr>
          <w:p w:rsidR="002110F7" w:rsidRPr="000F4A3B" w:rsidRDefault="002110F7" w:rsidP="00593AB8">
            <w:pPr>
              <w:spacing w:after="0" w:line="360" w:lineRule="auto"/>
              <w:jc w:val="center"/>
              <w:rPr>
                <w:rFonts w:ascii="Times New Roman" w:hAnsi="Times New Roman"/>
                <w:sz w:val="24"/>
                <w:szCs w:val="24"/>
                <w:lang w:val="it-IT"/>
              </w:rPr>
            </w:pPr>
            <w:r w:rsidRPr="000F4A3B">
              <w:rPr>
                <w:rFonts w:ascii="Times New Roman" w:hAnsi="Times New Roman"/>
                <w:sz w:val="24"/>
                <w:szCs w:val="24"/>
                <w:lang w:val="it-IT"/>
              </w:rPr>
              <w:t>SC, bc</w:t>
            </w:r>
          </w:p>
        </w:tc>
      </w:tr>
      <w:tr w:rsidR="002110F7" w:rsidRPr="000F4A3B" w:rsidTr="00593AB8">
        <w:trPr>
          <w:cantSplit/>
        </w:trPr>
        <w:tc>
          <w:tcPr>
            <w:tcW w:w="675" w:type="dxa"/>
            <w:shd w:val="clear" w:color="auto" w:fill="auto"/>
          </w:tcPr>
          <w:p w:rsidR="002110F7" w:rsidRPr="000F4A3B" w:rsidRDefault="002110F7" w:rsidP="00593AB8">
            <w:pPr>
              <w:spacing w:after="0" w:line="360" w:lineRule="auto"/>
              <w:jc w:val="both"/>
              <w:rPr>
                <w:rFonts w:ascii="Times New Roman" w:hAnsi="Times New Roman"/>
                <w:sz w:val="24"/>
                <w:szCs w:val="24"/>
                <w:lang w:val="it-IT"/>
              </w:rPr>
            </w:pPr>
            <w:r w:rsidRPr="000F4A3B">
              <w:rPr>
                <w:rFonts w:ascii="Times New Roman" w:hAnsi="Times New Roman"/>
                <w:sz w:val="24"/>
                <w:szCs w:val="24"/>
                <w:lang w:val="it-IT"/>
              </w:rPr>
              <w:t>10)</w:t>
            </w:r>
          </w:p>
        </w:tc>
        <w:tc>
          <w:tcPr>
            <w:tcW w:w="4678" w:type="dxa"/>
            <w:shd w:val="clear" w:color="auto" w:fill="auto"/>
          </w:tcPr>
          <w:p w:rsidR="002110F7" w:rsidRPr="000F4A3B" w:rsidRDefault="002110F7" w:rsidP="00593AB8">
            <w:pPr>
              <w:spacing w:after="0" w:line="360" w:lineRule="auto"/>
              <w:jc w:val="both"/>
              <w:rPr>
                <w:rFonts w:ascii="Times New Roman" w:hAnsi="Times New Roman"/>
                <w:i/>
                <w:sz w:val="24"/>
                <w:szCs w:val="24"/>
                <w:lang w:val="it-IT"/>
              </w:rPr>
            </w:pPr>
            <w:r w:rsidRPr="000F4A3B">
              <w:rPr>
                <w:rFonts w:ascii="Times New Roman" w:hAnsi="Times New Roman"/>
                <w:i/>
                <w:sz w:val="24"/>
                <w:szCs w:val="24"/>
                <w:lang w:val="it-IT"/>
              </w:rPr>
              <w:t>Amor, non fai per me</w:t>
            </w:r>
          </w:p>
        </w:tc>
        <w:tc>
          <w:tcPr>
            <w:tcW w:w="1843" w:type="dxa"/>
          </w:tcPr>
          <w:p w:rsidR="002110F7" w:rsidRPr="000F4A3B" w:rsidRDefault="002110F7" w:rsidP="00593AB8">
            <w:pPr>
              <w:spacing w:after="0" w:line="360" w:lineRule="auto"/>
              <w:jc w:val="center"/>
              <w:rPr>
                <w:rFonts w:ascii="Times New Roman" w:hAnsi="Times New Roman"/>
                <w:sz w:val="24"/>
                <w:szCs w:val="24"/>
                <w:lang w:val="it-IT"/>
              </w:rPr>
            </w:pPr>
            <w:r w:rsidRPr="000F4A3B">
              <w:rPr>
                <w:rFonts w:ascii="Times New Roman" w:hAnsi="Times New Roman"/>
                <w:sz w:val="24"/>
                <w:szCs w:val="24"/>
                <w:lang w:val="it-IT"/>
              </w:rPr>
              <w:t>Dueto</w:t>
            </w:r>
          </w:p>
        </w:tc>
        <w:tc>
          <w:tcPr>
            <w:tcW w:w="2268" w:type="dxa"/>
            <w:shd w:val="clear" w:color="auto" w:fill="auto"/>
          </w:tcPr>
          <w:p w:rsidR="002110F7" w:rsidRPr="000F4A3B" w:rsidRDefault="002110F7" w:rsidP="00593AB8">
            <w:pPr>
              <w:spacing w:after="0" w:line="360" w:lineRule="auto"/>
              <w:jc w:val="center"/>
              <w:rPr>
                <w:rFonts w:ascii="Times New Roman" w:hAnsi="Times New Roman"/>
                <w:sz w:val="24"/>
                <w:szCs w:val="24"/>
                <w:lang w:val="it-IT"/>
              </w:rPr>
            </w:pPr>
            <w:r w:rsidRPr="000F4A3B">
              <w:rPr>
                <w:rFonts w:ascii="Times New Roman" w:hAnsi="Times New Roman"/>
                <w:sz w:val="24"/>
                <w:szCs w:val="24"/>
                <w:lang w:val="it-IT"/>
              </w:rPr>
              <w:t>SC, bc</w:t>
            </w:r>
          </w:p>
        </w:tc>
      </w:tr>
      <w:tr w:rsidR="002110F7" w:rsidRPr="000F4A3B" w:rsidTr="00593AB8">
        <w:trPr>
          <w:cantSplit/>
        </w:trPr>
        <w:tc>
          <w:tcPr>
            <w:tcW w:w="675" w:type="dxa"/>
            <w:shd w:val="clear" w:color="auto" w:fill="auto"/>
          </w:tcPr>
          <w:p w:rsidR="002110F7" w:rsidRPr="000F4A3B" w:rsidRDefault="002110F7" w:rsidP="00593AB8">
            <w:pPr>
              <w:spacing w:after="0" w:line="360" w:lineRule="auto"/>
              <w:jc w:val="both"/>
              <w:rPr>
                <w:rFonts w:ascii="Times New Roman" w:hAnsi="Times New Roman"/>
                <w:sz w:val="24"/>
                <w:szCs w:val="24"/>
                <w:lang w:val="it-IT"/>
              </w:rPr>
            </w:pPr>
            <w:r w:rsidRPr="000F4A3B">
              <w:rPr>
                <w:rFonts w:ascii="Times New Roman" w:hAnsi="Times New Roman"/>
                <w:sz w:val="24"/>
                <w:szCs w:val="24"/>
                <w:lang w:val="it-IT"/>
              </w:rPr>
              <w:t>11)</w:t>
            </w:r>
          </w:p>
        </w:tc>
        <w:tc>
          <w:tcPr>
            <w:tcW w:w="4678" w:type="dxa"/>
            <w:shd w:val="clear" w:color="auto" w:fill="auto"/>
          </w:tcPr>
          <w:p w:rsidR="002110F7" w:rsidRPr="000F4A3B" w:rsidRDefault="002110F7" w:rsidP="00593AB8">
            <w:pPr>
              <w:spacing w:after="0" w:line="360" w:lineRule="auto"/>
              <w:jc w:val="both"/>
              <w:rPr>
                <w:rFonts w:ascii="Times New Roman" w:hAnsi="Times New Roman"/>
                <w:i/>
                <w:sz w:val="24"/>
                <w:szCs w:val="24"/>
                <w:lang w:val="it-IT"/>
              </w:rPr>
            </w:pPr>
            <w:r w:rsidRPr="000F4A3B">
              <w:rPr>
                <w:rFonts w:ascii="Times New Roman" w:hAnsi="Times New Roman"/>
                <w:i/>
                <w:sz w:val="24"/>
                <w:szCs w:val="24"/>
                <w:lang w:val="it-IT"/>
              </w:rPr>
              <w:t>Ecco il lido, a terra, a terra</w:t>
            </w:r>
          </w:p>
        </w:tc>
        <w:tc>
          <w:tcPr>
            <w:tcW w:w="1843" w:type="dxa"/>
          </w:tcPr>
          <w:p w:rsidR="002110F7" w:rsidRPr="000F4A3B" w:rsidRDefault="002110F7" w:rsidP="00593AB8">
            <w:pPr>
              <w:spacing w:after="0" w:line="360" w:lineRule="auto"/>
              <w:jc w:val="center"/>
              <w:rPr>
                <w:rFonts w:ascii="Times New Roman" w:hAnsi="Times New Roman"/>
                <w:sz w:val="24"/>
                <w:szCs w:val="24"/>
                <w:lang w:val="it-IT"/>
              </w:rPr>
            </w:pPr>
            <w:r w:rsidRPr="000F4A3B">
              <w:rPr>
                <w:rFonts w:ascii="Times New Roman" w:hAnsi="Times New Roman"/>
                <w:sz w:val="24"/>
                <w:szCs w:val="24"/>
                <w:lang w:val="it-IT"/>
              </w:rPr>
              <w:t>Terceto</w:t>
            </w:r>
          </w:p>
        </w:tc>
        <w:tc>
          <w:tcPr>
            <w:tcW w:w="2268" w:type="dxa"/>
            <w:shd w:val="clear" w:color="auto" w:fill="auto"/>
          </w:tcPr>
          <w:p w:rsidR="002110F7" w:rsidRPr="000F4A3B" w:rsidRDefault="002110F7" w:rsidP="00593AB8">
            <w:pPr>
              <w:spacing w:after="0" w:line="360" w:lineRule="auto"/>
              <w:jc w:val="center"/>
              <w:rPr>
                <w:rFonts w:ascii="Times New Roman" w:hAnsi="Times New Roman"/>
                <w:sz w:val="24"/>
                <w:szCs w:val="24"/>
                <w:lang w:val="it-IT"/>
              </w:rPr>
            </w:pPr>
            <w:r w:rsidRPr="000F4A3B">
              <w:rPr>
                <w:rFonts w:ascii="Times New Roman" w:hAnsi="Times New Roman"/>
                <w:sz w:val="24"/>
                <w:szCs w:val="24"/>
                <w:lang w:val="it-IT"/>
              </w:rPr>
              <w:t>STB, bc</w:t>
            </w:r>
          </w:p>
        </w:tc>
      </w:tr>
      <w:tr w:rsidR="002110F7" w:rsidRPr="000F4A3B" w:rsidTr="00593AB8">
        <w:trPr>
          <w:cantSplit/>
        </w:trPr>
        <w:tc>
          <w:tcPr>
            <w:tcW w:w="675" w:type="dxa"/>
            <w:tcBorders>
              <w:bottom w:val="single" w:sz="4" w:space="0" w:color="auto"/>
            </w:tcBorders>
            <w:shd w:val="clear" w:color="auto" w:fill="auto"/>
          </w:tcPr>
          <w:p w:rsidR="002110F7" w:rsidRPr="000F4A3B" w:rsidRDefault="002110F7" w:rsidP="00593AB8">
            <w:pPr>
              <w:spacing w:after="0" w:line="360" w:lineRule="auto"/>
              <w:jc w:val="both"/>
              <w:rPr>
                <w:rFonts w:ascii="Times New Roman" w:hAnsi="Times New Roman"/>
                <w:sz w:val="24"/>
                <w:szCs w:val="24"/>
                <w:lang w:val="it-IT"/>
              </w:rPr>
            </w:pPr>
            <w:r w:rsidRPr="000F4A3B">
              <w:rPr>
                <w:rFonts w:ascii="Times New Roman" w:hAnsi="Times New Roman"/>
                <w:sz w:val="24"/>
                <w:szCs w:val="24"/>
                <w:lang w:val="it-IT"/>
              </w:rPr>
              <w:t>12)</w:t>
            </w:r>
          </w:p>
        </w:tc>
        <w:tc>
          <w:tcPr>
            <w:tcW w:w="4678" w:type="dxa"/>
            <w:tcBorders>
              <w:bottom w:val="single" w:sz="4" w:space="0" w:color="auto"/>
            </w:tcBorders>
            <w:shd w:val="clear" w:color="auto" w:fill="auto"/>
          </w:tcPr>
          <w:p w:rsidR="002110F7" w:rsidRPr="000F4A3B" w:rsidRDefault="002110F7" w:rsidP="00593AB8">
            <w:pPr>
              <w:spacing w:after="0" w:line="360" w:lineRule="auto"/>
              <w:jc w:val="both"/>
              <w:rPr>
                <w:rFonts w:ascii="Times New Roman" w:hAnsi="Times New Roman"/>
                <w:i/>
                <w:sz w:val="24"/>
                <w:szCs w:val="24"/>
                <w:lang w:val="it-IT"/>
              </w:rPr>
            </w:pPr>
            <w:r w:rsidRPr="000F4A3B">
              <w:rPr>
                <w:rFonts w:ascii="Times New Roman" w:hAnsi="Times New Roman"/>
                <w:i/>
                <w:sz w:val="24"/>
                <w:szCs w:val="24"/>
                <w:lang w:val="it-IT"/>
              </w:rPr>
              <w:t>Tramonta il sol e lascia il mondo tutto</w:t>
            </w:r>
          </w:p>
        </w:tc>
        <w:tc>
          <w:tcPr>
            <w:tcW w:w="1843" w:type="dxa"/>
            <w:tcBorders>
              <w:bottom w:val="single" w:sz="4" w:space="0" w:color="auto"/>
            </w:tcBorders>
          </w:tcPr>
          <w:p w:rsidR="002110F7" w:rsidRPr="000F4A3B" w:rsidRDefault="002110F7" w:rsidP="00593AB8">
            <w:pPr>
              <w:spacing w:after="0" w:line="360" w:lineRule="auto"/>
              <w:jc w:val="center"/>
              <w:rPr>
                <w:rFonts w:ascii="Times New Roman" w:hAnsi="Times New Roman"/>
                <w:sz w:val="24"/>
                <w:szCs w:val="24"/>
                <w:lang w:val="it-IT"/>
              </w:rPr>
            </w:pPr>
            <w:r w:rsidRPr="000F4A3B">
              <w:rPr>
                <w:rFonts w:ascii="Times New Roman" w:hAnsi="Times New Roman"/>
                <w:sz w:val="24"/>
                <w:szCs w:val="24"/>
                <w:lang w:val="it-IT"/>
              </w:rPr>
              <w:t>Terceto</w:t>
            </w:r>
          </w:p>
        </w:tc>
        <w:tc>
          <w:tcPr>
            <w:tcW w:w="2268" w:type="dxa"/>
            <w:tcBorders>
              <w:bottom w:val="single" w:sz="4" w:space="0" w:color="auto"/>
            </w:tcBorders>
            <w:shd w:val="clear" w:color="auto" w:fill="auto"/>
          </w:tcPr>
          <w:p w:rsidR="002110F7" w:rsidRPr="000F4A3B" w:rsidRDefault="002110F7" w:rsidP="00593AB8">
            <w:pPr>
              <w:spacing w:after="0" w:line="360" w:lineRule="auto"/>
              <w:jc w:val="center"/>
              <w:rPr>
                <w:rFonts w:ascii="Times New Roman" w:hAnsi="Times New Roman"/>
                <w:sz w:val="24"/>
                <w:szCs w:val="24"/>
                <w:lang w:val="it-IT"/>
              </w:rPr>
            </w:pPr>
            <w:r w:rsidRPr="000F4A3B">
              <w:rPr>
                <w:rFonts w:ascii="Times New Roman" w:hAnsi="Times New Roman"/>
                <w:sz w:val="24"/>
                <w:szCs w:val="24"/>
                <w:lang w:val="it-IT"/>
              </w:rPr>
              <w:t>SCT, bc</w:t>
            </w:r>
          </w:p>
        </w:tc>
      </w:tr>
    </w:tbl>
    <w:p w:rsidR="002110F7" w:rsidRPr="000F4A3B" w:rsidRDefault="002110F7" w:rsidP="002110F7">
      <w:pPr>
        <w:pStyle w:val="Titlesofmainsectionsofarticle"/>
        <w:spacing w:line="360" w:lineRule="auto"/>
        <w:rPr>
          <w:rFonts w:ascii="Times New Roman" w:hAnsi="Times New Roman"/>
          <w:b w:val="0"/>
          <w:sz w:val="24"/>
          <w:szCs w:val="24"/>
          <w:lang w:val="en-US"/>
        </w:rPr>
      </w:pPr>
    </w:p>
    <w:p w:rsidR="005C668A" w:rsidRPr="00146DF3" w:rsidRDefault="00486B59" w:rsidP="00AB2957">
      <w:pPr>
        <w:spacing w:after="0" w:line="360" w:lineRule="auto"/>
        <w:jc w:val="both"/>
        <w:outlineLvl w:val="0"/>
        <w:rPr>
          <w:rStyle w:val="Textoennegrita"/>
          <w:rFonts w:ascii="Times New Roman" w:hAnsi="Times New Roman"/>
          <w:b w:val="0"/>
          <w:sz w:val="28"/>
          <w:szCs w:val="24"/>
          <w:lang w:val="es-ES"/>
        </w:rPr>
      </w:pPr>
      <w:r w:rsidRPr="00146DF3">
        <w:rPr>
          <w:rStyle w:val="Textoennegrita"/>
          <w:rFonts w:ascii="Times New Roman" w:hAnsi="Times New Roman"/>
          <w:sz w:val="28"/>
          <w:szCs w:val="24"/>
          <w:lang w:val="es-ES"/>
        </w:rPr>
        <w:t>Método</w:t>
      </w:r>
    </w:p>
    <w:p w:rsidR="00F96A5B" w:rsidRDefault="002110F7" w:rsidP="00F96A5B">
      <w:pPr>
        <w:pStyle w:val="Paragraphsoftext"/>
        <w:spacing w:line="360" w:lineRule="auto"/>
        <w:rPr>
          <w:rFonts w:ascii="Times New Roman" w:hAnsi="Times New Roman"/>
          <w:szCs w:val="24"/>
          <w:lang w:val="es-MX"/>
        </w:rPr>
      </w:pPr>
      <w:r>
        <w:rPr>
          <w:rFonts w:ascii="Times New Roman" w:hAnsi="Times New Roman"/>
          <w:szCs w:val="24"/>
          <w:lang w:val="es-MX"/>
        </w:rPr>
        <w:t>S</w:t>
      </w:r>
      <w:r w:rsidR="00F96A5B" w:rsidRPr="000F4A3B">
        <w:rPr>
          <w:rFonts w:ascii="Times New Roman" w:hAnsi="Times New Roman"/>
          <w:szCs w:val="24"/>
          <w:lang w:val="es-MX"/>
        </w:rPr>
        <w:t>e presenta</w:t>
      </w:r>
      <w:r>
        <w:rPr>
          <w:rFonts w:ascii="Times New Roman" w:hAnsi="Times New Roman"/>
          <w:szCs w:val="24"/>
          <w:lang w:val="es-MX"/>
        </w:rPr>
        <w:t>rá</w:t>
      </w:r>
      <w:r w:rsidR="00F96A5B" w:rsidRPr="000F4A3B">
        <w:rPr>
          <w:rFonts w:ascii="Times New Roman" w:hAnsi="Times New Roman"/>
          <w:szCs w:val="24"/>
          <w:lang w:val="es-MX"/>
        </w:rPr>
        <w:t>n todos los textos poéticos en su idioma original</w:t>
      </w:r>
      <w:r w:rsidR="00F96A5B" w:rsidRPr="000F4A3B">
        <w:rPr>
          <w:rStyle w:val="Refdenotaalpie"/>
          <w:rFonts w:ascii="Times New Roman" w:hAnsi="Times New Roman"/>
          <w:szCs w:val="24"/>
        </w:rPr>
        <w:footnoteReference w:id="5"/>
      </w:r>
      <w:r w:rsidR="00F96A5B" w:rsidRPr="000F4A3B">
        <w:rPr>
          <w:rFonts w:ascii="Times New Roman" w:hAnsi="Times New Roman"/>
          <w:szCs w:val="24"/>
          <w:lang w:val="es-MX"/>
        </w:rPr>
        <w:t xml:space="preserve"> –y su traducción (en prosa) al español– de las doce composiciones contenidas en la colección impresa de los «Duetti e terzetti», op. III de Pistocchi. Las abreviaturas “A” o “R” indican las porciones de texto correspondientes a una ‘aria’ o a un ‘recitativo’, respectivamente. El número arábigo siguiente identifica su posición dentro de la misma cantata: [A1] = primera aria, [A2] = segunda aria, [A3] = tercera aria, [A4] = cuarta aria; [R1] = primer recitativo, [R2] = segundo recitativo, [R3] = tercer recitativo. Las letras mayúsculas sucesivas escritas entre paréntesis (S, C, T, B) indican la/s voz/voces que cantan el texto que le sigue.</w:t>
      </w:r>
    </w:p>
    <w:p w:rsidR="00146DF3" w:rsidRPr="000F4A3B" w:rsidRDefault="00146DF3" w:rsidP="00F96A5B">
      <w:pPr>
        <w:pStyle w:val="Paragraphsoftext"/>
        <w:spacing w:line="360" w:lineRule="auto"/>
        <w:rPr>
          <w:rFonts w:ascii="Times New Roman" w:hAnsi="Times New Roman"/>
          <w:szCs w:val="24"/>
          <w:lang w:val="es-MX"/>
        </w:rPr>
      </w:pPr>
    </w:p>
    <w:p w:rsidR="000D6048" w:rsidRPr="00423A73" w:rsidRDefault="000D6048" w:rsidP="00FA0997">
      <w:pPr>
        <w:spacing w:after="0" w:line="360" w:lineRule="auto"/>
        <w:jc w:val="both"/>
        <w:outlineLvl w:val="0"/>
        <w:rPr>
          <w:rStyle w:val="Textoennegrita"/>
          <w:rFonts w:ascii="Times New Roman" w:hAnsi="Times New Roman"/>
          <w:b w:val="0"/>
          <w:sz w:val="24"/>
          <w:szCs w:val="24"/>
          <w:lang w:val="pt-BR"/>
        </w:rPr>
      </w:pPr>
    </w:p>
    <w:p w:rsidR="00D1023F" w:rsidRPr="00423A73" w:rsidRDefault="00486B59" w:rsidP="00FA0997">
      <w:pPr>
        <w:spacing w:after="0" w:line="360" w:lineRule="auto"/>
        <w:jc w:val="both"/>
        <w:outlineLvl w:val="0"/>
        <w:rPr>
          <w:rStyle w:val="Textoennegrita"/>
          <w:rFonts w:ascii="Times New Roman" w:hAnsi="Times New Roman"/>
          <w:sz w:val="24"/>
          <w:szCs w:val="24"/>
          <w:lang w:val="es-ES"/>
        </w:rPr>
      </w:pPr>
      <w:r w:rsidRPr="00146DF3">
        <w:rPr>
          <w:rStyle w:val="Textoennegrita"/>
          <w:rFonts w:ascii="Times New Roman" w:hAnsi="Times New Roman"/>
          <w:sz w:val="28"/>
          <w:szCs w:val="24"/>
          <w:lang w:val="es-ES"/>
        </w:rPr>
        <w:lastRenderedPageBreak/>
        <w:t>Resultados</w:t>
      </w:r>
    </w:p>
    <w:p w:rsidR="009C754B" w:rsidRPr="000F4A3B" w:rsidRDefault="009C754B" w:rsidP="009C754B">
      <w:pPr>
        <w:spacing w:after="0" w:line="360" w:lineRule="auto"/>
        <w:rPr>
          <w:rFonts w:ascii="Times New Roman" w:hAnsi="Times New Roman"/>
          <w:sz w:val="24"/>
          <w:szCs w:val="24"/>
        </w:rPr>
      </w:pPr>
    </w:p>
    <w:p w:rsidR="009C754B" w:rsidRPr="000F4A3B" w:rsidRDefault="009C754B" w:rsidP="009C754B">
      <w:pPr>
        <w:spacing w:after="0" w:line="360" w:lineRule="auto"/>
        <w:jc w:val="center"/>
        <w:rPr>
          <w:rFonts w:ascii="Times New Roman" w:hAnsi="Times New Roman"/>
          <w:i/>
          <w:sz w:val="24"/>
          <w:szCs w:val="24"/>
          <w:lang w:val="it-IT"/>
        </w:rPr>
      </w:pPr>
      <w:r w:rsidRPr="000F4A3B">
        <w:rPr>
          <w:rFonts w:ascii="Times New Roman" w:hAnsi="Times New Roman"/>
          <w:smallCaps/>
          <w:sz w:val="24"/>
          <w:szCs w:val="24"/>
          <w:lang w:val="it-IT"/>
        </w:rPr>
        <w:t>Dueto I (op. III, no. 1)</w:t>
      </w:r>
      <w:r w:rsidRPr="000F4A3B">
        <w:rPr>
          <w:rFonts w:ascii="Times New Roman" w:hAnsi="Times New Roman"/>
          <w:sz w:val="24"/>
          <w:szCs w:val="24"/>
          <w:lang w:val="it-IT"/>
        </w:rPr>
        <w:t xml:space="preserve">, </w:t>
      </w:r>
      <w:r w:rsidRPr="000F4A3B">
        <w:rPr>
          <w:rFonts w:ascii="Times New Roman" w:hAnsi="Times New Roman"/>
          <w:i/>
          <w:sz w:val="24"/>
          <w:szCs w:val="24"/>
          <w:lang w:val="it-IT"/>
        </w:rPr>
        <w:t>Un tormento è la speranza</w:t>
      </w:r>
    </w:p>
    <w:p w:rsidR="009C754B" w:rsidRPr="000F4A3B" w:rsidRDefault="009C754B" w:rsidP="009C754B">
      <w:pPr>
        <w:spacing w:after="0" w:line="360" w:lineRule="auto"/>
        <w:jc w:val="both"/>
        <w:rPr>
          <w:rFonts w:ascii="Times New Roman" w:hAnsi="Times New Roman"/>
          <w:sz w:val="24"/>
          <w:szCs w:val="24"/>
          <w:lang w:val="it-IT"/>
        </w:rPr>
      </w:pPr>
    </w:p>
    <w:p w:rsidR="009C754B" w:rsidRPr="000F4A3B" w:rsidRDefault="009C754B" w:rsidP="009C754B">
      <w:pPr>
        <w:spacing w:after="0" w:line="360" w:lineRule="auto"/>
        <w:jc w:val="both"/>
        <w:rPr>
          <w:rFonts w:ascii="Times New Roman" w:hAnsi="Times New Roman"/>
          <w:sz w:val="24"/>
          <w:szCs w:val="24"/>
          <w:lang w:val="it-IT"/>
        </w:rPr>
      </w:pPr>
      <w:r w:rsidRPr="000F4A3B">
        <w:rPr>
          <w:rFonts w:ascii="Times New Roman" w:hAnsi="Times New Roman"/>
          <w:sz w:val="24"/>
          <w:szCs w:val="24"/>
          <w:lang w:val="it-IT"/>
        </w:rPr>
        <w:t xml:space="preserve">[A1] (S) Un tormento è la speranza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e distruggermi in sospiri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crudelmente ha per usanza. (C) Un conforto è la speranza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e dar pace a’ miei martìri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dolcemente ha per usanza. [R1] (S) Amor, per far soave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il suo crudele impero,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e per render men’ grave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il suo giogo tiranno,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sempre seco ne guida,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cinta di verdi spoglie,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questa donzella e fida,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ma vibra a pena il fatal colpo a un core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che vi resta la speme e fugge amore. [R2] (C) Se d’un bell’occhio arciero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nulla m’affligge il fulminar severo,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se d’Irene spietata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soffro il rigor con invincibil petto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e se tutto il suo sdegno è mio diletto,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da te, speranza amata,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prende un nobil vigore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nelle tempeste sue l’afflitto core. [A2] (S) La speranza è un dolce inganno.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È sirena che t’uccide,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è sirena], ti deride: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fa più crude al cor le pene,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ch’è fugace in lontananza. (C) Degl’amanti è un caro affanno,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ma lusinga, non deride: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fa più care al cor le pene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e mi mostra ogn’ora il bene,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ch’è verace in lontananza.</w:t>
      </w:r>
    </w:p>
    <w:p w:rsidR="009C754B" w:rsidRPr="000F4A3B" w:rsidRDefault="009C754B" w:rsidP="009C754B">
      <w:pPr>
        <w:spacing w:after="0" w:line="360" w:lineRule="auto"/>
        <w:jc w:val="both"/>
        <w:rPr>
          <w:rFonts w:ascii="Times New Roman" w:hAnsi="Times New Roman"/>
          <w:sz w:val="24"/>
          <w:szCs w:val="24"/>
          <w:lang w:val="it-IT"/>
        </w:rPr>
      </w:pPr>
    </w:p>
    <w:p w:rsidR="009C754B" w:rsidRDefault="009C754B" w:rsidP="009C754B">
      <w:pPr>
        <w:spacing w:after="0" w:line="360" w:lineRule="auto"/>
        <w:jc w:val="both"/>
        <w:rPr>
          <w:rFonts w:ascii="Times New Roman" w:hAnsi="Times New Roman"/>
          <w:sz w:val="24"/>
          <w:szCs w:val="24"/>
        </w:rPr>
      </w:pPr>
      <w:r w:rsidRPr="000F4A3B">
        <w:rPr>
          <w:rFonts w:ascii="Times New Roman" w:hAnsi="Times New Roman"/>
          <w:smallCaps/>
          <w:sz w:val="24"/>
          <w:szCs w:val="24"/>
        </w:rPr>
        <w:t>Traducción</w:t>
      </w:r>
      <w:r w:rsidRPr="000F4A3B">
        <w:rPr>
          <w:rFonts w:ascii="Times New Roman" w:hAnsi="Times New Roman"/>
          <w:sz w:val="24"/>
          <w:szCs w:val="24"/>
        </w:rPr>
        <w:t>: [A1] (S) Un tormento es la esperanza</w:t>
      </w:r>
      <w:r w:rsidRPr="000F4A3B">
        <w:rPr>
          <w:rFonts w:ascii="Times New Roman" w:hAnsi="Times New Roman"/>
          <w:sz w:val="24"/>
          <w:szCs w:val="24"/>
          <w:lang w:val="es-ES"/>
        </w:rPr>
        <w:t xml:space="preserve"> </w:t>
      </w:r>
      <w:r w:rsidRPr="000F4A3B">
        <w:rPr>
          <w:rFonts w:ascii="Times New Roman" w:hAnsi="Times New Roman"/>
          <w:sz w:val="24"/>
          <w:szCs w:val="24"/>
        </w:rPr>
        <w:t>y tiene por costumbre destruirme cruelmente en suspiros. (C) Un conforto es la esperanza</w:t>
      </w:r>
      <w:r w:rsidRPr="000F4A3B">
        <w:rPr>
          <w:rFonts w:ascii="Times New Roman" w:hAnsi="Times New Roman"/>
          <w:sz w:val="24"/>
          <w:szCs w:val="24"/>
          <w:lang w:val="es-ES"/>
        </w:rPr>
        <w:t xml:space="preserve"> </w:t>
      </w:r>
      <w:r w:rsidRPr="000F4A3B">
        <w:rPr>
          <w:rFonts w:ascii="Times New Roman" w:hAnsi="Times New Roman"/>
          <w:sz w:val="24"/>
          <w:szCs w:val="24"/>
        </w:rPr>
        <w:t>y tiene por costumbre dar paz dulcemente a mis martirios. [R1] (S) Amor, para endulzar su cruel imperio</w:t>
      </w:r>
      <w:r w:rsidRPr="000F4A3B">
        <w:rPr>
          <w:rFonts w:ascii="Times New Roman" w:hAnsi="Times New Roman"/>
          <w:sz w:val="24"/>
          <w:szCs w:val="24"/>
          <w:lang w:val="es-ES"/>
        </w:rPr>
        <w:t xml:space="preserve"> </w:t>
      </w:r>
      <w:r w:rsidRPr="000F4A3B">
        <w:rPr>
          <w:rFonts w:ascii="Times New Roman" w:hAnsi="Times New Roman"/>
          <w:sz w:val="24"/>
          <w:szCs w:val="24"/>
        </w:rPr>
        <w:t>y hacer menos grave</w:t>
      </w:r>
      <w:r w:rsidRPr="000F4A3B">
        <w:rPr>
          <w:rFonts w:ascii="Times New Roman" w:hAnsi="Times New Roman"/>
          <w:sz w:val="24"/>
          <w:szCs w:val="24"/>
          <w:lang w:val="es-ES"/>
        </w:rPr>
        <w:t xml:space="preserve"> </w:t>
      </w:r>
      <w:r w:rsidRPr="000F4A3B">
        <w:rPr>
          <w:rFonts w:ascii="Times New Roman" w:hAnsi="Times New Roman"/>
          <w:sz w:val="24"/>
          <w:szCs w:val="24"/>
        </w:rPr>
        <w:t>su yugo tirano,</w:t>
      </w:r>
      <w:r w:rsidRPr="000F4A3B">
        <w:rPr>
          <w:rFonts w:ascii="Times New Roman" w:hAnsi="Times New Roman"/>
          <w:sz w:val="24"/>
          <w:szCs w:val="24"/>
          <w:lang w:val="es-ES"/>
        </w:rPr>
        <w:t xml:space="preserve"> </w:t>
      </w:r>
      <w:r w:rsidRPr="000F4A3B">
        <w:rPr>
          <w:rFonts w:ascii="Times New Roman" w:hAnsi="Times New Roman"/>
          <w:sz w:val="24"/>
          <w:szCs w:val="24"/>
        </w:rPr>
        <w:t>siempre guía consigo a esta fiel doncella, envuelta en verdes vestimentas, e inmediatamente después lanza el fatal golpe al corazón y queda la esperanza y huye el amor. [R2] (C) Si en nada me aflige el fulminar severo</w:t>
      </w:r>
      <w:r w:rsidRPr="000F4A3B">
        <w:rPr>
          <w:rFonts w:ascii="Times New Roman" w:hAnsi="Times New Roman"/>
          <w:sz w:val="24"/>
          <w:szCs w:val="24"/>
          <w:lang w:val="es-ES"/>
        </w:rPr>
        <w:t xml:space="preserve"> </w:t>
      </w:r>
      <w:r w:rsidRPr="000F4A3B">
        <w:rPr>
          <w:rFonts w:ascii="Times New Roman" w:hAnsi="Times New Roman"/>
          <w:sz w:val="24"/>
          <w:szCs w:val="24"/>
        </w:rPr>
        <w:t>de un bello ojo arquero,</w:t>
      </w:r>
      <w:r w:rsidRPr="000F4A3B">
        <w:rPr>
          <w:rFonts w:ascii="Times New Roman" w:hAnsi="Times New Roman"/>
          <w:sz w:val="24"/>
          <w:szCs w:val="24"/>
          <w:lang w:val="es-ES"/>
        </w:rPr>
        <w:t xml:space="preserve"> si sufro </w:t>
      </w:r>
      <w:r w:rsidRPr="000F4A3B">
        <w:rPr>
          <w:rFonts w:ascii="Times New Roman" w:hAnsi="Times New Roman"/>
          <w:sz w:val="24"/>
          <w:szCs w:val="24"/>
        </w:rPr>
        <w:t>con invencible pecho</w:t>
      </w:r>
      <w:r w:rsidRPr="000F4A3B">
        <w:rPr>
          <w:rFonts w:ascii="Times New Roman" w:hAnsi="Times New Roman"/>
          <w:sz w:val="24"/>
          <w:szCs w:val="24"/>
          <w:lang w:val="es-ES"/>
        </w:rPr>
        <w:t xml:space="preserve"> </w:t>
      </w:r>
      <w:r w:rsidRPr="000F4A3B">
        <w:rPr>
          <w:rFonts w:ascii="Times New Roman" w:hAnsi="Times New Roman"/>
          <w:sz w:val="24"/>
          <w:szCs w:val="24"/>
        </w:rPr>
        <w:t>el rigor de Irene despiadada y si todo su desdeño me complace, de ti, amada esperanza, el afligido corazón toma un noble vigor en sus tempestades. [A2] (S) La esperanza es un dulce engaño.</w:t>
      </w:r>
      <w:r w:rsidRPr="000F4A3B">
        <w:rPr>
          <w:rFonts w:ascii="Times New Roman" w:hAnsi="Times New Roman"/>
          <w:sz w:val="24"/>
          <w:szCs w:val="24"/>
          <w:lang w:val="es-ES"/>
        </w:rPr>
        <w:t xml:space="preserve"> </w:t>
      </w:r>
      <w:r w:rsidRPr="000F4A3B">
        <w:rPr>
          <w:rFonts w:ascii="Times New Roman" w:hAnsi="Times New Roman"/>
          <w:sz w:val="24"/>
          <w:szCs w:val="24"/>
        </w:rPr>
        <w:t>Es sirena que te mata,</w:t>
      </w:r>
      <w:r w:rsidRPr="000F4A3B">
        <w:rPr>
          <w:rFonts w:ascii="Times New Roman" w:hAnsi="Times New Roman"/>
          <w:sz w:val="24"/>
          <w:szCs w:val="24"/>
          <w:lang w:val="es-ES"/>
        </w:rPr>
        <w:t xml:space="preserve"> </w:t>
      </w:r>
      <w:r w:rsidRPr="000F4A3B">
        <w:rPr>
          <w:rFonts w:ascii="Times New Roman" w:hAnsi="Times New Roman"/>
          <w:sz w:val="24"/>
          <w:szCs w:val="24"/>
        </w:rPr>
        <w:t>[es sirena], te ridiculiza:</w:t>
      </w:r>
      <w:r w:rsidRPr="000F4A3B">
        <w:rPr>
          <w:rFonts w:ascii="Times New Roman" w:hAnsi="Times New Roman"/>
          <w:sz w:val="24"/>
          <w:szCs w:val="24"/>
          <w:lang w:val="es-ES"/>
        </w:rPr>
        <w:t xml:space="preserve"> le encrudece </w:t>
      </w:r>
      <w:r w:rsidRPr="000F4A3B">
        <w:rPr>
          <w:rFonts w:ascii="Times New Roman" w:hAnsi="Times New Roman"/>
          <w:sz w:val="24"/>
          <w:szCs w:val="24"/>
        </w:rPr>
        <w:t>las penas al corazón,</w:t>
      </w:r>
      <w:r w:rsidRPr="000F4A3B">
        <w:rPr>
          <w:rFonts w:ascii="Times New Roman" w:hAnsi="Times New Roman"/>
          <w:sz w:val="24"/>
          <w:szCs w:val="24"/>
          <w:lang w:val="es-ES"/>
        </w:rPr>
        <w:t xml:space="preserve"> que </w:t>
      </w:r>
      <w:r w:rsidRPr="000F4A3B">
        <w:rPr>
          <w:rFonts w:ascii="Times New Roman" w:hAnsi="Times New Roman"/>
          <w:sz w:val="24"/>
          <w:szCs w:val="24"/>
        </w:rPr>
        <w:t>es fugaz en la distancia. (C) De los amantes es una dulce pena, pero halaga, no ridiculiza:</w:t>
      </w:r>
      <w:r w:rsidRPr="000F4A3B">
        <w:rPr>
          <w:rFonts w:ascii="Times New Roman" w:hAnsi="Times New Roman"/>
          <w:sz w:val="24"/>
          <w:szCs w:val="24"/>
          <w:lang w:val="es-ES"/>
        </w:rPr>
        <w:t xml:space="preserve"> le endulza </w:t>
      </w:r>
      <w:r w:rsidRPr="000F4A3B">
        <w:rPr>
          <w:rFonts w:ascii="Times New Roman" w:hAnsi="Times New Roman"/>
          <w:sz w:val="24"/>
          <w:szCs w:val="24"/>
        </w:rPr>
        <w:t>las penas al corazón</w:t>
      </w:r>
      <w:r w:rsidRPr="000F4A3B">
        <w:rPr>
          <w:rFonts w:ascii="Times New Roman" w:hAnsi="Times New Roman"/>
          <w:sz w:val="24"/>
          <w:szCs w:val="24"/>
          <w:lang w:val="es-ES"/>
        </w:rPr>
        <w:t xml:space="preserve"> </w:t>
      </w:r>
      <w:r w:rsidRPr="000F4A3B">
        <w:rPr>
          <w:rFonts w:ascii="Times New Roman" w:hAnsi="Times New Roman"/>
          <w:sz w:val="24"/>
          <w:szCs w:val="24"/>
        </w:rPr>
        <w:t>y me muestra cada hora el bien,</w:t>
      </w:r>
      <w:r w:rsidRPr="000F4A3B">
        <w:rPr>
          <w:rFonts w:ascii="Times New Roman" w:hAnsi="Times New Roman"/>
          <w:sz w:val="24"/>
          <w:szCs w:val="24"/>
          <w:lang w:val="es-ES"/>
        </w:rPr>
        <w:t xml:space="preserve"> que </w:t>
      </w:r>
      <w:r w:rsidRPr="000F4A3B">
        <w:rPr>
          <w:rFonts w:ascii="Times New Roman" w:hAnsi="Times New Roman"/>
          <w:sz w:val="24"/>
          <w:szCs w:val="24"/>
        </w:rPr>
        <w:t>es veraz en la distancia.</w:t>
      </w:r>
    </w:p>
    <w:p w:rsidR="00146DF3" w:rsidRDefault="00146DF3" w:rsidP="009C754B">
      <w:pPr>
        <w:spacing w:after="0" w:line="360" w:lineRule="auto"/>
        <w:jc w:val="both"/>
        <w:rPr>
          <w:rFonts w:ascii="Times New Roman" w:hAnsi="Times New Roman"/>
          <w:sz w:val="24"/>
          <w:szCs w:val="24"/>
        </w:rPr>
      </w:pPr>
    </w:p>
    <w:p w:rsidR="00146DF3" w:rsidRPr="000F4A3B" w:rsidRDefault="00146DF3" w:rsidP="009C754B">
      <w:pPr>
        <w:spacing w:after="0" w:line="360" w:lineRule="auto"/>
        <w:jc w:val="both"/>
        <w:rPr>
          <w:rFonts w:ascii="Times New Roman" w:hAnsi="Times New Roman"/>
          <w:sz w:val="24"/>
          <w:szCs w:val="24"/>
        </w:rPr>
      </w:pPr>
    </w:p>
    <w:p w:rsidR="009C754B" w:rsidRPr="000F4A3B" w:rsidRDefault="009C754B" w:rsidP="009C754B">
      <w:pPr>
        <w:spacing w:after="0" w:line="360" w:lineRule="auto"/>
        <w:jc w:val="both"/>
        <w:rPr>
          <w:rFonts w:ascii="Times New Roman" w:hAnsi="Times New Roman"/>
          <w:sz w:val="24"/>
          <w:szCs w:val="24"/>
        </w:rPr>
      </w:pPr>
    </w:p>
    <w:p w:rsidR="009C754B" w:rsidRPr="000F4A3B" w:rsidRDefault="009C754B" w:rsidP="009C754B">
      <w:pPr>
        <w:spacing w:after="0" w:line="360" w:lineRule="auto"/>
        <w:jc w:val="center"/>
        <w:rPr>
          <w:rFonts w:ascii="Times New Roman" w:hAnsi="Times New Roman"/>
          <w:i/>
          <w:sz w:val="24"/>
          <w:szCs w:val="24"/>
          <w:lang w:val="it-IT"/>
        </w:rPr>
      </w:pPr>
      <w:r w:rsidRPr="000F4A3B">
        <w:rPr>
          <w:rFonts w:ascii="Times New Roman" w:hAnsi="Times New Roman"/>
          <w:smallCaps/>
          <w:sz w:val="24"/>
          <w:szCs w:val="24"/>
          <w:lang w:val="it-IT"/>
        </w:rPr>
        <w:lastRenderedPageBreak/>
        <w:t>Dueto II (op. III, no. 2)</w:t>
      </w:r>
      <w:r w:rsidRPr="000F4A3B">
        <w:rPr>
          <w:rFonts w:ascii="Times New Roman" w:hAnsi="Times New Roman"/>
          <w:sz w:val="24"/>
          <w:szCs w:val="24"/>
          <w:lang w:val="it-IT"/>
        </w:rPr>
        <w:t xml:space="preserve">, </w:t>
      </w:r>
      <w:r w:rsidRPr="000F4A3B">
        <w:rPr>
          <w:rFonts w:ascii="Times New Roman" w:hAnsi="Times New Roman"/>
          <w:i/>
          <w:sz w:val="24"/>
          <w:szCs w:val="24"/>
          <w:lang w:val="it-IT"/>
        </w:rPr>
        <w:t>Dolcissima speranza</w:t>
      </w:r>
    </w:p>
    <w:p w:rsidR="009C754B" w:rsidRPr="000F4A3B" w:rsidRDefault="009C754B" w:rsidP="009C754B">
      <w:pPr>
        <w:spacing w:after="0" w:line="360" w:lineRule="auto"/>
        <w:jc w:val="both"/>
        <w:rPr>
          <w:rFonts w:ascii="Times New Roman" w:hAnsi="Times New Roman"/>
          <w:sz w:val="24"/>
          <w:szCs w:val="24"/>
          <w:lang w:val="it-IT"/>
        </w:rPr>
      </w:pPr>
    </w:p>
    <w:p w:rsidR="009C754B" w:rsidRPr="000F4A3B" w:rsidRDefault="009C754B" w:rsidP="009C754B">
      <w:pPr>
        <w:spacing w:after="0" w:line="360" w:lineRule="auto"/>
        <w:jc w:val="both"/>
        <w:rPr>
          <w:rFonts w:ascii="Times New Roman" w:hAnsi="Times New Roman"/>
          <w:sz w:val="24"/>
          <w:szCs w:val="24"/>
          <w:lang w:val="it-IT"/>
        </w:rPr>
      </w:pPr>
      <w:r w:rsidRPr="000F4A3B">
        <w:rPr>
          <w:rFonts w:ascii="Times New Roman" w:hAnsi="Times New Roman"/>
          <w:sz w:val="24"/>
          <w:szCs w:val="24"/>
          <w:lang w:val="it-IT"/>
        </w:rPr>
        <w:t xml:space="preserve">(SC) Dolcissima speranza,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lusinga questo cor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una sol volta ancor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prima ch’io mora.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Mentir hai per usanza,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ma spesso il tuo mentir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scaccia l’aspro martìr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che l’alma accora.</w:t>
      </w:r>
    </w:p>
    <w:p w:rsidR="009C754B" w:rsidRPr="000F4A3B" w:rsidRDefault="009C754B" w:rsidP="009C754B">
      <w:pPr>
        <w:spacing w:after="0" w:line="360" w:lineRule="auto"/>
        <w:jc w:val="both"/>
        <w:rPr>
          <w:rFonts w:ascii="Times New Roman" w:hAnsi="Times New Roman"/>
          <w:sz w:val="24"/>
          <w:szCs w:val="24"/>
          <w:lang w:val="it-IT"/>
        </w:rPr>
      </w:pPr>
    </w:p>
    <w:p w:rsidR="009C754B" w:rsidRPr="000F4A3B" w:rsidRDefault="009C754B" w:rsidP="009C754B">
      <w:pPr>
        <w:spacing w:after="0" w:line="360" w:lineRule="auto"/>
        <w:jc w:val="both"/>
        <w:rPr>
          <w:rFonts w:ascii="Times New Roman" w:hAnsi="Times New Roman"/>
          <w:sz w:val="24"/>
          <w:szCs w:val="24"/>
        </w:rPr>
      </w:pPr>
      <w:r w:rsidRPr="000F4A3B">
        <w:rPr>
          <w:rFonts w:ascii="Times New Roman" w:hAnsi="Times New Roman"/>
          <w:smallCaps/>
          <w:sz w:val="24"/>
          <w:szCs w:val="24"/>
        </w:rPr>
        <w:t>Traducción</w:t>
      </w:r>
      <w:r w:rsidRPr="000F4A3B">
        <w:rPr>
          <w:rFonts w:ascii="Times New Roman" w:hAnsi="Times New Roman"/>
          <w:sz w:val="24"/>
          <w:szCs w:val="24"/>
        </w:rPr>
        <w:t>: (SC) Dulcísima esperanza, halaga este corazón todavía una vez más antes que yo muera. Mentir tienes por costumbre, pero muchas veces tu mentir aleja el áspero martirio que aflige el alma.</w:t>
      </w:r>
    </w:p>
    <w:p w:rsidR="009C754B" w:rsidRPr="000F4A3B" w:rsidRDefault="009C754B" w:rsidP="009C754B">
      <w:pPr>
        <w:spacing w:after="0" w:line="360" w:lineRule="auto"/>
        <w:jc w:val="both"/>
        <w:rPr>
          <w:rFonts w:ascii="Times New Roman" w:hAnsi="Times New Roman"/>
          <w:sz w:val="24"/>
          <w:szCs w:val="24"/>
        </w:rPr>
      </w:pPr>
    </w:p>
    <w:p w:rsidR="009C754B" w:rsidRPr="000F4A3B" w:rsidRDefault="009C754B" w:rsidP="009C754B">
      <w:pPr>
        <w:spacing w:after="0" w:line="360" w:lineRule="auto"/>
        <w:jc w:val="center"/>
        <w:rPr>
          <w:rFonts w:ascii="Times New Roman" w:hAnsi="Times New Roman"/>
          <w:i/>
          <w:sz w:val="24"/>
          <w:szCs w:val="24"/>
          <w:lang w:val="it-IT"/>
        </w:rPr>
      </w:pPr>
      <w:r w:rsidRPr="000F4A3B">
        <w:rPr>
          <w:rFonts w:ascii="Times New Roman" w:hAnsi="Times New Roman"/>
          <w:smallCaps/>
          <w:sz w:val="24"/>
          <w:szCs w:val="24"/>
          <w:lang w:val="it-IT"/>
        </w:rPr>
        <w:t>Dueto III (op. III, no. 3)</w:t>
      </w:r>
      <w:r w:rsidRPr="000F4A3B">
        <w:rPr>
          <w:rFonts w:ascii="Times New Roman" w:hAnsi="Times New Roman"/>
          <w:sz w:val="24"/>
          <w:szCs w:val="24"/>
          <w:lang w:val="it-IT"/>
        </w:rPr>
        <w:t xml:space="preserve">, </w:t>
      </w:r>
      <w:r w:rsidRPr="000F4A3B">
        <w:rPr>
          <w:rFonts w:ascii="Times New Roman" w:hAnsi="Times New Roman"/>
          <w:i/>
          <w:sz w:val="24"/>
          <w:szCs w:val="24"/>
          <w:lang w:val="it-IT"/>
        </w:rPr>
        <w:t>Stringi amor le tue ritorte</w:t>
      </w:r>
    </w:p>
    <w:p w:rsidR="009C754B" w:rsidRPr="000F4A3B" w:rsidRDefault="009C754B" w:rsidP="009C754B">
      <w:pPr>
        <w:spacing w:after="0" w:line="360" w:lineRule="auto"/>
        <w:jc w:val="both"/>
        <w:rPr>
          <w:rFonts w:ascii="Times New Roman" w:hAnsi="Times New Roman"/>
          <w:sz w:val="24"/>
          <w:szCs w:val="24"/>
          <w:lang w:val="it-IT"/>
        </w:rPr>
      </w:pPr>
    </w:p>
    <w:p w:rsidR="009C754B" w:rsidRPr="009C754B" w:rsidRDefault="009C754B" w:rsidP="009C754B">
      <w:pPr>
        <w:spacing w:after="0" w:line="360" w:lineRule="auto"/>
        <w:jc w:val="both"/>
        <w:rPr>
          <w:rFonts w:ascii="Times New Roman" w:hAnsi="Times New Roman"/>
          <w:sz w:val="24"/>
          <w:szCs w:val="24"/>
          <w:lang w:val="it-IT"/>
        </w:rPr>
      </w:pPr>
      <w:r w:rsidRPr="000F4A3B">
        <w:rPr>
          <w:rFonts w:ascii="Times New Roman" w:hAnsi="Times New Roman"/>
          <w:sz w:val="24"/>
          <w:szCs w:val="24"/>
          <w:lang w:val="it-IT"/>
        </w:rPr>
        <w:t xml:space="preserve">(S) Stringi amor le tue ritorte!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w:t>
      </w:r>
      <w:r w:rsidRPr="009C754B">
        <w:rPr>
          <w:rFonts w:ascii="Times New Roman" w:hAnsi="Times New Roman"/>
          <w:sz w:val="24"/>
          <w:szCs w:val="24"/>
          <w:lang w:val="it-IT"/>
        </w:rPr>
        <w:t xml:space="preserve">Deh, ti prego che languire </w:t>
      </w:r>
      <w:r w:rsidRPr="000F4A3B">
        <w:rPr>
          <w:rFonts w:ascii="Times New Roman" w:hAnsi="Times New Roman"/>
          <w:sz w:val="24"/>
          <w:szCs w:val="24"/>
        </w:rPr>
        <w:sym w:font="Symbol" w:char="F0EF"/>
      </w:r>
      <w:r w:rsidRPr="009C754B">
        <w:rPr>
          <w:rFonts w:ascii="Times New Roman" w:hAnsi="Times New Roman"/>
          <w:sz w:val="24"/>
          <w:szCs w:val="24"/>
          <w:lang w:val="it-IT"/>
        </w:rPr>
        <w:t xml:space="preserve"> voglio ogn’or per volto vago! </w:t>
      </w:r>
      <w:r w:rsidRPr="000F4A3B">
        <w:rPr>
          <w:rFonts w:ascii="Times New Roman" w:hAnsi="Times New Roman"/>
          <w:sz w:val="24"/>
          <w:szCs w:val="24"/>
        </w:rPr>
        <w:sym w:font="Symbol" w:char="F0EF"/>
      </w:r>
      <w:r w:rsidRPr="009C754B">
        <w:rPr>
          <w:rFonts w:ascii="Times New Roman" w:hAnsi="Times New Roman"/>
          <w:sz w:val="24"/>
          <w:szCs w:val="24"/>
          <w:lang w:val="it-IT"/>
        </w:rPr>
        <w:t xml:space="preserve"> Più che annodi dai piacere </w:t>
      </w:r>
      <w:r w:rsidRPr="000F4A3B">
        <w:rPr>
          <w:rFonts w:ascii="Times New Roman" w:hAnsi="Times New Roman"/>
          <w:sz w:val="24"/>
          <w:szCs w:val="24"/>
        </w:rPr>
        <w:sym w:font="Symbol" w:char="F0EF"/>
      </w:r>
      <w:r w:rsidRPr="009C754B">
        <w:rPr>
          <w:rFonts w:ascii="Times New Roman" w:hAnsi="Times New Roman"/>
          <w:sz w:val="24"/>
          <w:szCs w:val="24"/>
          <w:lang w:val="it-IT"/>
        </w:rPr>
        <w:t xml:space="preserve"> al mio cor, perché più forte </w:t>
      </w:r>
      <w:r w:rsidRPr="000F4A3B">
        <w:rPr>
          <w:rFonts w:ascii="Times New Roman" w:hAnsi="Times New Roman"/>
          <w:sz w:val="24"/>
          <w:szCs w:val="24"/>
        </w:rPr>
        <w:sym w:font="Symbol" w:char="F0EF"/>
      </w:r>
      <w:r w:rsidRPr="009C754B">
        <w:rPr>
          <w:rFonts w:ascii="Times New Roman" w:hAnsi="Times New Roman"/>
          <w:sz w:val="24"/>
          <w:szCs w:val="24"/>
          <w:lang w:val="it-IT"/>
        </w:rPr>
        <w:t xml:space="preserve"> bramerebbe di penare </w:t>
      </w:r>
      <w:r w:rsidRPr="000F4A3B">
        <w:rPr>
          <w:rFonts w:ascii="Times New Roman" w:hAnsi="Times New Roman"/>
          <w:sz w:val="24"/>
          <w:szCs w:val="24"/>
        </w:rPr>
        <w:sym w:font="Symbol" w:char="F0EF"/>
      </w:r>
      <w:r w:rsidRPr="009C754B">
        <w:rPr>
          <w:rFonts w:ascii="Times New Roman" w:hAnsi="Times New Roman"/>
          <w:sz w:val="24"/>
          <w:szCs w:val="24"/>
          <w:lang w:val="it-IT"/>
        </w:rPr>
        <w:t xml:space="preserve"> per sì bella e cara immago. (C) Sciogli amor le tue ritorte! </w:t>
      </w:r>
      <w:r w:rsidRPr="000F4A3B">
        <w:rPr>
          <w:rFonts w:ascii="Times New Roman" w:hAnsi="Times New Roman"/>
          <w:sz w:val="24"/>
          <w:szCs w:val="24"/>
        </w:rPr>
        <w:sym w:font="Symbol" w:char="F0EF"/>
      </w:r>
      <w:r w:rsidRPr="009C754B">
        <w:rPr>
          <w:rFonts w:ascii="Times New Roman" w:hAnsi="Times New Roman"/>
          <w:sz w:val="24"/>
          <w:szCs w:val="24"/>
          <w:lang w:val="it-IT"/>
        </w:rPr>
        <w:t xml:space="preserve"> Deh, ti prego che languire </w:t>
      </w:r>
      <w:r w:rsidRPr="000F4A3B">
        <w:rPr>
          <w:rFonts w:ascii="Times New Roman" w:hAnsi="Times New Roman"/>
          <w:sz w:val="24"/>
          <w:szCs w:val="24"/>
        </w:rPr>
        <w:sym w:font="Symbol" w:char="F0EF"/>
      </w:r>
      <w:r w:rsidRPr="009C754B">
        <w:rPr>
          <w:rFonts w:ascii="Times New Roman" w:hAnsi="Times New Roman"/>
          <w:sz w:val="24"/>
          <w:szCs w:val="24"/>
          <w:lang w:val="it-IT"/>
        </w:rPr>
        <w:t xml:space="preserve"> più non vuo’ per volto vago! </w:t>
      </w:r>
      <w:r w:rsidRPr="000F4A3B">
        <w:rPr>
          <w:rFonts w:ascii="Times New Roman" w:hAnsi="Times New Roman"/>
          <w:sz w:val="24"/>
          <w:szCs w:val="24"/>
        </w:rPr>
        <w:sym w:font="Symbol" w:char="F0EF"/>
      </w:r>
      <w:r w:rsidRPr="009C754B">
        <w:rPr>
          <w:rFonts w:ascii="Times New Roman" w:hAnsi="Times New Roman"/>
          <w:sz w:val="24"/>
          <w:szCs w:val="24"/>
          <w:lang w:val="it-IT"/>
        </w:rPr>
        <w:t xml:space="preserve"> Più che snodi dai piacere </w:t>
      </w:r>
      <w:r w:rsidRPr="000F4A3B">
        <w:rPr>
          <w:rFonts w:ascii="Times New Roman" w:hAnsi="Times New Roman"/>
          <w:sz w:val="24"/>
          <w:szCs w:val="24"/>
        </w:rPr>
        <w:sym w:font="Symbol" w:char="F0EF"/>
      </w:r>
      <w:r w:rsidRPr="009C754B">
        <w:rPr>
          <w:rFonts w:ascii="Times New Roman" w:hAnsi="Times New Roman"/>
          <w:sz w:val="24"/>
          <w:szCs w:val="24"/>
          <w:lang w:val="it-IT"/>
        </w:rPr>
        <w:t xml:space="preserve"> al mio cor, che per sua sorte </w:t>
      </w:r>
      <w:r w:rsidRPr="000F4A3B">
        <w:rPr>
          <w:rFonts w:ascii="Times New Roman" w:hAnsi="Times New Roman"/>
          <w:sz w:val="24"/>
          <w:szCs w:val="24"/>
        </w:rPr>
        <w:sym w:font="Symbol" w:char="F0EF"/>
      </w:r>
      <w:r w:rsidRPr="009C754B">
        <w:rPr>
          <w:rFonts w:ascii="Times New Roman" w:hAnsi="Times New Roman"/>
          <w:sz w:val="24"/>
          <w:szCs w:val="24"/>
          <w:lang w:val="it-IT"/>
        </w:rPr>
        <w:t xml:space="preserve"> sol desea di non penare </w:t>
      </w:r>
      <w:r w:rsidRPr="000F4A3B">
        <w:rPr>
          <w:rFonts w:ascii="Times New Roman" w:hAnsi="Times New Roman"/>
          <w:sz w:val="24"/>
          <w:szCs w:val="24"/>
        </w:rPr>
        <w:sym w:font="Symbol" w:char="F0EF"/>
      </w:r>
      <w:r w:rsidRPr="009C754B">
        <w:rPr>
          <w:rFonts w:ascii="Times New Roman" w:hAnsi="Times New Roman"/>
          <w:sz w:val="24"/>
          <w:szCs w:val="24"/>
          <w:lang w:val="it-IT"/>
        </w:rPr>
        <w:t xml:space="preserve"> per sì bella e cruda immago.</w:t>
      </w:r>
    </w:p>
    <w:p w:rsidR="009C754B" w:rsidRPr="009C754B" w:rsidRDefault="009C754B" w:rsidP="009C754B">
      <w:pPr>
        <w:spacing w:after="0" w:line="360" w:lineRule="auto"/>
        <w:jc w:val="both"/>
        <w:rPr>
          <w:rFonts w:ascii="Times New Roman" w:hAnsi="Times New Roman"/>
          <w:sz w:val="24"/>
          <w:szCs w:val="24"/>
          <w:lang w:val="it-IT"/>
        </w:rPr>
      </w:pPr>
    </w:p>
    <w:p w:rsidR="009C754B" w:rsidRPr="000F4A3B" w:rsidRDefault="009C754B" w:rsidP="009C754B">
      <w:pPr>
        <w:spacing w:after="0" w:line="360" w:lineRule="auto"/>
        <w:jc w:val="both"/>
        <w:rPr>
          <w:rFonts w:ascii="Times New Roman" w:hAnsi="Times New Roman"/>
          <w:sz w:val="24"/>
          <w:szCs w:val="24"/>
        </w:rPr>
      </w:pPr>
      <w:r w:rsidRPr="000F4A3B">
        <w:rPr>
          <w:rFonts w:ascii="Times New Roman" w:hAnsi="Times New Roman"/>
          <w:smallCaps/>
          <w:sz w:val="24"/>
          <w:szCs w:val="24"/>
        </w:rPr>
        <w:t>Traducción</w:t>
      </w:r>
      <w:r w:rsidRPr="000F4A3B">
        <w:rPr>
          <w:rFonts w:ascii="Times New Roman" w:hAnsi="Times New Roman"/>
          <w:sz w:val="24"/>
          <w:szCs w:val="24"/>
        </w:rPr>
        <w:t>: (S) ¡Estruja amor tus lazos! ¡Ah, te ruego languidecer cada momento por un rostro bello! Más que atar das placer a mi corazón, porque desearía más fuertemente penar por una tan bella y querida imagen. (C) ¡Deshaz amor tus lazos! ¡Ah, te ruego no languidecer más por un rostro bello! Más que desatar das placer a mi corazón, el cual por su naturaleza desea solamente no penar por una tan bella y cruel imagen.</w:t>
      </w:r>
    </w:p>
    <w:p w:rsidR="009C754B" w:rsidRPr="000F4A3B" w:rsidRDefault="009C754B" w:rsidP="009C754B">
      <w:pPr>
        <w:spacing w:after="0" w:line="360" w:lineRule="auto"/>
        <w:jc w:val="both"/>
        <w:rPr>
          <w:rFonts w:ascii="Times New Roman" w:hAnsi="Times New Roman"/>
          <w:sz w:val="24"/>
          <w:szCs w:val="24"/>
        </w:rPr>
      </w:pPr>
    </w:p>
    <w:p w:rsidR="009C754B" w:rsidRPr="000F4A3B" w:rsidRDefault="009C754B" w:rsidP="009C754B">
      <w:pPr>
        <w:spacing w:after="0" w:line="360" w:lineRule="auto"/>
        <w:jc w:val="center"/>
        <w:rPr>
          <w:rFonts w:ascii="Times New Roman" w:hAnsi="Times New Roman"/>
          <w:i/>
          <w:sz w:val="24"/>
          <w:szCs w:val="24"/>
          <w:lang w:val="it-IT"/>
        </w:rPr>
      </w:pPr>
      <w:r w:rsidRPr="000F4A3B">
        <w:rPr>
          <w:rFonts w:ascii="Times New Roman" w:hAnsi="Times New Roman"/>
          <w:smallCaps/>
          <w:sz w:val="24"/>
          <w:szCs w:val="24"/>
          <w:lang w:val="it-IT"/>
        </w:rPr>
        <w:t>Dueto IV (op. III, no. 4)</w:t>
      </w:r>
      <w:r w:rsidRPr="000F4A3B">
        <w:rPr>
          <w:rFonts w:ascii="Times New Roman" w:hAnsi="Times New Roman"/>
          <w:sz w:val="24"/>
          <w:szCs w:val="24"/>
          <w:lang w:val="it-IT"/>
        </w:rPr>
        <w:t xml:space="preserve">, </w:t>
      </w:r>
      <w:r w:rsidRPr="000F4A3B">
        <w:rPr>
          <w:rFonts w:ascii="Times New Roman" w:hAnsi="Times New Roman"/>
          <w:i/>
          <w:sz w:val="24"/>
          <w:szCs w:val="24"/>
          <w:lang w:val="it-IT"/>
        </w:rPr>
        <w:t>Nel bel volto del mio diletto</w:t>
      </w:r>
    </w:p>
    <w:p w:rsidR="009C754B" w:rsidRPr="000F4A3B" w:rsidRDefault="009C754B" w:rsidP="009C754B">
      <w:pPr>
        <w:spacing w:after="0" w:line="360" w:lineRule="auto"/>
        <w:rPr>
          <w:rFonts w:ascii="Times New Roman" w:hAnsi="Times New Roman"/>
          <w:sz w:val="24"/>
          <w:szCs w:val="24"/>
          <w:lang w:val="it-IT"/>
        </w:rPr>
      </w:pPr>
    </w:p>
    <w:p w:rsidR="009C754B" w:rsidRPr="000F4A3B" w:rsidRDefault="009C754B" w:rsidP="009C754B">
      <w:pPr>
        <w:spacing w:after="0" w:line="360" w:lineRule="auto"/>
        <w:jc w:val="both"/>
        <w:rPr>
          <w:rFonts w:ascii="Times New Roman" w:hAnsi="Times New Roman"/>
          <w:sz w:val="24"/>
          <w:szCs w:val="24"/>
          <w:lang w:val="it-IT"/>
        </w:rPr>
      </w:pPr>
      <w:r w:rsidRPr="000F4A3B">
        <w:rPr>
          <w:rFonts w:ascii="Times New Roman" w:hAnsi="Times New Roman"/>
          <w:sz w:val="24"/>
          <w:szCs w:val="24"/>
          <w:lang w:val="it-IT"/>
        </w:rPr>
        <w:t xml:space="preserve">(SC) Nel bel volto del mio diletto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il bendato pargoletto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dardi avventa da’ suoi begl’occhi.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Ma è sì dolce l’esser ferita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dalla luce che m’ha rapita,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ch’io lo prego che l’arco scocchi.</w:t>
      </w:r>
    </w:p>
    <w:p w:rsidR="009C754B" w:rsidRPr="000F4A3B" w:rsidRDefault="009C754B" w:rsidP="009C754B">
      <w:pPr>
        <w:spacing w:after="0" w:line="360" w:lineRule="auto"/>
        <w:jc w:val="both"/>
        <w:rPr>
          <w:rFonts w:ascii="Times New Roman" w:hAnsi="Times New Roman"/>
          <w:sz w:val="24"/>
          <w:szCs w:val="24"/>
          <w:lang w:val="it-IT"/>
        </w:rPr>
      </w:pPr>
    </w:p>
    <w:p w:rsidR="009C754B" w:rsidRPr="000F4A3B" w:rsidRDefault="009C754B" w:rsidP="009C754B">
      <w:pPr>
        <w:spacing w:after="0" w:line="360" w:lineRule="auto"/>
        <w:jc w:val="both"/>
        <w:rPr>
          <w:rFonts w:ascii="Times New Roman" w:hAnsi="Times New Roman"/>
          <w:sz w:val="24"/>
          <w:szCs w:val="24"/>
        </w:rPr>
      </w:pPr>
      <w:r w:rsidRPr="000F4A3B">
        <w:rPr>
          <w:rFonts w:ascii="Times New Roman" w:hAnsi="Times New Roman"/>
          <w:smallCaps/>
          <w:sz w:val="24"/>
          <w:szCs w:val="24"/>
        </w:rPr>
        <w:lastRenderedPageBreak/>
        <w:t>Traducción</w:t>
      </w:r>
      <w:r w:rsidRPr="000F4A3B">
        <w:rPr>
          <w:rFonts w:ascii="Times New Roman" w:hAnsi="Times New Roman"/>
          <w:sz w:val="24"/>
          <w:szCs w:val="24"/>
        </w:rPr>
        <w:t>: (SC) En el bello rostro de mi amado el vendado niño lanza dardos de sus bellos ojos. Pero es así dulce ser herida por la luz que me ha robado, que yo le ruego que dispare el arco.</w:t>
      </w:r>
    </w:p>
    <w:p w:rsidR="009C754B" w:rsidRPr="000F4A3B" w:rsidRDefault="009C754B" w:rsidP="009C754B">
      <w:pPr>
        <w:spacing w:after="0" w:line="360" w:lineRule="auto"/>
        <w:rPr>
          <w:rFonts w:ascii="Times New Roman" w:hAnsi="Times New Roman"/>
          <w:sz w:val="24"/>
          <w:szCs w:val="24"/>
        </w:rPr>
      </w:pPr>
    </w:p>
    <w:p w:rsidR="009C754B" w:rsidRPr="000F4A3B" w:rsidRDefault="009C754B" w:rsidP="009C754B">
      <w:pPr>
        <w:spacing w:after="0" w:line="360" w:lineRule="auto"/>
        <w:jc w:val="center"/>
        <w:rPr>
          <w:rFonts w:ascii="Times New Roman" w:hAnsi="Times New Roman"/>
          <w:i/>
          <w:sz w:val="24"/>
          <w:szCs w:val="24"/>
          <w:lang w:val="it-IT"/>
        </w:rPr>
      </w:pPr>
      <w:r w:rsidRPr="000F4A3B">
        <w:rPr>
          <w:rFonts w:ascii="Times New Roman" w:hAnsi="Times New Roman"/>
          <w:smallCaps/>
          <w:sz w:val="24"/>
          <w:szCs w:val="24"/>
          <w:lang w:val="it-IT"/>
        </w:rPr>
        <w:t>Dueto V (op. III, no. 5)</w:t>
      </w:r>
      <w:r w:rsidRPr="000F4A3B">
        <w:rPr>
          <w:rFonts w:ascii="Times New Roman" w:hAnsi="Times New Roman"/>
          <w:sz w:val="24"/>
          <w:szCs w:val="24"/>
          <w:lang w:val="it-IT"/>
        </w:rPr>
        <w:t xml:space="preserve">, </w:t>
      </w:r>
      <w:r w:rsidRPr="000F4A3B">
        <w:rPr>
          <w:rFonts w:ascii="Times New Roman" w:hAnsi="Times New Roman"/>
          <w:i/>
          <w:sz w:val="24"/>
          <w:szCs w:val="24"/>
          <w:lang w:val="it-IT"/>
        </w:rPr>
        <w:t>Son amante, e al cor mi sento</w:t>
      </w:r>
    </w:p>
    <w:p w:rsidR="009C754B" w:rsidRPr="000F4A3B" w:rsidRDefault="009C754B" w:rsidP="009C754B">
      <w:pPr>
        <w:spacing w:after="0" w:line="360" w:lineRule="auto"/>
        <w:jc w:val="both"/>
        <w:rPr>
          <w:rFonts w:ascii="Times New Roman" w:hAnsi="Times New Roman"/>
          <w:sz w:val="24"/>
          <w:szCs w:val="24"/>
          <w:lang w:val="it-IT"/>
        </w:rPr>
      </w:pPr>
    </w:p>
    <w:p w:rsidR="009C754B" w:rsidRPr="000F4A3B" w:rsidRDefault="009C754B" w:rsidP="009C754B">
      <w:pPr>
        <w:spacing w:after="0" w:line="360" w:lineRule="auto"/>
        <w:jc w:val="both"/>
        <w:rPr>
          <w:rFonts w:ascii="Times New Roman" w:hAnsi="Times New Roman"/>
          <w:sz w:val="24"/>
          <w:szCs w:val="24"/>
          <w:lang w:val="it-IT"/>
        </w:rPr>
      </w:pPr>
      <w:r w:rsidRPr="000F4A3B">
        <w:rPr>
          <w:rFonts w:ascii="Times New Roman" w:hAnsi="Times New Roman"/>
          <w:sz w:val="24"/>
          <w:szCs w:val="24"/>
          <w:lang w:val="it-IT"/>
        </w:rPr>
        <w:t xml:space="preserve">[A1] (S) Son amante, e al cor mi sento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il flagel di gelosia,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onde provo ogni momento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mille pene all’alma mia. (C) Son amante, e al cor non sento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il flagel di gelosia,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onde provo ogni momento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mille gioie all’alma mia. [R1] (S) Se la bella che adoro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apre un soave riso,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se lieta intorno gira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i begl’occhi lucenti,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se parla o se sospira,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o si pone ad udir gl’altrui lamenti,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oh! qual m’assale in petto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cura gelosa e pallido sospetto;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ma se poi mi dipinge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il timido pensier ch’a’ miei rivali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ella porga ristoro,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tremo e aggiaccio, e di tormento io moro. [R2] (C) Se l’amata bellezza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premio dovuto all’amor mio concede,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perché deggio temer de[l]la sua fede?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Scherzi, rida, o favella sciolga,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o fermi le plante, e del gentil sembiante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scopra a chi vuol la luce alma e serena,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ciò non mi dà né gelosia né pena,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ché chi a qualunque moto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dell’idolo che adora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gela, teme e s’accora,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a se stesso procaccia un vano affanno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e dell’amato ben si fa tiranno. [A2] (S) Felice quel core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che senza timore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amando se n’ sta,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se un folle sospetto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le turba il diletto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che amore gli dà. (C) Felice quel core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che senza timore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amando se n’ sta,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se un folle sospetto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non turba il diletto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che amore gli dà.</w:t>
      </w:r>
    </w:p>
    <w:p w:rsidR="009C754B" w:rsidRPr="000F4A3B" w:rsidRDefault="009C754B" w:rsidP="009C754B">
      <w:pPr>
        <w:spacing w:after="0" w:line="360" w:lineRule="auto"/>
        <w:jc w:val="both"/>
        <w:rPr>
          <w:rFonts w:ascii="Times New Roman" w:hAnsi="Times New Roman"/>
          <w:sz w:val="24"/>
          <w:szCs w:val="24"/>
          <w:lang w:val="it-IT"/>
        </w:rPr>
      </w:pPr>
    </w:p>
    <w:p w:rsidR="009C754B" w:rsidRPr="000F4A3B" w:rsidRDefault="009C754B" w:rsidP="009C754B">
      <w:pPr>
        <w:spacing w:after="0" w:line="360" w:lineRule="auto"/>
        <w:jc w:val="both"/>
        <w:rPr>
          <w:rFonts w:ascii="Times New Roman" w:hAnsi="Times New Roman"/>
          <w:sz w:val="24"/>
          <w:szCs w:val="24"/>
        </w:rPr>
      </w:pPr>
      <w:r w:rsidRPr="000F4A3B">
        <w:rPr>
          <w:rFonts w:ascii="Times New Roman" w:hAnsi="Times New Roman"/>
          <w:smallCaps/>
          <w:sz w:val="24"/>
          <w:szCs w:val="24"/>
        </w:rPr>
        <w:t>Traducción</w:t>
      </w:r>
      <w:r w:rsidRPr="000F4A3B">
        <w:rPr>
          <w:rFonts w:ascii="Times New Roman" w:hAnsi="Times New Roman"/>
          <w:sz w:val="24"/>
          <w:szCs w:val="24"/>
        </w:rPr>
        <w:t xml:space="preserve">: [A1] (S) Soy amante, y siento en el corazón el flagelo del celo, y por eso cada momento siento miles de penas en mi alma. (C) Soy amante, y no siento en el corazón el flagelo del celo, y por eso cada momento siento miles de gozos en mi alma. [R1] (S) Si la bella que adoro muestra una delicada sonrisa, si alegre gira sus bellos ojos brillantes, o habla o si suspira, o si se dispone a escuchar los lamentos de otros, ¡oh! que celosa preocupación y frágil sospecha me asalta el pecho; pero si después me inserta el frágil pensamiento de que concede alivio a mis rivales, tiemblo y me helo, y muero de tormento. [R2] (C) Si la amada belleza me concede el merecido premio a mi amor, ¿por qué debo dudar de su fidelidad? Bromeé, ría, o hable, o se pare, y muestre a quien ella quiera la luz vital y serena de su gentil semblante, eso no me da ni </w:t>
      </w:r>
      <w:r w:rsidRPr="000F4A3B">
        <w:rPr>
          <w:rFonts w:ascii="Times New Roman" w:hAnsi="Times New Roman"/>
          <w:sz w:val="24"/>
          <w:szCs w:val="24"/>
        </w:rPr>
        <w:lastRenderedPageBreak/>
        <w:t>celo ni pena, porque quien por cualquier acción del ídolo que adora cela, teme y se aflige, genera a sí mismo un efímero afán y se convierte en tirano del bien amado. [A2] (S) Feliz aquel corazón que sin temor amando está, si una cruenta sospecha le inquieta el placer que el amor le da. (C) Feliz aquel corazón que sin temor amando está, si una cruenta sospecha no inquieta el placer que el amor le da.</w:t>
      </w:r>
    </w:p>
    <w:p w:rsidR="009C754B" w:rsidRPr="000F4A3B" w:rsidRDefault="009C754B" w:rsidP="009C754B">
      <w:pPr>
        <w:spacing w:after="0" w:line="360" w:lineRule="auto"/>
        <w:jc w:val="both"/>
        <w:rPr>
          <w:rFonts w:ascii="Times New Roman" w:hAnsi="Times New Roman"/>
          <w:sz w:val="24"/>
          <w:szCs w:val="24"/>
        </w:rPr>
      </w:pPr>
    </w:p>
    <w:p w:rsidR="009C754B" w:rsidRPr="000F4A3B" w:rsidRDefault="009C754B" w:rsidP="009C754B">
      <w:pPr>
        <w:spacing w:after="0" w:line="360" w:lineRule="auto"/>
        <w:jc w:val="center"/>
        <w:rPr>
          <w:rFonts w:ascii="Times New Roman" w:hAnsi="Times New Roman"/>
          <w:i/>
          <w:sz w:val="24"/>
          <w:szCs w:val="24"/>
          <w:lang w:val="it-IT"/>
        </w:rPr>
      </w:pPr>
      <w:r w:rsidRPr="000F4A3B">
        <w:rPr>
          <w:rFonts w:ascii="Times New Roman" w:hAnsi="Times New Roman"/>
          <w:smallCaps/>
          <w:sz w:val="24"/>
          <w:szCs w:val="24"/>
          <w:lang w:val="it-IT"/>
        </w:rPr>
        <w:t>Dueto VI (op. III, no. 6)</w:t>
      </w:r>
      <w:r w:rsidRPr="000F4A3B">
        <w:rPr>
          <w:rFonts w:ascii="Times New Roman" w:hAnsi="Times New Roman"/>
          <w:sz w:val="24"/>
          <w:szCs w:val="24"/>
          <w:lang w:val="it-IT"/>
        </w:rPr>
        <w:t xml:space="preserve">, </w:t>
      </w:r>
      <w:r w:rsidRPr="000F4A3B">
        <w:rPr>
          <w:rFonts w:ascii="Times New Roman" w:hAnsi="Times New Roman"/>
          <w:i/>
          <w:sz w:val="24"/>
          <w:szCs w:val="24"/>
          <w:lang w:val="it-IT"/>
        </w:rPr>
        <w:t>Di dolcezze grate al cor</w:t>
      </w:r>
    </w:p>
    <w:p w:rsidR="009C754B" w:rsidRPr="000F4A3B" w:rsidRDefault="009C754B" w:rsidP="009C754B">
      <w:pPr>
        <w:spacing w:after="0" w:line="360" w:lineRule="auto"/>
        <w:jc w:val="both"/>
        <w:rPr>
          <w:rFonts w:ascii="Times New Roman" w:hAnsi="Times New Roman"/>
          <w:sz w:val="24"/>
          <w:szCs w:val="24"/>
          <w:lang w:val="it-IT"/>
        </w:rPr>
      </w:pPr>
    </w:p>
    <w:p w:rsidR="009C754B" w:rsidRPr="000F4A3B" w:rsidRDefault="009C754B" w:rsidP="009C754B">
      <w:pPr>
        <w:spacing w:after="0" w:line="360" w:lineRule="auto"/>
        <w:jc w:val="both"/>
        <w:rPr>
          <w:rFonts w:ascii="Times New Roman" w:hAnsi="Times New Roman"/>
          <w:sz w:val="24"/>
          <w:szCs w:val="24"/>
          <w:lang w:val="it-IT"/>
        </w:rPr>
      </w:pPr>
      <w:r w:rsidRPr="000F4A3B">
        <w:rPr>
          <w:rFonts w:ascii="Times New Roman" w:hAnsi="Times New Roman"/>
          <w:sz w:val="24"/>
          <w:szCs w:val="24"/>
          <w:lang w:val="it-IT"/>
        </w:rPr>
        <w:t xml:space="preserve">[A1] (S) Di tormenti funesti all’alma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tesoriero è il Dio d’amor.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Son dolenti, son dolenti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quei che a lui chiedon la calma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che la niega ad ogni cor. (C) Di dolcezze grate al cor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tesoriero è il Dio d’amor.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Son beati, son beati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quei che a lui chiedon la calma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che la dona ad ogni cor. [R1] (C) O mille volte e mille,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fortunato quel </w:t>
      </w:r>
      <w:r w:rsidRPr="000F4A3B">
        <w:rPr>
          <w:rFonts w:ascii="Times New Roman" w:hAnsi="Times New Roman"/>
          <w:bCs/>
          <w:sz w:val="24"/>
          <w:szCs w:val="24"/>
          <w:lang w:val="it-IT"/>
        </w:rPr>
        <w:t xml:space="preserve">dì </w:t>
      </w:r>
      <w:r w:rsidRPr="000F4A3B">
        <w:rPr>
          <w:rFonts w:ascii="Times New Roman" w:hAnsi="Times New Roman"/>
          <w:sz w:val="24"/>
          <w:szCs w:val="24"/>
          <w:lang w:val="it-IT"/>
        </w:rPr>
        <w:t xml:space="preserve">che il cor m’accese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e che di sue pupille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il cocente splendor vinto mi rese. [A2] (C) È ben ver che io piansi tanto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in seguir l’ignudo arcier,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ma </w:t>
      </w:r>
      <w:r w:rsidRPr="009C754B">
        <w:rPr>
          <w:rFonts w:ascii="Times New Roman" w:hAnsi="Times New Roman"/>
          <w:sz w:val="24"/>
          <w:szCs w:val="24"/>
          <w:lang w:val="it-IT"/>
        </w:rPr>
        <w:t>per</w:t>
      </w:r>
      <w:r w:rsidRPr="000F4A3B">
        <w:rPr>
          <w:rFonts w:ascii="Times New Roman" w:hAnsi="Times New Roman"/>
          <w:sz w:val="24"/>
          <w:szCs w:val="24"/>
          <w:lang w:val="it-IT"/>
        </w:rPr>
        <w:t xml:space="preserve"> l’a[c]que di quel pianto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giunsi al porto del goder. [R2] (S) Da quell’infausto giorno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che fra’ lacci amorosi avvinsi il core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sempre mi vidi intorno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compagno indivisibile il dolore. [A3] (S) Per placar un seno altero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co’ i sospir chiesi pietà,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ma i sospiri altro non fero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che ir[r]itar la crudeltà. [A4] (S) Onde vani gl’affanni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furon all’alma mia,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se per unirmi all’adorato bene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furon impedimenti e non catene. (C) Onde cari gl’affanni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furon all’alma mia,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se per unirmi all’adorato bene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mi serviron di lacci e di catene.</w:t>
      </w:r>
    </w:p>
    <w:p w:rsidR="009C754B" w:rsidRPr="000F4A3B" w:rsidRDefault="009C754B" w:rsidP="009C754B">
      <w:pPr>
        <w:spacing w:after="0" w:line="360" w:lineRule="auto"/>
        <w:jc w:val="both"/>
        <w:rPr>
          <w:rFonts w:ascii="Times New Roman" w:hAnsi="Times New Roman"/>
          <w:sz w:val="24"/>
          <w:szCs w:val="24"/>
          <w:lang w:val="it-IT"/>
        </w:rPr>
      </w:pPr>
    </w:p>
    <w:p w:rsidR="009C754B" w:rsidRPr="000F4A3B" w:rsidRDefault="009C754B" w:rsidP="009C754B">
      <w:pPr>
        <w:spacing w:after="0" w:line="360" w:lineRule="auto"/>
        <w:jc w:val="both"/>
        <w:rPr>
          <w:rFonts w:ascii="Times New Roman" w:hAnsi="Times New Roman"/>
          <w:sz w:val="24"/>
          <w:szCs w:val="24"/>
        </w:rPr>
      </w:pPr>
      <w:r w:rsidRPr="000F4A3B">
        <w:rPr>
          <w:rFonts w:ascii="Times New Roman" w:hAnsi="Times New Roman"/>
          <w:smallCaps/>
          <w:sz w:val="24"/>
          <w:szCs w:val="24"/>
        </w:rPr>
        <w:t>Traducción</w:t>
      </w:r>
      <w:r w:rsidRPr="000F4A3B">
        <w:rPr>
          <w:rFonts w:ascii="Times New Roman" w:hAnsi="Times New Roman"/>
          <w:sz w:val="24"/>
          <w:szCs w:val="24"/>
        </w:rPr>
        <w:t xml:space="preserve">: [A1] (S) El Dios de amor es el tesorero de los tormentos funestos del alma. Son dolientes, son dolientes aquellos que a él piden la calma que niega a cada corazón. (C) El Dios de amor es el tesorero de las gratas dulzuras del corazón. Son benditos, son benditos aquellos que a él piden la calma que dona a cada corazón. [R1] (C) Oh mil y mil veces, afortunado aquel día en que el corazón me encendió y en que el cálido esplendor de sus pupilas me venció. [A2] (C) Es cierto que lloré tanto siguiendo al desnudo arquero, pero por las aguas de aquel llanto llegué al puerto del placer. [R2] (S) Desde aquel infausto día que entre lazos amorosos até el corazón siempre vi a mi alrededor el dolor compañero inseparable. [A3] (S) Para calmar un seno altivo pedí piedad con los suspiros, pero los suspiros no hicieron nada más que irritar la crueldad. [A4] (S) Así, vanos fueron a mi alma los deseos, que por unirme al adorado bien </w:t>
      </w:r>
      <w:r w:rsidRPr="000F4A3B">
        <w:rPr>
          <w:rFonts w:ascii="Times New Roman" w:hAnsi="Times New Roman"/>
          <w:sz w:val="24"/>
          <w:szCs w:val="24"/>
        </w:rPr>
        <w:lastRenderedPageBreak/>
        <w:t>fueron impedimentos y no cadenas. (C) Así, fructuosos fueron a mi alma los deseos, que por unirme al adorado bien me sirvieron de lazos y cadenas.</w:t>
      </w:r>
    </w:p>
    <w:p w:rsidR="009C754B" w:rsidRPr="000F4A3B" w:rsidRDefault="009C754B" w:rsidP="009C754B">
      <w:pPr>
        <w:spacing w:after="0" w:line="360" w:lineRule="auto"/>
        <w:jc w:val="both"/>
        <w:rPr>
          <w:rFonts w:ascii="Times New Roman" w:hAnsi="Times New Roman"/>
          <w:sz w:val="24"/>
          <w:szCs w:val="24"/>
        </w:rPr>
      </w:pPr>
    </w:p>
    <w:p w:rsidR="009C754B" w:rsidRPr="000F4A3B" w:rsidRDefault="009C754B" w:rsidP="009C754B">
      <w:pPr>
        <w:spacing w:after="0" w:line="360" w:lineRule="auto"/>
        <w:jc w:val="center"/>
        <w:rPr>
          <w:rFonts w:ascii="Times New Roman" w:hAnsi="Times New Roman"/>
          <w:i/>
          <w:sz w:val="24"/>
          <w:szCs w:val="24"/>
          <w:lang w:val="it-IT"/>
        </w:rPr>
      </w:pPr>
      <w:r w:rsidRPr="000F4A3B">
        <w:rPr>
          <w:rFonts w:ascii="Times New Roman" w:hAnsi="Times New Roman"/>
          <w:smallCaps/>
          <w:sz w:val="24"/>
          <w:szCs w:val="24"/>
          <w:lang w:val="it-IT"/>
        </w:rPr>
        <w:t>Dueto VII (op. III, no. 7)</w:t>
      </w:r>
      <w:r w:rsidRPr="000F4A3B">
        <w:rPr>
          <w:rFonts w:ascii="Times New Roman" w:hAnsi="Times New Roman"/>
          <w:sz w:val="24"/>
          <w:szCs w:val="24"/>
          <w:lang w:val="it-IT"/>
        </w:rPr>
        <w:t xml:space="preserve">, </w:t>
      </w:r>
      <w:r w:rsidRPr="000F4A3B">
        <w:rPr>
          <w:rFonts w:ascii="Times New Roman" w:hAnsi="Times New Roman"/>
          <w:i/>
          <w:sz w:val="24"/>
          <w:szCs w:val="24"/>
          <w:lang w:val="it-IT"/>
        </w:rPr>
        <w:t>M’incatenò Cupido</w:t>
      </w:r>
    </w:p>
    <w:p w:rsidR="009C754B" w:rsidRPr="009C754B" w:rsidRDefault="009C754B" w:rsidP="009C754B">
      <w:pPr>
        <w:spacing w:after="0" w:line="360" w:lineRule="auto"/>
        <w:jc w:val="both"/>
        <w:rPr>
          <w:rFonts w:ascii="Times New Roman" w:hAnsi="Times New Roman"/>
          <w:sz w:val="24"/>
          <w:szCs w:val="24"/>
          <w:lang w:val="it-IT"/>
        </w:rPr>
      </w:pPr>
    </w:p>
    <w:p w:rsidR="009C754B" w:rsidRPr="000F4A3B" w:rsidRDefault="009C754B" w:rsidP="009C754B">
      <w:pPr>
        <w:spacing w:after="0" w:line="360" w:lineRule="auto"/>
        <w:jc w:val="both"/>
        <w:rPr>
          <w:rFonts w:ascii="Times New Roman" w:hAnsi="Times New Roman"/>
          <w:sz w:val="24"/>
          <w:szCs w:val="24"/>
          <w:lang w:val="it-IT"/>
        </w:rPr>
      </w:pPr>
      <w:r w:rsidRPr="000F4A3B">
        <w:rPr>
          <w:rFonts w:ascii="Times New Roman" w:hAnsi="Times New Roman"/>
          <w:sz w:val="24"/>
          <w:szCs w:val="24"/>
          <w:lang w:val="it-IT"/>
        </w:rPr>
        <w:t xml:space="preserve">(SC) M’incatenò Cupido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col laccio d’un crin d’or,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e alla treccia inanellata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che quest’anima ha piagata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cede il sole il suo splendor.</w:t>
      </w:r>
    </w:p>
    <w:p w:rsidR="009C754B" w:rsidRPr="000F4A3B" w:rsidRDefault="009C754B" w:rsidP="009C754B">
      <w:pPr>
        <w:spacing w:after="0" w:line="360" w:lineRule="auto"/>
        <w:jc w:val="both"/>
        <w:rPr>
          <w:rFonts w:ascii="Times New Roman" w:hAnsi="Times New Roman"/>
          <w:sz w:val="24"/>
          <w:szCs w:val="24"/>
          <w:lang w:val="it-IT"/>
        </w:rPr>
      </w:pPr>
    </w:p>
    <w:p w:rsidR="009C754B" w:rsidRPr="000F4A3B" w:rsidRDefault="009C754B" w:rsidP="009C754B">
      <w:pPr>
        <w:spacing w:after="0" w:line="360" w:lineRule="auto"/>
        <w:jc w:val="both"/>
        <w:rPr>
          <w:rFonts w:ascii="Times New Roman" w:hAnsi="Times New Roman"/>
          <w:sz w:val="24"/>
          <w:szCs w:val="24"/>
        </w:rPr>
      </w:pPr>
      <w:r w:rsidRPr="000F4A3B">
        <w:rPr>
          <w:rFonts w:ascii="Times New Roman" w:hAnsi="Times New Roman"/>
          <w:smallCaps/>
          <w:sz w:val="24"/>
          <w:szCs w:val="24"/>
        </w:rPr>
        <w:t>Traducción</w:t>
      </w:r>
      <w:r w:rsidRPr="000F4A3B">
        <w:rPr>
          <w:rFonts w:ascii="Times New Roman" w:hAnsi="Times New Roman"/>
          <w:sz w:val="24"/>
          <w:szCs w:val="24"/>
        </w:rPr>
        <w:t>: (SC) Me encadenó Cupido con el lazo de un cabello dorado, y a la trenza enroscada que ha herido a esta alma el sol cede su esplendor.</w:t>
      </w:r>
    </w:p>
    <w:p w:rsidR="009C754B" w:rsidRPr="000F4A3B" w:rsidRDefault="009C754B" w:rsidP="009C754B">
      <w:pPr>
        <w:spacing w:after="0" w:line="360" w:lineRule="auto"/>
        <w:jc w:val="both"/>
        <w:rPr>
          <w:rFonts w:ascii="Times New Roman" w:hAnsi="Times New Roman"/>
          <w:sz w:val="24"/>
          <w:szCs w:val="24"/>
        </w:rPr>
      </w:pPr>
    </w:p>
    <w:p w:rsidR="009C754B" w:rsidRPr="000F4A3B" w:rsidRDefault="009C754B" w:rsidP="009C754B">
      <w:pPr>
        <w:spacing w:after="0" w:line="360" w:lineRule="auto"/>
        <w:jc w:val="center"/>
        <w:rPr>
          <w:rFonts w:ascii="Times New Roman" w:hAnsi="Times New Roman"/>
          <w:i/>
          <w:sz w:val="24"/>
          <w:szCs w:val="24"/>
          <w:lang w:val="it-IT"/>
        </w:rPr>
      </w:pPr>
      <w:r w:rsidRPr="000F4A3B">
        <w:rPr>
          <w:rFonts w:ascii="Times New Roman" w:hAnsi="Times New Roman"/>
          <w:smallCaps/>
          <w:sz w:val="24"/>
          <w:szCs w:val="24"/>
          <w:lang w:val="it-IT"/>
        </w:rPr>
        <w:t>Dueto VIII (op. III, no. 8)</w:t>
      </w:r>
      <w:r w:rsidRPr="000F4A3B">
        <w:rPr>
          <w:rFonts w:ascii="Times New Roman" w:hAnsi="Times New Roman"/>
          <w:sz w:val="24"/>
          <w:szCs w:val="24"/>
          <w:lang w:val="it-IT"/>
        </w:rPr>
        <w:t xml:space="preserve">, </w:t>
      </w:r>
      <w:r w:rsidRPr="000F4A3B">
        <w:rPr>
          <w:rFonts w:ascii="Times New Roman" w:hAnsi="Times New Roman"/>
          <w:i/>
          <w:sz w:val="24"/>
          <w:szCs w:val="24"/>
          <w:lang w:val="it-IT"/>
        </w:rPr>
        <w:t>Chi non ama la catena</w:t>
      </w:r>
    </w:p>
    <w:p w:rsidR="009C754B" w:rsidRPr="000F4A3B" w:rsidRDefault="009C754B" w:rsidP="009C754B">
      <w:pPr>
        <w:spacing w:after="0" w:line="360" w:lineRule="auto"/>
        <w:jc w:val="both"/>
        <w:rPr>
          <w:rFonts w:ascii="Times New Roman" w:hAnsi="Times New Roman"/>
          <w:sz w:val="24"/>
          <w:szCs w:val="24"/>
          <w:lang w:val="it-IT"/>
        </w:rPr>
      </w:pPr>
    </w:p>
    <w:p w:rsidR="009C754B" w:rsidRPr="000F4A3B" w:rsidRDefault="009C754B" w:rsidP="009C754B">
      <w:pPr>
        <w:spacing w:after="0" w:line="360" w:lineRule="auto"/>
        <w:jc w:val="both"/>
        <w:rPr>
          <w:rFonts w:ascii="Times New Roman" w:hAnsi="Times New Roman"/>
          <w:sz w:val="24"/>
          <w:szCs w:val="24"/>
          <w:lang w:val="it-IT"/>
        </w:rPr>
      </w:pPr>
      <w:r w:rsidRPr="000F4A3B">
        <w:rPr>
          <w:rFonts w:ascii="Times New Roman" w:hAnsi="Times New Roman"/>
          <w:sz w:val="24"/>
          <w:szCs w:val="24"/>
          <w:lang w:val="it-IT"/>
        </w:rPr>
        <w:t xml:space="preserve">(SC) Chi non ama la catena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non s’accosti alla beltà: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occhio e labro di sirena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non ci lascia[n] libertà.</w:t>
      </w:r>
    </w:p>
    <w:p w:rsidR="009C754B" w:rsidRPr="000F4A3B" w:rsidRDefault="009C754B" w:rsidP="009C754B">
      <w:pPr>
        <w:spacing w:after="0" w:line="360" w:lineRule="auto"/>
        <w:jc w:val="both"/>
        <w:rPr>
          <w:rFonts w:ascii="Times New Roman" w:hAnsi="Times New Roman"/>
          <w:sz w:val="24"/>
          <w:szCs w:val="24"/>
          <w:lang w:val="it-IT"/>
        </w:rPr>
      </w:pPr>
    </w:p>
    <w:p w:rsidR="009C754B" w:rsidRPr="000F4A3B" w:rsidRDefault="009C754B" w:rsidP="009C754B">
      <w:pPr>
        <w:spacing w:after="0" w:line="360" w:lineRule="auto"/>
        <w:jc w:val="both"/>
        <w:rPr>
          <w:rFonts w:ascii="Times New Roman" w:hAnsi="Times New Roman"/>
          <w:sz w:val="24"/>
          <w:szCs w:val="24"/>
        </w:rPr>
      </w:pPr>
      <w:r w:rsidRPr="000F4A3B">
        <w:rPr>
          <w:rFonts w:ascii="Times New Roman" w:hAnsi="Times New Roman"/>
          <w:smallCaps/>
          <w:sz w:val="24"/>
          <w:szCs w:val="24"/>
        </w:rPr>
        <w:t>Traducción</w:t>
      </w:r>
      <w:r w:rsidRPr="000F4A3B">
        <w:rPr>
          <w:rFonts w:ascii="Times New Roman" w:hAnsi="Times New Roman"/>
          <w:sz w:val="24"/>
          <w:szCs w:val="24"/>
        </w:rPr>
        <w:t>: (SC) Quien no ama la cadena no se acerque a la belleza: ojo y labio de sirena no nos dejan en libertad.</w:t>
      </w:r>
    </w:p>
    <w:p w:rsidR="009C754B" w:rsidRPr="000F4A3B" w:rsidRDefault="009C754B" w:rsidP="009C754B">
      <w:pPr>
        <w:spacing w:after="0" w:line="360" w:lineRule="auto"/>
        <w:jc w:val="both"/>
        <w:rPr>
          <w:rFonts w:ascii="Times New Roman" w:hAnsi="Times New Roman"/>
          <w:sz w:val="24"/>
          <w:szCs w:val="24"/>
        </w:rPr>
      </w:pPr>
    </w:p>
    <w:p w:rsidR="009C754B" w:rsidRPr="000F4A3B" w:rsidRDefault="009C754B" w:rsidP="009C754B">
      <w:pPr>
        <w:spacing w:after="0" w:line="360" w:lineRule="auto"/>
        <w:jc w:val="center"/>
        <w:rPr>
          <w:rFonts w:ascii="Times New Roman" w:hAnsi="Times New Roman"/>
          <w:i/>
          <w:sz w:val="24"/>
          <w:szCs w:val="24"/>
          <w:lang w:val="it-IT"/>
        </w:rPr>
      </w:pPr>
      <w:r w:rsidRPr="000F4A3B">
        <w:rPr>
          <w:rFonts w:ascii="Times New Roman" w:hAnsi="Times New Roman"/>
          <w:smallCaps/>
          <w:sz w:val="24"/>
          <w:szCs w:val="24"/>
          <w:lang w:val="it-IT"/>
        </w:rPr>
        <w:t>Dueto IX (op. III, no. 9)</w:t>
      </w:r>
      <w:r w:rsidRPr="000F4A3B">
        <w:rPr>
          <w:rFonts w:ascii="Times New Roman" w:hAnsi="Times New Roman"/>
          <w:sz w:val="24"/>
          <w:szCs w:val="24"/>
          <w:lang w:val="it-IT"/>
        </w:rPr>
        <w:t xml:space="preserve">, </w:t>
      </w:r>
      <w:r w:rsidRPr="000F4A3B">
        <w:rPr>
          <w:rFonts w:ascii="Times New Roman" w:hAnsi="Times New Roman"/>
          <w:i/>
          <w:sz w:val="24"/>
          <w:szCs w:val="24"/>
          <w:lang w:val="it-IT"/>
        </w:rPr>
        <w:t>Non curo d’aver piacer</w:t>
      </w:r>
    </w:p>
    <w:p w:rsidR="009C754B" w:rsidRPr="000F4A3B" w:rsidRDefault="009C754B" w:rsidP="009C754B">
      <w:pPr>
        <w:spacing w:after="0" w:line="360" w:lineRule="auto"/>
        <w:jc w:val="both"/>
        <w:rPr>
          <w:rFonts w:ascii="Times New Roman" w:hAnsi="Times New Roman"/>
          <w:sz w:val="24"/>
          <w:szCs w:val="24"/>
          <w:lang w:val="it-IT"/>
        </w:rPr>
      </w:pPr>
    </w:p>
    <w:p w:rsidR="009C754B" w:rsidRPr="000F4A3B" w:rsidRDefault="009C754B" w:rsidP="009C754B">
      <w:pPr>
        <w:spacing w:after="0" w:line="360" w:lineRule="auto"/>
        <w:jc w:val="both"/>
        <w:rPr>
          <w:rFonts w:ascii="Times New Roman" w:hAnsi="Times New Roman"/>
          <w:sz w:val="24"/>
          <w:szCs w:val="24"/>
          <w:lang w:val="it-IT"/>
        </w:rPr>
      </w:pPr>
      <w:r w:rsidRPr="000F4A3B">
        <w:rPr>
          <w:rFonts w:ascii="Times New Roman" w:hAnsi="Times New Roman"/>
          <w:sz w:val="24"/>
          <w:szCs w:val="24"/>
          <w:lang w:val="it-IT"/>
        </w:rPr>
        <w:t xml:space="preserve">(SC) Non curo d’aver piacer </w:t>
      </w:r>
      <w:r w:rsidRPr="000F4A3B">
        <w:rPr>
          <w:rFonts w:ascii="Times New Roman" w:hAnsi="Times New Roman"/>
          <w:sz w:val="24"/>
          <w:szCs w:val="24"/>
          <w:lang w:val="it-IT"/>
        </w:rPr>
        <w:sym w:font="Symbol" w:char="F0EF"/>
      </w:r>
      <w:r w:rsidRPr="000F4A3B">
        <w:rPr>
          <w:rFonts w:ascii="Times New Roman" w:hAnsi="Times New Roman"/>
          <w:sz w:val="24"/>
          <w:szCs w:val="24"/>
          <w:lang w:val="it-IT"/>
        </w:rPr>
        <w:t xml:space="preserve"> per guancia di rosa, </w:t>
      </w:r>
      <w:r w:rsidRPr="000F4A3B">
        <w:rPr>
          <w:rFonts w:ascii="Times New Roman" w:hAnsi="Times New Roman"/>
          <w:sz w:val="24"/>
          <w:szCs w:val="24"/>
          <w:lang w:val="it-IT"/>
        </w:rPr>
        <w:sym w:font="Symbol" w:char="F0EF"/>
      </w:r>
      <w:r w:rsidRPr="000F4A3B">
        <w:rPr>
          <w:rFonts w:ascii="Times New Roman" w:hAnsi="Times New Roman"/>
          <w:sz w:val="24"/>
          <w:szCs w:val="24"/>
          <w:lang w:val="it-IT"/>
        </w:rPr>
        <w:t xml:space="preserve"> per ciglio ch’è ner. </w:t>
      </w:r>
      <w:r w:rsidRPr="000F4A3B">
        <w:rPr>
          <w:rFonts w:ascii="Times New Roman" w:hAnsi="Times New Roman"/>
          <w:sz w:val="24"/>
          <w:szCs w:val="24"/>
          <w:lang w:val="it-IT"/>
        </w:rPr>
        <w:sym w:font="Symbol" w:char="F0EF"/>
      </w:r>
      <w:r w:rsidRPr="000F4A3B">
        <w:rPr>
          <w:rFonts w:ascii="Times New Roman" w:hAnsi="Times New Roman"/>
          <w:sz w:val="24"/>
          <w:szCs w:val="24"/>
          <w:lang w:val="it-IT"/>
        </w:rPr>
        <w:t xml:space="preserve"> Sta l’angue nascosa </w:t>
      </w:r>
      <w:r w:rsidRPr="000F4A3B">
        <w:rPr>
          <w:rFonts w:ascii="Times New Roman" w:hAnsi="Times New Roman"/>
          <w:sz w:val="24"/>
          <w:szCs w:val="24"/>
          <w:lang w:val="it-IT"/>
        </w:rPr>
        <w:sym w:font="Symbol" w:char="F0EF"/>
      </w:r>
      <w:r w:rsidRPr="000F4A3B">
        <w:rPr>
          <w:rFonts w:ascii="Times New Roman" w:hAnsi="Times New Roman"/>
          <w:sz w:val="24"/>
          <w:szCs w:val="24"/>
          <w:lang w:val="it-IT"/>
        </w:rPr>
        <w:t xml:space="preserve"> tra fiori vermigli, </w:t>
      </w:r>
      <w:r w:rsidRPr="000F4A3B">
        <w:rPr>
          <w:rFonts w:ascii="Times New Roman" w:hAnsi="Times New Roman"/>
          <w:sz w:val="24"/>
          <w:szCs w:val="24"/>
          <w:lang w:val="it-IT"/>
        </w:rPr>
        <w:sym w:font="Symbol" w:char="F0EF"/>
      </w:r>
      <w:r w:rsidRPr="000F4A3B">
        <w:rPr>
          <w:rFonts w:ascii="Times New Roman" w:hAnsi="Times New Roman"/>
          <w:sz w:val="24"/>
          <w:szCs w:val="24"/>
          <w:lang w:val="it-IT"/>
        </w:rPr>
        <w:t xml:space="preserve"> e candidi gigli, </w:t>
      </w:r>
      <w:r w:rsidRPr="000F4A3B">
        <w:rPr>
          <w:rFonts w:ascii="Times New Roman" w:hAnsi="Times New Roman"/>
          <w:sz w:val="24"/>
          <w:szCs w:val="24"/>
          <w:lang w:val="it-IT"/>
        </w:rPr>
        <w:sym w:font="Symbol" w:char="F0EF"/>
      </w:r>
      <w:r w:rsidRPr="000F4A3B">
        <w:rPr>
          <w:rFonts w:ascii="Times New Roman" w:hAnsi="Times New Roman"/>
          <w:sz w:val="24"/>
          <w:szCs w:val="24"/>
          <w:lang w:val="it-IT"/>
        </w:rPr>
        <w:t xml:space="preserve"> ma nutre il veleno </w:t>
      </w:r>
      <w:r w:rsidRPr="000F4A3B">
        <w:rPr>
          <w:rFonts w:ascii="Times New Roman" w:hAnsi="Times New Roman"/>
          <w:sz w:val="24"/>
          <w:szCs w:val="24"/>
          <w:lang w:val="it-IT"/>
        </w:rPr>
        <w:sym w:font="Symbol" w:char="F0EF"/>
      </w:r>
      <w:r w:rsidRPr="000F4A3B">
        <w:rPr>
          <w:rFonts w:ascii="Times New Roman" w:hAnsi="Times New Roman"/>
          <w:sz w:val="24"/>
          <w:szCs w:val="24"/>
          <w:lang w:val="it-IT"/>
        </w:rPr>
        <w:t xml:space="preserve"> che tosto ad un seno </w:t>
      </w:r>
      <w:r w:rsidRPr="000F4A3B">
        <w:rPr>
          <w:rFonts w:ascii="Times New Roman" w:hAnsi="Times New Roman"/>
          <w:sz w:val="24"/>
          <w:szCs w:val="24"/>
          <w:lang w:val="it-IT"/>
        </w:rPr>
        <w:sym w:font="Symbol" w:char="F0EF"/>
      </w:r>
      <w:r w:rsidRPr="000F4A3B">
        <w:rPr>
          <w:rFonts w:ascii="Times New Roman" w:hAnsi="Times New Roman"/>
          <w:sz w:val="24"/>
          <w:szCs w:val="24"/>
          <w:lang w:val="it-IT"/>
        </w:rPr>
        <w:t xml:space="preserve"> dà morte col dente fier.</w:t>
      </w:r>
    </w:p>
    <w:p w:rsidR="009C754B" w:rsidRPr="000F4A3B" w:rsidRDefault="009C754B" w:rsidP="009C754B">
      <w:pPr>
        <w:spacing w:after="0" w:line="360" w:lineRule="auto"/>
        <w:jc w:val="both"/>
        <w:rPr>
          <w:rFonts w:ascii="Times New Roman" w:hAnsi="Times New Roman"/>
          <w:sz w:val="24"/>
          <w:szCs w:val="24"/>
          <w:lang w:val="it-IT"/>
        </w:rPr>
      </w:pPr>
    </w:p>
    <w:p w:rsidR="009C754B" w:rsidRDefault="009C754B" w:rsidP="009C754B">
      <w:pPr>
        <w:spacing w:after="0" w:line="360" w:lineRule="auto"/>
        <w:jc w:val="both"/>
        <w:rPr>
          <w:rFonts w:ascii="Times New Roman" w:hAnsi="Times New Roman"/>
          <w:sz w:val="24"/>
          <w:szCs w:val="24"/>
        </w:rPr>
      </w:pPr>
      <w:r w:rsidRPr="000F4A3B">
        <w:rPr>
          <w:rFonts w:ascii="Times New Roman" w:hAnsi="Times New Roman"/>
          <w:smallCaps/>
          <w:sz w:val="24"/>
          <w:szCs w:val="24"/>
        </w:rPr>
        <w:t>Traducción</w:t>
      </w:r>
      <w:r w:rsidRPr="000F4A3B">
        <w:rPr>
          <w:rFonts w:ascii="Times New Roman" w:hAnsi="Times New Roman"/>
          <w:sz w:val="24"/>
          <w:szCs w:val="24"/>
        </w:rPr>
        <w:t>: (SC) No me interesa sentir placer por una mejilla de rosa, por una negra pestaña. Está la serpiente escondida entre las púrpuras flores y cándidos lirios, pero produce el veneno que rápidamente con feroz diente da muerte a un seno.</w:t>
      </w:r>
    </w:p>
    <w:p w:rsidR="00146DF3" w:rsidRPr="000F4A3B" w:rsidRDefault="00146DF3" w:rsidP="009C754B">
      <w:pPr>
        <w:spacing w:after="0" w:line="360" w:lineRule="auto"/>
        <w:jc w:val="both"/>
        <w:rPr>
          <w:rFonts w:ascii="Times New Roman" w:hAnsi="Times New Roman"/>
          <w:sz w:val="24"/>
          <w:szCs w:val="24"/>
        </w:rPr>
      </w:pPr>
    </w:p>
    <w:p w:rsidR="009C754B" w:rsidRPr="000F4A3B" w:rsidRDefault="009C754B" w:rsidP="009C754B">
      <w:pPr>
        <w:spacing w:after="0" w:line="360" w:lineRule="auto"/>
        <w:jc w:val="both"/>
        <w:rPr>
          <w:rFonts w:ascii="Times New Roman" w:hAnsi="Times New Roman"/>
          <w:sz w:val="24"/>
          <w:szCs w:val="24"/>
        </w:rPr>
      </w:pPr>
    </w:p>
    <w:p w:rsidR="009C754B" w:rsidRPr="000F4A3B" w:rsidRDefault="009C754B" w:rsidP="009C754B">
      <w:pPr>
        <w:spacing w:after="0" w:line="360" w:lineRule="auto"/>
        <w:jc w:val="center"/>
        <w:rPr>
          <w:rFonts w:ascii="Times New Roman" w:hAnsi="Times New Roman"/>
          <w:i/>
          <w:sz w:val="24"/>
          <w:szCs w:val="24"/>
          <w:lang w:val="it-IT"/>
        </w:rPr>
      </w:pPr>
      <w:r w:rsidRPr="000F4A3B">
        <w:rPr>
          <w:rFonts w:ascii="Times New Roman" w:hAnsi="Times New Roman"/>
          <w:smallCaps/>
          <w:sz w:val="24"/>
          <w:szCs w:val="24"/>
          <w:lang w:val="it-IT"/>
        </w:rPr>
        <w:lastRenderedPageBreak/>
        <w:t>Dueto X (op. III, no. 10)</w:t>
      </w:r>
      <w:r w:rsidRPr="000F4A3B">
        <w:rPr>
          <w:rFonts w:ascii="Times New Roman" w:hAnsi="Times New Roman"/>
          <w:sz w:val="24"/>
          <w:szCs w:val="24"/>
          <w:lang w:val="it-IT"/>
        </w:rPr>
        <w:t xml:space="preserve">, </w:t>
      </w:r>
      <w:r w:rsidRPr="000F4A3B">
        <w:rPr>
          <w:rFonts w:ascii="Times New Roman" w:hAnsi="Times New Roman"/>
          <w:i/>
          <w:sz w:val="24"/>
          <w:szCs w:val="24"/>
          <w:lang w:val="it-IT"/>
        </w:rPr>
        <w:t>Amor, non fai per me</w:t>
      </w:r>
    </w:p>
    <w:p w:rsidR="009C754B" w:rsidRPr="000F4A3B" w:rsidRDefault="009C754B" w:rsidP="009C754B">
      <w:pPr>
        <w:spacing w:after="0" w:line="360" w:lineRule="auto"/>
        <w:jc w:val="both"/>
        <w:rPr>
          <w:rFonts w:ascii="Times New Roman" w:hAnsi="Times New Roman"/>
          <w:sz w:val="24"/>
          <w:szCs w:val="24"/>
          <w:lang w:val="it-IT"/>
        </w:rPr>
      </w:pPr>
    </w:p>
    <w:p w:rsidR="009C754B" w:rsidRPr="000F4A3B" w:rsidRDefault="009C754B" w:rsidP="009C754B">
      <w:pPr>
        <w:spacing w:after="0" w:line="360" w:lineRule="auto"/>
        <w:jc w:val="both"/>
        <w:rPr>
          <w:rFonts w:ascii="Times New Roman" w:hAnsi="Times New Roman"/>
          <w:sz w:val="24"/>
          <w:szCs w:val="24"/>
          <w:lang w:val="it-IT"/>
        </w:rPr>
      </w:pPr>
      <w:r w:rsidRPr="000F4A3B">
        <w:rPr>
          <w:rFonts w:ascii="Times New Roman" w:hAnsi="Times New Roman"/>
          <w:sz w:val="24"/>
          <w:szCs w:val="24"/>
          <w:lang w:val="it-IT"/>
        </w:rPr>
        <w:t xml:space="preserve">(SC) Amor, non fai per me, </w:t>
      </w:r>
      <w:r w:rsidRPr="000F4A3B">
        <w:rPr>
          <w:rFonts w:ascii="Times New Roman" w:hAnsi="Times New Roman"/>
          <w:sz w:val="24"/>
          <w:szCs w:val="24"/>
          <w:lang w:val="it-IT"/>
        </w:rPr>
        <w:sym w:font="Symbol" w:char="F0EF"/>
      </w:r>
      <w:r w:rsidRPr="000F4A3B">
        <w:rPr>
          <w:rFonts w:ascii="Times New Roman" w:hAnsi="Times New Roman"/>
          <w:sz w:val="24"/>
          <w:szCs w:val="24"/>
          <w:lang w:val="it-IT"/>
        </w:rPr>
        <w:t xml:space="preserve"> io ti rinunzio, va, </w:t>
      </w:r>
      <w:r w:rsidRPr="000F4A3B">
        <w:rPr>
          <w:rFonts w:ascii="Times New Roman" w:hAnsi="Times New Roman"/>
          <w:sz w:val="24"/>
          <w:szCs w:val="24"/>
          <w:lang w:val="it-IT"/>
        </w:rPr>
        <w:sym w:font="Symbol" w:char="F0EF"/>
      </w:r>
      <w:r w:rsidRPr="000F4A3B">
        <w:rPr>
          <w:rFonts w:ascii="Times New Roman" w:hAnsi="Times New Roman"/>
          <w:sz w:val="24"/>
          <w:szCs w:val="24"/>
          <w:lang w:val="it-IT"/>
        </w:rPr>
        <w:t xml:space="preserve"> ché troppo ben mi sta </w:t>
      </w:r>
      <w:r w:rsidRPr="000F4A3B">
        <w:rPr>
          <w:rFonts w:ascii="Times New Roman" w:hAnsi="Times New Roman"/>
          <w:sz w:val="24"/>
          <w:szCs w:val="24"/>
          <w:lang w:val="it-IT"/>
        </w:rPr>
        <w:sym w:font="Symbol" w:char="F0EF"/>
      </w:r>
      <w:r w:rsidRPr="000F4A3B">
        <w:rPr>
          <w:rFonts w:ascii="Times New Roman" w:hAnsi="Times New Roman"/>
          <w:sz w:val="24"/>
          <w:szCs w:val="24"/>
          <w:lang w:val="it-IT"/>
        </w:rPr>
        <w:t xml:space="preserve"> lungi di schiavitù </w:t>
      </w:r>
      <w:r w:rsidRPr="000F4A3B">
        <w:rPr>
          <w:rFonts w:ascii="Times New Roman" w:hAnsi="Times New Roman"/>
          <w:sz w:val="24"/>
          <w:szCs w:val="24"/>
          <w:lang w:val="it-IT"/>
        </w:rPr>
        <w:sym w:font="Symbol" w:char="F0EF"/>
      </w:r>
      <w:r w:rsidRPr="000F4A3B">
        <w:rPr>
          <w:rFonts w:ascii="Times New Roman" w:hAnsi="Times New Roman"/>
          <w:sz w:val="24"/>
          <w:szCs w:val="24"/>
          <w:lang w:val="it-IT"/>
        </w:rPr>
        <w:t xml:space="preserve"> portar, portar il piè. </w:t>
      </w:r>
      <w:r w:rsidRPr="000F4A3B">
        <w:rPr>
          <w:rFonts w:ascii="Times New Roman" w:hAnsi="Times New Roman"/>
          <w:sz w:val="24"/>
          <w:szCs w:val="24"/>
          <w:lang w:val="it-IT"/>
        </w:rPr>
        <w:sym w:font="Symbol" w:char="F0EF"/>
      </w:r>
      <w:r w:rsidRPr="000F4A3B">
        <w:rPr>
          <w:rFonts w:ascii="Times New Roman" w:hAnsi="Times New Roman"/>
          <w:sz w:val="24"/>
          <w:szCs w:val="24"/>
          <w:lang w:val="it-IT"/>
        </w:rPr>
        <w:t xml:space="preserve"> Ti chiesi un dì mercé, </w:t>
      </w:r>
      <w:r w:rsidRPr="000F4A3B">
        <w:rPr>
          <w:rFonts w:ascii="Times New Roman" w:hAnsi="Times New Roman"/>
          <w:sz w:val="24"/>
          <w:szCs w:val="24"/>
          <w:lang w:val="it-IT"/>
        </w:rPr>
        <w:sym w:font="Symbol" w:char="F0EF"/>
      </w:r>
      <w:r w:rsidRPr="000F4A3B">
        <w:rPr>
          <w:rFonts w:ascii="Times New Roman" w:hAnsi="Times New Roman"/>
          <w:sz w:val="24"/>
          <w:szCs w:val="24"/>
          <w:lang w:val="it-IT"/>
        </w:rPr>
        <w:t xml:space="preserve"> ma tu ostinato ogn’or </w:t>
      </w:r>
      <w:r w:rsidRPr="000F4A3B">
        <w:rPr>
          <w:rFonts w:ascii="Times New Roman" w:hAnsi="Times New Roman"/>
          <w:sz w:val="24"/>
          <w:szCs w:val="24"/>
          <w:lang w:val="it-IT"/>
        </w:rPr>
        <w:sym w:font="Symbol" w:char="F0EF"/>
      </w:r>
      <w:r w:rsidRPr="000F4A3B">
        <w:rPr>
          <w:rFonts w:ascii="Times New Roman" w:hAnsi="Times New Roman"/>
          <w:sz w:val="24"/>
          <w:szCs w:val="24"/>
          <w:lang w:val="it-IT"/>
        </w:rPr>
        <w:t xml:space="preserve"> contro di questo cor </w:t>
      </w:r>
      <w:r w:rsidRPr="000F4A3B">
        <w:rPr>
          <w:rFonts w:ascii="Times New Roman" w:hAnsi="Times New Roman"/>
          <w:sz w:val="24"/>
          <w:szCs w:val="24"/>
          <w:lang w:val="it-IT"/>
        </w:rPr>
        <w:sym w:font="Symbol" w:char="F0EF"/>
      </w:r>
      <w:r w:rsidRPr="000F4A3B">
        <w:rPr>
          <w:rFonts w:ascii="Times New Roman" w:hAnsi="Times New Roman"/>
          <w:sz w:val="24"/>
          <w:szCs w:val="24"/>
          <w:lang w:val="it-IT"/>
        </w:rPr>
        <w:t xml:space="preserve"> negasti di premiar </w:t>
      </w:r>
      <w:r w:rsidRPr="000F4A3B">
        <w:rPr>
          <w:rFonts w:ascii="Times New Roman" w:hAnsi="Times New Roman"/>
          <w:sz w:val="24"/>
          <w:szCs w:val="24"/>
          <w:lang w:val="it-IT"/>
        </w:rPr>
        <w:sym w:font="Symbol" w:char="F0EF"/>
      </w:r>
      <w:r w:rsidRPr="000F4A3B">
        <w:rPr>
          <w:rFonts w:ascii="Times New Roman" w:hAnsi="Times New Roman"/>
          <w:sz w:val="24"/>
          <w:szCs w:val="24"/>
          <w:lang w:val="it-IT"/>
        </w:rPr>
        <w:t xml:space="preserve"> mia salda, salda fé.</w:t>
      </w:r>
    </w:p>
    <w:p w:rsidR="009C754B" w:rsidRPr="000F4A3B" w:rsidRDefault="009C754B" w:rsidP="009C754B">
      <w:pPr>
        <w:spacing w:after="0" w:line="360" w:lineRule="auto"/>
        <w:jc w:val="both"/>
        <w:rPr>
          <w:rFonts w:ascii="Times New Roman" w:hAnsi="Times New Roman"/>
          <w:sz w:val="24"/>
          <w:szCs w:val="24"/>
          <w:lang w:val="it-IT"/>
        </w:rPr>
      </w:pPr>
    </w:p>
    <w:p w:rsidR="009C754B" w:rsidRPr="000F4A3B" w:rsidRDefault="009C754B" w:rsidP="009C754B">
      <w:pPr>
        <w:spacing w:after="0" w:line="360" w:lineRule="auto"/>
        <w:jc w:val="both"/>
        <w:rPr>
          <w:rFonts w:ascii="Times New Roman" w:hAnsi="Times New Roman"/>
          <w:sz w:val="24"/>
          <w:szCs w:val="24"/>
        </w:rPr>
      </w:pPr>
      <w:r w:rsidRPr="000F4A3B">
        <w:rPr>
          <w:rFonts w:ascii="Times New Roman" w:hAnsi="Times New Roman"/>
          <w:smallCaps/>
          <w:sz w:val="24"/>
          <w:szCs w:val="24"/>
        </w:rPr>
        <w:t>Traducción</w:t>
      </w:r>
      <w:r w:rsidRPr="000F4A3B">
        <w:rPr>
          <w:rFonts w:ascii="Times New Roman" w:hAnsi="Times New Roman"/>
          <w:sz w:val="24"/>
          <w:szCs w:val="24"/>
        </w:rPr>
        <w:t>: (SC) Amor no eres para mí, renuncio a ti, vete, porque me hace bien alejarme, alejarme de la esclavitud. Un día te pedí piedad, pero tú, siempre obstinado contra este corazón, negaste de premiar mi sólida, sólida fe.</w:t>
      </w:r>
    </w:p>
    <w:p w:rsidR="009C754B" w:rsidRPr="000F4A3B" w:rsidRDefault="009C754B" w:rsidP="009C754B">
      <w:pPr>
        <w:spacing w:after="0" w:line="360" w:lineRule="auto"/>
        <w:jc w:val="both"/>
        <w:rPr>
          <w:rFonts w:ascii="Times New Roman" w:hAnsi="Times New Roman"/>
          <w:sz w:val="24"/>
          <w:szCs w:val="24"/>
        </w:rPr>
      </w:pPr>
    </w:p>
    <w:p w:rsidR="009C754B" w:rsidRPr="000F4A3B" w:rsidRDefault="009C754B" w:rsidP="009C754B">
      <w:pPr>
        <w:spacing w:after="0" w:line="360" w:lineRule="auto"/>
        <w:jc w:val="center"/>
        <w:rPr>
          <w:rFonts w:ascii="Times New Roman" w:hAnsi="Times New Roman"/>
          <w:i/>
          <w:sz w:val="24"/>
          <w:szCs w:val="24"/>
          <w:lang w:val="it-IT"/>
        </w:rPr>
      </w:pPr>
      <w:r w:rsidRPr="000F4A3B">
        <w:rPr>
          <w:rFonts w:ascii="Times New Roman" w:hAnsi="Times New Roman"/>
          <w:smallCaps/>
          <w:sz w:val="24"/>
          <w:szCs w:val="24"/>
          <w:lang w:val="it-IT"/>
        </w:rPr>
        <w:t>Terceto I (op. III, no. 11)</w:t>
      </w:r>
      <w:r w:rsidRPr="000F4A3B">
        <w:rPr>
          <w:rFonts w:ascii="Times New Roman" w:hAnsi="Times New Roman"/>
          <w:sz w:val="24"/>
          <w:szCs w:val="24"/>
          <w:lang w:val="it-IT"/>
        </w:rPr>
        <w:t xml:space="preserve">, </w:t>
      </w:r>
      <w:r w:rsidRPr="000F4A3B">
        <w:rPr>
          <w:rFonts w:ascii="Times New Roman" w:hAnsi="Times New Roman"/>
          <w:i/>
          <w:sz w:val="24"/>
          <w:szCs w:val="24"/>
          <w:lang w:val="it-IT"/>
        </w:rPr>
        <w:t>Ecco il lido, a terra, a terra</w:t>
      </w:r>
    </w:p>
    <w:p w:rsidR="009C754B" w:rsidRPr="000F4A3B" w:rsidRDefault="009C754B" w:rsidP="009C754B">
      <w:pPr>
        <w:spacing w:after="0" w:line="360" w:lineRule="auto"/>
        <w:jc w:val="both"/>
        <w:rPr>
          <w:rFonts w:ascii="Times New Roman" w:hAnsi="Times New Roman"/>
          <w:sz w:val="24"/>
          <w:szCs w:val="24"/>
          <w:lang w:val="it-IT"/>
        </w:rPr>
      </w:pPr>
    </w:p>
    <w:p w:rsidR="009C754B" w:rsidRPr="000F4A3B" w:rsidRDefault="009C754B" w:rsidP="009C754B">
      <w:pPr>
        <w:spacing w:after="0" w:line="360" w:lineRule="auto"/>
        <w:jc w:val="both"/>
        <w:rPr>
          <w:rFonts w:ascii="Times New Roman" w:hAnsi="Times New Roman"/>
          <w:sz w:val="24"/>
          <w:szCs w:val="24"/>
          <w:lang w:val="it-IT"/>
        </w:rPr>
      </w:pPr>
      <w:r w:rsidRPr="000F4A3B">
        <w:rPr>
          <w:rFonts w:ascii="Times New Roman" w:hAnsi="Times New Roman"/>
          <w:sz w:val="24"/>
          <w:szCs w:val="24"/>
          <w:lang w:val="it-IT"/>
        </w:rPr>
        <w:t xml:space="preserve">[A1] (STB) Ecco il lido, a terra, a terra, </w:t>
      </w:r>
      <w:r w:rsidRPr="000F4A3B">
        <w:rPr>
          <w:rFonts w:ascii="Times New Roman" w:hAnsi="Times New Roman"/>
          <w:sz w:val="24"/>
          <w:szCs w:val="24"/>
          <w:lang w:val="it-IT"/>
        </w:rPr>
        <w:sym w:font="Symbol" w:char="F0EF"/>
      </w:r>
      <w:r w:rsidRPr="000F4A3B">
        <w:rPr>
          <w:rFonts w:ascii="Times New Roman" w:hAnsi="Times New Roman"/>
          <w:sz w:val="24"/>
          <w:szCs w:val="24"/>
          <w:lang w:val="it-IT"/>
        </w:rPr>
        <w:t xml:space="preserve"> naviganti del mar d’amore! </w:t>
      </w:r>
      <w:r w:rsidRPr="000F4A3B">
        <w:rPr>
          <w:rFonts w:ascii="Times New Roman" w:hAnsi="Times New Roman"/>
          <w:sz w:val="24"/>
          <w:szCs w:val="24"/>
          <w:lang w:val="it-IT"/>
        </w:rPr>
        <w:sym w:font="Symbol" w:char="F0EF"/>
      </w:r>
      <w:r w:rsidRPr="000F4A3B">
        <w:rPr>
          <w:rFonts w:ascii="Times New Roman" w:hAnsi="Times New Roman"/>
          <w:sz w:val="24"/>
          <w:szCs w:val="24"/>
          <w:lang w:val="it-IT"/>
        </w:rPr>
        <w:t xml:space="preserve"> Non più stenti proveremo, </w:t>
      </w:r>
      <w:r w:rsidRPr="000F4A3B">
        <w:rPr>
          <w:rFonts w:ascii="Times New Roman" w:hAnsi="Times New Roman"/>
          <w:sz w:val="24"/>
          <w:szCs w:val="24"/>
          <w:lang w:val="it-IT"/>
        </w:rPr>
        <w:sym w:font="Symbol" w:char="F0EF"/>
      </w:r>
      <w:r w:rsidRPr="000F4A3B">
        <w:rPr>
          <w:rFonts w:ascii="Times New Roman" w:hAnsi="Times New Roman"/>
          <w:sz w:val="24"/>
          <w:szCs w:val="24"/>
          <w:lang w:val="it-IT"/>
        </w:rPr>
        <w:t xml:space="preserve"> più lamenti udiremo, </w:t>
      </w:r>
      <w:r w:rsidRPr="000F4A3B">
        <w:rPr>
          <w:rFonts w:ascii="Times New Roman" w:hAnsi="Times New Roman"/>
          <w:sz w:val="24"/>
          <w:szCs w:val="24"/>
          <w:lang w:val="it-IT"/>
        </w:rPr>
        <w:sym w:font="Symbol" w:char="F0EF"/>
      </w:r>
      <w:r w:rsidRPr="000F4A3B">
        <w:rPr>
          <w:rFonts w:ascii="Times New Roman" w:hAnsi="Times New Roman"/>
          <w:sz w:val="24"/>
          <w:szCs w:val="24"/>
          <w:lang w:val="it-IT"/>
        </w:rPr>
        <w:t xml:space="preserve"> né tormenti sentiremo, </w:t>
      </w:r>
      <w:r w:rsidRPr="000F4A3B">
        <w:rPr>
          <w:rFonts w:ascii="Times New Roman" w:hAnsi="Times New Roman"/>
          <w:sz w:val="24"/>
          <w:szCs w:val="24"/>
          <w:lang w:val="it-IT"/>
        </w:rPr>
        <w:sym w:font="Symbol" w:char="F0EF"/>
      </w:r>
      <w:r w:rsidRPr="000F4A3B">
        <w:rPr>
          <w:rFonts w:ascii="Times New Roman" w:hAnsi="Times New Roman"/>
          <w:sz w:val="24"/>
          <w:szCs w:val="24"/>
          <w:lang w:val="it-IT"/>
        </w:rPr>
        <w:t xml:space="preserve"> se ci porge il ciel benigno </w:t>
      </w:r>
      <w:r w:rsidRPr="000F4A3B">
        <w:rPr>
          <w:rFonts w:ascii="Times New Roman" w:hAnsi="Times New Roman"/>
          <w:sz w:val="24"/>
          <w:szCs w:val="24"/>
          <w:lang w:val="it-IT"/>
        </w:rPr>
        <w:sym w:font="Symbol" w:char="F0EF"/>
      </w:r>
      <w:r w:rsidRPr="000F4A3B">
        <w:rPr>
          <w:rFonts w:ascii="Times New Roman" w:hAnsi="Times New Roman"/>
          <w:sz w:val="24"/>
          <w:szCs w:val="24"/>
          <w:lang w:val="it-IT"/>
        </w:rPr>
        <w:t xml:space="preserve"> la salvezza ivi in poch’ore. [R1] (S) Per un labro vermiglio </w:t>
      </w:r>
      <w:r w:rsidRPr="000F4A3B">
        <w:rPr>
          <w:rFonts w:ascii="Times New Roman" w:hAnsi="Times New Roman"/>
          <w:sz w:val="24"/>
          <w:szCs w:val="24"/>
          <w:lang w:val="it-IT"/>
        </w:rPr>
        <w:sym w:font="Symbol" w:char="F0EF"/>
      </w:r>
      <w:r w:rsidRPr="000F4A3B">
        <w:rPr>
          <w:rFonts w:ascii="Times New Roman" w:hAnsi="Times New Roman"/>
          <w:sz w:val="24"/>
          <w:szCs w:val="24"/>
          <w:lang w:val="it-IT"/>
        </w:rPr>
        <w:t xml:space="preserve"> che gran tempo adorai, </w:t>
      </w:r>
      <w:r w:rsidRPr="000F4A3B">
        <w:rPr>
          <w:rFonts w:ascii="Times New Roman" w:hAnsi="Times New Roman"/>
          <w:sz w:val="24"/>
          <w:szCs w:val="24"/>
          <w:lang w:val="it-IT"/>
        </w:rPr>
        <w:sym w:font="Symbol" w:char="F0EF"/>
      </w:r>
      <w:r w:rsidRPr="000F4A3B">
        <w:rPr>
          <w:rFonts w:ascii="Times New Roman" w:hAnsi="Times New Roman"/>
          <w:sz w:val="24"/>
          <w:szCs w:val="24"/>
          <w:lang w:val="it-IT"/>
        </w:rPr>
        <w:t xml:space="preserve"> quali non sparsi pianti </w:t>
      </w:r>
      <w:r w:rsidRPr="000F4A3B">
        <w:rPr>
          <w:rFonts w:ascii="Times New Roman" w:hAnsi="Times New Roman"/>
          <w:sz w:val="24"/>
          <w:szCs w:val="24"/>
          <w:lang w:val="it-IT"/>
        </w:rPr>
        <w:sym w:font="Symbol" w:char="F0EF"/>
      </w:r>
      <w:r w:rsidRPr="000F4A3B">
        <w:rPr>
          <w:rFonts w:ascii="Times New Roman" w:hAnsi="Times New Roman"/>
          <w:sz w:val="24"/>
          <w:szCs w:val="24"/>
          <w:lang w:val="it-IT"/>
        </w:rPr>
        <w:t xml:space="preserve"> e sospir senza poter già mai </w:t>
      </w:r>
      <w:r w:rsidRPr="000F4A3B">
        <w:rPr>
          <w:rFonts w:ascii="Times New Roman" w:hAnsi="Times New Roman"/>
          <w:sz w:val="24"/>
          <w:szCs w:val="24"/>
          <w:lang w:val="it-IT"/>
        </w:rPr>
        <w:sym w:font="Symbol" w:char="F0EF"/>
      </w:r>
      <w:r w:rsidRPr="000F4A3B">
        <w:rPr>
          <w:rFonts w:ascii="Times New Roman" w:hAnsi="Times New Roman"/>
          <w:sz w:val="24"/>
          <w:szCs w:val="24"/>
          <w:lang w:val="it-IT"/>
        </w:rPr>
        <w:t xml:space="preserve"> sperar premio o mercede! </w:t>
      </w:r>
      <w:r w:rsidRPr="000F4A3B">
        <w:rPr>
          <w:rFonts w:ascii="Times New Roman" w:hAnsi="Times New Roman"/>
          <w:sz w:val="24"/>
          <w:szCs w:val="24"/>
          <w:lang w:val="it-IT"/>
        </w:rPr>
        <w:sym w:font="Symbol" w:char="F0EF"/>
      </w:r>
      <w:r w:rsidRPr="000F4A3B">
        <w:rPr>
          <w:rFonts w:ascii="Times New Roman" w:hAnsi="Times New Roman"/>
          <w:sz w:val="24"/>
          <w:szCs w:val="24"/>
          <w:lang w:val="it-IT"/>
        </w:rPr>
        <w:t xml:space="preserve"> Or, volto alla ragion </w:t>
      </w:r>
      <w:r w:rsidRPr="000F4A3B">
        <w:rPr>
          <w:rFonts w:ascii="Times New Roman" w:hAnsi="Times New Roman"/>
          <w:sz w:val="24"/>
          <w:szCs w:val="24"/>
          <w:lang w:val="it-IT"/>
        </w:rPr>
        <w:sym w:font="Symbol" w:char="F0EF"/>
      </w:r>
      <w:r w:rsidRPr="000F4A3B">
        <w:rPr>
          <w:rFonts w:ascii="Times New Roman" w:hAnsi="Times New Roman"/>
          <w:sz w:val="24"/>
          <w:szCs w:val="24"/>
          <w:lang w:val="it-IT"/>
        </w:rPr>
        <w:t xml:space="preserve"> tutto in </w:t>
      </w:r>
      <w:r w:rsidRPr="009C754B">
        <w:rPr>
          <w:rFonts w:ascii="Times New Roman" w:hAnsi="Times New Roman"/>
          <w:sz w:val="24"/>
          <w:szCs w:val="24"/>
          <w:lang w:val="it-IT"/>
        </w:rPr>
        <w:t>me</w:t>
      </w:r>
      <w:r w:rsidRPr="000F4A3B">
        <w:rPr>
          <w:rFonts w:ascii="Times New Roman" w:hAnsi="Times New Roman"/>
          <w:sz w:val="24"/>
          <w:szCs w:val="24"/>
          <w:lang w:val="it-IT"/>
        </w:rPr>
        <w:t xml:space="preserve"> stesso, odio il tempo passato </w:t>
      </w:r>
      <w:r w:rsidRPr="000F4A3B">
        <w:rPr>
          <w:rFonts w:ascii="Times New Roman" w:hAnsi="Times New Roman"/>
          <w:sz w:val="24"/>
          <w:szCs w:val="24"/>
          <w:lang w:val="it-IT"/>
        </w:rPr>
        <w:sym w:font="Symbol" w:char="F0EF"/>
      </w:r>
      <w:r w:rsidRPr="000F4A3B">
        <w:rPr>
          <w:rFonts w:ascii="Times New Roman" w:hAnsi="Times New Roman"/>
          <w:sz w:val="24"/>
          <w:szCs w:val="24"/>
          <w:lang w:val="it-IT"/>
        </w:rPr>
        <w:t xml:space="preserve"> e aborro anche quel volto idolatrato: </w:t>
      </w:r>
      <w:r w:rsidRPr="000F4A3B">
        <w:rPr>
          <w:rFonts w:ascii="Times New Roman" w:hAnsi="Times New Roman"/>
          <w:sz w:val="24"/>
          <w:szCs w:val="24"/>
          <w:lang w:val="it-IT"/>
        </w:rPr>
        <w:sym w:font="Symbol" w:char="F0EF"/>
      </w:r>
      <w:r w:rsidRPr="000F4A3B">
        <w:rPr>
          <w:rFonts w:ascii="Times New Roman" w:hAnsi="Times New Roman"/>
          <w:sz w:val="24"/>
          <w:szCs w:val="24"/>
          <w:lang w:val="it-IT"/>
        </w:rPr>
        <w:t xml:space="preserve"> lungi, dunque, il dolore! [A2] (STB) Ecco il lido, a terra, a terra, </w:t>
      </w:r>
      <w:r w:rsidRPr="000F4A3B">
        <w:rPr>
          <w:rFonts w:ascii="Times New Roman" w:hAnsi="Times New Roman"/>
          <w:sz w:val="24"/>
          <w:szCs w:val="24"/>
          <w:lang w:val="it-IT"/>
        </w:rPr>
        <w:sym w:font="Symbol" w:char="F0EF"/>
      </w:r>
      <w:r w:rsidRPr="000F4A3B">
        <w:rPr>
          <w:rFonts w:ascii="Times New Roman" w:hAnsi="Times New Roman"/>
          <w:sz w:val="24"/>
          <w:szCs w:val="24"/>
          <w:lang w:val="it-IT"/>
        </w:rPr>
        <w:t xml:space="preserve"> naviganti del mar d’amore! [R2] (T) Due luci fur che mi feriro il core, </w:t>
      </w:r>
      <w:r w:rsidRPr="000F4A3B">
        <w:rPr>
          <w:rFonts w:ascii="Times New Roman" w:hAnsi="Times New Roman"/>
          <w:sz w:val="24"/>
          <w:szCs w:val="24"/>
          <w:lang w:val="it-IT"/>
        </w:rPr>
        <w:sym w:font="Symbol" w:char="F0EF"/>
      </w:r>
      <w:r w:rsidRPr="000F4A3B">
        <w:rPr>
          <w:rFonts w:ascii="Times New Roman" w:hAnsi="Times New Roman"/>
          <w:sz w:val="24"/>
          <w:szCs w:val="24"/>
          <w:lang w:val="it-IT"/>
        </w:rPr>
        <w:t xml:space="preserve"> lucide più che stelle, </w:t>
      </w:r>
      <w:r w:rsidRPr="000F4A3B">
        <w:rPr>
          <w:rFonts w:ascii="Times New Roman" w:hAnsi="Times New Roman"/>
          <w:sz w:val="24"/>
          <w:szCs w:val="24"/>
          <w:lang w:val="it-IT"/>
        </w:rPr>
        <w:sym w:font="Symbol" w:char="F0EF"/>
      </w:r>
      <w:r w:rsidRPr="000F4A3B">
        <w:rPr>
          <w:rFonts w:ascii="Times New Roman" w:hAnsi="Times New Roman"/>
          <w:sz w:val="24"/>
          <w:szCs w:val="24"/>
          <w:lang w:val="it-IT"/>
        </w:rPr>
        <w:t xml:space="preserve"> ma [a] che pro se rubelle, </w:t>
      </w:r>
      <w:r w:rsidRPr="000F4A3B">
        <w:rPr>
          <w:rFonts w:ascii="Times New Roman" w:hAnsi="Times New Roman"/>
          <w:sz w:val="24"/>
          <w:szCs w:val="24"/>
          <w:lang w:val="it-IT"/>
        </w:rPr>
        <w:sym w:font="Symbol" w:char="F0EF"/>
      </w:r>
      <w:r w:rsidRPr="000F4A3B">
        <w:rPr>
          <w:rFonts w:ascii="Times New Roman" w:hAnsi="Times New Roman"/>
          <w:sz w:val="24"/>
          <w:szCs w:val="24"/>
          <w:lang w:val="it-IT"/>
        </w:rPr>
        <w:t xml:space="preserve"> cangiate in rie comete, ad influire </w:t>
      </w:r>
      <w:r w:rsidRPr="000F4A3B">
        <w:rPr>
          <w:rFonts w:ascii="Times New Roman" w:hAnsi="Times New Roman"/>
          <w:sz w:val="24"/>
          <w:szCs w:val="24"/>
          <w:lang w:val="it-IT"/>
        </w:rPr>
        <w:sym w:font="Symbol" w:char="F0EF"/>
      </w:r>
      <w:r w:rsidRPr="000F4A3B">
        <w:rPr>
          <w:rFonts w:ascii="Times New Roman" w:hAnsi="Times New Roman"/>
          <w:sz w:val="24"/>
          <w:szCs w:val="24"/>
          <w:lang w:val="it-IT"/>
        </w:rPr>
        <w:t xml:space="preserve"> all’afflitto mio cor pene e martìre? </w:t>
      </w:r>
      <w:r w:rsidRPr="000F4A3B">
        <w:rPr>
          <w:rFonts w:ascii="Times New Roman" w:hAnsi="Times New Roman"/>
          <w:sz w:val="24"/>
          <w:szCs w:val="24"/>
          <w:lang w:val="it-IT"/>
        </w:rPr>
        <w:sym w:font="Symbol" w:char="F0EF"/>
      </w:r>
      <w:r w:rsidRPr="000F4A3B">
        <w:rPr>
          <w:rFonts w:ascii="Times New Roman" w:hAnsi="Times New Roman"/>
          <w:sz w:val="24"/>
          <w:szCs w:val="24"/>
          <w:lang w:val="it-IT"/>
        </w:rPr>
        <w:t xml:space="preserve"> Ora fuggo e detesto il suo splendore. [A3] (STB) Ecco il lido, a terra, a terra, </w:t>
      </w:r>
      <w:r w:rsidRPr="000F4A3B">
        <w:rPr>
          <w:rFonts w:ascii="Times New Roman" w:hAnsi="Times New Roman"/>
          <w:sz w:val="24"/>
          <w:szCs w:val="24"/>
          <w:lang w:val="it-IT"/>
        </w:rPr>
        <w:sym w:font="Symbol" w:char="F0EF"/>
      </w:r>
      <w:r w:rsidRPr="000F4A3B">
        <w:rPr>
          <w:rFonts w:ascii="Times New Roman" w:hAnsi="Times New Roman"/>
          <w:sz w:val="24"/>
          <w:szCs w:val="24"/>
          <w:lang w:val="it-IT"/>
        </w:rPr>
        <w:t xml:space="preserve"> naviganti del mar d’amore! [R3] (B) Chioma d’or mi legò gran tempo il piede, </w:t>
      </w:r>
      <w:r w:rsidRPr="000F4A3B">
        <w:rPr>
          <w:rFonts w:ascii="Times New Roman" w:hAnsi="Times New Roman"/>
          <w:sz w:val="24"/>
          <w:szCs w:val="24"/>
          <w:lang w:val="it-IT"/>
        </w:rPr>
        <w:sym w:font="Symbol" w:char="F0EF"/>
      </w:r>
      <w:r w:rsidRPr="000F4A3B">
        <w:rPr>
          <w:rFonts w:ascii="Times New Roman" w:hAnsi="Times New Roman"/>
          <w:sz w:val="24"/>
          <w:szCs w:val="24"/>
          <w:lang w:val="it-IT"/>
        </w:rPr>
        <w:t xml:space="preserve"> ma d’un legame, </w:t>
      </w:r>
      <w:r w:rsidRPr="000F4A3B">
        <w:rPr>
          <w:rFonts w:ascii="Times New Roman" w:hAnsi="Times New Roman"/>
          <w:sz w:val="24"/>
          <w:szCs w:val="24"/>
          <w:lang w:val="it-IT"/>
        </w:rPr>
        <w:sym w:font="Symbol" w:char="F0EF"/>
      </w:r>
      <w:r w:rsidRPr="000F4A3B">
        <w:rPr>
          <w:rFonts w:ascii="Times New Roman" w:hAnsi="Times New Roman"/>
          <w:sz w:val="24"/>
          <w:szCs w:val="24"/>
          <w:lang w:val="it-IT"/>
        </w:rPr>
        <w:t xml:space="preserve"> ahi, troppo crudele e dispietato. </w:t>
      </w:r>
      <w:r w:rsidRPr="000F4A3B">
        <w:rPr>
          <w:rFonts w:ascii="Times New Roman" w:hAnsi="Times New Roman"/>
          <w:sz w:val="24"/>
          <w:szCs w:val="24"/>
          <w:lang w:val="it-IT"/>
        </w:rPr>
        <w:sym w:font="Symbol" w:char="F0EF"/>
      </w:r>
      <w:r w:rsidRPr="000F4A3B">
        <w:rPr>
          <w:rFonts w:ascii="Times New Roman" w:hAnsi="Times New Roman"/>
          <w:sz w:val="24"/>
          <w:szCs w:val="24"/>
          <w:lang w:val="it-IT"/>
        </w:rPr>
        <w:t xml:space="preserve"> Scuotei l’aspra catena </w:t>
      </w:r>
      <w:r w:rsidRPr="000F4A3B">
        <w:rPr>
          <w:rFonts w:ascii="Times New Roman" w:hAnsi="Times New Roman"/>
          <w:sz w:val="24"/>
          <w:szCs w:val="24"/>
          <w:lang w:val="it-IT"/>
        </w:rPr>
        <w:sym w:font="Symbol" w:char="F0EF"/>
      </w:r>
      <w:r w:rsidRPr="000F4A3B">
        <w:rPr>
          <w:rFonts w:ascii="Times New Roman" w:hAnsi="Times New Roman"/>
          <w:sz w:val="24"/>
          <w:szCs w:val="24"/>
          <w:lang w:val="it-IT"/>
        </w:rPr>
        <w:t xml:space="preserve"> e fuor mi trassi da’ lacci rei, </w:t>
      </w:r>
      <w:r w:rsidRPr="000F4A3B">
        <w:rPr>
          <w:rFonts w:ascii="Times New Roman" w:hAnsi="Times New Roman"/>
          <w:sz w:val="24"/>
          <w:szCs w:val="24"/>
          <w:lang w:val="it-IT"/>
        </w:rPr>
        <w:sym w:font="Symbol" w:char="F0EF"/>
      </w:r>
      <w:r w:rsidRPr="000F4A3B">
        <w:rPr>
          <w:rFonts w:ascii="Times New Roman" w:hAnsi="Times New Roman"/>
          <w:sz w:val="24"/>
          <w:szCs w:val="24"/>
          <w:lang w:val="it-IT"/>
        </w:rPr>
        <w:t xml:space="preserve"> onde contento gridai: «libertà!». </w:t>
      </w:r>
      <w:r w:rsidRPr="000F4A3B">
        <w:rPr>
          <w:rFonts w:ascii="Times New Roman" w:hAnsi="Times New Roman"/>
          <w:sz w:val="24"/>
          <w:szCs w:val="24"/>
          <w:lang w:val="it-IT"/>
        </w:rPr>
        <w:sym w:font="Symbol" w:char="F0EF"/>
      </w:r>
      <w:r w:rsidRPr="000F4A3B">
        <w:rPr>
          <w:rFonts w:ascii="Times New Roman" w:hAnsi="Times New Roman"/>
          <w:sz w:val="24"/>
          <w:szCs w:val="24"/>
          <w:lang w:val="it-IT"/>
        </w:rPr>
        <w:t xml:space="preserve"> Non più si segua il faretrato infido, </w:t>
      </w:r>
      <w:r w:rsidRPr="000F4A3B">
        <w:rPr>
          <w:rFonts w:ascii="Times New Roman" w:hAnsi="Times New Roman"/>
          <w:sz w:val="24"/>
          <w:szCs w:val="24"/>
          <w:lang w:val="it-IT"/>
        </w:rPr>
        <w:sym w:font="Symbol" w:char="F0EF"/>
      </w:r>
      <w:r w:rsidRPr="000F4A3B">
        <w:rPr>
          <w:rFonts w:ascii="Times New Roman" w:hAnsi="Times New Roman"/>
          <w:sz w:val="24"/>
          <w:szCs w:val="24"/>
          <w:lang w:val="it-IT"/>
        </w:rPr>
        <w:t xml:space="preserve"> che sol dispensa piaghe, lacci e ardore. [A4] (STB) Ecco il lido, a terra, a terra, </w:t>
      </w:r>
      <w:r w:rsidRPr="000F4A3B">
        <w:rPr>
          <w:rFonts w:ascii="Times New Roman" w:hAnsi="Times New Roman"/>
          <w:sz w:val="24"/>
          <w:szCs w:val="24"/>
          <w:lang w:val="it-IT"/>
        </w:rPr>
        <w:sym w:font="Symbol" w:char="F0EF"/>
      </w:r>
      <w:r w:rsidRPr="000F4A3B">
        <w:rPr>
          <w:rFonts w:ascii="Times New Roman" w:hAnsi="Times New Roman"/>
          <w:sz w:val="24"/>
          <w:szCs w:val="24"/>
          <w:lang w:val="it-IT"/>
        </w:rPr>
        <w:t xml:space="preserve"> naviganti del mar d’amore!</w:t>
      </w:r>
    </w:p>
    <w:p w:rsidR="009C754B" w:rsidRPr="000F4A3B" w:rsidRDefault="009C754B" w:rsidP="009C754B">
      <w:pPr>
        <w:spacing w:after="0" w:line="360" w:lineRule="auto"/>
        <w:jc w:val="both"/>
        <w:rPr>
          <w:rFonts w:ascii="Times New Roman" w:hAnsi="Times New Roman"/>
          <w:sz w:val="24"/>
          <w:szCs w:val="24"/>
          <w:lang w:val="it-IT"/>
        </w:rPr>
      </w:pPr>
    </w:p>
    <w:p w:rsidR="009C754B" w:rsidRPr="000F4A3B" w:rsidRDefault="009C754B" w:rsidP="009C754B">
      <w:pPr>
        <w:spacing w:after="0" w:line="360" w:lineRule="auto"/>
        <w:jc w:val="both"/>
        <w:rPr>
          <w:rFonts w:ascii="Times New Roman" w:hAnsi="Times New Roman"/>
          <w:sz w:val="24"/>
          <w:szCs w:val="24"/>
        </w:rPr>
      </w:pPr>
      <w:r w:rsidRPr="000F4A3B">
        <w:rPr>
          <w:rFonts w:ascii="Times New Roman" w:hAnsi="Times New Roman"/>
          <w:smallCaps/>
          <w:sz w:val="24"/>
          <w:szCs w:val="24"/>
        </w:rPr>
        <w:t>Traducción</w:t>
      </w:r>
      <w:r w:rsidRPr="000F4A3B">
        <w:rPr>
          <w:rFonts w:ascii="Times New Roman" w:hAnsi="Times New Roman"/>
          <w:sz w:val="24"/>
          <w:szCs w:val="24"/>
        </w:rPr>
        <w:t xml:space="preserve">: [A1] (STB) ¡Aquí la orilla, a tierra, a tierra, navegantes del mar de amor! No tendremos más sufrimientos, no escucharemos más lamentos, ni sentiremos tormentos, si en pocas horas el cielo benigno nos ofrece aquí la salvación. [R1] (S) Por un labio bermellón que adoré por mucho tiempo, ¡cuántos llantos y suspiros no esparcí sin poder nunca esperar premio </w:t>
      </w:r>
      <w:r w:rsidRPr="000F4A3B">
        <w:rPr>
          <w:rFonts w:ascii="Times New Roman" w:hAnsi="Times New Roman"/>
          <w:sz w:val="24"/>
          <w:szCs w:val="24"/>
        </w:rPr>
        <w:lastRenderedPageBreak/>
        <w:t xml:space="preserve">o recompensa! Ahora, vuelto completamente en mí mismo a la razón, odio el tiempo pasado y aborrezco también aquel rostro idolatrado: ¡aleja, pues, el dolor! [A2] (STB) ¡Aquí la orilla, a tierra, a tierra, navegantes del mar de amor! [R2] (T) Dos luces fueron las que me hirieron el corazón, más brillantes que las estrellas, pero ¿por qué, si rebeldes, transformadas en perversos cometas, siembran a mi afligido corazón penas y martirios? Ahora huyo y detesto su esplendor. [A3] (STB) ¡Aquí la orilla, a tierra, a tierra, navegantes del mar de amor! [R3] (B) Una cabellera dorada me ató el pie por mucho tiempo, pero de una atadura, ah, demasiado cruel y despiadada. Agité la dura cadena y me liberé de los </w:t>
      </w:r>
      <w:r w:rsidRPr="009C754B">
        <w:rPr>
          <w:rFonts w:ascii="Times New Roman" w:hAnsi="Times New Roman"/>
          <w:sz w:val="24"/>
          <w:szCs w:val="24"/>
        </w:rPr>
        <w:t>culpables</w:t>
      </w:r>
      <w:r w:rsidRPr="000F4A3B">
        <w:rPr>
          <w:rFonts w:ascii="Times New Roman" w:hAnsi="Times New Roman"/>
          <w:sz w:val="24"/>
          <w:szCs w:val="24"/>
        </w:rPr>
        <w:t xml:space="preserve"> lazos, y por eso contento grité: «¡libertad!». No se siga más al arquero infiel, que solo distribuye llagas, ataduras y ardor. [A4] (STB) ¡Aquí la orilla, a tierra, a tierra, navegantes del mar de amor!</w:t>
      </w:r>
    </w:p>
    <w:p w:rsidR="009C754B" w:rsidRPr="000F4A3B" w:rsidRDefault="009C754B" w:rsidP="009C754B">
      <w:pPr>
        <w:spacing w:after="0" w:line="360" w:lineRule="auto"/>
        <w:jc w:val="both"/>
        <w:rPr>
          <w:rFonts w:ascii="Times New Roman" w:hAnsi="Times New Roman"/>
          <w:sz w:val="24"/>
          <w:szCs w:val="24"/>
        </w:rPr>
      </w:pPr>
    </w:p>
    <w:p w:rsidR="009C754B" w:rsidRPr="000F4A3B" w:rsidRDefault="009C754B" w:rsidP="009C754B">
      <w:pPr>
        <w:spacing w:after="0" w:line="360" w:lineRule="auto"/>
        <w:jc w:val="center"/>
        <w:rPr>
          <w:rFonts w:ascii="Times New Roman" w:hAnsi="Times New Roman"/>
          <w:i/>
          <w:sz w:val="24"/>
          <w:szCs w:val="24"/>
          <w:lang w:val="it-IT"/>
        </w:rPr>
      </w:pPr>
      <w:r w:rsidRPr="000F4A3B">
        <w:rPr>
          <w:rFonts w:ascii="Times New Roman" w:hAnsi="Times New Roman"/>
          <w:smallCaps/>
          <w:sz w:val="24"/>
          <w:szCs w:val="24"/>
          <w:lang w:val="it-IT"/>
        </w:rPr>
        <w:t>Terceto II (op. III, no. 12)</w:t>
      </w:r>
      <w:r w:rsidRPr="000F4A3B">
        <w:rPr>
          <w:rFonts w:ascii="Times New Roman" w:hAnsi="Times New Roman"/>
          <w:sz w:val="24"/>
          <w:szCs w:val="24"/>
          <w:lang w:val="it-IT"/>
        </w:rPr>
        <w:t xml:space="preserve">, </w:t>
      </w:r>
      <w:r w:rsidRPr="000F4A3B">
        <w:rPr>
          <w:rFonts w:ascii="Times New Roman" w:hAnsi="Times New Roman"/>
          <w:i/>
          <w:sz w:val="24"/>
          <w:szCs w:val="24"/>
          <w:lang w:val="it-IT"/>
        </w:rPr>
        <w:t>Tramonta il sol e lascia il mondo tutto</w:t>
      </w:r>
    </w:p>
    <w:p w:rsidR="009C754B" w:rsidRPr="000F4A3B" w:rsidRDefault="009C754B" w:rsidP="009C754B">
      <w:pPr>
        <w:spacing w:after="0" w:line="360" w:lineRule="auto"/>
        <w:jc w:val="both"/>
        <w:rPr>
          <w:rFonts w:ascii="Times New Roman" w:hAnsi="Times New Roman"/>
          <w:sz w:val="24"/>
          <w:szCs w:val="24"/>
          <w:lang w:val="it-IT"/>
        </w:rPr>
      </w:pPr>
    </w:p>
    <w:p w:rsidR="009C754B" w:rsidRPr="000F4A3B" w:rsidRDefault="009C754B" w:rsidP="009C754B">
      <w:pPr>
        <w:spacing w:after="0" w:line="360" w:lineRule="auto"/>
        <w:jc w:val="both"/>
        <w:rPr>
          <w:rFonts w:ascii="Times New Roman" w:hAnsi="Times New Roman"/>
          <w:sz w:val="24"/>
          <w:szCs w:val="24"/>
          <w:lang w:val="it-IT"/>
        </w:rPr>
      </w:pPr>
      <w:r w:rsidRPr="000F4A3B">
        <w:rPr>
          <w:rFonts w:ascii="Times New Roman" w:hAnsi="Times New Roman"/>
          <w:sz w:val="24"/>
          <w:szCs w:val="24"/>
          <w:lang w:val="it-IT"/>
        </w:rPr>
        <w:t xml:space="preserve">(SCT) Tramonta il sol e lascia il mondo tutto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in oscuro silenzio, in mesto orrore.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Tramonta la bellezza, e il dolore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sol passeggia in quel volto omai distrutto.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Amanti, ah, voi che dite?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vi sembra la beltade un ciel sereno?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Ah, se languisce il fior in un istante, </w:t>
      </w:r>
      <w:r w:rsidRPr="000F4A3B">
        <w:rPr>
          <w:rFonts w:ascii="Times New Roman" w:hAnsi="Times New Roman"/>
          <w:sz w:val="24"/>
          <w:szCs w:val="24"/>
        </w:rPr>
        <w:sym w:font="Symbol" w:char="F0EF"/>
      </w:r>
      <w:r w:rsidRPr="000F4A3B">
        <w:rPr>
          <w:rFonts w:ascii="Times New Roman" w:hAnsi="Times New Roman"/>
          <w:sz w:val="24"/>
          <w:szCs w:val="24"/>
          <w:lang w:val="it-IT"/>
        </w:rPr>
        <w:t xml:space="preserve"> nasce e muor la bellezza in un baleno.</w:t>
      </w:r>
    </w:p>
    <w:p w:rsidR="009C754B" w:rsidRPr="000F4A3B" w:rsidRDefault="009C754B" w:rsidP="009C754B">
      <w:pPr>
        <w:spacing w:after="0" w:line="360" w:lineRule="auto"/>
        <w:jc w:val="both"/>
        <w:rPr>
          <w:rFonts w:ascii="Times New Roman" w:hAnsi="Times New Roman"/>
          <w:sz w:val="24"/>
          <w:szCs w:val="24"/>
          <w:lang w:val="it-IT"/>
        </w:rPr>
      </w:pPr>
    </w:p>
    <w:p w:rsidR="009C754B" w:rsidRPr="009C754B" w:rsidRDefault="009C754B" w:rsidP="009C754B">
      <w:pPr>
        <w:spacing w:after="0" w:line="360" w:lineRule="auto"/>
        <w:jc w:val="both"/>
        <w:rPr>
          <w:rFonts w:ascii="Times New Roman" w:hAnsi="Times New Roman"/>
          <w:sz w:val="24"/>
          <w:szCs w:val="24"/>
        </w:rPr>
      </w:pPr>
      <w:r w:rsidRPr="000F4A3B">
        <w:rPr>
          <w:rFonts w:ascii="Times New Roman" w:hAnsi="Times New Roman"/>
          <w:smallCaps/>
          <w:sz w:val="24"/>
          <w:szCs w:val="24"/>
        </w:rPr>
        <w:t>Traducción</w:t>
      </w:r>
      <w:r w:rsidRPr="000F4A3B">
        <w:rPr>
          <w:rFonts w:ascii="Times New Roman" w:hAnsi="Times New Roman"/>
          <w:sz w:val="24"/>
          <w:szCs w:val="24"/>
        </w:rPr>
        <w:t>: (SCT) Se pone el sol y deja a todo el mundo en obscuro silencio, en afligido horror. Se esfuma la belleza y el dolor solitario pasea ya en aquel rostro abatido. Amantes, ah, ¿qué dicen ustedes?</w:t>
      </w:r>
      <w:r w:rsidR="00DC5A8B">
        <w:rPr>
          <w:rFonts w:ascii="Times New Roman" w:hAnsi="Times New Roman"/>
          <w:sz w:val="24"/>
          <w:szCs w:val="24"/>
        </w:rPr>
        <w:t>,</w:t>
      </w:r>
      <w:r w:rsidRPr="000F4A3B">
        <w:rPr>
          <w:rFonts w:ascii="Times New Roman" w:hAnsi="Times New Roman"/>
          <w:sz w:val="24"/>
          <w:szCs w:val="24"/>
        </w:rPr>
        <w:t xml:space="preserve"> ¿les parece la belleza un cielo sereno? Ah, si la flor languidece en un instante, la belleza muere en un relámpago.</w:t>
      </w:r>
    </w:p>
    <w:p w:rsidR="009B5BD8" w:rsidRPr="00423A73" w:rsidRDefault="009B5BD8" w:rsidP="00FA0997">
      <w:pPr>
        <w:spacing w:after="0" w:line="360" w:lineRule="auto"/>
        <w:jc w:val="both"/>
        <w:outlineLvl w:val="0"/>
        <w:rPr>
          <w:rStyle w:val="Textoennegrita"/>
          <w:rFonts w:ascii="Times New Roman" w:hAnsi="Times New Roman"/>
          <w:b w:val="0"/>
          <w:sz w:val="24"/>
          <w:szCs w:val="24"/>
        </w:rPr>
      </w:pPr>
    </w:p>
    <w:p w:rsidR="009B5BD8" w:rsidRPr="00146DF3" w:rsidRDefault="009B5BD8" w:rsidP="00FA0997">
      <w:pPr>
        <w:spacing w:after="0" w:line="360" w:lineRule="auto"/>
        <w:jc w:val="both"/>
        <w:outlineLvl w:val="0"/>
        <w:rPr>
          <w:rStyle w:val="Textoennegrita"/>
          <w:rFonts w:ascii="Times New Roman" w:hAnsi="Times New Roman"/>
          <w:b w:val="0"/>
          <w:sz w:val="28"/>
          <w:szCs w:val="24"/>
          <w:lang w:val="es-ES"/>
        </w:rPr>
      </w:pPr>
      <w:r w:rsidRPr="00146DF3">
        <w:rPr>
          <w:rStyle w:val="Textoennegrita"/>
          <w:rFonts w:ascii="Times New Roman" w:hAnsi="Times New Roman"/>
          <w:sz w:val="28"/>
          <w:szCs w:val="24"/>
          <w:lang w:val="es-ES"/>
        </w:rPr>
        <w:t>Discusión</w:t>
      </w:r>
    </w:p>
    <w:p w:rsidR="007F7158" w:rsidRPr="000F4A3B" w:rsidRDefault="007F7158" w:rsidP="007F7158">
      <w:pPr>
        <w:spacing w:after="0" w:line="360" w:lineRule="auto"/>
        <w:jc w:val="both"/>
        <w:rPr>
          <w:rFonts w:ascii="Times New Roman" w:hAnsi="Times New Roman"/>
          <w:sz w:val="24"/>
          <w:szCs w:val="24"/>
        </w:rPr>
      </w:pPr>
      <w:r w:rsidRPr="000F4A3B">
        <w:rPr>
          <w:rFonts w:ascii="Times New Roman" w:hAnsi="Times New Roman"/>
          <w:sz w:val="24"/>
          <w:szCs w:val="24"/>
        </w:rPr>
        <w:t>La particularidad más relevante de los «Duetti e terzetti», op. III de Pistocchi es que, a través de las doce composiciones de la colección, sus textos narran una única ‘historia’ relacionada con el amor. De hecho, los dos personajes que cantan en los duetos –en este caso dos hombres con voz de Soprano y de Alto, respectivamente</w:t>
      </w:r>
      <w:r w:rsidR="00615934" w:rsidRPr="000F4A3B">
        <w:rPr>
          <w:rFonts w:ascii="Times New Roman" w:hAnsi="Times New Roman"/>
          <w:sz w:val="24"/>
          <w:szCs w:val="24"/>
        </w:rPr>
        <w:t>–</w:t>
      </w:r>
      <w:r w:rsidRPr="000F4A3B">
        <w:rPr>
          <w:rFonts w:ascii="Times New Roman" w:hAnsi="Times New Roman"/>
          <w:sz w:val="24"/>
          <w:szCs w:val="24"/>
        </w:rPr>
        <w:t xml:space="preserve"> cuentan, desde diferentes puntos de vista, su </w:t>
      </w:r>
      <w:r w:rsidRPr="000F4A3B">
        <w:rPr>
          <w:rFonts w:ascii="Times New Roman" w:hAnsi="Times New Roman"/>
          <w:sz w:val="24"/>
          <w:szCs w:val="24"/>
        </w:rPr>
        <w:lastRenderedPageBreak/>
        <w:t>propia experiencia amorosa:</w:t>
      </w:r>
      <w:r w:rsidRPr="000F4A3B">
        <w:rPr>
          <w:rStyle w:val="Refdenotaalpie"/>
          <w:rFonts w:ascii="Times New Roman" w:hAnsi="Times New Roman"/>
          <w:sz w:val="24"/>
          <w:szCs w:val="24"/>
        </w:rPr>
        <w:footnoteReference w:id="6"/>
      </w:r>
      <w:r w:rsidRPr="000F4A3B">
        <w:rPr>
          <w:rFonts w:ascii="Times New Roman" w:hAnsi="Times New Roman"/>
          <w:sz w:val="24"/>
          <w:szCs w:val="24"/>
        </w:rPr>
        <w:t xml:space="preserve"> dolorosa y angustiante para el Soprano, placentera y confortable para el Alto. En el Dueto I, de hecho, los dos personajes tratan de entender qué es (y qué provoca) la ‘esperanza’ por una mujer amada: ¿un «tormento» y un «dolce inganno» (S), o un «conforto» y un «caro affanno» (C)? También el Dueto II está centrado sobre el concepto de la ‘esperanza’, considerada aquí como una mentira. En el Dueto III los dos personajes hablan de los ‘lazos’ amorosos que tendrían que estrecharse («stringi») para el Soprano o deshacerse («sciogli») para el Alto. En el Dueto IV el amor está representado a través de la figura mitológica latina de Cupido que enamora lanzando sus dardos («il bendato pargoletto </w:t>
      </w:r>
      <w:r w:rsidRPr="000F4A3B">
        <w:rPr>
          <w:rFonts w:ascii="Times New Roman" w:hAnsi="Times New Roman"/>
          <w:sz w:val="24"/>
          <w:szCs w:val="24"/>
        </w:rPr>
        <w:sym w:font="Symbol" w:char="F0EF"/>
      </w:r>
      <w:r w:rsidRPr="000F4A3B">
        <w:rPr>
          <w:rFonts w:ascii="Times New Roman" w:hAnsi="Times New Roman"/>
          <w:sz w:val="24"/>
          <w:szCs w:val="24"/>
        </w:rPr>
        <w:t xml:space="preserve"> dardi avventa da’ suoi begl’occhi»). El tema de los ‘celos’ –experimentados o no por los dos personajes– es el concepto del Dueto V: provoca «mille pene» en el alma del Soprano, pero «mille gioie» en el del Alto. También en el Dueto VI se confrontan los efectos del «Dio d’amor», guardián de los «tormenti funesti all’alma» según el Soprano, o de las «dolcezze grate al cor» según el Alto. En ambos casos se trata de ‘prisioneros’ del amor encadenados por Cupido («M’incatenò Cupido </w:t>
      </w:r>
      <w:r w:rsidRPr="000F4A3B">
        <w:rPr>
          <w:rFonts w:ascii="Times New Roman" w:hAnsi="Times New Roman"/>
          <w:sz w:val="24"/>
          <w:szCs w:val="24"/>
        </w:rPr>
        <w:sym w:font="Symbol" w:char="F0EF"/>
      </w:r>
      <w:r w:rsidRPr="000F4A3B">
        <w:rPr>
          <w:rFonts w:ascii="Times New Roman" w:hAnsi="Times New Roman"/>
          <w:sz w:val="24"/>
          <w:szCs w:val="24"/>
        </w:rPr>
        <w:t xml:space="preserve"> col laccio d’un crin d’or»</w:t>
      </w:r>
      <w:r w:rsidR="00615934">
        <w:rPr>
          <w:rFonts w:ascii="Times New Roman" w:hAnsi="Times New Roman"/>
          <w:sz w:val="24"/>
          <w:szCs w:val="24"/>
        </w:rPr>
        <w:t>,</w:t>
      </w:r>
      <w:r w:rsidRPr="000F4A3B">
        <w:rPr>
          <w:rFonts w:ascii="Times New Roman" w:hAnsi="Times New Roman"/>
          <w:sz w:val="24"/>
          <w:szCs w:val="24"/>
        </w:rPr>
        <w:t xml:space="preserve"> como se lee en el texto del Dueto VII), con una cadena que no puede más que amarse por quien se acerca a la belleza (Dueto VIII). Sin embargo, en el Dueto IX el amor se compara con una serpiente escondida entre las flores que puede matar con su veneno. En el Dueto X aparece –ni más ni menos– la renuncia al amor («Amor, non fai per me, </w:t>
      </w:r>
      <w:r w:rsidRPr="000F4A3B">
        <w:rPr>
          <w:rFonts w:ascii="Times New Roman" w:hAnsi="Times New Roman"/>
          <w:sz w:val="24"/>
          <w:szCs w:val="24"/>
        </w:rPr>
        <w:sym w:font="Symbol" w:char="F0EF"/>
      </w:r>
      <w:r w:rsidRPr="000F4A3B">
        <w:rPr>
          <w:rFonts w:ascii="Times New Roman" w:hAnsi="Times New Roman"/>
          <w:sz w:val="24"/>
          <w:szCs w:val="24"/>
        </w:rPr>
        <w:t xml:space="preserve"> io ti rinunzio, va»), que no ha sabido premiar la fidelidad del amante. En las últimas dos composiciones del op. III de Pistocchi (la </w:t>
      </w:r>
      <w:r w:rsidRPr="000F4A3B">
        <w:rPr>
          <w:rFonts w:ascii="Times New Roman" w:hAnsi="Times New Roman"/>
          <w:i/>
          <w:sz w:val="24"/>
          <w:szCs w:val="24"/>
        </w:rPr>
        <w:t>Cantata à tre, Canto, Tenore, e Basso</w:t>
      </w:r>
      <w:r w:rsidRPr="000F4A3B">
        <w:rPr>
          <w:rFonts w:ascii="Times New Roman" w:hAnsi="Times New Roman"/>
          <w:sz w:val="24"/>
          <w:szCs w:val="24"/>
        </w:rPr>
        <w:t xml:space="preserve"> y el </w:t>
      </w:r>
      <w:r w:rsidRPr="000F4A3B">
        <w:rPr>
          <w:rFonts w:ascii="Times New Roman" w:hAnsi="Times New Roman"/>
          <w:i/>
          <w:sz w:val="24"/>
          <w:szCs w:val="24"/>
        </w:rPr>
        <w:t>Madrigale à tre, Canto, Alto, e Tenore</w:t>
      </w:r>
      <w:r w:rsidRPr="000F4A3B">
        <w:rPr>
          <w:rFonts w:ascii="Times New Roman" w:hAnsi="Times New Roman"/>
          <w:sz w:val="24"/>
          <w:szCs w:val="24"/>
        </w:rPr>
        <w:t xml:space="preserve">) son tres los personajes que acentúan la experiencia negativa –común para otros– del amor: en el Terceto I (op. III no. 11) el Soprano reniega su pasado y la mujer amada («odio il tempo passato </w:t>
      </w:r>
      <w:r w:rsidRPr="000F4A3B">
        <w:rPr>
          <w:rFonts w:ascii="Times New Roman" w:hAnsi="Times New Roman"/>
          <w:sz w:val="24"/>
          <w:szCs w:val="24"/>
        </w:rPr>
        <w:sym w:font="Symbol" w:char="F0EF"/>
      </w:r>
      <w:r w:rsidRPr="000F4A3B">
        <w:rPr>
          <w:rFonts w:ascii="Times New Roman" w:hAnsi="Times New Roman"/>
          <w:sz w:val="24"/>
          <w:szCs w:val="24"/>
        </w:rPr>
        <w:t xml:space="preserve"> e aborro anche quel volto idolatrato»), el Tenor odia su belleza («ora fuggo e detesto il suo splendore»), mientras que el Bajo grita “¡libertad!” («libertà!»). El texto del Terceto II (op. III no. 12) es una reflexión sobre la caducidad de la belleza, comparada a la puesta del sol que “deja a todo el mundo en obscuro silencio, en afligido horror” («lascia il mondo tutto </w:t>
      </w:r>
      <w:r w:rsidRPr="000F4A3B">
        <w:rPr>
          <w:rFonts w:ascii="Times New Roman" w:hAnsi="Times New Roman"/>
          <w:sz w:val="24"/>
          <w:szCs w:val="24"/>
        </w:rPr>
        <w:sym w:font="Symbol" w:char="F0EF"/>
      </w:r>
      <w:r w:rsidRPr="000F4A3B">
        <w:rPr>
          <w:rFonts w:ascii="Times New Roman" w:hAnsi="Times New Roman"/>
          <w:sz w:val="24"/>
          <w:szCs w:val="24"/>
        </w:rPr>
        <w:t xml:space="preserve"> in oscuro silenzio, in mesto orrore»).</w:t>
      </w:r>
    </w:p>
    <w:p w:rsidR="00615934" w:rsidRDefault="00615934" w:rsidP="007F7158">
      <w:pPr>
        <w:spacing w:after="0" w:line="360" w:lineRule="auto"/>
        <w:jc w:val="both"/>
        <w:rPr>
          <w:rFonts w:ascii="Times New Roman" w:hAnsi="Times New Roman"/>
          <w:sz w:val="24"/>
          <w:szCs w:val="24"/>
        </w:rPr>
      </w:pPr>
    </w:p>
    <w:p w:rsidR="007F7158" w:rsidRPr="000F4A3B" w:rsidRDefault="007F7158" w:rsidP="007F7158">
      <w:pPr>
        <w:spacing w:after="0" w:line="360" w:lineRule="auto"/>
        <w:jc w:val="both"/>
        <w:rPr>
          <w:rFonts w:ascii="Times New Roman" w:hAnsi="Times New Roman"/>
          <w:sz w:val="24"/>
          <w:szCs w:val="24"/>
        </w:rPr>
      </w:pPr>
      <w:r w:rsidRPr="000F4A3B">
        <w:rPr>
          <w:rFonts w:ascii="Times New Roman" w:hAnsi="Times New Roman"/>
          <w:sz w:val="24"/>
          <w:szCs w:val="24"/>
        </w:rPr>
        <w:lastRenderedPageBreak/>
        <w:t>Se desconoce el nombre del autor de los textos poéticos de los «Duetti e terzetti», aunque la frase en la dedicatoria de la impresión –«Se poi l’armonia che a questi Versi ho aggiunta colle note Musicali...» (Si además la armonía, que le he agregado a estos versos con las notas musicales...)– podría sugerir la posibilidad de la autoría de Pistocchi.</w:t>
      </w:r>
      <w:r w:rsidRPr="000F4A3B">
        <w:rPr>
          <w:rStyle w:val="Refdenotaalpie"/>
          <w:rFonts w:ascii="Times New Roman" w:hAnsi="Times New Roman"/>
          <w:sz w:val="24"/>
          <w:szCs w:val="24"/>
        </w:rPr>
        <w:footnoteReference w:id="7"/>
      </w:r>
      <w:r w:rsidRPr="000F4A3B">
        <w:rPr>
          <w:rFonts w:ascii="Times New Roman" w:hAnsi="Times New Roman"/>
          <w:sz w:val="24"/>
          <w:szCs w:val="24"/>
        </w:rPr>
        <w:t xml:space="preserve"> En los textos de los duetos y tercetos impresos se alternan poesías de dimensiones pequeñas (de un mínimo de cuatro versos a un máximo de diez, en los Duetos II, III, IV, VII, VIII, IX, X y en el Terceto II), con otras más amplias, articuladas en arias y recitativos (en los Duetos I, V, VI y en el Terceto I, con un número total de versos que va de un mínimo de 25 a un máximo de 34). En los textos más largos, la unidad estructural está garantizada por el uso cuidadoso de las rimas: en el Terceto I, por ejemplo, los tres recitativos siempre terminan con la rima «-ore» («dolore», «splendore», «ardore»), que coincide con aquella con la que acaba la aria inicial («poch’ore») y el segundo verso –que junto al primero se utiliza en las repeticiones siguientes– de la misma aria («d’amore»).</w:t>
      </w:r>
    </w:p>
    <w:p w:rsidR="00615934" w:rsidRDefault="00615934" w:rsidP="007F7158">
      <w:pPr>
        <w:spacing w:after="0" w:line="360" w:lineRule="auto"/>
        <w:jc w:val="both"/>
        <w:rPr>
          <w:rFonts w:ascii="Times New Roman" w:hAnsi="Times New Roman"/>
          <w:sz w:val="24"/>
          <w:szCs w:val="24"/>
        </w:rPr>
      </w:pPr>
    </w:p>
    <w:p w:rsidR="007F7158" w:rsidRPr="000F4A3B" w:rsidRDefault="007F7158" w:rsidP="007F7158">
      <w:pPr>
        <w:spacing w:after="0" w:line="360" w:lineRule="auto"/>
        <w:jc w:val="both"/>
        <w:rPr>
          <w:rFonts w:ascii="Times New Roman" w:hAnsi="Times New Roman"/>
          <w:sz w:val="24"/>
          <w:szCs w:val="24"/>
        </w:rPr>
      </w:pPr>
      <w:r w:rsidRPr="000F4A3B">
        <w:rPr>
          <w:rFonts w:ascii="Times New Roman" w:hAnsi="Times New Roman"/>
          <w:sz w:val="24"/>
          <w:szCs w:val="24"/>
        </w:rPr>
        <w:t>Tal diferencia de proporción y de articulación textual se refleja naturalmente en la estructura musical utilizada: ARRA en el Dueto V (donde Pistocchi asigna un ‘recitativo’ a cada una de las voces);</w:t>
      </w:r>
      <w:r w:rsidRPr="000F4A3B">
        <w:rPr>
          <w:rStyle w:val="Refdenotaalpie"/>
          <w:rFonts w:ascii="Times New Roman" w:hAnsi="Times New Roman"/>
          <w:sz w:val="24"/>
          <w:szCs w:val="24"/>
        </w:rPr>
        <w:footnoteReference w:id="8"/>
      </w:r>
      <w:r w:rsidRPr="000F4A3B">
        <w:rPr>
          <w:rFonts w:ascii="Times New Roman" w:hAnsi="Times New Roman"/>
          <w:sz w:val="24"/>
          <w:szCs w:val="24"/>
        </w:rPr>
        <w:t xml:space="preserve"> ARRAA en el Dueto I,</w:t>
      </w:r>
      <w:r w:rsidRPr="000F4A3B">
        <w:rPr>
          <w:rStyle w:val="Refdenotaalpie"/>
          <w:rFonts w:ascii="Times New Roman" w:hAnsi="Times New Roman"/>
          <w:sz w:val="24"/>
          <w:szCs w:val="24"/>
        </w:rPr>
        <w:footnoteReference w:id="9"/>
      </w:r>
      <w:r w:rsidRPr="000F4A3B">
        <w:rPr>
          <w:rFonts w:ascii="Times New Roman" w:hAnsi="Times New Roman"/>
          <w:sz w:val="24"/>
          <w:szCs w:val="24"/>
        </w:rPr>
        <w:t xml:space="preserve"> aunque la última aria es una simple repetición de la primera (como especifica la anotación </w:t>
      </w:r>
      <w:r w:rsidRPr="000F4A3B">
        <w:rPr>
          <w:rFonts w:ascii="Times New Roman" w:hAnsi="Times New Roman"/>
          <w:i/>
          <w:sz w:val="24"/>
          <w:szCs w:val="24"/>
        </w:rPr>
        <w:t>«Un tormento» da capo</w:t>
      </w:r>
      <w:r w:rsidRPr="000F4A3B">
        <w:rPr>
          <w:rFonts w:ascii="Times New Roman" w:hAnsi="Times New Roman"/>
          <w:sz w:val="24"/>
          <w:szCs w:val="24"/>
        </w:rPr>
        <w:t xml:space="preserve"> en la partitura, al final de la composición); ARARAA en el Dueto VI,</w:t>
      </w:r>
      <w:r w:rsidRPr="000F4A3B">
        <w:rPr>
          <w:rStyle w:val="Refdenotaalpie"/>
          <w:rFonts w:ascii="Times New Roman" w:hAnsi="Times New Roman"/>
          <w:sz w:val="24"/>
          <w:szCs w:val="24"/>
        </w:rPr>
        <w:footnoteReference w:id="10"/>
      </w:r>
      <w:r w:rsidRPr="000F4A3B">
        <w:rPr>
          <w:rFonts w:ascii="Times New Roman" w:hAnsi="Times New Roman"/>
          <w:sz w:val="24"/>
          <w:szCs w:val="24"/>
        </w:rPr>
        <w:t xml:space="preserve"> con las arias centrales destinadas a una sola voz (A2 al Alto, A3 al Soprano); ARARARA en el Terceto I,</w:t>
      </w:r>
      <w:r w:rsidRPr="000F4A3B">
        <w:rPr>
          <w:rStyle w:val="Refdenotaalpie"/>
          <w:rFonts w:ascii="Times New Roman" w:hAnsi="Times New Roman"/>
          <w:sz w:val="24"/>
          <w:szCs w:val="24"/>
        </w:rPr>
        <w:footnoteReference w:id="11"/>
      </w:r>
      <w:r w:rsidRPr="000F4A3B">
        <w:rPr>
          <w:rFonts w:ascii="Times New Roman" w:hAnsi="Times New Roman"/>
          <w:sz w:val="24"/>
          <w:szCs w:val="24"/>
        </w:rPr>
        <w:t xml:space="preserve"> aunque todas las «A» sucesivas a la primera aria en realidad son repeticiones reducidas de ésta (solamente con la música de los primeros dos octosílabos del texto poético). Generalmente los recitativos se concluyen con un ‘arioso’ –de proporciones y dibujos melódicos variables– a veces especificado con un cambio </w:t>
      </w:r>
      <w:r w:rsidRPr="000F4A3B">
        <w:rPr>
          <w:rFonts w:ascii="Times New Roman" w:hAnsi="Times New Roman"/>
          <w:sz w:val="24"/>
          <w:szCs w:val="24"/>
        </w:rPr>
        <w:lastRenderedPageBreak/>
        <w:t>de compás (Dueto I, R1; Dueto V, R2; Terceto I, R1, R2, R3), o con un cambio de agógica (Dueto I, R2), o de ambos (Dueto V, R1).</w:t>
      </w:r>
    </w:p>
    <w:p w:rsidR="00615934" w:rsidRDefault="00615934" w:rsidP="007F7158">
      <w:pPr>
        <w:spacing w:after="0" w:line="360" w:lineRule="auto"/>
        <w:jc w:val="both"/>
        <w:rPr>
          <w:rFonts w:ascii="Times New Roman" w:hAnsi="Times New Roman"/>
          <w:sz w:val="24"/>
          <w:szCs w:val="24"/>
        </w:rPr>
      </w:pPr>
    </w:p>
    <w:p w:rsidR="007F7158" w:rsidRPr="000F4A3B" w:rsidRDefault="007F7158" w:rsidP="007F7158">
      <w:pPr>
        <w:spacing w:after="0" w:line="360" w:lineRule="auto"/>
        <w:jc w:val="both"/>
        <w:rPr>
          <w:rFonts w:ascii="Times New Roman" w:hAnsi="Times New Roman"/>
          <w:sz w:val="24"/>
          <w:szCs w:val="24"/>
        </w:rPr>
      </w:pPr>
      <w:r w:rsidRPr="000F4A3B">
        <w:rPr>
          <w:rFonts w:ascii="Times New Roman" w:hAnsi="Times New Roman"/>
          <w:sz w:val="24"/>
          <w:szCs w:val="24"/>
        </w:rPr>
        <w:t>En los recitativos de los duetos del op. III, los versos utilizados son siempre heptasílabos y endecasílabos (solamente un verso en el tercer recitativo del Terceto I es un pentasílabo). Por el contrario, en las arias el verso más utilizado es el octosílabo (con diferentes esquemas de rimas), aunque las excepciones son numerosas (pentasílabos, hexasílabos, heptasílabos, eneasílabos y endecasílabos): de hecho, el Dueto II utiliza heptasílabos y pentasílabos, el Dueto IV los ‘raros’ eneasílabos,</w:t>
      </w:r>
      <w:r w:rsidRPr="000F4A3B">
        <w:rPr>
          <w:rStyle w:val="Refdenotaalpie"/>
          <w:rFonts w:ascii="Times New Roman" w:hAnsi="Times New Roman"/>
          <w:sz w:val="24"/>
          <w:szCs w:val="24"/>
        </w:rPr>
        <w:footnoteReference w:id="12"/>
      </w:r>
      <w:r w:rsidRPr="000F4A3B">
        <w:rPr>
          <w:rFonts w:ascii="Times New Roman" w:hAnsi="Times New Roman"/>
          <w:sz w:val="24"/>
          <w:szCs w:val="24"/>
        </w:rPr>
        <w:t xml:space="preserve"> la aria final del Dueto V está construida sobre versos hexasílabos, la aria final del Dueto VI (como también el Terceto II) emplea heptasílabos y endecasílabos, los Duetos VII y IX utilizan poesías polimétricas (heptasílabos y octosílabos en el Dueto VII, octosílabos y hexasílabos en el Dueto IX), mientras que el Dueto X está enteramente construido sobre heptasílabos truncos.</w:t>
      </w:r>
      <w:r w:rsidRPr="000F4A3B">
        <w:rPr>
          <w:rStyle w:val="Refdenotaalpie"/>
          <w:rFonts w:ascii="Times New Roman" w:hAnsi="Times New Roman"/>
          <w:sz w:val="24"/>
          <w:szCs w:val="24"/>
        </w:rPr>
        <w:footnoteReference w:id="13"/>
      </w:r>
    </w:p>
    <w:p w:rsidR="00615934" w:rsidRDefault="00615934" w:rsidP="007F7158">
      <w:pPr>
        <w:spacing w:after="0" w:line="360" w:lineRule="auto"/>
        <w:jc w:val="both"/>
        <w:rPr>
          <w:rFonts w:ascii="Times New Roman" w:hAnsi="Times New Roman"/>
          <w:sz w:val="24"/>
          <w:szCs w:val="24"/>
        </w:rPr>
      </w:pPr>
    </w:p>
    <w:p w:rsidR="007F7158" w:rsidRDefault="007F7158" w:rsidP="007F7158">
      <w:pPr>
        <w:spacing w:after="0" w:line="360" w:lineRule="auto"/>
        <w:jc w:val="both"/>
        <w:rPr>
          <w:rFonts w:ascii="Times New Roman" w:hAnsi="Times New Roman"/>
          <w:sz w:val="24"/>
          <w:szCs w:val="24"/>
        </w:rPr>
      </w:pPr>
      <w:r w:rsidRPr="000F4A3B">
        <w:rPr>
          <w:rFonts w:ascii="Times New Roman" w:hAnsi="Times New Roman"/>
          <w:sz w:val="24"/>
          <w:szCs w:val="24"/>
          <w:lang w:val="it-IT"/>
        </w:rPr>
        <w:t xml:space="preserve">En los «Duetti e terzetti», op. </w:t>
      </w:r>
      <w:r w:rsidRPr="000F4A3B">
        <w:rPr>
          <w:rFonts w:ascii="Times New Roman" w:hAnsi="Times New Roman"/>
          <w:sz w:val="24"/>
          <w:szCs w:val="24"/>
        </w:rPr>
        <w:t>III se utiliza la técnica politextual, o sea, en algunos casos una voz canta un texto mientras que la otra canta otro (aunque a veces sea s</w:t>
      </w:r>
      <w:r w:rsidR="00615934">
        <w:rPr>
          <w:rFonts w:ascii="Times New Roman" w:hAnsi="Times New Roman"/>
          <w:sz w:val="24"/>
          <w:szCs w:val="24"/>
        </w:rPr>
        <w:t>ó</w:t>
      </w:r>
      <w:r w:rsidRPr="000F4A3B">
        <w:rPr>
          <w:rFonts w:ascii="Times New Roman" w:hAnsi="Times New Roman"/>
          <w:sz w:val="24"/>
          <w:szCs w:val="24"/>
        </w:rPr>
        <w:t xml:space="preserve">lo una palabra diferente): esto sucede en las arias iniciales y finales de los Duetos I, V y VI, y en el Dueto III. </w:t>
      </w:r>
      <w:r w:rsidR="00615934">
        <w:rPr>
          <w:rFonts w:ascii="Times New Roman" w:hAnsi="Times New Roman"/>
          <w:sz w:val="24"/>
          <w:szCs w:val="24"/>
        </w:rPr>
        <w:t>A continuación</w:t>
      </w:r>
      <w:r w:rsidRPr="000F4A3B">
        <w:rPr>
          <w:rFonts w:ascii="Times New Roman" w:hAnsi="Times New Roman"/>
          <w:sz w:val="24"/>
          <w:szCs w:val="24"/>
        </w:rPr>
        <w:t xml:space="preserve"> se muestran </w:t>
      </w:r>
      <w:r w:rsidR="00615934">
        <w:rPr>
          <w:rFonts w:ascii="Times New Roman" w:hAnsi="Times New Roman"/>
          <w:sz w:val="24"/>
          <w:szCs w:val="24"/>
        </w:rPr>
        <w:t xml:space="preserve">en cursivas </w:t>
      </w:r>
      <w:r w:rsidRPr="000F4A3B">
        <w:rPr>
          <w:rFonts w:ascii="Times New Roman" w:hAnsi="Times New Roman"/>
          <w:sz w:val="24"/>
          <w:szCs w:val="24"/>
        </w:rPr>
        <w:t>las diferencias presentes en los textos de estos cuatro duetos:</w:t>
      </w:r>
    </w:p>
    <w:p w:rsidR="00146DF3" w:rsidRDefault="00146DF3" w:rsidP="007F7158">
      <w:pPr>
        <w:spacing w:after="0" w:line="360" w:lineRule="auto"/>
        <w:jc w:val="both"/>
        <w:rPr>
          <w:rFonts w:ascii="Times New Roman" w:hAnsi="Times New Roman"/>
          <w:sz w:val="24"/>
          <w:szCs w:val="24"/>
        </w:rPr>
      </w:pPr>
    </w:p>
    <w:p w:rsidR="00146DF3" w:rsidRPr="000F4A3B" w:rsidRDefault="00146DF3" w:rsidP="007F7158">
      <w:pPr>
        <w:spacing w:after="0" w:line="360" w:lineRule="auto"/>
        <w:jc w:val="both"/>
        <w:rPr>
          <w:rFonts w:ascii="Times New Roman" w:hAnsi="Times New Roman"/>
          <w:sz w:val="24"/>
          <w:szCs w:val="24"/>
        </w:rPr>
      </w:pPr>
    </w:p>
    <w:p w:rsidR="007F7158" w:rsidRPr="000F4A3B" w:rsidRDefault="007F7158" w:rsidP="007F7158">
      <w:pPr>
        <w:spacing w:after="0" w:line="360" w:lineRule="auto"/>
        <w:jc w:val="both"/>
        <w:rPr>
          <w:rFonts w:ascii="Times New Roman" w:hAnsi="Times New Roman"/>
          <w:sz w:val="24"/>
          <w:szCs w:val="24"/>
        </w:rPr>
      </w:pPr>
    </w:p>
    <w:p w:rsidR="007F7158" w:rsidRPr="000F4A3B" w:rsidRDefault="007F7158" w:rsidP="007F7158">
      <w:pPr>
        <w:spacing w:after="0" w:line="360" w:lineRule="auto"/>
        <w:jc w:val="both"/>
        <w:rPr>
          <w:rFonts w:ascii="Times New Roman" w:hAnsi="Times New Roman"/>
          <w:sz w:val="24"/>
          <w:szCs w:val="24"/>
          <w:lang w:val="it-IT"/>
        </w:rPr>
      </w:pPr>
      <w:r w:rsidRPr="000F4A3B">
        <w:rPr>
          <w:rFonts w:ascii="Times New Roman" w:hAnsi="Times New Roman"/>
          <w:sz w:val="24"/>
          <w:szCs w:val="24"/>
          <w:lang w:val="it-IT"/>
        </w:rPr>
        <w:lastRenderedPageBreak/>
        <w:t>Dueto I, A1</w:t>
      </w:r>
    </w:p>
    <w:tbl>
      <w:tblPr>
        <w:tblW w:w="0" w:type="auto"/>
        <w:tblLook w:val="04A0" w:firstRow="1" w:lastRow="0" w:firstColumn="1" w:lastColumn="0" w:noHBand="0" w:noVBand="1"/>
      </w:tblPr>
      <w:tblGrid>
        <w:gridCol w:w="1093"/>
        <w:gridCol w:w="3864"/>
        <w:gridCol w:w="703"/>
        <w:gridCol w:w="3411"/>
      </w:tblGrid>
      <w:tr w:rsidR="007F7158" w:rsidRPr="000F4A3B" w:rsidTr="00593AB8">
        <w:trPr>
          <w:cantSplit/>
        </w:trPr>
        <w:tc>
          <w:tcPr>
            <w:tcW w:w="1101" w:type="dxa"/>
            <w:shd w:val="clear" w:color="auto" w:fill="auto"/>
          </w:tcPr>
          <w:p w:rsidR="007F7158" w:rsidRPr="000F4A3B" w:rsidRDefault="007F7158" w:rsidP="00593AB8">
            <w:pPr>
              <w:spacing w:after="0" w:line="360" w:lineRule="auto"/>
              <w:jc w:val="both"/>
              <w:rPr>
                <w:rFonts w:ascii="Times New Roman" w:hAnsi="Times New Roman"/>
                <w:sz w:val="24"/>
                <w:szCs w:val="24"/>
              </w:rPr>
            </w:pPr>
            <w:r w:rsidRPr="000F4A3B">
              <w:rPr>
                <w:rFonts w:ascii="Times New Roman" w:hAnsi="Times New Roman"/>
                <w:sz w:val="24"/>
                <w:szCs w:val="24"/>
              </w:rPr>
              <w:t>Soprano</w:t>
            </w:r>
          </w:p>
        </w:tc>
        <w:tc>
          <w:tcPr>
            <w:tcW w:w="4110" w:type="dxa"/>
            <w:shd w:val="clear" w:color="auto" w:fill="auto"/>
          </w:tcPr>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sz w:val="24"/>
                <w:szCs w:val="24"/>
                <w:lang w:val="it-IT"/>
              </w:rPr>
              <w:t xml:space="preserve">Un </w:t>
            </w:r>
            <w:r w:rsidRPr="007F7158">
              <w:rPr>
                <w:rFonts w:ascii="Times New Roman" w:hAnsi="Times New Roman"/>
                <w:i/>
                <w:sz w:val="24"/>
                <w:szCs w:val="24"/>
                <w:lang w:val="it-IT"/>
              </w:rPr>
              <w:t>tormento</w:t>
            </w:r>
            <w:r w:rsidRPr="007F7158">
              <w:rPr>
                <w:rFonts w:ascii="Times New Roman" w:hAnsi="Times New Roman"/>
                <w:sz w:val="24"/>
                <w:szCs w:val="24"/>
                <w:lang w:val="it-IT"/>
              </w:rPr>
              <w:t xml:space="preserve"> è la speranza</w:t>
            </w:r>
          </w:p>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sz w:val="24"/>
                <w:szCs w:val="24"/>
                <w:lang w:val="it-IT"/>
              </w:rPr>
              <w:t xml:space="preserve">e </w:t>
            </w:r>
            <w:r w:rsidRPr="007F7158">
              <w:rPr>
                <w:rFonts w:ascii="Times New Roman" w:hAnsi="Times New Roman"/>
                <w:i/>
                <w:sz w:val="24"/>
                <w:szCs w:val="24"/>
                <w:lang w:val="it-IT"/>
              </w:rPr>
              <w:t>distruggermi in sospiri</w:t>
            </w:r>
          </w:p>
          <w:p w:rsidR="007F7158" w:rsidRPr="000F4A3B" w:rsidRDefault="007F7158" w:rsidP="00593AB8">
            <w:pPr>
              <w:spacing w:after="0" w:line="360" w:lineRule="auto"/>
              <w:jc w:val="both"/>
              <w:rPr>
                <w:rFonts w:ascii="Times New Roman" w:hAnsi="Times New Roman"/>
                <w:sz w:val="24"/>
                <w:szCs w:val="24"/>
              </w:rPr>
            </w:pPr>
            <w:r w:rsidRPr="000F4A3B">
              <w:rPr>
                <w:rFonts w:ascii="Times New Roman" w:hAnsi="Times New Roman"/>
                <w:i/>
                <w:sz w:val="24"/>
                <w:szCs w:val="24"/>
              </w:rPr>
              <w:t>crudelmente</w:t>
            </w:r>
            <w:r w:rsidRPr="000F4A3B">
              <w:rPr>
                <w:rFonts w:ascii="Times New Roman" w:hAnsi="Times New Roman"/>
                <w:sz w:val="24"/>
                <w:szCs w:val="24"/>
              </w:rPr>
              <w:t xml:space="preserve"> ha per usanza.</w:t>
            </w:r>
          </w:p>
        </w:tc>
        <w:tc>
          <w:tcPr>
            <w:tcW w:w="709" w:type="dxa"/>
            <w:shd w:val="clear" w:color="auto" w:fill="auto"/>
          </w:tcPr>
          <w:p w:rsidR="007F7158" w:rsidRPr="000F4A3B" w:rsidRDefault="007F7158" w:rsidP="00593AB8">
            <w:pPr>
              <w:spacing w:after="0" w:line="360" w:lineRule="auto"/>
              <w:jc w:val="both"/>
              <w:rPr>
                <w:rFonts w:ascii="Times New Roman" w:hAnsi="Times New Roman"/>
                <w:sz w:val="24"/>
                <w:szCs w:val="24"/>
              </w:rPr>
            </w:pPr>
            <w:r w:rsidRPr="000F4A3B">
              <w:rPr>
                <w:rFonts w:ascii="Times New Roman" w:hAnsi="Times New Roman"/>
                <w:sz w:val="24"/>
                <w:szCs w:val="24"/>
              </w:rPr>
              <w:t>Alto</w:t>
            </w:r>
          </w:p>
        </w:tc>
        <w:tc>
          <w:tcPr>
            <w:tcW w:w="3626" w:type="dxa"/>
            <w:shd w:val="clear" w:color="auto" w:fill="auto"/>
          </w:tcPr>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sz w:val="24"/>
                <w:szCs w:val="24"/>
                <w:lang w:val="it-IT"/>
              </w:rPr>
              <w:t xml:space="preserve">Un </w:t>
            </w:r>
            <w:r w:rsidRPr="007F7158">
              <w:rPr>
                <w:rFonts w:ascii="Times New Roman" w:hAnsi="Times New Roman"/>
                <w:i/>
                <w:sz w:val="24"/>
                <w:szCs w:val="24"/>
                <w:lang w:val="it-IT"/>
              </w:rPr>
              <w:t>conforto</w:t>
            </w:r>
            <w:r w:rsidRPr="007F7158">
              <w:rPr>
                <w:rFonts w:ascii="Times New Roman" w:hAnsi="Times New Roman"/>
                <w:sz w:val="24"/>
                <w:szCs w:val="24"/>
                <w:lang w:val="it-IT"/>
              </w:rPr>
              <w:t xml:space="preserve"> è la speranza</w:t>
            </w:r>
          </w:p>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sz w:val="24"/>
                <w:szCs w:val="24"/>
                <w:lang w:val="it-IT"/>
              </w:rPr>
              <w:t xml:space="preserve">e </w:t>
            </w:r>
            <w:r w:rsidRPr="007F7158">
              <w:rPr>
                <w:rFonts w:ascii="Times New Roman" w:hAnsi="Times New Roman"/>
                <w:i/>
                <w:sz w:val="24"/>
                <w:szCs w:val="24"/>
                <w:lang w:val="it-IT"/>
              </w:rPr>
              <w:t>dar pace a’ miei martìri</w:t>
            </w:r>
          </w:p>
          <w:p w:rsidR="007F7158" w:rsidRPr="000F4A3B" w:rsidRDefault="007F7158" w:rsidP="00593AB8">
            <w:pPr>
              <w:spacing w:after="0" w:line="360" w:lineRule="auto"/>
              <w:jc w:val="both"/>
              <w:rPr>
                <w:rFonts w:ascii="Times New Roman" w:hAnsi="Times New Roman"/>
                <w:sz w:val="24"/>
                <w:szCs w:val="24"/>
              </w:rPr>
            </w:pPr>
            <w:r w:rsidRPr="000F4A3B">
              <w:rPr>
                <w:rFonts w:ascii="Times New Roman" w:hAnsi="Times New Roman"/>
                <w:i/>
                <w:sz w:val="24"/>
                <w:szCs w:val="24"/>
              </w:rPr>
              <w:t>dolcemente</w:t>
            </w:r>
            <w:r w:rsidRPr="000F4A3B">
              <w:rPr>
                <w:rFonts w:ascii="Times New Roman" w:hAnsi="Times New Roman"/>
                <w:sz w:val="24"/>
                <w:szCs w:val="24"/>
              </w:rPr>
              <w:t xml:space="preserve"> ha per usanza.</w:t>
            </w:r>
          </w:p>
        </w:tc>
      </w:tr>
    </w:tbl>
    <w:p w:rsidR="007F7158" w:rsidRPr="000F4A3B" w:rsidRDefault="007F7158" w:rsidP="007F7158">
      <w:pPr>
        <w:spacing w:after="0" w:line="360" w:lineRule="auto"/>
        <w:jc w:val="both"/>
        <w:rPr>
          <w:rFonts w:ascii="Times New Roman" w:hAnsi="Times New Roman"/>
          <w:sz w:val="24"/>
          <w:szCs w:val="24"/>
        </w:rPr>
      </w:pPr>
    </w:p>
    <w:p w:rsidR="007F7158" w:rsidRPr="000F4A3B" w:rsidRDefault="007F7158" w:rsidP="007F7158">
      <w:pPr>
        <w:spacing w:after="0" w:line="360" w:lineRule="auto"/>
        <w:jc w:val="both"/>
        <w:rPr>
          <w:rFonts w:ascii="Times New Roman" w:hAnsi="Times New Roman"/>
          <w:sz w:val="24"/>
          <w:szCs w:val="24"/>
        </w:rPr>
      </w:pPr>
      <w:r w:rsidRPr="000F4A3B">
        <w:rPr>
          <w:rFonts w:ascii="Times New Roman" w:hAnsi="Times New Roman"/>
          <w:sz w:val="24"/>
          <w:szCs w:val="24"/>
        </w:rPr>
        <w:t>Dueto I, A2</w:t>
      </w:r>
    </w:p>
    <w:tbl>
      <w:tblPr>
        <w:tblW w:w="0" w:type="auto"/>
        <w:tblLook w:val="04A0" w:firstRow="1" w:lastRow="0" w:firstColumn="1" w:lastColumn="0" w:noHBand="0" w:noVBand="1"/>
      </w:tblPr>
      <w:tblGrid>
        <w:gridCol w:w="1093"/>
        <w:gridCol w:w="3852"/>
        <w:gridCol w:w="703"/>
        <w:gridCol w:w="3423"/>
      </w:tblGrid>
      <w:tr w:rsidR="007F7158" w:rsidRPr="000F4A3B" w:rsidTr="00593AB8">
        <w:trPr>
          <w:cantSplit/>
        </w:trPr>
        <w:tc>
          <w:tcPr>
            <w:tcW w:w="1101" w:type="dxa"/>
            <w:shd w:val="clear" w:color="auto" w:fill="auto"/>
          </w:tcPr>
          <w:p w:rsidR="007F7158" w:rsidRPr="000F4A3B" w:rsidRDefault="007F7158" w:rsidP="00593AB8">
            <w:pPr>
              <w:spacing w:after="0" w:line="360" w:lineRule="auto"/>
              <w:jc w:val="both"/>
              <w:rPr>
                <w:rFonts w:ascii="Times New Roman" w:hAnsi="Times New Roman"/>
                <w:sz w:val="24"/>
                <w:szCs w:val="24"/>
              </w:rPr>
            </w:pPr>
            <w:r w:rsidRPr="000F4A3B">
              <w:rPr>
                <w:rFonts w:ascii="Times New Roman" w:hAnsi="Times New Roman"/>
                <w:sz w:val="24"/>
                <w:szCs w:val="24"/>
              </w:rPr>
              <w:t>Soprano</w:t>
            </w:r>
          </w:p>
        </w:tc>
        <w:tc>
          <w:tcPr>
            <w:tcW w:w="4110" w:type="dxa"/>
            <w:shd w:val="clear" w:color="auto" w:fill="auto"/>
          </w:tcPr>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i/>
                <w:sz w:val="24"/>
                <w:szCs w:val="24"/>
                <w:lang w:val="it-IT"/>
              </w:rPr>
              <w:t>La speranza</w:t>
            </w:r>
            <w:r w:rsidRPr="007F7158">
              <w:rPr>
                <w:rFonts w:ascii="Times New Roman" w:hAnsi="Times New Roman"/>
                <w:sz w:val="24"/>
                <w:szCs w:val="24"/>
                <w:lang w:val="it-IT"/>
              </w:rPr>
              <w:t xml:space="preserve"> è un </w:t>
            </w:r>
            <w:r w:rsidRPr="007F7158">
              <w:rPr>
                <w:rFonts w:ascii="Times New Roman" w:hAnsi="Times New Roman"/>
                <w:i/>
                <w:sz w:val="24"/>
                <w:szCs w:val="24"/>
                <w:lang w:val="it-IT"/>
              </w:rPr>
              <w:t>dolce inganno.</w:t>
            </w:r>
          </w:p>
          <w:p w:rsidR="007F7158" w:rsidRPr="007F7158" w:rsidRDefault="007F7158" w:rsidP="00593AB8">
            <w:pPr>
              <w:spacing w:after="0" w:line="360" w:lineRule="auto"/>
              <w:jc w:val="both"/>
              <w:rPr>
                <w:rFonts w:ascii="Times New Roman" w:hAnsi="Times New Roman"/>
                <w:i/>
                <w:sz w:val="24"/>
                <w:szCs w:val="24"/>
                <w:lang w:val="it-IT"/>
              </w:rPr>
            </w:pPr>
            <w:r w:rsidRPr="007F7158">
              <w:rPr>
                <w:rFonts w:ascii="Times New Roman" w:hAnsi="Times New Roman"/>
                <w:i/>
                <w:sz w:val="24"/>
                <w:szCs w:val="24"/>
                <w:lang w:val="it-IT"/>
              </w:rPr>
              <w:t>È sirena che t’uccide,</w:t>
            </w:r>
          </w:p>
          <w:p w:rsidR="007F7158" w:rsidRPr="007F7158" w:rsidRDefault="007F7158" w:rsidP="00593AB8">
            <w:pPr>
              <w:spacing w:after="0" w:line="360" w:lineRule="auto"/>
              <w:jc w:val="both"/>
              <w:rPr>
                <w:rFonts w:ascii="Times New Roman" w:hAnsi="Times New Roman"/>
                <w:i/>
                <w:sz w:val="24"/>
                <w:szCs w:val="24"/>
                <w:lang w:val="it-IT"/>
              </w:rPr>
            </w:pPr>
            <w:r w:rsidRPr="007F7158">
              <w:rPr>
                <w:rFonts w:ascii="Times New Roman" w:hAnsi="Times New Roman"/>
                <w:i/>
                <w:sz w:val="24"/>
                <w:szCs w:val="24"/>
                <w:lang w:val="it-IT"/>
              </w:rPr>
              <w:t>[è sirena], ti deride:</w:t>
            </w:r>
          </w:p>
          <w:p w:rsidR="007F7158" w:rsidRPr="007F7158" w:rsidRDefault="007F7158" w:rsidP="00593AB8">
            <w:pPr>
              <w:spacing w:after="0" w:line="360" w:lineRule="auto"/>
              <w:jc w:val="both"/>
              <w:rPr>
                <w:rFonts w:ascii="Times New Roman" w:hAnsi="Times New Roman"/>
                <w:i/>
                <w:sz w:val="24"/>
                <w:szCs w:val="24"/>
                <w:lang w:val="it-IT"/>
              </w:rPr>
            </w:pPr>
            <w:r w:rsidRPr="007F7158">
              <w:rPr>
                <w:rFonts w:ascii="Times New Roman" w:hAnsi="Times New Roman"/>
                <w:i/>
                <w:sz w:val="24"/>
                <w:szCs w:val="24"/>
                <w:lang w:val="it-IT"/>
              </w:rPr>
              <w:t>fa più crude al cor le pene,</w:t>
            </w:r>
          </w:p>
          <w:p w:rsidR="007F7158" w:rsidRPr="000F4A3B" w:rsidRDefault="007F7158" w:rsidP="00593AB8">
            <w:pPr>
              <w:spacing w:after="0" w:line="360" w:lineRule="auto"/>
              <w:jc w:val="both"/>
              <w:rPr>
                <w:rFonts w:ascii="Times New Roman" w:hAnsi="Times New Roman"/>
                <w:sz w:val="24"/>
                <w:szCs w:val="24"/>
              </w:rPr>
            </w:pPr>
            <w:r w:rsidRPr="000F4A3B">
              <w:rPr>
                <w:rFonts w:ascii="Times New Roman" w:hAnsi="Times New Roman"/>
                <w:sz w:val="24"/>
                <w:szCs w:val="24"/>
              </w:rPr>
              <w:t xml:space="preserve">ch’è </w:t>
            </w:r>
            <w:r w:rsidRPr="000F4A3B">
              <w:rPr>
                <w:rFonts w:ascii="Times New Roman" w:hAnsi="Times New Roman"/>
                <w:i/>
                <w:sz w:val="24"/>
                <w:szCs w:val="24"/>
              </w:rPr>
              <w:t>fugace</w:t>
            </w:r>
            <w:r w:rsidRPr="000F4A3B">
              <w:rPr>
                <w:rFonts w:ascii="Times New Roman" w:hAnsi="Times New Roman"/>
                <w:sz w:val="24"/>
                <w:szCs w:val="24"/>
              </w:rPr>
              <w:t xml:space="preserve"> in lontananza.</w:t>
            </w:r>
          </w:p>
        </w:tc>
        <w:tc>
          <w:tcPr>
            <w:tcW w:w="709" w:type="dxa"/>
            <w:shd w:val="clear" w:color="auto" w:fill="auto"/>
          </w:tcPr>
          <w:p w:rsidR="007F7158" w:rsidRPr="000F4A3B" w:rsidRDefault="007F7158" w:rsidP="00593AB8">
            <w:pPr>
              <w:spacing w:after="0" w:line="360" w:lineRule="auto"/>
              <w:jc w:val="both"/>
              <w:rPr>
                <w:rFonts w:ascii="Times New Roman" w:hAnsi="Times New Roman"/>
                <w:sz w:val="24"/>
                <w:szCs w:val="24"/>
              </w:rPr>
            </w:pPr>
            <w:r w:rsidRPr="000F4A3B">
              <w:rPr>
                <w:rFonts w:ascii="Times New Roman" w:hAnsi="Times New Roman"/>
                <w:sz w:val="24"/>
                <w:szCs w:val="24"/>
              </w:rPr>
              <w:t>Alto</w:t>
            </w:r>
          </w:p>
        </w:tc>
        <w:tc>
          <w:tcPr>
            <w:tcW w:w="3626" w:type="dxa"/>
            <w:shd w:val="clear" w:color="auto" w:fill="auto"/>
          </w:tcPr>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i/>
                <w:sz w:val="24"/>
                <w:szCs w:val="24"/>
                <w:lang w:val="it-IT"/>
              </w:rPr>
              <w:t>Degl’amanti</w:t>
            </w:r>
            <w:r w:rsidRPr="007F7158">
              <w:rPr>
                <w:rFonts w:ascii="Times New Roman" w:hAnsi="Times New Roman"/>
                <w:sz w:val="24"/>
                <w:szCs w:val="24"/>
                <w:lang w:val="it-IT"/>
              </w:rPr>
              <w:t xml:space="preserve"> è un </w:t>
            </w:r>
            <w:r w:rsidRPr="007F7158">
              <w:rPr>
                <w:rFonts w:ascii="Times New Roman" w:hAnsi="Times New Roman"/>
                <w:i/>
                <w:sz w:val="24"/>
                <w:szCs w:val="24"/>
                <w:lang w:val="it-IT"/>
              </w:rPr>
              <w:t>caro affanno,</w:t>
            </w:r>
          </w:p>
          <w:p w:rsidR="007F7158" w:rsidRPr="007F7158" w:rsidRDefault="007F7158" w:rsidP="00593AB8">
            <w:pPr>
              <w:spacing w:after="0" w:line="360" w:lineRule="auto"/>
              <w:jc w:val="both"/>
              <w:rPr>
                <w:rFonts w:ascii="Times New Roman" w:hAnsi="Times New Roman"/>
                <w:i/>
                <w:sz w:val="24"/>
                <w:szCs w:val="24"/>
                <w:lang w:val="it-IT"/>
              </w:rPr>
            </w:pPr>
            <w:r w:rsidRPr="007F7158">
              <w:rPr>
                <w:rFonts w:ascii="Times New Roman" w:hAnsi="Times New Roman"/>
                <w:i/>
                <w:sz w:val="24"/>
                <w:szCs w:val="24"/>
                <w:lang w:val="it-IT"/>
              </w:rPr>
              <w:t>ma lusinga, non deride:</w:t>
            </w:r>
          </w:p>
          <w:p w:rsidR="007F7158" w:rsidRPr="007F7158" w:rsidRDefault="007F7158" w:rsidP="00593AB8">
            <w:pPr>
              <w:spacing w:after="0" w:line="360" w:lineRule="auto"/>
              <w:jc w:val="both"/>
              <w:rPr>
                <w:rFonts w:ascii="Times New Roman" w:hAnsi="Times New Roman"/>
                <w:i/>
                <w:sz w:val="24"/>
                <w:szCs w:val="24"/>
                <w:lang w:val="it-IT"/>
              </w:rPr>
            </w:pPr>
            <w:r w:rsidRPr="007F7158">
              <w:rPr>
                <w:rFonts w:ascii="Times New Roman" w:hAnsi="Times New Roman"/>
                <w:i/>
                <w:sz w:val="24"/>
                <w:szCs w:val="24"/>
                <w:lang w:val="it-IT"/>
              </w:rPr>
              <w:t>fa più care al cor le pene</w:t>
            </w:r>
          </w:p>
          <w:p w:rsidR="007F7158" w:rsidRPr="007F7158" w:rsidRDefault="007F7158" w:rsidP="00593AB8">
            <w:pPr>
              <w:spacing w:after="0" w:line="360" w:lineRule="auto"/>
              <w:jc w:val="both"/>
              <w:rPr>
                <w:rFonts w:ascii="Times New Roman" w:hAnsi="Times New Roman"/>
                <w:i/>
                <w:sz w:val="24"/>
                <w:szCs w:val="24"/>
                <w:lang w:val="it-IT"/>
              </w:rPr>
            </w:pPr>
            <w:r w:rsidRPr="007F7158">
              <w:rPr>
                <w:rFonts w:ascii="Times New Roman" w:hAnsi="Times New Roman"/>
                <w:i/>
                <w:sz w:val="24"/>
                <w:szCs w:val="24"/>
                <w:lang w:val="it-IT"/>
              </w:rPr>
              <w:t>e mi mostra ogn’ora il bene,</w:t>
            </w:r>
          </w:p>
          <w:p w:rsidR="007F7158" w:rsidRPr="000F4A3B" w:rsidRDefault="007F7158" w:rsidP="00593AB8">
            <w:pPr>
              <w:spacing w:after="0" w:line="360" w:lineRule="auto"/>
              <w:jc w:val="both"/>
              <w:rPr>
                <w:rFonts w:ascii="Times New Roman" w:hAnsi="Times New Roman"/>
                <w:sz w:val="24"/>
                <w:szCs w:val="24"/>
              </w:rPr>
            </w:pPr>
            <w:r w:rsidRPr="000F4A3B">
              <w:rPr>
                <w:rFonts w:ascii="Times New Roman" w:hAnsi="Times New Roman"/>
                <w:sz w:val="24"/>
                <w:szCs w:val="24"/>
              </w:rPr>
              <w:t xml:space="preserve">ch’è </w:t>
            </w:r>
            <w:r w:rsidRPr="000F4A3B">
              <w:rPr>
                <w:rFonts w:ascii="Times New Roman" w:hAnsi="Times New Roman"/>
                <w:i/>
                <w:sz w:val="24"/>
                <w:szCs w:val="24"/>
              </w:rPr>
              <w:t>verace</w:t>
            </w:r>
            <w:r w:rsidRPr="000F4A3B">
              <w:rPr>
                <w:rFonts w:ascii="Times New Roman" w:hAnsi="Times New Roman"/>
                <w:sz w:val="24"/>
                <w:szCs w:val="24"/>
              </w:rPr>
              <w:t xml:space="preserve"> in lontananza.</w:t>
            </w:r>
          </w:p>
        </w:tc>
      </w:tr>
    </w:tbl>
    <w:p w:rsidR="007F7158" w:rsidRPr="000F4A3B" w:rsidRDefault="007F7158" w:rsidP="007F7158">
      <w:pPr>
        <w:spacing w:after="0" w:line="360" w:lineRule="auto"/>
        <w:jc w:val="both"/>
        <w:rPr>
          <w:rFonts w:ascii="Times New Roman" w:hAnsi="Times New Roman"/>
          <w:sz w:val="24"/>
          <w:szCs w:val="24"/>
        </w:rPr>
      </w:pPr>
    </w:p>
    <w:p w:rsidR="007F7158" w:rsidRPr="000F4A3B" w:rsidRDefault="007F7158" w:rsidP="007F7158">
      <w:pPr>
        <w:spacing w:after="0" w:line="360" w:lineRule="auto"/>
        <w:jc w:val="both"/>
        <w:rPr>
          <w:rFonts w:ascii="Times New Roman" w:hAnsi="Times New Roman"/>
          <w:sz w:val="24"/>
          <w:szCs w:val="24"/>
        </w:rPr>
      </w:pPr>
      <w:r w:rsidRPr="000F4A3B">
        <w:rPr>
          <w:rFonts w:ascii="Times New Roman" w:hAnsi="Times New Roman"/>
          <w:sz w:val="24"/>
          <w:szCs w:val="24"/>
        </w:rPr>
        <w:t>Dueto III</w:t>
      </w:r>
    </w:p>
    <w:tbl>
      <w:tblPr>
        <w:tblW w:w="0" w:type="auto"/>
        <w:tblLook w:val="04A0" w:firstRow="1" w:lastRow="0" w:firstColumn="1" w:lastColumn="0" w:noHBand="0" w:noVBand="1"/>
      </w:tblPr>
      <w:tblGrid>
        <w:gridCol w:w="1093"/>
        <w:gridCol w:w="3872"/>
        <w:gridCol w:w="703"/>
        <w:gridCol w:w="3403"/>
      </w:tblGrid>
      <w:tr w:rsidR="007F7158" w:rsidRPr="007F7158" w:rsidTr="00593AB8">
        <w:trPr>
          <w:cantSplit/>
        </w:trPr>
        <w:tc>
          <w:tcPr>
            <w:tcW w:w="1101" w:type="dxa"/>
            <w:shd w:val="clear" w:color="auto" w:fill="auto"/>
          </w:tcPr>
          <w:p w:rsidR="007F7158" w:rsidRPr="000F4A3B" w:rsidRDefault="007F7158" w:rsidP="00593AB8">
            <w:pPr>
              <w:spacing w:after="0" w:line="360" w:lineRule="auto"/>
              <w:jc w:val="both"/>
              <w:rPr>
                <w:rFonts w:ascii="Times New Roman" w:hAnsi="Times New Roman"/>
                <w:sz w:val="24"/>
                <w:szCs w:val="24"/>
              </w:rPr>
            </w:pPr>
            <w:r w:rsidRPr="000F4A3B">
              <w:rPr>
                <w:rFonts w:ascii="Times New Roman" w:hAnsi="Times New Roman"/>
                <w:sz w:val="24"/>
                <w:szCs w:val="24"/>
              </w:rPr>
              <w:t>Soprano</w:t>
            </w:r>
          </w:p>
        </w:tc>
        <w:tc>
          <w:tcPr>
            <w:tcW w:w="4110" w:type="dxa"/>
            <w:shd w:val="clear" w:color="auto" w:fill="auto"/>
          </w:tcPr>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i/>
                <w:sz w:val="24"/>
                <w:szCs w:val="24"/>
                <w:lang w:val="it-IT"/>
              </w:rPr>
              <w:t>Stringi</w:t>
            </w:r>
            <w:r w:rsidRPr="007F7158">
              <w:rPr>
                <w:rFonts w:ascii="Times New Roman" w:hAnsi="Times New Roman"/>
                <w:sz w:val="24"/>
                <w:szCs w:val="24"/>
                <w:lang w:val="it-IT"/>
              </w:rPr>
              <w:t xml:space="preserve"> amor le tue ritorte!</w:t>
            </w:r>
          </w:p>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sz w:val="24"/>
                <w:szCs w:val="24"/>
                <w:lang w:val="it-IT"/>
              </w:rPr>
              <w:t>Deh, ti prego che languire</w:t>
            </w:r>
          </w:p>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i/>
                <w:sz w:val="24"/>
                <w:szCs w:val="24"/>
                <w:lang w:val="it-IT"/>
              </w:rPr>
              <w:t>voglio ogn’or</w:t>
            </w:r>
            <w:r w:rsidRPr="007F7158">
              <w:rPr>
                <w:rFonts w:ascii="Times New Roman" w:hAnsi="Times New Roman"/>
                <w:sz w:val="24"/>
                <w:szCs w:val="24"/>
                <w:lang w:val="it-IT"/>
              </w:rPr>
              <w:t xml:space="preserve"> per volto vago!</w:t>
            </w:r>
          </w:p>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sz w:val="24"/>
                <w:szCs w:val="24"/>
                <w:lang w:val="it-IT"/>
              </w:rPr>
              <w:t xml:space="preserve">Più che </w:t>
            </w:r>
            <w:r w:rsidRPr="007F7158">
              <w:rPr>
                <w:rFonts w:ascii="Times New Roman" w:hAnsi="Times New Roman"/>
                <w:i/>
                <w:sz w:val="24"/>
                <w:szCs w:val="24"/>
                <w:lang w:val="it-IT"/>
              </w:rPr>
              <w:t>annodi</w:t>
            </w:r>
            <w:r w:rsidRPr="007F7158">
              <w:rPr>
                <w:rFonts w:ascii="Times New Roman" w:hAnsi="Times New Roman"/>
                <w:sz w:val="24"/>
                <w:szCs w:val="24"/>
                <w:lang w:val="it-IT"/>
              </w:rPr>
              <w:t xml:space="preserve"> dai piacere</w:t>
            </w:r>
          </w:p>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sz w:val="24"/>
                <w:szCs w:val="24"/>
                <w:lang w:val="it-IT"/>
              </w:rPr>
              <w:t xml:space="preserve">al mio cor, </w:t>
            </w:r>
            <w:r w:rsidRPr="007F7158">
              <w:rPr>
                <w:rFonts w:ascii="Times New Roman" w:hAnsi="Times New Roman"/>
                <w:i/>
                <w:sz w:val="24"/>
                <w:szCs w:val="24"/>
                <w:lang w:val="it-IT"/>
              </w:rPr>
              <w:t>perché più forte</w:t>
            </w:r>
          </w:p>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i/>
                <w:sz w:val="24"/>
                <w:szCs w:val="24"/>
                <w:lang w:val="it-IT"/>
              </w:rPr>
              <w:t>bramerebbe</w:t>
            </w:r>
            <w:r w:rsidRPr="007F7158">
              <w:rPr>
                <w:rFonts w:ascii="Times New Roman" w:hAnsi="Times New Roman"/>
                <w:sz w:val="24"/>
                <w:szCs w:val="24"/>
                <w:lang w:val="it-IT"/>
              </w:rPr>
              <w:t xml:space="preserve"> di penare</w:t>
            </w:r>
          </w:p>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sz w:val="24"/>
                <w:szCs w:val="24"/>
                <w:lang w:val="it-IT"/>
              </w:rPr>
              <w:t xml:space="preserve">per sì bella e </w:t>
            </w:r>
            <w:r w:rsidRPr="007F7158">
              <w:rPr>
                <w:rFonts w:ascii="Times New Roman" w:hAnsi="Times New Roman"/>
                <w:i/>
                <w:sz w:val="24"/>
                <w:szCs w:val="24"/>
                <w:lang w:val="it-IT"/>
              </w:rPr>
              <w:t>cara</w:t>
            </w:r>
            <w:r w:rsidRPr="007F7158">
              <w:rPr>
                <w:rFonts w:ascii="Times New Roman" w:hAnsi="Times New Roman"/>
                <w:sz w:val="24"/>
                <w:szCs w:val="24"/>
                <w:lang w:val="it-IT"/>
              </w:rPr>
              <w:t xml:space="preserve"> immago.</w:t>
            </w:r>
          </w:p>
        </w:tc>
        <w:tc>
          <w:tcPr>
            <w:tcW w:w="709" w:type="dxa"/>
            <w:shd w:val="clear" w:color="auto" w:fill="auto"/>
          </w:tcPr>
          <w:p w:rsidR="007F7158" w:rsidRPr="000F4A3B" w:rsidRDefault="007F7158" w:rsidP="00593AB8">
            <w:pPr>
              <w:spacing w:after="0" w:line="360" w:lineRule="auto"/>
              <w:jc w:val="both"/>
              <w:rPr>
                <w:rFonts w:ascii="Times New Roman" w:hAnsi="Times New Roman"/>
                <w:sz w:val="24"/>
                <w:szCs w:val="24"/>
              </w:rPr>
            </w:pPr>
            <w:r w:rsidRPr="000F4A3B">
              <w:rPr>
                <w:rFonts w:ascii="Times New Roman" w:hAnsi="Times New Roman"/>
                <w:sz w:val="24"/>
                <w:szCs w:val="24"/>
              </w:rPr>
              <w:t>Alto</w:t>
            </w:r>
          </w:p>
        </w:tc>
        <w:tc>
          <w:tcPr>
            <w:tcW w:w="3626" w:type="dxa"/>
            <w:shd w:val="clear" w:color="auto" w:fill="auto"/>
          </w:tcPr>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i/>
                <w:sz w:val="24"/>
                <w:szCs w:val="24"/>
                <w:lang w:val="it-IT"/>
              </w:rPr>
              <w:t>Sciogli</w:t>
            </w:r>
            <w:r w:rsidRPr="007F7158">
              <w:rPr>
                <w:rFonts w:ascii="Times New Roman" w:hAnsi="Times New Roman"/>
                <w:sz w:val="24"/>
                <w:szCs w:val="24"/>
                <w:lang w:val="it-IT"/>
              </w:rPr>
              <w:t xml:space="preserve"> amor le tue ritorte!</w:t>
            </w:r>
          </w:p>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sz w:val="24"/>
                <w:szCs w:val="24"/>
                <w:lang w:val="it-IT"/>
              </w:rPr>
              <w:t>Deh, ti prego che languire</w:t>
            </w:r>
          </w:p>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i/>
                <w:sz w:val="24"/>
                <w:szCs w:val="24"/>
                <w:lang w:val="it-IT"/>
              </w:rPr>
              <w:t>più non vuo’</w:t>
            </w:r>
            <w:r w:rsidRPr="007F7158">
              <w:rPr>
                <w:rFonts w:ascii="Times New Roman" w:hAnsi="Times New Roman"/>
                <w:sz w:val="24"/>
                <w:szCs w:val="24"/>
                <w:lang w:val="it-IT"/>
              </w:rPr>
              <w:t xml:space="preserve"> per volto vago!</w:t>
            </w:r>
          </w:p>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sz w:val="24"/>
                <w:szCs w:val="24"/>
                <w:lang w:val="it-IT"/>
              </w:rPr>
              <w:t xml:space="preserve">Più che </w:t>
            </w:r>
            <w:r w:rsidRPr="007F7158">
              <w:rPr>
                <w:rFonts w:ascii="Times New Roman" w:hAnsi="Times New Roman"/>
                <w:i/>
                <w:sz w:val="24"/>
                <w:szCs w:val="24"/>
                <w:lang w:val="it-IT"/>
              </w:rPr>
              <w:t>snodi</w:t>
            </w:r>
            <w:r w:rsidRPr="007F7158">
              <w:rPr>
                <w:rFonts w:ascii="Times New Roman" w:hAnsi="Times New Roman"/>
                <w:sz w:val="24"/>
                <w:szCs w:val="24"/>
                <w:lang w:val="it-IT"/>
              </w:rPr>
              <w:t xml:space="preserve"> dai piacere</w:t>
            </w:r>
          </w:p>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sz w:val="24"/>
                <w:szCs w:val="24"/>
                <w:lang w:val="it-IT"/>
              </w:rPr>
              <w:t xml:space="preserve">al mio cor, </w:t>
            </w:r>
            <w:r w:rsidRPr="007F7158">
              <w:rPr>
                <w:rFonts w:ascii="Times New Roman" w:hAnsi="Times New Roman"/>
                <w:i/>
                <w:sz w:val="24"/>
                <w:szCs w:val="24"/>
                <w:lang w:val="it-IT"/>
              </w:rPr>
              <w:t>che per sua sorte</w:t>
            </w:r>
          </w:p>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i/>
                <w:sz w:val="24"/>
                <w:szCs w:val="24"/>
                <w:lang w:val="it-IT"/>
              </w:rPr>
              <w:t>sol desea</w:t>
            </w:r>
            <w:r w:rsidRPr="007F7158">
              <w:rPr>
                <w:rFonts w:ascii="Times New Roman" w:hAnsi="Times New Roman"/>
                <w:sz w:val="24"/>
                <w:szCs w:val="24"/>
                <w:lang w:val="it-IT"/>
              </w:rPr>
              <w:t xml:space="preserve"> di </w:t>
            </w:r>
            <w:r w:rsidRPr="007F7158">
              <w:rPr>
                <w:rFonts w:ascii="Times New Roman" w:hAnsi="Times New Roman"/>
                <w:i/>
                <w:sz w:val="24"/>
                <w:szCs w:val="24"/>
                <w:lang w:val="it-IT"/>
              </w:rPr>
              <w:t>non</w:t>
            </w:r>
            <w:r w:rsidRPr="007F7158">
              <w:rPr>
                <w:rFonts w:ascii="Times New Roman" w:hAnsi="Times New Roman"/>
                <w:sz w:val="24"/>
                <w:szCs w:val="24"/>
                <w:lang w:val="it-IT"/>
              </w:rPr>
              <w:t xml:space="preserve"> penare</w:t>
            </w:r>
          </w:p>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sz w:val="24"/>
                <w:szCs w:val="24"/>
                <w:lang w:val="it-IT"/>
              </w:rPr>
              <w:t xml:space="preserve">per sì bella e </w:t>
            </w:r>
            <w:r w:rsidRPr="007F7158">
              <w:rPr>
                <w:rFonts w:ascii="Times New Roman" w:hAnsi="Times New Roman"/>
                <w:i/>
                <w:sz w:val="24"/>
                <w:szCs w:val="24"/>
                <w:lang w:val="it-IT"/>
              </w:rPr>
              <w:t>cruda</w:t>
            </w:r>
            <w:r w:rsidRPr="007F7158">
              <w:rPr>
                <w:rFonts w:ascii="Times New Roman" w:hAnsi="Times New Roman"/>
                <w:sz w:val="24"/>
                <w:szCs w:val="24"/>
                <w:lang w:val="it-IT"/>
              </w:rPr>
              <w:t xml:space="preserve"> immago.</w:t>
            </w:r>
          </w:p>
        </w:tc>
      </w:tr>
    </w:tbl>
    <w:p w:rsidR="007F7158" w:rsidRPr="007F7158" w:rsidRDefault="007F7158" w:rsidP="007F7158">
      <w:pPr>
        <w:spacing w:after="0" w:line="360" w:lineRule="auto"/>
        <w:jc w:val="both"/>
        <w:rPr>
          <w:rFonts w:ascii="Times New Roman" w:hAnsi="Times New Roman"/>
          <w:sz w:val="24"/>
          <w:szCs w:val="24"/>
          <w:lang w:val="it-IT"/>
        </w:rPr>
      </w:pPr>
    </w:p>
    <w:p w:rsidR="007F7158" w:rsidRPr="000F4A3B" w:rsidRDefault="007F7158" w:rsidP="007F7158">
      <w:pPr>
        <w:spacing w:after="0" w:line="360" w:lineRule="auto"/>
        <w:jc w:val="both"/>
        <w:rPr>
          <w:rFonts w:ascii="Times New Roman" w:hAnsi="Times New Roman"/>
          <w:sz w:val="24"/>
          <w:szCs w:val="24"/>
        </w:rPr>
      </w:pPr>
      <w:r w:rsidRPr="000F4A3B">
        <w:rPr>
          <w:rFonts w:ascii="Times New Roman" w:hAnsi="Times New Roman"/>
          <w:sz w:val="24"/>
          <w:szCs w:val="24"/>
        </w:rPr>
        <w:t>Dueto V, A1</w:t>
      </w:r>
    </w:p>
    <w:tbl>
      <w:tblPr>
        <w:tblW w:w="0" w:type="auto"/>
        <w:tblLook w:val="04A0" w:firstRow="1" w:lastRow="0" w:firstColumn="1" w:lastColumn="0" w:noHBand="0" w:noVBand="1"/>
      </w:tblPr>
      <w:tblGrid>
        <w:gridCol w:w="1095"/>
        <w:gridCol w:w="3858"/>
        <w:gridCol w:w="703"/>
        <w:gridCol w:w="3415"/>
      </w:tblGrid>
      <w:tr w:rsidR="007F7158" w:rsidRPr="000F4A3B" w:rsidTr="00593AB8">
        <w:trPr>
          <w:cantSplit/>
        </w:trPr>
        <w:tc>
          <w:tcPr>
            <w:tcW w:w="1101" w:type="dxa"/>
            <w:shd w:val="clear" w:color="auto" w:fill="auto"/>
          </w:tcPr>
          <w:p w:rsidR="007F7158" w:rsidRPr="000F4A3B" w:rsidRDefault="007F7158" w:rsidP="00593AB8">
            <w:pPr>
              <w:spacing w:after="0" w:line="360" w:lineRule="auto"/>
              <w:jc w:val="both"/>
              <w:rPr>
                <w:rFonts w:ascii="Times New Roman" w:hAnsi="Times New Roman"/>
                <w:sz w:val="24"/>
                <w:szCs w:val="24"/>
              </w:rPr>
            </w:pPr>
            <w:r w:rsidRPr="000F4A3B">
              <w:rPr>
                <w:rFonts w:ascii="Times New Roman" w:hAnsi="Times New Roman"/>
                <w:sz w:val="24"/>
                <w:szCs w:val="24"/>
              </w:rPr>
              <w:t>Soprano</w:t>
            </w:r>
          </w:p>
        </w:tc>
        <w:tc>
          <w:tcPr>
            <w:tcW w:w="4110" w:type="dxa"/>
            <w:shd w:val="clear" w:color="auto" w:fill="auto"/>
          </w:tcPr>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sz w:val="24"/>
                <w:szCs w:val="24"/>
                <w:lang w:val="it-IT"/>
              </w:rPr>
              <w:t xml:space="preserve">Son amante, e al cor </w:t>
            </w:r>
            <w:r w:rsidRPr="007F7158">
              <w:rPr>
                <w:rFonts w:ascii="Times New Roman" w:hAnsi="Times New Roman"/>
                <w:i/>
                <w:sz w:val="24"/>
                <w:szCs w:val="24"/>
                <w:lang w:val="it-IT"/>
              </w:rPr>
              <w:t>mi</w:t>
            </w:r>
            <w:r w:rsidRPr="007F7158">
              <w:rPr>
                <w:rFonts w:ascii="Times New Roman" w:hAnsi="Times New Roman"/>
                <w:sz w:val="24"/>
                <w:szCs w:val="24"/>
                <w:lang w:val="it-IT"/>
              </w:rPr>
              <w:t xml:space="preserve"> sento</w:t>
            </w:r>
          </w:p>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sz w:val="24"/>
                <w:szCs w:val="24"/>
                <w:lang w:val="it-IT"/>
              </w:rPr>
              <w:t>il flagel di gelosia,</w:t>
            </w:r>
          </w:p>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sz w:val="24"/>
                <w:szCs w:val="24"/>
                <w:lang w:val="it-IT"/>
              </w:rPr>
              <w:t>onde provo ogni momento</w:t>
            </w:r>
          </w:p>
          <w:p w:rsidR="007F7158" w:rsidRPr="000F4A3B" w:rsidRDefault="007F7158" w:rsidP="00593AB8">
            <w:pPr>
              <w:spacing w:after="0" w:line="360" w:lineRule="auto"/>
              <w:jc w:val="both"/>
              <w:rPr>
                <w:rFonts w:ascii="Times New Roman" w:hAnsi="Times New Roman"/>
                <w:sz w:val="24"/>
                <w:szCs w:val="24"/>
              </w:rPr>
            </w:pPr>
            <w:r w:rsidRPr="000F4A3B">
              <w:rPr>
                <w:rFonts w:ascii="Times New Roman" w:hAnsi="Times New Roman"/>
                <w:sz w:val="24"/>
                <w:szCs w:val="24"/>
              </w:rPr>
              <w:t xml:space="preserve">mille </w:t>
            </w:r>
            <w:r w:rsidRPr="000F4A3B">
              <w:rPr>
                <w:rFonts w:ascii="Times New Roman" w:hAnsi="Times New Roman"/>
                <w:i/>
                <w:sz w:val="24"/>
                <w:szCs w:val="24"/>
              </w:rPr>
              <w:t>pene</w:t>
            </w:r>
            <w:r w:rsidRPr="000F4A3B">
              <w:rPr>
                <w:rFonts w:ascii="Times New Roman" w:hAnsi="Times New Roman"/>
                <w:sz w:val="24"/>
                <w:szCs w:val="24"/>
              </w:rPr>
              <w:t xml:space="preserve"> all’alma mia.</w:t>
            </w:r>
          </w:p>
        </w:tc>
        <w:tc>
          <w:tcPr>
            <w:tcW w:w="709" w:type="dxa"/>
            <w:shd w:val="clear" w:color="auto" w:fill="auto"/>
          </w:tcPr>
          <w:p w:rsidR="007F7158" w:rsidRPr="000F4A3B" w:rsidRDefault="007F7158" w:rsidP="00593AB8">
            <w:pPr>
              <w:spacing w:after="0" w:line="360" w:lineRule="auto"/>
              <w:jc w:val="both"/>
              <w:rPr>
                <w:rFonts w:ascii="Times New Roman" w:hAnsi="Times New Roman"/>
                <w:sz w:val="24"/>
                <w:szCs w:val="24"/>
              </w:rPr>
            </w:pPr>
            <w:r w:rsidRPr="000F4A3B">
              <w:rPr>
                <w:rFonts w:ascii="Times New Roman" w:hAnsi="Times New Roman"/>
                <w:sz w:val="24"/>
                <w:szCs w:val="24"/>
              </w:rPr>
              <w:t>Alto</w:t>
            </w:r>
          </w:p>
        </w:tc>
        <w:tc>
          <w:tcPr>
            <w:tcW w:w="3626" w:type="dxa"/>
            <w:shd w:val="clear" w:color="auto" w:fill="auto"/>
          </w:tcPr>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sz w:val="24"/>
                <w:szCs w:val="24"/>
                <w:lang w:val="it-IT"/>
              </w:rPr>
              <w:t xml:space="preserve">Son amante, e al cor </w:t>
            </w:r>
            <w:r w:rsidRPr="007F7158">
              <w:rPr>
                <w:rFonts w:ascii="Times New Roman" w:hAnsi="Times New Roman"/>
                <w:i/>
                <w:sz w:val="24"/>
                <w:szCs w:val="24"/>
                <w:lang w:val="it-IT"/>
              </w:rPr>
              <w:t>non</w:t>
            </w:r>
            <w:r w:rsidRPr="007F7158">
              <w:rPr>
                <w:rFonts w:ascii="Times New Roman" w:hAnsi="Times New Roman"/>
                <w:sz w:val="24"/>
                <w:szCs w:val="24"/>
                <w:lang w:val="it-IT"/>
              </w:rPr>
              <w:t xml:space="preserve"> sento</w:t>
            </w:r>
          </w:p>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sz w:val="24"/>
                <w:szCs w:val="24"/>
                <w:lang w:val="it-IT"/>
              </w:rPr>
              <w:t>il flagel di gelosia,</w:t>
            </w:r>
          </w:p>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sz w:val="24"/>
                <w:szCs w:val="24"/>
                <w:lang w:val="it-IT"/>
              </w:rPr>
              <w:t>onde provo ogni momento</w:t>
            </w:r>
          </w:p>
          <w:p w:rsidR="007F7158" w:rsidRPr="000F4A3B" w:rsidRDefault="007F7158" w:rsidP="00593AB8">
            <w:pPr>
              <w:spacing w:after="0" w:line="360" w:lineRule="auto"/>
              <w:jc w:val="both"/>
              <w:rPr>
                <w:rFonts w:ascii="Times New Roman" w:hAnsi="Times New Roman"/>
                <w:sz w:val="24"/>
                <w:szCs w:val="24"/>
              </w:rPr>
            </w:pPr>
            <w:r w:rsidRPr="000F4A3B">
              <w:rPr>
                <w:rFonts w:ascii="Times New Roman" w:hAnsi="Times New Roman"/>
                <w:sz w:val="24"/>
                <w:szCs w:val="24"/>
              </w:rPr>
              <w:t xml:space="preserve">mille </w:t>
            </w:r>
            <w:r w:rsidRPr="000F4A3B">
              <w:rPr>
                <w:rFonts w:ascii="Times New Roman" w:hAnsi="Times New Roman"/>
                <w:i/>
                <w:sz w:val="24"/>
                <w:szCs w:val="24"/>
              </w:rPr>
              <w:t>gioie</w:t>
            </w:r>
            <w:r w:rsidRPr="000F4A3B">
              <w:rPr>
                <w:rFonts w:ascii="Times New Roman" w:hAnsi="Times New Roman"/>
                <w:sz w:val="24"/>
                <w:szCs w:val="24"/>
              </w:rPr>
              <w:t xml:space="preserve"> all’alma mia.</w:t>
            </w:r>
          </w:p>
        </w:tc>
      </w:tr>
    </w:tbl>
    <w:p w:rsidR="007F7158" w:rsidRPr="000F4A3B" w:rsidRDefault="007F7158" w:rsidP="007F7158">
      <w:pPr>
        <w:spacing w:after="0" w:line="360" w:lineRule="auto"/>
        <w:jc w:val="both"/>
        <w:rPr>
          <w:rFonts w:ascii="Times New Roman" w:hAnsi="Times New Roman"/>
          <w:sz w:val="24"/>
          <w:szCs w:val="24"/>
        </w:rPr>
      </w:pPr>
    </w:p>
    <w:p w:rsidR="00146DF3" w:rsidRDefault="00146DF3" w:rsidP="007F7158">
      <w:pPr>
        <w:spacing w:after="0" w:line="360" w:lineRule="auto"/>
        <w:jc w:val="both"/>
        <w:rPr>
          <w:rFonts w:ascii="Times New Roman" w:hAnsi="Times New Roman"/>
          <w:sz w:val="24"/>
          <w:szCs w:val="24"/>
        </w:rPr>
      </w:pPr>
    </w:p>
    <w:p w:rsidR="00146DF3" w:rsidRDefault="00146DF3" w:rsidP="007F7158">
      <w:pPr>
        <w:spacing w:after="0" w:line="360" w:lineRule="auto"/>
        <w:jc w:val="both"/>
        <w:rPr>
          <w:rFonts w:ascii="Times New Roman" w:hAnsi="Times New Roman"/>
          <w:sz w:val="24"/>
          <w:szCs w:val="24"/>
        </w:rPr>
      </w:pPr>
    </w:p>
    <w:p w:rsidR="00146DF3" w:rsidRDefault="00146DF3" w:rsidP="007F7158">
      <w:pPr>
        <w:spacing w:after="0" w:line="360" w:lineRule="auto"/>
        <w:jc w:val="both"/>
        <w:rPr>
          <w:rFonts w:ascii="Times New Roman" w:hAnsi="Times New Roman"/>
          <w:sz w:val="24"/>
          <w:szCs w:val="24"/>
        </w:rPr>
      </w:pPr>
    </w:p>
    <w:p w:rsidR="00146DF3" w:rsidRDefault="00146DF3" w:rsidP="007F7158">
      <w:pPr>
        <w:spacing w:after="0" w:line="360" w:lineRule="auto"/>
        <w:jc w:val="both"/>
        <w:rPr>
          <w:rFonts w:ascii="Times New Roman" w:hAnsi="Times New Roman"/>
          <w:sz w:val="24"/>
          <w:szCs w:val="24"/>
        </w:rPr>
      </w:pPr>
    </w:p>
    <w:p w:rsidR="007F7158" w:rsidRPr="000F4A3B" w:rsidRDefault="007F7158" w:rsidP="007F7158">
      <w:pPr>
        <w:spacing w:after="0" w:line="360" w:lineRule="auto"/>
        <w:jc w:val="both"/>
        <w:rPr>
          <w:rFonts w:ascii="Times New Roman" w:hAnsi="Times New Roman"/>
          <w:sz w:val="24"/>
          <w:szCs w:val="24"/>
        </w:rPr>
      </w:pPr>
      <w:r w:rsidRPr="000F4A3B">
        <w:rPr>
          <w:rFonts w:ascii="Times New Roman" w:hAnsi="Times New Roman"/>
          <w:sz w:val="24"/>
          <w:szCs w:val="24"/>
        </w:rPr>
        <w:lastRenderedPageBreak/>
        <w:t>Dueto V, A2</w:t>
      </w:r>
    </w:p>
    <w:tbl>
      <w:tblPr>
        <w:tblW w:w="0" w:type="auto"/>
        <w:tblLook w:val="04A0" w:firstRow="1" w:lastRow="0" w:firstColumn="1" w:lastColumn="0" w:noHBand="0" w:noVBand="1"/>
      </w:tblPr>
      <w:tblGrid>
        <w:gridCol w:w="1094"/>
        <w:gridCol w:w="3859"/>
        <w:gridCol w:w="704"/>
        <w:gridCol w:w="3414"/>
      </w:tblGrid>
      <w:tr w:rsidR="007F7158" w:rsidRPr="007F7158" w:rsidTr="00593AB8">
        <w:trPr>
          <w:cantSplit/>
        </w:trPr>
        <w:tc>
          <w:tcPr>
            <w:tcW w:w="1101" w:type="dxa"/>
            <w:shd w:val="clear" w:color="auto" w:fill="auto"/>
          </w:tcPr>
          <w:p w:rsidR="007F7158" w:rsidRPr="000F4A3B" w:rsidRDefault="007F7158" w:rsidP="00593AB8">
            <w:pPr>
              <w:spacing w:after="0" w:line="360" w:lineRule="auto"/>
              <w:jc w:val="both"/>
              <w:rPr>
                <w:rFonts w:ascii="Times New Roman" w:hAnsi="Times New Roman"/>
                <w:sz w:val="24"/>
                <w:szCs w:val="24"/>
              </w:rPr>
            </w:pPr>
            <w:r w:rsidRPr="000F4A3B">
              <w:rPr>
                <w:rFonts w:ascii="Times New Roman" w:hAnsi="Times New Roman"/>
                <w:sz w:val="24"/>
                <w:szCs w:val="24"/>
              </w:rPr>
              <w:t>Soprano</w:t>
            </w:r>
          </w:p>
        </w:tc>
        <w:tc>
          <w:tcPr>
            <w:tcW w:w="4110" w:type="dxa"/>
            <w:shd w:val="clear" w:color="auto" w:fill="auto"/>
          </w:tcPr>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sz w:val="24"/>
                <w:szCs w:val="24"/>
                <w:lang w:val="it-IT"/>
              </w:rPr>
              <w:t>Felice quel core</w:t>
            </w:r>
          </w:p>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sz w:val="24"/>
                <w:szCs w:val="24"/>
                <w:lang w:val="it-IT"/>
              </w:rPr>
              <w:t>che senza timore</w:t>
            </w:r>
          </w:p>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sz w:val="24"/>
                <w:szCs w:val="24"/>
                <w:lang w:val="it-IT"/>
              </w:rPr>
              <w:t>amando se n’ sta,</w:t>
            </w:r>
          </w:p>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sz w:val="24"/>
                <w:szCs w:val="24"/>
                <w:lang w:val="it-IT"/>
              </w:rPr>
              <w:t>se un folle sospetto</w:t>
            </w:r>
          </w:p>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i/>
                <w:sz w:val="24"/>
                <w:szCs w:val="24"/>
                <w:lang w:val="it-IT"/>
              </w:rPr>
              <w:t>le</w:t>
            </w:r>
            <w:r w:rsidRPr="007F7158">
              <w:rPr>
                <w:rFonts w:ascii="Times New Roman" w:hAnsi="Times New Roman"/>
                <w:sz w:val="24"/>
                <w:szCs w:val="24"/>
                <w:lang w:val="it-IT"/>
              </w:rPr>
              <w:t xml:space="preserve"> turba il diletto</w:t>
            </w:r>
          </w:p>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sz w:val="24"/>
                <w:szCs w:val="24"/>
                <w:lang w:val="it-IT"/>
              </w:rPr>
              <w:t>che amore gli dà.</w:t>
            </w:r>
          </w:p>
        </w:tc>
        <w:tc>
          <w:tcPr>
            <w:tcW w:w="709" w:type="dxa"/>
            <w:shd w:val="clear" w:color="auto" w:fill="auto"/>
          </w:tcPr>
          <w:p w:rsidR="007F7158" w:rsidRPr="000F4A3B" w:rsidRDefault="007F7158" w:rsidP="00593AB8">
            <w:pPr>
              <w:spacing w:after="0" w:line="360" w:lineRule="auto"/>
              <w:jc w:val="both"/>
              <w:rPr>
                <w:rFonts w:ascii="Times New Roman" w:hAnsi="Times New Roman"/>
                <w:sz w:val="24"/>
                <w:szCs w:val="24"/>
              </w:rPr>
            </w:pPr>
            <w:r w:rsidRPr="000F4A3B">
              <w:rPr>
                <w:rFonts w:ascii="Times New Roman" w:hAnsi="Times New Roman"/>
                <w:sz w:val="24"/>
                <w:szCs w:val="24"/>
              </w:rPr>
              <w:t>Alto</w:t>
            </w:r>
          </w:p>
        </w:tc>
        <w:tc>
          <w:tcPr>
            <w:tcW w:w="3626" w:type="dxa"/>
            <w:shd w:val="clear" w:color="auto" w:fill="auto"/>
          </w:tcPr>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sz w:val="24"/>
                <w:szCs w:val="24"/>
                <w:lang w:val="it-IT"/>
              </w:rPr>
              <w:t>Felice quel core</w:t>
            </w:r>
          </w:p>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sz w:val="24"/>
                <w:szCs w:val="24"/>
                <w:lang w:val="it-IT"/>
              </w:rPr>
              <w:t>che senza timore</w:t>
            </w:r>
          </w:p>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sz w:val="24"/>
                <w:szCs w:val="24"/>
                <w:lang w:val="it-IT"/>
              </w:rPr>
              <w:t>amando se n’ sta,</w:t>
            </w:r>
          </w:p>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sz w:val="24"/>
                <w:szCs w:val="24"/>
                <w:lang w:val="it-IT"/>
              </w:rPr>
              <w:t>se un folle sospetto</w:t>
            </w:r>
          </w:p>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i/>
                <w:sz w:val="24"/>
                <w:szCs w:val="24"/>
                <w:lang w:val="it-IT"/>
              </w:rPr>
              <w:t>non</w:t>
            </w:r>
            <w:r w:rsidRPr="007F7158">
              <w:rPr>
                <w:rFonts w:ascii="Times New Roman" w:hAnsi="Times New Roman"/>
                <w:sz w:val="24"/>
                <w:szCs w:val="24"/>
                <w:lang w:val="it-IT"/>
              </w:rPr>
              <w:t xml:space="preserve"> turba il diletto</w:t>
            </w:r>
          </w:p>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sz w:val="24"/>
                <w:szCs w:val="24"/>
                <w:lang w:val="it-IT"/>
              </w:rPr>
              <w:t>che amore gli dà.</w:t>
            </w:r>
          </w:p>
        </w:tc>
      </w:tr>
    </w:tbl>
    <w:p w:rsidR="007F7158" w:rsidRPr="007F7158" w:rsidRDefault="007F7158" w:rsidP="007F7158">
      <w:pPr>
        <w:spacing w:after="0" w:line="360" w:lineRule="auto"/>
        <w:jc w:val="both"/>
        <w:rPr>
          <w:rFonts w:ascii="Times New Roman" w:hAnsi="Times New Roman"/>
          <w:sz w:val="24"/>
          <w:szCs w:val="24"/>
          <w:lang w:val="it-IT"/>
        </w:rPr>
      </w:pPr>
    </w:p>
    <w:p w:rsidR="007F7158" w:rsidRPr="000F4A3B" w:rsidRDefault="007F7158" w:rsidP="007F7158">
      <w:pPr>
        <w:spacing w:after="0" w:line="360" w:lineRule="auto"/>
        <w:jc w:val="both"/>
        <w:rPr>
          <w:rFonts w:ascii="Times New Roman" w:hAnsi="Times New Roman"/>
          <w:sz w:val="24"/>
          <w:szCs w:val="24"/>
        </w:rPr>
      </w:pPr>
      <w:r w:rsidRPr="000F4A3B">
        <w:rPr>
          <w:rFonts w:ascii="Times New Roman" w:hAnsi="Times New Roman"/>
          <w:sz w:val="24"/>
          <w:szCs w:val="24"/>
        </w:rPr>
        <w:t>Dueto VI, A1</w:t>
      </w:r>
    </w:p>
    <w:tbl>
      <w:tblPr>
        <w:tblW w:w="0" w:type="auto"/>
        <w:tblLook w:val="04A0" w:firstRow="1" w:lastRow="0" w:firstColumn="1" w:lastColumn="0" w:noHBand="0" w:noVBand="1"/>
      </w:tblPr>
      <w:tblGrid>
        <w:gridCol w:w="1093"/>
        <w:gridCol w:w="3859"/>
        <w:gridCol w:w="704"/>
        <w:gridCol w:w="3415"/>
      </w:tblGrid>
      <w:tr w:rsidR="007F7158" w:rsidRPr="007F7158" w:rsidTr="00593AB8">
        <w:trPr>
          <w:cantSplit/>
        </w:trPr>
        <w:tc>
          <w:tcPr>
            <w:tcW w:w="1101" w:type="dxa"/>
            <w:shd w:val="clear" w:color="auto" w:fill="auto"/>
          </w:tcPr>
          <w:p w:rsidR="007F7158" w:rsidRPr="000F4A3B" w:rsidRDefault="007F7158" w:rsidP="00593AB8">
            <w:pPr>
              <w:spacing w:after="0" w:line="360" w:lineRule="auto"/>
              <w:jc w:val="both"/>
              <w:rPr>
                <w:rFonts w:ascii="Times New Roman" w:hAnsi="Times New Roman"/>
                <w:sz w:val="24"/>
                <w:szCs w:val="24"/>
              </w:rPr>
            </w:pPr>
            <w:r w:rsidRPr="000F4A3B">
              <w:rPr>
                <w:rFonts w:ascii="Times New Roman" w:hAnsi="Times New Roman"/>
                <w:sz w:val="24"/>
                <w:szCs w:val="24"/>
              </w:rPr>
              <w:t>Soprano</w:t>
            </w:r>
          </w:p>
        </w:tc>
        <w:tc>
          <w:tcPr>
            <w:tcW w:w="4110" w:type="dxa"/>
            <w:shd w:val="clear" w:color="auto" w:fill="auto"/>
          </w:tcPr>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sz w:val="24"/>
                <w:szCs w:val="24"/>
                <w:lang w:val="it-IT"/>
              </w:rPr>
              <w:t xml:space="preserve">Di </w:t>
            </w:r>
            <w:r w:rsidRPr="007F7158">
              <w:rPr>
                <w:rFonts w:ascii="Times New Roman" w:hAnsi="Times New Roman"/>
                <w:i/>
                <w:sz w:val="24"/>
                <w:szCs w:val="24"/>
                <w:lang w:val="it-IT"/>
              </w:rPr>
              <w:t>tormenti funesti all’alma</w:t>
            </w:r>
          </w:p>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sz w:val="24"/>
                <w:szCs w:val="24"/>
                <w:lang w:val="it-IT"/>
              </w:rPr>
              <w:t>tesoriero è il Dio d’amor.</w:t>
            </w:r>
          </w:p>
          <w:p w:rsidR="007F7158" w:rsidRPr="007F7158" w:rsidRDefault="007F7158" w:rsidP="00593AB8">
            <w:pPr>
              <w:spacing w:after="0" w:line="360" w:lineRule="auto"/>
              <w:jc w:val="both"/>
              <w:rPr>
                <w:rFonts w:ascii="Times New Roman" w:hAnsi="Times New Roman"/>
                <w:i/>
                <w:sz w:val="24"/>
                <w:szCs w:val="24"/>
                <w:lang w:val="it-IT"/>
              </w:rPr>
            </w:pPr>
            <w:r w:rsidRPr="007F7158">
              <w:rPr>
                <w:rFonts w:ascii="Times New Roman" w:hAnsi="Times New Roman"/>
                <w:i/>
                <w:sz w:val="24"/>
                <w:szCs w:val="24"/>
                <w:lang w:val="it-IT"/>
              </w:rPr>
              <w:t>Son dolenti, son dolenti</w:t>
            </w:r>
          </w:p>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sz w:val="24"/>
                <w:szCs w:val="24"/>
                <w:lang w:val="it-IT"/>
              </w:rPr>
              <w:t>quei che a lui chiedon la calma</w:t>
            </w:r>
          </w:p>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sz w:val="24"/>
                <w:szCs w:val="24"/>
                <w:lang w:val="it-IT"/>
              </w:rPr>
              <w:t xml:space="preserve">che la </w:t>
            </w:r>
            <w:r w:rsidRPr="007F7158">
              <w:rPr>
                <w:rFonts w:ascii="Times New Roman" w:hAnsi="Times New Roman"/>
                <w:i/>
                <w:sz w:val="24"/>
                <w:szCs w:val="24"/>
                <w:lang w:val="it-IT"/>
              </w:rPr>
              <w:t>niega</w:t>
            </w:r>
            <w:r w:rsidRPr="007F7158">
              <w:rPr>
                <w:rFonts w:ascii="Times New Roman" w:hAnsi="Times New Roman"/>
                <w:sz w:val="24"/>
                <w:szCs w:val="24"/>
                <w:lang w:val="it-IT"/>
              </w:rPr>
              <w:t xml:space="preserve"> ad ogni cor.</w:t>
            </w:r>
          </w:p>
        </w:tc>
        <w:tc>
          <w:tcPr>
            <w:tcW w:w="709" w:type="dxa"/>
            <w:shd w:val="clear" w:color="auto" w:fill="auto"/>
          </w:tcPr>
          <w:p w:rsidR="007F7158" w:rsidRPr="000F4A3B" w:rsidRDefault="007F7158" w:rsidP="00593AB8">
            <w:pPr>
              <w:spacing w:after="0" w:line="360" w:lineRule="auto"/>
              <w:jc w:val="both"/>
              <w:rPr>
                <w:rFonts w:ascii="Times New Roman" w:hAnsi="Times New Roman"/>
                <w:sz w:val="24"/>
                <w:szCs w:val="24"/>
              </w:rPr>
            </w:pPr>
            <w:r w:rsidRPr="000F4A3B">
              <w:rPr>
                <w:rFonts w:ascii="Times New Roman" w:hAnsi="Times New Roman"/>
                <w:sz w:val="24"/>
                <w:szCs w:val="24"/>
              </w:rPr>
              <w:t>Alto</w:t>
            </w:r>
          </w:p>
        </w:tc>
        <w:tc>
          <w:tcPr>
            <w:tcW w:w="3626" w:type="dxa"/>
            <w:shd w:val="clear" w:color="auto" w:fill="auto"/>
          </w:tcPr>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sz w:val="24"/>
                <w:szCs w:val="24"/>
                <w:lang w:val="it-IT"/>
              </w:rPr>
              <w:t xml:space="preserve">Di </w:t>
            </w:r>
            <w:r w:rsidRPr="007F7158">
              <w:rPr>
                <w:rFonts w:ascii="Times New Roman" w:hAnsi="Times New Roman"/>
                <w:i/>
                <w:sz w:val="24"/>
                <w:szCs w:val="24"/>
                <w:lang w:val="it-IT"/>
              </w:rPr>
              <w:t>dolcezze grate al cor</w:t>
            </w:r>
          </w:p>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sz w:val="24"/>
                <w:szCs w:val="24"/>
                <w:lang w:val="it-IT"/>
              </w:rPr>
              <w:t>tesoriero è il Dio d’amor.</w:t>
            </w:r>
          </w:p>
          <w:p w:rsidR="007F7158" w:rsidRPr="007F7158" w:rsidRDefault="007F7158" w:rsidP="00593AB8">
            <w:pPr>
              <w:spacing w:after="0" w:line="360" w:lineRule="auto"/>
              <w:jc w:val="both"/>
              <w:rPr>
                <w:rFonts w:ascii="Times New Roman" w:hAnsi="Times New Roman"/>
                <w:i/>
                <w:sz w:val="24"/>
                <w:szCs w:val="24"/>
                <w:lang w:val="it-IT"/>
              </w:rPr>
            </w:pPr>
            <w:r w:rsidRPr="007F7158">
              <w:rPr>
                <w:rFonts w:ascii="Times New Roman" w:hAnsi="Times New Roman"/>
                <w:i/>
                <w:sz w:val="24"/>
                <w:szCs w:val="24"/>
                <w:lang w:val="it-IT"/>
              </w:rPr>
              <w:t>Son beati, son beati</w:t>
            </w:r>
          </w:p>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sz w:val="24"/>
                <w:szCs w:val="24"/>
                <w:lang w:val="it-IT"/>
              </w:rPr>
              <w:t>quei che a lui chiedon la calma</w:t>
            </w:r>
          </w:p>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sz w:val="24"/>
                <w:szCs w:val="24"/>
                <w:lang w:val="it-IT"/>
              </w:rPr>
              <w:t xml:space="preserve">che la </w:t>
            </w:r>
            <w:r w:rsidRPr="007F7158">
              <w:rPr>
                <w:rFonts w:ascii="Times New Roman" w:hAnsi="Times New Roman"/>
                <w:i/>
                <w:sz w:val="24"/>
                <w:szCs w:val="24"/>
                <w:lang w:val="it-IT"/>
              </w:rPr>
              <w:t>dona</w:t>
            </w:r>
            <w:r w:rsidRPr="007F7158">
              <w:rPr>
                <w:rFonts w:ascii="Times New Roman" w:hAnsi="Times New Roman"/>
                <w:sz w:val="24"/>
                <w:szCs w:val="24"/>
                <w:lang w:val="it-IT"/>
              </w:rPr>
              <w:t xml:space="preserve"> ad ogni cor.</w:t>
            </w:r>
          </w:p>
        </w:tc>
      </w:tr>
    </w:tbl>
    <w:p w:rsidR="007F7158" w:rsidRPr="007F7158" w:rsidRDefault="007F7158" w:rsidP="007F7158">
      <w:pPr>
        <w:spacing w:after="0" w:line="360" w:lineRule="auto"/>
        <w:jc w:val="both"/>
        <w:rPr>
          <w:rFonts w:ascii="Times New Roman" w:hAnsi="Times New Roman"/>
          <w:sz w:val="24"/>
          <w:szCs w:val="24"/>
          <w:lang w:val="it-IT"/>
        </w:rPr>
      </w:pPr>
    </w:p>
    <w:p w:rsidR="007F7158" w:rsidRPr="000F4A3B" w:rsidRDefault="007F7158" w:rsidP="007F7158">
      <w:pPr>
        <w:spacing w:after="0" w:line="360" w:lineRule="auto"/>
        <w:jc w:val="both"/>
        <w:rPr>
          <w:rFonts w:ascii="Times New Roman" w:hAnsi="Times New Roman"/>
          <w:sz w:val="24"/>
          <w:szCs w:val="24"/>
        </w:rPr>
      </w:pPr>
      <w:r w:rsidRPr="000F4A3B">
        <w:rPr>
          <w:rFonts w:ascii="Times New Roman" w:hAnsi="Times New Roman"/>
          <w:sz w:val="24"/>
          <w:szCs w:val="24"/>
        </w:rPr>
        <w:t>Dueto VI, A4</w:t>
      </w:r>
    </w:p>
    <w:tbl>
      <w:tblPr>
        <w:tblW w:w="0" w:type="auto"/>
        <w:tblLook w:val="04A0" w:firstRow="1" w:lastRow="0" w:firstColumn="1" w:lastColumn="0" w:noHBand="0" w:noVBand="1"/>
      </w:tblPr>
      <w:tblGrid>
        <w:gridCol w:w="1093"/>
        <w:gridCol w:w="3864"/>
        <w:gridCol w:w="703"/>
        <w:gridCol w:w="3411"/>
      </w:tblGrid>
      <w:tr w:rsidR="007F7158" w:rsidRPr="007F7158" w:rsidTr="00593AB8">
        <w:trPr>
          <w:cantSplit/>
        </w:trPr>
        <w:tc>
          <w:tcPr>
            <w:tcW w:w="1101" w:type="dxa"/>
            <w:shd w:val="clear" w:color="auto" w:fill="auto"/>
          </w:tcPr>
          <w:p w:rsidR="007F7158" w:rsidRPr="000F4A3B" w:rsidRDefault="007F7158" w:rsidP="00593AB8">
            <w:pPr>
              <w:spacing w:after="0" w:line="360" w:lineRule="auto"/>
              <w:jc w:val="both"/>
              <w:rPr>
                <w:rFonts w:ascii="Times New Roman" w:hAnsi="Times New Roman"/>
                <w:sz w:val="24"/>
                <w:szCs w:val="24"/>
              </w:rPr>
            </w:pPr>
            <w:r w:rsidRPr="000F4A3B">
              <w:rPr>
                <w:rFonts w:ascii="Times New Roman" w:hAnsi="Times New Roman"/>
                <w:sz w:val="24"/>
                <w:szCs w:val="24"/>
              </w:rPr>
              <w:t>Soprano</w:t>
            </w:r>
          </w:p>
        </w:tc>
        <w:tc>
          <w:tcPr>
            <w:tcW w:w="4110" w:type="dxa"/>
            <w:shd w:val="clear" w:color="auto" w:fill="auto"/>
          </w:tcPr>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sz w:val="24"/>
                <w:szCs w:val="24"/>
                <w:lang w:val="it-IT"/>
              </w:rPr>
              <w:t xml:space="preserve">Onde </w:t>
            </w:r>
            <w:r w:rsidRPr="007F7158">
              <w:rPr>
                <w:rFonts w:ascii="Times New Roman" w:hAnsi="Times New Roman"/>
                <w:i/>
                <w:sz w:val="24"/>
                <w:szCs w:val="24"/>
                <w:lang w:val="it-IT"/>
              </w:rPr>
              <w:t>vani</w:t>
            </w:r>
            <w:r w:rsidRPr="007F7158">
              <w:rPr>
                <w:rFonts w:ascii="Times New Roman" w:hAnsi="Times New Roman"/>
                <w:sz w:val="24"/>
                <w:szCs w:val="24"/>
                <w:lang w:val="it-IT"/>
              </w:rPr>
              <w:t xml:space="preserve"> gl’affanni</w:t>
            </w:r>
          </w:p>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sz w:val="24"/>
                <w:szCs w:val="24"/>
                <w:lang w:val="it-IT"/>
              </w:rPr>
              <w:t>furon all’alma mia,</w:t>
            </w:r>
          </w:p>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sz w:val="24"/>
                <w:szCs w:val="24"/>
                <w:lang w:val="it-IT"/>
              </w:rPr>
              <w:t>se per unirmi all’adorato bene</w:t>
            </w:r>
          </w:p>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i/>
                <w:sz w:val="24"/>
                <w:szCs w:val="24"/>
                <w:lang w:val="it-IT"/>
              </w:rPr>
              <w:t>furon impedimenti</w:t>
            </w:r>
            <w:r w:rsidRPr="007F7158">
              <w:rPr>
                <w:rFonts w:ascii="Times New Roman" w:hAnsi="Times New Roman"/>
                <w:sz w:val="24"/>
                <w:szCs w:val="24"/>
                <w:lang w:val="it-IT"/>
              </w:rPr>
              <w:t xml:space="preserve"> e </w:t>
            </w:r>
            <w:r w:rsidRPr="007F7158">
              <w:rPr>
                <w:rFonts w:ascii="Times New Roman" w:hAnsi="Times New Roman"/>
                <w:i/>
                <w:sz w:val="24"/>
                <w:szCs w:val="24"/>
                <w:lang w:val="it-IT"/>
              </w:rPr>
              <w:t>non</w:t>
            </w:r>
            <w:r w:rsidRPr="007F7158">
              <w:rPr>
                <w:rFonts w:ascii="Times New Roman" w:hAnsi="Times New Roman"/>
                <w:sz w:val="24"/>
                <w:szCs w:val="24"/>
                <w:lang w:val="it-IT"/>
              </w:rPr>
              <w:t xml:space="preserve"> catene.</w:t>
            </w:r>
          </w:p>
        </w:tc>
        <w:tc>
          <w:tcPr>
            <w:tcW w:w="709" w:type="dxa"/>
            <w:shd w:val="clear" w:color="auto" w:fill="auto"/>
          </w:tcPr>
          <w:p w:rsidR="007F7158" w:rsidRPr="000F4A3B" w:rsidRDefault="007F7158" w:rsidP="00593AB8">
            <w:pPr>
              <w:spacing w:after="0" w:line="360" w:lineRule="auto"/>
              <w:jc w:val="both"/>
              <w:rPr>
                <w:rFonts w:ascii="Times New Roman" w:hAnsi="Times New Roman"/>
                <w:sz w:val="24"/>
                <w:szCs w:val="24"/>
              </w:rPr>
            </w:pPr>
            <w:r w:rsidRPr="000F4A3B">
              <w:rPr>
                <w:rFonts w:ascii="Times New Roman" w:hAnsi="Times New Roman"/>
                <w:sz w:val="24"/>
                <w:szCs w:val="24"/>
              </w:rPr>
              <w:t>Alto</w:t>
            </w:r>
          </w:p>
        </w:tc>
        <w:tc>
          <w:tcPr>
            <w:tcW w:w="3626" w:type="dxa"/>
            <w:shd w:val="clear" w:color="auto" w:fill="auto"/>
          </w:tcPr>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sz w:val="24"/>
                <w:szCs w:val="24"/>
                <w:lang w:val="it-IT"/>
              </w:rPr>
              <w:t xml:space="preserve">Onde </w:t>
            </w:r>
            <w:r w:rsidRPr="007F7158">
              <w:rPr>
                <w:rFonts w:ascii="Times New Roman" w:hAnsi="Times New Roman"/>
                <w:i/>
                <w:sz w:val="24"/>
                <w:szCs w:val="24"/>
                <w:lang w:val="it-IT"/>
              </w:rPr>
              <w:t>cari</w:t>
            </w:r>
            <w:r w:rsidRPr="007F7158">
              <w:rPr>
                <w:rFonts w:ascii="Times New Roman" w:hAnsi="Times New Roman"/>
                <w:sz w:val="24"/>
                <w:szCs w:val="24"/>
                <w:lang w:val="it-IT"/>
              </w:rPr>
              <w:t xml:space="preserve"> gl’affanni</w:t>
            </w:r>
          </w:p>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sz w:val="24"/>
                <w:szCs w:val="24"/>
                <w:lang w:val="it-IT"/>
              </w:rPr>
              <w:t>furon all’alma mia,</w:t>
            </w:r>
          </w:p>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sz w:val="24"/>
                <w:szCs w:val="24"/>
                <w:lang w:val="it-IT"/>
              </w:rPr>
              <w:t>se per unirmi all’adorato bene</w:t>
            </w:r>
          </w:p>
          <w:p w:rsidR="007F7158" w:rsidRPr="007F7158" w:rsidRDefault="007F7158" w:rsidP="00593AB8">
            <w:pPr>
              <w:spacing w:after="0" w:line="360" w:lineRule="auto"/>
              <w:jc w:val="both"/>
              <w:rPr>
                <w:rFonts w:ascii="Times New Roman" w:hAnsi="Times New Roman"/>
                <w:sz w:val="24"/>
                <w:szCs w:val="24"/>
                <w:lang w:val="it-IT"/>
              </w:rPr>
            </w:pPr>
            <w:r w:rsidRPr="007F7158">
              <w:rPr>
                <w:rFonts w:ascii="Times New Roman" w:hAnsi="Times New Roman"/>
                <w:i/>
                <w:sz w:val="24"/>
                <w:szCs w:val="24"/>
                <w:lang w:val="it-IT"/>
              </w:rPr>
              <w:t>mi serviron di lacci</w:t>
            </w:r>
            <w:r w:rsidRPr="007F7158">
              <w:rPr>
                <w:rFonts w:ascii="Times New Roman" w:hAnsi="Times New Roman"/>
                <w:sz w:val="24"/>
                <w:szCs w:val="24"/>
                <w:lang w:val="it-IT"/>
              </w:rPr>
              <w:t xml:space="preserve"> e </w:t>
            </w:r>
            <w:r w:rsidRPr="007F7158">
              <w:rPr>
                <w:rFonts w:ascii="Times New Roman" w:hAnsi="Times New Roman"/>
                <w:i/>
                <w:sz w:val="24"/>
                <w:szCs w:val="24"/>
                <w:lang w:val="it-IT"/>
              </w:rPr>
              <w:t>di</w:t>
            </w:r>
            <w:r w:rsidRPr="007F7158">
              <w:rPr>
                <w:rFonts w:ascii="Times New Roman" w:hAnsi="Times New Roman"/>
                <w:sz w:val="24"/>
                <w:szCs w:val="24"/>
                <w:lang w:val="it-IT"/>
              </w:rPr>
              <w:t xml:space="preserve"> catene.</w:t>
            </w:r>
          </w:p>
        </w:tc>
      </w:tr>
    </w:tbl>
    <w:p w:rsidR="007F7158" w:rsidRPr="007F7158" w:rsidRDefault="007F7158" w:rsidP="007F7158">
      <w:pPr>
        <w:spacing w:after="0" w:line="360" w:lineRule="auto"/>
        <w:jc w:val="both"/>
        <w:rPr>
          <w:rFonts w:ascii="Times New Roman" w:hAnsi="Times New Roman"/>
          <w:sz w:val="24"/>
          <w:szCs w:val="24"/>
          <w:lang w:val="it-IT"/>
        </w:rPr>
      </w:pPr>
    </w:p>
    <w:p w:rsidR="007F7158" w:rsidRPr="000F4A3B" w:rsidRDefault="007F7158" w:rsidP="007F7158">
      <w:pPr>
        <w:spacing w:after="0" w:line="360" w:lineRule="auto"/>
        <w:jc w:val="both"/>
        <w:rPr>
          <w:rFonts w:ascii="Times New Roman" w:hAnsi="Times New Roman"/>
          <w:sz w:val="24"/>
          <w:szCs w:val="24"/>
        </w:rPr>
      </w:pPr>
      <w:r w:rsidRPr="000F4A3B">
        <w:rPr>
          <w:rFonts w:ascii="Times New Roman" w:hAnsi="Times New Roman"/>
          <w:sz w:val="24"/>
          <w:szCs w:val="24"/>
        </w:rPr>
        <w:t>Sin embargo, en términos musicales estas diferencias textuales no reciben un tratamiento diferente, con excepción del caso del Dueto III</w:t>
      </w:r>
      <w:r w:rsidR="00615934">
        <w:rPr>
          <w:rFonts w:ascii="Times New Roman" w:hAnsi="Times New Roman"/>
          <w:sz w:val="24"/>
          <w:szCs w:val="24"/>
        </w:rPr>
        <w:t>,</w:t>
      </w:r>
      <w:r w:rsidRPr="000F4A3B">
        <w:rPr>
          <w:rFonts w:ascii="Times New Roman" w:hAnsi="Times New Roman"/>
          <w:sz w:val="24"/>
          <w:szCs w:val="24"/>
        </w:rPr>
        <w:t xml:space="preserve"> donde el verbo “annodare” (atar) está resuelto con notas largas y por grado conjunto, mientras que el verbo “snodare” (desatar) está dibujado con valores breves (compases 78-89) [</w:t>
      </w:r>
      <w:r w:rsidR="00146DF3">
        <w:rPr>
          <w:rFonts w:ascii="Times New Roman" w:hAnsi="Times New Roman"/>
          <w:sz w:val="24"/>
          <w:szCs w:val="24"/>
        </w:rPr>
        <w:t>F</w:t>
      </w:r>
      <w:r w:rsidR="00615934">
        <w:rPr>
          <w:rFonts w:ascii="Times New Roman" w:hAnsi="Times New Roman"/>
          <w:sz w:val="24"/>
          <w:szCs w:val="24"/>
        </w:rPr>
        <w:t>igura 1</w:t>
      </w:r>
      <w:r w:rsidRPr="000F4A3B">
        <w:rPr>
          <w:rFonts w:ascii="Times New Roman" w:hAnsi="Times New Roman"/>
          <w:sz w:val="24"/>
          <w:szCs w:val="24"/>
        </w:rPr>
        <w:t>].</w:t>
      </w:r>
    </w:p>
    <w:p w:rsidR="007F7158" w:rsidRDefault="007F7158" w:rsidP="007F7158">
      <w:pPr>
        <w:pStyle w:val="Titlesofmainsectionsofarticle"/>
        <w:spacing w:line="360" w:lineRule="auto"/>
        <w:jc w:val="left"/>
        <w:rPr>
          <w:rFonts w:ascii="Times New Roman" w:hAnsi="Times New Roman"/>
          <w:b w:val="0"/>
          <w:sz w:val="24"/>
          <w:szCs w:val="24"/>
          <w:lang w:val="es-MX"/>
        </w:rPr>
      </w:pPr>
    </w:p>
    <w:p w:rsidR="00146DF3" w:rsidRDefault="00146DF3" w:rsidP="007F7158">
      <w:pPr>
        <w:pStyle w:val="Titlesofmainsectionsofarticle"/>
        <w:spacing w:line="360" w:lineRule="auto"/>
        <w:jc w:val="left"/>
        <w:rPr>
          <w:rFonts w:ascii="Times New Roman" w:hAnsi="Times New Roman"/>
          <w:b w:val="0"/>
          <w:sz w:val="24"/>
          <w:szCs w:val="24"/>
          <w:lang w:val="es-MX"/>
        </w:rPr>
      </w:pPr>
    </w:p>
    <w:p w:rsidR="00146DF3" w:rsidRDefault="00146DF3" w:rsidP="007F7158">
      <w:pPr>
        <w:pStyle w:val="Titlesofmainsectionsofarticle"/>
        <w:spacing w:line="360" w:lineRule="auto"/>
        <w:jc w:val="left"/>
        <w:rPr>
          <w:rFonts w:ascii="Times New Roman" w:hAnsi="Times New Roman"/>
          <w:b w:val="0"/>
          <w:sz w:val="24"/>
          <w:szCs w:val="24"/>
          <w:lang w:val="es-MX"/>
        </w:rPr>
      </w:pPr>
    </w:p>
    <w:p w:rsidR="00146DF3" w:rsidRDefault="00146DF3" w:rsidP="007F7158">
      <w:pPr>
        <w:pStyle w:val="Titlesofmainsectionsofarticle"/>
        <w:spacing w:line="360" w:lineRule="auto"/>
        <w:jc w:val="left"/>
        <w:rPr>
          <w:rFonts w:ascii="Times New Roman" w:hAnsi="Times New Roman"/>
          <w:b w:val="0"/>
          <w:sz w:val="24"/>
          <w:szCs w:val="24"/>
          <w:lang w:val="es-MX"/>
        </w:rPr>
      </w:pPr>
    </w:p>
    <w:p w:rsidR="00146DF3" w:rsidRDefault="00146DF3" w:rsidP="007F7158">
      <w:pPr>
        <w:pStyle w:val="Titlesofmainsectionsofarticle"/>
        <w:spacing w:line="360" w:lineRule="auto"/>
        <w:jc w:val="left"/>
        <w:rPr>
          <w:rFonts w:ascii="Times New Roman" w:hAnsi="Times New Roman"/>
          <w:b w:val="0"/>
          <w:sz w:val="24"/>
          <w:szCs w:val="24"/>
          <w:lang w:val="es-MX"/>
        </w:rPr>
      </w:pPr>
    </w:p>
    <w:p w:rsidR="00146DF3" w:rsidRDefault="00146DF3" w:rsidP="007F7158">
      <w:pPr>
        <w:pStyle w:val="Titlesofmainsectionsofarticle"/>
        <w:spacing w:line="360" w:lineRule="auto"/>
        <w:jc w:val="left"/>
        <w:rPr>
          <w:rFonts w:ascii="Times New Roman" w:hAnsi="Times New Roman"/>
          <w:b w:val="0"/>
          <w:sz w:val="24"/>
          <w:szCs w:val="24"/>
          <w:lang w:val="es-MX"/>
        </w:rPr>
      </w:pPr>
    </w:p>
    <w:p w:rsidR="00146DF3" w:rsidRPr="007F7158" w:rsidRDefault="00146DF3" w:rsidP="00146DF3">
      <w:pPr>
        <w:pStyle w:val="Titlesofmainsectionsofarticle"/>
        <w:spacing w:line="360" w:lineRule="auto"/>
        <w:rPr>
          <w:rFonts w:ascii="Times New Roman" w:hAnsi="Times New Roman"/>
          <w:b w:val="0"/>
          <w:sz w:val="24"/>
          <w:szCs w:val="24"/>
          <w:lang w:val="es-MX"/>
        </w:rPr>
      </w:pPr>
      <w:r w:rsidRPr="007F7158">
        <w:rPr>
          <w:rFonts w:ascii="Times New Roman" w:hAnsi="Times New Roman"/>
          <w:smallCaps/>
          <w:sz w:val="24"/>
          <w:lang w:val="it-IT"/>
        </w:rPr>
        <w:lastRenderedPageBreak/>
        <w:t>F</w:t>
      </w:r>
      <w:r>
        <w:rPr>
          <w:rFonts w:ascii="Times New Roman" w:hAnsi="Times New Roman"/>
          <w:smallCaps/>
          <w:sz w:val="24"/>
          <w:lang w:val="it-IT"/>
        </w:rPr>
        <w:t xml:space="preserve">igura </w:t>
      </w:r>
      <w:r w:rsidRPr="007F7158">
        <w:rPr>
          <w:rFonts w:ascii="Times New Roman" w:hAnsi="Times New Roman"/>
          <w:sz w:val="24"/>
          <w:lang w:val="it-IT"/>
        </w:rPr>
        <w:t xml:space="preserve">1. </w:t>
      </w:r>
      <w:r w:rsidRPr="00146DF3">
        <w:rPr>
          <w:rFonts w:ascii="Times New Roman" w:hAnsi="Times New Roman"/>
          <w:b w:val="0"/>
          <w:sz w:val="24"/>
          <w:lang w:val="it-IT"/>
        </w:rPr>
        <w:t>F. A. Pistocchi, Dueto III, compases 78-89.</w:t>
      </w:r>
    </w:p>
    <w:p w:rsidR="007F7158" w:rsidRPr="000F4A3B" w:rsidRDefault="00A317F8" w:rsidP="007F7158">
      <w:pPr>
        <w:pStyle w:val="Titlesofmainsectionsofarticle"/>
        <w:spacing w:line="360" w:lineRule="auto"/>
        <w:rPr>
          <w:rFonts w:ascii="Times New Roman" w:hAnsi="Times New Roman"/>
          <w:b w:val="0"/>
          <w:sz w:val="24"/>
          <w:szCs w:val="24"/>
          <w:lang w:val="en-US"/>
        </w:rPr>
      </w:pPr>
      <w:r w:rsidRPr="000F4A3B">
        <w:rPr>
          <w:rFonts w:ascii="Times New Roman" w:hAnsi="Times New Roman"/>
          <w:b w:val="0"/>
          <w:noProof/>
          <w:sz w:val="24"/>
          <w:szCs w:val="24"/>
          <w:lang w:val="en-US"/>
        </w:rPr>
        <w:drawing>
          <wp:inline distT="0" distB="0" distL="0" distR="0">
            <wp:extent cx="5753100" cy="3438525"/>
            <wp:effectExtent l="0" t="0" r="0" b="0"/>
            <wp:docPr id="4" name="Imagen 1" descr="Figura 1_Dueto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1_Dueto I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rsidR="007F7158" w:rsidRPr="000F4A3B" w:rsidRDefault="007F7158" w:rsidP="007F7158">
      <w:pPr>
        <w:pStyle w:val="CaptionofFigures"/>
        <w:spacing w:line="360" w:lineRule="auto"/>
        <w:rPr>
          <w:rFonts w:ascii="Times New Roman" w:hAnsi="Times New Roman"/>
          <w:sz w:val="24"/>
          <w:lang w:val="it-IT"/>
        </w:rPr>
      </w:pPr>
    </w:p>
    <w:p w:rsidR="007F7158" w:rsidRPr="000F4A3B" w:rsidRDefault="007F7158" w:rsidP="007F7158">
      <w:pPr>
        <w:spacing w:after="0" w:line="360" w:lineRule="auto"/>
        <w:jc w:val="both"/>
        <w:rPr>
          <w:rFonts w:ascii="Times New Roman" w:hAnsi="Times New Roman"/>
          <w:sz w:val="24"/>
          <w:szCs w:val="24"/>
        </w:rPr>
      </w:pPr>
      <w:r w:rsidRPr="000F4A3B">
        <w:rPr>
          <w:rFonts w:ascii="Times New Roman" w:hAnsi="Times New Roman"/>
          <w:sz w:val="24"/>
          <w:szCs w:val="24"/>
        </w:rPr>
        <w:t>En la elección de las tonalidades de cada una de las composiciones de los «Duetti e terzetti», op. III, Pistocchi parece seguir un plan preestablecido, funcional a los textos. Los primeros ocho duetos están en tonalidades menores (Re, Sol y La, con una predilección por las dos primeras),</w:t>
      </w:r>
      <w:r w:rsidRPr="000F4A3B">
        <w:rPr>
          <w:rStyle w:val="Refdenotaalpie"/>
          <w:rFonts w:ascii="Times New Roman" w:hAnsi="Times New Roman"/>
          <w:sz w:val="24"/>
          <w:szCs w:val="24"/>
        </w:rPr>
        <w:footnoteReference w:id="14"/>
      </w:r>
      <w:r w:rsidRPr="000F4A3B">
        <w:rPr>
          <w:rFonts w:ascii="Times New Roman" w:hAnsi="Times New Roman"/>
          <w:sz w:val="24"/>
          <w:szCs w:val="24"/>
        </w:rPr>
        <w:t xml:space="preserve"> mientras que en las últimas cuatro composiciones de la colección aparecen cuatro diferentes tonalidades mayores (en el orden La, Sol, Si</w:t>
      </w:r>
      <w:r w:rsidRPr="000F4A3B">
        <w:rPr>
          <w:rFonts w:ascii="Times New Roman" w:hAnsi="Times New Roman"/>
          <w:i/>
          <w:sz w:val="24"/>
          <w:szCs w:val="24"/>
        </w:rPr>
        <w:t>b</w:t>
      </w:r>
      <w:r w:rsidRPr="000F4A3B">
        <w:rPr>
          <w:rFonts w:ascii="Times New Roman" w:hAnsi="Times New Roman"/>
          <w:sz w:val="24"/>
          <w:szCs w:val="24"/>
        </w:rPr>
        <w:t xml:space="preserve"> y Do): tales elecciones armónicas parecen enfatizar la experiencia emotiva que viven los personajes, sobre todo la del Soprano. De hecho, hasta cuando el amor ha sido experimentado como un tormento, un engaño, una falsa esperanza que hace sufrir de celos, encadenando al enamorado, se utilizan tonalidades menores, mientras que solamente en el momento en que llega la conciencia real de qué es (y qué provoca) realmente el amor aparecen las tonalidades mayores: todo esto parece coincidir con las características del impacto subjetivo de las tonalidades, según las cuales –en general– las menores provocan sensaciones de tristeza o melancolía, mientras que las mayores tienen un carácter más alegre y en cierta forma positivo.</w:t>
      </w:r>
    </w:p>
    <w:p w:rsidR="007F7158" w:rsidRPr="000F4A3B" w:rsidRDefault="007F7158" w:rsidP="007F7158">
      <w:pPr>
        <w:spacing w:after="0" w:line="360" w:lineRule="auto"/>
        <w:jc w:val="both"/>
        <w:rPr>
          <w:rFonts w:ascii="Times New Roman" w:hAnsi="Times New Roman"/>
          <w:sz w:val="24"/>
          <w:szCs w:val="24"/>
        </w:rPr>
      </w:pPr>
      <w:r w:rsidRPr="000F4A3B">
        <w:rPr>
          <w:rFonts w:ascii="Times New Roman" w:hAnsi="Times New Roman"/>
          <w:sz w:val="24"/>
          <w:szCs w:val="24"/>
        </w:rPr>
        <w:lastRenderedPageBreak/>
        <w:t>En las composiciones de proporciones más amplias, o sea, donde se alternan arias y recitativos, Pistocchi busca internamente variedad y contraste a nivel armónico, privilegiando sobre todo las relaciones tonales no obvias, es decir</w:t>
      </w:r>
      <w:r w:rsidR="00462C06">
        <w:rPr>
          <w:rFonts w:ascii="Times New Roman" w:hAnsi="Times New Roman"/>
          <w:sz w:val="24"/>
          <w:szCs w:val="24"/>
        </w:rPr>
        <w:t>,</w:t>
      </w:r>
      <w:r w:rsidRPr="000F4A3B">
        <w:rPr>
          <w:rFonts w:ascii="Times New Roman" w:hAnsi="Times New Roman"/>
          <w:sz w:val="24"/>
          <w:szCs w:val="24"/>
        </w:rPr>
        <w:t xml:space="preserve"> evitando la subdominante o la dominante, pero utilizando el quinto grado menor o el séptimo grado mayor. En el esquema que sigue se muestran la</w:t>
      </w:r>
      <w:r w:rsidR="00BC0F93">
        <w:rPr>
          <w:rFonts w:ascii="Times New Roman" w:hAnsi="Times New Roman"/>
          <w:sz w:val="24"/>
          <w:szCs w:val="24"/>
        </w:rPr>
        <w:t>s</w:t>
      </w:r>
      <w:r w:rsidRPr="000F4A3B">
        <w:rPr>
          <w:rFonts w:ascii="Times New Roman" w:hAnsi="Times New Roman"/>
          <w:sz w:val="24"/>
          <w:szCs w:val="24"/>
        </w:rPr>
        <w:t xml:space="preserve"> sucesiones de las tonalidades de las arias y de los recitativos que componen los Duetos I, V, VI y el Terceto I. Para cada sección de la composición (aria o recitativo) se indica con un número romano –mayúsculo para las tonalidades mayores, minúsculo para las menores– el grado tonal (o los grados tonales, en aquellos casos en que el grado inicial es diferente al final):</w:t>
      </w:r>
    </w:p>
    <w:p w:rsidR="007F7158" w:rsidRPr="000F4A3B" w:rsidRDefault="007F7158" w:rsidP="007F7158">
      <w:pPr>
        <w:spacing w:after="0"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509"/>
        <w:gridCol w:w="1508"/>
        <w:gridCol w:w="1540"/>
        <w:gridCol w:w="1509"/>
        <w:gridCol w:w="1523"/>
      </w:tblGrid>
      <w:tr w:rsidR="007F7158" w:rsidRPr="000F4A3B" w:rsidTr="00593AB8">
        <w:tc>
          <w:tcPr>
            <w:tcW w:w="1526" w:type="dxa"/>
            <w:vMerge w:val="restart"/>
            <w:shd w:val="clear" w:color="auto" w:fill="auto"/>
          </w:tcPr>
          <w:p w:rsidR="007F7158" w:rsidRPr="000F4A3B" w:rsidRDefault="007F7158" w:rsidP="00593AB8">
            <w:pPr>
              <w:spacing w:after="0" w:line="360" w:lineRule="auto"/>
              <w:jc w:val="both"/>
              <w:rPr>
                <w:rFonts w:ascii="Times New Roman" w:hAnsi="Times New Roman"/>
                <w:sz w:val="24"/>
                <w:szCs w:val="24"/>
              </w:rPr>
            </w:pPr>
            <w:r w:rsidRPr="000F4A3B">
              <w:rPr>
                <w:rFonts w:ascii="Times New Roman" w:hAnsi="Times New Roman"/>
                <w:sz w:val="24"/>
                <w:szCs w:val="24"/>
              </w:rPr>
              <w:t>Dueto I</w:t>
            </w:r>
          </w:p>
          <w:p w:rsidR="007F7158" w:rsidRPr="000F4A3B" w:rsidRDefault="007F7158" w:rsidP="00593AB8">
            <w:pPr>
              <w:spacing w:after="0" w:line="360" w:lineRule="auto"/>
              <w:jc w:val="both"/>
              <w:rPr>
                <w:rFonts w:ascii="Times New Roman" w:hAnsi="Times New Roman"/>
                <w:sz w:val="24"/>
                <w:szCs w:val="24"/>
              </w:rPr>
            </w:pPr>
            <w:r w:rsidRPr="000F4A3B">
              <w:rPr>
                <w:rFonts w:ascii="Times New Roman" w:hAnsi="Times New Roman"/>
                <w:sz w:val="24"/>
                <w:szCs w:val="24"/>
              </w:rPr>
              <w:t>(Re menor)</w:t>
            </w:r>
          </w:p>
        </w:tc>
        <w:tc>
          <w:tcPr>
            <w:tcW w:w="1604" w:type="dxa"/>
            <w:shd w:val="clear" w:color="auto" w:fill="auto"/>
          </w:tcPr>
          <w:p w:rsidR="007F7158" w:rsidRPr="000F4A3B" w:rsidRDefault="007F7158" w:rsidP="00593AB8">
            <w:pPr>
              <w:spacing w:after="0" w:line="360" w:lineRule="auto"/>
              <w:jc w:val="center"/>
              <w:rPr>
                <w:rFonts w:ascii="Times New Roman" w:hAnsi="Times New Roman"/>
                <w:sz w:val="24"/>
                <w:szCs w:val="24"/>
              </w:rPr>
            </w:pPr>
            <w:r w:rsidRPr="000F4A3B">
              <w:rPr>
                <w:rFonts w:ascii="Times New Roman" w:hAnsi="Times New Roman"/>
                <w:sz w:val="24"/>
                <w:szCs w:val="24"/>
              </w:rPr>
              <w:t>A1</w:t>
            </w:r>
          </w:p>
        </w:tc>
        <w:tc>
          <w:tcPr>
            <w:tcW w:w="1604" w:type="dxa"/>
            <w:shd w:val="clear" w:color="auto" w:fill="auto"/>
          </w:tcPr>
          <w:p w:rsidR="007F7158" w:rsidRPr="000F4A3B" w:rsidRDefault="007F7158" w:rsidP="00593AB8">
            <w:pPr>
              <w:spacing w:after="0" w:line="360" w:lineRule="auto"/>
              <w:jc w:val="center"/>
              <w:rPr>
                <w:rFonts w:ascii="Times New Roman" w:hAnsi="Times New Roman"/>
                <w:sz w:val="24"/>
                <w:szCs w:val="24"/>
              </w:rPr>
            </w:pPr>
            <w:r w:rsidRPr="000F4A3B">
              <w:rPr>
                <w:rFonts w:ascii="Times New Roman" w:hAnsi="Times New Roman"/>
                <w:sz w:val="24"/>
                <w:szCs w:val="24"/>
              </w:rPr>
              <w:t>R1</w:t>
            </w:r>
          </w:p>
        </w:tc>
        <w:tc>
          <w:tcPr>
            <w:tcW w:w="1604" w:type="dxa"/>
            <w:shd w:val="clear" w:color="auto" w:fill="auto"/>
          </w:tcPr>
          <w:p w:rsidR="007F7158" w:rsidRPr="000F4A3B" w:rsidRDefault="007F7158" w:rsidP="00593AB8">
            <w:pPr>
              <w:spacing w:after="0" w:line="360" w:lineRule="auto"/>
              <w:jc w:val="center"/>
              <w:rPr>
                <w:rFonts w:ascii="Times New Roman" w:hAnsi="Times New Roman"/>
                <w:sz w:val="24"/>
                <w:szCs w:val="24"/>
              </w:rPr>
            </w:pPr>
            <w:r w:rsidRPr="000F4A3B">
              <w:rPr>
                <w:rFonts w:ascii="Times New Roman" w:hAnsi="Times New Roman"/>
                <w:sz w:val="24"/>
                <w:szCs w:val="24"/>
              </w:rPr>
              <w:t>R2</w:t>
            </w:r>
          </w:p>
        </w:tc>
        <w:tc>
          <w:tcPr>
            <w:tcW w:w="1604" w:type="dxa"/>
            <w:shd w:val="clear" w:color="auto" w:fill="auto"/>
          </w:tcPr>
          <w:p w:rsidR="007F7158" w:rsidRPr="000F4A3B" w:rsidRDefault="007F7158" w:rsidP="00593AB8">
            <w:pPr>
              <w:spacing w:after="0" w:line="360" w:lineRule="auto"/>
              <w:jc w:val="center"/>
              <w:rPr>
                <w:rFonts w:ascii="Times New Roman" w:hAnsi="Times New Roman"/>
                <w:sz w:val="24"/>
                <w:szCs w:val="24"/>
              </w:rPr>
            </w:pPr>
            <w:r w:rsidRPr="000F4A3B">
              <w:rPr>
                <w:rFonts w:ascii="Times New Roman" w:hAnsi="Times New Roman"/>
                <w:sz w:val="24"/>
                <w:szCs w:val="24"/>
              </w:rPr>
              <w:t>A2</w:t>
            </w:r>
          </w:p>
        </w:tc>
        <w:tc>
          <w:tcPr>
            <w:tcW w:w="1604" w:type="dxa"/>
            <w:shd w:val="clear" w:color="auto" w:fill="auto"/>
          </w:tcPr>
          <w:p w:rsidR="007F7158" w:rsidRPr="000F4A3B" w:rsidRDefault="007F7158" w:rsidP="00593AB8">
            <w:pPr>
              <w:spacing w:after="0" w:line="360" w:lineRule="auto"/>
              <w:jc w:val="center"/>
              <w:rPr>
                <w:rFonts w:ascii="Times New Roman" w:hAnsi="Times New Roman"/>
                <w:sz w:val="24"/>
                <w:szCs w:val="24"/>
              </w:rPr>
            </w:pPr>
            <w:r w:rsidRPr="000F4A3B">
              <w:rPr>
                <w:rFonts w:ascii="Times New Roman" w:hAnsi="Times New Roman"/>
                <w:sz w:val="24"/>
                <w:szCs w:val="24"/>
              </w:rPr>
              <w:t>A(1)</w:t>
            </w:r>
          </w:p>
        </w:tc>
      </w:tr>
      <w:tr w:rsidR="007F7158" w:rsidRPr="000F4A3B" w:rsidTr="00593AB8">
        <w:tc>
          <w:tcPr>
            <w:tcW w:w="1526" w:type="dxa"/>
            <w:vMerge/>
            <w:shd w:val="clear" w:color="auto" w:fill="auto"/>
          </w:tcPr>
          <w:p w:rsidR="007F7158" w:rsidRPr="000F4A3B" w:rsidRDefault="007F7158" w:rsidP="00593AB8">
            <w:pPr>
              <w:spacing w:after="0" w:line="360" w:lineRule="auto"/>
              <w:jc w:val="both"/>
              <w:rPr>
                <w:rFonts w:ascii="Times New Roman" w:hAnsi="Times New Roman"/>
                <w:sz w:val="24"/>
                <w:szCs w:val="24"/>
              </w:rPr>
            </w:pPr>
          </w:p>
        </w:tc>
        <w:tc>
          <w:tcPr>
            <w:tcW w:w="1604" w:type="dxa"/>
            <w:shd w:val="clear" w:color="auto" w:fill="auto"/>
          </w:tcPr>
          <w:p w:rsidR="007F7158" w:rsidRPr="000F4A3B" w:rsidRDefault="007F7158" w:rsidP="00593AB8">
            <w:pPr>
              <w:spacing w:after="0" w:line="360" w:lineRule="auto"/>
              <w:jc w:val="center"/>
              <w:rPr>
                <w:rFonts w:ascii="Times New Roman" w:hAnsi="Times New Roman"/>
                <w:sz w:val="24"/>
                <w:szCs w:val="24"/>
              </w:rPr>
            </w:pPr>
            <w:r w:rsidRPr="000F4A3B">
              <w:rPr>
                <w:rFonts w:ascii="Times New Roman" w:hAnsi="Times New Roman"/>
                <w:sz w:val="24"/>
                <w:szCs w:val="24"/>
              </w:rPr>
              <w:t>I</w:t>
            </w:r>
          </w:p>
        </w:tc>
        <w:tc>
          <w:tcPr>
            <w:tcW w:w="1604" w:type="dxa"/>
            <w:shd w:val="clear" w:color="auto" w:fill="auto"/>
          </w:tcPr>
          <w:p w:rsidR="007F7158" w:rsidRPr="000F4A3B" w:rsidRDefault="007F7158" w:rsidP="00593AB8">
            <w:pPr>
              <w:spacing w:after="0" w:line="360" w:lineRule="auto"/>
              <w:jc w:val="center"/>
              <w:rPr>
                <w:rFonts w:ascii="Times New Roman" w:hAnsi="Times New Roman"/>
                <w:sz w:val="24"/>
                <w:szCs w:val="24"/>
              </w:rPr>
            </w:pPr>
            <w:r w:rsidRPr="000F4A3B">
              <w:rPr>
                <w:rFonts w:ascii="Times New Roman" w:hAnsi="Times New Roman"/>
                <w:sz w:val="24"/>
                <w:szCs w:val="24"/>
              </w:rPr>
              <w:t>V</w:t>
            </w:r>
          </w:p>
        </w:tc>
        <w:tc>
          <w:tcPr>
            <w:tcW w:w="1604" w:type="dxa"/>
            <w:shd w:val="clear" w:color="auto" w:fill="auto"/>
          </w:tcPr>
          <w:p w:rsidR="007F7158" w:rsidRPr="000F4A3B" w:rsidRDefault="007F7158" w:rsidP="00593AB8">
            <w:pPr>
              <w:spacing w:after="0" w:line="360" w:lineRule="auto"/>
              <w:jc w:val="center"/>
              <w:rPr>
                <w:rFonts w:ascii="Times New Roman" w:hAnsi="Times New Roman"/>
                <w:sz w:val="24"/>
                <w:szCs w:val="24"/>
              </w:rPr>
            </w:pPr>
            <w:r w:rsidRPr="000F4A3B">
              <w:rPr>
                <w:rFonts w:ascii="Times New Roman" w:hAnsi="Times New Roman"/>
                <w:sz w:val="24"/>
                <w:szCs w:val="24"/>
              </w:rPr>
              <w:t>VII→I</w:t>
            </w:r>
          </w:p>
        </w:tc>
        <w:tc>
          <w:tcPr>
            <w:tcW w:w="1604" w:type="dxa"/>
            <w:shd w:val="clear" w:color="auto" w:fill="auto"/>
          </w:tcPr>
          <w:p w:rsidR="007F7158" w:rsidRPr="000F4A3B" w:rsidRDefault="007F7158" w:rsidP="00593AB8">
            <w:pPr>
              <w:spacing w:after="0" w:line="360" w:lineRule="auto"/>
              <w:jc w:val="center"/>
              <w:rPr>
                <w:rFonts w:ascii="Times New Roman" w:hAnsi="Times New Roman"/>
                <w:sz w:val="24"/>
                <w:szCs w:val="24"/>
              </w:rPr>
            </w:pPr>
            <w:r w:rsidRPr="000F4A3B">
              <w:rPr>
                <w:rFonts w:ascii="Times New Roman" w:hAnsi="Times New Roman"/>
                <w:sz w:val="24"/>
                <w:szCs w:val="24"/>
              </w:rPr>
              <w:t>v</w:t>
            </w:r>
          </w:p>
        </w:tc>
        <w:tc>
          <w:tcPr>
            <w:tcW w:w="1604" w:type="dxa"/>
            <w:shd w:val="clear" w:color="auto" w:fill="auto"/>
          </w:tcPr>
          <w:p w:rsidR="007F7158" w:rsidRPr="000F4A3B" w:rsidRDefault="007F7158" w:rsidP="00593AB8">
            <w:pPr>
              <w:spacing w:after="0" w:line="360" w:lineRule="auto"/>
              <w:jc w:val="center"/>
              <w:rPr>
                <w:rFonts w:ascii="Times New Roman" w:hAnsi="Times New Roman"/>
                <w:sz w:val="24"/>
                <w:szCs w:val="24"/>
              </w:rPr>
            </w:pPr>
            <w:r w:rsidRPr="000F4A3B">
              <w:rPr>
                <w:rFonts w:ascii="Times New Roman" w:hAnsi="Times New Roman"/>
                <w:sz w:val="24"/>
                <w:szCs w:val="24"/>
              </w:rPr>
              <w:t>i</w:t>
            </w:r>
          </w:p>
        </w:tc>
      </w:tr>
    </w:tbl>
    <w:p w:rsidR="007F7158" w:rsidRPr="000F4A3B" w:rsidRDefault="007F7158" w:rsidP="007F7158">
      <w:pPr>
        <w:spacing w:after="0"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895"/>
        <w:gridCol w:w="1895"/>
        <w:gridCol w:w="1895"/>
        <w:gridCol w:w="1896"/>
      </w:tblGrid>
      <w:tr w:rsidR="007F7158" w:rsidRPr="000F4A3B" w:rsidTr="00593AB8">
        <w:tc>
          <w:tcPr>
            <w:tcW w:w="1526" w:type="dxa"/>
            <w:vMerge w:val="restart"/>
            <w:shd w:val="clear" w:color="auto" w:fill="auto"/>
          </w:tcPr>
          <w:p w:rsidR="007F7158" w:rsidRPr="000F4A3B" w:rsidRDefault="007F7158" w:rsidP="00593AB8">
            <w:pPr>
              <w:spacing w:after="0" w:line="360" w:lineRule="auto"/>
              <w:jc w:val="both"/>
              <w:rPr>
                <w:rFonts w:ascii="Times New Roman" w:hAnsi="Times New Roman"/>
                <w:sz w:val="24"/>
                <w:szCs w:val="24"/>
              </w:rPr>
            </w:pPr>
            <w:r w:rsidRPr="000F4A3B">
              <w:rPr>
                <w:rFonts w:ascii="Times New Roman" w:hAnsi="Times New Roman"/>
                <w:sz w:val="24"/>
                <w:szCs w:val="24"/>
              </w:rPr>
              <w:t>Dueto V</w:t>
            </w:r>
          </w:p>
          <w:p w:rsidR="007F7158" w:rsidRPr="000F4A3B" w:rsidRDefault="007F7158" w:rsidP="00593AB8">
            <w:pPr>
              <w:spacing w:after="0" w:line="360" w:lineRule="auto"/>
              <w:jc w:val="both"/>
              <w:rPr>
                <w:rFonts w:ascii="Times New Roman" w:hAnsi="Times New Roman"/>
                <w:sz w:val="24"/>
                <w:szCs w:val="24"/>
              </w:rPr>
            </w:pPr>
            <w:r w:rsidRPr="000F4A3B">
              <w:rPr>
                <w:rFonts w:ascii="Times New Roman" w:hAnsi="Times New Roman"/>
                <w:sz w:val="24"/>
                <w:szCs w:val="24"/>
              </w:rPr>
              <w:t>(Sol menor)</w:t>
            </w:r>
          </w:p>
        </w:tc>
        <w:tc>
          <w:tcPr>
            <w:tcW w:w="2005" w:type="dxa"/>
            <w:shd w:val="clear" w:color="auto" w:fill="auto"/>
          </w:tcPr>
          <w:p w:rsidR="007F7158" w:rsidRPr="000F4A3B" w:rsidRDefault="007F7158" w:rsidP="00593AB8">
            <w:pPr>
              <w:spacing w:after="0" w:line="360" w:lineRule="auto"/>
              <w:jc w:val="center"/>
              <w:rPr>
                <w:rFonts w:ascii="Times New Roman" w:hAnsi="Times New Roman"/>
                <w:sz w:val="24"/>
                <w:szCs w:val="24"/>
              </w:rPr>
            </w:pPr>
            <w:r w:rsidRPr="000F4A3B">
              <w:rPr>
                <w:rFonts w:ascii="Times New Roman" w:hAnsi="Times New Roman"/>
                <w:sz w:val="24"/>
                <w:szCs w:val="24"/>
              </w:rPr>
              <w:t>A1</w:t>
            </w:r>
          </w:p>
        </w:tc>
        <w:tc>
          <w:tcPr>
            <w:tcW w:w="2005" w:type="dxa"/>
            <w:shd w:val="clear" w:color="auto" w:fill="auto"/>
          </w:tcPr>
          <w:p w:rsidR="007F7158" w:rsidRPr="000F4A3B" w:rsidRDefault="007F7158" w:rsidP="00593AB8">
            <w:pPr>
              <w:spacing w:after="0" w:line="360" w:lineRule="auto"/>
              <w:jc w:val="center"/>
              <w:rPr>
                <w:rFonts w:ascii="Times New Roman" w:hAnsi="Times New Roman"/>
                <w:sz w:val="24"/>
                <w:szCs w:val="24"/>
              </w:rPr>
            </w:pPr>
            <w:r w:rsidRPr="000F4A3B">
              <w:rPr>
                <w:rFonts w:ascii="Times New Roman" w:hAnsi="Times New Roman"/>
                <w:sz w:val="24"/>
                <w:szCs w:val="24"/>
              </w:rPr>
              <w:t>R1</w:t>
            </w:r>
          </w:p>
        </w:tc>
        <w:tc>
          <w:tcPr>
            <w:tcW w:w="2005" w:type="dxa"/>
            <w:shd w:val="clear" w:color="auto" w:fill="auto"/>
          </w:tcPr>
          <w:p w:rsidR="007F7158" w:rsidRPr="000F4A3B" w:rsidRDefault="007F7158" w:rsidP="00593AB8">
            <w:pPr>
              <w:spacing w:after="0" w:line="360" w:lineRule="auto"/>
              <w:jc w:val="center"/>
              <w:rPr>
                <w:rFonts w:ascii="Times New Roman" w:hAnsi="Times New Roman"/>
                <w:sz w:val="24"/>
                <w:szCs w:val="24"/>
              </w:rPr>
            </w:pPr>
            <w:r w:rsidRPr="000F4A3B">
              <w:rPr>
                <w:rFonts w:ascii="Times New Roman" w:hAnsi="Times New Roman"/>
                <w:sz w:val="24"/>
                <w:szCs w:val="24"/>
              </w:rPr>
              <w:t>R2</w:t>
            </w:r>
          </w:p>
        </w:tc>
        <w:tc>
          <w:tcPr>
            <w:tcW w:w="2005" w:type="dxa"/>
            <w:shd w:val="clear" w:color="auto" w:fill="auto"/>
          </w:tcPr>
          <w:p w:rsidR="007F7158" w:rsidRPr="000F4A3B" w:rsidRDefault="007F7158" w:rsidP="00593AB8">
            <w:pPr>
              <w:spacing w:after="0" w:line="360" w:lineRule="auto"/>
              <w:jc w:val="center"/>
              <w:rPr>
                <w:rFonts w:ascii="Times New Roman" w:hAnsi="Times New Roman"/>
                <w:sz w:val="24"/>
                <w:szCs w:val="24"/>
              </w:rPr>
            </w:pPr>
            <w:r w:rsidRPr="000F4A3B">
              <w:rPr>
                <w:rFonts w:ascii="Times New Roman" w:hAnsi="Times New Roman"/>
                <w:sz w:val="24"/>
                <w:szCs w:val="24"/>
              </w:rPr>
              <w:t>A2</w:t>
            </w:r>
          </w:p>
        </w:tc>
      </w:tr>
      <w:tr w:rsidR="007F7158" w:rsidRPr="000F4A3B" w:rsidTr="00593AB8">
        <w:tc>
          <w:tcPr>
            <w:tcW w:w="1526" w:type="dxa"/>
            <w:vMerge/>
            <w:shd w:val="clear" w:color="auto" w:fill="auto"/>
          </w:tcPr>
          <w:p w:rsidR="007F7158" w:rsidRPr="000F4A3B" w:rsidRDefault="007F7158" w:rsidP="00593AB8">
            <w:pPr>
              <w:spacing w:after="0" w:line="360" w:lineRule="auto"/>
              <w:jc w:val="both"/>
              <w:rPr>
                <w:rFonts w:ascii="Times New Roman" w:hAnsi="Times New Roman"/>
                <w:sz w:val="24"/>
                <w:szCs w:val="24"/>
              </w:rPr>
            </w:pPr>
          </w:p>
        </w:tc>
        <w:tc>
          <w:tcPr>
            <w:tcW w:w="2005" w:type="dxa"/>
            <w:shd w:val="clear" w:color="auto" w:fill="auto"/>
          </w:tcPr>
          <w:p w:rsidR="007F7158" w:rsidRPr="000F4A3B" w:rsidRDefault="007F7158" w:rsidP="00593AB8">
            <w:pPr>
              <w:spacing w:after="0" w:line="360" w:lineRule="auto"/>
              <w:jc w:val="center"/>
              <w:rPr>
                <w:rFonts w:ascii="Times New Roman" w:hAnsi="Times New Roman"/>
                <w:sz w:val="24"/>
                <w:szCs w:val="24"/>
              </w:rPr>
            </w:pPr>
            <w:r w:rsidRPr="000F4A3B">
              <w:rPr>
                <w:rFonts w:ascii="Times New Roman" w:hAnsi="Times New Roman"/>
                <w:sz w:val="24"/>
                <w:szCs w:val="24"/>
              </w:rPr>
              <w:t>I</w:t>
            </w:r>
          </w:p>
        </w:tc>
        <w:tc>
          <w:tcPr>
            <w:tcW w:w="2005" w:type="dxa"/>
            <w:shd w:val="clear" w:color="auto" w:fill="auto"/>
          </w:tcPr>
          <w:p w:rsidR="007F7158" w:rsidRPr="000F4A3B" w:rsidRDefault="007F7158" w:rsidP="00593AB8">
            <w:pPr>
              <w:spacing w:after="0" w:line="360" w:lineRule="auto"/>
              <w:jc w:val="center"/>
              <w:rPr>
                <w:rFonts w:ascii="Times New Roman" w:hAnsi="Times New Roman"/>
                <w:sz w:val="24"/>
                <w:szCs w:val="24"/>
              </w:rPr>
            </w:pPr>
            <w:r w:rsidRPr="000F4A3B">
              <w:rPr>
                <w:rFonts w:ascii="Times New Roman" w:hAnsi="Times New Roman"/>
                <w:sz w:val="24"/>
                <w:szCs w:val="24"/>
              </w:rPr>
              <w:t>V</w:t>
            </w:r>
          </w:p>
        </w:tc>
        <w:tc>
          <w:tcPr>
            <w:tcW w:w="2005" w:type="dxa"/>
            <w:shd w:val="clear" w:color="auto" w:fill="auto"/>
          </w:tcPr>
          <w:p w:rsidR="007F7158" w:rsidRPr="000F4A3B" w:rsidRDefault="007F7158" w:rsidP="00593AB8">
            <w:pPr>
              <w:spacing w:after="0" w:line="360" w:lineRule="auto"/>
              <w:jc w:val="center"/>
              <w:rPr>
                <w:rFonts w:ascii="Times New Roman" w:hAnsi="Times New Roman"/>
                <w:sz w:val="24"/>
                <w:szCs w:val="24"/>
              </w:rPr>
            </w:pPr>
            <w:r w:rsidRPr="000F4A3B">
              <w:rPr>
                <w:rFonts w:ascii="Times New Roman" w:hAnsi="Times New Roman"/>
                <w:sz w:val="24"/>
                <w:szCs w:val="24"/>
              </w:rPr>
              <w:t>III</w:t>
            </w:r>
          </w:p>
        </w:tc>
        <w:tc>
          <w:tcPr>
            <w:tcW w:w="2005" w:type="dxa"/>
            <w:shd w:val="clear" w:color="auto" w:fill="auto"/>
          </w:tcPr>
          <w:p w:rsidR="007F7158" w:rsidRPr="000F4A3B" w:rsidRDefault="007F7158" w:rsidP="00593AB8">
            <w:pPr>
              <w:spacing w:after="0" w:line="360" w:lineRule="auto"/>
              <w:jc w:val="center"/>
              <w:rPr>
                <w:rFonts w:ascii="Times New Roman" w:hAnsi="Times New Roman"/>
                <w:sz w:val="24"/>
                <w:szCs w:val="24"/>
              </w:rPr>
            </w:pPr>
            <w:r w:rsidRPr="000F4A3B">
              <w:rPr>
                <w:rFonts w:ascii="Times New Roman" w:hAnsi="Times New Roman"/>
                <w:sz w:val="24"/>
                <w:szCs w:val="24"/>
              </w:rPr>
              <w:t>I</w:t>
            </w:r>
          </w:p>
        </w:tc>
      </w:tr>
    </w:tbl>
    <w:p w:rsidR="007F7158" w:rsidRPr="000F4A3B" w:rsidRDefault="007F7158" w:rsidP="007F7158">
      <w:pPr>
        <w:spacing w:after="0"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55"/>
        <w:gridCol w:w="1255"/>
        <w:gridCol w:w="1256"/>
        <w:gridCol w:w="1259"/>
        <w:gridCol w:w="1260"/>
        <w:gridCol w:w="1310"/>
      </w:tblGrid>
      <w:tr w:rsidR="007F7158" w:rsidRPr="000F4A3B" w:rsidTr="00593AB8">
        <w:tc>
          <w:tcPr>
            <w:tcW w:w="1526" w:type="dxa"/>
            <w:vMerge w:val="restart"/>
            <w:shd w:val="clear" w:color="auto" w:fill="auto"/>
          </w:tcPr>
          <w:p w:rsidR="007F7158" w:rsidRPr="000F4A3B" w:rsidRDefault="007F7158" w:rsidP="00593AB8">
            <w:pPr>
              <w:spacing w:after="0" w:line="360" w:lineRule="auto"/>
              <w:jc w:val="both"/>
              <w:rPr>
                <w:rFonts w:ascii="Times New Roman" w:hAnsi="Times New Roman"/>
                <w:sz w:val="24"/>
                <w:szCs w:val="24"/>
              </w:rPr>
            </w:pPr>
            <w:r w:rsidRPr="000F4A3B">
              <w:rPr>
                <w:rFonts w:ascii="Times New Roman" w:hAnsi="Times New Roman"/>
                <w:sz w:val="24"/>
                <w:szCs w:val="24"/>
              </w:rPr>
              <w:t>Dueto VI</w:t>
            </w:r>
          </w:p>
          <w:p w:rsidR="007F7158" w:rsidRPr="000F4A3B" w:rsidRDefault="007F7158" w:rsidP="00593AB8">
            <w:pPr>
              <w:spacing w:after="0" w:line="360" w:lineRule="auto"/>
              <w:jc w:val="both"/>
              <w:rPr>
                <w:rFonts w:ascii="Times New Roman" w:hAnsi="Times New Roman"/>
                <w:sz w:val="24"/>
                <w:szCs w:val="24"/>
              </w:rPr>
            </w:pPr>
            <w:r w:rsidRPr="000F4A3B">
              <w:rPr>
                <w:rFonts w:ascii="Times New Roman" w:hAnsi="Times New Roman"/>
                <w:sz w:val="24"/>
                <w:szCs w:val="24"/>
              </w:rPr>
              <w:t>(Re menor)</w:t>
            </w:r>
          </w:p>
        </w:tc>
        <w:tc>
          <w:tcPr>
            <w:tcW w:w="1336" w:type="dxa"/>
            <w:shd w:val="clear" w:color="auto" w:fill="auto"/>
          </w:tcPr>
          <w:p w:rsidR="007F7158" w:rsidRPr="000F4A3B" w:rsidRDefault="007F7158" w:rsidP="00593AB8">
            <w:pPr>
              <w:spacing w:after="0" w:line="360" w:lineRule="auto"/>
              <w:jc w:val="center"/>
              <w:rPr>
                <w:rFonts w:ascii="Times New Roman" w:hAnsi="Times New Roman"/>
                <w:sz w:val="24"/>
                <w:szCs w:val="24"/>
              </w:rPr>
            </w:pPr>
            <w:r w:rsidRPr="000F4A3B">
              <w:rPr>
                <w:rFonts w:ascii="Times New Roman" w:hAnsi="Times New Roman"/>
                <w:sz w:val="24"/>
                <w:szCs w:val="24"/>
              </w:rPr>
              <w:t>A1</w:t>
            </w:r>
          </w:p>
        </w:tc>
        <w:tc>
          <w:tcPr>
            <w:tcW w:w="1337" w:type="dxa"/>
            <w:shd w:val="clear" w:color="auto" w:fill="auto"/>
          </w:tcPr>
          <w:p w:rsidR="007F7158" w:rsidRPr="000F4A3B" w:rsidRDefault="007F7158" w:rsidP="00593AB8">
            <w:pPr>
              <w:spacing w:after="0" w:line="360" w:lineRule="auto"/>
              <w:jc w:val="center"/>
              <w:rPr>
                <w:rFonts w:ascii="Times New Roman" w:hAnsi="Times New Roman"/>
                <w:sz w:val="24"/>
                <w:szCs w:val="24"/>
              </w:rPr>
            </w:pPr>
            <w:r w:rsidRPr="000F4A3B">
              <w:rPr>
                <w:rFonts w:ascii="Times New Roman" w:hAnsi="Times New Roman"/>
                <w:sz w:val="24"/>
                <w:szCs w:val="24"/>
              </w:rPr>
              <w:t>R1</w:t>
            </w:r>
          </w:p>
        </w:tc>
        <w:tc>
          <w:tcPr>
            <w:tcW w:w="1337" w:type="dxa"/>
            <w:shd w:val="clear" w:color="auto" w:fill="auto"/>
          </w:tcPr>
          <w:p w:rsidR="007F7158" w:rsidRPr="000F4A3B" w:rsidRDefault="007F7158" w:rsidP="00593AB8">
            <w:pPr>
              <w:spacing w:after="0" w:line="360" w:lineRule="auto"/>
              <w:jc w:val="center"/>
              <w:rPr>
                <w:rFonts w:ascii="Times New Roman" w:hAnsi="Times New Roman"/>
                <w:sz w:val="24"/>
                <w:szCs w:val="24"/>
              </w:rPr>
            </w:pPr>
            <w:r w:rsidRPr="000F4A3B">
              <w:rPr>
                <w:rFonts w:ascii="Times New Roman" w:hAnsi="Times New Roman"/>
                <w:sz w:val="24"/>
                <w:szCs w:val="24"/>
              </w:rPr>
              <w:t>A2</w:t>
            </w:r>
          </w:p>
        </w:tc>
        <w:tc>
          <w:tcPr>
            <w:tcW w:w="1336" w:type="dxa"/>
            <w:shd w:val="clear" w:color="auto" w:fill="auto"/>
          </w:tcPr>
          <w:p w:rsidR="007F7158" w:rsidRPr="000F4A3B" w:rsidRDefault="007F7158" w:rsidP="00593AB8">
            <w:pPr>
              <w:spacing w:after="0" w:line="360" w:lineRule="auto"/>
              <w:jc w:val="center"/>
              <w:rPr>
                <w:rFonts w:ascii="Times New Roman" w:hAnsi="Times New Roman"/>
                <w:sz w:val="24"/>
                <w:szCs w:val="24"/>
              </w:rPr>
            </w:pPr>
            <w:r w:rsidRPr="000F4A3B">
              <w:rPr>
                <w:rFonts w:ascii="Times New Roman" w:hAnsi="Times New Roman"/>
                <w:sz w:val="24"/>
                <w:szCs w:val="24"/>
              </w:rPr>
              <w:t>R2</w:t>
            </w:r>
          </w:p>
        </w:tc>
        <w:tc>
          <w:tcPr>
            <w:tcW w:w="1337" w:type="dxa"/>
            <w:shd w:val="clear" w:color="auto" w:fill="auto"/>
          </w:tcPr>
          <w:p w:rsidR="007F7158" w:rsidRPr="000F4A3B" w:rsidRDefault="007F7158" w:rsidP="00593AB8">
            <w:pPr>
              <w:spacing w:after="0" w:line="360" w:lineRule="auto"/>
              <w:jc w:val="center"/>
              <w:rPr>
                <w:rFonts w:ascii="Times New Roman" w:hAnsi="Times New Roman"/>
                <w:sz w:val="24"/>
                <w:szCs w:val="24"/>
              </w:rPr>
            </w:pPr>
            <w:r w:rsidRPr="000F4A3B">
              <w:rPr>
                <w:rFonts w:ascii="Times New Roman" w:hAnsi="Times New Roman"/>
                <w:sz w:val="24"/>
                <w:szCs w:val="24"/>
              </w:rPr>
              <w:t>A3</w:t>
            </w:r>
          </w:p>
        </w:tc>
        <w:tc>
          <w:tcPr>
            <w:tcW w:w="1337" w:type="dxa"/>
            <w:shd w:val="clear" w:color="auto" w:fill="auto"/>
          </w:tcPr>
          <w:p w:rsidR="007F7158" w:rsidRPr="000F4A3B" w:rsidRDefault="007F7158" w:rsidP="00593AB8">
            <w:pPr>
              <w:spacing w:after="0" w:line="360" w:lineRule="auto"/>
              <w:jc w:val="center"/>
              <w:rPr>
                <w:rFonts w:ascii="Times New Roman" w:hAnsi="Times New Roman"/>
                <w:sz w:val="24"/>
                <w:szCs w:val="24"/>
              </w:rPr>
            </w:pPr>
            <w:r w:rsidRPr="000F4A3B">
              <w:rPr>
                <w:rFonts w:ascii="Times New Roman" w:hAnsi="Times New Roman"/>
                <w:sz w:val="24"/>
                <w:szCs w:val="24"/>
              </w:rPr>
              <w:t>A4</w:t>
            </w:r>
          </w:p>
        </w:tc>
      </w:tr>
      <w:tr w:rsidR="007F7158" w:rsidRPr="000F4A3B" w:rsidTr="00593AB8">
        <w:tc>
          <w:tcPr>
            <w:tcW w:w="1526" w:type="dxa"/>
            <w:vMerge/>
            <w:shd w:val="clear" w:color="auto" w:fill="auto"/>
          </w:tcPr>
          <w:p w:rsidR="007F7158" w:rsidRPr="000F4A3B" w:rsidRDefault="007F7158" w:rsidP="00593AB8">
            <w:pPr>
              <w:spacing w:after="0" w:line="360" w:lineRule="auto"/>
              <w:jc w:val="both"/>
              <w:rPr>
                <w:rFonts w:ascii="Times New Roman" w:hAnsi="Times New Roman"/>
                <w:sz w:val="24"/>
                <w:szCs w:val="24"/>
              </w:rPr>
            </w:pPr>
          </w:p>
        </w:tc>
        <w:tc>
          <w:tcPr>
            <w:tcW w:w="1336" w:type="dxa"/>
            <w:shd w:val="clear" w:color="auto" w:fill="auto"/>
          </w:tcPr>
          <w:p w:rsidR="007F7158" w:rsidRPr="000F4A3B" w:rsidRDefault="007F7158" w:rsidP="00593AB8">
            <w:pPr>
              <w:spacing w:after="0" w:line="360" w:lineRule="auto"/>
              <w:jc w:val="center"/>
              <w:rPr>
                <w:rFonts w:ascii="Times New Roman" w:hAnsi="Times New Roman"/>
                <w:sz w:val="24"/>
                <w:szCs w:val="24"/>
              </w:rPr>
            </w:pPr>
            <w:r w:rsidRPr="000F4A3B">
              <w:rPr>
                <w:rFonts w:ascii="Times New Roman" w:hAnsi="Times New Roman"/>
                <w:sz w:val="24"/>
                <w:szCs w:val="24"/>
              </w:rPr>
              <w:t>I</w:t>
            </w:r>
          </w:p>
        </w:tc>
        <w:tc>
          <w:tcPr>
            <w:tcW w:w="1337" w:type="dxa"/>
            <w:shd w:val="clear" w:color="auto" w:fill="auto"/>
          </w:tcPr>
          <w:p w:rsidR="007F7158" w:rsidRPr="000F4A3B" w:rsidRDefault="007F7158" w:rsidP="00593AB8">
            <w:pPr>
              <w:spacing w:after="0" w:line="360" w:lineRule="auto"/>
              <w:jc w:val="center"/>
              <w:rPr>
                <w:rFonts w:ascii="Times New Roman" w:hAnsi="Times New Roman"/>
                <w:sz w:val="24"/>
                <w:szCs w:val="24"/>
              </w:rPr>
            </w:pPr>
            <w:r w:rsidRPr="000F4A3B">
              <w:rPr>
                <w:rFonts w:ascii="Times New Roman" w:hAnsi="Times New Roman"/>
                <w:sz w:val="24"/>
                <w:szCs w:val="24"/>
              </w:rPr>
              <w:t>III</w:t>
            </w:r>
          </w:p>
        </w:tc>
        <w:tc>
          <w:tcPr>
            <w:tcW w:w="1337" w:type="dxa"/>
            <w:shd w:val="clear" w:color="auto" w:fill="auto"/>
          </w:tcPr>
          <w:p w:rsidR="007F7158" w:rsidRPr="000F4A3B" w:rsidRDefault="007F7158" w:rsidP="00593AB8">
            <w:pPr>
              <w:spacing w:after="0" w:line="360" w:lineRule="auto"/>
              <w:jc w:val="center"/>
              <w:rPr>
                <w:rFonts w:ascii="Times New Roman" w:hAnsi="Times New Roman"/>
                <w:sz w:val="24"/>
                <w:szCs w:val="24"/>
              </w:rPr>
            </w:pPr>
            <w:r w:rsidRPr="000F4A3B">
              <w:rPr>
                <w:rFonts w:ascii="Times New Roman" w:hAnsi="Times New Roman"/>
                <w:sz w:val="24"/>
                <w:szCs w:val="24"/>
              </w:rPr>
              <w:t>V</w:t>
            </w:r>
          </w:p>
        </w:tc>
        <w:tc>
          <w:tcPr>
            <w:tcW w:w="1336" w:type="dxa"/>
            <w:shd w:val="clear" w:color="auto" w:fill="auto"/>
          </w:tcPr>
          <w:p w:rsidR="007F7158" w:rsidRPr="000F4A3B" w:rsidRDefault="007F7158" w:rsidP="00593AB8">
            <w:pPr>
              <w:spacing w:after="0" w:line="360" w:lineRule="auto"/>
              <w:jc w:val="center"/>
              <w:rPr>
                <w:rFonts w:ascii="Times New Roman" w:hAnsi="Times New Roman"/>
                <w:sz w:val="24"/>
                <w:szCs w:val="24"/>
              </w:rPr>
            </w:pPr>
            <w:r w:rsidRPr="000F4A3B">
              <w:rPr>
                <w:rFonts w:ascii="Times New Roman" w:hAnsi="Times New Roman"/>
                <w:sz w:val="24"/>
                <w:szCs w:val="24"/>
              </w:rPr>
              <w:t>VII</w:t>
            </w:r>
          </w:p>
        </w:tc>
        <w:tc>
          <w:tcPr>
            <w:tcW w:w="1337" w:type="dxa"/>
            <w:shd w:val="clear" w:color="auto" w:fill="auto"/>
          </w:tcPr>
          <w:p w:rsidR="007F7158" w:rsidRPr="000F4A3B" w:rsidRDefault="007F7158" w:rsidP="00593AB8">
            <w:pPr>
              <w:spacing w:after="0" w:line="360" w:lineRule="auto"/>
              <w:jc w:val="center"/>
              <w:rPr>
                <w:rFonts w:ascii="Times New Roman" w:hAnsi="Times New Roman"/>
                <w:sz w:val="24"/>
                <w:szCs w:val="24"/>
              </w:rPr>
            </w:pPr>
            <w:r w:rsidRPr="000F4A3B">
              <w:rPr>
                <w:rFonts w:ascii="Times New Roman" w:hAnsi="Times New Roman"/>
                <w:sz w:val="24"/>
                <w:szCs w:val="24"/>
              </w:rPr>
              <w:t>VII</w:t>
            </w:r>
          </w:p>
        </w:tc>
        <w:tc>
          <w:tcPr>
            <w:tcW w:w="1337" w:type="dxa"/>
            <w:shd w:val="clear" w:color="auto" w:fill="auto"/>
          </w:tcPr>
          <w:p w:rsidR="007F7158" w:rsidRPr="000F4A3B" w:rsidRDefault="007F7158" w:rsidP="00593AB8">
            <w:pPr>
              <w:spacing w:after="0" w:line="360" w:lineRule="auto"/>
              <w:jc w:val="center"/>
              <w:rPr>
                <w:rFonts w:ascii="Times New Roman" w:hAnsi="Times New Roman"/>
                <w:sz w:val="24"/>
                <w:szCs w:val="24"/>
              </w:rPr>
            </w:pPr>
            <w:r w:rsidRPr="000F4A3B">
              <w:rPr>
                <w:rFonts w:ascii="Times New Roman" w:hAnsi="Times New Roman"/>
                <w:sz w:val="24"/>
                <w:szCs w:val="24"/>
              </w:rPr>
              <w:t>v→V→i</w:t>
            </w:r>
          </w:p>
        </w:tc>
      </w:tr>
    </w:tbl>
    <w:p w:rsidR="007F7158" w:rsidRPr="000F4A3B" w:rsidRDefault="007F7158" w:rsidP="007F7158">
      <w:pPr>
        <w:spacing w:after="0"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084"/>
        <w:gridCol w:w="1084"/>
        <w:gridCol w:w="1085"/>
        <w:gridCol w:w="1083"/>
        <w:gridCol w:w="1085"/>
        <w:gridCol w:w="1084"/>
        <w:gridCol w:w="1085"/>
      </w:tblGrid>
      <w:tr w:rsidR="007F7158" w:rsidRPr="000F4A3B" w:rsidTr="00593AB8">
        <w:tc>
          <w:tcPr>
            <w:tcW w:w="1526" w:type="dxa"/>
            <w:vMerge w:val="restart"/>
            <w:shd w:val="clear" w:color="auto" w:fill="auto"/>
          </w:tcPr>
          <w:p w:rsidR="007F7158" w:rsidRPr="000F4A3B" w:rsidRDefault="007F7158" w:rsidP="00593AB8">
            <w:pPr>
              <w:spacing w:after="0" w:line="360" w:lineRule="auto"/>
              <w:jc w:val="both"/>
              <w:rPr>
                <w:rFonts w:ascii="Times New Roman" w:hAnsi="Times New Roman"/>
                <w:sz w:val="24"/>
                <w:szCs w:val="24"/>
              </w:rPr>
            </w:pPr>
            <w:r w:rsidRPr="000F4A3B">
              <w:rPr>
                <w:rFonts w:ascii="Times New Roman" w:hAnsi="Times New Roman"/>
                <w:sz w:val="24"/>
                <w:szCs w:val="24"/>
              </w:rPr>
              <w:t>Terceto I</w:t>
            </w:r>
          </w:p>
          <w:p w:rsidR="007F7158" w:rsidRPr="000F4A3B" w:rsidRDefault="007F7158" w:rsidP="00593AB8">
            <w:pPr>
              <w:spacing w:after="0" w:line="360" w:lineRule="auto"/>
              <w:jc w:val="both"/>
              <w:rPr>
                <w:rFonts w:ascii="Times New Roman" w:hAnsi="Times New Roman"/>
                <w:sz w:val="24"/>
                <w:szCs w:val="24"/>
              </w:rPr>
            </w:pPr>
            <w:r w:rsidRPr="000F4A3B">
              <w:rPr>
                <w:rFonts w:ascii="Times New Roman" w:hAnsi="Times New Roman"/>
                <w:sz w:val="24"/>
                <w:szCs w:val="24"/>
              </w:rPr>
              <w:t>(Si</w:t>
            </w:r>
            <w:r w:rsidRPr="000F4A3B">
              <w:rPr>
                <w:rFonts w:ascii="Times New Roman" w:hAnsi="Times New Roman"/>
                <w:i/>
                <w:sz w:val="24"/>
                <w:szCs w:val="24"/>
              </w:rPr>
              <w:t>b</w:t>
            </w:r>
            <w:r w:rsidRPr="000F4A3B">
              <w:rPr>
                <w:rFonts w:ascii="Times New Roman" w:hAnsi="Times New Roman"/>
                <w:sz w:val="24"/>
                <w:szCs w:val="24"/>
              </w:rPr>
              <w:t xml:space="preserve"> mayor)</w:t>
            </w:r>
          </w:p>
        </w:tc>
        <w:tc>
          <w:tcPr>
            <w:tcW w:w="1145" w:type="dxa"/>
            <w:shd w:val="clear" w:color="auto" w:fill="auto"/>
          </w:tcPr>
          <w:p w:rsidR="007F7158" w:rsidRPr="000F4A3B" w:rsidRDefault="007F7158" w:rsidP="00593AB8">
            <w:pPr>
              <w:spacing w:after="0" w:line="360" w:lineRule="auto"/>
              <w:jc w:val="center"/>
              <w:rPr>
                <w:rFonts w:ascii="Times New Roman" w:hAnsi="Times New Roman"/>
                <w:sz w:val="24"/>
                <w:szCs w:val="24"/>
              </w:rPr>
            </w:pPr>
            <w:r w:rsidRPr="000F4A3B">
              <w:rPr>
                <w:rFonts w:ascii="Times New Roman" w:hAnsi="Times New Roman"/>
                <w:sz w:val="24"/>
                <w:szCs w:val="24"/>
              </w:rPr>
              <w:t>A1</w:t>
            </w:r>
          </w:p>
        </w:tc>
        <w:tc>
          <w:tcPr>
            <w:tcW w:w="1146" w:type="dxa"/>
            <w:shd w:val="clear" w:color="auto" w:fill="auto"/>
          </w:tcPr>
          <w:p w:rsidR="007F7158" w:rsidRPr="000F4A3B" w:rsidRDefault="007F7158" w:rsidP="00593AB8">
            <w:pPr>
              <w:spacing w:after="0" w:line="360" w:lineRule="auto"/>
              <w:jc w:val="center"/>
              <w:rPr>
                <w:rFonts w:ascii="Times New Roman" w:hAnsi="Times New Roman"/>
                <w:sz w:val="24"/>
                <w:szCs w:val="24"/>
              </w:rPr>
            </w:pPr>
            <w:r w:rsidRPr="000F4A3B">
              <w:rPr>
                <w:rFonts w:ascii="Times New Roman" w:hAnsi="Times New Roman"/>
                <w:sz w:val="24"/>
                <w:szCs w:val="24"/>
              </w:rPr>
              <w:t>R1</w:t>
            </w:r>
          </w:p>
        </w:tc>
        <w:tc>
          <w:tcPr>
            <w:tcW w:w="1146" w:type="dxa"/>
            <w:shd w:val="clear" w:color="auto" w:fill="auto"/>
          </w:tcPr>
          <w:p w:rsidR="007F7158" w:rsidRPr="000F4A3B" w:rsidRDefault="007F7158" w:rsidP="00593AB8">
            <w:pPr>
              <w:spacing w:after="0" w:line="360" w:lineRule="auto"/>
              <w:jc w:val="center"/>
              <w:rPr>
                <w:rFonts w:ascii="Times New Roman" w:hAnsi="Times New Roman"/>
                <w:sz w:val="24"/>
                <w:szCs w:val="24"/>
              </w:rPr>
            </w:pPr>
            <w:r w:rsidRPr="000F4A3B">
              <w:rPr>
                <w:rFonts w:ascii="Times New Roman" w:hAnsi="Times New Roman"/>
                <w:sz w:val="24"/>
                <w:szCs w:val="24"/>
              </w:rPr>
              <w:t>A2</w:t>
            </w:r>
          </w:p>
        </w:tc>
        <w:tc>
          <w:tcPr>
            <w:tcW w:w="1145" w:type="dxa"/>
            <w:shd w:val="clear" w:color="auto" w:fill="auto"/>
          </w:tcPr>
          <w:p w:rsidR="007F7158" w:rsidRPr="000F4A3B" w:rsidRDefault="007F7158" w:rsidP="00593AB8">
            <w:pPr>
              <w:spacing w:after="0" w:line="360" w:lineRule="auto"/>
              <w:jc w:val="center"/>
              <w:rPr>
                <w:rFonts w:ascii="Times New Roman" w:hAnsi="Times New Roman"/>
                <w:sz w:val="24"/>
                <w:szCs w:val="24"/>
              </w:rPr>
            </w:pPr>
            <w:r w:rsidRPr="000F4A3B">
              <w:rPr>
                <w:rFonts w:ascii="Times New Roman" w:hAnsi="Times New Roman"/>
                <w:sz w:val="24"/>
                <w:szCs w:val="24"/>
              </w:rPr>
              <w:t>R2</w:t>
            </w:r>
          </w:p>
        </w:tc>
        <w:tc>
          <w:tcPr>
            <w:tcW w:w="1146" w:type="dxa"/>
            <w:shd w:val="clear" w:color="auto" w:fill="auto"/>
          </w:tcPr>
          <w:p w:rsidR="007F7158" w:rsidRPr="000F4A3B" w:rsidRDefault="007F7158" w:rsidP="00593AB8">
            <w:pPr>
              <w:spacing w:after="0" w:line="360" w:lineRule="auto"/>
              <w:jc w:val="center"/>
              <w:rPr>
                <w:rFonts w:ascii="Times New Roman" w:hAnsi="Times New Roman"/>
                <w:sz w:val="24"/>
                <w:szCs w:val="24"/>
              </w:rPr>
            </w:pPr>
            <w:r w:rsidRPr="000F4A3B">
              <w:rPr>
                <w:rFonts w:ascii="Times New Roman" w:hAnsi="Times New Roman"/>
                <w:sz w:val="24"/>
                <w:szCs w:val="24"/>
              </w:rPr>
              <w:t>A3</w:t>
            </w:r>
          </w:p>
        </w:tc>
        <w:tc>
          <w:tcPr>
            <w:tcW w:w="1146" w:type="dxa"/>
            <w:shd w:val="clear" w:color="auto" w:fill="auto"/>
          </w:tcPr>
          <w:p w:rsidR="007F7158" w:rsidRPr="000F4A3B" w:rsidRDefault="007F7158" w:rsidP="00593AB8">
            <w:pPr>
              <w:spacing w:after="0" w:line="360" w:lineRule="auto"/>
              <w:jc w:val="center"/>
              <w:rPr>
                <w:rFonts w:ascii="Times New Roman" w:hAnsi="Times New Roman"/>
                <w:sz w:val="24"/>
                <w:szCs w:val="24"/>
              </w:rPr>
            </w:pPr>
            <w:r w:rsidRPr="000F4A3B">
              <w:rPr>
                <w:rFonts w:ascii="Times New Roman" w:hAnsi="Times New Roman"/>
                <w:sz w:val="24"/>
                <w:szCs w:val="24"/>
              </w:rPr>
              <w:t>R3</w:t>
            </w:r>
          </w:p>
        </w:tc>
        <w:tc>
          <w:tcPr>
            <w:tcW w:w="1146" w:type="dxa"/>
            <w:shd w:val="clear" w:color="auto" w:fill="auto"/>
          </w:tcPr>
          <w:p w:rsidR="007F7158" w:rsidRPr="000F4A3B" w:rsidRDefault="007F7158" w:rsidP="00593AB8">
            <w:pPr>
              <w:spacing w:after="0" w:line="360" w:lineRule="auto"/>
              <w:jc w:val="center"/>
              <w:rPr>
                <w:rFonts w:ascii="Times New Roman" w:hAnsi="Times New Roman"/>
                <w:sz w:val="24"/>
                <w:szCs w:val="24"/>
              </w:rPr>
            </w:pPr>
            <w:r w:rsidRPr="000F4A3B">
              <w:rPr>
                <w:rFonts w:ascii="Times New Roman" w:hAnsi="Times New Roman"/>
                <w:sz w:val="24"/>
                <w:szCs w:val="24"/>
              </w:rPr>
              <w:t>A4</w:t>
            </w:r>
          </w:p>
        </w:tc>
      </w:tr>
      <w:tr w:rsidR="007F7158" w:rsidRPr="000F4A3B" w:rsidTr="00593AB8">
        <w:tc>
          <w:tcPr>
            <w:tcW w:w="1526" w:type="dxa"/>
            <w:vMerge/>
            <w:shd w:val="clear" w:color="auto" w:fill="auto"/>
          </w:tcPr>
          <w:p w:rsidR="007F7158" w:rsidRPr="000F4A3B" w:rsidRDefault="007F7158" w:rsidP="00593AB8">
            <w:pPr>
              <w:spacing w:after="0" w:line="360" w:lineRule="auto"/>
              <w:jc w:val="both"/>
              <w:rPr>
                <w:rFonts w:ascii="Times New Roman" w:hAnsi="Times New Roman"/>
                <w:sz w:val="24"/>
                <w:szCs w:val="24"/>
              </w:rPr>
            </w:pPr>
          </w:p>
        </w:tc>
        <w:tc>
          <w:tcPr>
            <w:tcW w:w="1145" w:type="dxa"/>
            <w:shd w:val="clear" w:color="auto" w:fill="auto"/>
          </w:tcPr>
          <w:p w:rsidR="007F7158" w:rsidRPr="000F4A3B" w:rsidRDefault="007F7158" w:rsidP="00593AB8">
            <w:pPr>
              <w:spacing w:after="0" w:line="360" w:lineRule="auto"/>
              <w:jc w:val="center"/>
              <w:rPr>
                <w:rFonts w:ascii="Times New Roman" w:hAnsi="Times New Roman"/>
                <w:sz w:val="24"/>
                <w:szCs w:val="24"/>
              </w:rPr>
            </w:pPr>
            <w:r w:rsidRPr="000F4A3B">
              <w:rPr>
                <w:rFonts w:ascii="Times New Roman" w:hAnsi="Times New Roman"/>
                <w:sz w:val="24"/>
                <w:szCs w:val="24"/>
              </w:rPr>
              <w:t>I</w:t>
            </w:r>
          </w:p>
        </w:tc>
        <w:tc>
          <w:tcPr>
            <w:tcW w:w="1146" w:type="dxa"/>
            <w:shd w:val="clear" w:color="auto" w:fill="auto"/>
          </w:tcPr>
          <w:p w:rsidR="007F7158" w:rsidRPr="000F4A3B" w:rsidRDefault="007F7158" w:rsidP="00593AB8">
            <w:pPr>
              <w:spacing w:after="0" w:line="360" w:lineRule="auto"/>
              <w:jc w:val="center"/>
              <w:rPr>
                <w:rFonts w:ascii="Times New Roman" w:hAnsi="Times New Roman"/>
                <w:sz w:val="24"/>
                <w:szCs w:val="24"/>
              </w:rPr>
            </w:pPr>
            <w:r w:rsidRPr="000F4A3B">
              <w:rPr>
                <w:rFonts w:ascii="Times New Roman" w:hAnsi="Times New Roman"/>
                <w:sz w:val="24"/>
                <w:szCs w:val="24"/>
              </w:rPr>
              <w:t>V</w:t>
            </w:r>
          </w:p>
        </w:tc>
        <w:tc>
          <w:tcPr>
            <w:tcW w:w="1146" w:type="dxa"/>
            <w:shd w:val="clear" w:color="auto" w:fill="auto"/>
          </w:tcPr>
          <w:p w:rsidR="007F7158" w:rsidRPr="000F4A3B" w:rsidRDefault="007F7158" w:rsidP="00593AB8">
            <w:pPr>
              <w:spacing w:after="0" w:line="360" w:lineRule="auto"/>
              <w:jc w:val="center"/>
              <w:rPr>
                <w:rFonts w:ascii="Times New Roman" w:hAnsi="Times New Roman"/>
                <w:sz w:val="24"/>
                <w:szCs w:val="24"/>
              </w:rPr>
            </w:pPr>
            <w:r w:rsidRPr="000F4A3B">
              <w:rPr>
                <w:rFonts w:ascii="Times New Roman" w:hAnsi="Times New Roman"/>
                <w:sz w:val="24"/>
                <w:szCs w:val="24"/>
              </w:rPr>
              <w:t>I</w:t>
            </w:r>
          </w:p>
        </w:tc>
        <w:tc>
          <w:tcPr>
            <w:tcW w:w="1145" w:type="dxa"/>
            <w:shd w:val="clear" w:color="auto" w:fill="auto"/>
          </w:tcPr>
          <w:p w:rsidR="007F7158" w:rsidRPr="000F4A3B" w:rsidRDefault="007F7158" w:rsidP="00593AB8">
            <w:pPr>
              <w:spacing w:after="0" w:line="360" w:lineRule="auto"/>
              <w:jc w:val="center"/>
              <w:rPr>
                <w:rFonts w:ascii="Times New Roman" w:hAnsi="Times New Roman"/>
                <w:sz w:val="24"/>
                <w:szCs w:val="24"/>
              </w:rPr>
            </w:pPr>
            <w:r w:rsidRPr="000F4A3B">
              <w:rPr>
                <w:rFonts w:ascii="Times New Roman" w:hAnsi="Times New Roman"/>
                <w:sz w:val="24"/>
                <w:szCs w:val="24"/>
              </w:rPr>
              <w:t>iii</w:t>
            </w:r>
          </w:p>
        </w:tc>
        <w:tc>
          <w:tcPr>
            <w:tcW w:w="1146" w:type="dxa"/>
            <w:shd w:val="clear" w:color="auto" w:fill="auto"/>
          </w:tcPr>
          <w:p w:rsidR="007F7158" w:rsidRPr="000F4A3B" w:rsidRDefault="007F7158" w:rsidP="00593AB8">
            <w:pPr>
              <w:spacing w:after="0" w:line="360" w:lineRule="auto"/>
              <w:jc w:val="center"/>
              <w:rPr>
                <w:rFonts w:ascii="Times New Roman" w:hAnsi="Times New Roman"/>
                <w:sz w:val="24"/>
                <w:szCs w:val="24"/>
              </w:rPr>
            </w:pPr>
            <w:r w:rsidRPr="000F4A3B">
              <w:rPr>
                <w:rFonts w:ascii="Times New Roman" w:hAnsi="Times New Roman"/>
                <w:sz w:val="24"/>
                <w:szCs w:val="24"/>
              </w:rPr>
              <w:t>I</w:t>
            </w:r>
          </w:p>
        </w:tc>
        <w:tc>
          <w:tcPr>
            <w:tcW w:w="1146" w:type="dxa"/>
            <w:shd w:val="clear" w:color="auto" w:fill="auto"/>
          </w:tcPr>
          <w:p w:rsidR="007F7158" w:rsidRPr="000F4A3B" w:rsidRDefault="007F7158" w:rsidP="00593AB8">
            <w:pPr>
              <w:spacing w:after="0" w:line="360" w:lineRule="auto"/>
              <w:jc w:val="center"/>
              <w:rPr>
                <w:rFonts w:ascii="Times New Roman" w:hAnsi="Times New Roman"/>
                <w:sz w:val="24"/>
                <w:szCs w:val="24"/>
              </w:rPr>
            </w:pPr>
            <w:r w:rsidRPr="000F4A3B">
              <w:rPr>
                <w:rFonts w:ascii="Times New Roman" w:hAnsi="Times New Roman"/>
                <w:sz w:val="24"/>
                <w:szCs w:val="24"/>
              </w:rPr>
              <w:t>vi</w:t>
            </w:r>
          </w:p>
        </w:tc>
        <w:tc>
          <w:tcPr>
            <w:tcW w:w="1146" w:type="dxa"/>
            <w:shd w:val="clear" w:color="auto" w:fill="auto"/>
          </w:tcPr>
          <w:p w:rsidR="007F7158" w:rsidRPr="000F4A3B" w:rsidRDefault="007F7158" w:rsidP="00593AB8">
            <w:pPr>
              <w:spacing w:after="0" w:line="360" w:lineRule="auto"/>
              <w:jc w:val="center"/>
              <w:rPr>
                <w:rFonts w:ascii="Times New Roman" w:hAnsi="Times New Roman"/>
                <w:sz w:val="24"/>
                <w:szCs w:val="24"/>
              </w:rPr>
            </w:pPr>
            <w:r w:rsidRPr="000F4A3B">
              <w:rPr>
                <w:rFonts w:ascii="Times New Roman" w:hAnsi="Times New Roman"/>
                <w:sz w:val="24"/>
                <w:szCs w:val="24"/>
              </w:rPr>
              <w:t>I</w:t>
            </w:r>
          </w:p>
        </w:tc>
      </w:tr>
    </w:tbl>
    <w:p w:rsidR="007F7158" w:rsidRPr="000F4A3B" w:rsidRDefault="007F7158" w:rsidP="007F7158">
      <w:pPr>
        <w:spacing w:after="0" w:line="360" w:lineRule="auto"/>
        <w:jc w:val="both"/>
        <w:rPr>
          <w:rFonts w:ascii="Times New Roman" w:hAnsi="Times New Roman"/>
          <w:sz w:val="24"/>
          <w:szCs w:val="24"/>
        </w:rPr>
      </w:pPr>
    </w:p>
    <w:p w:rsidR="007F7158" w:rsidRDefault="007F7158" w:rsidP="007F7158">
      <w:pPr>
        <w:spacing w:after="0" w:line="360" w:lineRule="auto"/>
        <w:jc w:val="both"/>
        <w:rPr>
          <w:rFonts w:ascii="Times New Roman" w:hAnsi="Times New Roman"/>
          <w:sz w:val="24"/>
          <w:szCs w:val="24"/>
        </w:rPr>
      </w:pPr>
      <w:r w:rsidRPr="000F4A3B">
        <w:rPr>
          <w:rFonts w:ascii="Times New Roman" w:hAnsi="Times New Roman"/>
          <w:sz w:val="24"/>
          <w:szCs w:val="24"/>
          <w:lang w:val="it-IT"/>
        </w:rPr>
        <w:t xml:space="preserve">En los «Duetti e terzetti», op. </w:t>
      </w:r>
      <w:r w:rsidRPr="000F4A3B">
        <w:rPr>
          <w:rFonts w:ascii="Times New Roman" w:hAnsi="Times New Roman"/>
          <w:sz w:val="24"/>
          <w:szCs w:val="24"/>
        </w:rPr>
        <w:t xml:space="preserve">III la relación texto-música es extremadamente rica y variada. Por el hecho de que los ejemplos serían muchísimos, se han escogido aquellos considerados como particularmente significativos. En el Dueto IV, en la segunda parte del texto poético, en la cual se describe la intensificación emocional del amante («Ma è sì dolce l’esser ferita»), Pistocchi cambia </w:t>
      </w:r>
      <w:r w:rsidRPr="000F4A3B">
        <w:rPr>
          <w:rFonts w:ascii="Times New Roman" w:hAnsi="Times New Roman"/>
          <w:i/>
          <w:sz w:val="24"/>
          <w:szCs w:val="24"/>
        </w:rPr>
        <w:t>ex abrupto</w:t>
      </w:r>
      <w:r w:rsidRPr="000F4A3B">
        <w:rPr>
          <w:rFonts w:ascii="Times New Roman" w:hAnsi="Times New Roman"/>
          <w:sz w:val="24"/>
          <w:szCs w:val="24"/>
        </w:rPr>
        <w:t xml:space="preserve"> el compás (de 3/4 a C) y la agógica (de «Allegro» a «Allegro assai»), en coincidencia con la sección «B» de la aria con “da capo” (compases 71-95). En el </w:t>
      </w:r>
      <w:r w:rsidRPr="000F4A3B">
        <w:rPr>
          <w:rFonts w:ascii="Times New Roman" w:hAnsi="Times New Roman"/>
          <w:sz w:val="24"/>
          <w:szCs w:val="24"/>
        </w:rPr>
        <w:lastRenderedPageBreak/>
        <w:t>Dueto X, los heptasílabos truncos, que alternan sílabas débiles con sílabas fuertes</w:t>
      </w:r>
      <w:r w:rsidRPr="000F4A3B">
        <w:rPr>
          <w:rStyle w:val="Refdenotaalpie"/>
          <w:rFonts w:ascii="Times New Roman" w:hAnsi="Times New Roman"/>
          <w:sz w:val="24"/>
          <w:szCs w:val="24"/>
        </w:rPr>
        <w:footnoteReference w:id="15"/>
      </w:r>
      <w:r w:rsidRPr="000F4A3B">
        <w:rPr>
          <w:rFonts w:ascii="Times New Roman" w:hAnsi="Times New Roman"/>
          <w:sz w:val="24"/>
          <w:szCs w:val="24"/>
        </w:rPr>
        <w:t xml:space="preserve"> («A-</w:t>
      </w:r>
      <w:r w:rsidRPr="000F4A3B">
        <w:rPr>
          <w:rFonts w:ascii="Times New Roman" w:hAnsi="Times New Roman"/>
          <w:b/>
          <w:sz w:val="24"/>
          <w:szCs w:val="24"/>
        </w:rPr>
        <w:t>mor</w:t>
      </w:r>
      <w:r w:rsidRPr="000F4A3B">
        <w:rPr>
          <w:rFonts w:ascii="Times New Roman" w:hAnsi="Times New Roman"/>
          <w:sz w:val="24"/>
          <w:szCs w:val="24"/>
        </w:rPr>
        <w:t xml:space="preserve">, non </w:t>
      </w:r>
      <w:r w:rsidRPr="000F4A3B">
        <w:rPr>
          <w:rFonts w:ascii="Times New Roman" w:hAnsi="Times New Roman"/>
          <w:b/>
          <w:sz w:val="24"/>
          <w:szCs w:val="24"/>
        </w:rPr>
        <w:t>fai</w:t>
      </w:r>
      <w:r w:rsidRPr="000F4A3B">
        <w:rPr>
          <w:rFonts w:ascii="Times New Roman" w:hAnsi="Times New Roman"/>
          <w:sz w:val="24"/>
          <w:szCs w:val="24"/>
        </w:rPr>
        <w:t xml:space="preserve"> per </w:t>
      </w:r>
      <w:r w:rsidRPr="000F4A3B">
        <w:rPr>
          <w:rFonts w:ascii="Times New Roman" w:hAnsi="Times New Roman"/>
          <w:b/>
          <w:sz w:val="24"/>
          <w:szCs w:val="24"/>
        </w:rPr>
        <w:t>me</w:t>
      </w:r>
      <w:r w:rsidRPr="000F4A3B">
        <w:rPr>
          <w:rFonts w:ascii="Times New Roman" w:hAnsi="Times New Roman"/>
          <w:sz w:val="24"/>
          <w:szCs w:val="24"/>
        </w:rPr>
        <w:t xml:space="preserve">, </w:t>
      </w:r>
      <w:r w:rsidRPr="000F4A3B">
        <w:rPr>
          <w:rFonts w:ascii="Times New Roman" w:hAnsi="Times New Roman"/>
          <w:sz w:val="24"/>
          <w:szCs w:val="24"/>
        </w:rPr>
        <w:sym w:font="Symbol" w:char="F0EF"/>
      </w:r>
      <w:r w:rsidRPr="000F4A3B">
        <w:rPr>
          <w:rFonts w:ascii="Times New Roman" w:hAnsi="Times New Roman"/>
          <w:sz w:val="24"/>
          <w:szCs w:val="24"/>
        </w:rPr>
        <w:t xml:space="preserve"> io </w:t>
      </w:r>
      <w:r w:rsidRPr="000F4A3B">
        <w:rPr>
          <w:rFonts w:ascii="Times New Roman" w:hAnsi="Times New Roman"/>
          <w:b/>
          <w:sz w:val="24"/>
          <w:szCs w:val="24"/>
        </w:rPr>
        <w:t>ti</w:t>
      </w:r>
      <w:r w:rsidRPr="000F4A3B">
        <w:rPr>
          <w:rFonts w:ascii="Times New Roman" w:hAnsi="Times New Roman"/>
          <w:sz w:val="24"/>
          <w:szCs w:val="24"/>
        </w:rPr>
        <w:t xml:space="preserve"> ri-</w:t>
      </w:r>
      <w:r w:rsidRPr="000F4A3B">
        <w:rPr>
          <w:rFonts w:ascii="Times New Roman" w:hAnsi="Times New Roman"/>
          <w:b/>
          <w:sz w:val="24"/>
          <w:szCs w:val="24"/>
        </w:rPr>
        <w:t>nun</w:t>
      </w:r>
      <w:r w:rsidRPr="000F4A3B">
        <w:rPr>
          <w:rFonts w:ascii="Times New Roman" w:hAnsi="Times New Roman"/>
          <w:sz w:val="24"/>
          <w:szCs w:val="24"/>
        </w:rPr>
        <w:t xml:space="preserve">-zio, </w:t>
      </w:r>
      <w:r w:rsidRPr="000F4A3B">
        <w:rPr>
          <w:rFonts w:ascii="Times New Roman" w:hAnsi="Times New Roman"/>
          <w:b/>
          <w:sz w:val="24"/>
          <w:szCs w:val="24"/>
        </w:rPr>
        <w:t>va</w:t>
      </w:r>
      <w:r w:rsidRPr="000F4A3B">
        <w:rPr>
          <w:rFonts w:ascii="Times New Roman" w:hAnsi="Times New Roman"/>
          <w:sz w:val="24"/>
          <w:szCs w:val="24"/>
        </w:rPr>
        <w:t xml:space="preserve">», etc. = </w:t>
      </w:r>
      <w:r w:rsidRPr="000F4A3B">
        <w:rPr>
          <w:rFonts w:ascii="Cambria Math" w:hAnsi="Cambria Math" w:cs="Cambria Math"/>
          <w:sz w:val="24"/>
          <w:szCs w:val="24"/>
        </w:rPr>
        <w:t>∪</w:t>
      </w:r>
      <w:r w:rsidRPr="000F4A3B">
        <w:rPr>
          <w:rFonts w:ascii="Times New Roman" w:hAnsi="Times New Roman"/>
          <w:sz w:val="24"/>
          <w:szCs w:val="24"/>
        </w:rPr>
        <w:t xml:space="preserve"> – </w:t>
      </w:r>
      <w:r w:rsidRPr="000F4A3B">
        <w:rPr>
          <w:rFonts w:ascii="Cambria Math" w:hAnsi="Cambria Math" w:cs="Cambria Math"/>
          <w:sz w:val="24"/>
          <w:szCs w:val="24"/>
        </w:rPr>
        <w:t>∪</w:t>
      </w:r>
      <w:r w:rsidRPr="000F4A3B">
        <w:rPr>
          <w:rFonts w:ascii="Times New Roman" w:hAnsi="Times New Roman"/>
          <w:sz w:val="24"/>
          <w:szCs w:val="24"/>
        </w:rPr>
        <w:t xml:space="preserve"> – </w:t>
      </w:r>
      <w:r w:rsidRPr="000F4A3B">
        <w:rPr>
          <w:rFonts w:ascii="Cambria Math" w:hAnsi="Cambria Math" w:cs="Cambria Math"/>
          <w:sz w:val="24"/>
          <w:szCs w:val="24"/>
        </w:rPr>
        <w:t>∪</w:t>
      </w:r>
      <w:r w:rsidRPr="000F4A3B">
        <w:rPr>
          <w:rFonts w:ascii="Times New Roman" w:hAnsi="Times New Roman"/>
          <w:sz w:val="24"/>
          <w:szCs w:val="24"/>
        </w:rPr>
        <w:t xml:space="preserve"> – ), se desarrollan musicalmente con un ritmo cabalgante y ligero de dobles corcheas y corcheas con puntillo,</w:t>
      </w:r>
      <w:r w:rsidRPr="000F4A3B">
        <w:rPr>
          <w:rStyle w:val="Refdenotaalpie"/>
          <w:rFonts w:ascii="Times New Roman" w:hAnsi="Times New Roman"/>
          <w:sz w:val="24"/>
          <w:szCs w:val="24"/>
        </w:rPr>
        <w:footnoteReference w:id="16"/>
      </w:r>
      <w:r w:rsidRPr="000F4A3B">
        <w:rPr>
          <w:rFonts w:ascii="Times New Roman" w:hAnsi="Times New Roman"/>
          <w:sz w:val="24"/>
          <w:szCs w:val="24"/>
        </w:rPr>
        <w:t xml:space="preserve"> para describir el estado de ánimo ya libre del amante, desvinculado de cada unión sentimental [</w:t>
      </w:r>
      <w:r w:rsidR="00462C06">
        <w:rPr>
          <w:rFonts w:ascii="Times New Roman" w:hAnsi="Times New Roman"/>
          <w:sz w:val="24"/>
          <w:szCs w:val="24"/>
        </w:rPr>
        <w:t>figura</w:t>
      </w:r>
      <w:r w:rsidRPr="000F4A3B">
        <w:rPr>
          <w:rFonts w:ascii="Times New Roman" w:hAnsi="Times New Roman"/>
          <w:sz w:val="24"/>
          <w:szCs w:val="24"/>
        </w:rPr>
        <w:t xml:space="preserve"> 2].</w:t>
      </w:r>
    </w:p>
    <w:p w:rsidR="00146DF3" w:rsidRPr="000F4A3B" w:rsidRDefault="00146DF3" w:rsidP="00146DF3">
      <w:pPr>
        <w:spacing w:after="0" w:line="360" w:lineRule="auto"/>
        <w:jc w:val="center"/>
        <w:rPr>
          <w:rFonts w:ascii="Times New Roman" w:hAnsi="Times New Roman"/>
          <w:sz w:val="24"/>
          <w:szCs w:val="24"/>
        </w:rPr>
      </w:pPr>
      <w:r w:rsidRPr="00146DF3">
        <w:rPr>
          <w:rFonts w:ascii="Times New Roman" w:hAnsi="Times New Roman"/>
          <w:b/>
          <w:smallCaps/>
          <w:sz w:val="24"/>
          <w:lang w:val="it-IT"/>
        </w:rPr>
        <w:t>Figura</w:t>
      </w:r>
      <w:r w:rsidRPr="00146DF3">
        <w:rPr>
          <w:rFonts w:ascii="Times New Roman" w:hAnsi="Times New Roman"/>
          <w:b/>
          <w:sz w:val="24"/>
          <w:lang w:val="it-IT"/>
        </w:rPr>
        <w:t xml:space="preserve"> 2.</w:t>
      </w:r>
      <w:r w:rsidRPr="007F7158">
        <w:rPr>
          <w:rFonts w:ascii="Times New Roman" w:hAnsi="Times New Roman"/>
          <w:sz w:val="24"/>
          <w:lang w:val="it-IT"/>
        </w:rPr>
        <w:t xml:space="preserve"> F. A. Pistocchi, Dueto X, compases 4-9 (el Contralto </w:t>
      </w:r>
      <w:r w:rsidRPr="007F7158">
        <w:rPr>
          <w:rFonts w:ascii="Times New Roman" w:hAnsi="Times New Roman"/>
          <w:i/>
          <w:sz w:val="24"/>
          <w:lang w:val="it-IT"/>
        </w:rPr>
        <w:t>tacet</w:t>
      </w:r>
      <w:r w:rsidRPr="007F7158">
        <w:rPr>
          <w:rFonts w:ascii="Times New Roman" w:hAnsi="Times New Roman"/>
          <w:sz w:val="24"/>
          <w:lang w:val="it-IT"/>
        </w:rPr>
        <w:t>).</w:t>
      </w:r>
    </w:p>
    <w:p w:rsidR="007F7158" w:rsidRPr="000F4A3B" w:rsidRDefault="007F7158" w:rsidP="007F7158">
      <w:pPr>
        <w:pStyle w:val="Titlesofmainsectionsofarticle"/>
        <w:spacing w:line="360" w:lineRule="auto"/>
        <w:jc w:val="left"/>
        <w:rPr>
          <w:rFonts w:ascii="Times New Roman" w:hAnsi="Times New Roman"/>
          <w:b w:val="0"/>
          <w:sz w:val="24"/>
          <w:szCs w:val="24"/>
          <w:lang w:val="es-MX"/>
        </w:rPr>
      </w:pPr>
    </w:p>
    <w:p w:rsidR="007F7158" w:rsidRPr="000F4A3B" w:rsidRDefault="00A317F8" w:rsidP="007F7158">
      <w:pPr>
        <w:pStyle w:val="CaptionofFigures"/>
        <w:spacing w:line="360" w:lineRule="auto"/>
        <w:rPr>
          <w:rFonts w:ascii="Times New Roman" w:hAnsi="Times New Roman"/>
          <w:smallCaps/>
          <w:sz w:val="24"/>
          <w:lang w:val="es-MX"/>
        </w:rPr>
      </w:pPr>
      <w:r w:rsidRPr="000F4A3B">
        <w:rPr>
          <w:rFonts w:ascii="Times New Roman" w:hAnsi="Times New Roman"/>
          <w:smallCaps/>
          <w:noProof/>
          <w:sz w:val="24"/>
          <w:lang w:val="es-MX"/>
        </w:rPr>
        <w:drawing>
          <wp:inline distT="0" distB="0" distL="0" distR="0">
            <wp:extent cx="5753100" cy="2476500"/>
            <wp:effectExtent l="0" t="0" r="0" b="0"/>
            <wp:docPr id="2" name="Imagen 2" descr="Figura 2_Dueto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a 2_Dueto 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7F7158" w:rsidRPr="007F7158" w:rsidRDefault="007F7158" w:rsidP="007F7158">
      <w:pPr>
        <w:spacing w:after="0" w:line="360" w:lineRule="auto"/>
        <w:jc w:val="both"/>
        <w:rPr>
          <w:rFonts w:ascii="Times New Roman" w:hAnsi="Times New Roman"/>
          <w:sz w:val="24"/>
          <w:szCs w:val="24"/>
          <w:lang w:val="it-IT"/>
        </w:rPr>
      </w:pPr>
    </w:p>
    <w:p w:rsidR="007F7158" w:rsidRDefault="007F7158" w:rsidP="007F7158">
      <w:pPr>
        <w:spacing w:after="0" w:line="360" w:lineRule="auto"/>
        <w:jc w:val="both"/>
        <w:rPr>
          <w:rFonts w:ascii="Times New Roman" w:hAnsi="Times New Roman"/>
          <w:sz w:val="24"/>
          <w:szCs w:val="24"/>
        </w:rPr>
      </w:pPr>
      <w:r w:rsidRPr="000F4A3B">
        <w:rPr>
          <w:rFonts w:ascii="Times New Roman" w:hAnsi="Times New Roman"/>
          <w:sz w:val="24"/>
          <w:szCs w:val="24"/>
        </w:rPr>
        <w:t>También en el Dueto X, Pistocchi describe musicalmente el concepto «ostinato ogn’or» (siempre obstinado) con la entonación silábica –repetida y monótona– sobre una misma nota (La</w:t>
      </w:r>
      <w:r w:rsidRPr="000F4A3B">
        <w:rPr>
          <w:rFonts w:ascii="Times New Roman" w:hAnsi="Times New Roman"/>
          <w:sz w:val="24"/>
          <w:szCs w:val="24"/>
          <w:vertAlign w:val="subscript"/>
        </w:rPr>
        <w:t>3</w:t>
      </w:r>
      <w:r w:rsidRPr="000F4A3B">
        <w:rPr>
          <w:rFonts w:ascii="Times New Roman" w:hAnsi="Times New Roman"/>
          <w:sz w:val="24"/>
          <w:szCs w:val="24"/>
        </w:rPr>
        <w:t xml:space="preserve"> del Soprano en el compás 40, Re</w:t>
      </w:r>
      <w:r w:rsidRPr="000F4A3B">
        <w:rPr>
          <w:rFonts w:ascii="Times New Roman" w:hAnsi="Times New Roman"/>
          <w:sz w:val="24"/>
          <w:szCs w:val="24"/>
          <w:vertAlign w:val="subscript"/>
        </w:rPr>
        <w:t>3</w:t>
      </w:r>
      <w:r w:rsidRPr="000F4A3B">
        <w:rPr>
          <w:rFonts w:ascii="Times New Roman" w:hAnsi="Times New Roman"/>
          <w:sz w:val="24"/>
          <w:szCs w:val="24"/>
        </w:rPr>
        <w:t xml:space="preserve"> del Alto en el compás 47).</w:t>
      </w:r>
    </w:p>
    <w:p w:rsidR="0027673F" w:rsidRPr="000F4A3B" w:rsidRDefault="0027673F" w:rsidP="007F7158">
      <w:pPr>
        <w:spacing w:after="0" w:line="360" w:lineRule="auto"/>
        <w:jc w:val="both"/>
        <w:rPr>
          <w:rFonts w:ascii="Times New Roman" w:hAnsi="Times New Roman"/>
          <w:sz w:val="24"/>
          <w:szCs w:val="24"/>
        </w:rPr>
      </w:pPr>
    </w:p>
    <w:p w:rsidR="007F7158" w:rsidRDefault="007F7158" w:rsidP="007F7158">
      <w:pPr>
        <w:spacing w:after="0" w:line="360" w:lineRule="auto"/>
        <w:jc w:val="both"/>
        <w:rPr>
          <w:rFonts w:ascii="Times New Roman" w:hAnsi="Times New Roman"/>
          <w:sz w:val="24"/>
          <w:szCs w:val="24"/>
        </w:rPr>
      </w:pPr>
      <w:r w:rsidRPr="000F4A3B">
        <w:rPr>
          <w:rFonts w:ascii="Times New Roman" w:hAnsi="Times New Roman"/>
          <w:sz w:val="24"/>
          <w:szCs w:val="24"/>
        </w:rPr>
        <w:t>Finalmente, se tiene que evidenciar por lo menos un elemento para la ejecución de esta música. En el Dueto IX, la aparición de la clave de Sol y de la indicación «Si suona», con la cual se sugiere la melodía que el clavecinista debe tocar con la mano derecha [</w:t>
      </w:r>
      <w:r w:rsidR="0027673F">
        <w:rPr>
          <w:rFonts w:ascii="Times New Roman" w:hAnsi="Times New Roman"/>
          <w:sz w:val="24"/>
          <w:szCs w:val="24"/>
        </w:rPr>
        <w:t>figura</w:t>
      </w:r>
      <w:r w:rsidRPr="000F4A3B">
        <w:rPr>
          <w:rFonts w:ascii="Times New Roman" w:hAnsi="Times New Roman"/>
          <w:sz w:val="24"/>
          <w:szCs w:val="24"/>
        </w:rPr>
        <w:t xml:space="preserve"> 3], da a entender una participación ‘activa’ –y no relegada a mero acompañamiento– del instrumento de teclado destinado al bajo continuo, incluso en el resto de las composiciones.</w:t>
      </w:r>
    </w:p>
    <w:p w:rsidR="00146DF3" w:rsidRDefault="00146DF3" w:rsidP="007F7158">
      <w:pPr>
        <w:spacing w:after="0" w:line="360" w:lineRule="auto"/>
        <w:jc w:val="both"/>
        <w:rPr>
          <w:rFonts w:ascii="Times New Roman" w:hAnsi="Times New Roman"/>
          <w:sz w:val="24"/>
          <w:szCs w:val="24"/>
        </w:rPr>
      </w:pPr>
    </w:p>
    <w:p w:rsidR="00146DF3" w:rsidRPr="000F4A3B" w:rsidRDefault="00146DF3" w:rsidP="00146DF3">
      <w:pPr>
        <w:spacing w:after="0" w:line="360" w:lineRule="auto"/>
        <w:jc w:val="center"/>
        <w:rPr>
          <w:rFonts w:ascii="Times New Roman" w:hAnsi="Times New Roman"/>
          <w:sz w:val="24"/>
          <w:szCs w:val="24"/>
        </w:rPr>
      </w:pPr>
      <w:r w:rsidRPr="00146DF3">
        <w:rPr>
          <w:rFonts w:ascii="Times New Roman" w:hAnsi="Times New Roman"/>
          <w:b/>
          <w:smallCaps/>
          <w:sz w:val="24"/>
          <w:lang w:val="it-IT"/>
        </w:rPr>
        <w:lastRenderedPageBreak/>
        <w:t>Figura</w:t>
      </w:r>
      <w:r w:rsidRPr="00146DF3">
        <w:rPr>
          <w:rFonts w:ascii="Times New Roman" w:hAnsi="Times New Roman"/>
          <w:b/>
          <w:sz w:val="24"/>
          <w:lang w:val="it-IT"/>
        </w:rPr>
        <w:t xml:space="preserve"> 3.</w:t>
      </w:r>
      <w:r w:rsidRPr="000F4A3B">
        <w:rPr>
          <w:rFonts w:ascii="Times New Roman" w:hAnsi="Times New Roman"/>
          <w:sz w:val="24"/>
          <w:lang w:val="it-IT"/>
        </w:rPr>
        <w:t xml:space="preserve"> F. A. Pistocchi, Dueto IX, compases 101-118.</w:t>
      </w:r>
    </w:p>
    <w:p w:rsidR="007F7158" w:rsidRPr="007F7158" w:rsidRDefault="007F7158" w:rsidP="007F7158">
      <w:pPr>
        <w:pStyle w:val="Titlesofmainsectionsofarticle"/>
        <w:spacing w:line="360" w:lineRule="auto"/>
        <w:jc w:val="left"/>
        <w:rPr>
          <w:rFonts w:ascii="Times New Roman" w:hAnsi="Times New Roman"/>
          <w:b w:val="0"/>
          <w:sz w:val="24"/>
          <w:szCs w:val="24"/>
          <w:lang w:val="es-MX"/>
        </w:rPr>
      </w:pPr>
    </w:p>
    <w:p w:rsidR="007F7158" w:rsidRPr="000F4A3B" w:rsidRDefault="00A317F8" w:rsidP="007F7158">
      <w:pPr>
        <w:pStyle w:val="Titlesofmainsectionsofarticle"/>
        <w:spacing w:line="360" w:lineRule="auto"/>
        <w:rPr>
          <w:rFonts w:ascii="Times New Roman" w:hAnsi="Times New Roman"/>
          <w:b w:val="0"/>
          <w:sz w:val="24"/>
          <w:szCs w:val="24"/>
          <w:lang w:val="en-US"/>
        </w:rPr>
      </w:pPr>
      <w:r w:rsidRPr="000F4A3B">
        <w:rPr>
          <w:rFonts w:ascii="Times New Roman" w:hAnsi="Times New Roman"/>
          <w:b w:val="0"/>
          <w:noProof/>
          <w:sz w:val="24"/>
          <w:szCs w:val="24"/>
          <w:lang w:val="en-US"/>
        </w:rPr>
        <w:drawing>
          <wp:inline distT="0" distB="0" distL="0" distR="0">
            <wp:extent cx="5762625" cy="3457575"/>
            <wp:effectExtent l="0" t="0" r="0" b="0"/>
            <wp:docPr id="3" name="Imagen 3" descr="Figura 3_Dueto 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 3_Dueto I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7F7158" w:rsidRPr="000F4A3B" w:rsidRDefault="007F7158" w:rsidP="007F7158">
      <w:pPr>
        <w:pStyle w:val="CaptionofFigures"/>
        <w:spacing w:line="360" w:lineRule="auto"/>
        <w:rPr>
          <w:rFonts w:ascii="Times New Roman" w:hAnsi="Times New Roman"/>
          <w:sz w:val="24"/>
          <w:lang w:val="it-IT"/>
        </w:rPr>
      </w:pPr>
    </w:p>
    <w:p w:rsidR="009B5BD8" w:rsidRPr="00146DF3" w:rsidRDefault="009B5BD8" w:rsidP="00FA0997">
      <w:pPr>
        <w:spacing w:after="0" w:line="360" w:lineRule="auto"/>
        <w:jc w:val="both"/>
        <w:outlineLvl w:val="0"/>
        <w:rPr>
          <w:rFonts w:ascii="Times New Roman" w:hAnsi="Times New Roman"/>
          <w:b/>
          <w:sz w:val="28"/>
          <w:szCs w:val="24"/>
        </w:rPr>
      </w:pPr>
      <w:r w:rsidRPr="00146DF3">
        <w:rPr>
          <w:rStyle w:val="Textoennegrita"/>
          <w:rFonts w:ascii="Times New Roman" w:hAnsi="Times New Roman"/>
          <w:sz w:val="28"/>
          <w:szCs w:val="24"/>
          <w:lang w:val="es-ES"/>
        </w:rPr>
        <w:t>Conclusiones</w:t>
      </w:r>
    </w:p>
    <w:p w:rsidR="00FC13BA" w:rsidRPr="000F4A3B" w:rsidRDefault="000D18D7" w:rsidP="00FC13BA">
      <w:pPr>
        <w:spacing w:after="0" w:line="360" w:lineRule="auto"/>
        <w:jc w:val="both"/>
        <w:outlineLvl w:val="0"/>
        <w:rPr>
          <w:rFonts w:ascii="Times New Roman" w:hAnsi="Times New Roman"/>
          <w:sz w:val="24"/>
          <w:szCs w:val="24"/>
        </w:rPr>
      </w:pPr>
      <w:r>
        <w:rPr>
          <w:rFonts w:ascii="Times New Roman" w:hAnsi="Times New Roman"/>
          <w:sz w:val="24"/>
          <w:szCs w:val="24"/>
        </w:rPr>
        <w:t xml:space="preserve">Las traducciones </w:t>
      </w:r>
      <w:r w:rsidR="00FC13BA" w:rsidRPr="000F4A3B">
        <w:rPr>
          <w:rFonts w:ascii="Times New Roman" w:hAnsi="Times New Roman"/>
          <w:sz w:val="24"/>
          <w:szCs w:val="24"/>
        </w:rPr>
        <w:t>del italiano de principios del siglo XVIII al castellano moderno de todos los textos poéticos de los «Duetti e terzetti», op. III de Pistocchi ofrecidas en este artículo, así como los análisis textuales y musicales efectuados, están enfocad</w:t>
      </w:r>
      <w:r w:rsidR="0027673F">
        <w:rPr>
          <w:rFonts w:ascii="Times New Roman" w:hAnsi="Times New Roman"/>
          <w:sz w:val="24"/>
          <w:szCs w:val="24"/>
        </w:rPr>
        <w:t>o</w:t>
      </w:r>
      <w:r w:rsidR="00FC13BA" w:rsidRPr="000F4A3B">
        <w:rPr>
          <w:rFonts w:ascii="Times New Roman" w:hAnsi="Times New Roman"/>
          <w:sz w:val="24"/>
          <w:szCs w:val="24"/>
        </w:rPr>
        <w:t>s fundamentalmente en una dirección pedagógico-musical con el fin de encaminar a los estudiantes de canto –así como a los repertoristas– de los Conservatorios, Departamentos y Facultades de Música universitarias de todo el mundo</w:t>
      </w:r>
      <w:r w:rsidR="0027673F">
        <w:rPr>
          <w:rFonts w:ascii="Times New Roman" w:hAnsi="Times New Roman"/>
          <w:sz w:val="24"/>
          <w:szCs w:val="24"/>
        </w:rPr>
        <w:t>,</w:t>
      </w:r>
      <w:r w:rsidR="00FC13BA" w:rsidRPr="000F4A3B">
        <w:rPr>
          <w:rFonts w:ascii="Times New Roman" w:hAnsi="Times New Roman"/>
          <w:sz w:val="24"/>
          <w:szCs w:val="24"/>
        </w:rPr>
        <w:t xml:space="preserve"> hacia un conocimiento ‘crítico’ de nuevo repertorio camerístico vocal con un alto contenido artístico.</w:t>
      </w:r>
    </w:p>
    <w:p w:rsidR="0027673F" w:rsidRDefault="0027673F" w:rsidP="00FC13BA">
      <w:pPr>
        <w:spacing w:after="0" w:line="360" w:lineRule="auto"/>
        <w:jc w:val="both"/>
        <w:outlineLvl w:val="0"/>
        <w:rPr>
          <w:rFonts w:ascii="Times New Roman" w:hAnsi="Times New Roman"/>
          <w:sz w:val="24"/>
          <w:szCs w:val="24"/>
        </w:rPr>
      </w:pPr>
    </w:p>
    <w:p w:rsidR="00FC13BA" w:rsidRPr="000F4A3B" w:rsidRDefault="00FC13BA" w:rsidP="00FC13BA">
      <w:pPr>
        <w:spacing w:after="0" w:line="360" w:lineRule="auto"/>
        <w:jc w:val="both"/>
        <w:outlineLvl w:val="0"/>
        <w:rPr>
          <w:rFonts w:ascii="Times New Roman" w:hAnsi="Times New Roman"/>
          <w:sz w:val="24"/>
          <w:szCs w:val="24"/>
        </w:rPr>
      </w:pPr>
      <w:r w:rsidRPr="000F4A3B">
        <w:rPr>
          <w:rFonts w:ascii="Times New Roman" w:hAnsi="Times New Roman"/>
          <w:sz w:val="24"/>
          <w:szCs w:val="24"/>
        </w:rPr>
        <w:t xml:space="preserve">En el proceso de enseñanza-aprendizaje resulta esencial para todos los alumnos de canto entender perfectamente el significado del texto poético que estudia e interpreta –sobre todo si está escrito en un idioma diferente al propio; de igual forma es importante discernir la función de cada palabra dentro del contexto de las diferentes tipologías de los versos poéticos. Además, </w:t>
      </w:r>
      <w:r w:rsidRPr="000F4A3B">
        <w:rPr>
          <w:rFonts w:ascii="Times New Roman" w:hAnsi="Times New Roman"/>
          <w:sz w:val="24"/>
          <w:szCs w:val="24"/>
        </w:rPr>
        <w:lastRenderedPageBreak/>
        <w:t>el estudio y la comprensión de la relación entre el texto y la música es una herramienta didáctica importantísima para alcanzar una correcta interpretación.</w:t>
      </w:r>
    </w:p>
    <w:p w:rsidR="00FC13BA" w:rsidRPr="004552D2" w:rsidRDefault="00FC13BA" w:rsidP="00FC13BA">
      <w:pPr>
        <w:spacing w:after="0" w:line="360" w:lineRule="auto"/>
        <w:jc w:val="both"/>
        <w:outlineLvl w:val="0"/>
        <w:rPr>
          <w:rStyle w:val="Textoennegrita"/>
          <w:rFonts w:ascii="Times New Roman" w:hAnsi="Times New Roman"/>
          <w:b w:val="0"/>
          <w:strike/>
          <w:sz w:val="24"/>
          <w:szCs w:val="24"/>
          <w:lang w:val="es-ES"/>
        </w:rPr>
      </w:pPr>
      <w:r w:rsidRPr="000F4A3B">
        <w:rPr>
          <w:rFonts w:ascii="Times New Roman" w:hAnsi="Times New Roman"/>
          <w:sz w:val="24"/>
          <w:szCs w:val="24"/>
        </w:rPr>
        <w:t xml:space="preserve">Según una práctica pedagógica muy usual en las primeras escuelas de canto de la historia de la música (de las cuales Pistocchi fue unos de los pioneros), estos duetos podrían ser ejecutados hoy en día por un alumno junto con su maestro. </w:t>
      </w:r>
      <w:r w:rsidR="0027673F">
        <w:rPr>
          <w:rFonts w:ascii="Times New Roman" w:hAnsi="Times New Roman"/>
          <w:sz w:val="24"/>
          <w:szCs w:val="24"/>
        </w:rPr>
        <w:t>Asimismo</w:t>
      </w:r>
      <w:r w:rsidRPr="004552D2">
        <w:rPr>
          <w:rFonts w:ascii="Times New Roman" w:hAnsi="Times New Roman"/>
          <w:sz w:val="24"/>
          <w:szCs w:val="24"/>
        </w:rPr>
        <w:t>, los tercetos podrían ser estudiados e interpretados por un par de alumnos junto con su maestro.</w:t>
      </w:r>
    </w:p>
    <w:p w:rsidR="0027673F" w:rsidRDefault="0027673F" w:rsidP="003A5A9A">
      <w:pPr>
        <w:spacing w:after="0" w:line="360" w:lineRule="auto"/>
        <w:jc w:val="both"/>
        <w:outlineLvl w:val="0"/>
        <w:rPr>
          <w:rFonts w:ascii="Times New Roman" w:hAnsi="Times New Roman"/>
          <w:sz w:val="24"/>
          <w:szCs w:val="24"/>
        </w:rPr>
      </w:pPr>
    </w:p>
    <w:p w:rsidR="003A5A9A" w:rsidRPr="000F4A3B" w:rsidRDefault="003A5A9A" w:rsidP="003A5A9A">
      <w:pPr>
        <w:spacing w:after="0" w:line="360" w:lineRule="auto"/>
        <w:jc w:val="both"/>
        <w:outlineLvl w:val="0"/>
        <w:rPr>
          <w:rFonts w:ascii="Times New Roman" w:hAnsi="Times New Roman"/>
          <w:sz w:val="24"/>
          <w:szCs w:val="24"/>
        </w:rPr>
      </w:pPr>
      <w:r w:rsidRPr="004552D2">
        <w:rPr>
          <w:rFonts w:ascii="Times New Roman" w:hAnsi="Times New Roman"/>
          <w:sz w:val="24"/>
          <w:szCs w:val="24"/>
          <w:lang w:val="it-IT"/>
        </w:rPr>
        <w:t xml:space="preserve">Los «Duetti e terzetti», op. </w:t>
      </w:r>
      <w:r w:rsidRPr="004552D2">
        <w:rPr>
          <w:rFonts w:ascii="Times New Roman" w:hAnsi="Times New Roman"/>
          <w:sz w:val="24"/>
          <w:szCs w:val="24"/>
        </w:rPr>
        <w:t>III de Francesco Antonio Pistocchi</w:t>
      </w:r>
      <w:r w:rsidRPr="000F4A3B">
        <w:rPr>
          <w:rFonts w:ascii="Times New Roman" w:hAnsi="Times New Roman"/>
          <w:sz w:val="24"/>
          <w:szCs w:val="24"/>
        </w:rPr>
        <w:t xml:space="preserve"> constituyen una colección orgánica de doce composiciones, estructurada según una planificación ordenada y coherente tanto a nivel poético como musical, que merece plenamente ser conocida, estudiada y ejecutada. Además, dicha colección ofrece un ejemplo histórico significativo en el desarrollo de los géneros musicales del dueto y terceto vocal de cámara, a los cuales proporciona nuevas referencias bibliográficas.</w:t>
      </w:r>
    </w:p>
    <w:p w:rsidR="0027673F" w:rsidRDefault="0027673F" w:rsidP="003A5A9A">
      <w:pPr>
        <w:spacing w:after="0" w:line="360" w:lineRule="auto"/>
        <w:jc w:val="both"/>
        <w:outlineLvl w:val="0"/>
        <w:rPr>
          <w:rFonts w:ascii="Times New Roman" w:hAnsi="Times New Roman"/>
          <w:sz w:val="24"/>
          <w:szCs w:val="24"/>
        </w:rPr>
      </w:pPr>
    </w:p>
    <w:p w:rsidR="003A5A9A" w:rsidRPr="00F05E0E" w:rsidRDefault="003A5A9A" w:rsidP="003A5A9A">
      <w:pPr>
        <w:spacing w:after="0" w:line="360" w:lineRule="auto"/>
        <w:jc w:val="both"/>
        <w:outlineLvl w:val="0"/>
        <w:rPr>
          <w:rFonts w:ascii="Times New Roman" w:hAnsi="Times New Roman"/>
          <w:sz w:val="24"/>
          <w:szCs w:val="24"/>
        </w:rPr>
      </w:pPr>
      <w:r w:rsidRPr="000F4A3B">
        <w:rPr>
          <w:rFonts w:ascii="Times New Roman" w:hAnsi="Times New Roman"/>
          <w:sz w:val="24"/>
          <w:szCs w:val="24"/>
        </w:rPr>
        <w:t>Así pues, no sorprende</w:t>
      </w:r>
      <w:r w:rsidR="0027673F">
        <w:rPr>
          <w:rFonts w:ascii="Times New Roman" w:hAnsi="Times New Roman"/>
          <w:sz w:val="24"/>
          <w:szCs w:val="24"/>
        </w:rPr>
        <w:t>n</w:t>
      </w:r>
      <w:r w:rsidRPr="000F4A3B">
        <w:rPr>
          <w:rFonts w:ascii="Times New Roman" w:hAnsi="Times New Roman"/>
          <w:sz w:val="24"/>
          <w:szCs w:val="24"/>
        </w:rPr>
        <w:t xml:space="preserve"> las apreciaciones del célebre violinista y compositor Giuseppe Torelli (1658-1709) –el fundador del género ‘concierto’– cuando escribió que Pistocchi «es sumamente estimado por sus composiciones, que ciertamente son extraordinarias tanto en la elaboración como en la inspiración»,</w:t>
      </w:r>
      <w:r w:rsidRPr="000F4A3B">
        <w:rPr>
          <w:rStyle w:val="Refdenotaalpie"/>
          <w:rFonts w:ascii="Times New Roman" w:hAnsi="Times New Roman"/>
          <w:sz w:val="24"/>
          <w:szCs w:val="24"/>
        </w:rPr>
        <w:footnoteReference w:id="17"/>
      </w:r>
      <w:r w:rsidRPr="000F4A3B">
        <w:rPr>
          <w:rFonts w:ascii="Times New Roman" w:hAnsi="Times New Roman"/>
          <w:sz w:val="24"/>
          <w:szCs w:val="24"/>
        </w:rPr>
        <w:t xml:space="preserve"> o los comentarios de Olivo Penna –historiador de la muy célebre Academia Filarmónica de Bolonia– cuando en 1736 definió a Pistocchi</w:t>
      </w:r>
      <w:r w:rsidRPr="000F4A3B">
        <w:rPr>
          <w:rFonts w:ascii="Times New Roman" w:hAnsi="Times New Roman"/>
          <w:iCs/>
          <w:sz w:val="24"/>
          <w:szCs w:val="24"/>
        </w:rPr>
        <w:t xml:space="preserve"> como un </w:t>
      </w:r>
      <w:r w:rsidRPr="000F4A3B">
        <w:rPr>
          <w:rFonts w:ascii="Times New Roman" w:hAnsi="Times New Roman"/>
          <w:sz w:val="24"/>
          <w:szCs w:val="24"/>
        </w:rPr>
        <w:t xml:space="preserve">«compositor de música excelente, y cantante de los más raros que había habido en Europa, y por eso admirado también en el Norte de los Alpes, [cualidades] que hicieron (como en Londres) su gloriosa memoria entre los hombres famosos, y como tal </w:t>
      </w:r>
      <w:r w:rsidRPr="00F05E0E">
        <w:rPr>
          <w:rFonts w:ascii="Times New Roman" w:hAnsi="Times New Roman"/>
          <w:sz w:val="24"/>
          <w:szCs w:val="24"/>
        </w:rPr>
        <w:t xml:space="preserve">lo han querido no solamente sus alumnos destacados que llegaron a ser buenos en poco tiempo, </w:t>
      </w:r>
      <w:r w:rsidR="0027673F">
        <w:rPr>
          <w:rFonts w:ascii="Times New Roman" w:hAnsi="Times New Roman"/>
          <w:sz w:val="24"/>
          <w:szCs w:val="24"/>
        </w:rPr>
        <w:t>sino</w:t>
      </w:r>
      <w:r w:rsidRPr="00F05E0E">
        <w:rPr>
          <w:rFonts w:ascii="Times New Roman" w:hAnsi="Times New Roman"/>
          <w:sz w:val="24"/>
          <w:szCs w:val="24"/>
        </w:rPr>
        <w:t xml:space="preserve"> también todos los que lo han conocido» (</w:t>
      </w:r>
      <w:r w:rsidRPr="00F05E0E">
        <w:rPr>
          <w:rFonts w:ascii="Times New Roman" w:hAnsi="Times New Roman"/>
          <w:bCs/>
          <w:sz w:val="24"/>
          <w:szCs w:val="24"/>
        </w:rPr>
        <w:t xml:space="preserve">Penna, 1736, </w:t>
      </w:r>
      <w:r w:rsidRPr="00F05E0E">
        <w:rPr>
          <w:rFonts w:ascii="Times New Roman" w:hAnsi="Times New Roman"/>
          <w:iCs/>
          <w:sz w:val="24"/>
          <w:szCs w:val="24"/>
        </w:rPr>
        <w:t xml:space="preserve">vol. I, </w:t>
      </w:r>
      <w:r w:rsidRPr="00F05E0E">
        <w:rPr>
          <w:rFonts w:ascii="Times New Roman" w:hAnsi="Times New Roman"/>
          <w:bCs/>
          <w:sz w:val="24"/>
          <w:szCs w:val="24"/>
        </w:rPr>
        <w:t>p. 259</w:t>
      </w:r>
      <w:r w:rsidRPr="00F05E0E">
        <w:rPr>
          <w:rFonts w:ascii="Times New Roman" w:hAnsi="Times New Roman"/>
          <w:sz w:val="24"/>
          <w:szCs w:val="24"/>
        </w:rPr>
        <w:t>).</w:t>
      </w:r>
    </w:p>
    <w:p w:rsidR="005A384E" w:rsidRDefault="005A384E" w:rsidP="00FA0997">
      <w:pPr>
        <w:spacing w:after="0" w:line="360" w:lineRule="auto"/>
        <w:jc w:val="both"/>
        <w:outlineLvl w:val="0"/>
        <w:rPr>
          <w:rStyle w:val="Textoennegrita"/>
          <w:rFonts w:ascii="Times New Roman" w:hAnsi="Times New Roman"/>
          <w:b w:val="0"/>
          <w:sz w:val="24"/>
          <w:szCs w:val="24"/>
        </w:rPr>
      </w:pPr>
    </w:p>
    <w:p w:rsidR="00146DF3" w:rsidRDefault="00146DF3" w:rsidP="00FA0997">
      <w:pPr>
        <w:spacing w:after="0" w:line="360" w:lineRule="auto"/>
        <w:jc w:val="both"/>
        <w:outlineLvl w:val="0"/>
        <w:rPr>
          <w:rStyle w:val="Textoennegrita"/>
          <w:rFonts w:ascii="Times New Roman" w:hAnsi="Times New Roman"/>
          <w:b w:val="0"/>
          <w:sz w:val="24"/>
          <w:szCs w:val="24"/>
        </w:rPr>
      </w:pPr>
    </w:p>
    <w:p w:rsidR="00146DF3" w:rsidRDefault="00146DF3" w:rsidP="00FA0997">
      <w:pPr>
        <w:spacing w:after="0" w:line="360" w:lineRule="auto"/>
        <w:jc w:val="both"/>
        <w:outlineLvl w:val="0"/>
        <w:rPr>
          <w:rStyle w:val="Textoennegrita"/>
          <w:rFonts w:ascii="Times New Roman" w:hAnsi="Times New Roman"/>
          <w:b w:val="0"/>
          <w:sz w:val="24"/>
          <w:szCs w:val="24"/>
        </w:rPr>
      </w:pPr>
    </w:p>
    <w:p w:rsidR="00146DF3" w:rsidRPr="00F05E0E" w:rsidRDefault="00146DF3" w:rsidP="00FA0997">
      <w:pPr>
        <w:spacing w:after="0" w:line="360" w:lineRule="auto"/>
        <w:jc w:val="both"/>
        <w:outlineLvl w:val="0"/>
        <w:rPr>
          <w:rStyle w:val="Textoennegrita"/>
          <w:rFonts w:ascii="Times New Roman" w:hAnsi="Times New Roman"/>
          <w:b w:val="0"/>
          <w:sz w:val="24"/>
          <w:szCs w:val="24"/>
        </w:rPr>
      </w:pPr>
    </w:p>
    <w:p w:rsidR="009B37EB" w:rsidRPr="00F05E0E" w:rsidRDefault="00146DF3" w:rsidP="00FA0997">
      <w:pPr>
        <w:spacing w:after="0" w:line="360" w:lineRule="auto"/>
        <w:jc w:val="both"/>
        <w:outlineLvl w:val="0"/>
        <w:rPr>
          <w:rFonts w:ascii="Times New Roman" w:hAnsi="Times New Roman"/>
          <w:b/>
          <w:sz w:val="24"/>
          <w:szCs w:val="24"/>
        </w:rPr>
      </w:pPr>
      <w:r>
        <w:rPr>
          <w:rFonts w:ascii="Times New Roman" w:eastAsia="Times New Roman" w:hAnsi="Times New Roman"/>
          <w:b/>
          <w:bCs/>
          <w:sz w:val="24"/>
          <w:szCs w:val="24"/>
          <w:lang w:eastAsia="es-MX"/>
        </w:rPr>
        <w:lastRenderedPageBreak/>
        <w:t>Bibliografía</w:t>
      </w:r>
      <w:r w:rsidR="00D879FD" w:rsidRPr="00F05E0E">
        <w:rPr>
          <w:rStyle w:val="Ttulo3Car"/>
          <w:rFonts w:ascii="Times New Roman" w:eastAsia="Calibri" w:hAnsi="Times New Roman"/>
          <w:sz w:val="24"/>
          <w:szCs w:val="24"/>
        </w:rPr>
        <w:t xml:space="preserve"> </w:t>
      </w:r>
    </w:p>
    <w:p w:rsidR="00216C3E" w:rsidRPr="00F05E0E" w:rsidRDefault="00216C3E" w:rsidP="00216C3E">
      <w:pPr>
        <w:spacing w:after="0" w:line="360" w:lineRule="auto"/>
        <w:ind w:left="709" w:hanging="709"/>
        <w:jc w:val="both"/>
        <w:rPr>
          <w:rFonts w:ascii="Times New Roman" w:hAnsi="Times New Roman"/>
          <w:sz w:val="24"/>
          <w:szCs w:val="24"/>
          <w:lang w:val="de-DE"/>
        </w:rPr>
      </w:pPr>
      <w:r w:rsidRPr="00F05E0E">
        <w:rPr>
          <w:rFonts w:ascii="Times New Roman" w:hAnsi="Times New Roman"/>
          <w:sz w:val="24"/>
          <w:szCs w:val="24"/>
          <w:lang w:val="it-IT" w:eastAsia="es-MX"/>
        </w:rPr>
        <w:t>Basso, A. (198</w:t>
      </w:r>
      <w:r w:rsidR="00BD5A18" w:rsidRPr="00F05E0E">
        <w:rPr>
          <w:rFonts w:ascii="Times New Roman" w:hAnsi="Times New Roman"/>
          <w:sz w:val="24"/>
          <w:szCs w:val="24"/>
          <w:lang w:val="it-IT" w:eastAsia="es-MX"/>
        </w:rPr>
        <w:t>3</w:t>
      </w:r>
      <w:r w:rsidRPr="00F05E0E">
        <w:rPr>
          <w:rFonts w:ascii="Times New Roman" w:hAnsi="Times New Roman"/>
          <w:sz w:val="24"/>
          <w:szCs w:val="24"/>
          <w:lang w:val="it-IT" w:eastAsia="es-MX"/>
        </w:rPr>
        <w:t>-198</w:t>
      </w:r>
      <w:r w:rsidR="00BD5A18" w:rsidRPr="00F05E0E">
        <w:rPr>
          <w:rFonts w:ascii="Times New Roman" w:hAnsi="Times New Roman"/>
          <w:sz w:val="24"/>
          <w:szCs w:val="24"/>
          <w:lang w:val="it-IT" w:eastAsia="es-MX"/>
        </w:rPr>
        <w:t>4</w:t>
      </w:r>
      <w:r w:rsidRPr="00F05E0E">
        <w:rPr>
          <w:rFonts w:ascii="Times New Roman" w:hAnsi="Times New Roman"/>
          <w:sz w:val="24"/>
          <w:szCs w:val="24"/>
          <w:lang w:val="it-IT" w:eastAsia="es-MX"/>
        </w:rPr>
        <w:t xml:space="preserve">). </w:t>
      </w:r>
      <w:r w:rsidRPr="00F05E0E">
        <w:rPr>
          <w:rFonts w:ascii="Times New Roman" w:hAnsi="Times New Roman"/>
          <w:iCs/>
          <w:sz w:val="24"/>
          <w:szCs w:val="24"/>
          <w:lang w:val="it-IT" w:eastAsia="es-MX"/>
        </w:rPr>
        <w:t xml:space="preserve">Dizionario enciclopedico universale della musica e dei musicisti. </w:t>
      </w:r>
      <w:r w:rsidR="00BD5A18" w:rsidRPr="00F05E0E">
        <w:rPr>
          <w:rFonts w:ascii="Times New Roman" w:hAnsi="Times New Roman"/>
          <w:iCs/>
          <w:sz w:val="24"/>
          <w:szCs w:val="24"/>
          <w:lang w:val="it-IT" w:eastAsia="es-MX"/>
        </w:rPr>
        <w:t>Il lessico</w:t>
      </w:r>
      <w:r w:rsidRPr="00F05E0E">
        <w:rPr>
          <w:rFonts w:ascii="Times New Roman" w:hAnsi="Times New Roman"/>
          <w:sz w:val="24"/>
          <w:szCs w:val="24"/>
          <w:lang w:val="it-IT" w:eastAsia="es-MX"/>
        </w:rPr>
        <w:t xml:space="preserve"> (</w:t>
      </w:r>
      <w:r w:rsidR="00BD5A18" w:rsidRPr="00F05E0E">
        <w:rPr>
          <w:rFonts w:ascii="Times New Roman" w:hAnsi="Times New Roman"/>
          <w:sz w:val="24"/>
          <w:szCs w:val="24"/>
          <w:lang w:val="it-IT" w:eastAsia="es-MX"/>
        </w:rPr>
        <w:t>4</w:t>
      </w:r>
      <w:r w:rsidRPr="00F05E0E">
        <w:rPr>
          <w:rFonts w:ascii="Times New Roman" w:hAnsi="Times New Roman"/>
          <w:sz w:val="24"/>
          <w:szCs w:val="24"/>
          <w:lang w:val="it-IT" w:eastAsia="es-MX"/>
        </w:rPr>
        <w:t xml:space="preserve"> vols.). Torino: UTET.</w:t>
      </w:r>
    </w:p>
    <w:p w:rsidR="00403498" w:rsidRPr="00F05E0E" w:rsidRDefault="00403498" w:rsidP="00403498">
      <w:pPr>
        <w:spacing w:after="0" w:line="360" w:lineRule="auto"/>
        <w:ind w:left="709" w:hanging="709"/>
        <w:jc w:val="both"/>
        <w:rPr>
          <w:rFonts w:ascii="Times New Roman" w:hAnsi="Times New Roman"/>
          <w:sz w:val="24"/>
          <w:szCs w:val="24"/>
          <w:lang w:val="it-IT"/>
        </w:rPr>
      </w:pPr>
      <w:r w:rsidRPr="00F05E0E">
        <w:rPr>
          <w:rFonts w:ascii="Times New Roman" w:hAnsi="Times New Roman"/>
          <w:bCs/>
          <w:sz w:val="24"/>
          <w:szCs w:val="24"/>
        </w:rPr>
        <w:t xml:space="preserve">Béjar Bartolo, </w:t>
      </w:r>
      <w:r w:rsidRPr="00F05E0E">
        <w:rPr>
          <w:rStyle w:val="author"/>
          <w:rFonts w:ascii="Times New Roman" w:hAnsi="Times New Roman"/>
          <w:sz w:val="24"/>
          <w:szCs w:val="24"/>
        </w:rPr>
        <w:t>A.</w:t>
      </w:r>
      <w:r w:rsidRPr="00F05E0E">
        <w:rPr>
          <w:rStyle w:val="sottotitolo"/>
          <w:rFonts w:ascii="Times New Roman" w:hAnsi="Times New Roman"/>
          <w:iCs/>
          <w:sz w:val="24"/>
          <w:szCs w:val="24"/>
        </w:rPr>
        <w:t xml:space="preserve"> (</w:t>
      </w:r>
      <w:r w:rsidRPr="00F05E0E">
        <w:rPr>
          <w:rFonts w:ascii="Times New Roman" w:hAnsi="Times New Roman"/>
          <w:bCs/>
          <w:sz w:val="24"/>
          <w:szCs w:val="24"/>
        </w:rPr>
        <w:t>2012)</w:t>
      </w:r>
      <w:r w:rsidRPr="00F05E0E">
        <w:rPr>
          <w:rFonts w:ascii="Times New Roman" w:hAnsi="Times New Roman"/>
          <w:sz w:val="24"/>
          <w:szCs w:val="24"/>
        </w:rPr>
        <w:t>. Nuevo material didáctico del Barroco: ejemplos de la producción vocal de F. A. Pistocchi (1659-1726)</w:t>
      </w:r>
      <w:r w:rsidRPr="00F05E0E">
        <w:rPr>
          <w:rFonts w:ascii="Times New Roman" w:eastAsia="Times New Roman" w:hAnsi="Times New Roman"/>
          <w:sz w:val="24"/>
          <w:szCs w:val="24"/>
          <w:lang w:eastAsia="es-MX"/>
        </w:rPr>
        <w:t xml:space="preserve">. </w:t>
      </w:r>
      <w:r w:rsidRPr="00F05E0E">
        <w:rPr>
          <w:rFonts w:ascii="Times New Roman" w:eastAsia="Times New Roman" w:hAnsi="Times New Roman"/>
          <w:sz w:val="24"/>
          <w:szCs w:val="24"/>
          <w:lang w:val="it-IT" w:eastAsia="es-MX"/>
        </w:rPr>
        <w:t xml:space="preserve">Academia Journals, 4 (3), </w:t>
      </w:r>
      <w:r w:rsidRPr="00F05E0E">
        <w:rPr>
          <w:rFonts w:ascii="Times New Roman" w:hAnsi="Times New Roman"/>
          <w:sz w:val="24"/>
          <w:szCs w:val="24"/>
          <w:lang w:val="it-IT"/>
        </w:rPr>
        <w:t>pp. 307-312.</w:t>
      </w:r>
    </w:p>
    <w:p w:rsidR="00630671" w:rsidRPr="00F05E0E" w:rsidRDefault="00630671" w:rsidP="00630671">
      <w:pPr>
        <w:spacing w:after="0" w:line="360" w:lineRule="auto"/>
        <w:ind w:left="709" w:hanging="709"/>
        <w:jc w:val="both"/>
        <w:rPr>
          <w:rFonts w:ascii="Times New Roman" w:hAnsi="Times New Roman"/>
          <w:sz w:val="24"/>
          <w:szCs w:val="24"/>
          <w:lang w:val="it-IT"/>
        </w:rPr>
      </w:pPr>
      <w:r w:rsidRPr="00F05E0E">
        <w:rPr>
          <w:rFonts w:ascii="Times New Roman" w:hAnsi="Times New Roman"/>
          <w:sz w:val="24"/>
          <w:szCs w:val="24"/>
          <w:lang w:val="it-IT"/>
        </w:rPr>
        <w:t>Béjar Bartolo, A. (2015). Francesco Antonio Pistocchi: Scherzi musicali, [op. II] - Duetti e terzetti, op. III</w:t>
      </w:r>
      <w:r w:rsidRPr="00F05E0E">
        <w:rPr>
          <w:rFonts w:ascii="Times New Roman" w:eastAsia="Times New Roman" w:hAnsi="Times New Roman"/>
          <w:sz w:val="24"/>
          <w:szCs w:val="24"/>
          <w:lang w:val="it-IT" w:eastAsia="es-MX"/>
        </w:rPr>
        <w:t>. Lucca: LIM - Libreria Musicale Italiana.</w:t>
      </w:r>
    </w:p>
    <w:p w:rsidR="00FE67D8" w:rsidRPr="00F05E0E" w:rsidRDefault="00FE67D8" w:rsidP="00FE67D8">
      <w:pPr>
        <w:spacing w:after="0" w:line="360" w:lineRule="auto"/>
        <w:ind w:left="709" w:hanging="709"/>
        <w:jc w:val="both"/>
        <w:rPr>
          <w:rFonts w:ascii="Times New Roman" w:hAnsi="Times New Roman"/>
          <w:sz w:val="24"/>
          <w:szCs w:val="24"/>
          <w:lang w:val="de-DE"/>
        </w:rPr>
      </w:pPr>
      <w:r w:rsidRPr="00F05E0E">
        <w:rPr>
          <w:rFonts w:ascii="Times New Roman" w:hAnsi="Times New Roman"/>
          <w:sz w:val="24"/>
          <w:szCs w:val="24"/>
          <w:lang w:val="de-DE"/>
        </w:rPr>
        <w:t>Finscher, L. (1994-2007). Die Musik in Geschichte und Gegenwart: [...] zweite, neubearbeitete Ausgabe, Personenteil (17 vols.). Kassel-Stuttgart: Bärenreiter-Metzler.</w:t>
      </w:r>
    </w:p>
    <w:p w:rsidR="00403498" w:rsidRPr="00F05E0E" w:rsidRDefault="00403498" w:rsidP="00403498">
      <w:pPr>
        <w:spacing w:after="0" w:line="360" w:lineRule="auto"/>
        <w:ind w:left="709" w:hanging="709"/>
        <w:jc w:val="both"/>
        <w:rPr>
          <w:rFonts w:ascii="Times New Roman" w:hAnsi="Times New Roman"/>
          <w:sz w:val="24"/>
          <w:szCs w:val="24"/>
          <w:lang w:val="it-IT"/>
        </w:rPr>
      </w:pPr>
      <w:r w:rsidRPr="00F05E0E">
        <w:rPr>
          <w:rFonts w:ascii="Times New Roman" w:hAnsi="Times New Roman"/>
          <w:sz w:val="24"/>
          <w:szCs w:val="24"/>
          <w:lang w:val="de-DE"/>
        </w:rPr>
        <w:t>Liebscher, J. (1994)</w:t>
      </w:r>
      <w:r w:rsidRPr="00F05E0E">
        <w:rPr>
          <w:rStyle w:val="author"/>
          <w:rFonts w:ascii="Times New Roman" w:hAnsi="Times New Roman"/>
          <w:sz w:val="24"/>
          <w:szCs w:val="24"/>
          <w:lang w:val="de-DE"/>
        </w:rPr>
        <w:t>.</w:t>
      </w:r>
      <w:r w:rsidRPr="00F05E0E">
        <w:rPr>
          <w:rFonts w:ascii="Times New Roman" w:hAnsi="Times New Roman"/>
          <w:sz w:val="24"/>
          <w:szCs w:val="24"/>
          <w:lang w:val="de-DE" w:eastAsia="es-MX"/>
        </w:rPr>
        <w:t xml:space="preserve"> </w:t>
      </w:r>
      <w:r w:rsidRPr="00F05E0E">
        <w:rPr>
          <w:rFonts w:ascii="Times New Roman" w:hAnsi="Times New Roman"/>
          <w:sz w:val="24"/>
          <w:szCs w:val="24"/>
          <w:lang w:val="de-DE"/>
        </w:rPr>
        <w:t>Duett</w:t>
      </w:r>
      <w:r w:rsidR="00B4558C" w:rsidRPr="00F05E0E">
        <w:rPr>
          <w:rFonts w:ascii="Times New Roman" w:hAnsi="Times New Roman"/>
          <w:sz w:val="24"/>
          <w:szCs w:val="24"/>
          <w:lang w:val="de-DE"/>
        </w:rPr>
        <w:t>, en: Finscher, L. (1994-2007). Die Musik in Geschichte und Gegenwart: [...] zweite, neubearbeitete Ausgabe, Personenteil (17 vols.). Kassel-Stuttgart: Bärenreiter-Metzler</w:t>
      </w:r>
      <w:r w:rsidRPr="00F05E0E">
        <w:rPr>
          <w:rFonts w:ascii="Times New Roman" w:hAnsi="Times New Roman"/>
          <w:sz w:val="24"/>
          <w:szCs w:val="24"/>
          <w:lang w:val="it-IT"/>
        </w:rPr>
        <w:t>, vol. 2</w:t>
      </w:r>
      <w:r w:rsidRPr="00F05E0E">
        <w:rPr>
          <w:rFonts w:ascii="Times New Roman" w:hAnsi="Times New Roman"/>
          <w:sz w:val="24"/>
          <w:szCs w:val="24"/>
          <w:lang w:val="it-IT" w:eastAsia="es-MX"/>
        </w:rPr>
        <w:t xml:space="preserve">, cols. </w:t>
      </w:r>
      <w:r w:rsidRPr="00F05E0E">
        <w:rPr>
          <w:rFonts w:ascii="Times New Roman" w:hAnsi="Times New Roman"/>
          <w:sz w:val="24"/>
          <w:szCs w:val="24"/>
          <w:lang w:val="it-IT"/>
        </w:rPr>
        <w:t>1572-1577.</w:t>
      </w:r>
    </w:p>
    <w:p w:rsidR="00403498" w:rsidRPr="00F05E0E" w:rsidRDefault="00403498" w:rsidP="00403498">
      <w:pPr>
        <w:spacing w:after="0" w:line="360" w:lineRule="auto"/>
        <w:ind w:left="709" w:hanging="709"/>
        <w:jc w:val="both"/>
        <w:rPr>
          <w:rFonts w:ascii="Times New Roman" w:hAnsi="Times New Roman"/>
          <w:sz w:val="24"/>
          <w:szCs w:val="24"/>
          <w:lang w:val="it-IT"/>
        </w:rPr>
      </w:pPr>
      <w:r w:rsidRPr="00F05E0E">
        <w:rPr>
          <w:rFonts w:ascii="Times New Roman" w:hAnsi="Times New Roman"/>
          <w:sz w:val="24"/>
          <w:szCs w:val="24"/>
          <w:lang w:val="it-IT"/>
        </w:rPr>
        <w:t>Marx</w:t>
      </w:r>
      <w:r w:rsidRPr="00F05E0E">
        <w:rPr>
          <w:rStyle w:val="author"/>
          <w:rFonts w:ascii="Times New Roman" w:hAnsi="Times New Roman"/>
          <w:sz w:val="24"/>
          <w:szCs w:val="24"/>
          <w:lang w:val="it-IT"/>
        </w:rPr>
        <w:t>,</w:t>
      </w:r>
      <w:r w:rsidRPr="00F05E0E">
        <w:rPr>
          <w:rFonts w:ascii="Times New Roman" w:hAnsi="Times New Roman"/>
          <w:sz w:val="24"/>
          <w:szCs w:val="24"/>
          <w:lang w:val="it-IT" w:eastAsia="es-MX"/>
        </w:rPr>
        <w:t xml:space="preserve"> </w:t>
      </w:r>
      <w:r w:rsidRPr="00F05E0E">
        <w:rPr>
          <w:rFonts w:ascii="Times New Roman" w:hAnsi="Times New Roman"/>
          <w:bCs/>
          <w:sz w:val="24"/>
          <w:szCs w:val="24"/>
          <w:lang w:val="it-IT"/>
        </w:rPr>
        <w:t xml:space="preserve">H. J. (1991). </w:t>
      </w:r>
      <w:r w:rsidRPr="00F05E0E">
        <w:rPr>
          <w:rFonts w:ascii="Times New Roman" w:hAnsi="Times New Roman"/>
          <w:sz w:val="24"/>
          <w:szCs w:val="24"/>
          <w:lang w:val="it-IT"/>
        </w:rPr>
        <w:t>La Cantata solistica ed il Duetto vocale</w:t>
      </w:r>
      <w:r w:rsidR="002C66DD" w:rsidRPr="00F05E0E">
        <w:rPr>
          <w:rFonts w:ascii="Times New Roman" w:hAnsi="Times New Roman"/>
          <w:sz w:val="24"/>
          <w:szCs w:val="24"/>
          <w:lang w:val="it-IT"/>
        </w:rPr>
        <w:t>, en:</w:t>
      </w:r>
      <w:r w:rsidRPr="00F05E0E">
        <w:rPr>
          <w:rFonts w:ascii="Times New Roman" w:hAnsi="Times New Roman"/>
          <w:iCs/>
          <w:sz w:val="24"/>
          <w:szCs w:val="24"/>
          <w:lang w:val="it-IT" w:eastAsia="es-MX"/>
        </w:rPr>
        <w:t xml:space="preserve"> </w:t>
      </w:r>
      <w:r w:rsidR="0059273F" w:rsidRPr="00F05E0E">
        <w:rPr>
          <w:rFonts w:ascii="Times New Roman" w:hAnsi="Times New Roman"/>
          <w:sz w:val="24"/>
          <w:szCs w:val="24"/>
          <w:lang w:val="it-IT"/>
        </w:rPr>
        <w:t xml:space="preserve">Abraham, G. et al. (1991). </w:t>
      </w:r>
      <w:r w:rsidRPr="00F05E0E">
        <w:rPr>
          <w:rFonts w:ascii="Times New Roman" w:hAnsi="Times New Roman"/>
          <w:sz w:val="24"/>
          <w:szCs w:val="24"/>
          <w:lang w:val="it-IT"/>
        </w:rPr>
        <w:t>Storia della musica</w:t>
      </w:r>
      <w:r w:rsidR="0059273F" w:rsidRPr="00F05E0E">
        <w:rPr>
          <w:rFonts w:ascii="Times New Roman" w:hAnsi="Times New Roman"/>
          <w:sz w:val="24"/>
          <w:szCs w:val="24"/>
          <w:lang w:val="it-IT"/>
        </w:rPr>
        <w:t xml:space="preserve"> (</w:t>
      </w:r>
      <w:r w:rsidRPr="00F05E0E">
        <w:rPr>
          <w:rFonts w:ascii="Times New Roman" w:hAnsi="Times New Roman"/>
          <w:sz w:val="24"/>
          <w:szCs w:val="24"/>
          <w:lang w:val="it-IT" w:eastAsia="es-MX"/>
        </w:rPr>
        <w:t>10 vols.</w:t>
      </w:r>
      <w:r w:rsidR="0059273F" w:rsidRPr="00F05E0E">
        <w:rPr>
          <w:rFonts w:ascii="Times New Roman" w:hAnsi="Times New Roman"/>
          <w:sz w:val="24"/>
          <w:szCs w:val="24"/>
          <w:lang w:val="it-IT" w:eastAsia="es-MX"/>
        </w:rPr>
        <w:t>).</w:t>
      </w:r>
      <w:r w:rsidRPr="00F05E0E">
        <w:rPr>
          <w:rFonts w:ascii="Times New Roman" w:hAnsi="Times New Roman"/>
          <w:sz w:val="24"/>
          <w:szCs w:val="24"/>
          <w:lang w:val="it-IT"/>
        </w:rPr>
        <w:t xml:space="preserve"> Milano: Feltrinelli-Garzanti, vol. 6</w:t>
      </w:r>
      <w:r w:rsidRPr="00F05E0E">
        <w:rPr>
          <w:rFonts w:ascii="Times New Roman" w:hAnsi="Times New Roman"/>
          <w:sz w:val="24"/>
          <w:szCs w:val="24"/>
          <w:lang w:val="it-IT" w:eastAsia="es-MX"/>
        </w:rPr>
        <w:t xml:space="preserve">, pp. </w:t>
      </w:r>
      <w:r w:rsidRPr="00F05E0E">
        <w:rPr>
          <w:rFonts w:ascii="Times New Roman" w:hAnsi="Times New Roman"/>
          <w:sz w:val="24"/>
          <w:szCs w:val="24"/>
          <w:lang w:val="it-IT"/>
        </w:rPr>
        <w:t>120-212.</w:t>
      </w:r>
    </w:p>
    <w:p w:rsidR="00403498" w:rsidRPr="00F05E0E" w:rsidRDefault="00403498" w:rsidP="00403498">
      <w:pPr>
        <w:spacing w:after="0" w:line="360" w:lineRule="auto"/>
        <w:ind w:left="709" w:hanging="709"/>
        <w:jc w:val="both"/>
        <w:rPr>
          <w:rFonts w:ascii="Times New Roman" w:hAnsi="Times New Roman"/>
          <w:sz w:val="24"/>
          <w:szCs w:val="24"/>
          <w:lang w:val="it-IT"/>
        </w:rPr>
      </w:pPr>
      <w:r w:rsidRPr="00F05E0E">
        <w:rPr>
          <w:rFonts w:ascii="Times New Roman" w:hAnsi="Times New Roman"/>
          <w:sz w:val="24"/>
          <w:szCs w:val="24"/>
          <w:lang w:val="it-IT" w:eastAsia="es-MX"/>
        </w:rPr>
        <w:t>Penna</w:t>
      </w:r>
      <w:r w:rsidRPr="00F05E0E">
        <w:rPr>
          <w:rFonts w:ascii="Times New Roman" w:hAnsi="Times New Roman"/>
          <w:bCs/>
          <w:sz w:val="24"/>
          <w:szCs w:val="24"/>
          <w:lang w:val="it-IT"/>
        </w:rPr>
        <w:t>,</w:t>
      </w:r>
      <w:r w:rsidRPr="00F05E0E">
        <w:rPr>
          <w:rStyle w:val="nfasis"/>
          <w:rFonts w:ascii="Times New Roman" w:hAnsi="Times New Roman"/>
          <w:sz w:val="24"/>
          <w:szCs w:val="24"/>
          <w:lang w:val="it-IT"/>
        </w:rPr>
        <w:t xml:space="preserve"> </w:t>
      </w:r>
      <w:r w:rsidRPr="00F05E0E">
        <w:rPr>
          <w:rFonts w:ascii="Times New Roman" w:hAnsi="Times New Roman"/>
          <w:sz w:val="24"/>
          <w:szCs w:val="24"/>
          <w:lang w:val="it-IT"/>
        </w:rPr>
        <w:t>O. (1736). Catalogo degli aggregati della Accademia Filarmonica di Bologna. Bologna: s.e. (</w:t>
      </w:r>
      <w:r w:rsidRPr="00F05E0E">
        <w:rPr>
          <w:rFonts w:ascii="Times New Roman" w:hAnsi="Times New Roman"/>
          <w:iCs/>
          <w:sz w:val="24"/>
          <w:szCs w:val="24"/>
          <w:lang w:val="it-IT"/>
        </w:rPr>
        <w:t xml:space="preserve">2 vols. </w:t>
      </w:r>
      <w:r w:rsidRPr="00F05E0E">
        <w:rPr>
          <w:rFonts w:ascii="Times New Roman" w:hAnsi="Times New Roman"/>
          <w:bCs/>
          <w:sz w:val="24"/>
          <w:szCs w:val="24"/>
          <w:lang w:val="it-IT"/>
        </w:rPr>
        <w:t xml:space="preserve">manuscritos resguardados </w:t>
      </w:r>
      <w:r w:rsidRPr="00F05E0E">
        <w:rPr>
          <w:rFonts w:ascii="Times New Roman" w:hAnsi="Times New Roman"/>
          <w:sz w:val="24"/>
          <w:szCs w:val="24"/>
          <w:lang w:val="it-IT"/>
        </w:rPr>
        <w:t>en Bologna, “Accademia Filarmonica, Archivio Biblioteca”).</w:t>
      </w:r>
    </w:p>
    <w:p w:rsidR="00403498" w:rsidRPr="00F05E0E" w:rsidRDefault="00403498" w:rsidP="00403498">
      <w:pPr>
        <w:spacing w:after="0" w:line="360" w:lineRule="auto"/>
        <w:ind w:left="709" w:hanging="709"/>
        <w:jc w:val="both"/>
        <w:rPr>
          <w:rFonts w:ascii="Times New Roman" w:hAnsi="Times New Roman"/>
          <w:sz w:val="24"/>
          <w:szCs w:val="24"/>
          <w:lang w:val="it-IT"/>
        </w:rPr>
      </w:pPr>
      <w:r w:rsidRPr="00F05E0E">
        <w:rPr>
          <w:rFonts w:ascii="Times New Roman" w:hAnsi="Times New Roman"/>
          <w:sz w:val="24"/>
          <w:szCs w:val="24"/>
          <w:lang w:val="it-IT" w:eastAsia="es-MX"/>
        </w:rPr>
        <w:t>Pistocchi</w:t>
      </w:r>
      <w:r w:rsidRPr="00F05E0E">
        <w:rPr>
          <w:rFonts w:ascii="Times New Roman" w:hAnsi="Times New Roman"/>
          <w:sz w:val="24"/>
          <w:szCs w:val="24"/>
          <w:lang w:val="it-IT"/>
        </w:rPr>
        <w:t xml:space="preserve">, F. A. (1707). Duetti e terzetti, op. III. </w:t>
      </w:r>
      <w:r w:rsidRPr="00F05E0E">
        <w:rPr>
          <w:rFonts w:ascii="Times New Roman" w:eastAsia="Arial Unicode MS" w:hAnsi="Times New Roman"/>
          <w:sz w:val="24"/>
          <w:szCs w:val="24"/>
          <w:lang w:val="it-IT"/>
        </w:rPr>
        <w:t>Bologna</w:t>
      </w:r>
      <w:r w:rsidRPr="00F05E0E">
        <w:rPr>
          <w:rFonts w:ascii="Times New Roman" w:hAnsi="Times New Roman"/>
          <w:sz w:val="24"/>
          <w:szCs w:val="24"/>
          <w:lang w:val="it-IT"/>
        </w:rPr>
        <w:t>: Marino Silvani</w:t>
      </w:r>
      <w:r w:rsidR="00786EA5" w:rsidRPr="00F05E0E">
        <w:rPr>
          <w:rFonts w:ascii="Times New Roman" w:hAnsi="Times New Roman"/>
          <w:sz w:val="24"/>
          <w:szCs w:val="24"/>
          <w:lang w:val="it-IT"/>
        </w:rPr>
        <w:t>,</w:t>
      </w:r>
      <w:r w:rsidRPr="00F05E0E">
        <w:rPr>
          <w:rFonts w:ascii="Times New Roman" w:hAnsi="Times New Roman"/>
          <w:sz w:val="24"/>
          <w:szCs w:val="24"/>
          <w:lang w:val="it-IT"/>
        </w:rPr>
        <w:t xml:space="preserve"> en</w:t>
      </w:r>
      <w:r w:rsidR="00786EA5" w:rsidRPr="00F05E0E">
        <w:rPr>
          <w:rFonts w:ascii="Times New Roman" w:hAnsi="Times New Roman"/>
          <w:sz w:val="24"/>
          <w:szCs w:val="24"/>
          <w:lang w:val="it-IT"/>
        </w:rPr>
        <w:t xml:space="preserve"> línea</w:t>
      </w:r>
      <w:r w:rsidRPr="00F05E0E">
        <w:rPr>
          <w:rFonts w:ascii="Times New Roman" w:hAnsi="Times New Roman"/>
          <w:sz w:val="24"/>
          <w:szCs w:val="24"/>
          <w:lang w:val="it-IT"/>
        </w:rPr>
        <w:t xml:space="preserve">: </w:t>
      </w:r>
      <w:r w:rsidR="00786EA5" w:rsidRPr="00F05E0E">
        <w:rPr>
          <w:rFonts w:ascii="Times New Roman" w:hAnsi="Times New Roman"/>
          <w:bCs/>
          <w:sz w:val="24"/>
          <w:szCs w:val="24"/>
          <w:lang w:val="it-IT"/>
        </w:rPr>
        <w:t>&lt;</w:t>
      </w:r>
      <w:r w:rsidRPr="00F05E0E">
        <w:rPr>
          <w:rFonts w:ascii="Times New Roman" w:hAnsi="Times New Roman"/>
          <w:sz w:val="24"/>
          <w:szCs w:val="24"/>
          <w:lang w:val="it-IT"/>
        </w:rPr>
        <w:t>http://www.bibliotecamusica.it/cmbm/scr</w:t>
      </w:r>
      <w:r w:rsidR="00786EA5" w:rsidRPr="00F05E0E">
        <w:rPr>
          <w:rFonts w:ascii="Times New Roman" w:hAnsi="Times New Roman"/>
          <w:sz w:val="24"/>
          <w:szCs w:val="24"/>
          <w:lang w:val="it-IT"/>
        </w:rPr>
        <w:t>ipts/gaspari/scheda.asp?id=8457</w:t>
      </w:r>
      <w:r w:rsidR="00786EA5" w:rsidRPr="00F05E0E">
        <w:rPr>
          <w:rFonts w:ascii="Times New Roman" w:hAnsi="Times New Roman"/>
          <w:bCs/>
          <w:sz w:val="24"/>
          <w:szCs w:val="24"/>
          <w:lang w:val="it-IT"/>
        </w:rPr>
        <w:t>&gt;.</w:t>
      </w:r>
    </w:p>
    <w:p w:rsidR="00403498" w:rsidRPr="00F05E0E" w:rsidRDefault="00403498" w:rsidP="00403498">
      <w:pPr>
        <w:spacing w:after="0" w:line="360" w:lineRule="auto"/>
        <w:ind w:left="709" w:hanging="709"/>
        <w:jc w:val="both"/>
        <w:rPr>
          <w:rFonts w:ascii="Times New Roman" w:hAnsi="Times New Roman"/>
          <w:sz w:val="24"/>
          <w:szCs w:val="24"/>
          <w:lang w:val="en-US"/>
        </w:rPr>
      </w:pPr>
      <w:r w:rsidRPr="00F05E0E">
        <w:rPr>
          <w:rFonts w:ascii="Times New Roman" w:hAnsi="Times New Roman"/>
          <w:sz w:val="24"/>
          <w:szCs w:val="24"/>
          <w:lang w:val="de-DE"/>
        </w:rPr>
        <w:t>Rienäcker</w:t>
      </w:r>
      <w:r w:rsidRPr="00F05E0E">
        <w:rPr>
          <w:rStyle w:val="author"/>
          <w:rFonts w:ascii="Times New Roman" w:hAnsi="Times New Roman"/>
          <w:sz w:val="24"/>
          <w:szCs w:val="24"/>
          <w:lang w:val="de-DE"/>
        </w:rPr>
        <w:t>,</w:t>
      </w:r>
      <w:r w:rsidRPr="00F05E0E">
        <w:rPr>
          <w:rFonts w:ascii="Times New Roman" w:hAnsi="Times New Roman"/>
          <w:sz w:val="24"/>
          <w:szCs w:val="24"/>
          <w:lang w:val="de-DE" w:eastAsia="es-MX"/>
        </w:rPr>
        <w:t xml:space="preserve"> </w:t>
      </w:r>
      <w:r w:rsidRPr="00F05E0E">
        <w:rPr>
          <w:rFonts w:ascii="Times New Roman" w:hAnsi="Times New Roman"/>
          <w:sz w:val="24"/>
          <w:szCs w:val="24"/>
          <w:lang w:val="de-DE"/>
        </w:rPr>
        <w:t>G. (1994). Terzett</w:t>
      </w:r>
      <w:r w:rsidR="00B4558C" w:rsidRPr="00F05E0E">
        <w:rPr>
          <w:rFonts w:ascii="Times New Roman" w:hAnsi="Times New Roman"/>
          <w:sz w:val="24"/>
          <w:szCs w:val="24"/>
          <w:lang w:val="de-DE"/>
        </w:rPr>
        <w:t>, en: Finscher, L. (1994-2007). Die Musik in Geschichte und Gegenwart: [...] zweite, neubearbeitete Ausgabe, Personenteil (17 vols.). Kassel-Stuttgart: Bärenreiter-Metzler</w:t>
      </w:r>
      <w:r w:rsidRPr="00F05E0E">
        <w:rPr>
          <w:rFonts w:ascii="Times New Roman" w:hAnsi="Times New Roman"/>
          <w:sz w:val="24"/>
          <w:szCs w:val="24"/>
          <w:lang w:val="en-US"/>
        </w:rPr>
        <w:t>, vol. 9</w:t>
      </w:r>
      <w:r w:rsidRPr="00F05E0E">
        <w:rPr>
          <w:rFonts w:ascii="Times New Roman" w:hAnsi="Times New Roman"/>
          <w:sz w:val="24"/>
          <w:szCs w:val="24"/>
          <w:lang w:val="en-US" w:eastAsia="es-MX"/>
        </w:rPr>
        <w:t xml:space="preserve">, cols. </w:t>
      </w:r>
      <w:r w:rsidRPr="00F05E0E">
        <w:rPr>
          <w:rFonts w:ascii="Times New Roman" w:hAnsi="Times New Roman"/>
          <w:sz w:val="24"/>
          <w:szCs w:val="24"/>
          <w:lang w:val="en-US"/>
        </w:rPr>
        <w:t>471-477.</w:t>
      </w:r>
    </w:p>
    <w:p w:rsidR="00FE67D8" w:rsidRPr="00F05E0E" w:rsidRDefault="00FE67D8" w:rsidP="00FE67D8">
      <w:pPr>
        <w:spacing w:after="0" w:line="360" w:lineRule="auto"/>
        <w:ind w:left="709" w:hanging="709"/>
        <w:jc w:val="both"/>
        <w:rPr>
          <w:rFonts w:ascii="Times New Roman" w:hAnsi="Times New Roman"/>
          <w:sz w:val="24"/>
          <w:szCs w:val="24"/>
          <w:lang w:val="en-GB"/>
        </w:rPr>
      </w:pPr>
      <w:r w:rsidRPr="00F05E0E">
        <w:rPr>
          <w:rFonts w:ascii="Times New Roman" w:hAnsi="Times New Roman"/>
          <w:sz w:val="24"/>
          <w:szCs w:val="24"/>
          <w:lang w:val="en-US"/>
        </w:rPr>
        <w:t>Sadie, S. (2001). The</w:t>
      </w:r>
      <w:r w:rsidRPr="00F05E0E">
        <w:rPr>
          <w:rFonts w:ascii="Times New Roman" w:hAnsi="Times New Roman"/>
          <w:sz w:val="24"/>
          <w:szCs w:val="24"/>
          <w:lang w:val="en-GB"/>
        </w:rPr>
        <w:t xml:space="preserve"> New Grove Dictionary of Music and Musicians, second</w:t>
      </w:r>
      <w:r w:rsidRPr="00F05E0E">
        <w:rPr>
          <w:rFonts w:ascii="Times New Roman" w:hAnsi="Times New Roman"/>
          <w:sz w:val="24"/>
          <w:szCs w:val="24"/>
          <w:lang w:val="en-US"/>
        </w:rPr>
        <w:t xml:space="preserve"> edition (</w:t>
      </w:r>
      <w:r w:rsidRPr="00F05E0E">
        <w:rPr>
          <w:rFonts w:ascii="Times New Roman" w:hAnsi="Times New Roman"/>
          <w:sz w:val="24"/>
          <w:szCs w:val="24"/>
          <w:lang w:val="en-GB"/>
        </w:rPr>
        <w:t>29 vols.). London: Mac</w:t>
      </w:r>
      <w:r w:rsidR="0027673F">
        <w:rPr>
          <w:rFonts w:ascii="Times New Roman" w:hAnsi="Times New Roman"/>
          <w:sz w:val="24"/>
          <w:szCs w:val="24"/>
          <w:lang w:val="en-GB"/>
        </w:rPr>
        <w:t>m</w:t>
      </w:r>
      <w:r w:rsidRPr="00F05E0E">
        <w:rPr>
          <w:rFonts w:ascii="Times New Roman" w:hAnsi="Times New Roman"/>
          <w:sz w:val="24"/>
          <w:szCs w:val="24"/>
          <w:lang w:val="en-GB"/>
        </w:rPr>
        <w:t>illan.</w:t>
      </w:r>
    </w:p>
    <w:p w:rsidR="00403498" w:rsidRPr="00F05E0E" w:rsidRDefault="00403498" w:rsidP="00FE67D8">
      <w:pPr>
        <w:spacing w:after="0" w:line="360" w:lineRule="auto"/>
        <w:ind w:left="709" w:hanging="709"/>
        <w:jc w:val="both"/>
        <w:rPr>
          <w:rFonts w:ascii="Times New Roman" w:hAnsi="Times New Roman"/>
          <w:sz w:val="24"/>
          <w:szCs w:val="24"/>
          <w:lang w:val="en-US"/>
        </w:rPr>
      </w:pPr>
      <w:r w:rsidRPr="00F05E0E">
        <w:rPr>
          <w:rFonts w:ascii="Times New Roman" w:hAnsi="Times New Roman"/>
          <w:sz w:val="24"/>
          <w:szCs w:val="24"/>
          <w:lang w:val="it-IT"/>
        </w:rPr>
        <w:t xml:space="preserve">[Sin </w:t>
      </w:r>
      <w:r w:rsidR="0027673F">
        <w:rPr>
          <w:rFonts w:ascii="Times New Roman" w:hAnsi="Times New Roman"/>
          <w:sz w:val="24"/>
          <w:szCs w:val="24"/>
          <w:lang w:val="it-IT"/>
        </w:rPr>
        <w:t>a</w:t>
      </w:r>
      <w:r w:rsidRPr="00F05E0E">
        <w:rPr>
          <w:rFonts w:ascii="Times New Roman" w:hAnsi="Times New Roman"/>
          <w:sz w:val="24"/>
          <w:szCs w:val="24"/>
          <w:lang w:val="it-IT"/>
        </w:rPr>
        <w:t>utor] (1984)</w:t>
      </w:r>
      <w:r w:rsidRPr="00F05E0E">
        <w:rPr>
          <w:rStyle w:val="author"/>
          <w:rFonts w:ascii="Times New Roman" w:hAnsi="Times New Roman"/>
          <w:sz w:val="24"/>
          <w:szCs w:val="24"/>
          <w:lang w:val="it-IT"/>
        </w:rPr>
        <w:t>.</w:t>
      </w:r>
      <w:r w:rsidRPr="00F05E0E">
        <w:rPr>
          <w:rFonts w:ascii="Times New Roman" w:hAnsi="Times New Roman"/>
          <w:sz w:val="24"/>
          <w:szCs w:val="24"/>
          <w:lang w:val="it-IT" w:eastAsia="es-MX"/>
        </w:rPr>
        <w:t xml:space="preserve"> </w:t>
      </w:r>
      <w:r w:rsidRPr="00F05E0E">
        <w:rPr>
          <w:rFonts w:ascii="Times New Roman" w:hAnsi="Times New Roman"/>
          <w:sz w:val="24"/>
          <w:szCs w:val="24"/>
          <w:lang w:val="it-IT"/>
        </w:rPr>
        <w:t>Terzetto</w:t>
      </w:r>
      <w:r w:rsidR="001A6ECD" w:rsidRPr="00F05E0E">
        <w:rPr>
          <w:rFonts w:ascii="Times New Roman" w:hAnsi="Times New Roman"/>
          <w:sz w:val="24"/>
          <w:szCs w:val="24"/>
          <w:lang w:val="it-IT"/>
        </w:rPr>
        <w:t xml:space="preserve">, en: </w:t>
      </w:r>
      <w:r w:rsidR="001A6ECD" w:rsidRPr="00F05E0E">
        <w:rPr>
          <w:rFonts w:ascii="Times New Roman" w:hAnsi="Times New Roman"/>
          <w:sz w:val="24"/>
          <w:szCs w:val="24"/>
          <w:lang w:val="it-IT" w:eastAsia="es-MX"/>
        </w:rPr>
        <w:t xml:space="preserve">Basso, A. (1983-1984). </w:t>
      </w:r>
      <w:r w:rsidR="001A6ECD" w:rsidRPr="00F05E0E">
        <w:rPr>
          <w:rFonts w:ascii="Times New Roman" w:hAnsi="Times New Roman"/>
          <w:iCs/>
          <w:sz w:val="24"/>
          <w:szCs w:val="24"/>
          <w:lang w:val="it-IT" w:eastAsia="es-MX"/>
        </w:rPr>
        <w:t>Dizionario enciclopedico universale della musica e dei musicisti. Il lessico</w:t>
      </w:r>
      <w:r w:rsidR="001A6ECD" w:rsidRPr="00F05E0E">
        <w:rPr>
          <w:rFonts w:ascii="Times New Roman" w:hAnsi="Times New Roman"/>
          <w:sz w:val="24"/>
          <w:szCs w:val="24"/>
          <w:lang w:val="it-IT" w:eastAsia="es-MX"/>
        </w:rPr>
        <w:t xml:space="preserve"> (4 vols.). Torino: UTET</w:t>
      </w:r>
      <w:r w:rsidRPr="00F05E0E">
        <w:rPr>
          <w:rFonts w:ascii="Times New Roman" w:hAnsi="Times New Roman"/>
          <w:sz w:val="24"/>
          <w:szCs w:val="24"/>
          <w:lang w:val="en-US"/>
        </w:rPr>
        <w:t>, vol. 4</w:t>
      </w:r>
      <w:r w:rsidRPr="00F05E0E">
        <w:rPr>
          <w:rFonts w:ascii="Times New Roman" w:hAnsi="Times New Roman"/>
          <w:sz w:val="24"/>
          <w:szCs w:val="24"/>
          <w:lang w:val="en-US" w:eastAsia="es-MX"/>
        </w:rPr>
        <w:t xml:space="preserve">, p. </w:t>
      </w:r>
      <w:r w:rsidRPr="00F05E0E">
        <w:rPr>
          <w:rFonts w:ascii="Times New Roman" w:hAnsi="Times New Roman"/>
          <w:sz w:val="24"/>
          <w:szCs w:val="24"/>
          <w:lang w:val="en-US"/>
        </w:rPr>
        <w:t>532.</w:t>
      </w:r>
    </w:p>
    <w:p w:rsidR="00403498" w:rsidRPr="00F05E0E" w:rsidRDefault="00403498" w:rsidP="00403498">
      <w:pPr>
        <w:spacing w:after="0" w:line="360" w:lineRule="auto"/>
        <w:ind w:left="709" w:hanging="709"/>
        <w:jc w:val="both"/>
        <w:rPr>
          <w:rFonts w:ascii="Times New Roman" w:hAnsi="Times New Roman"/>
          <w:sz w:val="24"/>
          <w:szCs w:val="24"/>
          <w:lang w:val="en-US"/>
        </w:rPr>
      </w:pPr>
      <w:r w:rsidRPr="00F05E0E">
        <w:rPr>
          <w:rFonts w:ascii="Times New Roman" w:hAnsi="Times New Roman"/>
          <w:sz w:val="24"/>
          <w:szCs w:val="24"/>
          <w:lang w:val="en-US"/>
        </w:rPr>
        <w:t>Tilmouth</w:t>
      </w:r>
      <w:r w:rsidRPr="00F05E0E">
        <w:rPr>
          <w:rStyle w:val="author"/>
          <w:rFonts w:ascii="Times New Roman" w:hAnsi="Times New Roman"/>
          <w:sz w:val="24"/>
          <w:szCs w:val="24"/>
          <w:lang w:val="en-US"/>
        </w:rPr>
        <w:t>,</w:t>
      </w:r>
      <w:r w:rsidRPr="00F05E0E">
        <w:rPr>
          <w:rFonts w:ascii="Times New Roman" w:hAnsi="Times New Roman"/>
          <w:sz w:val="24"/>
          <w:szCs w:val="24"/>
          <w:lang w:val="en-US" w:eastAsia="es-MX"/>
        </w:rPr>
        <w:t xml:space="preserve"> </w:t>
      </w:r>
      <w:r w:rsidRPr="00F05E0E">
        <w:rPr>
          <w:rFonts w:ascii="Times New Roman" w:hAnsi="Times New Roman"/>
          <w:sz w:val="24"/>
          <w:szCs w:val="24"/>
          <w:lang w:val="en-US"/>
        </w:rPr>
        <w:t>M. (2001a). Duet</w:t>
      </w:r>
      <w:r w:rsidR="00742A07" w:rsidRPr="00F05E0E">
        <w:rPr>
          <w:rFonts w:ascii="Times New Roman" w:hAnsi="Times New Roman"/>
          <w:sz w:val="24"/>
          <w:szCs w:val="24"/>
          <w:lang w:val="en-US"/>
        </w:rPr>
        <w:t>, en: Sadie, S. (2001). The</w:t>
      </w:r>
      <w:r w:rsidR="00742A07" w:rsidRPr="00F05E0E">
        <w:rPr>
          <w:rFonts w:ascii="Times New Roman" w:hAnsi="Times New Roman"/>
          <w:sz w:val="24"/>
          <w:szCs w:val="24"/>
          <w:lang w:val="en-GB"/>
        </w:rPr>
        <w:t xml:space="preserve"> New Grove Dictionary of Music and Musicians, second</w:t>
      </w:r>
      <w:r w:rsidR="00742A07" w:rsidRPr="00F05E0E">
        <w:rPr>
          <w:rFonts w:ascii="Times New Roman" w:hAnsi="Times New Roman"/>
          <w:sz w:val="24"/>
          <w:szCs w:val="24"/>
          <w:lang w:val="en-US"/>
        </w:rPr>
        <w:t xml:space="preserve"> edition (</w:t>
      </w:r>
      <w:r w:rsidR="00742A07" w:rsidRPr="00F05E0E">
        <w:rPr>
          <w:rFonts w:ascii="Times New Roman" w:hAnsi="Times New Roman"/>
          <w:sz w:val="24"/>
          <w:szCs w:val="24"/>
          <w:lang w:val="en-GB"/>
        </w:rPr>
        <w:t>29 vols.). London: Macmillan</w:t>
      </w:r>
      <w:r w:rsidRPr="00F05E0E">
        <w:rPr>
          <w:rFonts w:ascii="Times New Roman" w:hAnsi="Times New Roman"/>
          <w:sz w:val="24"/>
          <w:szCs w:val="24"/>
          <w:lang w:val="en-GB"/>
        </w:rPr>
        <w:t>,</w:t>
      </w:r>
      <w:r w:rsidRPr="00F05E0E">
        <w:rPr>
          <w:rFonts w:ascii="Times New Roman" w:hAnsi="Times New Roman"/>
          <w:sz w:val="24"/>
          <w:szCs w:val="24"/>
          <w:lang w:val="en-US"/>
        </w:rPr>
        <w:t xml:space="preserve"> vol. 7</w:t>
      </w:r>
      <w:r w:rsidRPr="00F05E0E">
        <w:rPr>
          <w:rFonts w:ascii="Times New Roman" w:hAnsi="Times New Roman"/>
          <w:sz w:val="24"/>
          <w:szCs w:val="24"/>
          <w:lang w:val="en-US" w:eastAsia="es-MX"/>
        </w:rPr>
        <w:t xml:space="preserve">, pp. </w:t>
      </w:r>
      <w:r w:rsidRPr="00F05E0E">
        <w:rPr>
          <w:rFonts w:ascii="Times New Roman" w:hAnsi="Times New Roman"/>
          <w:sz w:val="24"/>
          <w:szCs w:val="24"/>
          <w:lang w:val="en-US"/>
        </w:rPr>
        <w:t>644-645.</w:t>
      </w:r>
    </w:p>
    <w:p w:rsidR="00403498" w:rsidRPr="00F05E0E" w:rsidRDefault="00403498" w:rsidP="00403498">
      <w:pPr>
        <w:spacing w:after="0" w:line="360" w:lineRule="auto"/>
        <w:ind w:left="709" w:hanging="709"/>
        <w:jc w:val="both"/>
        <w:rPr>
          <w:rFonts w:ascii="Times New Roman" w:hAnsi="Times New Roman"/>
          <w:sz w:val="24"/>
          <w:szCs w:val="24"/>
          <w:lang w:val="it-IT"/>
        </w:rPr>
      </w:pPr>
      <w:r w:rsidRPr="00F05E0E">
        <w:rPr>
          <w:rFonts w:ascii="Times New Roman" w:hAnsi="Times New Roman"/>
          <w:sz w:val="24"/>
          <w:szCs w:val="24"/>
          <w:lang w:val="en-US"/>
        </w:rPr>
        <w:t>Tilmouth</w:t>
      </w:r>
      <w:r w:rsidRPr="00F05E0E">
        <w:rPr>
          <w:rStyle w:val="author"/>
          <w:rFonts w:ascii="Times New Roman" w:hAnsi="Times New Roman"/>
          <w:sz w:val="24"/>
          <w:szCs w:val="24"/>
          <w:lang w:val="en-US"/>
        </w:rPr>
        <w:t>,</w:t>
      </w:r>
      <w:r w:rsidRPr="00F05E0E">
        <w:rPr>
          <w:rFonts w:ascii="Times New Roman" w:hAnsi="Times New Roman"/>
          <w:sz w:val="24"/>
          <w:szCs w:val="24"/>
          <w:lang w:val="en-US" w:eastAsia="es-MX"/>
        </w:rPr>
        <w:t xml:space="preserve"> </w:t>
      </w:r>
      <w:r w:rsidRPr="00F05E0E">
        <w:rPr>
          <w:rFonts w:ascii="Times New Roman" w:hAnsi="Times New Roman"/>
          <w:sz w:val="24"/>
          <w:szCs w:val="24"/>
          <w:lang w:val="en-US"/>
        </w:rPr>
        <w:t>M. (2001b). Terzet</w:t>
      </w:r>
      <w:r w:rsidR="00742A07" w:rsidRPr="00F05E0E">
        <w:rPr>
          <w:rFonts w:ascii="Times New Roman" w:hAnsi="Times New Roman"/>
          <w:sz w:val="24"/>
          <w:szCs w:val="24"/>
          <w:lang w:val="en-US"/>
        </w:rPr>
        <w:t>, en: Sadie, S. (2001). The</w:t>
      </w:r>
      <w:r w:rsidR="00742A07" w:rsidRPr="00F05E0E">
        <w:rPr>
          <w:rFonts w:ascii="Times New Roman" w:hAnsi="Times New Roman"/>
          <w:sz w:val="24"/>
          <w:szCs w:val="24"/>
          <w:lang w:val="en-GB"/>
        </w:rPr>
        <w:t xml:space="preserve"> New Grove Dictionary of Music and Musicians, second</w:t>
      </w:r>
      <w:r w:rsidR="00742A07" w:rsidRPr="00F05E0E">
        <w:rPr>
          <w:rFonts w:ascii="Times New Roman" w:hAnsi="Times New Roman"/>
          <w:sz w:val="24"/>
          <w:szCs w:val="24"/>
          <w:lang w:val="en-US"/>
        </w:rPr>
        <w:t xml:space="preserve"> edition (</w:t>
      </w:r>
      <w:r w:rsidR="00742A07" w:rsidRPr="00F05E0E">
        <w:rPr>
          <w:rFonts w:ascii="Times New Roman" w:hAnsi="Times New Roman"/>
          <w:sz w:val="24"/>
          <w:szCs w:val="24"/>
          <w:lang w:val="en-GB"/>
        </w:rPr>
        <w:t>29 vols.). London: Macmillan</w:t>
      </w:r>
      <w:r w:rsidRPr="00F05E0E">
        <w:rPr>
          <w:rFonts w:ascii="Times New Roman" w:hAnsi="Times New Roman"/>
          <w:sz w:val="24"/>
          <w:szCs w:val="24"/>
          <w:lang w:val="it-IT"/>
        </w:rPr>
        <w:t>, vol. 25</w:t>
      </w:r>
      <w:r w:rsidRPr="00F05E0E">
        <w:rPr>
          <w:rFonts w:ascii="Times New Roman" w:hAnsi="Times New Roman"/>
          <w:sz w:val="24"/>
          <w:szCs w:val="24"/>
          <w:lang w:val="it-IT" w:eastAsia="es-MX"/>
        </w:rPr>
        <w:t xml:space="preserve">, p. </w:t>
      </w:r>
      <w:r w:rsidRPr="00F05E0E">
        <w:rPr>
          <w:rFonts w:ascii="Times New Roman" w:hAnsi="Times New Roman"/>
          <w:sz w:val="24"/>
          <w:szCs w:val="24"/>
          <w:lang w:val="it-IT"/>
        </w:rPr>
        <w:t>309.</w:t>
      </w:r>
    </w:p>
    <w:p w:rsidR="00B4558C" w:rsidRDefault="00403498" w:rsidP="00CD13F3">
      <w:pPr>
        <w:spacing w:after="0" w:line="360" w:lineRule="auto"/>
        <w:ind w:left="709" w:hanging="709"/>
        <w:jc w:val="both"/>
        <w:rPr>
          <w:rFonts w:ascii="Times New Roman" w:hAnsi="Times New Roman"/>
          <w:sz w:val="24"/>
          <w:szCs w:val="24"/>
          <w:lang w:val="it-IT"/>
        </w:rPr>
      </w:pPr>
      <w:r w:rsidRPr="00F05E0E">
        <w:rPr>
          <w:rFonts w:ascii="Times New Roman" w:hAnsi="Times New Roman"/>
          <w:sz w:val="24"/>
          <w:szCs w:val="24"/>
          <w:lang w:val="it-IT"/>
        </w:rPr>
        <w:lastRenderedPageBreak/>
        <w:t>Vinay, G. (1983).</w:t>
      </w:r>
      <w:r w:rsidRPr="00F05E0E">
        <w:rPr>
          <w:rFonts w:ascii="Times New Roman" w:hAnsi="Times New Roman"/>
          <w:sz w:val="24"/>
          <w:szCs w:val="24"/>
          <w:lang w:val="it-IT" w:eastAsia="es-MX"/>
        </w:rPr>
        <w:t xml:space="preserve"> </w:t>
      </w:r>
      <w:r w:rsidRPr="00F05E0E">
        <w:rPr>
          <w:rFonts w:ascii="Times New Roman" w:hAnsi="Times New Roman"/>
          <w:sz w:val="24"/>
          <w:szCs w:val="24"/>
          <w:lang w:val="it-IT"/>
        </w:rPr>
        <w:t>Duetto</w:t>
      </w:r>
      <w:r w:rsidR="00216C3E" w:rsidRPr="00F05E0E">
        <w:rPr>
          <w:rFonts w:ascii="Times New Roman" w:hAnsi="Times New Roman"/>
          <w:sz w:val="24"/>
          <w:szCs w:val="24"/>
          <w:lang w:val="it-IT"/>
        </w:rPr>
        <w:t>,</w:t>
      </w:r>
      <w:r w:rsidRPr="00F05E0E">
        <w:rPr>
          <w:rFonts w:ascii="Times New Roman" w:hAnsi="Times New Roman"/>
          <w:sz w:val="24"/>
          <w:szCs w:val="24"/>
          <w:lang w:val="it-IT"/>
        </w:rPr>
        <w:t xml:space="preserve"> </w:t>
      </w:r>
      <w:r w:rsidR="00216C3E" w:rsidRPr="00F05E0E">
        <w:rPr>
          <w:rFonts w:ascii="Times New Roman" w:hAnsi="Times New Roman"/>
          <w:sz w:val="24"/>
          <w:szCs w:val="24"/>
          <w:lang w:val="it-IT"/>
        </w:rPr>
        <w:t xml:space="preserve">en: </w:t>
      </w:r>
      <w:r w:rsidR="0067531C" w:rsidRPr="00F05E0E">
        <w:rPr>
          <w:rFonts w:ascii="Times New Roman" w:hAnsi="Times New Roman"/>
          <w:sz w:val="24"/>
          <w:szCs w:val="24"/>
          <w:lang w:val="it-IT" w:eastAsia="es-MX"/>
        </w:rPr>
        <w:t xml:space="preserve">Basso, A. (1983-1984). </w:t>
      </w:r>
      <w:r w:rsidR="0067531C" w:rsidRPr="00F05E0E">
        <w:rPr>
          <w:rFonts w:ascii="Times New Roman" w:hAnsi="Times New Roman"/>
          <w:iCs/>
          <w:sz w:val="24"/>
          <w:szCs w:val="24"/>
          <w:lang w:val="it-IT" w:eastAsia="es-MX"/>
        </w:rPr>
        <w:t>Dizionario enciclopedico universale della musica e dei musicisti. Il lessico</w:t>
      </w:r>
      <w:r w:rsidR="0067531C" w:rsidRPr="00F05E0E">
        <w:rPr>
          <w:rFonts w:ascii="Times New Roman" w:hAnsi="Times New Roman"/>
          <w:sz w:val="24"/>
          <w:szCs w:val="24"/>
          <w:lang w:val="it-IT" w:eastAsia="es-MX"/>
        </w:rPr>
        <w:t xml:space="preserve"> (4 vols.). Torino: UTET</w:t>
      </w:r>
      <w:r w:rsidRPr="00F05E0E">
        <w:rPr>
          <w:rFonts w:ascii="Times New Roman" w:hAnsi="Times New Roman"/>
          <w:sz w:val="24"/>
          <w:szCs w:val="24"/>
          <w:lang w:val="it-IT"/>
        </w:rPr>
        <w:t>, vol. 2</w:t>
      </w:r>
      <w:r w:rsidRPr="00F05E0E">
        <w:rPr>
          <w:rFonts w:ascii="Times New Roman" w:hAnsi="Times New Roman"/>
          <w:sz w:val="24"/>
          <w:szCs w:val="24"/>
          <w:lang w:val="it-IT" w:eastAsia="es-MX"/>
        </w:rPr>
        <w:t xml:space="preserve">, pp. </w:t>
      </w:r>
      <w:r w:rsidRPr="00F05E0E">
        <w:rPr>
          <w:rFonts w:ascii="Times New Roman" w:hAnsi="Times New Roman"/>
          <w:sz w:val="24"/>
          <w:szCs w:val="24"/>
          <w:lang w:val="it-IT"/>
        </w:rPr>
        <w:t>90-91.</w:t>
      </w:r>
    </w:p>
    <w:p w:rsidR="00525688" w:rsidRPr="00F05E0E" w:rsidRDefault="00525688" w:rsidP="00CD13F3">
      <w:pPr>
        <w:spacing w:after="0" w:line="360" w:lineRule="auto"/>
        <w:ind w:left="709" w:hanging="709"/>
        <w:jc w:val="both"/>
        <w:rPr>
          <w:rFonts w:ascii="Times New Roman" w:hAnsi="Times New Roman"/>
          <w:sz w:val="24"/>
          <w:szCs w:val="24"/>
          <w:lang w:val="it-IT"/>
        </w:rPr>
      </w:pPr>
    </w:p>
    <w:sectPr w:rsidR="00525688" w:rsidRPr="00F05E0E" w:rsidSect="00EE75BA">
      <w:headerReference w:type="default" r:id="rId11"/>
      <w:footerReference w:type="default" r:id="rId12"/>
      <w:type w:val="continuous"/>
      <w:pgSz w:w="11907" w:h="16840" w:code="9"/>
      <w:pgMar w:top="1985" w:right="1418" w:bottom="2126" w:left="1418" w:header="709"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DC9" w:rsidRDefault="00087DC9" w:rsidP="00255D48">
      <w:pPr>
        <w:spacing w:after="0" w:line="240" w:lineRule="auto"/>
      </w:pPr>
      <w:r>
        <w:separator/>
      </w:r>
    </w:p>
  </w:endnote>
  <w:endnote w:type="continuationSeparator" w:id="0">
    <w:p w:rsidR="00087DC9" w:rsidRDefault="00087DC9" w:rsidP="00255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D9A" w:rsidRPr="00146DF3" w:rsidRDefault="00146DF3" w:rsidP="00146DF3">
    <w:pPr>
      <w:pStyle w:val="Piedepgina"/>
      <w:jc w:val="center"/>
    </w:pPr>
    <w:r w:rsidRPr="00020254">
      <w:rPr>
        <w:rFonts w:asciiTheme="minorHAnsi" w:hAnsiTheme="minorHAnsi"/>
        <w:b/>
      </w:rPr>
      <w:t>Vol. 6, Núm. 12                   Julio - Diciembre 2017                           DOI:</w:t>
    </w:r>
    <w:r w:rsidR="005207BF">
      <w:rPr>
        <w:rFonts w:asciiTheme="minorHAnsi" w:hAnsiTheme="minorHAnsi"/>
        <w:b/>
      </w:rPr>
      <w:t xml:space="preserve"> </w:t>
    </w:r>
    <w:hyperlink r:id="rId1" w:history="1">
      <w:r w:rsidR="005207BF" w:rsidRPr="005207BF">
        <w:rPr>
          <w:rFonts w:asciiTheme="minorHAnsi" w:hAnsiTheme="minorHAnsi"/>
          <w:b/>
        </w:rPr>
        <w:t>10.23913/ricsh.v6i12.129</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DC9" w:rsidRDefault="00087DC9" w:rsidP="00255D48">
      <w:pPr>
        <w:spacing w:after="0" w:line="240" w:lineRule="auto"/>
      </w:pPr>
      <w:r>
        <w:separator/>
      </w:r>
    </w:p>
  </w:footnote>
  <w:footnote w:type="continuationSeparator" w:id="0">
    <w:p w:rsidR="00087DC9" w:rsidRDefault="00087DC9" w:rsidP="00255D48">
      <w:pPr>
        <w:spacing w:after="0" w:line="240" w:lineRule="auto"/>
      </w:pPr>
      <w:r>
        <w:continuationSeparator/>
      </w:r>
    </w:p>
  </w:footnote>
  <w:footnote w:id="1">
    <w:p w:rsidR="00AB2957" w:rsidRPr="000F4A3B" w:rsidRDefault="00AB2957" w:rsidP="00AB2957">
      <w:pPr>
        <w:pStyle w:val="Textonotapie"/>
        <w:spacing w:line="360" w:lineRule="auto"/>
        <w:ind w:left="255" w:hanging="255"/>
        <w:jc w:val="both"/>
        <w:rPr>
          <w:lang w:val="es-MX"/>
        </w:rPr>
      </w:pPr>
      <w:r w:rsidRPr="000F4A3B">
        <w:rPr>
          <w:rStyle w:val="Refdenotaalpie"/>
        </w:rPr>
        <w:footnoteRef/>
      </w:r>
      <w:r w:rsidRPr="000F4A3B">
        <w:rPr>
          <w:lang w:val="es-MX"/>
        </w:rPr>
        <w:tab/>
        <w:t>El “dueto” es una forma musical vocal –estructuralmente parecida a una cantata (o a una sola ‘aria’)– para dos voces y bajo continuo.</w:t>
      </w:r>
    </w:p>
  </w:footnote>
  <w:footnote w:id="2">
    <w:p w:rsidR="00AB2957" w:rsidRPr="000F4A3B" w:rsidRDefault="00AB2957" w:rsidP="00AB2957">
      <w:pPr>
        <w:pStyle w:val="Textonotapie"/>
        <w:spacing w:line="360" w:lineRule="auto"/>
        <w:ind w:left="255" w:hanging="255"/>
        <w:jc w:val="both"/>
        <w:rPr>
          <w:lang w:val="es-MX"/>
        </w:rPr>
      </w:pPr>
      <w:r w:rsidRPr="000F4A3B">
        <w:rPr>
          <w:rStyle w:val="Refdenotaalpie"/>
        </w:rPr>
        <w:footnoteRef/>
      </w:r>
      <w:r w:rsidRPr="000F4A3B">
        <w:rPr>
          <w:lang w:val="es-MX"/>
        </w:rPr>
        <w:tab/>
        <w:t>El “terceto” es una forma musical vocal –estructuralmente parecida a una cantata (o a una sola ‘aria’)– para tres voces y bajo continuo.</w:t>
      </w:r>
    </w:p>
  </w:footnote>
  <w:footnote w:id="3">
    <w:p w:rsidR="002110F7" w:rsidRPr="000F4A3B" w:rsidRDefault="002110F7" w:rsidP="002110F7">
      <w:pPr>
        <w:pStyle w:val="Textonotapie"/>
        <w:spacing w:line="360" w:lineRule="auto"/>
        <w:ind w:left="255" w:hanging="255"/>
        <w:jc w:val="both"/>
        <w:rPr>
          <w:lang w:val="es-MX"/>
        </w:rPr>
      </w:pPr>
      <w:r w:rsidRPr="000F4A3B">
        <w:rPr>
          <w:rStyle w:val="Refdenotaalpie"/>
        </w:rPr>
        <w:footnoteRef/>
      </w:r>
      <w:r w:rsidRPr="000F4A3B">
        <w:rPr>
          <w:lang w:val="es-MX"/>
        </w:rPr>
        <w:tab/>
        <w:t>Según el RISM (</w:t>
      </w:r>
      <w:r w:rsidRPr="00F96A5B">
        <w:rPr>
          <w:i/>
          <w:lang w:val="es-MX"/>
        </w:rPr>
        <w:t>Répertoire International des Sources Musicales</w:t>
      </w:r>
      <w:r w:rsidRPr="000F4A3B">
        <w:rPr>
          <w:lang w:val="es-MX"/>
        </w:rPr>
        <w:t xml:space="preserve">), se conocen dos ejemplares de la impresión original de los «Duetti e terzetti», op. </w:t>
      </w:r>
      <w:r w:rsidRPr="000F4A3B">
        <w:t xml:space="preserve">III de Pistocchi [RISM: P 2457] resguardados en Bolonia (“Museo Internazionale e Biblioteca della Musica”, disponible en línea: </w:t>
      </w:r>
      <w:r w:rsidRPr="000F4A3B">
        <w:rPr>
          <w:bCs/>
        </w:rPr>
        <w:t>Pistocchi</w:t>
      </w:r>
      <w:r w:rsidRPr="000F4A3B">
        <w:rPr>
          <w:bCs/>
          <w:caps/>
        </w:rPr>
        <w:t>,</w:t>
      </w:r>
      <w:r w:rsidRPr="000F4A3B">
        <w:t xml:space="preserve"> 1707) y en Florencia (“Biblioteca del Conservatorio di Musica Luigi Cherubini”). </w:t>
      </w:r>
      <w:r w:rsidRPr="000F4A3B">
        <w:rPr>
          <w:lang w:val="es-MX"/>
        </w:rPr>
        <w:t xml:space="preserve">Una edición crítica moderna está disponible en </w:t>
      </w:r>
      <w:r w:rsidRPr="000F4A3B">
        <w:rPr>
          <w:bCs/>
          <w:lang w:val="es-MX"/>
        </w:rPr>
        <w:t>Béjar Bartolo, 2015, pp. 111-254</w:t>
      </w:r>
      <w:r w:rsidRPr="000F4A3B">
        <w:rPr>
          <w:rFonts w:eastAsia="Arial Unicode MS"/>
          <w:lang w:val="es-MX"/>
        </w:rPr>
        <w:t>.</w:t>
      </w:r>
    </w:p>
  </w:footnote>
  <w:footnote w:id="4">
    <w:p w:rsidR="002110F7" w:rsidRPr="000F4A3B" w:rsidRDefault="002110F7" w:rsidP="002110F7">
      <w:pPr>
        <w:pStyle w:val="Textonotapie"/>
        <w:spacing w:line="360" w:lineRule="auto"/>
        <w:ind w:left="255" w:hanging="255"/>
        <w:jc w:val="both"/>
        <w:rPr>
          <w:lang w:val="es-MX"/>
        </w:rPr>
      </w:pPr>
      <w:r w:rsidRPr="000F4A3B">
        <w:rPr>
          <w:rStyle w:val="Refdenotaalpie"/>
          <w:lang w:val="es-MX"/>
        </w:rPr>
        <w:footnoteRef/>
      </w:r>
      <w:r w:rsidRPr="000F4A3B">
        <w:rPr>
          <w:lang w:val="es-MX"/>
        </w:rPr>
        <w:tab/>
        <w:t>Se utilizan las siguientes abreviaturas: S = Soprano (voz); C = Contralto (voz); T = Tenor (voz); B = Bajo (voz); bc = bajo continuo (instrumental).</w:t>
      </w:r>
    </w:p>
  </w:footnote>
  <w:footnote w:id="5">
    <w:p w:rsidR="00F96A5B" w:rsidRPr="000F4A3B" w:rsidRDefault="00F96A5B" w:rsidP="00F96A5B">
      <w:pPr>
        <w:pStyle w:val="Textonotapie"/>
        <w:spacing w:line="360" w:lineRule="auto"/>
        <w:ind w:left="255" w:hanging="255"/>
        <w:jc w:val="both"/>
        <w:rPr>
          <w:lang w:val="es-MX"/>
        </w:rPr>
      </w:pPr>
      <w:r w:rsidRPr="000F4A3B">
        <w:rPr>
          <w:rStyle w:val="Refdenotaalpie"/>
          <w:lang w:val="es-MX"/>
        </w:rPr>
        <w:footnoteRef/>
      </w:r>
      <w:r w:rsidRPr="000F4A3B">
        <w:rPr>
          <w:lang w:val="es-MX"/>
        </w:rPr>
        <w:tab/>
        <w:t xml:space="preserve">La barra « </w:t>
      </w:r>
      <w:r w:rsidRPr="000F4A3B">
        <w:rPr>
          <w:lang w:val="es-MX"/>
        </w:rPr>
        <w:sym w:font="Symbol" w:char="F0EF"/>
      </w:r>
      <w:r w:rsidRPr="000F4A3B">
        <w:rPr>
          <w:lang w:val="es-MX"/>
        </w:rPr>
        <w:t xml:space="preserve"> » separa cada verso poético del texto original.</w:t>
      </w:r>
    </w:p>
  </w:footnote>
  <w:footnote w:id="6">
    <w:p w:rsidR="007F7158" w:rsidRPr="000F4A3B" w:rsidRDefault="007F7158" w:rsidP="007F7158">
      <w:pPr>
        <w:pStyle w:val="Textonotapie"/>
        <w:spacing w:line="360" w:lineRule="auto"/>
        <w:ind w:left="255" w:hanging="255"/>
        <w:jc w:val="both"/>
        <w:rPr>
          <w:lang w:val="es-MX"/>
        </w:rPr>
      </w:pPr>
      <w:r w:rsidRPr="000F4A3B">
        <w:rPr>
          <w:rStyle w:val="Refdenotaalpie"/>
        </w:rPr>
        <w:footnoteRef/>
      </w:r>
      <w:r w:rsidRPr="000F4A3B">
        <w:rPr>
          <w:lang w:val="es-MX"/>
        </w:rPr>
        <w:tab/>
        <w:t>La mujer amada está idealizada como «Irene» (personificación griega de la paz), aunque su nombre aparece únicamente en el segundo recitativo del Dueto I.</w:t>
      </w:r>
    </w:p>
  </w:footnote>
  <w:footnote w:id="7">
    <w:p w:rsidR="007F7158" w:rsidRPr="000F4A3B" w:rsidRDefault="007F7158" w:rsidP="007F7158">
      <w:pPr>
        <w:pStyle w:val="Textonotapie"/>
        <w:spacing w:line="360" w:lineRule="auto"/>
        <w:ind w:left="255" w:hanging="255"/>
        <w:jc w:val="both"/>
        <w:rPr>
          <w:lang w:val="es-MX"/>
        </w:rPr>
      </w:pPr>
      <w:r w:rsidRPr="000F4A3B">
        <w:rPr>
          <w:rStyle w:val="Refdenotaalpie"/>
          <w:rFonts w:eastAsia="Calibri"/>
        </w:rPr>
        <w:footnoteRef/>
      </w:r>
      <w:r w:rsidRPr="000F4A3B">
        <w:rPr>
          <w:lang w:val="es-MX"/>
        </w:rPr>
        <w:tab/>
        <w:t xml:space="preserve">De hecho, no se tiene que olvidar la actividad de Pistocchi como autor de textos poéticos, tal es el caso de la cantata </w:t>
      </w:r>
      <w:r w:rsidRPr="000F4A3B">
        <w:rPr>
          <w:i/>
          <w:lang w:val="es-MX"/>
        </w:rPr>
        <w:t>Bella rosa che vezzosa sei reina</w:t>
      </w:r>
      <w:r w:rsidRPr="000F4A3B">
        <w:rPr>
          <w:lang w:val="es-MX"/>
        </w:rPr>
        <w:t xml:space="preserve">, cuya música fue compuesta por Giuseppe Torelli (1658-1709), hoy resguardada </w:t>
      </w:r>
      <w:r w:rsidRPr="007F7158">
        <w:rPr>
          <w:lang w:val="es-MX"/>
        </w:rPr>
        <w:t>en Berlín, Staatsbibliothek zu Berlin - Preußischer Kulturbesitz, Musikabteilung (</w:t>
      </w:r>
      <w:r w:rsidRPr="000F4A3B">
        <w:rPr>
          <w:lang w:val="es-MX" w:eastAsia="es-MX"/>
        </w:rPr>
        <w:t xml:space="preserve">signatura: </w:t>
      </w:r>
      <w:r w:rsidRPr="000F4A3B">
        <w:rPr>
          <w:lang w:val="es-MX"/>
        </w:rPr>
        <w:t>Mus.ms. 30212).</w:t>
      </w:r>
    </w:p>
  </w:footnote>
  <w:footnote w:id="8">
    <w:p w:rsidR="007F7158" w:rsidRPr="000F4A3B" w:rsidRDefault="007F7158" w:rsidP="007F7158">
      <w:pPr>
        <w:pStyle w:val="Textonotapie"/>
        <w:spacing w:line="360" w:lineRule="auto"/>
        <w:ind w:left="255" w:hanging="255"/>
        <w:jc w:val="both"/>
        <w:rPr>
          <w:lang w:val="es-MX"/>
        </w:rPr>
      </w:pPr>
      <w:r w:rsidRPr="000F4A3B">
        <w:rPr>
          <w:rStyle w:val="Refdenotaalpie"/>
          <w:rFonts w:eastAsia="Calibri"/>
        </w:rPr>
        <w:footnoteRef/>
      </w:r>
      <w:r w:rsidRPr="000F4A3B">
        <w:rPr>
          <w:lang w:val="es-MX"/>
        </w:rPr>
        <w:tab/>
        <w:t>En el Dueto V el primer recitativo lo canta el Soprano, mientras que el segundo el Alto.</w:t>
      </w:r>
    </w:p>
  </w:footnote>
  <w:footnote w:id="9">
    <w:p w:rsidR="007F7158" w:rsidRPr="000F4A3B" w:rsidRDefault="007F7158" w:rsidP="007F7158">
      <w:pPr>
        <w:pStyle w:val="Textonotapie"/>
        <w:spacing w:line="360" w:lineRule="auto"/>
        <w:ind w:left="255" w:hanging="255"/>
        <w:jc w:val="both"/>
        <w:rPr>
          <w:lang w:val="es-MX"/>
        </w:rPr>
      </w:pPr>
      <w:r w:rsidRPr="000F4A3B">
        <w:rPr>
          <w:rStyle w:val="Refdenotaalpie"/>
          <w:rFonts w:eastAsia="Calibri"/>
        </w:rPr>
        <w:footnoteRef/>
      </w:r>
      <w:r w:rsidRPr="000F4A3B">
        <w:rPr>
          <w:lang w:val="es-MX"/>
        </w:rPr>
        <w:tab/>
        <w:t>También en el Dueto I el primer recitativo lo canta el Soprano y el segundo el Alto.</w:t>
      </w:r>
    </w:p>
  </w:footnote>
  <w:footnote w:id="10">
    <w:p w:rsidR="007F7158" w:rsidRPr="000F4A3B" w:rsidRDefault="007F7158" w:rsidP="007F7158">
      <w:pPr>
        <w:pStyle w:val="Textonotapie"/>
        <w:spacing w:line="360" w:lineRule="auto"/>
        <w:ind w:left="255" w:hanging="255"/>
        <w:jc w:val="both"/>
        <w:rPr>
          <w:lang w:val="es-MX"/>
        </w:rPr>
      </w:pPr>
      <w:r w:rsidRPr="000F4A3B">
        <w:rPr>
          <w:rStyle w:val="Refdenotaalpie"/>
          <w:rFonts w:eastAsia="Calibri"/>
        </w:rPr>
        <w:footnoteRef/>
      </w:r>
      <w:r w:rsidRPr="000F4A3B">
        <w:rPr>
          <w:lang w:val="es-MX"/>
        </w:rPr>
        <w:tab/>
        <w:t>En el Dueto V el primer recitativo lo canta el Alto, mientras que el segundo el Soprano.</w:t>
      </w:r>
    </w:p>
  </w:footnote>
  <w:footnote w:id="11">
    <w:p w:rsidR="007F7158" w:rsidRPr="000F4A3B" w:rsidRDefault="007F7158" w:rsidP="007F7158">
      <w:pPr>
        <w:pStyle w:val="Textonotapie"/>
        <w:spacing w:line="360" w:lineRule="auto"/>
        <w:ind w:left="255" w:hanging="255"/>
        <w:jc w:val="both"/>
        <w:rPr>
          <w:lang w:val="es-MX"/>
        </w:rPr>
      </w:pPr>
      <w:r w:rsidRPr="000F4A3B">
        <w:rPr>
          <w:rStyle w:val="Refdenotaalpie"/>
          <w:rFonts w:eastAsia="Calibri"/>
        </w:rPr>
        <w:footnoteRef/>
      </w:r>
      <w:r w:rsidRPr="000F4A3B">
        <w:rPr>
          <w:lang w:val="es-MX"/>
        </w:rPr>
        <w:tab/>
        <w:t>En el Terceto I los recitativos se cantan en el siguiente orden: Soprano, Tenor y Bajo.</w:t>
      </w:r>
    </w:p>
  </w:footnote>
  <w:footnote w:id="12">
    <w:p w:rsidR="007F7158" w:rsidRPr="000F4A3B" w:rsidRDefault="007F7158" w:rsidP="007F7158">
      <w:pPr>
        <w:pStyle w:val="Textonotapie"/>
        <w:spacing w:line="360" w:lineRule="auto"/>
        <w:ind w:left="255" w:hanging="255"/>
        <w:jc w:val="both"/>
        <w:rPr>
          <w:lang w:val="es-MX"/>
        </w:rPr>
      </w:pPr>
      <w:r w:rsidRPr="000F4A3B">
        <w:rPr>
          <w:rStyle w:val="Refdenotaalpie"/>
          <w:rFonts w:eastAsia="Calibri"/>
        </w:rPr>
        <w:footnoteRef/>
      </w:r>
      <w:r w:rsidRPr="000F4A3B">
        <w:rPr>
          <w:lang w:val="es-MX"/>
        </w:rPr>
        <w:tab/>
        <w:t>El verso eneasílabo fue despreciado por el poeta Dante Alighieri (1265-1321), uno de los ‘padres’ de la lengua italiana; apareció con una cierta regularidad a finales del siglo XIX en las poesías de Arrigo Boito (1842-1918), Giosuè Carducci (1835-1907) y Giovanni Pascoli (1855-1912).</w:t>
      </w:r>
    </w:p>
  </w:footnote>
  <w:footnote w:id="13">
    <w:p w:rsidR="007F7158" w:rsidRPr="000F4A3B" w:rsidRDefault="007F7158" w:rsidP="007F7158">
      <w:pPr>
        <w:pStyle w:val="Textonotapie"/>
        <w:spacing w:line="360" w:lineRule="auto"/>
        <w:ind w:left="255" w:hanging="255"/>
        <w:jc w:val="both"/>
        <w:rPr>
          <w:lang w:val="es-MX"/>
        </w:rPr>
      </w:pPr>
      <w:r w:rsidRPr="000F4A3B">
        <w:rPr>
          <w:rStyle w:val="Refdenotaalpie"/>
          <w:rFonts w:eastAsia="Calibri"/>
        </w:rPr>
        <w:footnoteRef/>
      </w:r>
      <w:r w:rsidRPr="000F4A3B">
        <w:rPr>
          <w:lang w:val="es-MX"/>
        </w:rPr>
        <w:tab/>
        <w:t xml:space="preserve">Según la métrica, que es la estructura rítmica de una composición poética (que define la longitud y tipología de los versos, así como la acentuación y rimas utilizadas en los mismos), un “verso poético” puede ser: (a) “esdrújulo”, cuando la última palabra que lo constituye lleva el acento en la antepenúltima sílaba; (b) “llano” o “grave”, cuando la última palabra que lo constituye lleva el acento en la penúltima sílaba; (c) “trunco” (o sea ‘truncado’, ‘cortado’, ‘abreviado’), cuando la última palabra que lo constituye lleva el acento en la última sílaba. Entre más cerca al final del verso esté el acento, más marcado estará su ritmo (ver </w:t>
      </w:r>
      <w:r w:rsidRPr="000F4A3B">
        <w:rPr>
          <w:smallCaps/>
          <w:lang w:val="es-MX"/>
        </w:rPr>
        <w:t>Figura</w:t>
      </w:r>
      <w:r w:rsidRPr="000F4A3B">
        <w:rPr>
          <w:lang w:val="es-MX"/>
        </w:rPr>
        <w:t xml:space="preserve"> 2).</w:t>
      </w:r>
    </w:p>
  </w:footnote>
  <w:footnote w:id="14">
    <w:p w:rsidR="007F7158" w:rsidRPr="000F4A3B" w:rsidRDefault="007F7158" w:rsidP="007F7158">
      <w:pPr>
        <w:pStyle w:val="Textonotapie"/>
        <w:spacing w:line="360" w:lineRule="auto"/>
        <w:ind w:left="255" w:hanging="255"/>
        <w:jc w:val="both"/>
        <w:rPr>
          <w:lang w:val="es-MX"/>
        </w:rPr>
      </w:pPr>
      <w:r w:rsidRPr="000F4A3B">
        <w:rPr>
          <w:rStyle w:val="Refdenotaalpie"/>
          <w:rFonts w:eastAsia="Calibri"/>
        </w:rPr>
        <w:footnoteRef/>
      </w:r>
      <w:r w:rsidRPr="000F4A3B">
        <w:rPr>
          <w:lang w:val="es-MX"/>
        </w:rPr>
        <w:tab/>
        <w:t>La tonalidad de Re menor ha sido utilizada en los Duetos I, II, VI y VIII, mientras que la de Sol menor en los Duetos III, V y VII; La menor se utiliza solamente en el Dueto IV.</w:t>
      </w:r>
    </w:p>
  </w:footnote>
  <w:footnote w:id="15">
    <w:p w:rsidR="007F7158" w:rsidRPr="000F4A3B" w:rsidRDefault="007F7158" w:rsidP="007F7158">
      <w:pPr>
        <w:pStyle w:val="Textonotapie"/>
        <w:spacing w:line="360" w:lineRule="auto"/>
        <w:ind w:left="255" w:hanging="255"/>
        <w:jc w:val="both"/>
        <w:rPr>
          <w:lang w:val="es-MX"/>
        </w:rPr>
      </w:pPr>
      <w:r w:rsidRPr="000F4A3B">
        <w:rPr>
          <w:rStyle w:val="Refdenotaalpie"/>
          <w:rFonts w:eastAsia="Calibri"/>
        </w:rPr>
        <w:footnoteRef/>
      </w:r>
      <w:r w:rsidRPr="000F4A3B">
        <w:rPr>
          <w:lang w:val="es-MX"/>
        </w:rPr>
        <w:tab/>
        <w:t>Aquí indicadas en negrita</w:t>
      </w:r>
      <w:r w:rsidR="00462C06">
        <w:rPr>
          <w:lang w:val="es-MX"/>
        </w:rPr>
        <w:t>s</w:t>
      </w:r>
      <w:r w:rsidRPr="000F4A3B">
        <w:rPr>
          <w:lang w:val="es-MX"/>
        </w:rPr>
        <w:t>.</w:t>
      </w:r>
    </w:p>
  </w:footnote>
  <w:footnote w:id="16">
    <w:p w:rsidR="007F7158" w:rsidRPr="000F4A3B" w:rsidRDefault="007F7158" w:rsidP="007F7158">
      <w:pPr>
        <w:pStyle w:val="Textonotapie"/>
        <w:spacing w:line="360" w:lineRule="auto"/>
        <w:ind w:left="255" w:hanging="255"/>
        <w:jc w:val="both"/>
        <w:rPr>
          <w:lang w:val="es-MX"/>
        </w:rPr>
      </w:pPr>
      <w:r w:rsidRPr="000F4A3B">
        <w:rPr>
          <w:rStyle w:val="Refdenotaalpie"/>
          <w:rFonts w:eastAsia="Calibri"/>
        </w:rPr>
        <w:footnoteRef/>
      </w:r>
      <w:r w:rsidRPr="000F4A3B">
        <w:rPr>
          <w:lang w:val="es-MX"/>
        </w:rPr>
        <w:tab/>
        <w:t>Es evidente que a nivel de ejecución todas las corcheas anacrúsicas deben ser tocadas como dobles corcheas precedidas por una pausa de doble corchea: por ejemplo</w:t>
      </w:r>
      <w:r w:rsidR="00282B7B">
        <w:rPr>
          <w:lang w:val="es-MX"/>
        </w:rPr>
        <w:t>,</w:t>
      </w:r>
      <w:r w:rsidRPr="000F4A3B">
        <w:rPr>
          <w:lang w:val="es-MX"/>
        </w:rPr>
        <w:t xml:space="preserve"> en los compases 4/</w:t>
      </w:r>
      <w:r w:rsidRPr="000F4A3B">
        <w:rPr>
          <w:smallCaps/>
          <w:lang w:val="es-MX"/>
        </w:rPr>
        <w:t>ii</w:t>
      </w:r>
      <w:r w:rsidRPr="000F4A3B">
        <w:rPr>
          <w:lang w:val="es-MX"/>
        </w:rPr>
        <w:t>, 5/</w:t>
      </w:r>
      <w:r w:rsidRPr="000F4A3B">
        <w:rPr>
          <w:smallCaps/>
          <w:lang w:val="es-MX"/>
        </w:rPr>
        <w:t>ii</w:t>
      </w:r>
      <w:r w:rsidRPr="000F4A3B">
        <w:rPr>
          <w:lang w:val="es-MX"/>
        </w:rPr>
        <w:t>, 6/</w:t>
      </w:r>
      <w:r w:rsidRPr="000F4A3B">
        <w:rPr>
          <w:smallCaps/>
          <w:lang w:val="es-MX"/>
        </w:rPr>
        <w:t>ii</w:t>
      </w:r>
      <w:r w:rsidRPr="000F4A3B">
        <w:rPr>
          <w:lang w:val="es-MX"/>
        </w:rPr>
        <w:t>, 7/</w:t>
      </w:r>
      <w:r w:rsidRPr="000F4A3B">
        <w:rPr>
          <w:smallCaps/>
          <w:lang w:val="es-MX"/>
        </w:rPr>
        <w:t>ii</w:t>
      </w:r>
      <w:r w:rsidRPr="000F4A3B">
        <w:rPr>
          <w:lang w:val="es-MX"/>
        </w:rPr>
        <w:t>, etc</w:t>
      </w:r>
      <w:r w:rsidR="0027673F">
        <w:rPr>
          <w:lang w:val="es-MX"/>
        </w:rPr>
        <w:t>étera</w:t>
      </w:r>
      <w:r w:rsidRPr="000F4A3B">
        <w:rPr>
          <w:lang w:val="es-MX"/>
        </w:rPr>
        <w:t>.</w:t>
      </w:r>
    </w:p>
  </w:footnote>
  <w:footnote w:id="17">
    <w:p w:rsidR="003A5A9A" w:rsidRPr="000F4A3B" w:rsidRDefault="003A5A9A" w:rsidP="003A5A9A">
      <w:pPr>
        <w:pStyle w:val="Textonotapie"/>
        <w:spacing w:line="360" w:lineRule="auto"/>
        <w:ind w:left="255" w:hanging="255"/>
        <w:jc w:val="both"/>
        <w:rPr>
          <w:lang w:val="es-MX"/>
        </w:rPr>
      </w:pPr>
      <w:r w:rsidRPr="000F4A3B">
        <w:rPr>
          <w:rStyle w:val="Refdenotaalpie"/>
        </w:rPr>
        <w:footnoteRef/>
      </w:r>
      <w:r w:rsidRPr="000F4A3B">
        <w:rPr>
          <w:lang w:val="es-MX"/>
        </w:rPr>
        <w:tab/>
        <w:t xml:space="preserve">Carta de Torelli enviada el 27 de marzo de 1700 a Giacomo Antonio Perti (1661-1756), maestro de capilla en la Basílica de S. Petronio en Bolonia (en “Museo Internazionale e Biblioteca della Musica”, </w:t>
      </w:r>
      <w:r w:rsidR="0027673F">
        <w:rPr>
          <w:lang w:val="es-MX"/>
        </w:rPr>
        <w:t>p</w:t>
      </w:r>
      <w:r w:rsidRPr="000F4A3B">
        <w:rPr>
          <w:lang w:val="es-MX"/>
        </w:rPr>
        <w:t>.143.054.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E86" w:rsidRPr="00132659" w:rsidRDefault="00A317F8" w:rsidP="00EE75BA">
    <w:pPr>
      <w:pStyle w:val="Encabezado"/>
      <w:spacing w:after="0" w:line="240" w:lineRule="auto"/>
      <w:jc w:val="center"/>
      <w:rPr>
        <w:rFonts w:ascii="Times New Roman" w:hAnsi="Times New Roman"/>
        <w:sz w:val="20"/>
        <w:szCs w:val="20"/>
      </w:rPr>
    </w:pPr>
    <w:r w:rsidRPr="00E77DDC">
      <w:rPr>
        <w:noProof/>
        <w:lang w:eastAsia="es-MX"/>
      </w:rPr>
      <w:drawing>
        <wp:inline distT="0" distB="0" distL="0" distR="0">
          <wp:extent cx="5667375" cy="590550"/>
          <wp:effectExtent l="0" t="0" r="0"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11F7"/>
    <w:multiLevelType w:val="hybridMultilevel"/>
    <w:tmpl w:val="2792505C"/>
    <w:lvl w:ilvl="0" w:tplc="254678C2">
      <w:start w:val="2"/>
      <w:numFmt w:val="bullet"/>
      <w:lvlText w:val="-"/>
      <w:lvlJc w:val="left"/>
      <w:pPr>
        <w:ind w:left="1069" w:hanging="360"/>
      </w:pPr>
      <w:rPr>
        <w:rFonts w:ascii="Times New Roman" w:eastAsia="Calibri" w:hAnsi="Times New Roman"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 w15:restartNumberingAfterBreak="0">
    <w:nsid w:val="3F490ECA"/>
    <w:multiLevelType w:val="hybridMultilevel"/>
    <w:tmpl w:val="B4DCF53C"/>
    <w:lvl w:ilvl="0" w:tplc="286E877A">
      <w:start w:val="1"/>
      <w:numFmt w:val="decimal"/>
      <w:lvlText w:val="%1."/>
      <w:lvlJc w:val="left"/>
      <w:pPr>
        <w:tabs>
          <w:tab w:val="num" w:pos="720"/>
        </w:tabs>
        <w:ind w:left="720" w:hanging="360"/>
      </w:pPr>
    </w:lvl>
    <w:lvl w:ilvl="1" w:tplc="BE5AF9C2">
      <w:start w:val="1"/>
      <w:numFmt w:val="bullet"/>
      <w:lvlText w:val=""/>
      <w:lvlJc w:val="left"/>
      <w:pPr>
        <w:tabs>
          <w:tab w:val="num" w:pos="1440"/>
        </w:tabs>
        <w:ind w:left="1440" w:hanging="360"/>
      </w:pPr>
      <w:rPr>
        <w:rFonts w:ascii="Symbol" w:hAnsi="Symbol" w:hint="default"/>
        <w:lang w:val="es-ES"/>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3FB4165A"/>
    <w:multiLevelType w:val="multilevel"/>
    <w:tmpl w:val="79C63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210A1A"/>
    <w:multiLevelType w:val="multilevel"/>
    <w:tmpl w:val="590C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A468B1"/>
    <w:multiLevelType w:val="hybridMultilevel"/>
    <w:tmpl w:val="9F90CB00"/>
    <w:lvl w:ilvl="0" w:tplc="7E7827C4">
      <w:numFmt w:val="bullet"/>
      <w:lvlText w:val="-"/>
      <w:lvlJc w:val="left"/>
      <w:pPr>
        <w:ind w:left="786" w:hanging="360"/>
      </w:pPr>
      <w:rPr>
        <w:rFonts w:ascii="Times New Roman" w:eastAsia="Times New Roman" w:hAnsi="Times New Roman" w:cs="Times New Roman" w:hint="default"/>
        <w:b w:val="0"/>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38F3F81"/>
    <w:multiLevelType w:val="multilevel"/>
    <w:tmpl w:val="D05E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796E86"/>
    <w:multiLevelType w:val="hybridMultilevel"/>
    <w:tmpl w:val="323A207A"/>
    <w:lvl w:ilvl="0" w:tplc="080A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7" w15:restartNumberingAfterBreak="0">
    <w:nsid w:val="6B4759A4"/>
    <w:multiLevelType w:val="hybridMultilevel"/>
    <w:tmpl w:val="F3DE4574"/>
    <w:lvl w:ilvl="0" w:tplc="96C0CF1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75CA08A5"/>
    <w:multiLevelType w:val="hybridMultilevel"/>
    <w:tmpl w:val="AABC9F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8855B5D"/>
    <w:multiLevelType w:val="multilevel"/>
    <w:tmpl w:val="76701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0C0E7B"/>
    <w:multiLevelType w:val="hybridMultilevel"/>
    <w:tmpl w:val="7C7078C4"/>
    <w:lvl w:ilvl="0" w:tplc="018EFB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3"/>
  </w:num>
  <w:num w:numId="7">
    <w:abstractNumId w:val="6"/>
  </w:num>
  <w:num w:numId="8">
    <w:abstractNumId w:val="5"/>
  </w:num>
  <w:num w:numId="9">
    <w:abstractNumId w:val="4"/>
  </w:num>
  <w:num w:numId="10">
    <w:abstractNumId w:val="0"/>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fr-FR" w:vendorID="64" w:dllVersion="6" w:nlCheck="1" w:checkStyle="1"/>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D48"/>
    <w:rsid w:val="000000E6"/>
    <w:rsid w:val="00000668"/>
    <w:rsid w:val="00000E9B"/>
    <w:rsid w:val="00001310"/>
    <w:rsid w:val="00001ABD"/>
    <w:rsid w:val="0000404D"/>
    <w:rsid w:val="00004715"/>
    <w:rsid w:val="000048E0"/>
    <w:rsid w:val="000048E2"/>
    <w:rsid w:val="0000519C"/>
    <w:rsid w:val="0000553F"/>
    <w:rsid w:val="000058B6"/>
    <w:rsid w:val="000065A7"/>
    <w:rsid w:val="00006D95"/>
    <w:rsid w:val="0000724C"/>
    <w:rsid w:val="00007721"/>
    <w:rsid w:val="00007935"/>
    <w:rsid w:val="00007E0A"/>
    <w:rsid w:val="00010137"/>
    <w:rsid w:val="00010479"/>
    <w:rsid w:val="00010671"/>
    <w:rsid w:val="000107BA"/>
    <w:rsid w:val="00010925"/>
    <w:rsid w:val="0001118D"/>
    <w:rsid w:val="0001190A"/>
    <w:rsid w:val="00011F2A"/>
    <w:rsid w:val="000122F2"/>
    <w:rsid w:val="00013338"/>
    <w:rsid w:val="00013967"/>
    <w:rsid w:val="00013F96"/>
    <w:rsid w:val="0001433B"/>
    <w:rsid w:val="00014904"/>
    <w:rsid w:val="00016457"/>
    <w:rsid w:val="00016526"/>
    <w:rsid w:val="00016AA5"/>
    <w:rsid w:val="00016DE0"/>
    <w:rsid w:val="00016E89"/>
    <w:rsid w:val="0001788A"/>
    <w:rsid w:val="00017BAC"/>
    <w:rsid w:val="00017FD4"/>
    <w:rsid w:val="0002007F"/>
    <w:rsid w:val="0002079D"/>
    <w:rsid w:val="00020A5F"/>
    <w:rsid w:val="0002125C"/>
    <w:rsid w:val="000227C8"/>
    <w:rsid w:val="00023020"/>
    <w:rsid w:val="00023064"/>
    <w:rsid w:val="000230DB"/>
    <w:rsid w:val="0002387A"/>
    <w:rsid w:val="00023933"/>
    <w:rsid w:val="00023940"/>
    <w:rsid w:val="00024AAC"/>
    <w:rsid w:val="000261F3"/>
    <w:rsid w:val="0002636C"/>
    <w:rsid w:val="00026ADC"/>
    <w:rsid w:val="0002714F"/>
    <w:rsid w:val="00027493"/>
    <w:rsid w:val="00027D06"/>
    <w:rsid w:val="00027FB2"/>
    <w:rsid w:val="00031A72"/>
    <w:rsid w:val="00031B16"/>
    <w:rsid w:val="00031D31"/>
    <w:rsid w:val="000322F2"/>
    <w:rsid w:val="0003297F"/>
    <w:rsid w:val="00032F9E"/>
    <w:rsid w:val="00033859"/>
    <w:rsid w:val="00034234"/>
    <w:rsid w:val="00034242"/>
    <w:rsid w:val="00034AEA"/>
    <w:rsid w:val="00034BB9"/>
    <w:rsid w:val="00034D8B"/>
    <w:rsid w:val="00035297"/>
    <w:rsid w:val="00035737"/>
    <w:rsid w:val="00035B71"/>
    <w:rsid w:val="000364D3"/>
    <w:rsid w:val="000367C4"/>
    <w:rsid w:val="00040928"/>
    <w:rsid w:val="00040E4E"/>
    <w:rsid w:val="00041C2A"/>
    <w:rsid w:val="00041E20"/>
    <w:rsid w:val="00042C5C"/>
    <w:rsid w:val="00043530"/>
    <w:rsid w:val="00043AD5"/>
    <w:rsid w:val="00043B07"/>
    <w:rsid w:val="0004407D"/>
    <w:rsid w:val="000440E9"/>
    <w:rsid w:val="00044772"/>
    <w:rsid w:val="00044C92"/>
    <w:rsid w:val="00044E20"/>
    <w:rsid w:val="00045991"/>
    <w:rsid w:val="000465B4"/>
    <w:rsid w:val="00046AD4"/>
    <w:rsid w:val="00047BF9"/>
    <w:rsid w:val="00047DEF"/>
    <w:rsid w:val="00050712"/>
    <w:rsid w:val="000508FB"/>
    <w:rsid w:val="00050C69"/>
    <w:rsid w:val="00050D7F"/>
    <w:rsid w:val="00051B93"/>
    <w:rsid w:val="00051FD6"/>
    <w:rsid w:val="00052011"/>
    <w:rsid w:val="0005256B"/>
    <w:rsid w:val="000529FD"/>
    <w:rsid w:val="00052BDF"/>
    <w:rsid w:val="00053B39"/>
    <w:rsid w:val="0005444A"/>
    <w:rsid w:val="000544D5"/>
    <w:rsid w:val="00054936"/>
    <w:rsid w:val="00055888"/>
    <w:rsid w:val="0005590F"/>
    <w:rsid w:val="00055BBA"/>
    <w:rsid w:val="00055D11"/>
    <w:rsid w:val="00056169"/>
    <w:rsid w:val="0005647B"/>
    <w:rsid w:val="00056656"/>
    <w:rsid w:val="0005684A"/>
    <w:rsid w:val="00056AD9"/>
    <w:rsid w:val="000570EC"/>
    <w:rsid w:val="000606B9"/>
    <w:rsid w:val="00060C19"/>
    <w:rsid w:val="0006112E"/>
    <w:rsid w:val="00062211"/>
    <w:rsid w:val="00062260"/>
    <w:rsid w:val="00062E4A"/>
    <w:rsid w:val="000639E2"/>
    <w:rsid w:val="00063CBE"/>
    <w:rsid w:val="000640F9"/>
    <w:rsid w:val="000643D7"/>
    <w:rsid w:val="000654AD"/>
    <w:rsid w:val="00065848"/>
    <w:rsid w:val="00065D07"/>
    <w:rsid w:val="0006689D"/>
    <w:rsid w:val="00066A03"/>
    <w:rsid w:val="00067BCF"/>
    <w:rsid w:val="00071CFB"/>
    <w:rsid w:val="000727D9"/>
    <w:rsid w:val="000736ED"/>
    <w:rsid w:val="000737F2"/>
    <w:rsid w:val="00073A29"/>
    <w:rsid w:val="00073CF2"/>
    <w:rsid w:val="00074938"/>
    <w:rsid w:val="00075664"/>
    <w:rsid w:val="00075679"/>
    <w:rsid w:val="00075D90"/>
    <w:rsid w:val="000760BB"/>
    <w:rsid w:val="00076D13"/>
    <w:rsid w:val="00076F2E"/>
    <w:rsid w:val="00077BB2"/>
    <w:rsid w:val="00077CAE"/>
    <w:rsid w:val="00077DE2"/>
    <w:rsid w:val="00077EE1"/>
    <w:rsid w:val="00080029"/>
    <w:rsid w:val="00080507"/>
    <w:rsid w:val="0008085D"/>
    <w:rsid w:val="00080E0A"/>
    <w:rsid w:val="00080EFB"/>
    <w:rsid w:val="00082671"/>
    <w:rsid w:val="00082E17"/>
    <w:rsid w:val="00083F6A"/>
    <w:rsid w:val="000849AA"/>
    <w:rsid w:val="00084AC2"/>
    <w:rsid w:val="000851E3"/>
    <w:rsid w:val="00085A67"/>
    <w:rsid w:val="00086255"/>
    <w:rsid w:val="00086A71"/>
    <w:rsid w:val="00086C16"/>
    <w:rsid w:val="00086DCE"/>
    <w:rsid w:val="00087DC9"/>
    <w:rsid w:val="00087FE8"/>
    <w:rsid w:val="000902F1"/>
    <w:rsid w:val="000923A8"/>
    <w:rsid w:val="00092F33"/>
    <w:rsid w:val="00093143"/>
    <w:rsid w:val="0009406D"/>
    <w:rsid w:val="00094169"/>
    <w:rsid w:val="000941AC"/>
    <w:rsid w:val="00094578"/>
    <w:rsid w:val="00094602"/>
    <w:rsid w:val="00094937"/>
    <w:rsid w:val="00094F42"/>
    <w:rsid w:val="00094FAF"/>
    <w:rsid w:val="000952C0"/>
    <w:rsid w:val="00095744"/>
    <w:rsid w:val="00095A17"/>
    <w:rsid w:val="00095AF8"/>
    <w:rsid w:val="000973DF"/>
    <w:rsid w:val="0009743A"/>
    <w:rsid w:val="00097717"/>
    <w:rsid w:val="000A0873"/>
    <w:rsid w:val="000A0F92"/>
    <w:rsid w:val="000A1B8C"/>
    <w:rsid w:val="000A1BA3"/>
    <w:rsid w:val="000A2E00"/>
    <w:rsid w:val="000A3675"/>
    <w:rsid w:val="000A392D"/>
    <w:rsid w:val="000A4754"/>
    <w:rsid w:val="000A4A00"/>
    <w:rsid w:val="000A5052"/>
    <w:rsid w:val="000A52B0"/>
    <w:rsid w:val="000A54F9"/>
    <w:rsid w:val="000A5D18"/>
    <w:rsid w:val="000A62DD"/>
    <w:rsid w:val="000A73CB"/>
    <w:rsid w:val="000A7D28"/>
    <w:rsid w:val="000B0A3D"/>
    <w:rsid w:val="000B178C"/>
    <w:rsid w:val="000B1E24"/>
    <w:rsid w:val="000B2410"/>
    <w:rsid w:val="000B26E9"/>
    <w:rsid w:val="000B29FB"/>
    <w:rsid w:val="000B30AE"/>
    <w:rsid w:val="000B3CF4"/>
    <w:rsid w:val="000B4C25"/>
    <w:rsid w:val="000B4E24"/>
    <w:rsid w:val="000B4EF8"/>
    <w:rsid w:val="000B588B"/>
    <w:rsid w:val="000B673D"/>
    <w:rsid w:val="000B6E3E"/>
    <w:rsid w:val="000B728A"/>
    <w:rsid w:val="000B734C"/>
    <w:rsid w:val="000B739E"/>
    <w:rsid w:val="000B7EFD"/>
    <w:rsid w:val="000C008B"/>
    <w:rsid w:val="000C0092"/>
    <w:rsid w:val="000C0EF7"/>
    <w:rsid w:val="000C0F48"/>
    <w:rsid w:val="000C0F6C"/>
    <w:rsid w:val="000C19C5"/>
    <w:rsid w:val="000C19E5"/>
    <w:rsid w:val="000C2555"/>
    <w:rsid w:val="000C2EB7"/>
    <w:rsid w:val="000C34BB"/>
    <w:rsid w:val="000C3545"/>
    <w:rsid w:val="000C57D4"/>
    <w:rsid w:val="000C614A"/>
    <w:rsid w:val="000C650C"/>
    <w:rsid w:val="000C6789"/>
    <w:rsid w:val="000C67DF"/>
    <w:rsid w:val="000C6DDC"/>
    <w:rsid w:val="000C735D"/>
    <w:rsid w:val="000C7AA5"/>
    <w:rsid w:val="000D0ECB"/>
    <w:rsid w:val="000D0F8F"/>
    <w:rsid w:val="000D13D3"/>
    <w:rsid w:val="000D18D7"/>
    <w:rsid w:val="000D1A13"/>
    <w:rsid w:val="000D1F07"/>
    <w:rsid w:val="000D2076"/>
    <w:rsid w:val="000D25E6"/>
    <w:rsid w:val="000D3BBC"/>
    <w:rsid w:val="000D4832"/>
    <w:rsid w:val="000D4C28"/>
    <w:rsid w:val="000D5082"/>
    <w:rsid w:val="000D517A"/>
    <w:rsid w:val="000D6048"/>
    <w:rsid w:val="000D614F"/>
    <w:rsid w:val="000D7620"/>
    <w:rsid w:val="000E0BBB"/>
    <w:rsid w:val="000E2728"/>
    <w:rsid w:val="000E2C44"/>
    <w:rsid w:val="000E361E"/>
    <w:rsid w:val="000E3B7A"/>
    <w:rsid w:val="000E4053"/>
    <w:rsid w:val="000E4171"/>
    <w:rsid w:val="000E4B68"/>
    <w:rsid w:val="000E4C78"/>
    <w:rsid w:val="000E504A"/>
    <w:rsid w:val="000E5591"/>
    <w:rsid w:val="000E55BE"/>
    <w:rsid w:val="000E5B3B"/>
    <w:rsid w:val="000E637D"/>
    <w:rsid w:val="000E6A4F"/>
    <w:rsid w:val="000F02EA"/>
    <w:rsid w:val="000F08A8"/>
    <w:rsid w:val="000F099C"/>
    <w:rsid w:val="000F11EE"/>
    <w:rsid w:val="000F2A78"/>
    <w:rsid w:val="000F2BCA"/>
    <w:rsid w:val="000F3180"/>
    <w:rsid w:val="000F35EA"/>
    <w:rsid w:val="000F3AD5"/>
    <w:rsid w:val="000F3C90"/>
    <w:rsid w:val="000F3CEC"/>
    <w:rsid w:val="000F3E30"/>
    <w:rsid w:val="000F4422"/>
    <w:rsid w:val="000F47BF"/>
    <w:rsid w:val="000F4CE8"/>
    <w:rsid w:val="000F5D62"/>
    <w:rsid w:val="000F5EE0"/>
    <w:rsid w:val="000F60EA"/>
    <w:rsid w:val="000F622E"/>
    <w:rsid w:val="000F6A88"/>
    <w:rsid w:val="000F6C76"/>
    <w:rsid w:val="000F6E39"/>
    <w:rsid w:val="000F7034"/>
    <w:rsid w:val="000F76BD"/>
    <w:rsid w:val="000F7AFF"/>
    <w:rsid w:val="0010028B"/>
    <w:rsid w:val="00100DFE"/>
    <w:rsid w:val="00101229"/>
    <w:rsid w:val="001018AF"/>
    <w:rsid w:val="00101A2B"/>
    <w:rsid w:val="00101D67"/>
    <w:rsid w:val="00103377"/>
    <w:rsid w:val="00104F1D"/>
    <w:rsid w:val="00105EFC"/>
    <w:rsid w:val="00106339"/>
    <w:rsid w:val="00106406"/>
    <w:rsid w:val="001064F5"/>
    <w:rsid w:val="00106565"/>
    <w:rsid w:val="00106721"/>
    <w:rsid w:val="00106CFD"/>
    <w:rsid w:val="001071F7"/>
    <w:rsid w:val="00107830"/>
    <w:rsid w:val="00107B3B"/>
    <w:rsid w:val="0011055F"/>
    <w:rsid w:val="00110785"/>
    <w:rsid w:val="00110A82"/>
    <w:rsid w:val="001115A2"/>
    <w:rsid w:val="001125A0"/>
    <w:rsid w:val="00112647"/>
    <w:rsid w:val="0011301C"/>
    <w:rsid w:val="0011355E"/>
    <w:rsid w:val="0011397C"/>
    <w:rsid w:val="00113D3E"/>
    <w:rsid w:val="00114D5B"/>
    <w:rsid w:val="00114EFC"/>
    <w:rsid w:val="00115BB5"/>
    <w:rsid w:val="00115D46"/>
    <w:rsid w:val="00115DC2"/>
    <w:rsid w:val="00116EDA"/>
    <w:rsid w:val="00117202"/>
    <w:rsid w:val="00117236"/>
    <w:rsid w:val="00117ABB"/>
    <w:rsid w:val="00117FE1"/>
    <w:rsid w:val="001202CA"/>
    <w:rsid w:val="001203BF"/>
    <w:rsid w:val="00120425"/>
    <w:rsid w:val="001215D7"/>
    <w:rsid w:val="001218C5"/>
    <w:rsid w:val="00121E49"/>
    <w:rsid w:val="001234DF"/>
    <w:rsid w:val="00123934"/>
    <w:rsid w:val="001247A0"/>
    <w:rsid w:val="00124BB5"/>
    <w:rsid w:val="00124BEE"/>
    <w:rsid w:val="00125253"/>
    <w:rsid w:val="00125277"/>
    <w:rsid w:val="0012540F"/>
    <w:rsid w:val="001254FA"/>
    <w:rsid w:val="00125A40"/>
    <w:rsid w:val="00126518"/>
    <w:rsid w:val="0012665E"/>
    <w:rsid w:val="00130CC2"/>
    <w:rsid w:val="00131044"/>
    <w:rsid w:val="00131DB4"/>
    <w:rsid w:val="00132445"/>
    <w:rsid w:val="00132659"/>
    <w:rsid w:val="00132B35"/>
    <w:rsid w:val="00133656"/>
    <w:rsid w:val="00133E92"/>
    <w:rsid w:val="0013408D"/>
    <w:rsid w:val="00134BB2"/>
    <w:rsid w:val="001350B2"/>
    <w:rsid w:val="001353C5"/>
    <w:rsid w:val="0013593E"/>
    <w:rsid w:val="00135AA3"/>
    <w:rsid w:val="00135D8F"/>
    <w:rsid w:val="0013605D"/>
    <w:rsid w:val="00136CA7"/>
    <w:rsid w:val="001404B4"/>
    <w:rsid w:val="001424C7"/>
    <w:rsid w:val="00142759"/>
    <w:rsid w:val="00143347"/>
    <w:rsid w:val="001439CD"/>
    <w:rsid w:val="00143A87"/>
    <w:rsid w:val="00144DD4"/>
    <w:rsid w:val="00145276"/>
    <w:rsid w:val="00145DF5"/>
    <w:rsid w:val="00146484"/>
    <w:rsid w:val="00146B2E"/>
    <w:rsid w:val="00146DF3"/>
    <w:rsid w:val="00147264"/>
    <w:rsid w:val="00147438"/>
    <w:rsid w:val="001476BC"/>
    <w:rsid w:val="00147866"/>
    <w:rsid w:val="00147FDC"/>
    <w:rsid w:val="0015070D"/>
    <w:rsid w:val="00150BBB"/>
    <w:rsid w:val="00150E00"/>
    <w:rsid w:val="00150F1E"/>
    <w:rsid w:val="001523E8"/>
    <w:rsid w:val="00152DEE"/>
    <w:rsid w:val="00152F7E"/>
    <w:rsid w:val="001531A3"/>
    <w:rsid w:val="0015332D"/>
    <w:rsid w:val="00153558"/>
    <w:rsid w:val="0015432C"/>
    <w:rsid w:val="001545F3"/>
    <w:rsid w:val="00154EDE"/>
    <w:rsid w:val="001556FA"/>
    <w:rsid w:val="00156167"/>
    <w:rsid w:val="00156BE6"/>
    <w:rsid w:val="00156C43"/>
    <w:rsid w:val="00157581"/>
    <w:rsid w:val="0015782B"/>
    <w:rsid w:val="00157A62"/>
    <w:rsid w:val="00157CC4"/>
    <w:rsid w:val="00161332"/>
    <w:rsid w:val="001613BB"/>
    <w:rsid w:val="0016148C"/>
    <w:rsid w:val="00161526"/>
    <w:rsid w:val="00161CB0"/>
    <w:rsid w:val="001621A4"/>
    <w:rsid w:val="001622C6"/>
    <w:rsid w:val="00162933"/>
    <w:rsid w:val="00162AD9"/>
    <w:rsid w:val="00162BDF"/>
    <w:rsid w:val="00162CF8"/>
    <w:rsid w:val="00163756"/>
    <w:rsid w:val="00163B5D"/>
    <w:rsid w:val="00163D78"/>
    <w:rsid w:val="00163EBC"/>
    <w:rsid w:val="00163FEB"/>
    <w:rsid w:val="00164E5B"/>
    <w:rsid w:val="00165375"/>
    <w:rsid w:val="001655BA"/>
    <w:rsid w:val="00165B3C"/>
    <w:rsid w:val="00165CF1"/>
    <w:rsid w:val="00165D3E"/>
    <w:rsid w:val="00165E16"/>
    <w:rsid w:val="001667A2"/>
    <w:rsid w:val="00166B10"/>
    <w:rsid w:val="001677DA"/>
    <w:rsid w:val="00167A6C"/>
    <w:rsid w:val="00167F27"/>
    <w:rsid w:val="00170862"/>
    <w:rsid w:val="0017132A"/>
    <w:rsid w:val="001723B2"/>
    <w:rsid w:val="0017240D"/>
    <w:rsid w:val="001726D0"/>
    <w:rsid w:val="00172980"/>
    <w:rsid w:val="00172C33"/>
    <w:rsid w:val="00172EAF"/>
    <w:rsid w:val="001731FB"/>
    <w:rsid w:val="0017389D"/>
    <w:rsid w:val="00173A55"/>
    <w:rsid w:val="00173B66"/>
    <w:rsid w:val="00173ED0"/>
    <w:rsid w:val="0017440F"/>
    <w:rsid w:val="00174B32"/>
    <w:rsid w:val="00174EC3"/>
    <w:rsid w:val="0017512A"/>
    <w:rsid w:val="001759B9"/>
    <w:rsid w:val="00175CE5"/>
    <w:rsid w:val="00175E44"/>
    <w:rsid w:val="00176ADC"/>
    <w:rsid w:val="001772BD"/>
    <w:rsid w:val="001778D5"/>
    <w:rsid w:val="00180124"/>
    <w:rsid w:val="0018059F"/>
    <w:rsid w:val="00180B05"/>
    <w:rsid w:val="00180F04"/>
    <w:rsid w:val="00181FE9"/>
    <w:rsid w:val="00182854"/>
    <w:rsid w:val="00182FC4"/>
    <w:rsid w:val="001835F3"/>
    <w:rsid w:val="0018382F"/>
    <w:rsid w:val="001843DD"/>
    <w:rsid w:val="001849EE"/>
    <w:rsid w:val="00184CC6"/>
    <w:rsid w:val="0018556E"/>
    <w:rsid w:val="00185BB0"/>
    <w:rsid w:val="00185DCB"/>
    <w:rsid w:val="00185F39"/>
    <w:rsid w:val="00186298"/>
    <w:rsid w:val="001873BE"/>
    <w:rsid w:val="001873C3"/>
    <w:rsid w:val="0018742D"/>
    <w:rsid w:val="00187783"/>
    <w:rsid w:val="00187A98"/>
    <w:rsid w:val="00190907"/>
    <w:rsid w:val="001918A8"/>
    <w:rsid w:val="001921F2"/>
    <w:rsid w:val="00192593"/>
    <w:rsid w:val="00192B30"/>
    <w:rsid w:val="00193098"/>
    <w:rsid w:val="00193513"/>
    <w:rsid w:val="001937D9"/>
    <w:rsid w:val="00194C4F"/>
    <w:rsid w:val="001974E9"/>
    <w:rsid w:val="001975DF"/>
    <w:rsid w:val="00197B88"/>
    <w:rsid w:val="001A03F8"/>
    <w:rsid w:val="001A0BAA"/>
    <w:rsid w:val="001A103E"/>
    <w:rsid w:val="001A15DE"/>
    <w:rsid w:val="001A17A3"/>
    <w:rsid w:val="001A26AD"/>
    <w:rsid w:val="001A3545"/>
    <w:rsid w:val="001A3803"/>
    <w:rsid w:val="001A3A2C"/>
    <w:rsid w:val="001A4227"/>
    <w:rsid w:val="001A51F7"/>
    <w:rsid w:val="001A5B15"/>
    <w:rsid w:val="001A5FEF"/>
    <w:rsid w:val="001A6ECD"/>
    <w:rsid w:val="001A76D6"/>
    <w:rsid w:val="001A78C7"/>
    <w:rsid w:val="001A7E72"/>
    <w:rsid w:val="001B0463"/>
    <w:rsid w:val="001B0836"/>
    <w:rsid w:val="001B08FF"/>
    <w:rsid w:val="001B0ECC"/>
    <w:rsid w:val="001B184E"/>
    <w:rsid w:val="001B1912"/>
    <w:rsid w:val="001B1C65"/>
    <w:rsid w:val="001B299D"/>
    <w:rsid w:val="001B2ECF"/>
    <w:rsid w:val="001B3C41"/>
    <w:rsid w:val="001B3D2E"/>
    <w:rsid w:val="001B4159"/>
    <w:rsid w:val="001B469F"/>
    <w:rsid w:val="001B4900"/>
    <w:rsid w:val="001B4D3A"/>
    <w:rsid w:val="001B557B"/>
    <w:rsid w:val="001B5E25"/>
    <w:rsid w:val="001B6D53"/>
    <w:rsid w:val="001B721A"/>
    <w:rsid w:val="001B743B"/>
    <w:rsid w:val="001B7663"/>
    <w:rsid w:val="001B7FE2"/>
    <w:rsid w:val="001C1309"/>
    <w:rsid w:val="001C1EA4"/>
    <w:rsid w:val="001C2070"/>
    <w:rsid w:val="001C2958"/>
    <w:rsid w:val="001C31C0"/>
    <w:rsid w:val="001C353E"/>
    <w:rsid w:val="001C36D8"/>
    <w:rsid w:val="001C412A"/>
    <w:rsid w:val="001C42E1"/>
    <w:rsid w:val="001C58DF"/>
    <w:rsid w:val="001C5C50"/>
    <w:rsid w:val="001C6131"/>
    <w:rsid w:val="001C64CB"/>
    <w:rsid w:val="001C65AA"/>
    <w:rsid w:val="001C670D"/>
    <w:rsid w:val="001C67DA"/>
    <w:rsid w:val="001C6C62"/>
    <w:rsid w:val="001C7050"/>
    <w:rsid w:val="001C7686"/>
    <w:rsid w:val="001C790C"/>
    <w:rsid w:val="001C7E6B"/>
    <w:rsid w:val="001D0130"/>
    <w:rsid w:val="001D11E6"/>
    <w:rsid w:val="001D142B"/>
    <w:rsid w:val="001D147E"/>
    <w:rsid w:val="001D197D"/>
    <w:rsid w:val="001D213C"/>
    <w:rsid w:val="001D2223"/>
    <w:rsid w:val="001D228B"/>
    <w:rsid w:val="001D2C0F"/>
    <w:rsid w:val="001D3130"/>
    <w:rsid w:val="001D3857"/>
    <w:rsid w:val="001D3AA0"/>
    <w:rsid w:val="001D3B5D"/>
    <w:rsid w:val="001D3DA8"/>
    <w:rsid w:val="001D3E4E"/>
    <w:rsid w:val="001D3E87"/>
    <w:rsid w:val="001D4727"/>
    <w:rsid w:val="001D4735"/>
    <w:rsid w:val="001D48C0"/>
    <w:rsid w:val="001D491C"/>
    <w:rsid w:val="001D5358"/>
    <w:rsid w:val="001D60A1"/>
    <w:rsid w:val="001D6BEA"/>
    <w:rsid w:val="001D76FE"/>
    <w:rsid w:val="001D77C9"/>
    <w:rsid w:val="001D77ED"/>
    <w:rsid w:val="001E07AC"/>
    <w:rsid w:val="001E0ABE"/>
    <w:rsid w:val="001E1337"/>
    <w:rsid w:val="001E1479"/>
    <w:rsid w:val="001E1D98"/>
    <w:rsid w:val="001E23C7"/>
    <w:rsid w:val="001E24BA"/>
    <w:rsid w:val="001E2727"/>
    <w:rsid w:val="001E2900"/>
    <w:rsid w:val="001E2E27"/>
    <w:rsid w:val="001E3185"/>
    <w:rsid w:val="001E345F"/>
    <w:rsid w:val="001E34C8"/>
    <w:rsid w:val="001E47C2"/>
    <w:rsid w:val="001E482D"/>
    <w:rsid w:val="001E4920"/>
    <w:rsid w:val="001E4B67"/>
    <w:rsid w:val="001E5075"/>
    <w:rsid w:val="001E5106"/>
    <w:rsid w:val="001E5AB8"/>
    <w:rsid w:val="001E5C95"/>
    <w:rsid w:val="001E5D1E"/>
    <w:rsid w:val="001E6212"/>
    <w:rsid w:val="001E6651"/>
    <w:rsid w:val="001E6765"/>
    <w:rsid w:val="001E6B6E"/>
    <w:rsid w:val="001E6FB3"/>
    <w:rsid w:val="001E7260"/>
    <w:rsid w:val="001E781A"/>
    <w:rsid w:val="001E78EE"/>
    <w:rsid w:val="001E7EB0"/>
    <w:rsid w:val="001E7F0D"/>
    <w:rsid w:val="001F007F"/>
    <w:rsid w:val="001F041D"/>
    <w:rsid w:val="001F1116"/>
    <w:rsid w:val="001F259F"/>
    <w:rsid w:val="001F2792"/>
    <w:rsid w:val="001F3943"/>
    <w:rsid w:val="001F3AD3"/>
    <w:rsid w:val="001F3E8E"/>
    <w:rsid w:val="001F47CE"/>
    <w:rsid w:val="001F4B00"/>
    <w:rsid w:val="001F5163"/>
    <w:rsid w:val="001F52B8"/>
    <w:rsid w:val="001F6771"/>
    <w:rsid w:val="001F7F23"/>
    <w:rsid w:val="0020044D"/>
    <w:rsid w:val="00200E16"/>
    <w:rsid w:val="0020120D"/>
    <w:rsid w:val="0020148A"/>
    <w:rsid w:val="0020159B"/>
    <w:rsid w:val="00201970"/>
    <w:rsid w:val="00202C42"/>
    <w:rsid w:val="0020326E"/>
    <w:rsid w:val="00203749"/>
    <w:rsid w:val="00203D80"/>
    <w:rsid w:val="0020455E"/>
    <w:rsid w:val="0020471F"/>
    <w:rsid w:val="00204D9E"/>
    <w:rsid w:val="00204E86"/>
    <w:rsid w:val="00204F12"/>
    <w:rsid w:val="00205834"/>
    <w:rsid w:val="00206603"/>
    <w:rsid w:val="00206C93"/>
    <w:rsid w:val="00206E2E"/>
    <w:rsid w:val="0020741D"/>
    <w:rsid w:val="0020760F"/>
    <w:rsid w:val="002078EB"/>
    <w:rsid w:val="002108B6"/>
    <w:rsid w:val="002110F7"/>
    <w:rsid w:val="00211344"/>
    <w:rsid w:val="002113C9"/>
    <w:rsid w:val="00212313"/>
    <w:rsid w:val="002123DC"/>
    <w:rsid w:val="002128BD"/>
    <w:rsid w:val="00212CA6"/>
    <w:rsid w:val="00212D31"/>
    <w:rsid w:val="00213298"/>
    <w:rsid w:val="002148B3"/>
    <w:rsid w:val="00214992"/>
    <w:rsid w:val="00214E18"/>
    <w:rsid w:val="002152F0"/>
    <w:rsid w:val="00215FE4"/>
    <w:rsid w:val="00216276"/>
    <w:rsid w:val="002164E5"/>
    <w:rsid w:val="00216C3E"/>
    <w:rsid w:val="00216FE4"/>
    <w:rsid w:val="00217105"/>
    <w:rsid w:val="0021740B"/>
    <w:rsid w:val="002178AC"/>
    <w:rsid w:val="00217922"/>
    <w:rsid w:val="0022030A"/>
    <w:rsid w:val="00220A16"/>
    <w:rsid w:val="002210CE"/>
    <w:rsid w:val="00221635"/>
    <w:rsid w:val="00222110"/>
    <w:rsid w:val="0022246D"/>
    <w:rsid w:val="002225D1"/>
    <w:rsid w:val="00222FB2"/>
    <w:rsid w:val="0022383A"/>
    <w:rsid w:val="00223968"/>
    <w:rsid w:val="00224394"/>
    <w:rsid w:val="00224449"/>
    <w:rsid w:val="002244D0"/>
    <w:rsid w:val="00224A2D"/>
    <w:rsid w:val="00225288"/>
    <w:rsid w:val="00225918"/>
    <w:rsid w:val="00225B16"/>
    <w:rsid w:val="00225BC0"/>
    <w:rsid w:val="00225DC3"/>
    <w:rsid w:val="0022612E"/>
    <w:rsid w:val="002264AD"/>
    <w:rsid w:val="00226901"/>
    <w:rsid w:val="00226B86"/>
    <w:rsid w:val="00226CBD"/>
    <w:rsid w:val="00226DBC"/>
    <w:rsid w:val="00227216"/>
    <w:rsid w:val="0022777A"/>
    <w:rsid w:val="00227F1D"/>
    <w:rsid w:val="00230419"/>
    <w:rsid w:val="00231934"/>
    <w:rsid w:val="00231B93"/>
    <w:rsid w:val="00231F07"/>
    <w:rsid w:val="00231F4C"/>
    <w:rsid w:val="00231F53"/>
    <w:rsid w:val="0023263F"/>
    <w:rsid w:val="00233F57"/>
    <w:rsid w:val="00234641"/>
    <w:rsid w:val="00234AD9"/>
    <w:rsid w:val="00234AE6"/>
    <w:rsid w:val="00234CBD"/>
    <w:rsid w:val="00235490"/>
    <w:rsid w:val="00235759"/>
    <w:rsid w:val="00235A82"/>
    <w:rsid w:val="0023606B"/>
    <w:rsid w:val="002364AC"/>
    <w:rsid w:val="0023732E"/>
    <w:rsid w:val="002379F1"/>
    <w:rsid w:val="00237B19"/>
    <w:rsid w:val="00240799"/>
    <w:rsid w:val="00240887"/>
    <w:rsid w:val="00240C13"/>
    <w:rsid w:val="00240D78"/>
    <w:rsid w:val="002419B3"/>
    <w:rsid w:val="0024260B"/>
    <w:rsid w:val="0024303C"/>
    <w:rsid w:val="00243169"/>
    <w:rsid w:val="00243197"/>
    <w:rsid w:val="00243C35"/>
    <w:rsid w:val="00243E73"/>
    <w:rsid w:val="00244745"/>
    <w:rsid w:val="002451B3"/>
    <w:rsid w:val="00245D51"/>
    <w:rsid w:val="00245F2A"/>
    <w:rsid w:val="0024616B"/>
    <w:rsid w:val="00246693"/>
    <w:rsid w:val="0024682D"/>
    <w:rsid w:val="00246F72"/>
    <w:rsid w:val="00246FA1"/>
    <w:rsid w:val="002474DB"/>
    <w:rsid w:val="0024794B"/>
    <w:rsid w:val="00247C77"/>
    <w:rsid w:val="002505A5"/>
    <w:rsid w:val="002507F8"/>
    <w:rsid w:val="002512CF"/>
    <w:rsid w:val="00251342"/>
    <w:rsid w:val="00251A3E"/>
    <w:rsid w:val="00251B29"/>
    <w:rsid w:val="00251DCF"/>
    <w:rsid w:val="0025240F"/>
    <w:rsid w:val="00252BFC"/>
    <w:rsid w:val="0025312A"/>
    <w:rsid w:val="00254092"/>
    <w:rsid w:val="002545C6"/>
    <w:rsid w:val="0025497B"/>
    <w:rsid w:val="002556DA"/>
    <w:rsid w:val="00255D48"/>
    <w:rsid w:val="0025608B"/>
    <w:rsid w:val="00256733"/>
    <w:rsid w:val="00256EC7"/>
    <w:rsid w:val="00257485"/>
    <w:rsid w:val="002578D1"/>
    <w:rsid w:val="002578DB"/>
    <w:rsid w:val="00257DAF"/>
    <w:rsid w:val="00257E09"/>
    <w:rsid w:val="002605E6"/>
    <w:rsid w:val="00260C9D"/>
    <w:rsid w:val="00261526"/>
    <w:rsid w:val="0026184E"/>
    <w:rsid w:val="00262ACD"/>
    <w:rsid w:val="00262CB9"/>
    <w:rsid w:val="0026312F"/>
    <w:rsid w:val="002632BB"/>
    <w:rsid w:val="00263902"/>
    <w:rsid w:val="00263954"/>
    <w:rsid w:val="00264534"/>
    <w:rsid w:val="00264728"/>
    <w:rsid w:val="00264918"/>
    <w:rsid w:val="0026497E"/>
    <w:rsid w:val="002663A4"/>
    <w:rsid w:val="00266924"/>
    <w:rsid w:val="00266FB1"/>
    <w:rsid w:val="00267263"/>
    <w:rsid w:val="002707EE"/>
    <w:rsid w:val="002710B4"/>
    <w:rsid w:val="002710B7"/>
    <w:rsid w:val="00271532"/>
    <w:rsid w:val="00271AD0"/>
    <w:rsid w:val="00271C4E"/>
    <w:rsid w:val="00271E41"/>
    <w:rsid w:val="00272379"/>
    <w:rsid w:val="002730C7"/>
    <w:rsid w:val="0027385A"/>
    <w:rsid w:val="00273968"/>
    <w:rsid w:val="00273D59"/>
    <w:rsid w:val="00274A74"/>
    <w:rsid w:val="00274C62"/>
    <w:rsid w:val="00274DAB"/>
    <w:rsid w:val="002764AE"/>
    <w:rsid w:val="0027673F"/>
    <w:rsid w:val="002774D0"/>
    <w:rsid w:val="002800B7"/>
    <w:rsid w:val="0028090F"/>
    <w:rsid w:val="00280D31"/>
    <w:rsid w:val="0028141E"/>
    <w:rsid w:val="002823E1"/>
    <w:rsid w:val="00282519"/>
    <w:rsid w:val="00282582"/>
    <w:rsid w:val="00282B7B"/>
    <w:rsid w:val="00282CC8"/>
    <w:rsid w:val="002833AB"/>
    <w:rsid w:val="0028364E"/>
    <w:rsid w:val="00284D7E"/>
    <w:rsid w:val="00284E2F"/>
    <w:rsid w:val="00284EEC"/>
    <w:rsid w:val="00284FF5"/>
    <w:rsid w:val="0028555E"/>
    <w:rsid w:val="0028558E"/>
    <w:rsid w:val="00285915"/>
    <w:rsid w:val="00286E91"/>
    <w:rsid w:val="002903EE"/>
    <w:rsid w:val="00290CBF"/>
    <w:rsid w:val="00291255"/>
    <w:rsid w:val="00291272"/>
    <w:rsid w:val="002917D7"/>
    <w:rsid w:val="00291ABD"/>
    <w:rsid w:val="00291ED0"/>
    <w:rsid w:val="00292783"/>
    <w:rsid w:val="00292839"/>
    <w:rsid w:val="00292CDA"/>
    <w:rsid w:val="002934A9"/>
    <w:rsid w:val="00293878"/>
    <w:rsid w:val="002938F1"/>
    <w:rsid w:val="00293B5A"/>
    <w:rsid w:val="00293EEA"/>
    <w:rsid w:val="00294BEE"/>
    <w:rsid w:val="00294C91"/>
    <w:rsid w:val="00295A06"/>
    <w:rsid w:val="00295A89"/>
    <w:rsid w:val="00295ECE"/>
    <w:rsid w:val="002960D6"/>
    <w:rsid w:val="002961B9"/>
    <w:rsid w:val="00296517"/>
    <w:rsid w:val="0029691B"/>
    <w:rsid w:val="00296DA5"/>
    <w:rsid w:val="0029704A"/>
    <w:rsid w:val="0029706D"/>
    <w:rsid w:val="0029722D"/>
    <w:rsid w:val="00297719"/>
    <w:rsid w:val="00297DD1"/>
    <w:rsid w:val="002A08F7"/>
    <w:rsid w:val="002A0A8B"/>
    <w:rsid w:val="002A1121"/>
    <w:rsid w:val="002A11EF"/>
    <w:rsid w:val="002A196D"/>
    <w:rsid w:val="002A1D7F"/>
    <w:rsid w:val="002A2162"/>
    <w:rsid w:val="002A2C31"/>
    <w:rsid w:val="002A46A0"/>
    <w:rsid w:val="002A47D7"/>
    <w:rsid w:val="002A4A28"/>
    <w:rsid w:val="002A504D"/>
    <w:rsid w:val="002A5062"/>
    <w:rsid w:val="002A59B2"/>
    <w:rsid w:val="002A6E5B"/>
    <w:rsid w:val="002A70D8"/>
    <w:rsid w:val="002A72B4"/>
    <w:rsid w:val="002A7561"/>
    <w:rsid w:val="002A7BC8"/>
    <w:rsid w:val="002B04C6"/>
    <w:rsid w:val="002B0559"/>
    <w:rsid w:val="002B0C0B"/>
    <w:rsid w:val="002B0D46"/>
    <w:rsid w:val="002B10BC"/>
    <w:rsid w:val="002B2DD9"/>
    <w:rsid w:val="002B3280"/>
    <w:rsid w:val="002B3394"/>
    <w:rsid w:val="002B3637"/>
    <w:rsid w:val="002B3680"/>
    <w:rsid w:val="002B4657"/>
    <w:rsid w:val="002B4826"/>
    <w:rsid w:val="002B4A93"/>
    <w:rsid w:val="002B6284"/>
    <w:rsid w:val="002B75BC"/>
    <w:rsid w:val="002C0CC1"/>
    <w:rsid w:val="002C1522"/>
    <w:rsid w:val="002C1730"/>
    <w:rsid w:val="002C193D"/>
    <w:rsid w:val="002C1CDC"/>
    <w:rsid w:val="002C2D59"/>
    <w:rsid w:val="002C3008"/>
    <w:rsid w:val="002C3248"/>
    <w:rsid w:val="002C3C23"/>
    <w:rsid w:val="002C41E0"/>
    <w:rsid w:val="002C5258"/>
    <w:rsid w:val="002C52DD"/>
    <w:rsid w:val="002C53DC"/>
    <w:rsid w:val="002C55DC"/>
    <w:rsid w:val="002C5786"/>
    <w:rsid w:val="002C5BF2"/>
    <w:rsid w:val="002C5D99"/>
    <w:rsid w:val="002C5E33"/>
    <w:rsid w:val="002C6026"/>
    <w:rsid w:val="002C66DD"/>
    <w:rsid w:val="002C6C45"/>
    <w:rsid w:val="002C6C77"/>
    <w:rsid w:val="002C70A5"/>
    <w:rsid w:val="002C74A0"/>
    <w:rsid w:val="002C775D"/>
    <w:rsid w:val="002C7C30"/>
    <w:rsid w:val="002C7F7F"/>
    <w:rsid w:val="002D0605"/>
    <w:rsid w:val="002D075C"/>
    <w:rsid w:val="002D0B5B"/>
    <w:rsid w:val="002D1C53"/>
    <w:rsid w:val="002D1E4F"/>
    <w:rsid w:val="002D2371"/>
    <w:rsid w:val="002D2D64"/>
    <w:rsid w:val="002D2D8F"/>
    <w:rsid w:val="002D3B98"/>
    <w:rsid w:val="002D526E"/>
    <w:rsid w:val="002D597F"/>
    <w:rsid w:val="002D5AE9"/>
    <w:rsid w:val="002D5C64"/>
    <w:rsid w:val="002D6273"/>
    <w:rsid w:val="002D6866"/>
    <w:rsid w:val="002D68A9"/>
    <w:rsid w:val="002D6944"/>
    <w:rsid w:val="002D6A7E"/>
    <w:rsid w:val="002D6EB4"/>
    <w:rsid w:val="002E062F"/>
    <w:rsid w:val="002E0D57"/>
    <w:rsid w:val="002E13CF"/>
    <w:rsid w:val="002E1577"/>
    <w:rsid w:val="002E1656"/>
    <w:rsid w:val="002E18B3"/>
    <w:rsid w:val="002E198A"/>
    <w:rsid w:val="002E2667"/>
    <w:rsid w:val="002E2D8E"/>
    <w:rsid w:val="002E390D"/>
    <w:rsid w:val="002E3EEC"/>
    <w:rsid w:val="002E4326"/>
    <w:rsid w:val="002E470C"/>
    <w:rsid w:val="002E4ED0"/>
    <w:rsid w:val="002E527D"/>
    <w:rsid w:val="002E58B9"/>
    <w:rsid w:val="002E6152"/>
    <w:rsid w:val="002E66F7"/>
    <w:rsid w:val="002E6F88"/>
    <w:rsid w:val="002E7A3C"/>
    <w:rsid w:val="002E7E2D"/>
    <w:rsid w:val="002F034C"/>
    <w:rsid w:val="002F0CC2"/>
    <w:rsid w:val="002F1A84"/>
    <w:rsid w:val="002F1D1A"/>
    <w:rsid w:val="002F22DB"/>
    <w:rsid w:val="002F28AB"/>
    <w:rsid w:val="002F297D"/>
    <w:rsid w:val="002F30F0"/>
    <w:rsid w:val="002F3493"/>
    <w:rsid w:val="002F36A0"/>
    <w:rsid w:val="002F3992"/>
    <w:rsid w:val="002F3D44"/>
    <w:rsid w:val="002F58A9"/>
    <w:rsid w:val="002F5ABD"/>
    <w:rsid w:val="002F5B75"/>
    <w:rsid w:val="002F5CB1"/>
    <w:rsid w:val="002F60E2"/>
    <w:rsid w:val="002F66B6"/>
    <w:rsid w:val="002F731A"/>
    <w:rsid w:val="002F78AD"/>
    <w:rsid w:val="002F7A07"/>
    <w:rsid w:val="002F7A47"/>
    <w:rsid w:val="003002A9"/>
    <w:rsid w:val="00301207"/>
    <w:rsid w:val="003013F1"/>
    <w:rsid w:val="00301B63"/>
    <w:rsid w:val="00301CAB"/>
    <w:rsid w:val="0030291B"/>
    <w:rsid w:val="00302925"/>
    <w:rsid w:val="00302BAC"/>
    <w:rsid w:val="00302BE8"/>
    <w:rsid w:val="00303708"/>
    <w:rsid w:val="0030396C"/>
    <w:rsid w:val="003039D9"/>
    <w:rsid w:val="00303FF8"/>
    <w:rsid w:val="003046FB"/>
    <w:rsid w:val="003047E2"/>
    <w:rsid w:val="00304C68"/>
    <w:rsid w:val="003052E5"/>
    <w:rsid w:val="0030580D"/>
    <w:rsid w:val="00306492"/>
    <w:rsid w:val="00306653"/>
    <w:rsid w:val="0030673C"/>
    <w:rsid w:val="003069B9"/>
    <w:rsid w:val="00307670"/>
    <w:rsid w:val="00310252"/>
    <w:rsid w:val="00310C03"/>
    <w:rsid w:val="00310DC2"/>
    <w:rsid w:val="00310F97"/>
    <w:rsid w:val="00311C17"/>
    <w:rsid w:val="00311C9F"/>
    <w:rsid w:val="00312A7A"/>
    <w:rsid w:val="00312DDD"/>
    <w:rsid w:val="00312F52"/>
    <w:rsid w:val="00313E06"/>
    <w:rsid w:val="00313E2E"/>
    <w:rsid w:val="00313EF2"/>
    <w:rsid w:val="003144C8"/>
    <w:rsid w:val="00314B5E"/>
    <w:rsid w:val="00314B83"/>
    <w:rsid w:val="00314B8C"/>
    <w:rsid w:val="00315A22"/>
    <w:rsid w:val="00316685"/>
    <w:rsid w:val="00316D43"/>
    <w:rsid w:val="00316EF8"/>
    <w:rsid w:val="00317118"/>
    <w:rsid w:val="003176CE"/>
    <w:rsid w:val="00317728"/>
    <w:rsid w:val="0031784A"/>
    <w:rsid w:val="003179C9"/>
    <w:rsid w:val="00317B74"/>
    <w:rsid w:val="00317F23"/>
    <w:rsid w:val="00321937"/>
    <w:rsid w:val="00322BA7"/>
    <w:rsid w:val="003236D1"/>
    <w:rsid w:val="003237E2"/>
    <w:rsid w:val="00323E46"/>
    <w:rsid w:val="0032423B"/>
    <w:rsid w:val="00324789"/>
    <w:rsid w:val="00324F2E"/>
    <w:rsid w:val="00326261"/>
    <w:rsid w:val="003263CB"/>
    <w:rsid w:val="00326C91"/>
    <w:rsid w:val="00326FE4"/>
    <w:rsid w:val="00327D38"/>
    <w:rsid w:val="003302BD"/>
    <w:rsid w:val="003304D8"/>
    <w:rsid w:val="00330B36"/>
    <w:rsid w:val="00330D81"/>
    <w:rsid w:val="003313BA"/>
    <w:rsid w:val="003317D1"/>
    <w:rsid w:val="00331EEF"/>
    <w:rsid w:val="00332672"/>
    <w:rsid w:val="00332811"/>
    <w:rsid w:val="00332949"/>
    <w:rsid w:val="00333266"/>
    <w:rsid w:val="00333F1A"/>
    <w:rsid w:val="00334ACB"/>
    <w:rsid w:val="00335062"/>
    <w:rsid w:val="00335A1A"/>
    <w:rsid w:val="003368C0"/>
    <w:rsid w:val="0033709B"/>
    <w:rsid w:val="00337802"/>
    <w:rsid w:val="00337E5A"/>
    <w:rsid w:val="00340168"/>
    <w:rsid w:val="00340212"/>
    <w:rsid w:val="00340E90"/>
    <w:rsid w:val="003410E2"/>
    <w:rsid w:val="003418D9"/>
    <w:rsid w:val="003419A1"/>
    <w:rsid w:val="003426B6"/>
    <w:rsid w:val="00342C39"/>
    <w:rsid w:val="00343119"/>
    <w:rsid w:val="0034388A"/>
    <w:rsid w:val="00343BBE"/>
    <w:rsid w:val="00344340"/>
    <w:rsid w:val="003446FF"/>
    <w:rsid w:val="003449C4"/>
    <w:rsid w:val="00344D87"/>
    <w:rsid w:val="00345129"/>
    <w:rsid w:val="0034544B"/>
    <w:rsid w:val="00345801"/>
    <w:rsid w:val="0034599C"/>
    <w:rsid w:val="003459D6"/>
    <w:rsid w:val="00345B13"/>
    <w:rsid w:val="00346225"/>
    <w:rsid w:val="00346C5D"/>
    <w:rsid w:val="00347DF9"/>
    <w:rsid w:val="00350877"/>
    <w:rsid w:val="003513CD"/>
    <w:rsid w:val="003514FB"/>
    <w:rsid w:val="00351E19"/>
    <w:rsid w:val="00352127"/>
    <w:rsid w:val="00353C26"/>
    <w:rsid w:val="00353E0F"/>
    <w:rsid w:val="00354468"/>
    <w:rsid w:val="00354BBF"/>
    <w:rsid w:val="00354D1D"/>
    <w:rsid w:val="00354E1D"/>
    <w:rsid w:val="0035538D"/>
    <w:rsid w:val="0035561B"/>
    <w:rsid w:val="00355764"/>
    <w:rsid w:val="00355CBB"/>
    <w:rsid w:val="00356043"/>
    <w:rsid w:val="00356AA9"/>
    <w:rsid w:val="00356D57"/>
    <w:rsid w:val="00356DAD"/>
    <w:rsid w:val="00357098"/>
    <w:rsid w:val="00360111"/>
    <w:rsid w:val="003608DB"/>
    <w:rsid w:val="00360E77"/>
    <w:rsid w:val="00360F36"/>
    <w:rsid w:val="00361BAE"/>
    <w:rsid w:val="00361DD5"/>
    <w:rsid w:val="00362959"/>
    <w:rsid w:val="003636EA"/>
    <w:rsid w:val="0036396C"/>
    <w:rsid w:val="00363C8B"/>
    <w:rsid w:val="00363DAE"/>
    <w:rsid w:val="003647A8"/>
    <w:rsid w:val="00364C1A"/>
    <w:rsid w:val="003652CE"/>
    <w:rsid w:val="003653D8"/>
    <w:rsid w:val="00365713"/>
    <w:rsid w:val="00365A0E"/>
    <w:rsid w:val="003671B7"/>
    <w:rsid w:val="00367444"/>
    <w:rsid w:val="003675E5"/>
    <w:rsid w:val="00367D95"/>
    <w:rsid w:val="00370716"/>
    <w:rsid w:val="00370AAF"/>
    <w:rsid w:val="00370D9C"/>
    <w:rsid w:val="003714AE"/>
    <w:rsid w:val="00371A91"/>
    <w:rsid w:val="00371AA1"/>
    <w:rsid w:val="003720AF"/>
    <w:rsid w:val="003720FA"/>
    <w:rsid w:val="00372AAA"/>
    <w:rsid w:val="00373653"/>
    <w:rsid w:val="00373AAD"/>
    <w:rsid w:val="003748F3"/>
    <w:rsid w:val="003756D9"/>
    <w:rsid w:val="003769EC"/>
    <w:rsid w:val="00376FDF"/>
    <w:rsid w:val="00377A8E"/>
    <w:rsid w:val="0038002F"/>
    <w:rsid w:val="00380EA1"/>
    <w:rsid w:val="003811FA"/>
    <w:rsid w:val="00381DD3"/>
    <w:rsid w:val="00382179"/>
    <w:rsid w:val="003836E8"/>
    <w:rsid w:val="00383954"/>
    <w:rsid w:val="00384480"/>
    <w:rsid w:val="00384839"/>
    <w:rsid w:val="00384D62"/>
    <w:rsid w:val="00385BF1"/>
    <w:rsid w:val="003864F3"/>
    <w:rsid w:val="00391D21"/>
    <w:rsid w:val="00391DEC"/>
    <w:rsid w:val="00393619"/>
    <w:rsid w:val="003939D7"/>
    <w:rsid w:val="00393D6D"/>
    <w:rsid w:val="0039410F"/>
    <w:rsid w:val="00394FA4"/>
    <w:rsid w:val="0039525E"/>
    <w:rsid w:val="003953FF"/>
    <w:rsid w:val="00395E32"/>
    <w:rsid w:val="00396AAA"/>
    <w:rsid w:val="00396D6A"/>
    <w:rsid w:val="00396E08"/>
    <w:rsid w:val="00396FCE"/>
    <w:rsid w:val="003974E7"/>
    <w:rsid w:val="003A0236"/>
    <w:rsid w:val="003A1EF2"/>
    <w:rsid w:val="003A28E1"/>
    <w:rsid w:val="003A2EAF"/>
    <w:rsid w:val="003A2F1F"/>
    <w:rsid w:val="003A3478"/>
    <w:rsid w:val="003A354D"/>
    <w:rsid w:val="003A3634"/>
    <w:rsid w:val="003A3CF1"/>
    <w:rsid w:val="003A428C"/>
    <w:rsid w:val="003A4E33"/>
    <w:rsid w:val="003A5563"/>
    <w:rsid w:val="003A57F4"/>
    <w:rsid w:val="003A5A9A"/>
    <w:rsid w:val="003A63E6"/>
    <w:rsid w:val="003A66CB"/>
    <w:rsid w:val="003A6891"/>
    <w:rsid w:val="003A690F"/>
    <w:rsid w:val="003A6F13"/>
    <w:rsid w:val="003A726F"/>
    <w:rsid w:val="003A7D31"/>
    <w:rsid w:val="003B00A5"/>
    <w:rsid w:val="003B01FD"/>
    <w:rsid w:val="003B060E"/>
    <w:rsid w:val="003B0AFB"/>
    <w:rsid w:val="003B0D66"/>
    <w:rsid w:val="003B0F3F"/>
    <w:rsid w:val="003B14EB"/>
    <w:rsid w:val="003B18B5"/>
    <w:rsid w:val="003B1F67"/>
    <w:rsid w:val="003B22E5"/>
    <w:rsid w:val="003B3C94"/>
    <w:rsid w:val="003B3CC0"/>
    <w:rsid w:val="003B3FA9"/>
    <w:rsid w:val="003B41D8"/>
    <w:rsid w:val="003B42D2"/>
    <w:rsid w:val="003B4344"/>
    <w:rsid w:val="003B448E"/>
    <w:rsid w:val="003B4B3F"/>
    <w:rsid w:val="003B53A1"/>
    <w:rsid w:val="003B5A54"/>
    <w:rsid w:val="003B5BCB"/>
    <w:rsid w:val="003B6858"/>
    <w:rsid w:val="003B7560"/>
    <w:rsid w:val="003C0655"/>
    <w:rsid w:val="003C12D9"/>
    <w:rsid w:val="003C167E"/>
    <w:rsid w:val="003C2708"/>
    <w:rsid w:val="003C3DCF"/>
    <w:rsid w:val="003C4C45"/>
    <w:rsid w:val="003C4DB0"/>
    <w:rsid w:val="003C54AD"/>
    <w:rsid w:val="003C568E"/>
    <w:rsid w:val="003C5D39"/>
    <w:rsid w:val="003C61F7"/>
    <w:rsid w:val="003C6307"/>
    <w:rsid w:val="003C6604"/>
    <w:rsid w:val="003C6914"/>
    <w:rsid w:val="003C6CD4"/>
    <w:rsid w:val="003C70B1"/>
    <w:rsid w:val="003C72A1"/>
    <w:rsid w:val="003C7639"/>
    <w:rsid w:val="003C7D7E"/>
    <w:rsid w:val="003D0EEB"/>
    <w:rsid w:val="003D1B7D"/>
    <w:rsid w:val="003D1D2F"/>
    <w:rsid w:val="003D22AB"/>
    <w:rsid w:val="003D330A"/>
    <w:rsid w:val="003D3795"/>
    <w:rsid w:val="003D3BCC"/>
    <w:rsid w:val="003D3EE9"/>
    <w:rsid w:val="003D4321"/>
    <w:rsid w:val="003D4BA2"/>
    <w:rsid w:val="003D4CC9"/>
    <w:rsid w:val="003D520D"/>
    <w:rsid w:val="003D5F72"/>
    <w:rsid w:val="003D660F"/>
    <w:rsid w:val="003D6D6C"/>
    <w:rsid w:val="003D780F"/>
    <w:rsid w:val="003D7BC7"/>
    <w:rsid w:val="003E0C14"/>
    <w:rsid w:val="003E0DDB"/>
    <w:rsid w:val="003E13F6"/>
    <w:rsid w:val="003E1A55"/>
    <w:rsid w:val="003E1A80"/>
    <w:rsid w:val="003E1E06"/>
    <w:rsid w:val="003E3404"/>
    <w:rsid w:val="003E3F7C"/>
    <w:rsid w:val="003E42C6"/>
    <w:rsid w:val="003E4373"/>
    <w:rsid w:val="003E526E"/>
    <w:rsid w:val="003E6F26"/>
    <w:rsid w:val="003F042F"/>
    <w:rsid w:val="003F071C"/>
    <w:rsid w:val="003F09EC"/>
    <w:rsid w:val="003F1870"/>
    <w:rsid w:val="003F192F"/>
    <w:rsid w:val="003F1ADA"/>
    <w:rsid w:val="003F20E0"/>
    <w:rsid w:val="003F3E48"/>
    <w:rsid w:val="003F3FED"/>
    <w:rsid w:val="003F4202"/>
    <w:rsid w:val="003F4B00"/>
    <w:rsid w:val="003F673B"/>
    <w:rsid w:val="003F673C"/>
    <w:rsid w:val="003F71CA"/>
    <w:rsid w:val="003F74D1"/>
    <w:rsid w:val="003F7696"/>
    <w:rsid w:val="003F78A5"/>
    <w:rsid w:val="003F79D4"/>
    <w:rsid w:val="00400633"/>
    <w:rsid w:val="004012EF"/>
    <w:rsid w:val="00401B64"/>
    <w:rsid w:val="00401C8E"/>
    <w:rsid w:val="00401FC6"/>
    <w:rsid w:val="004022EB"/>
    <w:rsid w:val="00402E5F"/>
    <w:rsid w:val="0040304A"/>
    <w:rsid w:val="00403498"/>
    <w:rsid w:val="004036BE"/>
    <w:rsid w:val="00405621"/>
    <w:rsid w:val="0040570B"/>
    <w:rsid w:val="00405A46"/>
    <w:rsid w:val="00405CAF"/>
    <w:rsid w:val="00405FA4"/>
    <w:rsid w:val="00406503"/>
    <w:rsid w:val="0040678E"/>
    <w:rsid w:val="00406C4C"/>
    <w:rsid w:val="00406D2F"/>
    <w:rsid w:val="00406D68"/>
    <w:rsid w:val="004074B8"/>
    <w:rsid w:val="00407581"/>
    <w:rsid w:val="0041053C"/>
    <w:rsid w:val="00410721"/>
    <w:rsid w:val="004107DF"/>
    <w:rsid w:val="004118FA"/>
    <w:rsid w:val="00413942"/>
    <w:rsid w:val="00413952"/>
    <w:rsid w:val="00413CC8"/>
    <w:rsid w:val="00414AE4"/>
    <w:rsid w:val="00415858"/>
    <w:rsid w:val="00415B0B"/>
    <w:rsid w:val="0041687D"/>
    <w:rsid w:val="004175A5"/>
    <w:rsid w:val="00417984"/>
    <w:rsid w:val="00417A1A"/>
    <w:rsid w:val="00420A81"/>
    <w:rsid w:val="0042114C"/>
    <w:rsid w:val="0042120A"/>
    <w:rsid w:val="00421643"/>
    <w:rsid w:val="00421C50"/>
    <w:rsid w:val="00421E91"/>
    <w:rsid w:val="00421F70"/>
    <w:rsid w:val="004233BE"/>
    <w:rsid w:val="004234B9"/>
    <w:rsid w:val="0042374F"/>
    <w:rsid w:val="004238DB"/>
    <w:rsid w:val="00423A73"/>
    <w:rsid w:val="00423D13"/>
    <w:rsid w:val="004241FD"/>
    <w:rsid w:val="004249E0"/>
    <w:rsid w:val="00424C73"/>
    <w:rsid w:val="00424E19"/>
    <w:rsid w:val="00425373"/>
    <w:rsid w:val="00425582"/>
    <w:rsid w:val="00425A09"/>
    <w:rsid w:val="00426512"/>
    <w:rsid w:val="00426796"/>
    <w:rsid w:val="004268ED"/>
    <w:rsid w:val="00426E4E"/>
    <w:rsid w:val="00426E85"/>
    <w:rsid w:val="00427626"/>
    <w:rsid w:val="004277C5"/>
    <w:rsid w:val="0043010A"/>
    <w:rsid w:val="00430564"/>
    <w:rsid w:val="00432423"/>
    <w:rsid w:val="00432E69"/>
    <w:rsid w:val="004334C5"/>
    <w:rsid w:val="00433AB2"/>
    <w:rsid w:val="00433D54"/>
    <w:rsid w:val="0043418A"/>
    <w:rsid w:val="0043430A"/>
    <w:rsid w:val="004345E5"/>
    <w:rsid w:val="00434D71"/>
    <w:rsid w:val="00435055"/>
    <w:rsid w:val="00435B5E"/>
    <w:rsid w:val="00435F0F"/>
    <w:rsid w:val="00436884"/>
    <w:rsid w:val="00436B4D"/>
    <w:rsid w:val="0043709D"/>
    <w:rsid w:val="004370CC"/>
    <w:rsid w:val="004370CD"/>
    <w:rsid w:val="00440ABF"/>
    <w:rsid w:val="00440C5C"/>
    <w:rsid w:val="00441014"/>
    <w:rsid w:val="00441490"/>
    <w:rsid w:val="00441497"/>
    <w:rsid w:val="004417F0"/>
    <w:rsid w:val="00441D82"/>
    <w:rsid w:val="00441FED"/>
    <w:rsid w:val="00442464"/>
    <w:rsid w:val="00442D2E"/>
    <w:rsid w:val="00442D84"/>
    <w:rsid w:val="00442EA6"/>
    <w:rsid w:val="004438F4"/>
    <w:rsid w:val="00443DAC"/>
    <w:rsid w:val="004444E9"/>
    <w:rsid w:val="00444501"/>
    <w:rsid w:val="004445F5"/>
    <w:rsid w:val="0044494C"/>
    <w:rsid w:val="00444BA9"/>
    <w:rsid w:val="00444D22"/>
    <w:rsid w:val="00444F45"/>
    <w:rsid w:val="00444F71"/>
    <w:rsid w:val="004456AA"/>
    <w:rsid w:val="00446225"/>
    <w:rsid w:val="004472BC"/>
    <w:rsid w:val="004479AE"/>
    <w:rsid w:val="00450434"/>
    <w:rsid w:val="004504AF"/>
    <w:rsid w:val="00451013"/>
    <w:rsid w:val="0045120B"/>
    <w:rsid w:val="004512E3"/>
    <w:rsid w:val="00452CAF"/>
    <w:rsid w:val="00452CB5"/>
    <w:rsid w:val="00454252"/>
    <w:rsid w:val="004552D2"/>
    <w:rsid w:val="004554AA"/>
    <w:rsid w:val="00455D07"/>
    <w:rsid w:val="00455F2C"/>
    <w:rsid w:val="0045740F"/>
    <w:rsid w:val="004603AE"/>
    <w:rsid w:val="004604B6"/>
    <w:rsid w:val="004606C7"/>
    <w:rsid w:val="004618A4"/>
    <w:rsid w:val="00461D98"/>
    <w:rsid w:val="00462C06"/>
    <w:rsid w:val="00462D1A"/>
    <w:rsid w:val="00462D63"/>
    <w:rsid w:val="00462F59"/>
    <w:rsid w:val="004631AC"/>
    <w:rsid w:val="004636B8"/>
    <w:rsid w:val="0046548B"/>
    <w:rsid w:val="0046595D"/>
    <w:rsid w:val="00465B55"/>
    <w:rsid w:val="004669E7"/>
    <w:rsid w:val="004670B0"/>
    <w:rsid w:val="00467300"/>
    <w:rsid w:val="004717F6"/>
    <w:rsid w:val="00471D6A"/>
    <w:rsid w:val="004731B5"/>
    <w:rsid w:val="004735C6"/>
    <w:rsid w:val="00473B71"/>
    <w:rsid w:val="00473E2F"/>
    <w:rsid w:val="004749E9"/>
    <w:rsid w:val="00474EDE"/>
    <w:rsid w:val="00475298"/>
    <w:rsid w:val="00475390"/>
    <w:rsid w:val="00475893"/>
    <w:rsid w:val="004759A5"/>
    <w:rsid w:val="004760B8"/>
    <w:rsid w:val="004766B7"/>
    <w:rsid w:val="00476961"/>
    <w:rsid w:val="00476D57"/>
    <w:rsid w:val="004801D2"/>
    <w:rsid w:val="004806AA"/>
    <w:rsid w:val="004807EF"/>
    <w:rsid w:val="004821EE"/>
    <w:rsid w:val="00482729"/>
    <w:rsid w:val="00482B9F"/>
    <w:rsid w:val="00482DED"/>
    <w:rsid w:val="00483080"/>
    <w:rsid w:val="004836AE"/>
    <w:rsid w:val="00483E3B"/>
    <w:rsid w:val="00484362"/>
    <w:rsid w:val="0048465D"/>
    <w:rsid w:val="00484E26"/>
    <w:rsid w:val="0048500C"/>
    <w:rsid w:val="00486A2D"/>
    <w:rsid w:val="00486B59"/>
    <w:rsid w:val="0048735B"/>
    <w:rsid w:val="00490007"/>
    <w:rsid w:val="004906E3"/>
    <w:rsid w:val="00490B95"/>
    <w:rsid w:val="00490D3A"/>
    <w:rsid w:val="004910EA"/>
    <w:rsid w:val="00491303"/>
    <w:rsid w:val="0049150E"/>
    <w:rsid w:val="004917AD"/>
    <w:rsid w:val="00491DF9"/>
    <w:rsid w:val="00491E01"/>
    <w:rsid w:val="00491EBC"/>
    <w:rsid w:val="0049204E"/>
    <w:rsid w:val="00492118"/>
    <w:rsid w:val="00492519"/>
    <w:rsid w:val="004925CB"/>
    <w:rsid w:val="00492CD2"/>
    <w:rsid w:val="00493429"/>
    <w:rsid w:val="004940BD"/>
    <w:rsid w:val="00494179"/>
    <w:rsid w:val="004949BD"/>
    <w:rsid w:val="00494CE5"/>
    <w:rsid w:val="004951D0"/>
    <w:rsid w:val="00496407"/>
    <w:rsid w:val="0049708E"/>
    <w:rsid w:val="00497927"/>
    <w:rsid w:val="004A0960"/>
    <w:rsid w:val="004A0C33"/>
    <w:rsid w:val="004A15AE"/>
    <w:rsid w:val="004A1C91"/>
    <w:rsid w:val="004A1FC4"/>
    <w:rsid w:val="004A2C58"/>
    <w:rsid w:val="004A2CCA"/>
    <w:rsid w:val="004A475E"/>
    <w:rsid w:val="004A4C8F"/>
    <w:rsid w:val="004A5C6B"/>
    <w:rsid w:val="004A6289"/>
    <w:rsid w:val="004A6B84"/>
    <w:rsid w:val="004A7708"/>
    <w:rsid w:val="004B0012"/>
    <w:rsid w:val="004B116A"/>
    <w:rsid w:val="004B172F"/>
    <w:rsid w:val="004B19FE"/>
    <w:rsid w:val="004B1C8F"/>
    <w:rsid w:val="004B1D34"/>
    <w:rsid w:val="004B2E20"/>
    <w:rsid w:val="004B2E7E"/>
    <w:rsid w:val="004B30A7"/>
    <w:rsid w:val="004B324F"/>
    <w:rsid w:val="004B3758"/>
    <w:rsid w:val="004B398E"/>
    <w:rsid w:val="004B3A95"/>
    <w:rsid w:val="004B3FD2"/>
    <w:rsid w:val="004B45AD"/>
    <w:rsid w:val="004B4941"/>
    <w:rsid w:val="004B4E04"/>
    <w:rsid w:val="004B52CC"/>
    <w:rsid w:val="004B5A7E"/>
    <w:rsid w:val="004B62A8"/>
    <w:rsid w:val="004B682E"/>
    <w:rsid w:val="004B6A28"/>
    <w:rsid w:val="004B739A"/>
    <w:rsid w:val="004B7FE8"/>
    <w:rsid w:val="004C05BD"/>
    <w:rsid w:val="004C0E49"/>
    <w:rsid w:val="004C1204"/>
    <w:rsid w:val="004C1CB4"/>
    <w:rsid w:val="004C1D59"/>
    <w:rsid w:val="004C20D2"/>
    <w:rsid w:val="004C210A"/>
    <w:rsid w:val="004C272D"/>
    <w:rsid w:val="004C30A8"/>
    <w:rsid w:val="004C30BF"/>
    <w:rsid w:val="004C3263"/>
    <w:rsid w:val="004C3434"/>
    <w:rsid w:val="004C4207"/>
    <w:rsid w:val="004C452A"/>
    <w:rsid w:val="004C4763"/>
    <w:rsid w:val="004C48DF"/>
    <w:rsid w:val="004C494A"/>
    <w:rsid w:val="004C4B49"/>
    <w:rsid w:val="004C5BFB"/>
    <w:rsid w:val="004C5FFA"/>
    <w:rsid w:val="004C63E3"/>
    <w:rsid w:val="004C658F"/>
    <w:rsid w:val="004C6F31"/>
    <w:rsid w:val="004C7DE8"/>
    <w:rsid w:val="004C7E37"/>
    <w:rsid w:val="004D0D4B"/>
    <w:rsid w:val="004D0F1F"/>
    <w:rsid w:val="004D1678"/>
    <w:rsid w:val="004D20DD"/>
    <w:rsid w:val="004D235E"/>
    <w:rsid w:val="004D2639"/>
    <w:rsid w:val="004D28B5"/>
    <w:rsid w:val="004D35A7"/>
    <w:rsid w:val="004D3ACE"/>
    <w:rsid w:val="004D45D6"/>
    <w:rsid w:val="004D4D66"/>
    <w:rsid w:val="004D4F3B"/>
    <w:rsid w:val="004D5A23"/>
    <w:rsid w:val="004D5B1B"/>
    <w:rsid w:val="004D5FA1"/>
    <w:rsid w:val="004D632D"/>
    <w:rsid w:val="004D6DD5"/>
    <w:rsid w:val="004D7B83"/>
    <w:rsid w:val="004E0390"/>
    <w:rsid w:val="004E0C5D"/>
    <w:rsid w:val="004E0D19"/>
    <w:rsid w:val="004E1BE0"/>
    <w:rsid w:val="004E1FFF"/>
    <w:rsid w:val="004E2233"/>
    <w:rsid w:val="004E286E"/>
    <w:rsid w:val="004E3159"/>
    <w:rsid w:val="004E31A8"/>
    <w:rsid w:val="004E3927"/>
    <w:rsid w:val="004E393C"/>
    <w:rsid w:val="004E3E1D"/>
    <w:rsid w:val="004E3FAF"/>
    <w:rsid w:val="004E48EE"/>
    <w:rsid w:val="004E4C65"/>
    <w:rsid w:val="004E5279"/>
    <w:rsid w:val="004E5B52"/>
    <w:rsid w:val="004E606E"/>
    <w:rsid w:val="004E61E8"/>
    <w:rsid w:val="004E681D"/>
    <w:rsid w:val="004F00DD"/>
    <w:rsid w:val="004F0178"/>
    <w:rsid w:val="004F1AE8"/>
    <w:rsid w:val="004F274E"/>
    <w:rsid w:val="004F29BC"/>
    <w:rsid w:val="004F2E01"/>
    <w:rsid w:val="004F318E"/>
    <w:rsid w:val="004F33A2"/>
    <w:rsid w:val="004F409B"/>
    <w:rsid w:val="004F41FA"/>
    <w:rsid w:val="004F4578"/>
    <w:rsid w:val="004F4C38"/>
    <w:rsid w:val="004F59CC"/>
    <w:rsid w:val="004F6E57"/>
    <w:rsid w:val="004F7399"/>
    <w:rsid w:val="004F7A05"/>
    <w:rsid w:val="004F7C68"/>
    <w:rsid w:val="00500190"/>
    <w:rsid w:val="0050088C"/>
    <w:rsid w:val="00500A73"/>
    <w:rsid w:val="00500C51"/>
    <w:rsid w:val="005014B9"/>
    <w:rsid w:val="00502231"/>
    <w:rsid w:val="0050282A"/>
    <w:rsid w:val="00503727"/>
    <w:rsid w:val="00504103"/>
    <w:rsid w:val="005042EF"/>
    <w:rsid w:val="0050431D"/>
    <w:rsid w:val="0050463F"/>
    <w:rsid w:val="005063D6"/>
    <w:rsid w:val="00506611"/>
    <w:rsid w:val="00507E6B"/>
    <w:rsid w:val="005104A3"/>
    <w:rsid w:val="005104E0"/>
    <w:rsid w:val="00510562"/>
    <w:rsid w:val="0051077F"/>
    <w:rsid w:val="00510875"/>
    <w:rsid w:val="00510DF7"/>
    <w:rsid w:val="00511D22"/>
    <w:rsid w:val="00512702"/>
    <w:rsid w:val="0051276D"/>
    <w:rsid w:val="00513477"/>
    <w:rsid w:val="0051385E"/>
    <w:rsid w:val="00513A94"/>
    <w:rsid w:val="00514021"/>
    <w:rsid w:val="00514E1C"/>
    <w:rsid w:val="00514EC4"/>
    <w:rsid w:val="005154D7"/>
    <w:rsid w:val="0051624E"/>
    <w:rsid w:val="005163D5"/>
    <w:rsid w:val="00516E17"/>
    <w:rsid w:val="005171E5"/>
    <w:rsid w:val="00517372"/>
    <w:rsid w:val="005177C7"/>
    <w:rsid w:val="00517B4C"/>
    <w:rsid w:val="00517BF1"/>
    <w:rsid w:val="005207BF"/>
    <w:rsid w:val="00520E2C"/>
    <w:rsid w:val="00522181"/>
    <w:rsid w:val="00523123"/>
    <w:rsid w:val="00523A9C"/>
    <w:rsid w:val="00523B9D"/>
    <w:rsid w:val="00523CB1"/>
    <w:rsid w:val="00523F40"/>
    <w:rsid w:val="0052402B"/>
    <w:rsid w:val="005240C5"/>
    <w:rsid w:val="005243DE"/>
    <w:rsid w:val="005247D1"/>
    <w:rsid w:val="005254FF"/>
    <w:rsid w:val="00525688"/>
    <w:rsid w:val="00525FAD"/>
    <w:rsid w:val="00531064"/>
    <w:rsid w:val="005312D7"/>
    <w:rsid w:val="00531703"/>
    <w:rsid w:val="0053187E"/>
    <w:rsid w:val="00531C04"/>
    <w:rsid w:val="00532631"/>
    <w:rsid w:val="00532873"/>
    <w:rsid w:val="0053351A"/>
    <w:rsid w:val="00533B36"/>
    <w:rsid w:val="00534370"/>
    <w:rsid w:val="00534771"/>
    <w:rsid w:val="00534A5A"/>
    <w:rsid w:val="0053546B"/>
    <w:rsid w:val="005357EA"/>
    <w:rsid w:val="00535855"/>
    <w:rsid w:val="00536144"/>
    <w:rsid w:val="00536284"/>
    <w:rsid w:val="0053630E"/>
    <w:rsid w:val="00536701"/>
    <w:rsid w:val="00536CEE"/>
    <w:rsid w:val="005370F7"/>
    <w:rsid w:val="0053754A"/>
    <w:rsid w:val="00537E5E"/>
    <w:rsid w:val="005400C8"/>
    <w:rsid w:val="005408AB"/>
    <w:rsid w:val="00541157"/>
    <w:rsid w:val="00541289"/>
    <w:rsid w:val="0054144B"/>
    <w:rsid w:val="00541BF6"/>
    <w:rsid w:val="00542641"/>
    <w:rsid w:val="00543C52"/>
    <w:rsid w:val="00543FEB"/>
    <w:rsid w:val="00544E8A"/>
    <w:rsid w:val="00545414"/>
    <w:rsid w:val="0054585A"/>
    <w:rsid w:val="00546ED8"/>
    <w:rsid w:val="00546FBA"/>
    <w:rsid w:val="005471CD"/>
    <w:rsid w:val="0054752C"/>
    <w:rsid w:val="005477D5"/>
    <w:rsid w:val="00547856"/>
    <w:rsid w:val="00547B8D"/>
    <w:rsid w:val="00547DA4"/>
    <w:rsid w:val="005500BD"/>
    <w:rsid w:val="005505D3"/>
    <w:rsid w:val="00550D18"/>
    <w:rsid w:val="00551258"/>
    <w:rsid w:val="00552083"/>
    <w:rsid w:val="00552285"/>
    <w:rsid w:val="00552472"/>
    <w:rsid w:val="0055281F"/>
    <w:rsid w:val="00552CB2"/>
    <w:rsid w:val="00553AC9"/>
    <w:rsid w:val="00553C52"/>
    <w:rsid w:val="00553D68"/>
    <w:rsid w:val="00553EA9"/>
    <w:rsid w:val="005544A1"/>
    <w:rsid w:val="00554CB7"/>
    <w:rsid w:val="00555365"/>
    <w:rsid w:val="00555E13"/>
    <w:rsid w:val="00556254"/>
    <w:rsid w:val="005562A5"/>
    <w:rsid w:val="0055676F"/>
    <w:rsid w:val="0056074C"/>
    <w:rsid w:val="00560C41"/>
    <w:rsid w:val="0056123D"/>
    <w:rsid w:val="0056173C"/>
    <w:rsid w:val="00561C90"/>
    <w:rsid w:val="00561CC6"/>
    <w:rsid w:val="00561F20"/>
    <w:rsid w:val="00562439"/>
    <w:rsid w:val="00562A4B"/>
    <w:rsid w:val="005636F3"/>
    <w:rsid w:val="0056389F"/>
    <w:rsid w:val="00563F32"/>
    <w:rsid w:val="005657EF"/>
    <w:rsid w:val="005659E5"/>
    <w:rsid w:val="00565AD2"/>
    <w:rsid w:val="00565EBB"/>
    <w:rsid w:val="00566012"/>
    <w:rsid w:val="00566BD3"/>
    <w:rsid w:val="005673F7"/>
    <w:rsid w:val="00567B1F"/>
    <w:rsid w:val="0057057E"/>
    <w:rsid w:val="005706E1"/>
    <w:rsid w:val="00570B15"/>
    <w:rsid w:val="00570C19"/>
    <w:rsid w:val="00571040"/>
    <w:rsid w:val="00571322"/>
    <w:rsid w:val="0057155B"/>
    <w:rsid w:val="00571822"/>
    <w:rsid w:val="00571A13"/>
    <w:rsid w:val="00571DFD"/>
    <w:rsid w:val="00572874"/>
    <w:rsid w:val="00573FB4"/>
    <w:rsid w:val="00574046"/>
    <w:rsid w:val="00574411"/>
    <w:rsid w:val="00575BEE"/>
    <w:rsid w:val="00575DE0"/>
    <w:rsid w:val="005760DD"/>
    <w:rsid w:val="005761B8"/>
    <w:rsid w:val="005768AA"/>
    <w:rsid w:val="005768D5"/>
    <w:rsid w:val="00576EA9"/>
    <w:rsid w:val="005770AC"/>
    <w:rsid w:val="00577439"/>
    <w:rsid w:val="00580096"/>
    <w:rsid w:val="00580231"/>
    <w:rsid w:val="00580409"/>
    <w:rsid w:val="005804E8"/>
    <w:rsid w:val="00580CAA"/>
    <w:rsid w:val="0058118A"/>
    <w:rsid w:val="005811B5"/>
    <w:rsid w:val="005815FD"/>
    <w:rsid w:val="0058204E"/>
    <w:rsid w:val="005820D4"/>
    <w:rsid w:val="0058319E"/>
    <w:rsid w:val="00583567"/>
    <w:rsid w:val="00583A0D"/>
    <w:rsid w:val="005841E7"/>
    <w:rsid w:val="00584522"/>
    <w:rsid w:val="0058455A"/>
    <w:rsid w:val="00585A44"/>
    <w:rsid w:val="00585F40"/>
    <w:rsid w:val="00586400"/>
    <w:rsid w:val="0058663B"/>
    <w:rsid w:val="00586A7C"/>
    <w:rsid w:val="00586F0F"/>
    <w:rsid w:val="005878B2"/>
    <w:rsid w:val="00587C90"/>
    <w:rsid w:val="00587D9A"/>
    <w:rsid w:val="0059013F"/>
    <w:rsid w:val="00591090"/>
    <w:rsid w:val="00591710"/>
    <w:rsid w:val="00591B65"/>
    <w:rsid w:val="00591E62"/>
    <w:rsid w:val="00592231"/>
    <w:rsid w:val="00592268"/>
    <w:rsid w:val="00592687"/>
    <w:rsid w:val="0059273F"/>
    <w:rsid w:val="00592D2A"/>
    <w:rsid w:val="00592F0A"/>
    <w:rsid w:val="00593052"/>
    <w:rsid w:val="0059369C"/>
    <w:rsid w:val="00593AB8"/>
    <w:rsid w:val="00594255"/>
    <w:rsid w:val="0059533B"/>
    <w:rsid w:val="00595858"/>
    <w:rsid w:val="00595F0C"/>
    <w:rsid w:val="00595FC7"/>
    <w:rsid w:val="005961B2"/>
    <w:rsid w:val="00596C74"/>
    <w:rsid w:val="0059739B"/>
    <w:rsid w:val="00597542"/>
    <w:rsid w:val="00597CF8"/>
    <w:rsid w:val="00597F9B"/>
    <w:rsid w:val="00597FAC"/>
    <w:rsid w:val="005A02DB"/>
    <w:rsid w:val="005A0417"/>
    <w:rsid w:val="005A07D4"/>
    <w:rsid w:val="005A1823"/>
    <w:rsid w:val="005A187E"/>
    <w:rsid w:val="005A1962"/>
    <w:rsid w:val="005A1FBC"/>
    <w:rsid w:val="005A2067"/>
    <w:rsid w:val="005A2220"/>
    <w:rsid w:val="005A2462"/>
    <w:rsid w:val="005A2907"/>
    <w:rsid w:val="005A3391"/>
    <w:rsid w:val="005A384E"/>
    <w:rsid w:val="005A45CC"/>
    <w:rsid w:val="005A5CC0"/>
    <w:rsid w:val="005A5E4C"/>
    <w:rsid w:val="005A6863"/>
    <w:rsid w:val="005A6A4F"/>
    <w:rsid w:val="005A70B6"/>
    <w:rsid w:val="005A7232"/>
    <w:rsid w:val="005A7E50"/>
    <w:rsid w:val="005B06CD"/>
    <w:rsid w:val="005B07E6"/>
    <w:rsid w:val="005B0A57"/>
    <w:rsid w:val="005B10E0"/>
    <w:rsid w:val="005B1327"/>
    <w:rsid w:val="005B13E5"/>
    <w:rsid w:val="005B19DC"/>
    <w:rsid w:val="005B1D20"/>
    <w:rsid w:val="005B2734"/>
    <w:rsid w:val="005B2A5E"/>
    <w:rsid w:val="005B2F76"/>
    <w:rsid w:val="005B3468"/>
    <w:rsid w:val="005B3AD7"/>
    <w:rsid w:val="005B3BB2"/>
    <w:rsid w:val="005B43B6"/>
    <w:rsid w:val="005B4806"/>
    <w:rsid w:val="005B4B6F"/>
    <w:rsid w:val="005B54D0"/>
    <w:rsid w:val="005B5A43"/>
    <w:rsid w:val="005B5BE3"/>
    <w:rsid w:val="005B5EB9"/>
    <w:rsid w:val="005B60D0"/>
    <w:rsid w:val="005B64D3"/>
    <w:rsid w:val="005C012A"/>
    <w:rsid w:val="005C040E"/>
    <w:rsid w:val="005C129A"/>
    <w:rsid w:val="005C1BD3"/>
    <w:rsid w:val="005C1D0C"/>
    <w:rsid w:val="005C1FB1"/>
    <w:rsid w:val="005C3216"/>
    <w:rsid w:val="005C3640"/>
    <w:rsid w:val="005C3DD2"/>
    <w:rsid w:val="005C4423"/>
    <w:rsid w:val="005C4E55"/>
    <w:rsid w:val="005C54A5"/>
    <w:rsid w:val="005C5D72"/>
    <w:rsid w:val="005C6243"/>
    <w:rsid w:val="005C668A"/>
    <w:rsid w:val="005C6C3C"/>
    <w:rsid w:val="005C6D59"/>
    <w:rsid w:val="005C6D6D"/>
    <w:rsid w:val="005C710A"/>
    <w:rsid w:val="005C7D38"/>
    <w:rsid w:val="005D03CC"/>
    <w:rsid w:val="005D0529"/>
    <w:rsid w:val="005D0E10"/>
    <w:rsid w:val="005D1067"/>
    <w:rsid w:val="005D1389"/>
    <w:rsid w:val="005D1C07"/>
    <w:rsid w:val="005D1FBC"/>
    <w:rsid w:val="005D21E7"/>
    <w:rsid w:val="005D2A67"/>
    <w:rsid w:val="005D342A"/>
    <w:rsid w:val="005D3B66"/>
    <w:rsid w:val="005D3F6C"/>
    <w:rsid w:val="005D4692"/>
    <w:rsid w:val="005D46FE"/>
    <w:rsid w:val="005D52B0"/>
    <w:rsid w:val="005D5421"/>
    <w:rsid w:val="005D5BA3"/>
    <w:rsid w:val="005D5F99"/>
    <w:rsid w:val="005D652E"/>
    <w:rsid w:val="005D7966"/>
    <w:rsid w:val="005D7DF8"/>
    <w:rsid w:val="005E0969"/>
    <w:rsid w:val="005E09DC"/>
    <w:rsid w:val="005E175B"/>
    <w:rsid w:val="005E1A90"/>
    <w:rsid w:val="005E24C5"/>
    <w:rsid w:val="005E312C"/>
    <w:rsid w:val="005E34E2"/>
    <w:rsid w:val="005E367F"/>
    <w:rsid w:val="005E3682"/>
    <w:rsid w:val="005E3B16"/>
    <w:rsid w:val="005E538A"/>
    <w:rsid w:val="005E5768"/>
    <w:rsid w:val="005E5EAC"/>
    <w:rsid w:val="005E5FAE"/>
    <w:rsid w:val="005E6A30"/>
    <w:rsid w:val="005E6B32"/>
    <w:rsid w:val="005E733E"/>
    <w:rsid w:val="005E76EB"/>
    <w:rsid w:val="005E7920"/>
    <w:rsid w:val="005F0C60"/>
    <w:rsid w:val="005F0D3D"/>
    <w:rsid w:val="005F1BC8"/>
    <w:rsid w:val="005F2777"/>
    <w:rsid w:val="005F2F82"/>
    <w:rsid w:val="005F34EE"/>
    <w:rsid w:val="005F35A6"/>
    <w:rsid w:val="005F4411"/>
    <w:rsid w:val="005F4A6B"/>
    <w:rsid w:val="005F4D32"/>
    <w:rsid w:val="005F502D"/>
    <w:rsid w:val="005F5358"/>
    <w:rsid w:val="005F557A"/>
    <w:rsid w:val="005F55B3"/>
    <w:rsid w:val="005F5FA9"/>
    <w:rsid w:val="005F6563"/>
    <w:rsid w:val="005F7DAD"/>
    <w:rsid w:val="006004FB"/>
    <w:rsid w:val="00600D86"/>
    <w:rsid w:val="0060138A"/>
    <w:rsid w:val="00602F6D"/>
    <w:rsid w:val="00603443"/>
    <w:rsid w:val="00603562"/>
    <w:rsid w:val="006035CF"/>
    <w:rsid w:val="006036AE"/>
    <w:rsid w:val="00603C16"/>
    <w:rsid w:val="00604395"/>
    <w:rsid w:val="006046C1"/>
    <w:rsid w:val="006059B0"/>
    <w:rsid w:val="00605BD9"/>
    <w:rsid w:val="006062B6"/>
    <w:rsid w:val="00607235"/>
    <w:rsid w:val="0060727F"/>
    <w:rsid w:val="006074DB"/>
    <w:rsid w:val="00607A74"/>
    <w:rsid w:val="006102AF"/>
    <w:rsid w:val="006105B1"/>
    <w:rsid w:val="00610E38"/>
    <w:rsid w:val="00611031"/>
    <w:rsid w:val="00611980"/>
    <w:rsid w:val="00612493"/>
    <w:rsid w:val="00612560"/>
    <w:rsid w:val="0061357C"/>
    <w:rsid w:val="00614153"/>
    <w:rsid w:val="00614AD4"/>
    <w:rsid w:val="00614E9C"/>
    <w:rsid w:val="006152FE"/>
    <w:rsid w:val="00615934"/>
    <w:rsid w:val="00616142"/>
    <w:rsid w:val="00616C7E"/>
    <w:rsid w:val="00616EFA"/>
    <w:rsid w:val="00617CDE"/>
    <w:rsid w:val="006209E5"/>
    <w:rsid w:val="00621B11"/>
    <w:rsid w:val="00622C15"/>
    <w:rsid w:val="00622D69"/>
    <w:rsid w:val="00623048"/>
    <w:rsid w:val="00623305"/>
    <w:rsid w:val="00623481"/>
    <w:rsid w:val="006236AA"/>
    <w:rsid w:val="006246EE"/>
    <w:rsid w:val="00624EBC"/>
    <w:rsid w:val="0062513E"/>
    <w:rsid w:val="00625B4B"/>
    <w:rsid w:val="00625F3C"/>
    <w:rsid w:val="00625F68"/>
    <w:rsid w:val="006263A9"/>
    <w:rsid w:val="00626466"/>
    <w:rsid w:val="006264BD"/>
    <w:rsid w:val="006270F4"/>
    <w:rsid w:val="00627671"/>
    <w:rsid w:val="006276E9"/>
    <w:rsid w:val="00627F81"/>
    <w:rsid w:val="00630322"/>
    <w:rsid w:val="006304B5"/>
    <w:rsid w:val="00630641"/>
    <w:rsid w:val="00630671"/>
    <w:rsid w:val="0063135C"/>
    <w:rsid w:val="0063193F"/>
    <w:rsid w:val="00631DF3"/>
    <w:rsid w:val="00631EF2"/>
    <w:rsid w:val="0063271A"/>
    <w:rsid w:val="006327E2"/>
    <w:rsid w:val="00632FE5"/>
    <w:rsid w:val="006333BD"/>
    <w:rsid w:val="0063371F"/>
    <w:rsid w:val="00633D48"/>
    <w:rsid w:val="0063421A"/>
    <w:rsid w:val="0063425C"/>
    <w:rsid w:val="006353B2"/>
    <w:rsid w:val="00635654"/>
    <w:rsid w:val="0063613F"/>
    <w:rsid w:val="006361A8"/>
    <w:rsid w:val="006362CD"/>
    <w:rsid w:val="00636A3F"/>
    <w:rsid w:val="00636E54"/>
    <w:rsid w:val="00636EC2"/>
    <w:rsid w:val="00637071"/>
    <w:rsid w:val="00637109"/>
    <w:rsid w:val="006371E4"/>
    <w:rsid w:val="0063724E"/>
    <w:rsid w:val="00637A03"/>
    <w:rsid w:val="00640127"/>
    <w:rsid w:val="006404B4"/>
    <w:rsid w:val="00640BFA"/>
    <w:rsid w:val="006426CF"/>
    <w:rsid w:val="00642AC4"/>
    <w:rsid w:val="00643EEE"/>
    <w:rsid w:val="006444B6"/>
    <w:rsid w:val="006448F0"/>
    <w:rsid w:val="0064550A"/>
    <w:rsid w:val="00645BBE"/>
    <w:rsid w:val="00645FF4"/>
    <w:rsid w:val="006461E6"/>
    <w:rsid w:val="006467BD"/>
    <w:rsid w:val="00646E94"/>
    <w:rsid w:val="00646F52"/>
    <w:rsid w:val="00647693"/>
    <w:rsid w:val="006500EC"/>
    <w:rsid w:val="006508F7"/>
    <w:rsid w:val="00650908"/>
    <w:rsid w:val="00651662"/>
    <w:rsid w:val="00652278"/>
    <w:rsid w:val="006530E1"/>
    <w:rsid w:val="00653493"/>
    <w:rsid w:val="00654180"/>
    <w:rsid w:val="00654897"/>
    <w:rsid w:val="00654D52"/>
    <w:rsid w:val="006551D2"/>
    <w:rsid w:val="006556DC"/>
    <w:rsid w:val="006560B0"/>
    <w:rsid w:val="00656213"/>
    <w:rsid w:val="00656A4D"/>
    <w:rsid w:val="00656BDC"/>
    <w:rsid w:val="00657004"/>
    <w:rsid w:val="00657301"/>
    <w:rsid w:val="006602E7"/>
    <w:rsid w:val="00660E86"/>
    <w:rsid w:val="00660E87"/>
    <w:rsid w:val="00660FEE"/>
    <w:rsid w:val="00661196"/>
    <w:rsid w:val="00661868"/>
    <w:rsid w:val="00663A9F"/>
    <w:rsid w:val="00663B11"/>
    <w:rsid w:val="00664092"/>
    <w:rsid w:val="006641E2"/>
    <w:rsid w:val="006645AC"/>
    <w:rsid w:val="006652D9"/>
    <w:rsid w:val="006658EE"/>
    <w:rsid w:val="006659B4"/>
    <w:rsid w:val="00665E13"/>
    <w:rsid w:val="00666483"/>
    <w:rsid w:val="0066701E"/>
    <w:rsid w:val="00667262"/>
    <w:rsid w:val="0066751B"/>
    <w:rsid w:val="006677C2"/>
    <w:rsid w:val="00667FCF"/>
    <w:rsid w:val="006708B3"/>
    <w:rsid w:val="00670A51"/>
    <w:rsid w:val="00670F6F"/>
    <w:rsid w:val="00671AD2"/>
    <w:rsid w:val="00672958"/>
    <w:rsid w:val="006731A3"/>
    <w:rsid w:val="0067323C"/>
    <w:rsid w:val="006737F3"/>
    <w:rsid w:val="00673A91"/>
    <w:rsid w:val="00673DCC"/>
    <w:rsid w:val="00674D4A"/>
    <w:rsid w:val="006750E5"/>
    <w:rsid w:val="0067531C"/>
    <w:rsid w:val="006759DD"/>
    <w:rsid w:val="00675DBF"/>
    <w:rsid w:val="0067669A"/>
    <w:rsid w:val="00677814"/>
    <w:rsid w:val="0068009F"/>
    <w:rsid w:val="006814E8"/>
    <w:rsid w:val="00681A9C"/>
    <w:rsid w:val="00681CB5"/>
    <w:rsid w:val="00681CC1"/>
    <w:rsid w:val="00682057"/>
    <w:rsid w:val="006826BC"/>
    <w:rsid w:val="006827F9"/>
    <w:rsid w:val="00683D94"/>
    <w:rsid w:val="00685123"/>
    <w:rsid w:val="00685D7C"/>
    <w:rsid w:val="00686805"/>
    <w:rsid w:val="00686C52"/>
    <w:rsid w:val="00686C66"/>
    <w:rsid w:val="00687A2C"/>
    <w:rsid w:val="00687F31"/>
    <w:rsid w:val="006900E8"/>
    <w:rsid w:val="00690270"/>
    <w:rsid w:val="00690427"/>
    <w:rsid w:val="0069119E"/>
    <w:rsid w:val="006920A0"/>
    <w:rsid w:val="0069233B"/>
    <w:rsid w:val="006929EE"/>
    <w:rsid w:val="0069368D"/>
    <w:rsid w:val="00693A82"/>
    <w:rsid w:val="00693B62"/>
    <w:rsid w:val="00693C97"/>
    <w:rsid w:val="0069468D"/>
    <w:rsid w:val="006946F4"/>
    <w:rsid w:val="0069480F"/>
    <w:rsid w:val="00694D50"/>
    <w:rsid w:val="00695051"/>
    <w:rsid w:val="00695091"/>
    <w:rsid w:val="00695134"/>
    <w:rsid w:val="006958D2"/>
    <w:rsid w:val="006959C7"/>
    <w:rsid w:val="00695C26"/>
    <w:rsid w:val="00695D7F"/>
    <w:rsid w:val="00695DAA"/>
    <w:rsid w:val="00696186"/>
    <w:rsid w:val="006963B4"/>
    <w:rsid w:val="006A00F4"/>
    <w:rsid w:val="006A03C7"/>
    <w:rsid w:val="006A0812"/>
    <w:rsid w:val="006A1808"/>
    <w:rsid w:val="006A1F53"/>
    <w:rsid w:val="006A27E3"/>
    <w:rsid w:val="006A2B8B"/>
    <w:rsid w:val="006A30B2"/>
    <w:rsid w:val="006A362E"/>
    <w:rsid w:val="006A385F"/>
    <w:rsid w:val="006A3D11"/>
    <w:rsid w:val="006A4B89"/>
    <w:rsid w:val="006A528D"/>
    <w:rsid w:val="006A52B1"/>
    <w:rsid w:val="006A5F9A"/>
    <w:rsid w:val="006A641A"/>
    <w:rsid w:val="006A68F3"/>
    <w:rsid w:val="006A6D84"/>
    <w:rsid w:val="006A7611"/>
    <w:rsid w:val="006A79F1"/>
    <w:rsid w:val="006A7CDA"/>
    <w:rsid w:val="006B02BA"/>
    <w:rsid w:val="006B03EB"/>
    <w:rsid w:val="006B0BA8"/>
    <w:rsid w:val="006B1916"/>
    <w:rsid w:val="006B20AE"/>
    <w:rsid w:val="006B226D"/>
    <w:rsid w:val="006B290F"/>
    <w:rsid w:val="006B2AE0"/>
    <w:rsid w:val="006B3EAC"/>
    <w:rsid w:val="006B426A"/>
    <w:rsid w:val="006B6AD7"/>
    <w:rsid w:val="006B71DC"/>
    <w:rsid w:val="006B7AAE"/>
    <w:rsid w:val="006B7C32"/>
    <w:rsid w:val="006C0B3A"/>
    <w:rsid w:val="006C0B96"/>
    <w:rsid w:val="006C1138"/>
    <w:rsid w:val="006C1491"/>
    <w:rsid w:val="006C1B8F"/>
    <w:rsid w:val="006C1CBC"/>
    <w:rsid w:val="006C26F3"/>
    <w:rsid w:val="006C2AB5"/>
    <w:rsid w:val="006C2B32"/>
    <w:rsid w:val="006C2BBA"/>
    <w:rsid w:val="006C3681"/>
    <w:rsid w:val="006C3D9D"/>
    <w:rsid w:val="006C48D3"/>
    <w:rsid w:val="006C56F8"/>
    <w:rsid w:val="006C580B"/>
    <w:rsid w:val="006C5B3E"/>
    <w:rsid w:val="006C5E42"/>
    <w:rsid w:val="006C6779"/>
    <w:rsid w:val="006C769B"/>
    <w:rsid w:val="006D1134"/>
    <w:rsid w:val="006D11BC"/>
    <w:rsid w:val="006D14FC"/>
    <w:rsid w:val="006D1760"/>
    <w:rsid w:val="006D17EC"/>
    <w:rsid w:val="006D1E0F"/>
    <w:rsid w:val="006D22E2"/>
    <w:rsid w:val="006D2BAC"/>
    <w:rsid w:val="006D2FC6"/>
    <w:rsid w:val="006D3E03"/>
    <w:rsid w:val="006D40B9"/>
    <w:rsid w:val="006D40F2"/>
    <w:rsid w:val="006D425F"/>
    <w:rsid w:val="006D42E9"/>
    <w:rsid w:val="006D4401"/>
    <w:rsid w:val="006D481C"/>
    <w:rsid w:val="006D4EF7"/>
    <w:rsid w:val="006D57E9"/>
    <w:rsid w:val="006D5D84"/>
    <w:rsid w:val="006D6B3B"/>
    <w:rsid w:val="006D79DB"/>
    <w:rsid w:val="006E057B"/>
    <w:rsid w:val="006E08A8"/>
    <w:rsid w:val="006E0B42"/>
    <w:rsid w:val="006E13DC"/>
    <w:rsid w:val="006E182D"/>
    <w:rsid w:val="006E2CF1"/>
    <w:rsid w:val="006E2D1D"/>
    <w:rsid w:val="006E325E"/>
    <w:rsid w:val="006E3878"/>
    <w:rsid w:val="006E3F05"/>
    <w:rsid w:val="006E5091"/>
    <w:rsid w:val="006E51DE"/>
    <w:rsid w:val="006E54C6"/>
    <w:rsid w:val="006E5F6E"/>
    <w:rsid w:val="006E63C5"/>
    <w:rsid w:val="006E6F19"/>
    <w:rsid w:val="006E7A45"/>
    <w:rsid w:val="006F02A9"/>
    <w:rsid w:val="006F091F"/>
    <w:rsid w:val="006F0CF7"/>
    <w:rsid w:val="006F17FC"/>
    <w:rsid w:val="006F1882"/>
    <w:rsid w:val="006F1A7E"/>
    <w:rsid w:val="006F2775"/>
    <w:rsid w:val="006F3270"/>
    <w:rsid w:val="006F327B"/>
    <w:rsid w:val="006F38A2"/>
    <w:rsid w:val="006F3C15"/>
    <w:rsid w:val="006F3F62"/>
    <w:rsid w:val="006F415F"/>
    <w:rsid w:val="006F5994"/>
    <w:rsid w:val="006F61DC"/>
    <w:rsid w:val="006F6449"/>
    <w:rsid w:val="006F7653"/>
    <w:rsid w:val="00700427"/>
    <w:rsid w:val="00700A1F"/>
    <w:rsid w:val="00700BAE"/>
    <w:rsid w:val="00700F6C"/>
    <w:rsid w:val="00701927"/>
    <w:rsid w:val="007026D2"/>
    <w:rsid w:val="00702826"/>
    <w:rsid w:val="00702919"/>
    <w:rsid w:val="007037C0"/>
    <w:rsid w:val="007037FC"/>
    <w:rsid w:val="00703B6C"/>
    <w:rsid w:val="0070531D"/>
    <w:rsid w:val="00705821"/>
    <w:rsid w:val="00705AD0"/>
    <w:rsid w:val="00706105"/>
    <w:rsid w:val="0070614B"/>
    <w:rsid w:val="00710CF8"/>
    <w:rsid w:val="007112E6"/>
    <w:rsid w:val="00711636"/>
    <w:rsid w:val="007116DA"/>
    <w:rsid w:val="00712080"/>
    <w:rsid w:val="0071209D"/>
    <w:rsid w:val="007123B8"/>
    <w:rsid w:val="00712588"/>
    <w:rsid w:val="00712AB8"/>
    <w:rsid w:val="00712E5C"/>
    <w:rsid w:val="00713DB9"/>
    <w:rsid w:val="007145B7"/>
    <w:rsid w:val="00714FE6"/>
    <w:rsid w:val="0071631F"/>
    <w:rsid w:val="0071640A"/>
    <w:rsid w:val="00716434"/>
    <w:rsid w:val="00716910"/>
    <w:rsid w:val="00716B5B"/>
    <w:rsid w:val="00717327"/>
    <w:rsid w:val="0071741C"/>
    <w:rsid w:val="00717444"/>
    <w:rsid w:val="00717461"/>
    <w:rsid w:val="00717E47"/>
    <w:rsid w:val="00720381"/>
    <w:rsid w:val="00720BF6"/>
    <w:rsid w:val="00720CAC"/>
    <w:rsid w:val="00720E49"/>
    <w:rsid w:val="00720F11"/>
    <w:rsid w:val="00721DF8"/>
    <w:rsid w:val="007220F7"/>
    <w:rsid w:val="007221C6"/>
    <w:rsid w:val="00722303"/>
    <w:rsid w:val="00722D7E"/>
    <w:rsid w:val="00722E7F"/>
    <w:rsid w:val="00723845"/>
    <w:rsid w:val="007238E3"/>
    <w:rsid w:val="0072403F"/>
    <w:rsid w:val="0072407B"/>
    <w:rsid w:val="0072489D"/>
    <w:rsid w:val="007256EA"/>
    <w:rsid w:val="007273BA"/>
    <w:rsid w:val="0073019B"/>
    <w:rsid w:val="0073065E"/>
    <w:rsid w:val="0073098A"/>
    <w:rsid w:val="00730AEE"/>
    <w:rsid w:val="00730C7B"/>
    <w:rsid w:val="00730FFA"/>
    <w:rsid w:val="00731FA3"/>
    <w:rsid w:val="00732DB9"/>
    <w:rsid w:val="00732E62"/>
    <w:rsid w:val="00732F4D"/>
    <w:rsid w:val="007330B7"/>
    <w:rsid w:val="00733D41"/>
    <w:rsid w:val="007344A3"/>
    <w:rsid w:val="00734746"/>
    <w:rsid w:val="00734858"/>
    <w:rsid w:val="007350C3"/>
    <w:rsid w:val="00736365"/>
    <w:rsid w:val="0073686A"/>
    <w:rsid w:val="0073775B"/>
    <w:rsid w:val="00737E94"/>
    <w:rsid w:val="007402F6"/>
    <w:rsid w:val="00740687"/>
    <w:rsid w:val="00741DA6"/>
    <w:rsid w:val="00742177"/>
    <w:rsid w:val="00742A07"/>
    <w:rsid w:val="00742C8D"/>
    <w:rsid w:val="00742CD6"/>
    <w:rsid w:val="00743FD8"/>
    <w:rsid w:val="007443FC"/>
    <w:rsid w:val="00744DE4"/>
    <w:rsid w:val="0074526E"/>
    <w:rsid w:val="00745419"/>
    <w:rsid w:val="007455B4"/>
    <w:rsid w:val="0074684A"/>
    <w:rsid w:val="007469D8"/>
    <w:rsid w:val="00746F22"/>
    <w:rsid w:val="00747391"/>
    <w:rsid w:val="007479F2"/>
    <w:rsid w:val="00747BD4"/>
    <w:rsid w:val="00747DBC"/>
    <w:rsid w:val="0075008B"/>
    <w:rsid w:val="00750E3F"/>
    <w:rsid w:val="00751117"/>
    <w:rsid w:val="00751190"/>
    <w:rsid w:val="00751223"/>
    <w:rsid w:val="00751486"/>
    <w:rsid w:val="00751592"/>
    <w:rsid w:val="00751B04"/>
    <w:rsid w:val="00752223"/>
    <w:rsid w:val="007523BD"/>
    <w:rsid w:val="00752469"/>
    <w:rsid w:val="00753C48"/>
    <w:rsid w:val="007540AB"/>
    <w:rsid w:val="007540FE"/>
    <w:rsid w:val="00754915"/>
    <w:rsid w:val="00755FCB"/>
    <w:rsid w:val="007562A1"/>
    <w:rsid w:val="0075663D"/>
    <w:rsid w:val="007573DA"/>
    <w:rsid w:val="007574DD"/>
    <w:rsid w:val="00757581"/>
    <w:rsid w:val="007577D7"/>
    <w:rsid w:val="00757A65"/>
    <w:rsid w:val="00760058"/>
    <w:rsid w:val="00760AC8"/>
    <w:rsid w:val="0076109D"/>
    <w:rsid w:val="00761225"/>
    <w:rsid w:val="00761372"/>
    <w:rsid w:val="00761759"/>
    <w:rsid w:val="00761808"/>
    <w:rsid w:val="00761AD3"/>
    <w:rsid w:val="00761C3C"/>
    <w:rsid w:val="00762219"/>
    <w:rsid w:val="007623DE"/>
    <w:rsid w:val="007629A6"/>
    <w:rsid w:val="00763076"/>
    <w:rsid w:val="00763E0F"/>
    <w:rsid w:val="00763ECE"/>
    <w:rsid w:val="007641CA"/>
    <w:rsid w:val="00764284"/>
    <w:rsid w:val="0076477D"/>
    <w:rsid w:val="00764BA7"/>
    <w:rsid w:val="00764E87"/>
    <w:rsid w:val="0076532F"/>
    <w:rsid w:val="00765584"/>
    <w:rsid w:val="00765934"/>
    <w:rsid w:val="0076596B"/>
    <w:rsid w:val="00765E96"/>
    <w:rsid w:val="00765EF1"/>
    <w:rsid w:val="00766158"/>
    <w:rsid w:val="007663FB"/>
    <w:rsid w:val="00766924"/>
    <w:rsid w:val="00766A45"/>
    <w:rsid w:val="00767239"/>
    <w:rsid w:val="00767554"/>
    <w:rsid w:val="00767E68"/>
    <w:rsid w:val="007706E3"/>
    <w:rsid w:val="00770C87"/>
    <w:rsid w:val="00771D35"/>
    <w:rsid w:val="0077259A"/>
    <w:rsid w:val="00773FDA"/>
    <w:rsid w:val="0077414E"/>
    <w:rsid w:val="00774883"/>
    <w:rsid w:val="00774A21"/>
    <w:rsid w:val="00774A5B"/>
    <w:rsid w:val="00774E57"/>
    <w:rsid w:val="0077513C"/>
    <w:rsid w:val="007754DE"/>
    <w:rsid w:val="00775E0A"/>
    <w:rsid w:val="007764B8"/>
    <w:rsid w:val="00776D0C"/>
    <w:rsid w:val="007771D3"/>
    <w:rsid w:val="00777500"/>
    <w:rsid w:val="00777616"/>
    <w:rsid w:val="00777672"/>
    <w:rsid w:val="00777D09"/>
    <w:rsid w:val="00780819"/>
    <w:rsid w:val="00780AEC"/>
    <w:rsid w:val="00780E7D"/>
    <w:rsid w:val="007810C7"/>
    <w:rsid w:val="00781397"/>
    <w:rsid w:val="0078197C"/>
    <w:rsid w:val="00781C4F"/>
    <w:rsid w:val="0078235F"/>
    <w:rsid w:val="00782528"/>
    <w:rsid w:val="0078256C"/>
    <w:rsid w:val="007827EF"/>
    <w:rsid w:val="00782C4B"/>
    <w:rsid w:val="0078331C"/>
    <w:rsid w:val="007833D5"/>
    <w:rsid w:val="007834FA"/>
    <w:rsid w:val="0078404D"/>
    <w:rsid w:val="0078435B"/>
    <w:rsid w:val="00784685"/>
    <w:rsid w:val="00784F5E"/>
    <w:rsid w:val="00785658"/>
    <w:rsid w:val="00785E7B"/>
    <w:rsid w:val="00786C8E"/>
    <w:rsid w:val="00786EA5"/>
    <w:rsid w:val="007872F4"/>
    <w:rsid w:val="00787C1B"/>
    <w:rsid w:val="00790036"/>
    <w:rsid w:val="007903AA"/>
    <w:rsid w:val="00790429"/>
    <w:rsid w:val="00791129"/>
    <w:rsid w:val="007912CF"/>
    <w:rsid w:val="0079169D"/>
    <w:rsid w:val="00791937"/>
    <w:rsid w:val="007919D7"/>
    <w:rsid w:val="00791FFC"/>
    <w:rsid w:val="00792ABF"/>
    <w:rsid w:val="00792ADD"/>
    <w:rsid w:val="00792E05"/>
    <w:rsid w:val="00793688"/>
    <w:rsid w:val="00793893"/>
    <w:rsid w:val="00793A5F"/>
    <w:rsid w:val="00793AE3"/>
    <w:rsid w:val="00793C8D"/>
    <w:rsid w:val="00793E96"/>
    <w:rsid w:val="007940D3"/>
    <w:rsid w:val="007944F6"/>
    <w:rsid w:val="0079487E"/>
    <w:rsid w:val="007950DA"/>
    <w:rsid w:val="00795637"/>
    <w:rsid w:val="00795A42"/>
    <w:rsid w:val="0079699A"/>
    <w:rsid w:val="0079788B"/>
    <w:rsid w:val="00797DF8"/>
    <w:rsid w:val="007A09E5"/>
    <w:rsid w:val="007A1487"/>
    <w:rsid w:val="007A1E44"/>
    <w:rsid w:val="007A2A25"/>
    <w:rsid w:val="007A3EE0"/>
    <w:rsid w:val="007A4606"/>
    <w:rsid w:val="007A5094"/>
    <w:rsid w:val="007A52FB"/>
    <w:rsid w:val="007A5E35"/>
    <w:rsid w:val="007A5F19"/>
    <w:rsid w:val="007A64BB"/>
    <w:rsid w:val="007A65F1"/>
    <w:rsid w:val="007A6F75"/>
    <w:rsid w:val="007A7256"/>
    <w:rsid w:val="007A7BF9"/>
    <w:rsid w:val="007A7C2D"/>
    <w:rsid w:val="007A7C8D"/>
    <w:rsid w:val="007A7FF7"/>
    <w:rsid w:val="007B022D"/>
    <w:rsid w:val="007B0AA2"/>
    <w:rsid w:val="007B2F84"/>
    <w:rsid w:val="007B3061"/>
    <w:rsid w:val="007B3C07"/>
    <w:rsid w:val="007B4399"/>
    <w:rsid w:val="007B47FE"/>
    <w:rsid w:val="007B538D"/>
    <w:rsid w:val="007B5B2F"/>
    <w:rsid w:val="007B6D05"/>
    <w:rsid w:val="007B7590"/>
    <w:rsid w:val="007B7AF2"/>
    <w:rsid w:val="007C1A77"/>
    <w:rsid w:val="007C1BAB"/>
    <w:rsid w:val="007C1E34"/>
    <w:rsid w:val="007C205A"/>
    <w:rsid w:val="007C2495"/>
    <w:rsid w:val="007C2A65"/>
    <w:rsid w:val="007C3259"/>
    <w:rsid w:val="007C3486"/>
    <w:rsid w:val="007C3CDE"/>
    <w:rsid w:val="007C482D"/>
    <w:rsid w:val="007C4A57"/>
    <w:rsid w:val="007C4EEC"/>
    <w:rsid w:val="007C507A"/>
    <w:rsid w:val="007C5295"/>
    <w:rsid w:val="007C56D6"/>
    <w:rsid w:val="007C597B"/>
    <w:rsid w:val="007C5CC2"/>
    <w:rsid w:val="007C678E"/>
    <w:rsid w:val="007C7830"/>
    <w:rsid w:val="007C7860"/>
    <w:rsid w:val="007C7942"/>
    <w:rsid w:val="007D0304"/>
    <w:rsid w:val="007D05C4"/>
    <w:rsid w:val="007D12C2"/>
    <w:rsid w:val="007D1F23"/>
    <w:rsid w:val="007D2494"/>
    <w:rsid w:val="007D2A51"/>
    <w:rsid w:val="007D487E"/>
    <w:rsid w:val="007D6375"/>
    <w:rsid w:val="007D6466"/>
    <w:rsid w:val="007D7BC3"/>
    <w:rsid w:val="007D7C28"/>
    <w:rsid w:val="007D7C9F"/>
    <w:rsid w:val="007E0AAB"/>
    <w:rsid w:val="007E13A7"/>
    <w:rsid w:val="007E189F"/>
    <w:rsid w:val="007E26E0"/>
    <w:rsid w:val="007E3099"/>
    <w:rsid w:val="007E323C"/>
    <w:rsid w:val="007E3479"/>
    <w:rsid w:val="007E38F7"/>
    <w:rsid w:val="007E3D09"/>
    <w:rsid w:val="007E42B3"/>
    <w:rsid w:val="007E47CE"/>
    <w:rsid w:val="007E60EB"/>
    <w:rsid w:val="007E76C6"/>
    <w:rsid w:val="007E7F35"/>
    <w:rsid w:val="007F0430"/>
    <w:rsid w:val="007F0AD0"/>
    <w:rsid w:val="007F105B"/>
    <w:rsid w:val="007F1D68"/>
    <w:rsid w:val="007F22AA"/>
    <w:rsid w:val="007F25DE"/>
    <w:rsid w:val="007F3AD4"/>
    <w:rsid w:val="007F3B18"/>
    <w:rsid w:val="007F3E05"/>
    <w:rsid w:val="007F4154"/>
    <w:rsid w:val="007F41A7"/>
    <w:rsid w:val="007F4CA6"/>
    <w:rsid w:val="007F559C"/>
    <w:rsid w:val="007F59BD"/>
    <w:rsid w:val="007F64A0"/>
    <w:rsid w:val="007F6588"/>
    <w:rsid w:val="007F6644"/>
    <w:rsid w:val="007F7158"/>
    <w:rsid w:val="007F75C1"/>
    <w:rsid w:val="008004EA"/>
    <w:rsid w:val="00801150"/>
    <w:rsid w:val="008013A2"/>
    <w:rsid w:val="00801A2D"/>
    <w:rsid w:val="00801AB8"/>
    <w:rsid w:val="00802587"/>
    <w:rsid w:val="00802E18"/>
    <w:rsid w:val="008033E0"/>
    <w:rsid w:val="00803C9B"/>
    <w:rsid w:val="008040F4"/>
    <w:rsid w:val="008041E2"/>
    <w:rsid w:val="00804798"/>
    <w:rsid w:val="00805DE2"/>
    <w:rsid w:val="008060A5"/>
    <w:rsid w:val="00806681"/>
    <w:rsid w:val="00806975"/>
    <w:rsid w:val="00810539"/>
    <w:rsid w:val="00810A61"/>
    <w:rsid w:val="0081101F"/>
    <w:rsid w:val="00811408"/>
    <w:rsid w:val="00811A0D"/>
    <w:rsid w:val="008125D3"/>
    <w:rsid w:val="0081275F"/>
    <w:rsid w:val="00813CE4"/>
    <w:rsid w:val="00814579"/>
    <w:rsid w:val="00814BF4"/>
    <w:rsid w:val="00814C17"/>
    <w:rsid w:val="00814D3F"/>
    <w:rsid w:val="008153D2"/>
    <w:rsid w:val="00815470"/>
    <w:rsid w:val="00815AAA"/>
    <w:rsid w:val="00816452"/>
    <w:rsid w:val="0081670A"/>
    <w:rsid w:val="00816AFE"/>
    <w:rsid w:val="00816CDA"/>
    <w:rsid w:val="008176BB"/>
    <w:rsid w:val="00817D7B"/>
    <w:rsid w:val="00820315"/>
    <w:rsid w:val="0082040B"/>
    <w:rsid w:val="008206EA"/>
    <w:rsid w:val="00820768"/>
    <w:rsid w:val="00820A80"/>
    <w:rsid w:val="00820BF6"/>
    <w:rsid w:val="00821271"/>
    <w:rsid w:val="00821497"/>
    <w:rsid w:val="00821DB9"/>
    <w:rsid w:val="00821E44"/>
    <w:rsid w:val="008221C9"/>
    <w:rsid w:val="0082257D"/>
    <w:rsid w:val="00822D48"/>
    <w:rsid w:val="0082358E"/>
    <w:rsid w:val="008239D3"/>
    <w:rsid w:val="00823EAD"/>
    <w:rsid w:val="008242F5"/>
    <w:rsid w:val="008249A5"/>
    <w:rsid w:val="00825758"/>
    <w:rsid w:val="00825A36"/>
    <w:rsid w:val="00827836"/>
    <w:rsid w:val="0083094B"/>
    <w:rsid w:val="00830C88"/>
    <w:rsid w:val="00830F18"/>
    <w:rsid w:val="00831297"/>
    <w:rsid w:val="00831644"/>
    <w:rsid w:val="00832914"/>
    <w:rsid w:val="00832CC2"/>
    <w:rsid w:val="00832D35"/>
    <w:rsid w:val="008335CD"/>
    <w:rsid w:val="00833E46"/>
    <w:rsid w:val="00834015"/>
    <w:rsid w:val="0083483F"/>
    <w:rsid w:val="00834E2F"/>
    <w:rsid w:val="00835933"/>
    <w:rsid w:val="0083651A"/>
    <w:rsid w:val="00836D82"/>
    <w:rsid w:val="00836ED5"/>
    <w:rsid w:val="00837079"/>
    <w:rsid w:val="00837D81"/>
    <w:rsid w:val="0084033A"/>
    <w:rsid w:val="00840871"/>
    <w:rsid w:val="008410A9"/>
    <w:rsid w:val="00841619"/>
    <w:rsid w:val="00841650"/>
    <w:rsid w:val="00842BAC"/>
    <w:rsid w:val="00843051"/>
    <w:rsid w:val="00843064"/>
    <w:rsid w:val="0084338E"/>
    <w:rsid w:val="00843C36"/>
    <w:rsid w:val="00843C47"/>
    <w:rsid w:val="0084472A"/>
    <w:rsid w:val="00844B8E"/>
    <w:rsid w:val="00845E1A"/>
    <w:rsid w:val="008461AC"/>
    <w:rsid w:val="0084633D"/>
    <w:rsid w:val="00846888"/>
    <w:rsid w:val="00846E3F"/>
    <w:rsid w:val="00847202"/>
    <w:rsid w:val="0084763B"/>
    <w:rsid w:val="00847BD9"/>
    <w:rsid w:val="0085090C"/>
    <w:rsid w:val="00850AA9"/>
    <w:rsid w:val="00850D00"/>
    <w:rsid w:val="00850D3A"/>
    <w:rsid w:val="008519D3"/>
    <w:rsid w:val="00851BAF"/>
    <w:rsid w:val="008521A6"/>
    <w:rsid w:val="0085255A"/>
    <w:rsid w:val="00853109"/>
    <w:rsid w:val="008539FF"/>
    <w:rsid w:val="0085654C"/>
    <w:rsid w:val="00856DC3"/>
    <w:rsid w:val="00856F1A"/>
    <w:rsid w:val="00856FF4"/>
    <w:rsid w:val="0085713D"/>
    <w:rsid w:val="00857142"/>
    <w:rsid w:val="0085716E"/>
    <w:rsid w:val="00857247"/>
    <w:rsid w:val="00857918"/>
    <w:rsid w:val="008602FF"/>
    <w:rsid w:val="008603CD"/>
    <w:rsid w:val="008609B6"/>
    <w:rsid w:val="00860B62"/>
    <w:rsid w:val="008611C6"/>
    <w:rsid w:val="00861C0F"/>
    <w:rsid w:val="0086244F"/>
    <w:rsid w:val="0086294A"/>
    <w:rsid w:val="00862AF7"/>
    <w:rsid w:val="00862D28"/>
    <w:rsid w:val="00862E2C"/>
    <w:rsid w:val="0086353F"/>
    <w:rsid w:val="00863867"/>
    <w:rsid w:val="00863F73"/>
    <w:rsid w:val="00864235"/>
    <w:rsid w:val="0086459A"/>
    <w:rsid w:val="008648B8"/>
    <w:rsid w:val="00864A2F"/>
    <w:rsid w:val="00865745"/>
    <w:rsid w:val="008661CC"/>
    <w:rsid w:val="00867177"/>
    <w:rsid w:val="008674EB"/>
    <w:rsid w:val="0086750C"/>
    <w:rsid w:val="00867B97"/>
    <w:rsid w:val="00870260"/>
    <w:rsid w:val="008702AE"/>
    <w:rsid w:val="00870CF7"/>
    <w:rsid w:val="008713C3"/>
    <w:rsid w:val="008715A4"/>
    <w:rsid w:val="00871E0F"/>
    <w:rsid w:val="008725F9"/>
    <w:rsid w:val="00872743"/>
    <w:rsid w:val="00872AC3"/>
    <w:rsid w:val="00873ADD"/>
    <w:rsid w:val="00873FDD"/>
    <w:rsid w:val="008740C9"/>
    <w:rsid w:val="0087491F"/>
    <w:rsid w:val="0087538C"/>
    <w:rsid w:val="008755A0"/>
    <w:rsid w:val="008768B8"/>
    <w:rsid w:val="00876E6A"/>
    <w:rsid w:val="008772FB"/>
    <w:rsid w:val="008773CB"/>
    <w:rsid w:val="0087794B"/>
    <w:rsid w:val="00877D97"/>
    <w:rsid w:val="00880355"/>
    <w:rsid w:val="0088046B"/>
    <w:rsid w:val="00881723"/>
    <w:rsid w:val="008825BF"/>
    <w:rsid w:val="0088354E"/>
    <w:rsid w:val="0088447C"/>
    <w:rsid w:val="00884CA0"/>
    <w:rsid w:val="008854B0"/>
    <w:rsid w:val="008859D9"/>
    <w:rsid w:val="00885C88"/>
    <w:rsid w:val="00885F27"/>
    <w:rsid w:val="00886042"/>
    <w:rsid w:val="0088679F"/>
    <w:rsid w:val="008869D6"/>
    <w:rsid w:val="00886E1B"/>
    <w:rsid w:val="008870A2"/>
    <w:rsid w:val="0088725D"/>
    <w:rsid w:val="00887DD8"/>
    <w:rsid w:val="00887E6E"/>
    <w:rsid w:val="00890841"/>
    <w:rsid w:val="00890AD7"/>
    <w:rsid w:val="00890CE9"/>
    <w:rsid w:val="00890E69"/>
    <w:rsid w:val="00890F7D"/>
    <w:rsid w:val="00891284"/>
    <w:rsid w:val="008917A3"/>
    <w:rsid w:val="00891A22"/>
    <w:rsid w:val="00891C60"/>
    <w:rsid w:val="008923FD"/>
    <w:rsid w:val="0089290A"/>
    <w:rsid w:val="00893686"/>
    <w:rsid w:val="008936AF"/>
    <w:rsid w:val="008936B1"/>
    <w:rsid w:val="00893932"/>
    <w:rsid w:val="00894E85"/>
    <w:rsid w:val="00895362"/>
    <w:rsid w:val="0089568B"/>
    <w:rsid w:val="0089588E"/>
    <w:rsid w:val="0089702F"/>
    <w:rsid w:val="008A10CE"/>
    <w:rsid w:val="008A1270"/>
    <w:rsid w:val="008A1490"/>
    <w:rsid w:val="008A1B75"/>
    <w:rsid w:val="008A22D9"/>
    <w:rsid w:val="008A233F"/>
    <w:rsid w:val="008A235E"/>
    <w:rsid w:val="008A28B6"/>
    <w:rsid w:val="008A2FCC"/>
    <w:rsid w:val="008A3047"/>
    <w:rsid w:val="008A38D4"/>
    <w:rsid w:val="008A3E67"/>
    <w:rsid w:val="008A4931"/>
    <w:rsid w:val="008A516F"/>
    <w:rsid w:val="008A58F3"/>
    <w:rsid w:val="008A6437"/>
    <w:rsid w:val="008A6703"/>
    <w:rsid w:val="008A79F3"/>
    <w:rsid w:val="008B12EC"/>
    <w:rsid w:val="008B1674"/>
    <w:rsid w:val="008B1D91"/>
    <w:rsid w:val="008B1EB6"/>
    <w:rsid w:val="008B2670"/>
    <w:rsid w:val="008B2ACE"/>
    <w:rsid w:val="008B3019"/>
    <w:rsid w:val="008B3EC3"/>
    <w:rsid w:val="008B4123"/>
    <w:rsid w:val="008B4DD1"/>
    <w:rsid w:val="008B4DF1"/>
    <w:rsid w:val="008B4E6B"/>
    <w:rsid w:val="008B5C22"/>
    <w:rsid w:val="008B5D67"/>
    <w:rsid w:val="008B5F14"/>
    <w:rsid w:val="008B6144"/>
    <w:rsid w:val="008B7424"/>
    <w:rsid w:val="008B79F1"/>
    <w:rsid w:val="008B7F4D"/>
    <w:rsid w:val="008C02F3"/>
    <w:rsid w:val="008C063C"/>
    <w:rsid w:val="008C0F97"/>
    <w:rsid w:val="008C0FC4"/>
    <w:rsid w:val="008C1C0B"/>
    <w:rsid w:val="008C1C1F"/>
    <w:rsid w:val="008C1D30"/>
    <w:rsid w:val="008C2672"/>
    <w:rsid w:val="008C2971"/>
    <w:rsid w:val="008C2FCE"/>
    <w:rsid w:val="008C300F"/>
    <w:rsid w:val="008C36CF"/>
    <w:rsid w:val="008C4278"/>
    <w:rsid w:val="008C54A8"/>
    <w:rsid w:val="008C5CF9"/>
    <w:rsid w:val="008C5ED9"/>
    <w:rsid w:val="008C5FCC"/>
    <w:rsid w:val="008C6533"/>
    <w:rsid w:val="008C72C3"/>
    <w:rsid w:val="008C7E80"/>
    <w:rsid w:val="008D0B30"/>
    <w:rsid w:val="008D0C3F"/>
    <w:rsid w:val="008D0C6E"/>
    <w:rsid w:val="008D0E26"/>
    <w:rsid w:val="008D0EC3"/>
    <w:rsid w:val="008D17E3"/>
    <w:rsid w:val="008D2885"/>
    <w:rsid w:val="008D370E"/>
    <w:rsid w:val="008D39DA"/>
    <w:rsid w:val="008D4437"/>
    <w:rsid w:val="008D485A"/>
    <w:rsid w:val="008D48AD"/>
    <w:rsid w:val="008D49E4"/>
    <w:rsid w:val="008D4C49"/>
    <w:rsid w:val="008D538C"/>
    <w:rsid w:val="008D5891"/>
    <w:rsid w:val="008D5B2C"/>
    <w:rsid w:val="008D6151"/>
    <w:rsid w:val="008D671F"/>
    <w:rsid w:val="008D6909"/>
    <w:rsid w:val="008D69C9"/>
    <w:rsid w:val="008D7415"/>
    <w:rsid w:val="008D7B39"/>
    <w:rsid w:val="008E0075"/>
    <w:rsid w:val="008E039D"/>
    <w:rsid w:val="008E06D4"/>
    <w:rsid w:val="008E0727"/>
    <w:rsid w:val="008E0A7D"/>
    <w:rsid w:val="008E1245"/>
    <w:rsid w:val="008E13B6"/>
    <w:rsid w:val="008E1723"/>
    <w:rsid w:val="008E190D"/>
    <w:rsid w:val="008E1C58"/>
    <w:rsid w:val="008E1E48"/>
    <w:rsid w:val="008E2A82"/>
    <w:rsid w:val="008E3264"/>
    <w:rsid w:val="008E3669"/>
    <w:rsid w:val="008E3914"/>
    <w:rsid w:val="008E5157"/>
    <w:rsid w:val="008E5911"/>
    <w:rsid w:val="008E5C4A"/>
    <w:rsid w:val="008E5CFA"/>
    <w:rsid w:val="008E696E"/>
    <w:rsid w:val="008E6C59"/>
    <w:rsid w:val="008F0D38"/>
    <w:rsid w:val="008F0D5B"/>
    <w:rsid w:val="008F0F5B"/>
    <w:rsid w:val="008F21B2"/>
    <w:rsid w:val="008F22EF"/>
    <w:rsid w:val="008F241F"/>
    <w:rsid w:val="008F26C3"/>
    <w:rsid w:val="008F366B"/>
    <w:rsid w:val="008F397F"/>
    <w:rsid w:val="008F5374"/>
    <w:rsid w:val="008F58E4"/>
    <w:rsid w:val="008F5B1C"/>
    <w:rsid w:val="008F5D26"/>
    <w:rsid w:val="008F639F"/>
    <w:rsid w:val="008F7553"/>
    <w:rsid w:val="008F7BE1"/>
    <w:rsid w:val="009001DF"/>
    <w:rsid w:val="00900725"/>
    <w:rsid w:val="0090079B"/>
    <w:rsid w:val="009007C7"/>
    <w:rsid w:val="00900A31"/>
    <w:rsid w:val="0090168E"/>
    <w:rsid w:val="0090172A"/>
    <w:rsid w:val="009018D4"/>
    <w:rsid w:val="0090190F"/>
    <w:rsid w:val="009025FA"/>
    <w:rsid w:val="0090313C"/>
    <w:rsid w:val="009036FF"/>
    <w:rsid w:val="00903B76"/>
    <w:rsid w:val="0090415C"/>
    <w:rsid w:val="00905C8E"/>
    <w:rsid w:val="009062C8"/>
    <w:rsid w:val="00906ADE"/>
    <w:rsid w:val="00906C91"/>
    <w:rsid w:val="00907624"/>
    <w:rsid w:val="0091089C"/>
    <w:rsid w:val="00911282"/>
    <w:rsid w:val="009115F5"/>
    <w:rsid w:val="00911B2F"/>
    <w:rsid w:val="00911BAC"/>
    <w:rsid w:val="009135F9"/>
    <w:rsid w:val="00914509"/>
    <w:rsid w:val="00915093"/>
    <w:rsid w:val="0091519F"/>
    <w:rsid w:val="00915231"/>
    <w:rsid w:val="00915580"/>
    <w:rsid w:val="00915D52"/>
    <w:rsid w:val="009167D5"/>
    <w:rsid w:val="00917073"/>
    <w:rsid w:val="009171F9"/>
    <w:rsid w:val="009174C4"/>
    <w:rsid w:val="0091757B"/>
    <w:rsid w:val="00917A0E"/>
    <w:rsid w:val="009205C2"/>
    <w:rsid w:val="00920978"/>
    <w:rsid w:val="00920C94"/>
    <w:rsid w:val="0092100C"/>
    <w:rsid w:val="00921211"/>
    <w:rsid w:val="009212D1"/>
    <w:rsid w:val="00921556"/>
    <w:rsid w:val="00921656"/>
    <w:rsid w:val="00921ACD"/>
    <w:rsid w:val="00921C0B"/>
    <w:rsid w:val="00921F1E"/>
    <w:rsid w:val="009224E4"/>
    <w:rsid w:val="00923775"/>
    <w:rsid w:val="0092393A"/>
    <w:rsid w:val="0092516B"/>
    <w:rsid w:val="009255C4"/>
    <w:rsid w:val="00925639"/>
    <w:rsid w:val="00925968"/>
    <w:rsid w:val="0092615A"/>
    <w:rsid w:val="0092641B"/>
    <w:rsid w:val="0092652C"/>
    <w:rsid w:val="009265DA"/>
    <w:rsid w:val="0092675A"/>
    <w:rsid w:val="00926770"/>
    <w:rsid w:val="0092723F"/>
    <w:rsid w:val="0092742F"/>
    <w:rsid w:val="0092761D"/>
    <w:rsid w:val="0093071D"/>
    <w:rsid w:val="00931736"/>
    <w:rsid w:val="0093174C"/>
    <w:rsid w:val="009317F3"/>
    <w:rsid w:val="00931DFA"/>
    <w:rsid w:val="0093209D"/>
    <w:rsid w:val="00932479"/>
    <w:rsid w:val="009324E5"/>
    <w:rsid w:val="009324FB"/>
    <w:rsid w:val="00932C0F"/>
    <w:rsid w:val="00932CC8"/>
    <w:rsid w:val="0093328E"/>
    <w:rsid w:val="009348BA"/>
    <w:rsid w:val="00935295"/>
    <w:rsid w:val="009353DC"/>
    <w:rsid w:val="0093565F"/>
    <w:rsid w:val="00935675"/>
    <w:rsid w:val="00935855"/>
    <w:rsid w:val="00935B01"/>
    <w:rsid w:val="00935E26"/>
    <w:rsid w:val="00935FBF"/>
    <w:rsid w:val="00936104"/>
    <w:rsid w:val="00936E99"/>
    <w:rsid w:val="00937BF9"/>
    <w:rsid w:val="009408FF"/>
    <w:rsid w:val="00940E36"/>
    <w:rsid w:val="00941389"/>
    <w:rsid w:val="00941455"/>
    <w:rsid w:val="0094164C"/>
    <w:rsid w:val="00941BA8"/>
    <w:rsid w:val="0094222B"/>
    <w:rsid w:val="00943077"/>
    <w:rsid w:val="00943232"/>
    <w:rsid w:val="00943646"/>
    <w:rsid w:val="00943BE9"/>
    <w:rsid w:val="009440F4"/>
    <w:rsid w:val="00944591"/>
    <w:rsid w:val="009449A5"/>
    <w:rsid w:val="00944C82"/>
    <w:rsid w:val="0094590B"/>
    <w:rsid w:val="009462C2"/>
    <w:rsid w:val="0094697B"/>
    <w:rsid w:val="0094710B"/>
    <w:rsid w:val="00947135"/>
    <w:rsid w:val="009473AC"/>
    <w:rsid w:val="009505F8"/>
    <w:rsid w:val="00950F76"/>
    <w:rsid w:val="009513FE"/>
    <w:rsid w:val="0095188E"/>
    <w:rsid w:val="00951968"/>
    <w:rsid w:val="00951A4B"/>
    <w:rsid w:val="00951A76"/>
    <w:rsid w:val="00951A7F"/>
    <w:rsid w:val="009521E1"/>
    <w:rsid w:val="009528B4"/>
    <w:rsid w:val="00952FF2"/>
    <w:rsid w:val="009546A8"/>
    <w:rsid w:val="00954F51"/>
    <w:rsid w:val="00955D55"/>
    <w:rsid w:val="009564C2"/>
    <w:rsid w:val="0095673A"/>
    <w:rsid w:val="00956DD2"/>
    <w:rsid w:val="0095701B"/>
    <w:rsid w:val="00957558"/>
    <w:rsid w:val="009601F8"/>
    <w:rsid w:val="009608BD"/>
    <w:rsid w:val="00962D72"/>
    <w:rsid w:val="009632F1"/>
    <w:rsid w:val="00963687"/>
    <w:rsid w:val="00963731"/>
    <w:rsid w:val="00963954"/>
    <w:rsid w:val="00963A1A"/>
    <w:rsid w:val="00963D4E"/>
    <w:rsid w:val="00964039"/>
    <w:rsid w:val="00964640"/>
    <w:rsid w:val="009646D8"/>
    <w:rsid w:val="00964DB6"/>
    <w:rsid w:val="00964FEF"/>
    <w:rsid w:val="00965A59"/>
    <w:rsid w:val="009670C2"/>
    <w:rsid w:val="009672BA"/>
    <w:rsid w:val="00967411"/>
    <w:rsid w:val="009674BB"/>
    <w:rsid w:val="0096752B"/>
    <w:rsid w:val="00967B6F"/>
    <w:rsid w:val="00967BDF"/>
    <w:rsid w:val="00970628"/>
    <w:rsid w:val="00970BCB"/>
    <w:rsid w:val="00971347"/>
    <w:rsid w:val="0097149B"/>
    <w:rsid w:val="009719E5"/>
    <w:rsid w:val="00972170"/>
    <w:rsid w:val="00972267"/>
    <w:rsid w:val="009722FF"/>
    <w:rsid w:val="00973B5B"/>
    <w:rsid w:val="009741B8"/>
    <w:rsid w:val="00974540"/>
    <w:rsid w:val="00974596"/>
    <w:rsid w:val="00974675"/>
    <w:rsid w:val="00974A24"/>
    <w:rsid w:val="00974C7C"/>
    <w:rsid w:val="00975319"/>
    <w:rsid w:val="00975A09"/>
    <w:rsid w:val="00975B70"/>
    <w:rsid w:val="00975C7E"/>
    <w:rsid w:val="00975CFB"/>
    <w:rsid w:val="00975D00"/>
    <w:rsid w:val="00976C54"/>
    <w:rsid w:val="00976F9C"/>
    <w:rsid w:val="00977450"/>
    <w:rsid w:val="00977CD3"/>
    <w:rsid w:val="009802CA"/>
    <w:rsid w:val="00980AEA"/>
    <w:rsid w:val="00980D1C"/>
    <w:rsid w:val="00980E9B"/>
    <w:rsid w:val="00981114"/>
    <w:rsid w:val="0098139E"/>
    <w:rsid w:val="00982D8E"/>
    <w:rsid w:val="00982E78"/>
    <w:rsid w:val="00982F44"/>
    <w:rsid w:val="0098379B"/>
    <w:rsid w:val="00983A1F"/>
    <w:rsid w:val="0098458E"/>
    <w:rsid w:val="00984B2E"/>
    <w:rsid w:val="00984DFF"/>
    <w:rsid w:val="00984FD7"/>
    <w:rsid w:val="00986C0C"/>
    <w:rsid w:val="00986CF9"/>
    <w:rsid w:val="00987197"/>
    <w:rsid w:val="009877B7"/>
    <w:rsid w:val="00987BAC"/>
    <w:rsid w:val="0099009A"/>
    <w:rsid w:val="00990180"/>
    <w:rsid w:val="00990860"/>
    <w:rsid w:val="00990F35"/>
    <w:rsid w:val="00991007"/>
    <w:rsid w:val="00991601"/>
    <w:rsid w:val="009916C0"/>
    <w:rsid w:val="00991838"/>
    <w:rsid w:val="00991F70"/>
    <w:rsid w:val="009920E4"/>
    <w:rsid w:val="00992910"/>
    <w:rsid w:val="009931FC"/>
    <w:rsid w:val="00993298"/>
    <w:rsid w:val="00993DCB"/>
    <w:rsid w:val="00994218"/>
    <w:rsid w:val="00994347"/>
    <w:rsid w:val="00994876"/>
    <w:rsid w:val="00994A6C"/>
    <w:rsid w:val="00994C51"/>
    <w:rsid w:val="009952C1"/>
    <w:rsid w:val="009959EE"/>
    <w:rsid w:val="0099612C"/>
    <w:rsid w:val="00996287"/>
    <w:rsid w:val="009968D0"/>
    <w:rsid w:val="00996D1B"/>
    <w:rsid w:val="00996DA7"/>
    <w:rsid w:val="00997626"/>
    <w:rsid w:val="009976C2"/>
    <w:rsid w:val="009977C2"/>
    <w:rsid w:val="00997C99"/>
    <w:rsid w:val="009A0340"/>
    <w:rsid w:val="009A0937"/>
    <w:rsid w:val="009A0AB4"/>
    <w:rsid w:val="009A0B50"/>
    <w:rsid w:val="009A17A7"/>
    <w:rsid w:val="009A20D1"/>
    <w:rsid w:val="009A2505"/>
    <w:rsid w:val="009A2734"/>
    <w:rsid w:val="009A31C8"/>
    <w:rsid w:val="009A38A4"/>
    <w:rsid w:val="009A3BD3"/>
    <w:rsid w:val="009A4CE1"/>
    <w:rsid w:val="009A4EC0"/>
    <w:rsid w:val="009A4F38"/>
    <w:rsid w:val="009A64E8"/>
    <w:rsid w:val="009A6B34"/>
    <w:rsid w:val="009A72CC"/>
    <w:rsid w:val="009A77A6"/>
    <w:rsid w:val="009A7DC1"/>
    <w:rsid w:val="009A7E7D"/>
    <w:rsid w:val="009A7EE3"/>
    <w:rsid w:val="009B0BA4"/>
    <w:rsid w:val="009B1B2A"/>
    <w:rsid w:val="009B1D24"/>
    <w:rsid w:val="009B350D"/>
    <w:rsid w:val="009B37EB"/>
    <w:rsid w:val="009B3B10"/>
    <w:rsid w:val="009B3ECF"/>
    <w:rsid w:val="009B534D"/>
    <w:rsid w:val="009B5823"/>
    <w:rsid w:val="009B5AAF"/>
    <w:rsid w:val="009B5BD8"/>
    <w:rsid w:val="009B619D"/>
    <w:rsid w:val="009B6D82"/>
    <w:rsid w:val="009B706A"/>
    <w:rsid w:val="009B7253"/>
    <w:rsid w:val="009B753C"/>
    <w:rsid w:val="009B7BAD"/>
    <w:rsid w:val="009B7C6D"/>
    <w:rsid w:val="009C01AE"/>
    <w:rsid w:val="009C0C9A"/>
    <w:rsid w:val="009C15DF"/>
    <w:rsid w:val="009C15E9"/>
    <w:rsid w:val="009C1934"/>
    <w:rsid w:val="009C29AA"/>
    <w:rsid w:val="009C3600"/>
    <w:rsid w:val="009C3985"/>
    <w:rsid w:val="009C464D"/>
    <w:rsid w:val="009C4BD2"/>
    <w:rsid w:val="009C4CBE"/>
    <w:rsid w:val="009C6171"/>
    <w:rsid w:val="009C61EA"/>
    <w:rsid w:val="009C6513"/>
    <w:rsid w:val="009C65DF"/>
    <w:rsid w:val="009C67CE"/>
    <w:rsid w:val="009C6904"/>
    <w:rsid w:val="009C6C15"/>
    <w:rsid w:val="009C754B"/>
    <w:rsid w:val="009D047F"/>
    <w:rsid w:val="009D19B2"/>
    <w:rsid w:val="009D1B5C"/>
    <w:rsid w:val="009D1F8B"/>
    <w:rsid w:val="009D22DB"/>
    <w:rsid w:val="009D2DB8"/>
    <w:rsid w:val="009D31C5"/>
    <w:rsid w:val="009D344B"/>
    <w:rsid w:val="009D415D"/>
    <w:rsid w:val="009D4835"/>
    <w:rsid w:val="009D4897"/>
    <w:rsid w:val="009D536D"/>
    <w:rsid w:val="009D563C"/>
    <w:rsid w:val="009D5EFA"/>
    <w:rsid w:val="009D5FE4"/>
    <w:rsid w:val="009D67B3"/>
    <w:rsid w:val="009D70F9"/>
    <w:rsid w:val="009D76AB"/>
    <w:rsid w:val="009D7ED8"/>
    <w:rsid w:val="009D7EF4"/>
    <w:rsid w:val="009E0483"/>
    <w:rsid w:val="009E061E"/>
    <w:rsid w:val="009E06E2"/>
    <w:rsid w:val="009E0739"/>
    <w:rsid w:val="009E08F1"/>
    <w:rsid w:val="009E0B4B"/>
    <w:rsid w:val="009E1004"/>
    <w:rsid w:val="009E135E"/>
    <w:rsid w:val="009E1C6A"/>
    <w:rsid w:val="009E1DD3"/>
    <w:rsid w:val="009E2AE2"/>
    <w:rsid w:val="009E390F"/>
    <w:rsid w:val="009E41D1"/>
    <w:rsid w:val="009E422B"/>
    <w:rsid w:val="009E494D"/>
    <w:rsid w:val="009E49AC"/>
    <w:rsid w:val="009E592A"/>
    <w:rsid w:val="009E5D22"/>
    <w:rsid w:val="009E60A2"/>
    <w:rsid w:val="009E619E"/>
    <w:rsid w:val="009E6857"/>
    <w:rsid w:val="009E69A2"/>
    <w:rsid w:val="009E69D7"/>
    <w:rsid w:val="009E73A9"/>
    <w:rsid w:val="009F0636"/>
    <w:rsid w:val="009F09F0"/>
    <w:rsid w:val="009F0A23"/>
    <w:rsid w:val="009F1109"/>
    <w:rsid w:val="009F186A"/>
    <w:rsid w:val="009F1912"/>
    <w:rsid w:val="009F214E"/>
    <w:rsid w:val="009F24A1"/>
    <w:rsid w:val="009F49AC"/>
    <w:rsid w:val="009F5038"/>
    <w:rsid w:val="009F557A"/>
    <w:rsid w:val="009F56B1"/>
    <w:rsid w:val="009F5CC8"/>
    <w:rsid w:val="009F5D18"/>
    <w:rsid w:val="009F5FA6"/>
    <w:rsid w:val="009F6D45"/>
    <w:rsid w:val="009F6FCF"/>
    <w:rsid w:val="009F7129"/>
    <w:rsid w:val="009F7665"/>
    <w:rsid w:val="009F7FDC"/>
    <w:rsid w:val="00A00235"/>
    <w:rsid w:val="00A00EBF"/>
    <w:rsid w:val="00A01160"/>
    <w:rsid w:val="00A01900"/>
    <w:rsid w:val="00A02F5E"/>
    <w:rsid w:val="00A03255"/>
    <w:rsid w:val="00A032C1"/>
    <w:rsid w:val="00A040B8"/>
    <w:rsid w:val="00A04709"/>
    <w:rsid w:val="00A04C08"/>
    <w:rsid w:val="00A06116"/>
    <w:rsid w:val="00A06B93"/>
    <w:rsid w:val="00A06CE4"/>
    <w:rsid w:val="00A0746F"/>
    <w:rsid w:val="00A0767C"/>
    <w:rsid w:val="00A0781C"/>
    <w:rsid w:val="00A07823"/>
    <w:rsid w:val="00A1122C"/>
    <w:rsid w:val="00A114CD"/>
    <w:rsid w:val="00A1230A"/>
    <w:rsid w:val="00A125BA"/>
    <w:rsid w:val="00A12B0D"/>
    <w:rsid w:val="00A13369"/>
    <w:rsid w:val="00A1342E"/>
    <w:rsid w:val="00A14487"/>
    <w:rsid w:val="00A1513C"/>
    <w:rsid w:val="00A15CEB"/>
    <w:rsid w:val="00A16721"/>
    <w:rsid w:val="00A16765"/>
    <w:rsid w:val="00A20C5C"/>
    <w:rsid w:val="00A20E03"/>
    <w:rsid w:val="00A20E7E"/>
    <w:rsid w:val="00A213D1"/>
    <w:rsid w:val="00A21655"/>
    <w:rsid w:val="00A219EF"/>
    <w:rsid w:val="00A21A69"/>
    <w:rsid w:val="00A2268B"/>
    <w:rsid w:val="00A2331E"/>
    <w:rsid w:val="00A2350A"/>
    <w:rsid w:val="00A239E8"/>
    <w:rsid w:val="00A24118"/>
    <w:rsid w:val="00A25341"/>
    <w:rsid w:val="00A2566D"/>
    <w:rsid w:val="00A25721"/>
    <w:rsid w:val="00A25A67"/>
    <w:rsid w:val="00A25C73"/>
    <w:rsid w:val="00A25DB7"/>
    <w:rsid w:val="00A26097"/>
    <w:rsid w:val="00A27277"/>
    <w:rsid w:val="00A27890"/>
    <w:rsid w:val="00A30D94"/>
    <w:rsid w:val="00A3165E"/>
    <w:rsid w:val="00A317F8"/>
    <w:rsid w:val="00A31F1A"/>
    <w:rsid w:val="00A31F56"/>
    <w:rsid w:val="00A320F7"/>
    <w:rsid w:val="00A32D4B"/>
    <w:rsid w:val="00A33D5D"/>
    <w:rsid w:val="00A34052"/>
    <w:rsid w:val="00A340F4"/>
    <w:rsid w:val="00A345C7"/>
    <w:rsid w:val="00A354A6"/>
    <w:rsid w:val="00A3580B"/>
    <w:rsid w:val="00A35D1F"/>
    <w:rsid w:val="00A36619"/>
    <w:rsid w:val="00A36D57"/>
    <w:rsid w:val="00A37145"/>
    <w:rsid w:val="00A4066A"/>
    <w:rsid w:val="00A40835"/>
    <w:rsid w:val="00A40F15"/>
    <w:rsid w:val="00A41413"/>
    <w:rsid w:val="00A41EFA"/>
    <w:rsid w:val="00A41F2F"/>
    <w:rsid w:val="00A42034"/>
    <w:rsid w:val="00A42C3D"/>
    <w:rsid w:val="00A43631"/>
    <w:rsid w:val="00A4381D"/>
    <w:rsid w:val="00A43BAC"/>
    <w:rsid w:val="00A43CC8"/>
    <w:rsid w:val="00A45646"/>
    <w:rsid w:val="00A45F4B"/>
    <w:rsid w:val="00A460F7"/>
    <w:rsid w:val="00A46978"/>
    <w:rsid w:val="00A47409"/>
    <w:rsid w:val="00A47702"/>
    <w:rsid w:val="00A477AB"/>
    <w:rsid w:val="00A50250"/>
    <w:rsid w:val="00A508B0"/>
    <w:rsid w:val="00A50ABE"/>
    <w:rsid w:val="00A51430"/>
    <w:rsid w:val="00A517CD"/>
    <w:rsid w:val="00A51B04"/>
    <w:rsid w:val="00A51CFD"/>
    <w:rsid w:val="00A51D44"/>
    <w:rsid w:val="00A52831"/>
    <w:rsid w:val="00A530BE"/>
    <w:rsid w:val="00A53A70"/>
    <w:rsid w:val="00A55CAA"/>
    <w:rsid w:val="00A563EA"/>
    <w:rsid w:val="00A5651F"/>
    <w:rsid w:val="00A56C87"/>
    <w:rsid w:val="00A571C3"/>
    <w:rsid w:val="00A60425"/>
    <w:rsid w:val="00A60CB8"/>
    <w:rsid w:val="00A60E3A"/>
    <w:rsid w:val="00A618AC"/>
    <w:rsid w:val="00A61A9C"/>
    <w:rsid w:val="00A61CA9"/>
    <w:rsid w:val="00A61E9B"/>
    <w:rsid w:val="00A636FB"/>
    <w:rsid w:val="00A63F31"/>
    <w:rsid w:val="00A64146"/>
    <w:rsid w:val="00A64B7E"/>
    <w:rsid w:val="00A65E28"/>
    <w:rsid w:val="00A66587"/>
    <w:rsid w:val="00A706F9"/>
    <w:rsid w:val="00A707CA"/>
    <w:rsid w:val="00A70B7C"/>
    <w:rsid w:val="00A70E45"/>
    <w:rsid w:val="00A70FFD"/>
    <w:rsid w:val="00A71196"/>
    <w:rsid w:val="00A71A3B"/>
    <w:rsid w:val="00A71BD6"/>
    <w:rsid w:val="00A71DFC"/>
    <w:rsid w:val="00A72449"/>
    <w:rsid w:val="00A7279D"/>
    <w:rsid w:val="00A73446"/>
    <w:rsid w:val="00A73734"/>
    <w:rsid w:val="00A738EF"/>
    <w:rsid w:val="00A73DDE"/>
    <w:rsid w:val="00A73F56"/>
    <w:rsid w:val="00A75F6D"/>
    <w:rsid w:val="00A762BE"/>
    <w:rsid w:val="00A7683F"/>
    <w:rsid w:val="00A7732E"/>
    <w:rsid w:val="00A775E3"/>
    <w:rsid w:val="00A77B4A"/>
    <w:rsid w:val="00A8115C"/>
    <w:rsid w:val="00A82095"/>
    <w:rsid w:val="00A82849"/>
    <w:rsid w:val="00A83EBF"/>
    <w:rsid w:val="00A84921"/>
    <w:rsid w:val="00A855F8"/>
    <w:rsid w:val="00A856D8"/>
    <w:rsid w:val="00A86262"/>
    <w:rsid w:val="00A8632F"/>
    <w:rsid w:val="00A8639A"/>
    <w:rsid w:val="00A86677"/>
    <w:rsid w:val="00A870EB"/>
    <w:rsid w:val="00A87A20"/>
    <w:rsid w:val="00A90005"/>
    <w:rsid w:val="00A90048"/>
    <w:rsid w:val="00A90086"/>
    <w:rsid w:val="00A90D18"/>
    <w:rsid w:val="00A90DD8"/>
    <w:rsid w:val="00A91204"/>
    <w:rsid w:val="00A924CE"/>
    <w:rsid w:val="00A92C47"/>
    <w:rsid w:val="00A93522"/>
    <w:rsid w:val="00A936EF"/>
    <w:rsid w:val="00A938DE"/>
    <w:rsid w:val="00A93C43"/>
    <w:rsid w:val="00A93D88"/>
    <w:rsid w:val="00A94458"/>
    <w:rsid w:val="00A94D62"/>
    <w:rsid w:val="00A953DF"/>
    <w:rsid w:val="00A955EE"/>
    <w:rsid w:val="00A95C49"/>
    <w:rsid w:val="00A96335"/>
    <w:rsid w:val="00A963A9"/>
    <w:rsid w:val="00A96466"/>
    <w:rsid w:val="00A96F80"/>
    <w:rsid w:val="00A96F9C"/>
    <w:rsid w:val="00A97940"/>
    <w:rsid w:val="00A97A01"/>
    <w:rsid w:val="00A97DD5"/>
    <w:rsid w:val="00AA0A9C"/>
    <w:rsid w:val="00AA0B30"/>
    <w:rsid w:val="00AA0F59"/>
    <w:rsid w:val="00AA11A3"/>
    <w:rsid w:val="00AA1A9C"/>
    <w:rsid w:val="00AA203E"/>
    <w:rsid w:val="00AA211B"/>
    <w:rsid w:val="00AA25EE"/>
    <w:rsid w:val="00AA2E9F"/>
    <w:rsid w:val="00AA2FBD"/>
    <w:rsid w:val="00AA346E"/>
    <w:rsid w:val="00AA4DC3"/>
    <w:rsid w:val="00AA4FC7"/>
    <w:rsid w:val="00AA5019"/>
    <w:rsid w:val="00AA5117"/>
    <w:rsid w:val="00AA5167"/>
    <w:rsid w:val="00AA53F4"/>
    <w:rsid w:val="00AA56F6"/>
    <w:rsid w:val="00AA580F"/>
    <w:rsid w:val="00AA65A9"/>
    <w:rsid w:val="00AA6DFA"/>
    <w:rsid w:val="00AA7041"/>
    <w:rsid w:val="00AA77D1"/>
    <w:rsid w:val="00AA7D27"/>
    <w:rsid w:val="00AB035F"/>
    <w:rsid w:val="00AB05F4"/>
    <w:rsid w:val="00AB0650"/>
    <w:rsid w:val="00AB106F"/>
    <w:rsid w:val="00AB21D8"/>
    <w:rsid w:val="00AB291A"/>
    <w:rsid w:val="00AB2957"/>
    <w:rsid w:val="00AB30F8"/>
    <w:rsid w:val="00AB3104"/>
    <w:rsid w:val="00AB3582"/>
    <w:rsid w:val="00AB378E"/>
    <w:rsid w:val="00AB3A20"/>
    <w:rsid w:val="00AB3DCF"/>
    <w:rsid w:val="00AB4241"/>
    <w:rsid w:val="00AB4847"/>
    <w:rsid w:val="00AB4D3B"/>
    <w:rsid w:val="00AB5DC3"/>
    <w:rsid w:val="00AB6220"/>
    <w:rsid w:val="00AB669D"/>
    <w:rsid w:val="00AB6742"/>
    <w:rsid w:val="00AB6A02"/>
    <w:rsid w:val="00AB6FEA"/>
    <w:rsid w:val="00AB72EC"/>
    <w:rsid w:val="00AC0205"/>
    <w:rsid w:val="00AC0EA8"/>
    <w:rsid w:val="00AC0F86"/>
    <w:rsid w:val="00AC14CF"/>
    <w:rsid w:val="00AC1B0A"/>
    <w:rsid w:val="00AC2793"/>
    <w:rsid w:val="00AC2D58"/>
    <w:rsid w:val="00AC2EF7"/>
    <w:rsid w:val="00AC2FD9"/>
    <w:rsid w:val="00AC343D"/>
    <w:rsid w:val="00AC367C"/>
    <w:rsid w:val="00AC4335"/>
    <w:rsid w:val="00AC4397"/>
    <w:rsid w:val="00AC44F3"/>
    <w:rsid w:val="00AC4A40"/>
    <w:rsid w:val="00AC4E46"/>
    <w:rsid w:val="00AC5F74"/>
    <w:rsid w:val="00AC638A"/>
    <w:rsid w:val="00AC63A0"/>
    <w:rsid w:val="00AC675F"/>
    <w:rsid w:val="00AC68A7"/>
    <w:rsid w:val="00AC6CCF"/>
    <w:rsid w:val="00AC7BCE"/>
    <w:rsid w:val="00AD0267"/>
    <w:rsid w:val="00AD0367"/>
    <w:rsid w:val="00AD0B9A"/>
    <w:rsid w:val="00AD0CFE"/>
    <w:rsid w:val="00AD0D27"/>
    <w:rsid w:val="00AD1949"/>
    <w:rsid w:val="00AD2034"/>
    <w:rsid w:val="00AD3D1F"/>
    <w:rsid w:val="00AD4343"/>
    <w:rsid w:val="00AD48F3"/>
    <w:rsid w:val="00AD4938"/>
    <w:rsid w:val="00AD59A6"/>
    <w:rsid w:val="00AD66E2"/>
    <w:rsid w:val="00AD7308"/>
    <w:rsid w:val="00AD7A69"/>
    <w:rsid w:val="00AD7B04"/>
    <w:rsid w:val="00AD7C62"/>
    <w:rsid w:val="00AE0389"/>
    <w:rsid w:val="00AE0C9A"/>
    <w:rsid w:val="00AE0F72"/>
    <w:rsid w:val="00AE1145"/>
    <w:rsid w:val="00AE1325"/>
    <w:rsid w:val="00AE1F14"/>
    <w:rsid w:val="00AE3349"/>
    <w:rsid w:val="00AE422E"/>
    <w:rsid w:val="00AE4C47"/>
    <w:rsid w:val="00AE516E"/>
    <w:rsid w:val="00AE5BB1"/>
    <w:rsid w:val="00AE69E0"/>
    <w:rsid w:val="00AE7DC5"/>
    <w:rsid w:val="00AE7EE8"/>
    <w:rsid w:val="00AF0080"/>
    <w:rsid w:val="00AF0331"/>
    <w:rsid w:val="00AF03CE"/>
    <w:rsid w:val="00AF0A07"/>
    <w:rsid w:val="00AF15E7"/>
    <w:rsid w:val="00AF20C6"/>
    <w:rsid w:val="00AF215C"/>
    <w:rsid w:val="00AF2495"/>
    <w:rsid w:val="00AF3134"/>
    <w:rsid w:val="00AF353B"/>
    <w:rsid w:val="00AF355F"/>
    <w:rsid w:val="00AF3C46"/>
    <w:rsid w:val="00AF3DE3"/>
    <w:rsid w:val="00AF3F5E"/>
    <w:rsid w:val="00AF41A8"/>
    <w:rsid w:val="00AF4389"/>
    <w:rsid w:val="00AF46D3"/>
    <w:rsid w:val="00AF48C5"/>
    <w:rsid w:val="00AF4CCC"/>
    <w:rsid w:val="00AF578B"/>
    <w:rsid w:val="00AF584E"/>
    <w:rsid w:val="00AF5D0B"/>
    <w:rsid w:val="00AF6BBF"/>
    <w:rsid w:val="00AF7B06"/>
    <w:rsid w:val="00B006CC"/>
    <w:rsid w:val="00B00FC6"/>
    <w:rsid w:val="00B013FF"/>
    <w:rsid w:val="00B0167F"/>
    <w:rsid w:val="00B0168E"/>
    <w:rsid w:val="00B01A6A"/>
    <w:rsid w:val="00B02926"/>
    <w:rsid w:val="00B03598"/>
    <w:rsid w:val="00B0376E"/>
    <w:rsid w:val="00B0382F"/>
    <w:rsid w:val="00B03C32"/>
    <w:rsid w:val="00B03D3B"/>
    <w:rsid w:val="00B03EFD"/>
    <w:rsid w:val="00B03F57"/>
    <w:rsid w:val="00B04589"/>
    <w:rsid w:val="00B04B50"/>
    <w:rsid w:val="00B0516E"/>
    <w:rsid w:val="00B05D1F"/>
    <w:rsid w:val="00B06127"/>
    <w:rsid w:val="00B07128"/>
    <w:rsid w:val="00B071FE"/>
    <w:rsid w:val="00B07227"/>
    <w:rsid w:val="00B07257"/>
    <w:rsid w:val="00B07410"/>
    <w:rsid w:val="00B07629"/>
    <w:rsid w:val="00B078FF"/>
    <w:rsid w:val="00B10F55"/>
    <w:rsid w:val="00B110D3"/>
    <w:rsid w:val="00B114F5"/>
    <w:rsid w:val="00B1181B"/>
    <w:rsid w:val="00B11C02"/>
    <w:rsid w:val="00B126D1"/>
    <w:rsid w:val="00B13538"/>
    <w:rsid w:val="00B13FAC"/>
    <w:rsid w:val="00B14100"/>
    <w:rsid w:val="00B14576"/>
    <w:rsid w:val="00B14A92"/>
    <w:rsid w:val="00B15BCF"/>
    <w:rsid w:val="00B15DED"/>
    <w:rsid w:val="00B16584"/>
    <w:rsid w:val="00B167D2"/>
    <w:rsid w:val="00B1773E"/>
    <w:rsid w:val="00B17846"/>
    <w:rsid w:val="00B17BB5"/>
    <w:rsid w:val="00B20A2A"/>
    <w:rsid w:val="00B20AAD"/>
    <w:rsid w:val="00B2139A"/>
    <w:rsid w:val="00B2161A"/>
    <w:rsid w:val="00B21636"/>
    <w:rsid w:val="00B22110"/>
    <w:rsid w:val="00B23046"/>
    <w:rsid w:val="00B23AE7"/>
    <w:rsid w:val="00B23E6A"/>
    <w:rsid w:val="00B2464C"/>
    <w:rsid w:val="00B246C1"/>
    <w:rsid w:val="00B24771"/>
    <w:rsid w:val="00B24AE2"/>
    <w:rsid w:val="00B24DBB"/>
    <w:rsid w:val="00B25715"/>
    <w:rsid w:val="00B26B7C"/>
    <w:rsid w:val="00B26B90"/>
    <w:rsid w:val="00B26BE8"/>
    <w:rsid w:val="00B26CBA"/>
    <w:rsid w:val="00B26D8A"/>
    <w:rsid w:val="00B27719"/>
    <w:rsid w:val="00B27879"/>
    <w:rsid w:val="00B27951"/>
    <w:rsid w:val="00B27960"/>
    <w:rsid w:val="00B30030"/>
    <w:rsid w:val="00B30580"/>
    <w:rsid w:val="00B30C71"/>
    <w:rsid w:val="00B310AE"/>
    <w:rsid w:val="00B31491"/>
    <w:rsid w:val="00B31DEA"/>
    <w:rsid w:val="00B31EE6"/>
    <w:rsid w:val="00B321B8"/>
    <w:rsid w:val="00B32208"/>
    <w:rsid w:val="00B32403"/>
    <w:rsid w:val="00B3264F"/>
    <w:rsid w:val="00B32A65"/>
    <w:rsid w:val="00B32FB4"/>
    <w:rsid w:val="00B332EB"/>
    <w:rsid w:val="00B334C2"/>
    <w:rsid w:val="00B33584"/>
    <w:rsid w:val="00B33649"/>
    <w:rsid w:val="00B343FC"/>
    <w:rsid w:val="00B34449"/>
    <w:rsid w:val="00B344B1"/>
    <w:rsid w:val="00B35813"/>
    <w:rsid w:val="00B36368"/>
    <w:rsid w:val="00B3656C"/>
    <w:rsid w:val="00B366F4"/>
    <w:rsid w:val="00B36DA3"/>
    <w:rsid w:val="00B37445"/>
    <w:rsid w:val="00B40319"/>
    <w:rsid w:val="00B419A7"/>
    <w:rsid w:val="00B42435"/>
    <w:rsid w:val="00B42DFA"/>
    <w:rsid w:val="00B42EB5"/>
    <w:rsid w:val="00B42F6F"/>
    <w:rsid w:val="00B43A1E"/>
    <w:rsid w:val="00B4558C"/>
    <w:rsid w:val="00B455FC"/>
    <w:rsid w:val="00B456CC"/>
    <w:rsid w:val="00B46344"/>
    <w:rsid w:val="00B465C7"/>
    <w:rsid w:val="00B467AC"/>
    <w:rsid w:val="00B46ABC"/>
    <w:rsid w:val="00B475DA"/>
    <w:rsid w:val="00B47959"/>
    <w:rsid w:val="00B50EF6"/>
    <w:rsid w:val="00B50F2B"/>
    <w:rsid w:val="00B51366"/>
    <w:rsid w:val="00B51496"/>
    <w:rsid w:val="00B51C68"/>
    <w:rsid w:val="00B520A0"/>
    <w:rsid w:val="00B5330A"/>
    <w:rsid w:val="00B53F11"/>
    <w:rsid w:val="00B54459"/>
    <w:rsid w:val="00B549DF"/>
    <w:rsid w:val="00B54A48"/>
    <w:rsid w:val="00B54E43"/>
    <w:rsid w:val="00B54F37"/>
    <w:rsid w:val="00B55746"/>
    <w:rsid w:val="00B56933"/>
    <w:rsid w:val="00B56D40"/>
    <w:rsid w:val="00B57001"/>
    <w:rsid w:val="00B5715A"/>
    <w:rsid w:val="00B57680"/>
    <w:rsid w:val="00B57773"/>
    <w:rsid w:val="00B60342"/>
    <w:rsid w:val="00B60A9E"/>
    <w:rsid w:val="00B60DA1"/>
    <w:rsid w:val="00B61787"/>
    <w:rsid w:val="00B617C6"/>
    <w:rsid w:val="00B62890"/>
    <w:rsid w:val="00B63592"/>
    <w:rsid w:val="00B6368E"/>
    <w:rsid w:val="00B63C47"/>
    <w:rsid w:val="00B6433D"/>
    <w:rsid w:val="00B644AB"/>
    <w:rsid w:val="00B64C9F"/>
    <w:rsid w:val="00B657A5"/>
    <w:rsid w:val="00B6626E"/>
    <w:rsid w:val="00B66AF2"/>
    <w:rsid w:val="00B66B95"/>
    <w:rsid w:val="00B66CB2"/>
    <w:rsid w:val="00B67402"/>
    <w:rsid w:val="00B67603"/>
    <w:rsid w:val="00B678A9"/>
    <w:rsid w:val="00B70652"/>
    <w:rsid w:val="00B7067C"/>
    <w:rsid w:val="00B70B25"/>
    <w:rsid w:val="00B70CBB"/>
    <w:rsid w:val="00B725A2"/>
    <w:rsid w:val="00B72D91"/>
    <w:rsid w:val="00B72E30"/>
    <w:rsid w:val="00B736F8"/>
    <w:rsid w:val="00B74158"/>
    <w:rsid w:val="00B7460C"/>
    <w:rsid w:val="00B74694"/>
    <w:rsid w:val="00B74872"/>
    <w:rsid w:val="00B74F02"/>
    <w:rsid w:val="00B75A93"/>
    <w:rsid w:val="00B75A9E"/>
    <w:rsid w:val="00B768D6"/>
    <w:rsid w:val="00B76B70"/>
    <w:rsid w:val="00B76CAB"/>
    <w:rsid w:val="00B77263"/>
    <w:rsid w:val="00B77419"/>
    <w:rsid w:val="00B77509"/>
    <w:rsid w:val="00B77C32"/>
    <w:rsid w:val="00B8001E"/>
    <w:rsid w:val="00B80ABB"/>
    <w:rsid w:val="00B81273"/>
    <w:rsid w:val="00B818F0"/>
    <w:rsid w:val="00B81B0A"/>
    <w:rsid w:val="00B820FC"/>
    <w:rsid w:val="00B825CE"/>
    <w:rsid w:val="00B83115"/>
    <w:rsid w:val="00B832C3"/>
    <w:rsid w:val="00B83703"/>
    <w:rsid w:val="00B838F4"/>
    <w:rsid w:val="00B83960"/>
    <w:rsid w:val="00B83BAE"/>
    <w:rsid w:val="00B83CCA"/>
    <w:rsid w:val="00B84937"/>
    <w:rsid w:val="00B84C39"/>
    <w:rsid w:val="00B84E0C"/>
    <w:rsid w:val="00B85449"/>
    <w:rsid w:val="00B85AF4"/>
    <w:rsid w:val="00B86013"/>
    <w:rsid w:val="00B8630D"/>
    <w:rsid w:val="00B875C2"/>
    <w:rsid w:val="00B900B0"/>
    <w:rsid w:val="00B90FC4"/>
    <w:rsid w:val="00B91E51"/>
    <w:rsid w:val="00B9349B"/>
    <w:rsid w:val="00B93635"/>
    <w:rsid w:val="00B9371F"/>
    <w:rsid w:val="00B93CB4"/>
    <w:rsid w:val="00B93DE2"/>
    <w:rsid w:val="00B93F9D"/>
    <w:rsid w:val="00B940D9"/>
    <w:rsid w:val="00B946AA"/>
    <w:rsid w:val="00B94E6F"/>
    <w:rsid w:val="00B9563E"/>
    <w:rsid w:val="00B959F1"/>
    <w:rsid w:val="00B95B76"/>
    <w:rsid w:val="00B95CC3"/>
    <w:rsid w:val="00B95D98"/>
    <w:rsid w:val="00B95E9E"/>
    <w:rsid w:val="00B96E06"/>
    <w:rsid w:val="00B9733A"/>
    <w:rsid w:val="00B9773E"/>
    <w:rsid w:val="00B97A43"/>
    <w:rsid w:val="00B97EA3"/>
    <w:rsid w:val="00BA0086"/>
    <w:rsid w:val="00BA0176"/>
    <w:rsid w:val="00BA0DE2"/>
    <w:rsid w:val="00BA148E"/>
    <w:rsid w:val="00BA1555"/>
    <w:rsid w:val="00BA155B"/>
    <w:rsid w:val="00BA1D6C"/>
    <w:rsid w:val="00BA21B2"/>
    <w:rsid w:val="00BA2814"/>
    <w:rsid w:val="00BA2BF0"/>
    <w:rsid w:val="00BA2D85"/>
    <w:rsid w:val="00BA4ED8"/>
    <w:rsid w:val="00BA4F77"/>
    <w:rsid w:val="00BA5C68"/>
    <w:rsid w:val="00BA5CC9"/>
    <w:rsid w:val="00BA5D5E"/>
    <w:rsid w:val="00BA62F0"/>
    <w:rsid w:val="00BA6D80"/>
    <w:rsid w:val="00BA6FA2"/>
    <w:rsid w:val="00BA73C2"/>
    <w:rsid w:val="00BA758D"/>
    <w:rsid w:val="00BA7734"/>
    <w:rsid w:val="00BB00F9"/>
    <w:rsid w:val="00BB058E"/>
    <w:rsid w:val="00BB067C"/>
    <w:rsid w:val="00BB1357"/>
    <w:rsid w:val="00BB1736"/>
    <w:rsid w:val="00BB1777"/>
    <w:rsid w:val="00BB187A"/>
    <w:rsid w:val="00BB1B9A"/>
    <w:rsid w:val="00BB2102"/>
    <w:rsid w:val="00BB2B3C"/>
    <w:rsid w:val="00BB430B"/>
    <w:rsid w:val="00BB4821"/>
    <w:rsid w:val="00BB4AC2"/>
    <w:rsid w:val="00BB4C6D"/>
    <w:rsid w:val="00BB4C91"/>
    <w:rsid w:val="00BB6124"/>
    <w:rsid w:val="00BB6652"/>
    <w:rsid w:val="00BB70D2"/>
    <w:rsid w:val="00BB75B6"/>
    <w:rsid w:val="00BB7B70"/>
    <w:rsid w:val="00BB7D67"/>
    <w:rsid w:val="00BB7F6D"/>
    <w:rsid w:val="00BC0F93"/>
    <w:rsid w:val="00BC18EB"/>
    <w:rsid w:val="00BC228B"/>
    <w:rsid w:val="00BC2AE8"/>
    <w:rsid w:val="00BC3776"/>
    <w:rsid w:val="00BC3E23"/>
    <w:rsid w:val="00BC4138"/>
    <w:rsid w:val="00BC424D"/>
    <w:rsid w:val="00BC4340"/>
    <w:rsid w:val="00BC5579"/>
    <w:rsid w:val="00BC55DC"/>
    <w:rsid w:val="00BC5B12"/>
    <w:rsid w:val="00BC5BF0"/>
    <w:rsid w:val="00BC6D6C"/>
    <w:rsid w:val="00BC7326"/>
    <w:rsid w:val="00BD0DF6"/>
    <w:rsid w:val="00BD1336"/>
    <w:rsid w:val="00BD15B4"/>
    <w:rsid w:val="00BD17C2"/>
    <w:rsid w:val="00BD18B8"/>
    <w:rsid w:val="00BD1A26"/>
    <w:rsid w:val="00BD1D35"/>
    <w:rsid w:val="00BD1D4E"/>
    <w:rsid w:val="00BD2192"/>
    <w:rsid w:val="00BD2257"/>
    <w:rsid w:val="00BD282A"/>
    <w:rsid w:val="00BD3B17"/>
    <w:rsid w:val="00BD43DC"/>
    <w:rsid w:val="00BD45AD"/>
    <w:rsid w:val="00BD48B0"/>
    <w:rsid w:val="00BD5012"/>
    <w:rsid w:val="00BD5A18"/>
    <w:rsid w:val="00BD67D3"/>
    <w:rsid w:val="00BD6914"/>
    <w:rsid w:val="00BE00F9"/>
    <w:rsid w:val="00BE0540"/>
    <w:rsid w:val="00BE0743"/>
    <w:rsid w:val="00BE1F02"/>
    <w:rsid w:val="00BE2EA0"/>
    <w:rsid w:val="00BE36BB"/>
    <w:rsid w:val="00BE41D2"/>
    <w:rsid w:val="00BE47F5"/>
    <w:rsid w:val="00BE4EB0"/>
    <w:rsid w:val="00BE517E"/>
    <w:rsid w:val="00BE5337"/>
    <w:rsid w:val="00BE5493"/>
    <w:rsid w:val="00BE561E"/>
    <w:rsid w:val="00BE60AD"/>
    <w:rsid w:val="00BE66FB"/>
    <w:rsid w:val="00BE687C"/>
    <w:rsid w:val="00BE69EB"/>
    <w:rsid w:val="00BE7050"/>
    <w:rsid w:val="00BE70B4"/>
    <w:rsid w:val="00BF030B"/>
    <w:rsid w:val="00BF0397"/>
    <w:rsid w:val="00BF090A"/>
    <w:rsid w:val="00BF0FC4"/>
    <w:rsid w:val="00BF1162"/>
    <w:rsid w:val="00BF1262"/>
    <w:rsid w:val="00BF2D38"/>
    <w:rsid w:val="00BF3191"/>
    <w:rsid w:val="00BF3271"/>
    <w:rsid w:val="00BF4312"/>
    <w:rsid w:val="00BF44AD"/>
    <w:rsid w:val="00BF44B5"/>
    <w:rsid w:val="00BF55D4"/>
    <w:rsid w:val="00BF5C45"/>
    <w:rsid w:val="00BF6CF5"/>
    <w:rsid w:val="00BF7596"/>
    <w:rsid w:val="00BF776D"/>
    <w:rsid w:val="00BF7856"/>
    <w:rsid w:val="00C0042B"/>
    <w:rsid w:val="00C004D5"/>
    <w:rsid w:val="00C008F5"/>
    <w:rsid w:val="00C00A64"/>
    <w:rsid w:val="00C0121E"/>
    <w:rsid w:val="00C0143B"/>
    <w:rsid w:val="00C01BE2"/>
    <w:rsid w:val="00C01E5E"/>
    <w:rsid w:val="00C01E9F"/>
    <w:rsid w:val="00C02198"/>
    <w:rsid w:val="00C03333"/>
    <w:rsid w:val="00C0335F"/>
    <w:rsid w:val="00C038AE"/>
    <w:rsid w:val="00C03F03"/>
    <w:rsid w:val="00C0400D"/>
    <w:rsid w:val="00C04F73"/>
    <w:rsid w:val="00C05025"/>
    <w:rsid w:val="00C051F5"/>
    <w:rsid w:val="00C0532C"/>
    <w:rsid w:val="00C053B3"/>
    <w:rsid w:val="00C060F0"/>
    <w:rsid w:val="00C0646C"/>
    <w:rsid w:val="00C07554"/>
    <w:rsid w:val="00C07B5D"/>
    <w:rsid w:val="00C106A4"/>
    <w:rsid w:val="00C10CBE"/>
    <w:rsid w:val="00C1182E"/>
    <w:rsid w:val="00C11DC4"/>
    <w:rsid w:val="00C11E2E"/>
    <w:rsid w:val="00C12522"/>
    <w:rsid w:val="00C12689"/>
    <w:rsid w:val="00C12799"/>
    <w:rsid w:val="00C12952"/>
    <w:rsid w:val="00C12F03"/>
    <w:rsid w:val="00C1326B"/>
    <w:rsid w:val="00C13FA1"/>
    <w:rsid w:val="00C143EA"/>
    <w:rsid w:val="00C15186"/>
    <w:rsid w:val="00C155EA"/>
    <w:rsid w:val="00C15710"/>
    <w:rsid w:val="00C15773"/>
    <w:rsid w:val="00C15B27"/>
    <w:rsid w:val="00C1613C"/>
    <w:rsid w:val="00C16193"/>
    <w:rsid w:val="00C16C66"/>
    <w:rsid w:val="00C16EF8"/>
    <w:rsid w:val="00C16F2A"/>
    <w:rsid w:val="00C17451"/>
    <w:rsid w:val="00C17462"/>
    <w:rsid w:val="00C1767B"/>
    <w:rsid w:val="00C17F2A"/>
    <w:rsid w:val="00C2074A"/>
    <w:rsid w:val="00C20C10"/>
    <w:rsid w:val="00C20C49"/>
    <w:rsid w:val="00C20D0F"/>
    <w:rsid w:val="00C20D7E"/>
    <w:rsid w:val="00C21009"/>
    <w:rsid w:val="00C218B5"/>
    <w:rsid w:val="00C236D5"/>
    <w:rsid w:val="00C249E5"/>
    <w:rsid w:val="00C24C9F"/>
    <w:rsid w:val="00C24D5D"/>
    <w:rsid w:val="00C275B5"/>
    <w:rsid w:val="00C27A7A"/>
    <w:rsid w:val="00C30503"/>
    <w:rsid w:val="00C3105E"/>
    <w:rsid w:val="00C31351"/>
    <w:rsid w:val="00C3183E"/>
    <w:rsid w:val="00C31957"/>
    <w:rsid w:val="00C31DCE"/>
    <w:rsid w:val="00C321B4"/>
    <w:rsid w:val="00C329B0"/>
    <w:rsid w:val="00C329C6"/>
    <w:rsid w:val="00C32DD8"/>
    <w:rsid w:val="00C32F53"/>
    <w:rsid w:val="00C330EB"/>
    <w:rsid w:val="00C34204"/>
    <w:rsid w:val="00C342DA"/>
    <w:rsid w:val="00C344BF"/>
    <w:rsid w:val="00C34538"/>
    <w:rsid w:val="00C352BF"/>
    <w:rsid w:val="00C35349"/>
    <w:rsid w:val="00C36C5C"/>
    <w:rsid w:val="00C36E07"/>
    <w:rsid w:val="00C3751E"/>
    <w:rsid w:val="00C37E81"/>
    <w:rsid w:val="00C400D8"/>
    <w:rsid w:val="00C4018B"/>
    <w:rsid w:val="00C40C11"/>
    <w:rsid w:val="00C41166"/>
    <w:rsid w:val="00C412E6"/>
    <w:rsid w:val="00C412FE"/>
    <w:rsid w:val="00C419D0"/>
    <w:rsid w:val="00C41D11"/>
    <w:rsid w:val="00C423B0"/>
    <w:rsid w:val="00C4297F"/>
    <w:rsid w:val="00C42A43"/>
    <w:rsid w:val="00C42A9A"/>
    <w:rsid w:val="00C43A13"/>
    <w:rsid w:val="00C43F6E"/>
    <w:rsid w:val="00C43F73"/>
    <w:rsid w:val="00C4407E"/>
    <w:rsid w:val="00C44E7E"/>
    <w:rsid w:val="00C45145"/>
    <w:rsid w:val="00C4544F"/>
    <w:rsid w:val="00C46F7C"/>
    <w:rsid w:val="00C47BEA"/>
    <w:rsid w:val="00C50349"/>
    <w:rsid w:val="00C50669"/>
    <w:rsid w:val="00C50B74"/>
    <w:rsid w:val="00C51619"/>
    <w:rsid w:val="00C51DC8"/>
    <w:rsid w:val="00C52B68"/>
    <w:rsid w:val="00C52DD8"/>
    <w:rsid w:val="00C52EFA"/>
    <w:rsid w:val="00C52F15"/>
    <w:rsid w:val="00C530F4"/>
    <w:rsid w:val="00C537AF"/>
    <w:rsid w:val="00C5386E"/>
    <w:rsid w:val="00C54792"/>
    <w:rsid w:val="00C54A1D"/>
    <w:rsid w:val="00C55175"/>
    <w:rsid w:val="00C55564"/>
    <w:rsid w:val="00C559AD"/>
    <w:rsid w:val="00C568AC"/>
    <w:rsid w:val="00C56933"/>
    <w:rsid w:val="00C569C8"/>
    <w:rsid w:val="00C56B9D"/>
    <w:rsid w:val="00C56F84"/>
    <w:rsid w:val="00C57597"/>
    <w:rsid w:val="00C575D3"/>
    <w:rsid w:val="00C606DD"/>
    <w:rsid w:val="00C60754"/>
    <w:rsid w:val="00C60BB3"/>
    <w:rsid w:val="00C619B3"/>
    <w:rsid w:val="00C620D0"/>
    <w:rsid w:val="00C62696"/>
    <w:rsid w:val="00C627F9"/>
    <w:rsid w:val="00C62A5B"/>
    <w:rsid w:val="00C62C08"/>
    <w:rsid w:val="00C6330F"/>
    <w:rsid w:val="00C63A24"/>
    <w:rsid w:val="00C64212"/>
    <w:rsid w:val="00C65A3B"/>
    <w:rsid w:val="00C65E96"/>
    <w:rsid w:val="00C6631D"/>
    <w:rsid w:val="00C664D4"/>
    <w:rsid w:val="00C66A52"/>
    <w:rsid w:val="00C66AE8"/>
    <w:rsid w:val="00C66AFC"/>
    <w:rsid w:val="00C6745C"/>
    <w:rsid w:val="00C676AC"/>
    <w:rsid w:val="00C67C00"/>
    <w:rsid w:val="00C7082F"/>
    <w:rsid w:val="00C7089E"/>
    <w:rsid w:val="00C71B8B"/>
    <w:rsid w:val="00C71E15"/>
    <w:rsid w:val="00C7227F"/>
    <w:rsid w:val="00C727D7"/>
    <w:rsid w:val="00C760C6"/>
    <w:rsid w:val="00C77137"/>
    <w:rsid w:val="00C7717C"/>
    <w:rsid w:val="00C77AC6"/>
    <w:rsid w:val="00C77C0F"/>
    <w:rsid w:val="00C803DE"/>
    <w:rsid w:val="00C80789"/>
    <w:rsid w:val="00C80C05"/>
    <w:rsid w:val="00C80E6B"/>
    <w:rsid w:val="00C8116E"/>
    <w:rsid w:val="00C8252E"/>
    <w:rsid w:val="00C83CB8"/>
    <w:rsid w:val="00C84E11"/>
    <w:rsid w:val="00C86599"/>
    <w:rsid w:val="00C867A9"/>
    <w:rsid w:val="00C876C8"/>
    <w:rsid w:val="00C87F6C"/>
    <w:rsid w:val="00C9078A"/>
    <w:rsid w:val="00C90C06"/>
    <w:rsid w:val="00C90EE9"/>
    <w:rsid w:val="00C910F5"/>
    <w:rsid w:val="00C91E3E"/>
    <w:rsid w:val="00C9338B"/>
    <w:rsid w:val="00C93763"/>
    <w:rsid w:val="00C93EAF"/>
    <w:rsid w:val="00C93F0F"/>
    <w:rsid w:val="00C93F6D"/>
    <w:rsid w:val="00C93FD0"/>
    <w:rsid w:val="00C94357"/>
    <w:rsid w:val="00C94BE4"/>
    <w:rsid w:val="00C95AB5"/>
    <w:rsid w:val="00C95C4E"/>
    <w:rsid w:val="00C9729D"/>
    <w:rsid w:val="00C975EA"/>
    <w:rsid w:val="00C97730"/>
    <w:rsid w:val="00CA0409"/>
    <w:rsid w:val="00CA06FA"/>
    <w:rsid w:val="00CA1C76"/>
    <w:rsid w:val="00CA2A03"/>
    <w:rsid w:val="00CA2C61"/>
    <w:rsid w:val="00CA408A"/>
    <w:rsid w:val="00CA52D5"/>
    <w:rsid w:val="00CA53A0"/>
    <w:rsid w:val="00CA5ADE"/>
    <w:rsid w:val="00CA5B14"/>
    <w:rsid w:val="00CA612A"/>
    <w:rsid w:val="00CA636A"/>
    <w:rsid w:val="00CA648D"/>
    <w:rsid w:val="00CA7351"/>
    <w:rsid w:val="00CA7DA5"/>
    <w:rsid w:val="00CB0457"/>
    <w:rsid w:val="00CB0A79"/>
    <w:rsid w:val="00CB111A"/>
    <w:rsid w:val="00CB1836"/>
    <w:rsid w:val="00CB18F3"/>
    <w:rsid w:val="00CB214E"/>
    <w:rsid w:val="00CB3456"/>
    <w:rsid w:val="00CB3635"/>
    <w:rsid w:val="00CB374E"/>
    <w:rsid w:val="00CB3D1C"/>
    <w:rsid w:val="00CB3EE2"/>
    <w:rsid w:val="00CB4776"/>
    <w:rsid w:val="00CB478F"/>
    <w:rsid w:val="00CB4BEC"/>
    <w:rsid w:val="00CB524F"/>
    <w:rsid w:val="00CB5D2F"/>
    <w:rsid w:val="00CB6009"/>
    <w:rsid w:val="00CB683A"/>
    <w:rsid w:val="00CB6EB4"/>
    <w:rsid w:val="00CB72DF"/>
    <w:rsid w:val="00CB77DE"/>
    <w:rsid w:val="00CC0070"/>
    <w:rsid w:val="00CC1843"/>
    <w:rsid w:val="00CC3AD0"/>
    <w:rsid w:val="00CC3EFC"/>
    <w:rsid w:val="00CC47B0"/>
    <w:rsid w:val="00CC4C26"/>
    <w:rsid w:val="00CC5952"/>
    <w:rsid w:val="00CC5A1B"/>
    <w:rsid w:val="00CC64D8"/>
    <w:rsid w:val="00CC67C2"/>
    <w:rsid w:val="00CC67D1"/>
    <w:rsid w:val="00CC6A5C"/>
    <w:rsid w:val="00CC6A61"/>
    <w:rsid w:val="00CC6D5A"/>
    <w:rsid w:val="00CC6F8D"/>
    <w:rsid w:val="00CC7CCF"/>
    <w:rsid w:val="00CD01E3"/>
    <w:rsid w:val="00CD04C1"/>
    <w:rsid w:val="00CD0D07"/>
    <w:rsid w:val="00CD0E16"/>
    <w:rsid w:val="00CD0E3D"/>
    <w:rsid w:val="00CD0EC6"/>
    <w:rsid w:val="00CD13F3"/>
    <w:rsid w:val="00CD15A3"/>
    <w:rsid w:val="00CD21A1"/>
    <w:rsid w:val="00CD21AB"/>
    <w:rsid w:val="00CD284C"/>
    <w:rsid w:val="00CD3207"/>
    <w:rsid w:val="00CD3946"/>
    <w:rsid w:val="00CD3983"/>
    <w:rsid w:val="00CD3A3E"/>
    <w:rsid w:val="00CD3A4D"/>
    <w:rsid w:val="00CD4F44"/>
    <w:rsid w:val="00CD51F3"/>
    <w:rsid w:val="00CD5F65"/>
    <w:rsid w:val="00CD60E2"/>
    <w:rsid w:val="00CD6345"/>
    <w:rsid w:val="00CD689C"/>
    <w:rsid w:val="00CD695E"/>
    <w:rsid w:val="00CD75EB"/>
    <w:rsid w:val="00CD7DBA"/>
    <w:rsid w:val="00CE0091"/>
    <w:rsid w:val="00CE017C"/>
    <w:rsid w:val="00CE0836"/>
    <w:rsid w:val="00CE1C5A"/>
    <w:rsid w:val="00CE2597"/>
    <w:rsid w:val="00CE32C4"/>
    <w:rsid w:val="00CE396F"/>
    <w:rsid w:val="00CE3AC2"/>
    <w:rsid w:val="00CE54BA"/>
    <w:rsid w:val="00CE6982"/>
    <w:rsid w:val="00CE6E3E"/>
    <w:rsid w:val="00CE7A4B"/>
    <w:rsid w:val="00CE7E9A"/>
    <w:rsid w:val="00CE7ED0"/>
    <w:rsid w:val="00CE7FBA"/>
    <w:rsid w:val="00CF00DF"/>
    <w:rsid w:val="00CF011F"/>
    <w:rsid w:val="00CF09A3"/>
    <w:rsid w:val="00CF0D94"/>
    <w:rsid w:val="00CF1837"/>
    <w:rsid w:val="00CF1DBE"/>
    <w:rsid w:val="00CF254F"/>
    <w:rsid w:val="00CF278D"/>
    <w:rsid w:val="00CF3D41"/>
    <w:rsid w:val="00CF40B8"/>
    <w:rsid w:val="00CF4A38"/>
    <w:rsid w:val="00CF554C"/>
    <w:rsid w:val="00CF561C"/>
    <w:rsid w:val="00CF596B"/>
    <w:rsid w:val="00CF59B8"/>
    <w:rsid w:val="00CF5E7F"/>
    <w:rsid w:val="00CF618B"/>
    <w:rsid w:val="00CF64F9"/>
    <w:rsid w:val="00CF6541"/>
    <w:rsid w:val="00CF681B"/>
    <w:rsid w:val="00CF6D87"/>
    <w:rsid w:val="00CF764D"/>
    <w:rsid w:val="00CF7B94"/>
    <w:rsid w:val="00CF7E3C"/>
    <w:rsid w:val="00D000FF"/>
    <w:rsid w:val="00D0017C"/>
    <w:rsid w:val="00D001B5"/>
    <w:rsid w:val="00D00FF2"/>
    <w:rsid w:val="00D0157E"/>
    <w:rsid w:val="00D019CB"/>
    <w:rsid w:val="00D01D32"/>
    <w:rsid w:val="00D02024"/>
    <w:rsid w:val="00D0214E"/>
    <w:rsid w:val="00D02253"/>
    <w:rsid w:val="00D02639"/>
    <w:rsid w:val="00D02DAD"/>
    <w:rsid w:val="00D032D0"/>
    <w:rsid w:val="00D0347E"/>
    <w:rsid w:val="00D0381D"/>
    <w:rsid w:val="00D03C7C"/>
    <w:rsid w:val="00D044A9"/>
    <w:rsid w:val="00D045A8"/>
    <w:rsid w:val="00D05299"/>
    <w:rsid w:val="00D054F5"/>
    <w:rsid w:val="00D05ACC"/>
    <w:rsid w:val="00D05B48"/>
    <w:rsid w:val="00D0628E"/>
    <w:rsid w:val="00D06311"/>
    <w:rsid w:val="00D07075"/>
    <w:rsid w:val="00D07760"/>
    <w:rsid w:val="00D079B4"/>
    <w:rsid w:val="00D1023F"/>
    <w:rsid w:val="00D1026D"/>
    <w:rsid w:val="00D108FA"/>
    <w:rsid w:val="00D10F1F"/>
    <w:rsid w:val="00D11775"/>
    <w:rsid w:val="00D12A5A"/>
    <w:rsid w:val="00D12BE7"/>
    <w:rsid w:val="00D13122"/>
    <w:rsid w:val="00D144E1"/>
    <w:rsid w:val="00D14865"/>
    <w:rsid w:val="00D14C96"/>
    <w:rsid w:val="00D14EDD"/>
    <w:rsid w:val="00D16014"/>
    <w:rsid w:val="00D16394"/>
    <w:rsid w:val="00D165E1"/>
    <w:rsid w:val="00D169B9"/>
    <w:rsid w:val="00D16D35"/>
    <w:rsid w:val="00D17EAB"/>
    <w:rsid w:val="00D20A3E"/>
    <w:rsid w:val="00D211F4"/>
    <w:rsid w:val="00D222D3"/>
    <w:rsid w:val="00D22A08"/>
    <w:rsid w:val="00D2379B"/>
    <w:rsid w:val="00D237F0"/>
    <w:rsid w:val="00D241B4"/>
    <w:rsid w:val="00D24481"/>
    <w:rsid w:val="00D2555F"/>
    <w:rsid w:val="00D256BF"/>
    <w:rsid w:val="00D256D3"/>
    <w:rsid w:val="00D257FA"/>
    <w:rsid w:val="00D26528"/>
    <w:rsid w:val="00D2660A"/>
    <w:rsid w:val="00D26EDF"/>
    <w:rsid w:val="00D26F57"/>
    <w:rsid w:val="00D2717D"/>
    <w:rsid w:val="00D275EC"/>
    <w:rsid w:val="00D279F7"/>
    <w:rsid w:val="00D27EE2"/>
    <w:rsid w:val="00D304BB"/>
    <w:rsid w:val="00D305A7"/>
    <w:rsid w:val="00D30B17"/>
    <w:rsid w:val="00D30B4E"/>
    <w:rsid w:val="00D30E5F"/>
    <w:rsid w:val="00D30E66"/>
    <w:rsid w:val="00D31C16"/>
    <w:rsid w:val="00D32242"/>
    <w:rsid w:val="00D32F6B"/>
    <w:rsid w:val="00D33C90"/>
    <w:rsid w:val="00D33D9B"/>
    <w:rsid w:val="00D33EFA"/>
    <w:rsid w:val="00D341D3"/>
    <w:rsid w:val="00D342BC"/>
    <w:rsid w:val="00D34641"/>
    <w:rsid w:val="00D346F3"/>
    <w:rsid w:val="00D34DA0"/>
    <w:rsid w:val="00D35343"/>
    <w:rsid w:val="00D354A6"/>
    <w:rsid w:val="00D35624"/>
    <w:rsid w:val="00D36363"/>
    <w:rsid w:val="00D363D4"/>
    <w:rsid w:val="00D4022B"/>
    <w:rsid w:val="00D40398"/>
    <w:rsid w:val="00D407CA"/>
    <w:rsid w:val="00D40E3C"/>
    <w:rsid w:val="00D41446"/>
    <w:rsid w:val="00D41B7D"/>
    <w:rsid w:val="00D41F68"/>
    <w:rsid w:val="00D420F9"/>
    <w:rsid w:val="00D42145"/>
    <w:rsid w:val="00D42FCA"/>
    <w:rsid w:val="00D4328D"/>
    <w:rsid w:val="00D43D21"/>
    <w:rsid w:val="00D4427E"/>
    <w:rsid w:val="00D4483C"/>
    <w:rsid w:val="00D44860"/>
    <w:rsid w:val="00D44950"/>
    <w:rsid w:val="00D44FCE"/>
    <w:rsid w:val="00D45789"/>
    <w:rsid w:val="00D45799"/>
    <w:rsid w:val="00D45A4C"/>
    <w:rsid w:val="00D4620B"/>
    <w:rsid w:val="00D4644C"/>
    <w:rsid w:val="00D46B36"/>
    <w:rsid w:val="00D46EC8"/>
    <w:rsid w:val="00D501B8"/>
    <w:rsid w:val="00D50ADA"/>
    <w:rsid w:val="00D50B33"/>
    <w:rsid w:val="00D50B57"/>
    <w:rsid w:val="00D50EFE"/>
    <w:rsid w:val="00D51159"/>
    <w:rsid w:val="00D51E14"/>
    <w:rsid w:val="00D5218E"/>
    <w:rsid w:val="00D524DB"/>
    <w:rsid w:val="00D527A6"/>
    <w:rsid w:val="00D52979"/>
    <w:rsid w:val="00D529EA"/>
    <w:rsid w:val="00D52AF5"/>
    <w:rsid w:val="00D53161"/>
    <w:rsid w:val="00D53560"/>
    <w:rsid w:val="00D539C2"/>
    <w:rsid w:val="00D53E79"/>
    <w:rsid w:val="00D54619"/>
    <w:rsid w:val="00D54BBF"/>
    <w:rsid w:val="00D55008"/>
    <w:rsid w:val="00D55691"/>
    <w:rsid w:val="00D57122"/>
    <w:rsid w:val="00D57598"/>
    <w:rsid w:val="00D57BDA"/>
    <w:rsid w:val="00D57D4D"/>
    <w:rsid w:val="00D60056"/>
    <w:rsid w:val="00D600E2"/>
    <w:rsid w:val="00D608A5"/>
    <w:rsid w:val="00D60F31"/>
    <w:rsid w:val="00D610CE"/>
    <w:rsid w:val="00D6128B"/>
    <w:rsid w:val="00D6136D"/>
    <w:rsid w:val="00D61D76"/>
    <w:rsid w:val="00D623C1"/>
    <w:rsid w:val="00D627C9"/>
    <w:rsid w:val="00D62960"/>
    <w:rsid w:val="00D62A01"/>
    <w:rsid w:val="00D639C7"/>
    <w:rsid w:val="00D63AA2"/>
    <w:rsid w:val="00D63C0B"/>
    <w:rsid w:val="00D64002"/>
    <w:rsid w:val="00D64492"/>
    <w:rsid w:val="00D645A4"/>
    <w:rsid w:val="00D646AD"/>
    <w:rsid w:val="00D64F32"/>
    <w:rsid w:val="00D6576E"/>
    <w:rsid w:val="00D66492"/>
    <w:rsid w:val="00D66781"/>
    <w:rsid w:val="00D67449"/>
    <w:rsid w:val="00D67692"/>
    <w:rsid w:val="00D678C4"/>
    <w:rsid w:val="00D71B37"/>
    <w:rsid w:val="00D72A4D"/>
    <w:rsid w:val="00D7318D"/>
    <w:rsid w:val="00D73A9C"/>
    <w:rsid w:val="00D74569"/>
    <w:rsid w:val="00D74BC0"/>
    <w:rsid w:val="00D74FD3"/>
    <w:rsid w:val="00D76212"/>
    <w:rsid w:val="00D7626D"/>
    <w:rsid w:val="00D76AAB"/>
    <w:rsid w:val="00D77A54"/>
    <w:rsid w:val="00D77F27"/>
    <w:rsid w:val="00D80CD8"/>
    <w:rsid w:val="00D8104A"/>
    <w:rsid w:val="00D81167"/>
    <w:rsid w:val="00D814C5"/>
    <w:rsid w:val="00D816E3"/>
    <w:rsid w:val="00D81B0E"/>
    <w:rsid w:val="00D81CFA"/>
    <w:rsid w:val="00D823E0"/>
    <w:rsid w:val="00D82E0D"/>
    <w:rsid w:val="00D831C0"/>
    <w:rsid w:val="00D83201"/>
    <w:rsid w:val="00D83658"/>
    <w:rsid w:val="00D84060"/>
    <w:rsid w:val="00D84275"/>
    <w:rsid w:val="00D84EFF"/>
    <w:rsid w:val="00D86264"/>
    <w:rsid w:val="00D87100"/>
    <w:rsid w:val="00D8794C"/>
    <w:rsid w:val="00D879FD"/>
    <w:rsid w:val="00D87CC5"/>
    <w:rsid w:val="00D87DEE"/>
    <w:rsid w:val="00D921BA"/>
    <w:rsid w:val="00D927A6"/>
    <w:rsid w:val="00D9290C"/>
    <w:rsid w:val="00D9297A"/>
    <w:rsid w:val="00D92C61"/>
    <w:rsid w:val="00D92E2E"/>
    <w:rsid w:val="00D936FC"/>
    <w:rsid w:val="00D94173"/>
    <w:rsid w:val="00D949E4"/>
    <w:rsid w:val="00D94CB8"/>
    <w:rsid w:val="00D9507B"/>
    <w:rsid w:val="00D95382"/>
    <w:rsid w:val="00D96A4B"/>
    <w:rsid w:val="00D96B70"/>
    <w:rsid w:val="00D97437"/>
    <w:rsid w:val="00D977AA"/>
    <w:rsid w:val="00D97994"/>
    <w:rsid w:val="00DA0A8A"/>
    <w:rsid w:val="00DA0DAF"/>
    <w:rsid w:val="00DA17B6"/>
    <w:rsid w:val="00DA1AB1"/>
    <w:rsid w:val="00DA24F5"/>
    <w:rsid w:val="00DA2521"/>
    <w:rsid w:val="00DA2772"/>
    <w:rsid w:val="00DA4559"/>
    <w:rsid w:val="00DA4828"/>
    <w:rsid w:val="00DA4B8C"/>
    <w:rsid w:val="00DA4C1D"/>
    <w:rsid w:val="00DA4F1D"/>
    <w:rsid w:val="00DA4FB4"/>
    <w:rsid w:val="00DA5072"/>
    <w:rsid w:val="00DA5308"/>
    <w:rsid w:val="00DA543A"/>
    <w:rsid w:val="00DA634C"/>
    <w:rsid w:val="00DA664E"/>
    <w:rsid w:val="00DA67C9"/>
    <w:rsid w:val="00DA6CF0"/>
    <w:rsid w:val="00DA73EB"/>
    <w:rsid w:val="00DA75AB"/>
    <w:rsid w:val="00DB0136"/>
    <w:rsid w:val="00DB0944"/>
    <w:rsid w:val="00DB0D11"/>
    <w:rsid w:val="00DB161E"/>
    <w:rsid w:val="00DB19BF"/>
    <w:rsid w:val="00DB1B9D"/>
    <w:rsid w:val="00DB29EA"/>
    <w:rsid w:val="00DB2E7D"/>
    <w:rsid w:val="00DB35A7"/>
    <w:rsid w:val="00DB3E52"/>
    <w:rsid w:val="00DB3FCE"/>
    <w:rsid w:val="00DB429A"/>
    <w:rsid w:val="00DB47F7"/>
    <w:rsid w:val="00DB4B0C"/>
    <w:rsid w:val="00DB4CC5"/>
    <w:rsid w:val="00DB573B"/>
    <w:rsid w:val="00DB5A21"/>
    <w:rsid w:val="00DB5A98"/>
    <w:rsid w:val="00DB62D6"/>
    <w:rsid w:val="00DB6399"/>
    <w:rsid w:val="00DB685F"/>
    <w:rsid w:val="00DB6C72"/>
    <w:rsid w:val="00DB6CE9"/>
    <w:rsid w:val="00DB71FE"/>
    <w:rsid w:val="00DC050B"/>
    <w:rsid w:val="00DC06D7"/>
    <w:rsid w:val="00DC073A"/>
    <w:rsid w:val="00DC0906"/>
    <w:rsid w:val="00DC0F49"/>
    <w:rsid w:val="00DC1B49"/>
    <w:rsid w:val="00DC1C93"/>
    <w:rsid w:val="00DC1E62"/>
    <w:rsid w:val="00DC2512"/>
    <w:rsid w:val="00DC262C"/>
    <w:rsid w:val="00DC2C54"/>
    <w:rsid w:val="00DC2D55"/>
    <w:rsid w:val="00DC346F"/>
    <w:rsid w:val="00DC37CF"/>
    <w:rsid w:val="00DC5169"/>
    <w:rsid w:val="00DC55CE"/>
    <w:rsid w:val="00DC5A8B"/>
    <w:rsid w:val="00DC5FFC"/>
    <w:rsid w:val="00DC692C"/>
    <w:rsid w:val="00DC7046"/>
    <w:rsid w:val="00DC7E6E"/>
    <w:rsid w:val="00DD0511"/>
    <w:rsid w:val="00DD06BB"/>
    <w:rsid w:val="00DD0BFF"/>
    <w:rsid w:val="00DD0D24"/>
    <w:rsid w:val="00DD138D"/>
    <w:rsid w:val="00DD16A8"/>
    <w:rsid w:val="00DD189F"/>
    <w:rsid w:val="00DD2E47"/>
    <w:rsid w:val="00DD3624"/>
    <w:rsid w:val="00DD39E6"/>
    <w:rsid w:val="00DD3FD5"/>
    <w:rsid w:val="00DD403E"/>
    <w:rsid w:val="00DD508A"/>
    <w:rsid w:val="00DD5E46"/>
    <w:rsid w:val="00DD5F25"/>
    <w:rsid w:val="00DD6132"/>
    <w:rsid w:val="00DD751E"/>
    <w:rsid w:val="00DD7D72"/>
    <w:rsid w:val="00DD7E1E"/>
    <w:rsid w:val="00DE0153"/>
    <w:rsid w:val="00DE01A6"/>
    <w:rsid w:val="00DE0A2C"/>
    <w:rsid w:val="00DE1273"/>
    <w:rsid w:val="00DE13D8"/>
    <w:rsid w:val="00DE1894"/>
    <w:rsid w:val="00DE1A84"/>
    <w:rsid w:val="00DE2062"/>
    <w:rsid w:val="00DE2C18"/>
    <w:rsid w:val="00DE2D31"/>
    <w:rsid w:val="00DE2DFD"/>
    <w:rsid w:val="00DE3778"/>
    <w:rsid w:val="00DE3985"/>
    <w:rsid w:val="00DE39A9"/>
    <w:rsid w:val="00DE48AE"/>
    <w:rsid w:val="00DE4B7C"/>
    <w:rsid w:val="00DE54AF"/>
    <w:rsid w:val="00DE5AF9"/>
    <w:rsid w:val="00DE5B9D"/>
    <w:rsid w:val="00DE5C50"/>
    <w:rsid w:val="00DE68B6"/>
    <w:rsid w:val="00DE6AF8"/>
    <w:rsid w:val="00DE6C2E"/>
    <w:rsid w:val="00DE7229"/>
    <w:rsid w:val="00DF0961"/>
    <w:rsid w:val="00DF106C"/>
    <w:rsid w:val="00DF16C9"/>
    <w:rsid w:val="00DF245A"/>
    <w:rsid w:val="00DF293C"/>
    <w:rsid w:val="00DF2DDD"/>
    <w:rsid w:val="00DF2E18"/>
    <w:rsid w:val="00DF3836"/>
    <w:rsid w:val="00DF39CC"/>
    <w:rsid w:val="00DF4571"/>
    <w:rsid w:val="00DF4D49"/>
    <w:rsid w:val="00DF50E0"/>
    <w:rsid w:val="00DF549C"/>
    <w:rsid w:val="00DF5806"/>
    <w:rsid w:val="00DF5B4B"/>
    <w:rsid w:val="00DF5C5D"/>
    <w:rsid w:val="00DF6431"/>
    <w:rsid w:val="00DF6EE1"/>
    <w:rsid w:val="00E007B9"/>
    <w:rsid w:val="00E00A63"/>
    <w:rsid w:val="00E00D60"/>
    <w:rsid w:val="00E01024"/>
    <w:rsid w:val="00E01452"/>
    <w:rsid w:val="00E0172F"/>
    <w:rsid w:val="00E021A7"/>
    <w:rsid w:val="00E02ADE"/>
    <w:rsid w:val="00E0348F"/>
    <w:rsid w:val="00E035E4"/>
    <w:rsid w:val="00E03724"/>
    <w:rsid w:val="00E038F3"/>
    <w:rsid w:val="00E03D3A"/>
    <w:rsid w:val="00E03FBA"/>
    <w:rsid w:val="00E042CB"/>
    <w:rsid w:val="00E04961"/>
    <w:rsid w:val="00E04ADB"/>
    <w:rsid w:val="00E0519F"/>
    <w:rsid w:val="00E0565B"/>
    <w:rsid w:val="00E069CF"/>
    <w:rsid w:val="00E07732"/>
    <w:rsid w:val="00E107B7"/>
    <w:rsid w:val="00E10E79"/>
    <w:rsid w:val="00E1105F"/>
    <w:rsid w:val="00E110A0"/>
    <w:rsid w:val="00E11B6C"/>
    <w:rsid w:val="00E11BAE"/>
    <w:rsid w:val="00E121B8"/>
    <w:rsid w:val="00E123F4"/>
    <w:rsid w:val="00E12BDA"/>
    <w:rsid w:val="00E12DD3"/>
    <w:rsid w:val="00E13016"/>
    <w:rsid w:val="00E13268"/>
    <w:rsid w:val="00E13A1D"/>
    <w:rsid w:val="00E1430A"/>
    <w:rsid w:val="00E14BC5"/>
    <w:rsid w:val="00E1521F"/>
    <w:rsid w:val="00E1643C"/>
    <w:rsid w:val="00E17131"/>
    <w:rsid w:val="00E17B07"/>
    <w:rsid w:val="00E17F9B"/>
    <w:rsid w:val="00E17FD7"/>
    <w:rsid w:val="00E20A09"/>
    <w:rsid w:val="00E21717"/>
    <w:rsid w:val="00E22AD4"/>
    <w:rsid w:val="00E23C79"/>
    <w:rsid w:val="00E23C83"/>
    <w:rsid w:val="00E24082"/>
    <w:rsid w:val="00E24A10"/>
    <w:rsid w:val="00E24D96"/>
    <w:rsid w:val="00E2594D"/>
    <w:rsid w:val="00E26024"/>
    <w:rsid w:val="00E26AF7"/>
    <w:rsid w:val="00E27699"/>
    <w:rsid w:val="00E303CF"/>
    <w:rsid w:val="00E3048B"/>
    <w:rsid w:val="00E30764"/>
    <w:rsid w:val="00E307C8"/>
    <w:rsid w:val="00E30DA9"/>
    <w:rsid w:val="00E30DCC"/>
    <w:rsid w:val="00E30EE2"/>
    <w:rsid w:val="00E3112A"/>
    <w:rsid w:val="00E311C2"/>
    <w:rsid w:val="00E31AE0"/>
    <w:rsid w:val="00E320F4"/>
    <w:rsid w:val="00E32136"/>
    <w:rsid w:val="00E323B8"/>
    <w:rsid w:val="00E32CA4"/>
    <w:rsid w:val="00E333C3"/>
    <w:rsid w:val="00E34106"/>
    <w:rsid w:val="00E343B7"/>
    <w:rsid w:val="00E34992"/>
    <w:rsid w:val="00E353B2"/>
    <w:rsid w:val="00E35FEB"/>
    <w:rsid w:val="00E363BF"/>
    <w:rsid w:val="00E3665C"/>
    <w:rsid w:val="00E37F89"/>
    <w:rsid w:val="00E40589"/>
    <w:rsid w:val="00E40B0B"/>
    <w:rsid w:val="00E40C25"/>
    <w:rsid w:val="00E41711"/>
    <w:rsid w:val="00E41A23"/>
    <w:rsid w:val="00E41CE2"/>
    <w:rsid w:val="00E41D94"/>
    <w:rsid w:val="00E41F0A"/>
    <w:rsid w:val="00E42020"/>
    <w:rsid w:val="00E429FD"/>
    <w:rsid w:val="00E42D76"/>
    <w:rsid w:val="00E43F6E"/>
    <w:rsid w:val="00E44160"/>
    <w:rsid w:val="00E44888"/>
    <w:rsid w:val="00E44898"/>
    <w:rsid w:val="00E4505E"/>
    <w:rsid w:val="00E451D7"/>
    <w:rsid w:val="00E454AC"/>
    <w:rsid w:val="00E463C3"/>
    <w:rsid w:val="00E46D19"/>
    <w:rsid w:val="00E47D98"/>
    <w:rsid w:val="00E502E0"/>
    <w:rsid w:val="00E52317"/>
    <w:rsid w:val="00E53097"/>
    <w:rsid w:val="00E53312"/>
    <w:rsid w:val="00E53ED6"/>
    <w:rsid w:val="00E5457D"/>
    <w:rsid w:val="00E548CF"/>
    <w:rsid w:val="00E549AE"/>
    <w:rsid w:val="00E556F5"/>
    <w:rsid w:val="00E55A6A"/>
    <w:rsid w:val="00E55C78"/>
    <w:rsid w:val="00E563F6"/>
    <w:rsid w:val="00E566C6"/>
    <w:rsid w:val="00E56752"/>
    <w:rsid w:val="00E56CCB"/>
    <w:rsid w:val="00E56FF4"/>
    <w:rsid w:val="00E578F8"/>
    <w:rsid w:val="00E57C34"/>
    <w:rsid w:val="00E57FBF"/>
    <w:rsid w:val="00E60BD7"/>
    <w:rsid w:val="00E6142D"/>
    <w:rsid w:val="00E6201F"/>
    <w:rsid w:val="00E622D5"/>
    <w:rsid w:val="00E62CA5"/>
    <w:rsid w:val="00E63A07"/>
    <w:rsid w:val="00E63A93"/>
    <w:rsid w:val="00E64645"/>
    <w:rsid w:val="00E648F7"/>
    <w:rsid w:val="00E64A68"/>
    <w:rsid w:val="00E66474"/>
    <w:rsid w:val="00E66747"/>
    <w:rsid w:val="00E667AC"/>
    <w:rsid w:val="00E66962"/>
    <w:rsid w:val="00E669C4"/>
    <w:rsid w:val="00E66B17"/>
    <w:rsid w:val="00E66DFA"/>
    <w:rsid w:val="00E67143"/>
    <w:rsid w:val="00E701AB"/>
    <w:rsid w:val="00E7034A"/>
    <w:rsid w:val="00E7034C"/>
    <w:rsid w:val="00E70ABF"/>
    <w:rsid w:val="00E70CFC"/>
    <w:rsid w:val="00E7158B"/>
    <w:rsid w:val="00E71702"/>
    <w:rsid w:val="00E72DA3"/>
    <w:rsid w:val="00E72E0E"/>
    <w:rsid w:val="00E72F22"/>
    <w:rsid w:val="00E731F4"/>
    <w:rsid w:val="00E73907"/>
    <w:rsid w:val="00E73E61"/>
    <w:rsid w:val="00E746DD"/>
    <w:rsid w:val="00E74EC4"/>
    <w:rsid w:val="00E74F98"/>
    <w:rsid w:val="00E750CA"/>
    <w:rsid w:val="00E75162"/>
    <w:rsid w:val="00E7591C"/>
    <w:rsid w:val="00E75AA3"/>
    <w:rsid w:val="00E763D6"/>
    <w:rsid w:val="00E76FB3"/>
    <w:rsid w:val="00E77371"/>
    <w:rsid w:val="00E77480"/>
    <w:rsid w:val="00E77569"/>
    <w:rsid w:val="00E775D8"/>
    <w:rsid w:val="00E77C03"/>
    <w:rsid w:val="00E77C33"/>
    <w:rsid w:val="00E80619"/>
    <w:rsid w:val="00E817DE"/>
    <w:rsid w:val="00E81D74"/>
    <w:rsid w:val="00E82645"/>
    <w:rsid w:val="00E8371B"/>
    <w:rsid w:val="00E83C5D"/>
    <w:rsid w:val="00E83CA6"/>
    <w:rsid w:val="00E83CD1"/>
    <w:rsid w:val="00E84954"/>
    <w:rsid w:val="00E84B7C"/>
    <w:rsid w:val="00E84CAA"/>
    <w:rsid w:val="00E84E5F"/>
    <w:rsid w:val="00E85AB7"/>
    <w:rsid w:val="00E860CA"/>
    <w:rsid w:val="00E86972"/>
    <w:rsid w:val="00E86FA6"/>
    <w:rsid w:val="00E874B0"/>
    <w:rsid w:val="00E87505"/>
    <w:rsid w:val="00E87912"/>
    <w:rsid w:val="00E87B31"/>
    <w:rsid w:val="00E90446"/>
    <w:rsid w:val="00E90784"/>
    <w:rsid w:val="00E90A9A"/>
    <w:rsid w:val="00E91372"/>
    <w:rsid w:val="00E91A5F"/>
    <w:rsid w:val="00E91AD1"/>
    <w:rsid w:val="00E91FF0"/>
    <w:rsid w:val="00E9260D"/>
    <w:rsid w:val="00E92E4F"/>
    <w:rsid w:val="00E93015"/>
    <w:rsid w:val="00E93105"/>
    <w:rsid w:val="00E93796"/>
    <w:rsid w:val="00E93879"/>
    <w:rsid w:val="00E93C7A"/>
    <w:rsid w:val="00E93CC8"/>
    <w:rsid w:val="00E9524A"/>
    <w:rsid w:val="00E95319"/>
    <w:rsid w:val="00E9546A"/>
    <w:rsid w:val="00E95B98"/>
    <w:rsid w:val="00E95DF7"/>
    <w:rsid w:val="00E96C10"/>
    <w:rsid w:val="00E974F8"/>
    <w:rsid w:val="00E97844"/>
    <w:rsid w:val="00E9799A"/>
    <w:rsid w:val="00E97B83"/>
    <w:rsid w:val="00EA0C0A"/>
    <w:rsid w:val="00EA1733"/>
    <w:rsid w:val="00EA1953"/>
    <w:rsid w:val="00EA1AD7"/>
    <w:rsid w:val="00EA1CBB"/>
    <w:rsid w:val="00EA1DC3"/>
    <w:rsid w:val="00EA1F03"/>
    <w:rsid w:val="00EA2295"/>
    <w:rsid w:val="00EA3274"/>
    <w:rsid w:val="00EA327B"/>
    <w:rsid w:val="00EA3647"/>
    <w:rsid w:val="00EA3866"/>
    <w:rsid w:val="00EA3870"/>
    <w:rsid w:val="00EA393C"/>
    <w:rsid w:val="00EA45AE"/>
    <w:rsid w:val="00EA4BE6"/>
    <w:rsid w:val="00EA55F0"/>
    <w:rsid w:val="00EA5B4F"/>
    <w:rsid w:val="00EA6106"/>
    <w:rsid w:val="00EA6C93"/>
    <w:rsid w:val="00EA77AD"/>
    <w:rsid w:val="00EB00E9"/>
    <w:rsid w:val="00EB0A99"/>
    <w:rsid w:val="00EB19A1"/>
    <w:rsid w:val="00EB1B7E"/>
    <w:rsid w:val="00EB1D92"/>
    <w:rsid w:val="00EB28B7"/>
    <w:rsid w:val="00EB2B67"/>
    <w:rsid w:val="00EB30E0"/>
    <w:rsid w:val="00EB32D8"/>
    <w:rsid w:val="00EB3869"/>
    <w:rsid w:val="00EB3B15"/>
    <w:rsid w:val="00EB3CB6"/>
    <w:rsid w:val="00EB44A6"/>
    <w:rsid w:val="00EB44B9"/>
    <w:rsid w:val="00EB4DB6"/>
    <w:rsid w:val="00EB4DEB"/>
    <w:rsid w:val="00EB53EC"/>
    <w:rsid w:val="00EB5735"/>
    <w:rsid w:val="00EB64DA"/>
    <w:rsid w:val="00EB6558"/>
    <w:rsid w:val="00EB666B"/>
    <w:rsid w:val="00EB669F"/>
    <w:rsid w:val="00EB680A"/>
    <w:rsid w:val="00EB6F39"/>
    <w:rsid w:val="00EB7741"/>
    <w:rsid w:val="00EB7C22"/>
    <w:rsid w:val="00EC01BA"/>
    <w:rsid w:val="00EC031E"/>
    <w:rsid w:val="00EC0AC2"/>
    <w:rsid w:val="00EC0D29"/>
    <w:rsid w:val="00EC109B"/>
    <w:rsid w:val="00EC2292"/>
    <w:rsid w:val="00EC35C3"/>
    <w:rsid w:val="00EC3B45"/>
    <w:rsid w:val="00EC3ECE"/>
    <w:rsid w:val="00EC457F"/>
    <w:rsid w:val="00EC47B5"/>
    <w:rsid w:val="00EC48E1"/>
    <w:rsid w:val="00EC5067"/>
    <w:rsid w:val="00EC55FF"/>
    <w:rsid w:val="00EC5CE4"/>
    <w:rsid w:val="00EC5FF5"/>
    <w:rsid w:val="00EC6501"/>
    <w:rsid w:val="00EC67F5"/>
    <w:rsid w:val="00EC7180"/>
    <w:rsid w:val="00EC7948"/>
    <w:rsid w:val="00EC7C9F"/>
    <w:rsid w:val="00ED08C7"/>
    <w:rsid w:val="00ED0D5B"/>
    <w:rsid w:val="00ED0E8E"/>
    <w:rsid w:val="00ED2847"/>
    <w:rsid w:val="00ED310B"/>
    <w:rsid w:val="00ED35A8"/>
    <w:rsid w:val="00ED52AB"/>
    <w:rsid w:val="00ED548E"/>
    <w:rsid w:val="00ED5708"/>
    <w:rsid w:val="00ED6845"/>
    <w:rsid w:val="00ED6863"/>
    <w:rsid w:val="00ED74D4"/>
    <w:rsid w:val="00ED7773"/>
    <w:rsid w:val="00ED7DC6"/>
    <w:rsid w:val="00EE0214"/>
    <w:rsid w:val="00EE0388"/>
    <w:rsid w:val="00EE051F"/>
    <w:rsid w:val="00EE0BBD"/>
    <w:rsid w:val="00EE0BE5"/>
    <w:rsid w:val="00EE0DEF"/>
    <w:rsid w:val="00EE0E6A"/>
    <w:rsid w:val="00EE1510"/>
    <w:rsid w:val="00EE1F0F"/>
    <w:rsid w:val="00EE23ED"/>
    <w:rsid w:val="00EE2535"/>
    <w:rsid w:val="00EE2EB1"/>
    <w:rsid w:val="00EE3A7C"/>
    <w:rsid w:val="00EE499E"/>
    <w:rsid w:val="00EE50CF"/>
    <w:rsid w:val="00EE5FDD"/>
    <w:rsid w:val="00EE6BFB"/>
    <w:rsid w:val="00EE6F9E"/>
    <w:rsid w:val="00EE744C"/>
    <w:rsid w:val="00EE75BA"/>
    <w:rsid w:val="00EE76D0"/>
    <w:rsid w:val="00EE78C2"/>
    <w:rsid w:val="00EE7A7F"/>
    <w:rsid w:val="00EE7A9A"/>
    <w:rsid w:val="00EF02E3"/>
    <w:rsid w:val="00EF036B"/>
    <w:rsid w:val="00EF07A4"/>
    <w:rsid w:val="00EF1136"/>
    <w:rsid w:val="00EF18AF"/>
    <w:rsid w:val="00EF18EE"/>
    <w:rsid w:val="00EF1B0C"/>
    <w:rsid w:val="00EF1EAD"/>
    <w:rsid w:val="00EF2324"/>
    <w:rsid w:val="00EF23F7"/>
    <w:rsid w:val="00EF271C"/>
    <w:rsid w:val="00EF2881"/>
    <w:rsid w:val="00EF3B84"/>
    <w:rsid w:val="00EF3DFA"/>
    <w:rsid w:val="00EF4301"/>
    <w:rsid w:val="00EF445C"/>
    <w:rsid w:val="00EF4AF3"/>
    <w:rsid w:val="00EF4B0B"/>
    <w:rsid w:val="00EF4BC2"/>
    <w:rsid w:val="00EF5BA9"/>
    <w:rsid w:val="00EF5C04"/>
    <w:rsid w:val="00EF5D5A"/>
    <w:rsid w:val="00EF608A"/>
    <w:rsid w:val="00EF6541"/>
    <w:rsid w:val="00EF6564"/>
    <w:rsid w:val="00EF6B25"/>
    <w:rsid w:val="00EF6E32"/>
    <w:rsid w:val="00EF78DB"/>
    <w:rsid w:val="00EF7CDA"/>
    <w:rsid w:val="00F003BD"/>
    <w:rsid w:val="00F00930"/>
    <w:rsid w:val="00F00AB5"/>
    <w:rsid w:val="00F00B2A"/>
    <w:rsid w:val="00F01BF4"/>
    <w:rsid w:val="00F02D74"/>
    <w:rsid w:val="00F038E9"/>
    <w:rsid w:val="00F0422F"/>
    <w:rsid w:val="00F04773"/>
    <w:rsid w:val="00F0521C"/>
    <w:rsid w:val="00F05786"/>
    <w:rsid w:val="00F05A9D"/>
    <w:rsid w:val="00F05E0E"/>
    <w:rsid w:val="00F05E27"/>
    <w:rsid w:val="00F05ECB"/>
    <w:rsid w:val="00F06406"/>
    <w:rsid w:val="00F06674"/>
    <w:rsid w:val="00F06A55"/>
    <w:rsid w:val="00F06E3C"/>
    <w:rsid w:val="00F0750E"/>
    <w:rsid w:val="00F07666"/>
    <w:rsid w:val="00F10B64"/>
    <w:rsid w:val="00F11A00"/>
    <w:rsid w:val="00F11DE4"/>
    <w:rsid w:val="00F12E36"/>
    <w:rsid w:val="00F12F85"/>
    <w:rsid w:val="00F13651"/>
    <w:rsid w:val="00F1408D"/>
    <w:rsid w:val="00F140C7"/>
    <w:rsid w:val="00F146F5"/>
    <w:rsid w:val="00F14BA2"/>
    <w:rsid w:val="00F14E8D"/>
    <w:rsid w:val="00F14F67"/>
    <w:rsid w:val="00F16A61"/>
    <w:rsid w:val="00F16C0C"/>
    <w:rsid w:val="00F17656"/>
    <w:rsid w:val="00F17AB0"/>
    <w:rsid w:val="00F207AF"/>
    <w:rsid w:val="00F208E7"/>
    <w:rsid w:val="00F20F29"/>
    <w:rsid w:val="00F21544"/>
    <w:rsid w:val="00F21A16"/>
    <w:rsid w:val="00F21E06"/>
    <w:rsid w:val="00F229CD"/>
    <w:rsid w:val="00F2336A"/>
    <w:rsid w:val="00F235E7"/>
    <w:rsid w:val="00F2389D"/>
    <w:rsid w:val="00F243FF"/>
    <w:rsid w:val="00F24A52"/>
    <w:rsid w:val="00F24B4A"/>
    <w:rsid w:val="00F25333"/>
    <w:rsid w:val="00F26A44"/>
    <w:rsid w:val="00F27420"/>
    <w:rsid w:val="00F27CC4"/>
    <w:rsid w:val="00F3016D"/>
    <w:rsid w:val="00F30455"/>
    <w:rsid w:val="00F307F0"/>
    <w:rsid w:val="00F30AD6"/>
    <w:rsid w:val="00F30FA0"/>
    <w:rsid w:val="00F31423"/>
    <w:rsid w:val="00F315E6"/>
    <w:rsid w:val="00F31B6D"/>
    <w:rsid w:val="00F31EBC"/>
    <w:rsid w:val="00F322C6"/>
    <w:rsid w:val="00F32439"/>
    <w:rsid w:val="00F32E14"/>
    <w:rsid w:val="00F33D02"/>
    <w:rsid w:val="00F33F86"/>
    <w:rsid w:val="00F340CE"/>
    <w:rsid w:val="00F343F3"/>
    <w:rsid w:val="00F35125"/>
    <w:rsid w:val="00F3554A"/>
    <w:rsid w:val="00F356C3"/>
    <w:rsid w:val="00F35B1B"/>
    <w:rsid w:val="00F3639C"/>
    <w:rsid w:val="00F3697A"/>
    <w:rsid w:val="00F37E5B"/>
    <w:rsid w:val="00F408A6"/>
    <w:rsid w:val="00F40EAC"/>
    <w:rsid w:val="00F42226"/>
    <w:rsid w:val="00F423C2"/>
    <w:rsid w:val="00F437A3"/>
    <w:rsid w:val="00F43AB4"/>
    <w:rsid w:val="00F4420B"/>
    <w:rsid w:val="00F4477F"/>
    <w:rsid w:val="00F44B27"/>
    <w:rsid w:val="00F44C38"/>
    <w:rsid w:val="00F45309"/>
    <w:rsid w:val="00F455A0"/>
    <w:rsid w:val="00F45DA3"/>
    <w:rsid w:val="00F46F39"/>
    <w:rsid w:val="00F47CFA"/>
    <w:rsid w:val="00F50A31"/>
    <w:rsid w:val="00F51833"/>
    <w:rsid w:val="00F52738"/>
    <w:rsid w:val="00F52D8C"/>
    <w:rsid w:val="00F53B5B"/>
    <w:rsid w:val="00F53DB3"/>
    <w:rsid w:val="00F5410D"/>
    <w:rsid w:val="00F54958"/>
    <w:rsid w:val="00F55031"/>
    <w:rsid w:val="00F554FC"/>
    <w:rsid w:val="00F55630"/>
    <w:rsid w:val="00F5591E"/>
    <w:rsid w:val="00F55A22"/>
    <w:rsid w:val="00F55F71"/>
    <w:rsid w:val="00F561F9"/>
    <w:rsid w:val="00F566F2"/>
    <w:rsid w:val="00F56853"/>
    <w:rsid w:val="00F56D25"/>
    <w:rsid w:val="00F57224"/>
    <w:rsid w:val="00F57E55"/>
    <w:rsid w:val="00F61C01"/>
    <w:rsid w:val="00F627C1"/>
    <w:rsid w:val="00F62FAB"/>
    <w:rsid w:val="00F6322F"/>
    <w:rsid w:val="00F63D27"/>
    <w:rsid w:val="00F64160"/>
    <w:rsid w:val="00F65967"/>
    <w:rsid w:val="00F65E39"/>
    <w:rsid w:val="00F66D64"/>
    <w:rsid w:val="00F67000"/>
    <w:rsid w:val="00F677FC"/>
    <w:rsid w:val="00F71305"/>
    <w:rsid w:val="00F715CD"/>
    <w:rsid w:val="00F71759"/>
    <w:rsid w:val="00F71CC1"/>
    <w:rsid w:val="00F71E04"/>
    <w:rsid w:val="00F71F66"/>
    <w:rsid w:val="00F728D6"/>
    <w:rsid w:val="00F729D1"/>
    <w:rsid w:val="00F72EC9"/>
    <w:rsid w:val="00F73C0D"/>
    <w:rsid w:val="00F73C8B"/>
    <w:rsid w:val="00F73DEA"/>
    <w:rsid w:val="00F73F85"/>
    <w:rsid w:val="00F74420"/>
    <w:rsid w:val="00F744A1"/>
    <w:rsid w:val="00F749F7"/>
    <w:rsid w:val="00F74A73"/>
    <w:rsid w:val="00F74C43"/>
    <w:rsid w:val="00F7684D"/>
    <w:rsid w:val="00F7710F"/>
    <w:rsid w:val="00F8027D"/>
    <w:rsid w:val="00F80E37"/>
    <w:rsid w:val="00F80E89"/>
    <w:rsid w:val="00F81ED2"/>
    <w:rsid w:val="00F82162"/>
    <w:rsid w:val="00F8228C"/>
    <w:rsid w:val="00F8250E"/>
    <w:rsid w:val="00F8302D"/>
    <w:rsid w:val="00F8315B"/>
    <w:rsid w:val="00F8370F"/>
    <w:rsid w:val="00F83C77"/>
    <w:rsid w:val="00F84437"/>
    <w:rsid w:val="00F85023"/>
    <w:rsid w:val="00F850AA"/>
    <w:rsid w:val="00F85484"/>
    <w:rsid w:val="00F8568D"/>
    <w:rsid w:val="00F86AD4"/>
    <w:rsid w:val="00F86D4C"/>
    <w:rsid w:val="00F87361"/>
    <w:rsid w:val="00F8781C"/>
    <w:rsid w:val="00F878B8"/>
    <w:rsid w:val="00F900F4"/>
    <w:rsid w:val="00F90A3D"/>
    <w:rsid w:val="00F90CC8"/>
    <w:rsid w:val="00F9133B"/>
    <w:rsid w:val="00F9152D"/>
    <w:rsid w:val="00F91F65"/>
    <w:rsid w:val="00F9258A"/>
    <w:rsid w:val="00F9264E"/>
    <w:rsid w:val="00F92AC8"/>
    <w:rsid w:val="00F930AB"/>
    <w:rsid w:val="00F93169"/>
    <w:rsid w:val="00F93665"/>
    <w:rsid w:val="00F93A02"/>
    <w:rsid w:val="00F93B10"/>
    <w:rsid w:val="00F9450B"/>
    <w:rsid w:val="00F94668"/>
    <w:rsid w:val="00F94AA1"/>
    <w:rsid w:val="00F94E80"/>
    <w:rsid w:val="00F96A5B"/>
    <w:rsid w:val="00F96E8D"/>
    <w:rsid w:val="00F97CCE"/>
    <w:rsid w:val="00FA02A6"/>
    <w:rsid w:val="00FA0997"/>
    <w:rsid w:val="00FA0CD6"/>
    <w:rsid w:val="00FA1207"/>
    <w:rsid w:val="00FA13C9"/>
    <w:rsid w:val="00FA14F4"/>
    <w:rsid w:val="00FA1D3B"/>
    <w:rsid w:val="00FA2531"/>
    <w:rsid w:val="00FA2DEC"/>
    <w:rsid w:val="00FA395B"/>
    <w:rsid w:val="00FA55A1"/>
    <w:rsid w:val="00FA5742"/>
    <w:rsid w:val="00FA5BB0"/>
    <w:rsid w:val="00FA5EA9"/>
    <w:rsid w:val="00FA6515"/>
    <w:rsid w:val="00FA672F"/>
    <w:rsid w:val="00FA69BE"/>
    <w:rsid w:val="00FA6D94"/>
    <w:rsid w:val="00FA748D"/>
    <w:rsid w:val="00FA74D7"/>
    <w:rsid w:val="00FA75F9"/>
    <w:rsid w:val="00FA7A45"/>
    <w:rsid w:val="00FB074E"/>
    <w:rsid w:val="00FB0AC6"/>
    <w:rsid w:val="00FB0E1D"/>
    <w:rsid w:val="00FB0FCB"/>
    <w:rsid w:val="00FB1A19"/>
    <w:rsid w:val="00FB2031"/>
    <w:rsid w:val="00FB2E8D"/>
    <w:rsid w:val="00FB37B0"/>
    <w:rsid w:val="00FB3BD0"/>
    <w:rsid w:val="00FB4506"/>
    <w:rsid w:val="00FB490C"/>
    <w:rsid w:val="00FB49BE"/>
    <w:rsid w:val="00FB4A82"/>
    <w:rsid w:val="00FB568C"/>
    <w:rsid w:val="00FB6044"/>
    <w:rsid w:val="00FB65F2"/>
    <w:rsid w:val="00FB67B7"/>
    <w:rsid w:val="00FB70BF"/>
    <w:rsid w:val="00FB7405"/>
    <w:rsid w:val="00FB7F5F"/>
    <w:rsid w:val="00FC0322"/>
    <w:rsid w:val="00FC079F"/>
    <w:rsid w:val="00FC09CD"/>
    <w:rsid w:val="00FC13BA"/>
    <w:rsid w:val="00FC1474"/>
    <w:rsid w:val="00FC187D"/>
    <w:rsid w:val="00FC2242"/>
    <w:rsid w:val="00FC232F"/>
    <w:rsid w:val="00FC27E1"/>
    <w:rsid w:val="00FC3105"/>
    <w:rsid w:val="00FC35B4"/>
    <w:rsid w:val="00FC398F"/>
    <w:rsid w:val="00FC3FE6"/>
    <w:rsid w:val="00FC41E4"/>
    <w:rsid w:val="00FC458E"/>
    <w:rsid w:val="00FC4B2F"/>
    <w:rsid w:val="00FC4D54"/>
    <w:rsid w:val="00FC5787"/>
    <w:rsid w:val="00FC5819"/>
    <w:rsid w:val="00FC6293"/>
    <w:rsid w:val="00FC78C8"/>
    <w:rsid w:val="00FC7917"/>
    <w:rsid w:val="00FC7E09"/>
    <w:rsid w:val="00FC7FD8"/>
    <w:rsid w:val="00FD007F"/>
    <w:rsid w:val="00FD0A71"/>
    <w:rsid w:val="00FD0B9B"/>
    <w:rsid w:val="00FD0E48"/>
    <w:rsid w:val="00FD0EA6"/>
    <w:rsid w:val="00FD1031"/>
    <w:rsid w:val="00FD112C"/>
    <w:rsid w:val="00FD1F9B"/>
    <w:rsid w:val="00FD267B"/>
    <w:rsid w:val="00FD2B6F"/>
    <w:rsid w:val="00FD2B8A"/>
    <w:rsid w:val="00FD2C85"/>
    <w:rsid w:val="00FD4E3A"/>
    <w:rsid w:val="00FD54EB"/>
    <w:rsid w:val="00FD5823"/>
    <w:rsid w:val="00FD5D90"/>
    <w:rsid w:val="00FD5ED0"/>
    <w:rsid w:val="00FD5FE1"/>
    <w:rsid w:val="00FD669B"/>
    <w:rsid w:val="00FD6B30"/>
    <w:rsid w:val="00FD6B54"/>
    <w:rsid w:val="00FD6E16"/>
    <w:rsid w:val="00FD70B5"/>
    <w:rsid w:val="00FD710B"/>
    <w:rsid w:val="00FD764F"/>
    <w:rsid w:val="00FD7E98"/>
    <w:rsid w:val="00FD7F81"/>
    <w:rsid w:val="00FE0356"/>
    <w:rsid w:val="00FE0CD0"/>
    <w:rsid w:val="00FE27E2"/>
    <w:rsid w:val="00FE2B1B"/>
    <w:rsid w:val="00FE3BE9"/>
    <w:rsid w:val="00FE47C0"/>
    <w:rsid w:val="00FE4AEB"/>
    <w:rsid w:val="00FE4BA7"/>
    <w:rsid w:val="00FE53B7"/>
    <w:rsid w:val="00FE5986"/>
    <w:rsid w:val="00FE5DF3"/>
    <w:rsid w:val="00FE61A4"/>
    <w:rsid w:val="00FE65B6"/>
    <w:rsid w:val="00FE67D8"/>
    <w:rsid w:val="00FE7021"/>
    <w:rsid w:val="00FE70AD"/>
    <w:rsid w:val="00FE77E5"/>
    <w:rsid w:val="00FE783F"/>
    <w:rsid w:val="00FE7AA9"/>
    <w:rsid w:val="00FE7C25"/>
    <w:rsid w:val="00FE7DD1"/>
    <w:rsid w:val="00FE7F3D"/>
    <w:rsid w:val="00FF0448"/>
    <w:rsid w:val="00FF149F"/>
    <w:rsid w:val="00FF1E4D"/>
    <w:rsid w:val="00FF20E7"/>
    <w:rsid w:val="00FF21C0"/>
    <w:rsid w:val="00FF2555"/>
    <w:rsid w:val="00FF2B57"/>
    <w:rsid w:val="00FF2DB4"/>
    <w:rsid w:val="00FF3090"/>
    <w:rsid w:val="00FF3251"/>
    <w:rsid w:val="00FF384B"/>
    <w:rsid w:val="00FF3A3A"/>
    <w:rsid w:val="00FF40F4"/>
    <w:rsid w:val="00FF4257"/>
    <w:rsid w:val="00FF45F9"/>
    <w:rsid w:val="00FF46BF"/>
    <w:rsid w:val="00FF4A5D"/>
    <w:rsid w:val="00FF4E40"/>
    <w:rsid w:val="00FF4E5E"/>
    <w:rsid w:val="00FF4EA6"/>
    <w:rsid w:val="00FF4FDA"/>
    <w:rsid w:val="00FF57B8"/>
    <w:rsid w:val="00FF5884"/>
    <w:rsid w:val="00FF600D"/>
    <w:rsid w:val="00FF6257"/>
    <w:rsid w:val="00FF650E"/>
    <w:rsid w:val="00FF666C"/>
    <w:rsid w:val="00FF67E0"/>
    <w:rsid w:val="00FF6BB6"/>
    <w:rsid w:val="00FF7E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67F99"/>
  <w15:chartTrackingRefBased/>
  <w15:docId w15:val="{3D25E1FD-53DF-44E5-9372-1CA4E496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CC5"/>
    <w:pPr>
      <w:spacing w:after="200" w:line="276" w:lineRule="auto"/>
    </w:pPr>
    <w:rPr>
      <w:rFonts w:ascii="Calibri" w:eastAsia="Calibri" w:hAnsi="Calibri"/>
      <w:sz w:val="22"/>
      <w:szCs w:val="22"/>
      <w:lang w:eastAsia="en-US"/>
    </w:rPr>
  </w:style>
  <w:style w:type="paragraph" w:styleId="Ttulo2">
    <w:name w:val="heading 2"/>
    <w:basedOn w:val="Normal"/>
    <w:link w:val="Ttulo2Car"/>
    <w:uiPriority w:val="9"/>
    <w:qFormat/>
    <w:rsid w:val="0017132A"/>
    <w:pPr>
      <w:spacing w:before="100" w:beforeAutospacing="1" w:after="100" w:afterAutospacing="1" w:line="240" w:lineRule="auto"/>
      <w:outlineLvl w:val="1"/>
    </w:pPr>
    <w:rPr>
      <w:rFonts w:ascii="Times New Roman" w:eastAsia="Times New Roman" w:hAnsi="Times New Roman"/>
      <w:b/>
      <w:bCs/>
      <w:sz w:val="36"/>
      <w:szCs w:val="36"/>
      <w:lang w:eastAsia="es-MX"/>
    </w:rPr>
  </w:style>
  <w:style w:type="paragraph" w:styleId="Ttulo3">
    <w:name w:val="heading 3"/>
    <w:basedOn w:val="Normal"/>
    <w:next w:val="Normal"/>
    <w:link w:val="Ttulo3Car"/>
    <w:semiHidden/>
    <w:unhideWhenUsed/>
    <w:qFormat/>
    <w:rsid w:val="00D879FD"/>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70614B"/>
    <w:rPr>
      <w:b/>
      <w:bCs/>
    </w:rPr>
  </w:style>
  <w:style w:type="character" w:styleId="nfasis">
    <w:name w:val="Emphasis"/>
    <w:uiPriority w:val="20"/>
    <w:qFormat/>
    <w:rsid w:val="0070614B"/>
    <w:rPr>
      <w:i/>
      <w:iCs/>
    </w:rPr>
  </w:style>
  <w:style w:type="paragraph" w:styleId="Prrafodelista">
    <w:name w:val="List Paragraph"/>
    <w:basedOn w:val="Normal"/>
    <w:uiPriority w:val="34"/>
    <w:qFormat/>
    <w:rsid w:val="0070614B"/>
    <w:pPr>
      <w:ind w:left="720"/>
      <w:contextualSpacing/>
    </w:pPr>
  </w:style>
  <w:style w:type="paragraph" w:styleId="Encabezado">
    <w:name w:val="header"/>
    <w:basedOn w:val="Normal"/>
    <w:link w:val="EncabezadoCar"/>
    <w:unhideWhenUsed/>
    <w:rsid w:val="00255D48"/>
    <w:pPr>
      <w:tabs>
        <w:tab w:val="center" w:pos="4419"/>
        <w:tab w:val="right" w:pos="8838"/>
      </w:tabs>
    </w:pPr>
  </w:style>
  <w:style w:type="character" w:customStyle="1" w:styleId="EncabezadoCar">
    <w:name w:val="Encabezado Car"/>
    <w:link w:val="Encabezado"/>
    <w:rsid w:val="00255D48"/>
    <w:rPr>
      <w:sz w:val="24"/>
      <w:szCs w:val="24"/>
      <w:lang w:val="it-IT" w:eastAsia="it-IT"/>
    </w:rPr>
  </w:style>
  <w:style w:type="paragraph" w:styleId="Piedepgina">
    <w:name w:val="footer"/>
    <w:basedOn w:val="Normal"/>
    <w:link w:val="PiedepginaCar"/>
    <w:uiPriority w:val="99"/>
    <w:unhideWhenUsed/>
    <w:rsid w:val="00255D48"/>
    <w:pPr>
      <w:tabs>
        <w:tab w:val="center" w:pos="4419"/>
        <w:tab w:val="right" w:pos="8838"/>
      </w:tabs>
    </w:pPr>
  </w:style>
  <w:style w:type="character" w:customStyle="1" w:styleId="PiedepginaCar">
    <w:name w:val="Pie de página Car"/>
    <w:link w:val="Piedepgina"/>
    <w:uiPriority w:val="99"/>
    <w:rsid w:val="00255D48"/>
    <w:rPr>
      <w:sz w:val="24"/>
      <w:szCs w:val="24"/>
      <w:lang w:val="it-IT" w:eastAsia="it-IT"/>
    </w:rPr>
  </w:style>
  <w:style w:type="paragraph" w:styleId="Textonotapie">
    <w:name w:val="footnote text"/>
    <w:basedOn w:val="Normal"/>
    <w:link w:val="TextonotapieCar"/>
    <w:rsid w:val="00EF2324"/>
    <w:pPr>
      <w:spacing w:after="0" w:line="240" w:lineRule="auto"/>
    </w:pPr>
    <w:rPr>
      <w:rFonts w:ascii="Times New Roman" w:eastAsia="Times New Roman" w:hAnsi="Times New Roman"/>
      <w:sz w:val="20"/>
      <w:szCs w:val="20"/>
      <w:lang w:val="it-IT" w:eastAsia="it-IT"/>
    </w:rPr>
  </w:style>
  <w:style w:type="character" w:customStyle="1" w:styleId="TextonotapieCar">
    <w:name w:val="Texto nota pie Car"/>
    <w:link w:val="Textonotapie"/>
    <w:rsid w:val="00EF2324"/>
    <w:rPr>
      <w:lang w:val="it-IT" w:eastAsia="it-IT"/>
    </w:rPr>
  </w:style>
  <w:style w:type="character" w:styleId="Refdenotaalpie">
    <w:name w:val="footnote reference"/>
    <w:uiPriority w:val="99"/>
    <w:rsid w:val="00EF2324"/>
    <w:rPr>
      <w:vertAlign w:val="superscript"/>
    </w:rPr>
  </w:style>
  <w:style w:type="character" w:styleId="Hipervnculo">
    <w:name w:val="Hyperlink"/>
    <w:uiPriority w:val="99"/>
    <w:unhideWhenUsed/>
    <w:rsid w:val="0091757B"/>
    <w:rPr>
      <w:color w:val="0000FF"/>
      <w:u w:val="single"/>
    </w:rPr>
  </w:style>
  <w:style w:type="table" w:styleId="Tablaconcuadrcula">
    <w:name w:val="Table Grid"/>
    <w:basedOn w:val="Tablanormal"/>
    <w:uiPriority w:val="59"/>
    <w:rsid w:val="002C6C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k">
    <w:name w:val="kk"/>
    <w:semiHidden/>
    <w:rsid w:val="002F1A84"/>
    <w:rPr>
      <w:rFonts w:ascii="Arial" w:hAnsi="Arial" w:cs="Arial"/>
      <w:color w:val="000080"/>
      <w:sz w:val="20"/>
      <w:szCs w:val="20"/>
    </w:rPr>
  </w:style>
  <w:style w:type="character" w:customStyle="1" w:styleId="productsdescription">
    <w:name w:val="products_description"/>
    <w:basedOn w:val="Fuentedeprrafopredeter"/>
    <w:rsid w:val="00D77A54"/>
  </w:style>
  <w:style w:type="paragraph" w:styleId="Mapadeldocumento">
    <w:name w:val="Document Map"/>
    <w:basedOn w:val="Normal"/>
    <w:link w:val="MapadeldocumentoCar"/>
    <w:uiPriority w:val="99"/>
    <w:semiHidden/>
    <w:unhideWhenUsed/>
    <w:rsid w:val="00A7279D"/>
    <w:rPr>
      <w:rFonts w:ascii="Tahoma" w:hAnsi="Tahoma" w:cs="Tahoma"/>
      <w:sz w:val="16"/>
      <w:szCs w:val="16"/>
    </w:rPr>
  </w:style>
  <w:style w:type="character" w:customStyle="1" w:styleId="MapadeldocumentoCar">
    <w:name w:val="Mapa del documento Car"/>
    <w:link w:val="Mapadeldocumento"/>
    <w:uiPriority w:val="99"/>
    <w:semiHidden/>
    <w:rsid w:val="00A7279D"/>
    <w:rPr>
      <w:rFonts w:ascii="Tahoma" w:eastAsia="Calibri" w:hAnsi="Tahoma" w:cs="Tahoma"/>
      <w:sz w:val="16"/>
      <w:szCs w:val="16"/>
      <w:lang w:val="es-MX" w:eastAsia="en-US"/>
    </w:rPr>
  </w:style>
  <w:style w:type="paragraph" w:styleId="Subttulo">
    <w:name w:val="Subtitle"/>
    <w:basedOn w:val="Normal"/>
    <w:next w:val="Normal"/>
    <w:link w:val="SubttuloCar"/>
    <w:qFormat/>
    <w:rsid w:val="00FF2555"/>
    <w:pPr>
      <w:spacing w:after="60"/>
      <w:jc w:val="center"/>
      <w:outlineLvl w:val="1"/>
    </w:pPr>
    <w:rPr>
      <w:rFonts w:ascii="Cambria" w:eastAsia="Times New Roman" w:hAnsi="Cambria"/>
      <w:sz w:val="24"/>
      <w:szCs w:val="24"/>
    </w:rPr>
  </w:style>
  <w:style w:type="character" w:customStyle="1" w:styleId="SubttuloCar">
    <w:name w:val="Subtítulo Car"/>
    <w:link w:val="Subttulo"/>
    <w:rsid w:val="00FF2555"/>
    <w:rPr>
      <w:rFonts w:ascii="Cambria" w:eastAsia="Times New Roman" w:hAnsi="Cambria" w:cs="Times New Roman"/>
      <w:sz w:val="24"/>
      <w:szCs w:val="24"/>
      <w:lang w:val="es-MX" w:eastAsia="en-US"/>
    </w:rPr>
  </w:style>
  <w:style w:type="character" w:customStyle="1" w:styleId="definizione1">
    <w:name w:val="definizione1"/>
    <w:rsid w:val="000C34BB"/>
    <w:rPr>
      <w:rFonts w:ascii="Verdana" w:hAnsi="Verdana" w:hint="default"/>
      <w:b w:val="0"/>
      <w:bCs w:val="0"/>
      <w:i w:val="0"/>
      <w:iCs w:val="0"/>
      <w:caps w:val="0"/>
      <w:smallCaps w:val="0"/>
      <w:strike w:val="0"/>
      <w:dstrike w:val="0"/>
      <w:color w:val="000000"/>
      <w:sz w:val="24"/>
      <w:szCs w:val="24"/>
      <w:u w:val="none"/>
      <w:effect w:val="none"/>
    </w:rPr>
  </w:style>
  <w:style w:type="character" w:styleId="AcrnimoHTML">
    <w:name w:val="HTML Acronym"/>
    <w:uiPriority w:val="99"/>
    <w:semiHidden/>
    <w:unhideWhenUsed/>
    <w:rsid w:val="00344D87"/>
  </w:style>
  <w:style w:type="paragraph" w:styleId="Textodeglobo">
    <w:name w:val="Balloon Text"/>
    <w:basedOn w:val="Normal"/>
    <w:link w:val="TextodegloboCar"/>
    <w:uiPriority w:val="99"/>
    <w:semiHidden/>
    <w:unhideWhenUsed/>
    <w:rsid w:val="00D26F5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26F57"/>
    <w:rPr>
      <w:rFonts w:ascii="Tahoma" w:eastAsia="Calibri" w:hAnsi="Tahoma" w:cs="Tahoma"/>
      <w:sz w:val="16"/>
      <w:szCs w:val="16"/>
      <w:lang w:eastAsia="en-US"/>
    </w:rPr>
  </w:style>
  <w:style w:type="paragraph" w:customStyle="1" w:styleId="Refs">
    <w:name w:val="Refs"/>
    <w:basedOn w:val="Normal"/>
    <w:link w:val="RefsChar"/>
    <w:qFormat/>
    <w:rsid w:val="00766A45"/>
    <w:pPr>
      <w:spacing w:after="0" w:line="240" w:lineRule="auto"/>
      <w:ind w:firstLine="270"/>
    </w:pPr>
    <w:rPr>
      <w:rFonts w:ascii="Times New Roman" w:eastAsia="Times New Roman" w:hAnsi="Times New Roman"/>
      <w:sz w:val="16"/>
      <w:szCs w:val="20"/>
    </w:rPr>
  </w:style>
  <w:style w:type="character" w:customStyle="1" w:styleId="RefsChar">
    <w:name w:val="Refs Char"/>
    <w:link w:val="Refs"/>
    <w:rsid w:val="00766A45"/>
    <w:rPr>
      <w:sz w:val="16"/>
      <w:lang w:eastAsia="en-US"/>
    </w:rPr>
  </w:style>
  <w:style w:type="character" w:styleId="CdigoHTML">
    <w:name w:val="HTML Code"/>
    <w:uiPriority w:val="99"/>
    <w:semiHidden/>
    <w:unhideWhenUsed/>
    <w:rsid w:val="004479AE"/>
    <w:rPr>
      <w:rFonts w:ascii="Courier New" w:eastAsia="Times New Roman" w:hAnsi="Courier New" w:cs="Courier New"/>
      <w:b w:val="0"/>
      <w:bCs w:val="0"/>
      <w:i w:val="0"/>
      <w:iCs w:val="0"/>
      <w:sz w:val="20"/>
      <w:szCs w:val="20"/>
    </w:rPr>
  </w:style>
  <w:style w:type="character" w:styleId="Hipervnculovisitado">
    <w:name w:val="FollowedHyperlink"/>
    <w:uiPriority w:val="99"/>
    <w:semiHidden/>
    <w:unhideWhenUsed/>
    <w:rsid w:val="00627671"/>
    <w:rPr>
      <w:color w:val="800080"/>
      <w:u w:val="single"/>
    </w:rPr>
  </w:style>
  <w:style w:type="character" w:customStyle="1" w:styleId="f1">
    <w:name w:val="f1"/>
    <w:rsid w:val="00356043"/>
    <w:rPr>
      <w:color w:val="0000FF"/>
      <w:sz w:val="30"/>
      <w:szCs w:val="30"/>
    </w:rPr>
  </w:style>
  <w:style w:type="paragraph" w:styleId="NormalWeb">
    <w:name w:val="Normal (Web)"/>
    <w:basedOn w:val="Normal"/>
    <w:uiPriority w:val="99"/>
    <w:semiHidden/>
    <w:unhideWhenUsed/>
    <w:rsid w:val="00BA148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1">
    <w:name w:val="b1"/>
    <w:rsid w:val="00060C19"/>
    <w:rPr>
      <w:color w:val="000000"/>
    </w:rPr>
  </w:style>
  <w:style w:type="character" w:customStyle="1" w:styleId="j1">
    <w:name w:val="j1"/>
    <w:rsid w:val="00060C19"/>
    <w:rPr>
      <w:color w:val="FF0000"/>
    </w:rPr>
  </w:style>
  <w:style w:type="character" w:customStyle="1" w:styleId="st1">
    <w:name w:val="st1"/>
    <w:rsid w:val="00060C19"/>
  </w:style>
  <w:style w:type="character" w:customStyle="1" w:styleId="Ttulo2Car">
    <w:name w:val="Título 2 Car"/>
    <w:link w:val="Ttulo2"/>
    <w:uiPriority w:val="9"/>
    <w:rsid w:val="0017132A"/>
    <w:rPr>
      <w:b/>
      <w:bCs/>
      <w:sz w:val="36"/>
      <w:szCs w:val="36"/>
    </w:rPr>
  </w:style>
  <w:style w:type="character" w:customStyle="1" w:styleId="mw-headline">
    <w:name w:val="mw-headline"/>
    <w:rsid w:val="0017132A"/>
  </w:style>
  <w:style w:type="character" w:customStyle="1" w:styleId="mw-editsection1">
    <w:name w:val="mw-editsection1"/>
    <w:rsid w:val="0017132A"/>
  </w:style>
  <w:style w:type="character" w:customStyle="1" w:styleId="mw-editsection-bracket">
    <w:name w:val="mw-editsection-bracket"/>
    <w:rsid w:val="0017132A"/>
  </w:style>
  <w:style w:type="character" w:customStyle="1" w:styleId="mw-editsection-divider2">
    <w:name w:val="mw-editsection-divider2"/>
    <w:rsid w:val="0017132A"/>
    <w:rPr>
      <w:color w:val="555555"/>
    </w:rPr>
  </w:style>
  <w:style w:type="character" w:customStyle="1" w:styleId="lsig">
    <w:name w:val="lsig"/>
    <w:rsid w:val="00354BBF"/>
  </w:style>
  <w:style w:type="character" w:customStyle="1" w:styleId="author">
    <w:name w:val="author"/>
    <w:rsid w:val="001C6131"/>
  </w:style>
  <w:style w:type="paragraph" w:customStyle="1" w:styleId="Footnotes">
    <w:name w:val="Footnotes"/>
    <w:basedOn w:val="Textonotapie"/>
    <w:link w:val="FootnotesChar"/>
    <w:qFormat/>
    <w:rsid w:val="00741DA6"/>
    <w:pPr>
      <w:spacing w:after="200"/>
      <w:jc w:val="both"/>
    </w:pPr>
    <w:rPr>
      <w:rFonts w:ascii="Cambria" w:hAnsi="Cambria" w:cs="Arial"/>
      <w:sz w:val="16"/>
      <w:szCs w:val="16"/>
      <w:lang w:val="pt-PT" w:eastAsia="en-US"/>
    </w:rPr>
  </w:style>
  <w:style w:type="character" w:customStyle="1" w:styleId="FootnotesChar">
    <w:name w:val="Footnotes Char"/>
    <w:link w:val="Footnotes"/>
    <w:rsid w:val="00741DA6"/>
    <w:rPr>
      <w:rFonts w:ascii="Cambria" w:hAnsi="Cambria" w:cs="Arial"/>
      <w:sz w:val="16"/>
      <w:szCs w:val="16"/>
      <w:lang w:val="pt-PT" w:eastAsia="en-US"/>
    </w:rPr>
  </w:style>
  <w:style w:type="paragraph" w:customStyle="1" w:styleId="Titlesofmainsectionsofarticle">
    <w:name w:val="Titles of main sections of article"/>
    <w:basedOn w:val="Normal"/>
    <w:link w:val="TitlesofmainsectionsofarticleChar"/>
    <w:qFormat/>
    <w:rsid w:val="002B3280"/>
    <w:pPr>
      <w:spacing w:after="0" w:line="240" w:lineRule="auto"/>
      <w:jc w:val="center"/>
    </w:pPr>
    <w:rPr>
      <w:rFonts w:ascii="Cambria" w:eastAsia="Times New Roman" w:hAnsi="Cambria"/>
      <w:b/>
      <w:sz w:val="28"/>
      <w:szCs w:val="32"/>
      <w:lang w:val="pt-PT" w:eastAsia="zh-CN"/>
    </w:rPr>
  </w:style>
  <w:style w:type="character" w:customStyle="1" w:styleId="TitlesofmainsectionsofarticleChar">
    <w:name w:val="Titles of main sections of article Char"/>
    <w:link w:val="Titlesofmainsectionsofarticle"/>
    <w:rsid w:val="002B3280"/>
    <w:rPr>
      <w:rFonts w:ascii="Cambria" w:hAnsi="Cambria"/>
      <w:b/>
      <w:sz w:val="28"/>
      <w:szCs w:val="32"/>
      <w:lang w:val="pt-PT" w:eastAsia="zh-CN"/>
    </w:rPr>
  </w:style>
  <w:style w:type="paragraph" w:customStyle="1" w:styleId="CaptionofFigures">
    <w:name w:val="Caption of Figures"/>
    <w:basedOn w:val="Normal"/>
    <w:link w:val="CaptionofFiguresChar"/>
    <w:qFormat/>
    <w:rsid w:val="002B3280"/>
    <w:pPr>
      <w:spacing w:after="0" w:line="240" w:lineRule="auto"/>
      <w:jc w:val="center"/>
    </w:pPr>
    <w:rPr>
      <w:rFonts w:ascii="Cambria" w:eastAsia="Times New Roman" w:hAnsi="Cambria"/>
      <w:sz w:val="20"/>
      <w:szCs w:val="24"/>
      <w:lang w:val="en-US" w:eastAsia="zh-CN"/>
    </w:rPr>
  </w:style>
  <w:style w:type="character" w:customStyle="1" w:styleId="CaptionofFiguresChar">
    <w:name w:val="Caption of Figures Char"/>
    <w:link w:val="CaptionofFigures"/>
    <w:rsid w:val="002B3280"/>
    <w:rPr>
      <w:rFonts w:ascii="Cambria" w:hAnsi="Cambria"/>
      <w:szCs w:val="24"/>
      <w:lang w:val="en-US" w:eastAsia="zh-CN"/>
    </w:rPr>
  </w:style>
  <w:style w:type="paragraph" w:customStyle="1" w:styleId="Paragraphsoftext">
    <w:name w:val="Paragraphs of text"/>
    <w:basedOn w:val="Normal"/>
    <w:link w:val="ParagraphsoftextChar"/>
    <w:qFormat/>
    <w:rsid w:val="00827836"/>
    <w:pPr>
      <w:spacing w:after="0" w:line="240" w:lineRule="auto"/>
      <w:jc w:val="both"/>
    </w:pPr>
    <w:rPr>
      <w:rFonts w:ascii="Cambria" w:eastAsia="Times New Roman" w:hAnsi="Cambria"/>
      <w:sz w:val="24"/>
      <w:lang w:val="pt-PT" w:eastAsia="zh-CN"/>
    </w:rPr>
  </w:style>
  <w:style w:type="character" w:customStyle="1" w:styleId="ParagraphsoftextChar">
    <w:name w:val="Paragraphs of text Char"/>
    <w:link w:val="Paragraphsoftext"/>
    <w:rsid w:val="00827836"/>
    <w:rPr>
      <w:rFonts w:ascii="Cambria" w:hAnsi="Cambria"/>
      <w:sz w:val="24"/>
      <w:szCs w:val="22"/>
      <w:lang w:val="pt-PT" w:eastAsia="zh-CN"/>
    </w:rPr>
  </w:style>
  <w:style w:type="character" w:customStyle="1" w:styleId="sottotitolo">
    <w:name w:val="sottotitolo"/>
    <w:rsid w:val="0063135C"/>
  </w:style>
  <w:style w:type="paragraph" w:customStyle="1" w:styleId="References">
    <w:name w:val="References"/>
    <w:basedOn w:val="Normal"/>
    <w:link w:val="ReferencesChar"/>
    <w:qFormat/>
    <w:rsid w:val="006658EE"/>
    <w:pPr>
      <w:widowControl w:val="0"/>
      <w:autoSpaceDE w:val="0"/>
      <w:autoSpaceDN w:val="0"/>
      <w:adjustRightInd w:val="0"/>
      <w:spacing w:after="240" w:line="240" w:lineRule="auto"/>
    </w:pPr>
    <w:rPr>
      <w:rFonts w:ascii="Cambria" w:eastAsia="MS Mincho" w:hAnsi="Cambria"/>
      <w:sz w:val="20"/>
      <w:szCs w:val="24"/>
      <w:lang w:val="pt-BR"/>
    </w:rPr>
  </w:style>
  <w:style w:type="character" w:customStyle="1" w:styleId="ReferencesChar">
    <w:name w:val="References Char"/>
    <w:link w:val="References"/>
    <w:rsid w:val="006658EE"/>
    <w:rPr>
      <w:rFonts w:ascii="Cambria" w:eastAsia="MS Mincho" w:hAnsi="Cambria"/>
      <w:szCs w:val="24"/>
      <w:lang w:val="pt-BR" w:eastAsia="en-US"/>
    </w:rPr>
  </w:style>
  <w:style w:type="character" w:customStyle="1" w:styleId="value">
    <w:name w:val="value"/>
    <w:rsid w:val="00A42C3D"/>
  </w:style>
  <w:style w:type="character" w:customStyle="1" w:styleId="Ttulo3Car">
    <w:name w:val="Título 3 Car"/>
    <w:link w:val="Ttulo3"/>
    <w:uiPriority w:val="9"/>
    <w:rsid w:val="00D879FD"/>
    <w:rPr>
      <w:rFonts w:ascii="Calibri Light" w:eastAsia="Times New Roman" w:hAnsi="Calibri Light" w:cs="Times New Roman"/>
      <w:b/>
      <w:bCs/>
      <w:sz w:val="26"/>
      <w:szCs w:val="26"/>
      <w:lang w:eastAsia="en-US"/>
    </w:rPr>
  </w:style>
  <w:style w:type="character" w:customStyle="1" w:styleId="year">
    <w:name w:val="year"/>
    <w:rsid w:val="00D14865"/>
  </w:style>
  <w:style w:type="character" w:customStyle="1" w:styleId="sc">
    <w:name w:val="sc"/>
    <w:rsid w:val="00732E62"/>
  </w:style>
  <w:style w:type="character" w:customStyle="1" w:styleId="color4">
    <w:name w:val="color_4"/>
    <w:rsid w:val="00491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1429">
      <w:bodyDiv w:val="1"/>
      <w:marLeft w:val="0"/>
      <w:marRight w:val="0"/>
      <w:marTop w:val="0"/>
      <w:marBottom w:val="0"/>
      <w:divBdr>
        <w:top w:val="none" w:sz="0" w:space="0" w:color="auto"/>
        <w:left w:val="none" w:sz="0" w:space="0" w:color="auto"/>
        <w:bottom w:val="none" w:sz="0" w:space="0" w:color="auto"/>
        <w:right w:val="none" w:sz="0" w:space="0" w:color="auto"/>
      </w:divBdr>
    </w:div>
    <w:div w:id="585303511">
      <w:bodyDiv w:val="1"/>
      <w:marLeft w:val="0"/>
      <w:marRight w:val="0"/>
      <w:marTop w:val="0"/>
      <w:marBottom w:val="0"/>
      <w:divBdr>
        <w:top w:val="none" w:sz="0" w:space="0" w:color="auto"/>
        <w:left w:val="none" w:sz="0" w:space="0" w:color="auto"/>
        <w:bottom w:val="none" w:sz="0" w:space="0" w:color="auto"/>
        <w:right w:val="none" w:sz="0" w:space="0" w:color="auto"/>
      </w:divBdr>
    </w:div>
    <w:div w:id="890574798">
      <w:bodyDiv w:val="1"/>
      <w:marLeft w:val="0"/>
      <w:marRight w:val="0"/>
      <w:marTop w:val="0"/>
      <w:marBottom w:val="0"/>
      <w:divBdr>
        <w:top w:val="none" w:sz="0" w:space="0" w:color="auto"/>
        <w:left w:val="none" w:sz="0" w:space="0" w:color="auto"/>
        <w:bottom w:val="none" w:sz="0" w:space="0" w:color="auto"/>
        <w:right w:val="none" w:sz="0" w:space="0" w:color="auto"/>
      </w:divBdr>
      <w:divsChild>
        <w:div w:id="193467815">
          <w:marLeft w:val="0"/>
          <w:marRight w:val="0"/>
          <w:marTop w:val="100"/>
          <w:marBottom w:val="100"/>
          <w:divBdr>
            <w:top w:val="none" w:sz="0" w:space="0" w:color="auto"/>
            <w:left w:val="none" w:sz="0" w:space="0" w:color="auto"/>
            <w:bottom w:val="none" w:sz="0" w:space="0" w:color="auto"/>
            <w:right w:val="none" w:sz="0" w:space="0" w:color="auto"/>
          </w:divBdr>
          <w:divsChild>
            <w:div w:id="60375618">
              <w:marLeft w:val="0"/>
              <w:marRight w:val="0"/>
              <w:marTop w:val="0"/>
              <w:marBottom w:val="0"/>
              <w:divBdr>
                <w:top w:val="none" w:sz="0" w:space="0" w:color="auto"/>
                <w:left w:val="none" w:sz="0" w:space="0" w:color="auto"/>
                <w:bottom w:val="none" w:sz="0" w:space="0" w:color="auto"/>
                <w:right w:val="none" w:sz="0" w:space="0" w:color="auto"/>
              </w:divBdr>
              <w:divsChild>
                <w:div w:id="19964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7779">
      <w:bodyDiv w:val="1"/>
      <w:marLeft w:val="0"/>
      <w:marRight w:val="0"/>
      <w:marTop w:val="0"/>
      <w:marBottom w:val="0"/>
      <w:divBdr>
        <w:top w:val="none" w:sz="0" w:space="0" w:color="auto"/>
        <w:left w:val="none" w:sz="0" w:space="0" w:color="auto"/>
        <w:bottom w:val="none" w:sz="0" w:space="0" w:color="auto"/>
        <w:right w:val="none" w:sz="0" w:space="0" w:color="auto"/>
      </w:divBdr>
      <w:divsChild>
        <w:div w:id="2127263874">
          <w:marLeft w:val="0"/>
          <w:marRight w:val="0"/>
          <w:marTop w:val="0"/>
          <w:marBottom w:val="0"/>
          <w:divBdr>
            <w:top w:val="none" w:sz="0" w:space="0" w:color="auto"/>
            <w:left w:val="none" w:sz="0" w:space="0" w:color="auto"/>
            <w:bottom w:val="none" w:sz="0" w:space="0" w:color="auto"/>
            <w:right w:val="none" w:sz="0" w:space="0" w:color="auto"/>
          </w:divBdr>
          <w:divsChild>
            <w:div w:id="2032682823">
              <w:marLeft w:val="0"/>
              <w:marRight w:val="0"/>
              <w:marTop w:val="0"/>
              <w:marBottom w:val="0"/>
              <w:divBdr>
                <w:top w:val="none" w:sz="0" w:space="0" w:color="auto"/>
                <w:left w:val="none" w:sz="0" w:space="0" w:color="auto"/>
                <w:bottom w:val="none" w:sz="0" w:space="0" w:color="auto"/>
                <w:right w:val="none" w:sz="0" w:space="0" w:color="auto"/>
              </w:divBdr>
              <w:divsChild>
                <w:div w:id="897398858">
                  <w:marLeft w:val="0"/>
                  <w:marRight w:val="0"/>
                  <w:marTop w:val="0"/>
                  <w:marBottom w:val="0"/>
                  <w:divBdr>
                    <w:top w:val="none" w:sz="0" w:space="0" w:color="auto"/>
                    <w:left w:val="none" w:sz="0" w:space="0" w:color="auto"/>
                    <w:bottom w:val="none" w:sz="0" w:space="0" w:color="auto"/>
                    <w:right w:val="none" w:sz="0" w:space="0" w:color="auto"/>
                  </w:divBdr>
                  <w:divsChild>
                    <w:div w:id="656568279">
                      <w:marLeft w:val="0"/>
                      <w:marRight w:val="0"/>
                      <w:marTop w:val="0"/>
                      <w:marBottom w:val="0"/>
                      <w:divBdr>
                        <w:top w:val="none" w:sz="0" w:space="0" w:color="auto"/>
                        <w:left w:val="none" w:sz="0" w:space="0" w:color="auto"/>
                        <w:bottom w:val="none" w:sz="0" w:space="0" w:color="auto"/>
                        <w:right w:val="none" w:sz="0" w:space="0" w:color="auto"/>
                      </w:divBdr>
                    </w:div>
                    <w:div w:id="767968138">
                      <w:marLeft w:val="0"/>
                      <w:marRight w:val="0"/>
                      <w:marTop w:val="0"/>
                      <w:marBottom w:val="0"/>
                      <w:divBdr>
                        <w:top w:val="none" w:sz="0" w:space="0" w:color="auto"/>
                        <w:left w:val="none" w:sz="0" w:space="0" w:color="auto"/>
                        <w:bottom w:val="none" w:sz="0" w:space="0" w:color="auto"/>
                        <w:right w:val="none" w:sz="0" w:space="0" w:color="auto"/>
                      </w:divBdr>
                    </w:div>
                    <w:div w:id="9481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7324">
      <w:bodyDiv w:val="1"/>
      <w:marLeft w:val="0"/>
      <w:marRight w:val="0"/>
      <w:marTop w:val="0"/>
      <w:marBottom w:val="0"/>
      <w:divBdr>
        <w:top w:val="none" w:sz="0" w:space="0" w:color="auto"/>
        <w:left w:val="none" w:sz="0" w:space="0" w:color="auto"/>
        <w:bottom w:val="none" w:sz="0" w:space="0" w:color="auto"/>
        <w:right w:val="none" w:sz="0" w:space="0" w:color="auto"/>
      </w:divBdr>
      <w:divsChild>
        <w:div w:id="216747859">
          <w:marLeft w:val="0"/>
          <w:marRight w:val="0"/>
          <w:marTop w:val="0"/>
          <w:marBottom w:val="0"/>
          <w:divBdr>
            <w:top w:val="none" w:sz="0" w:space="0" w:color="auto"/>
            <w:left w:val="none" w:sz="0" w:space="0" w:color="auto"/>
            <w:bottom w:val="none" w:sz="0" w:space="0" w:color="auto"/>
            <w:right w:val="none" w:sz="0" w:space="0" w:color="auto"/>
          </w:divBdr>
          <w:divsChild>
            <w:div w:id="1956987352">
              <w:marLeft w:val="0"/>
              <w:marRight w:val="0"/>
              <w:marTop w:val="0"/>
              <w:marBottom w:val="0"/>
              <w:divBdr>
                <w:top w:val="none" w:sz="0" w:space="0" w:color="auto"/>
                <w:left w:val="none" w:sz="0" w:space="0" w:color="auto"/>
                <w:bottom w:val="none" w:sz="0" w:space="0" w:color="auto"/>
                <w:right w:val="none" w:sz="0" w:space="0" w:color="auto"/>
              </w:divBdr>
              <w:divsChild>
                <w:div w:id="832452925">
                  <w:marLeft w:val="0"/>
                  <w:marRight w:val="0"/>
                  <w:marTop w:val="0"/>
                  <w:marBottom w:val="0"/>
                  <w:divBdr>
                    <w:top w:val="none" w:sz="0" w:space="0" w:color="auto"/>
                    <w:left w:val="none" w:sz="0" w:space="0" w:color="auto"/>
                    <w:bottom w:val="none" w:sz="0" w:space="0" w:color="auto"/>
                    <w:right w:val="none" w:sz="0" w:space="0" w:color="auto"/>
                  </w:divBdr>
                  <w:divsChild>
                    <w:div w:id="319968253">
                      <w:marLeft w:val="0"/>
                      <w:marRight w:val="0"/>
                      <w:marTop w:val="0"/>
                      <w:marBottom w:val="0"/>
                      <w:divBdr>
                        <w:top w:val="none" w:sz="0" w:space="0" w:color="auto"/>
                        <w:left w:val="none" w:sz="0" w:space="0" w:color="auto"/>
                        <w:bottom w:val="none" w:sz="0" w:space="0" w:color="auto"/>
                        <w:right w:val="none" w:sz="0" w:space="0" w:color="auto"/>
                      </w:divBdr>
                      <w:divsChild>
                        <w:div w:id="171575951">
                          <w:marLeft w:val="-15"/>
                          <w:marRight w:val="0"/>
                          <w:marTop w:val="0"/>
                          <w:marBottom w:val="0"/>
                          <w:divBdr>
                            <w:top w:val="none" w:sz="0" w:space="0" w:color="auto"/>
                            <w:left w:val="none" w:sz="0" w:space="0" w:color="auto"/>
                            <w:bottom w:val="none" w:sz="0" w:space="0" w:color="auto"/>
                            <w:right w:val="none" w:sz="0" w:space="0" w:color="auto"/>
                          </w:divBdr>
                          <w:divsChild>
                            <w:div w:id="128475967">
                              <w:marLeft w:val="0"/>
                              <w:marRight w:val="0"/>
                              <w:marTop w:val="0"/>
                              <w:marBottom w:val="0"/>
                              <w:divBdr>
                                <w:top w:val="none" w:sz="0" w:space="0" w:color="auto"/>
                                <w:left w:val="none" w:sz="0" w:space="0" w:color="auto"/>
                                <w:bottom w:val="none" w:sz="0" w:space="0" w:color="auto"/>
                                <w:right w:val="none" w:sz="0" w:space="0" w:color="auto"/>
                              </w:divBdr>
                              <w:divsChild>
                                <w:div w:id="1281565915">
                                  <w:marLeft w:val="0"/>
                                  <w:marRight w:val="-15"/>
                                  <w:marTop w:val="0"/>
                                  <w:marBottom w:val="0"/>
                                  <w:divBdr>
                                    <w:top w:val="none" w:sz="0" w:space="0" w:color="auto"/>
                                    <w:left w:val="none" w:sz="0" w:space="0" w:color="auto"/>
                                    <w:bottom w:val="none" w:sz="0" w:space="0" w:color="auto"/>
                                    <w:right w:val="none" w:sz="0" w:space="0" w:color="auto"/>
                                  </w:divBdr>
                                  <w:divsChild>
                                    <w:div w:id="1250694928">
                                      <w:marLeft w:val="0"/>
                                      <w:marRight w:val="0"/>
                                      <w:marTop w:val="0"/>
                                      <w:marBottom w:val="0"/>
                                      <w:divBdr>
                                        <w:top w:val="none" w:sz="0" w:space="0" w:color="auto"/>
                                        <w:left w:val="none" w:sz="0" w:space="0" w:color="auto"/>
                                        <w:bottom w:val="none" w:sz="0" w:space="0" w:color="auto"/>
                                        <w:right w:val="none" w:sz="0" w:space="0" w:color="auto"/>
                                      </w:divBdr>
                                      <w:divsChild>
                                        <w:div w:id="649988012">
                                          <w:marLeft w:val="0"/>
                                          <w:marRight w:val="0"/>
                                          <w:marTop w:val="0"/>
                                          <w:marBottom w:val="0"/>
                                          <w:divBdr>
                                            <w:top w:val="none" w:sz="0" w:space="0" w:color="auto"/>
                                            <w:left w:val="none" w:sz="0" w:space="0" w:color="auto"/>
                                            <w:bottom w:val="none" w:sz="0" w:space="0" w:color="auto"/>
                                            <w:right w:val="none" w:sz="0" w:space="0" w:color="auto"/>
                                          </w:divBdr>
                                          <w:divsChild>
                                            <w:div w:id="510606798">
                                              <w:marLeft w:val="0"/>
                                              <w:marRight w:val="0"/>
                                              <w:marTop w:val="0"/>
                                              <w:marBottom w:val="0"/>
                                              <w:divBdr>
                                                <w:top w:val="single" w:sz="2" w:space="0" w:color="E0E0E0"/>
                                                <w:left w:val="single" w:sz="6" w:space="0" w:color="E0E0E0"/>
                                                <w:bottom w:val="single" w:sz="2" w:space="0" w:color="E0E0E0"/>
                                                <w:right w:val="single" w:sz="6" w:space="0" w:color="E0E0E0"/>
                                              </w:divBdr>
                                              <w:divsChild>
                                                <w:div w:id="452018845">
                                                  <w:marLeft w:val="0"/>
                                                  <w:marRight w:val="0"/>
                                                  <w:marTop w:val="0"/>
                                                  <w:marBottom w:val="0"/>
                                                  <w:divBdr>
                                                    <w:top w:val="none" w:sz="0" w:space="0" w:color="auto"/>
                                                    <w:left w:val="single" w:sz="6" w:space="0" w:color="E0E0E0"/>
                                                    <w:bottom w:val="none" w:sz="0" w:space="0" w:color="auto"/>
                                                    <w:right w:val="none" w:sz="0" w:space="0" w:color="auto"/>
                                                  </w:divBdr>
                                                  <w:divsChild>
                                                    <w:div w:id="1292440431">
                                                      <w:marLeft w:val="0"/>
                                                      <w:marRight w:val="0"/>
                                                      <w:marTop w:val="0"/>
                                                      <w:marBottom w:val="0"/>
                                                      <w:divBdr>
                                                        <w:top w:val="none" w:sz="0" w:space="0" w:color="auto"/>
                                                        <w:left w:val="none" w:sz="0" w:space="0" w:color="auto"/>
                                                        <w:bottom w:val="none" w:sz="0" w:space="0" w:color="auto"/>
                                                        <w:right w:val="none" w:sz="0" w:space="0" w:color="auto"/>
                                                      </w:divBdr>
                                                      <w:divsChild>
                                                        <w:div w:id="1815025130">
                                                          <w:marLeft w:val="0"/>
                                                          <w:marRight w:val="0"/>
                                                          <w:marTop w:val="0"/>
                                                          <w:marBottom w:val="0"/>
                                                          <w:divBdr>
                                                            <w:top w:val="none" w:sz="0" w:space="0" w:color="auto"/>
                                                            <w:left w:val="none" w:sz="0" w:space="0" w:color="auto"/>
                                                            <w:bottom w:val="none" w:sz="0" w:space="0" w:color="auto"/>
                                                            <w:right w:val="none" w:sz="0" w:space="0" w:color="auto"/>
                                                          </w:divBdr>
                                                          <w:divsChild>
                                                            <w:div w:id="2108694326">
                                                              <w:marLeft w:val="0"/>
                                                              <w:marRight w:val="0"/>
                                                              <w:marTop w:val="0"/>
                                                              <w:marBottom w:val="0"/>
                                                              <w:divBdr>
                                                                <w:top w:val="none" w:sz="0" w:space="0" w:color="auto"/>
                                                                <w:left w:val="none" w:sz="0" w:space="0" w:color="auto"/>
                                                                <w:bottom w:val="none" w:sz="0" w:space="0" w:color="auto"/>
                                                                <w:right w:val="none" w:sz="0" w:space="0" w:color="auto"/>
                                                              </w:divBdr>
                                                              <w:divsChild>
                                                                <w:div w:id="2044208104">
                                                                  <w:marLeft w:val="0"/>
                                                                  <w:marRight w:val="0"/>
                                                                  <w:marTop w:val="0"/>
                                                                  <w:marBottom w:val="0"/>
                                                                  <w:divBdr>
                                                                    <w:top w:val="none" w:sz="0" w:space="0" w:color="auto"/>
                                                                    <w:left w:val="none" w:sz="0" w:space="0" w:color="auto"/>
                                                                    <w:bottom w:val="none" w:sz="0" w:space="0" w:color="auto"/>
                                                                    <w:right w:val="none" w:sz="0" w:space="0" w:color="auto"/>
                                                                  </w:divBdr>
                                                                  <w:divsChild>
                                                                    <w:div w:id="491917493">
                                                                      <w:marLeft w:val="0"/>
                                                                      <w:marRight w:val="-8550"/>
                                                                      <w:marTop w:val="0"/>
                                                                      <w:marBottom w:val="0"/>
                                                                      <w:divBdr>
                                                                        <w:top w:val="none" w:sz="0" w:space="0" w:color="auto"/>
                                                                        <w:left w:val="none" w:sz="0" w:space="0" w:color="auto"/>
                                                                        <w:bottom w:val="none" w:sz="0" w:space="0" w:color="auto"/>
                                                                        <w:right w:val="none" w:sz="0" w:space="0" w:color="auto"/>
                                                                      </w:divBdr>
                                                                      <w:divsChild>
                                                                        <w:div w:id="839202637">
                                                                          <w:marLeft w:val="0"/>
                                                                          <w:marRight w:val="0"/>
                                                                          <w:marTop w:val="0"/>
                                                                          <w:marBottom w:val="0"/>
                                                                          <w:divBdr>
                                                                            <w:top w:val="none" w:sz="0" w:space="0" w:color="auto"/>
                                                                            <w:left w:val="none" w:sz="0" w:space="0" w:color="auto"/>
                                                                            <w:bottom w:val="none" w:sz="0" w:space="0" w:color="auto"/>
                                                                            <w:right w:val="none" w:sz="0" w:space="0" w:color="auto"/>
                                                                          </w:divBdr>
                                                                          <w:divsChild>
                                                                            <w:div w:id="467623290">
                                                                              <w:marLeft w:val="0"/>
                                                                              <w:marRight w:val="0"/>
                                                                              <w:marTop w:val="0"/>
                                                                              <w:marBottom w:val="0"/>
                                                                              <w:divBdr>
                                                                                <w:top w:val="none" w:sz="0" w:space="0" w:color="auto"/>
                                                                                <w:left w:val="none" w:sz="0" w:space="0" w:color="auto"/>
                                                                                <w:bottom w:val="none" w:sz="0" w:space="0" w:color="auto"/>
                                                                                <w:right w:val="none" w:sz="0" w:space="0" w:color="auto"/>
                                                                              </w:divBdr>
                                                                              <w:divsChild>
                                                                                <w:div w:id="189727882">
                                                                                  <w:marLeft w:val="0"/>
                                                                                  <w:marRight w:val="0"/>
                                                                                  <w:marTop w:val="0"/>
                                                                                  <w:marBottom w:val="0"/>
                                                                                  <w:divBdr>
                                                                                    <w:top w:val="none" w:sz="0" w:space="0" w:color="auto"/>
                                                                                    <w:left w:val="none" w:sz="0" w:space="0" w:color="auto"/>
                                                                                    <w:bottom w:val="none" w:sz="0" w:space="0" w:color="auto"/>
                                                                                    <w:right w:val="none" w:sz="0" w:space="0" w:color="auto"/>
                                                                                  </w:divBdr>
                                                                                  <w:divsChild>
                                                                                    <w:div w:id="74014140">
                                                                                      <w:marLeft w:val="0"/>
                                                                                      <w:marRight w:val="0"/>
                                                                                      <w:marTop w:val="0"/>
                                                                                      <w:marBottom w:val="0"/>
                                                                                      <w:divBdr>
                                                                                        <w:top w:val="none" w:sz="0" w:space="0" w:color="auto"/>
                                                                                        <w:left w:val="none" w:sz="0" w:space="0" w:color="auto"/>
                                                                                        <w:bottom w:val="none" w:sz="0" w:space="0" w:color="auto"/>
                                                                                        <w:right w:val="none" w:sz="0" w:space="0" w:color="auto"/>
                                                                                      </w:divBdr>
                                                                                      <w:divsChild>
                                                                                        <w:div w:id="1353720831">
                                                                                          <w:marLeft w:val="0"/>
                                                                                          <w:marRight w:val="0"/>
                                                                                          <w:marTop w:val="0"/>
                                                                                          <w:marBottom w:val="0"/>
                                                                                          <w:divBdr>
                                                                                            <w:top w:val="none" w:sz="0" w:space="0" w:color="auto"/>
                                                                                            <w:left w:val="none" w:sz="0" w:space="0" w:color="auto"/>
                                                                                            <w:bottom w:val="none" w:sz="0" w:space="0" w:color="auto"/>
                                                                                            <w:right w:val="none" w:sz="0" w:space="0" w:color="auto"/>
                                                                                          </w:divBdr>
                                                                                          <w:divsChild>
                                                                                            <w:div w:id="496652015">
                                                                                              <w:marLeft w:val="0"/>
                                                                                              <w:marRight w:val="0"/>
                                                                                              <w:marTop w:val="0"/>
                                                                                              <w:marBottom w:val="0"/>
                                                                                              <w:divBdr>
                                                                                                <w:top w:val="none" w:sz="0" w:space="0" w:color="auto"/>
                                                                                                <w:left w:val="none" w:sz="0" w:space="0" w:color="auto"/>
                                                                                                <w:bottom w:val="none" w:sz="0" w:space="0" w:color="auto"/>
                                                                                                <w:right w:val="none" w:sz="0" w:space="0" w:color="auto"/>
                                                                                              </w:divBdr>
                                                                                              <w:divsChild>
                                                                                                <w:div w:id="588581286">
                                                                                                  <w:marLeft w:val="0"/>
                                                                                                  <w:marRight w:val="0"/>
                                                                                                  <w:marTop w:val="0"/>
                                                                                                  <w:marBottom w:val="0"/>
                                                                                                  <w:divBdr>
                                                                                                    <w:top w:val="none" w:sz="0" w:space="0" w:color="auto"/>
                                                                                                    <w:left w:val="none" w:sz="0" w:space="0" w:color="auto"/>
                                                                                                    <w:bottom w:val="none" w:sz="0" w:space="0" w:color="auto"/>
                                                                                                    <w:right w:val="none" w:sz="0" w:space="0" w:color="auto"/>
                                                                                                  </w:divBdr>
                                                                                                  <w:divsChild>
                                                                                                    <w:div w:id="485125412">
                                                                                                      <w:marLeft w:val="0"/>
                                                                                                      <w:marRight w:val="0"/>
                                                                                                      <w:marTop w:val="0"/>
                                                                                                      <w:marBottom w:val="0"/>
                                                                                                      <w:divBdr>
                                                                                                        <w:top w:val="none" w:sz="0" w:space="0" w:color="auto"/>
                                                                                                        <w:left w:val="none" w:sz="0" w:space="0" w:color="auto"/>
                                                                                                        <w:bottom w:val="none" w:sz="0" w:space="0" w:color="auto"/>
                                                                                                        <w:right w:val="none" w:sz="0" w:space="0" w:color="auto"/>
                                                                                                      </w:divBdr>
                                                                                                      <w:divsChild>
                                                                                                        <w:div w:id="1421175713">
                                                                                                          <w:marLeft w:val="0"/>
                                                                                                          <w:marRight w:val="0"/>
                                                                                                          <w:marTop w:val="0"/>
                                                                                                          <w:marBottom w:val="0"/>
                                                                                                          <w:divBdr>
                                                                                                            <w:top w:val="none" w:sz="0" w:space="0" w:color="auto"/>
                                                                                                            <w:left w:val="none" w:sz="0" w:space="0" w:color="auto"/>
                                                                                                            <w:bottom w:val="none" w:sz="0" w:space="0" w:color="auto"/>
                                                                                                            <w:right w:val="none" w:sz="0" w:space="0" w:color="auto"/>
                                                                                                          </w:divBdr>
                                                                                                          <w:divsChild>
                                                                                                            <w:div w:id="743375417">
                                                                                                              <w:marLeft w:val="0"/>
                                                                                                              <w:marRight w:val="0"/>
                                                                                                              <w:marTop w:val="0"/>
                                                                                                              <w:marBottom w:val="0"/>
                                                                                                              <w:divBdr>
                                                                                                                <w:top w:val="none" w:sz="0" w:space="0" w:color="auto"/>
                                                                                                                <w:left w:val="none" w:sz="0" w:space="0" w:color="auto"/>
                                                                                                                <w:bottom w:val="none" w:sz="0" w:space="0" w:color="auto"/>
                                                                                                                <w:right w:val="none" w:sz="0" w:space="0" w:color="auto"/>
                                                                                                              </w:divBdr>
                                                                                                              <w:divsChild>
                                                                                                                <w:div w:id="16144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458328">
      <w:bodyDiv w:val="1"/>
      <w:marLeft w:val="0"/>
      <w:marRight w:val="0"/>
      <w:marTop w:val="0"/>
      <w:marBottom w:val="0"/>
      <w:divBdr>
        <w:top w:val="none" w:sz="0" w:space="0" w:color="auto"/>
        <w:left w:val="none" w:sz="0" w:space="0" w:color="auto"/>
        <w:bottom w:val="none" w:sz="0" w:space="0" w:color="auto"/>
        <w:right w:val="none" w:sz="0" w:space="0" w:color="auto"/>
      </w:divBdr>
      <w:divsChild>
        <w:div w:id="1053777178">
          <w:marLeft w:val="0"/>
          <w:marRight w:val="0"/>
          <w:marTop w:val="0"/>
          <w:marBottom w:val="0"/>
          <w:divBdr>
            <w:top w:val="none" w:sz="0" w:space="0" w:color="auto"/>
            <w:left w:val="none" w:sz="0" w:space="0" w:color="auto"/>
            <w:bottom w:val="none" w:sz="0" w:space="0" w:color="auto"/>
            <w:right w:val="none" w:sz="0" w:space="0" w:color="auto"/>
          </w:divBdr>
          <w:divsChild>
            <w:div w:id="285433581">
              <w:marLeft w:val="0"/>
              <w:marRight w:val="0"/>
              <w:marTop w:val="0"/>
              <w:marBottom w:val="0"/>
              <w:divBdr>
                <w:top w:val="none" w:sz="0" w:space="0" w:color="auto"/>
                <w:left w:val="none" w:sz="0" w:space="0" w:color="auto"/>
                <w:bottom w:val="none" w:sz="0" w:space="0" w:color="auto"/>
                <w:right w:val="none" w:sz="0" w:space="0" w:color="auto"/>
              </w:divBdr>
              <w:divsChild>
                <w:div w:id="1250238987">
                  <w:marLeft w:val="0"/>
                  <w:marRight w:val="0"/>
                  <w:marTop w:val="0"/>
                  <w:marBottom w:val="0"/>
                  <w:divBdr>
                    <w:top w:val="none" w:sz="0" w:space="0" w:color="auto"/>
                    <w:left w:val="none" w:sz="0" w:space="0" w:color="auto"/>
                    <w:bottom w:val="none" w:sz="0" w:space="0" w:color="auto"/>
                    <w:right w:val="none" w:sz="0" w:space="0" w:color="auto"/>
                  </w:divBdr>
                  <w:divsChild>
                    <w:div w:id="1872380691">
                      <w:marLeft w:val="0"/>
                      <w:marRight w:val="0"/>
                      <w:marTop w:val="0"/>
                      <w:marBottom w:val="0"/>
                      <w:divBdr>
                        <w:top w:val="none" w:sz="0" w:space="0" w:color="auto"/>
                        <w:left w:val="none" w:sz="0" w:space="0" w:color="auto"/>
                        <w:bottom w:val="none" w:sz="0" w:space="0" w:color="auto"/>
                        <w:right w:val="none" w:sz="0" w:space="0" w:color="auto"/>
                      </w:divBdr>
                      <w:divsChild>
                        <w:div w:id="1658412789">
                          <w:marLeft w:val="0"/>
                          <w:marRight w:val="0"/>
                          <w:marTop w:val="0"/>
                          <w:marBottom w:val="0"/>
                          <w:divBdr>
                            <w:top w:val="none" w:sz="0" w:space="0" w:color="auto"/>
                            <w:left w:val="none" w:sz="0" w:space="0" w:color="auto"/>
                            <w:bottom w:val="none" w:sz="0" w:space="0" w:color="auto"/>
                            <w:right w:val="none" w:sz="0" w:space="0" w:color="auto"/>
                          </w:divBdr>
                          <w:divsChild>
                            <w:div w:id="1996181172">
                              <w:marLeft w:val="0"/>
                              <w:marRight w:val="0"/>
                              <w:marTop w:val="0"/>
                              <w:marBottom w:val="0"/>
                              <w:divBdr>
                                <w:top w:val="none" w:sz="0" w:space="0" w:color="auto"/>
                                <w:left w:val="none" w:sz="0" w:space="0" w:color="auto"/>
                                <w:bottom w:val="none" w:sz="0" w:space="0" w:color="auto"/>
                                <w:right w:val="none" w:sz="0" w:space="0" w:color="auto"/>
                              </w:divBdr>
                              <w:divsChild>
                                <w:div w:id="1021783583">
                                  <w:marLeft w:val="0"/>
                                  <w:marRight w:val="0"/>
                                  <w:marTop w:val="0"/>
                                  <w:marBottom w:val="0"/>
                                  <w:divBdr>
                                    <w:top w:val="none" w:sz="0" w:space="0" w:color="auto"/>
                                    <w:left w:val="none" w:sz="0" w:space="0" w:color="auto"/>
                                    <w:bottom w:val="none" w:sz="0" w:space="0" w:color="auto"/>
                                    <w:right w:val="none" w:sz="0" w:space="0" w:color="auto"/>
                                  </w:divBdr>
                                  <w:divsChild>
                                    <w:div w:id="284897722">
                                      <w:marLeft w:val="0"/>
                                      <w:marRight w:val="0"/>
                                      <w:marTop w:val="0"/>
                                      <w:marBottom w:val="0"/>
                                      <w:divBdr>
                                        <w:top w:val="none" w:sz="0" w:space="0" w:color="auto"/>
                                        <w:left w:val="none" w:sz="0" w:space="0" w:color="auto"/>
                                        <w:bottom w:val="none" w:sz="0" w:space="0" w:color="auto"/>
                                        <w:right w:val="none" w:sz="0" w:space="0" w:color="auto"/>
                                      </w:divBdr>
                                      <w:divsChild>
                                        <w:div w:id="44927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668413">
      <w:bodyDiv w:val="1"/>
      <w:marLeft w:val="0"/>
      <w:marRight w:val="0"/>
      <w:marTop w:val="0"/>
      <w:marBottom w:val="0"/>
      <w:divBdr>
        <w:top w:val="none" w:sz="0" w:space="0" w:color="auto"/>
        <w:left w:val="none" w:sz="0" w:space="0" w:color="auto"/>
        <w:bottom w:val="none" w:sz="0" w:space="0" w:color="auto"/>
        <w:right w:val="none" w:sz="0" w:space="0" w:color="auto"/>
      </w:divBdr>
      <w:divsChild>
        <w:div w:id="1842701124">
          <w:marLeft w:val="0"/>
          <w:marRight w:val="0"/>
          <w:marTop w:val="0"/>
          <w:marBottom w:val="0"/>
          <w:divBdr>
            <w:top w:val="none" w:sz="0" w:space="0" w:color="auto"/>
            <w:left w:val="none" w:sz="0" w:space="0" w:color="auto"/>
            <w:bottom w:val="none" w:sz="0" w:space="0" w:color="auto"/>
            <w:right w:val="none" w:sz="0" w:space="0" w:color="auto"/>
          </w:divBdr>
        </w:div>
      </w:divsChild>
    </w:div>
    <w:div w:id="1450590508">
      <w:bodyDiv w:val="1"/>
      <w:marLeft w:val="0"/>
      <w:marRight w:val="0"/>
      <w:marTop w:val="0"/>
      <w:marBottom w:val="0"/>
      <w:divBdr>
        <w:top w:val="none" w:sz="0" w:space="0" w:color="auto"/>
        <w:left w:val="none" w:sz="0" w:space="0" w:color="auto"/>
        <w:bottom w:val="none" w:sz="0" w:space="0" w:color="auto"/>
        <w:right w:val="none" w:sz="0" w:space="0" w:color="auto"/>
      </w:divBdr>
    </w:div>
    <w:div w:id="1613200677">
      <w:bodyDiv w:val="1"/>
      <w:marLeft w:val="0"/>
      <w:marRight w:val="0"/>
      <w:marTop w:val="0"/>
      <w:marBottom w:val="0"/>
      <w:divBdr>
        <w:top w:val="none" w:sz="0" w:space="0" w:color="auto"/>
        <w:left w:val="none" w:sz="0" w:space="0" w:color="auto"/>
        <w:bottom w:val="none" w:sz="0" w:space="0" w:color="auto"/>
        <w:right w:val="none" w:sz="0" w:space="0" w:color="auto"/>
      </w:divBdr>
      <w:divsChild>
        <w:div w:id="262417727">
          <w:marLeft w:val="0"/>
          <w:marRight w:val="0"/>
          <w:marTop w:val="0"/>
          <w:marBottom w:val="0"/>
          <w:divBdr>
            <w:top w:val="none" w:sz="0" w:space="0" w:color="auto"/>
            <w:left w:val="none" w:sz="0" w:space="0" w:color="auto"/>
            <w:bottom w:val="none" w:sz="0" w:space="0" w:color="auto"/>
            <w:right w:val="none" w:sz="0" w:space="0" w:color="auto"/>
          </w:divBdr>
          <w:divsChild>
            <w:div w:id="1231887682">
              <w:marLeft w:val="0"/>
              <w:marRight w:val="0"/>
              <w:marTop w:val="0"/>
              <w:marBottom w:val="0"/>
              <w:divBdr>
                <w:top w:val="none" w:sz="0" w:space="0" w:color="auto"/>
                <w:left w:val="none" w:sz="0" w:space="0" w:color="auto"/>
                <w:bottom w:val="none" w:sz="0" w:space="0" w:color="auto"/>
                <w:right w:val="none" w:sz="0" w:space="0" w:color="auto"/>
              </w:divBdr>
              <w:divsChild>
                <w:div w:id="1620333255">
                  <w:marLeft w:val="0"/>
                  <w:marRight w:val="0"/>
                  <w:marTop w:val="0"/>
                  <w:marBottom w:val="0"/>
                  <w:divBdr>
                    <w:top w:val="none" w:sz="0" w:space="0" w:color="auto"/>
                    <w:left w:val="none" w:sz="0" w:space="0" w:color="auto"/>
                    <w:bottom w:val="none" w:sz="0" w:space="0" w:color="auto"/>
                    <w:right w:val="none" w:sz="0" w:space="0" w:color="auto"/>
                  </w:divBdr>
                  <w:divsChild>
                    <w:div w:id="1625965238">
                      <w:marLeft w:val="0"/>
                      <w:marRight w:val="0"/>
                      <w:marTop w:val="0"/>
                      <w:marBottom w:val="0"/>
                      <w:divBdr>
                        <w:top w:val="none" w:sz="0" w:space="0" w:color="auto"/>
                        <w:left w:val="none" w:sz="0" w:space="0" w:color="auto"/>
                        <w:bottom w:val="none" w:sz="0" w:space="0" w:color="auto"/>
                        <w:right w:val="none" w:sz="0" w:space="0" w:color="auto"/>
                      </w:divBdr>
                      <w:divsChild>
                        <w:div w:id="1847593370">
                          <w:marLeft w:val="0"/>
                          <w:marRight w:val="0"/>
                          <w:marTop w:val="0"/>
                          <w:marBottom w:val="0"/>
                          <w:divBdr>
                            <w:top w:val="none" w:sz="0" w:space="0" w:color="auto"/>
                            <w:left w:val="none" w:sz="0" w:space="0" w:color="auto"/>
                            <w:bottom w:val="none" w:sz="0" w:space="0" w:color="auto"/>
                            <w:right w:val="none" w:sz="0" w:space="0" w:color="auto"/>
                          </w:divBdr>
                          <w:divsChild>
                            <w:div w:id="897323038">
                              <w:marLeft w:val="0"/>
                              <w:marRight w:val="0"/>
                              <w:marTop w:val="0"/>
                              <w:marBottom w:val="0"/>
                              <w:divBdr>
                                <w:top w:val="none" w:sz="0" w:space="0" w:color="auto"/>
                                <w:left w:val="none" w:sz="0" w:space="0" w:color="auto"/>
                                <w:bottom w:val="none" w:sz="0" w:space="0" w:color="auto"/>
                                <w:right w:val="none" w:sz="0" w:space="0" w:color="auto"/>
                              </w:divBdr>
                              <w:divsChild>
                                <w:div w:id="14289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181339">
      <w:bodyDiv w:val="1"/>
      <w:marLeft w:val="0"/>
      <w:marRight w:val="0"/>
      <w:marTop w:val="0"/>
      <w:marBottom w:val="0"/>
      <w:divBdr>
        <w:top w:val="none" w:sz="0" w:space="0" w:color="auto"/>
        <w:left w:val="none" w:sz="0" w:space="0" w:color="auto"/>
        <w:bottom w:val="none" w:sz="0" w:space="0" w:color="auto"/>
        <w:right w:val="none" w:sz="0" w:space="0" w:color="auto"/>
      </w:divBdr>
      <w:divsChild>
        <w:div w:id="1456870797">
          <w:marLeft w:val="0"/>
          <w:marRight w:val="0"/>
          <w:marTop w:val="0"/>
          <w:marBottom w:val="0"/>
          <w:divBdr>
            <w:top w:val="none" w:sz="0" w:space="0" w:color="auto"/>
            <w:left w:val="none" w:sz="0" w:space="0" w:color="auto"/>
            <w:bottom w:val="none" w:sz="0" w:space="0" w:color="auto"/>
            <w:right w:val="none" w:sz="0" w:space="0" w:color="auto"/>
          </w:divBdr>
          <w:divsChild>
            <w:div w:id="56630797">
              <w:marLeft w:val="0"/>
              <w:marRight w:val="0"/>
              <w:marTop w:val="0"/>
              <w:marBottom w:val="0"/>
              <w:divBdr>
                <w:top w:val="none" w:sz="0" w:space="0" w:color="auto"/>
                <w:left w:val="none" w:sz="0" w:space="0" w:color="auto"/>
                <w:bottom w:val="none" w:sz="0" w:space="0" w:color="auto"/>
                <w:right w:val="none" w:sz="0" w:space="0" w:color="auto"/>
              </w:divBdr>
              <w:divsChild>
                <w:div w:id="2068146417">
                  <w:marLeft w:val="0"/>
                  <w:marRight w:val="0"/>
                  <w:marTop w:val="0"/>
                  <w:marBottom w:val="0"/>
                  <w:divBdr>
                    <w:top w:val="none" w:sz="0" w:space="0" w:color="auto"/>
                    <w:left w:val="none" w:sz="0" w:space="0" w:color="auto"/>
                    <w:bottom w:val="none" w:sz="0" w:space="0" w:color="auto"/>
                    <w:right w:val="none" w:sz="0" w:space="0" w:color="auto"/>
                  </w:divBdr>
                  <w:divsChild>
                    <w:div w:id="1205874304">
                      <w:marLeft w:val="0"/>
                      <w:marRight w:val="0"/>
                      <w:marTop w:val="0"/>
                      <w:marBottom w:val="0"/>
                      <w:divBdr>
                        <w:top w:val="none" w:sz="0" w:space="0" w:color="auto"/>
                        <w:left w:val="none" w:sz="0" w:space="0" w:color="auto"/>
                        <w:bottom w:val="none" w:sz="0" w:space="0" w:color="auto"/>
                        <w:right w:val="none" w:sz="0" w:space="0" w:color="auto"/>
                      </w:divBdr>
                      <w:divsChild>
                        <w:div w:id="203443898">
                          <w:marLeft w:val="0"/>
                          <w:marRight w:val="0"/>
                          <w:marTop w:val="0"/>
                          <w:marBottom w:val="0"/>
                          <w:divBdr>
                            <w:top w:val="none" w:sz="0" w:space="0" w:color="auto"/>
                            <w:left w:val="none" w:sz="0" w:space="0" w:color="auto"/>
                            <w:bottom w:val="none" w:sz="0" w:space="0" w:color="auto"/>
                            <w:right w:val="none" w:sz="0" w:space="0" w:color="auto"/>
                          </w:divBdr>
                          <w:divsChild>
                            <w:div w:id="1841308791">
                              <w:marLeft w:val="0"/>
                              <w:marRight w:val="0"/>
                              <w:marTop w:val="0"/>
                              <w:marBottom w:val="0"/>
                              <w:divBdr>
                                <w:top w:val="none" w:sz="0" w:space="0" w:color="auto"/>
                                <w:left w:val="none" w:sz="0" w:space="0" w:color="auto"/>
                                <w:bottom w:val="none" w:sz="0" w:space="0" w:color="auto"/>
                                <w:right w:val="none" w:sz="0" w:space="0" w:color="auto"/>
                              </w:divBdr>
                              <w:divsChild>
                                <w:div w:id="2009140094">
                                  <w:marLeft w:val="0"/>
                                  <w:marRight w:val="0"/>
                                  <w:marTop w:val="0"/>
                                  <w:marBottom w:val="0"/>
                                  <w:divBdr>
                                    <w:top w:val="none" w:sz="0" w:space="0" w:color="auto"/>
                                    <w:left w:val="none" w:sz="0" w:space="0" w:color="auto"/>
                                    <w:bottom w:val="none" w:sz="0" w:space="0" w:color="auto"/>
                                    <w:right w:val="none" w:sz="0" w:space="0" w:color="auto"/>
                                  </w:divBdr>
                                  <w:divsChild>
                                    <w:div w:id="227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658961">
      <w:bodyDiv w:val="1"/>
      <w:marLeft w:val="0"/>
      <w:marRight w:val="0"/>
      <w:marTop w:val="0"/>
      <w:marBottom w:val="0"/>
      <w:divBdr>
        <w:top w:val="none" w:sz="0" w:space="0" w:color="auto"/>
        <w:left w:val="none" w:sz="0" w:space="0" w:color="auto"/>
        <w:bottom w:val="none" w:sz="0" w:space="0" w:color="auto"/>
        <w:right w:val="none" w:sz="0" w:space="0" w:color="auto"/>
      </w:divBdr>
      <w:divsChild>
        <w:div w:id="130754679">
          <w:marLeft w:val="0"/>
          <w:marRight w:val="0"/>
          <w:marTop w:val="0"/>
          <w:marBottom w:val="0"/>
          <w:divBdr>
            <w:top w:val="none" w:sz="0" w:space="0" w:color="auto"/>
            <w:left w:val="none" w:sz="0" w:space="0" w:color="auto"/>
            <w:bottom w:val="none" w:sz="0" w:space="0" w:color="auto"/>
            <w:right w:val="none" w:sz="0" w:space="0" w:color="auto"/>
          </w:divBdr>
          <w:divsChild>
            <w:div w:id="292368491">
              <w:marLeft w:val="0"/>
              <w:marRight w:val="0"/>
              <w:marTop w:val="0"/>
              <w:marBottom w:val="0"/>
              <w:divBdr>
                <w:top w:val="none" w:sz="0" w:space="0" w:color="auto"/>
                <w:left w:val="none" w:sz="0" w:space="0" w:color="auto"/>
                <w:bottom w:val="none" w:sz="0" w:space="0" w:color="auto"/>
                <w:right w:val="none" w:sz="0" w:space="0" w:color="auto"/>
              </w:divBdr>
              <w:divsChild>
                <w:div w:id="1202782889">
                  <w:marLeft w:val="0"/>
                  <w:marRight w:val="0"/>
                  <w:marTop w:val="0"/>
                  <w:marBottom w:val="0"/>
                  <w:divBdr>
                    <w:top w:val="none" w:sz="0" w:space="0" w:color="auto"/>
                    <w:left w:val="none" w:sz="0" w:space="0" w:color="auto"/>
                    <w:bottom w:val="none" w:sz="0" w:space="0" w:color="auto"/>
                    <w:right w:val="none" w:sz="0" w:space="0" w:color="auto"/>
                  </w:divBdr>
                  <w:divsChild>
                    <w:div w:id="1458378448">
                      <w:marLeft w:val="0"/>
                      <w:marRight w:val="0"/>
                      <w:marTop w:val="0"/>
                      <w:marBottom w:val="0"/>
                      <w:divBdr>
                        <w:top w:val="none" w:sz="0" w:space="0" w:color="auto"/>
                        <w:left w:val="none" w:sz="0" w:space="0" w:color="auto"/>
                        <w:bottom w:val="none" w:sz="0" w:space="0" w:color="auto"/>
                        <w:right w:val="none" w:sz="0" w:space="0" w:color="auto"/>
                      </w:divBdr>
                      <w:divsChild>
                        <w:div w:id="321205267">
                          <w:marLeft w:val="0"/>
                          <w:marRight w:val="0"/>
                          <w:marTop w:val="0"/>
                          <w:marBottom w:val="0"/>
                          <w:divBdr>
                            <w:top w:val="none" w:sz="0" w:space="0" w:color="auto"/>
                            <w:left w:val="none" w:sz="0" w:space="0" w:color="auto"/>
                            <w:bottom w:val="none" w:sz="0" w:space="0" w:color="auto"/>
                            <w:right w:val="none" w:sz="0" w:space="0" w:color="auto"/>
                          </w:divBdr>
                          <w:divsChild>
                            <w:div w:id="228079227">
                              <w:marLeft w:val="0"/>
                              <w:marRight w:val="0"/>
                              <w:marTop w:val="0"/>
                              <w:marBottom w:val="0"/>
                              <w:divBdr>
                                <w:top w:val="none" w:sz="0" w:space="0" w:color="auto"/>
                                <w:left w:val="none" w:sz="0" w:space="0" w:color="auto"/>
                                <w:bottom w:val="none" w:sz="0" w:space="0" w:color="auto"/>
                                <w:right w:val="none" w:sz="0" w:space="0" w:color="auto"/>
                              </w:divBdr>
                              <w:divsChild>
                                <w:div w:id="1247574088">
                                  <w:marLeft w:val="0"/>
                                  <w:marRight w:val="0"/>
                                  <w:marTop w:val="0"/>
                                  <w:marBottom w:val="0"/>
                                  <w:divBdr>
                                    <w:top w:val="none" w:sz="0" w:space="0" w:color="auto"/>
                                    <w:left w:val="none" w:sz="0" w:space="0" w:color="auto"/>
                                    <w:bottom w:val="none" w:sz="0" w:space="0" w:color="auto"/>
                                    <w:right w:val="none" w:sz="0" w:space="0" w:color="auto"/>
                                  </w:divBdr>
                                  <w:divsChild>
                                    <w:div w:id="1610239534">
                                      <w:marLeft w:val="0"/>
                                      <w:marRight w:val="0"/>
                                      <w:marTop w:val="0"/>
                                      <w:marBottom w:val="0"/>
                                      <w:divBdr>
                                        <w:top w:val="none" w:sz="0" w:space="0" w:color="auto"/>
                                        <w:left w:val="none" w:sz="0" w:space="0" w:color="auto"/>
                                        <w:bottom w:val="none" w:sz="0" w:space="0" w:color="auto"/>
                                        <w:right w:val="none" w:sz="0" w:space="0" w:color="auto"/>
                                      </w:divBdr>
                                      <w:divsChild>
                                        <w:div w:id="1456288250">
                                          <w:marLeft w:val="0"/>
                                          <w:marRight w:val="0"/>
                                          <w:marTop w:val="0"/>
                                          <w:marBottom w:val="0"/>
                                          <w:divBdr>
                                            <w:top w:val="none" w:sz="0" w:space="0" w:color="auto"/>
                                            <w:left w:val="none" w:sz="0" w:space="0" w:color="auto"/>
                                            <w:bottom w:val="none" w:sz="0" w:space="0" w:color="auto"/>
                                            <w:right w:val="none" w:sz="0" w:space="0" w:color="auto"/>
                                          </w:divBdr>
                                          <w:divsChild>
                                            <w:div w:id="1074166178">
                                              <w:marLeft w:val="0"/>
                                              <w:marRight w:val="0"/>
                                              <w:marTop w:val="0"/>
                                              <w:marBottom w:val="0"/>
                                              <w:divBdr>
                                                <w:top w:val="none" w:sz="0" w:space="0" w:color="auto"/>
                                                <w:left w:val="none" w:sz="0" w:space="0" w:color="auto"/>
                                                <w:bottom w:val="none" w:sz="0" w:space="0" w:color="auto"/>
                                                <w:right w:val="none" w:sz="0" w:space="0" w:color="auto"/>
                                              </w:divBdr>
                                              <w:divsChild>
                                                <w:div w:id="129442099">
                                                  <w:marLeft w:val="0"/>
                                                  <w:marRight w:val="90"/>
                                                  <w:marTop w:val="0"/>
                                                  <w:marBottom w:val="0"/>
                                                  <w:divBdr>
                                                    <w:top w:val="none" w:sz="0" w:space="0" w:color="auto"/>
                                                    <w:left w:val="none" w:sz="0" w:space="0" w:color="auto"/>
                                                    <w:bottom w:val="none" w:sz="0" w:space="0" w:color="auto"/>
                                                    <w:right w:val="none" w:sz="0" w:space="0" w:color="auto"/>
                                                  </w:divBdr>
                                                  <w:divsChild>
                                                    <w:div w:id="2113819063">
                                                      <w:marLeft w:val="0"/>
                                                      <w:marRight w:val="0"/>
                                                      <w:marTop w:val="0"/>
                                                      <w:marBottom w:val="0"/>
                                                      <w:divBdr>
                                                        <w:top w:val="none" w:sz="0" w:space="0" w:color="auto"/>
                                                        <w:left w:val="none" w:sz="0" w:space="0" w:color="auto"/>
                                                        <w:bottom w:val="none" w:sz="0" w:space="0" w:color="auto"/>
                                                        <w:right w:val="none" w:sz="0" w:space="0" w:color="auto"/>
                                                      </w:divBdr>
                                                      <w:divsChild>
                                                        <w:div w:id="1289311828">
                                                          <w:marLeft w:val="0"/>
                                                          <w:marRight w:val="0"/>
                                                          <w:marTop w:val="0"/>
                                                          <w:marBottom w:val="0"/>
                                                          <w:divBdr>
                                                            <w:top w:val="none" w:sz="0" w:space="0" w:color="auto"/>
                                                            <w:left w:val="none" w:sz="0" w:space="0" w:color="auto"/>
                                                            <w:bottom w:val="none" w:sz="0" w:space="0" w:color="auto"/>
                                                            <w:right w:val="none" w:sz="0" w:space="0" w:color="auto"/>
                                                          </w:divBdr>
                                                          <w:divsChild>
                                                            <w:div w:id="1942108499">
                                                              <w:marLeft w:val="0"/>
                                                              <w:marRight w:val="0"/>
                                                              <w:marTop w:val="0"/>
                                                              <w:marBottom w:val="0"/>
                                                              <w:divBdr>
                                                                <w:top w:val="none" w:sz="0" w:space="0" w:color="auto"/>
                                                                <w:left w:val="none" w:sz="0" w:space="0" w:color="auto"/>
                                                                <w:bottom w:val="none" w:sz="0" w:space="0" w:color="auto"/>
                                                                <w:right w:val="none" w:sz="0" w:space="0" w:color="auto"/>
                                                              </w:divBdr>
                                                              <w:divsChild>
                                                                <w:div w:id="2064599685">
                                                                  <w:marLeft w:val="0"/>
                                                                  <w:marRight w:val="0"/>
                                                                  <w:marTop w:val="0"/>
                                                                  <w:marBottom w:val="105"/>
                                                                  <w:divBdr>
                                                                    <w:top w:val="single" w:sz="6" w:space="0" w:color="EDEDED"/>
                                                                    <w:left w:val="single" w:sz="6" w:space="0" w:color="EDEDED"/>
                                                                    <w:bottom w:val="single" w:sz="6" w:space="0" w:color="EDEDED"/>
                                                                    <w:right w:val="single" w:sz="6" w:space="0" w:color="EDEDED"/>
                                                                  </w:divBdr>
                                                                  <w:divsChild>
                                                                    <w:div w:id="423382642">
                                                                      <w:marLeft w:val="0"/>
                                                                      <w:marRight w:val="0"/>
                                                                      <w:marTop w:val="0"/>
                                                                      <w:marBottom w:val="0"/>
                                                                      <w:divBdr>
                                                                        <w:top w:val="none" w:sz="0" w:space="0" w:color="auto"/>
                                                                        <w:left w:val="none" w:sz="0" w:space="0" w:color="auto"/>
                                                                        <w:bottom w:val="none" w:sz="0" w:space="0" w:color="auto"/>
                                                                        <w:right w:val="none" w:sz="0" w:space="0" w:color="auto"/>
                                                                      </w:divBdr>
                                                                      <w:divsChild>
                                                                        <w:div w:id="819031318">
                                                                          <w:marLeft w:val="0"/>
                                                                          <w:marRight w:val="0"/>
                                                                          <w:marTop w:val="0"/>
                                                                          <w:marBottom w:val="0"/>
                                                                          <w:divBdr>
                                                                            <w:top w:val="none" w:sz="0" w:space="0" w:color="auto"/>
                                                                            <w:left w:val="none" w:sz="0" w:space="0" w:color="auto"/>
                                                                            <w:bottom w:val="none" w:sz="0" w:space="0" w:color="auto"/>
                                                                            <w:right w:val="none" w:sz="0" w:space="0" w:color="auto"/>
                                                                          </w:divBdr>
                                                                          <w:divsChild>
                                                                            <w:div w:id="2145074381">
                                                                              <w:marLeft w:val="0"/>
                                                                              <w:marRight w:val="0"/>
                                                                              <w:marTop w:val="0"/>
                                                                              <w:marBottom w:val="0"/>
                                                                              <w:divBdr>
                                                                                <w:top w:val="none" w:sz="0" w:space="0" w:color="auto"/>
                                                                                <w:left w:val="none" w:sz="0" w:space="0" w:color="auto"/>
                                                                                <w:bottom w:val="none" w:sz="0" w:space="0" w:color="auto"/>
                                                                                <w:right w:val="none" w:sz="0" w:space="0" w:color="auto"/>
                                                                              </w:divBdr>
                                                                              <w:divsChild>
                                                                                <w:div w:id="1374308557">
                                                                                  <w:marLeft w:val="180"/>
                                                                                  <w:marRight w:val="180"/>
                                                                                  <w:marTop w:val="0"/>
                                                                                  <w:marBottom w:val="0"/>
                                                                                  <w:divBdr>
                                                                                    <w:top w:val="none" w:sz="0" w:space="0" w:color="auto"/>
                                                                                    <w:left w:val="none" w:sz="0" w:space="0" w:color="auto"/>
                                                                                    <w:bottom w:val="none" w:sz="0" w:space="0" w:color="auto"/>
                                                                                    <w:right w:val="none" w:sz="0" w:space="0" w:color="auto"/>
                                                                                  </w:divBdr>
                                                                                  <w:divsChild>
                                                                                    <w:div w:id="1809518128">
                                                                                      <w:marLeft w:val="0"/>
                                                                                      <w:marRight w:val="0"/>
                                                                                      <w:marTop w:val="0"/>
                                                                                      <w:marBottom w:val="0"/>
                                                                                      <w:divBdr>
                                                                                        <w:top w:val="none" w:sz="0" w:space="0" w:color="auto"/>
                                                                                        <w:left w:val="none" w:sz="0" w:space="0" w:color="auto"/>
                                                                                        <w:bottom w:val="none" w:sz="0" w:space="0" w:color="auto"/>
                                                                                        <w:right w:val="none" w:sz="0" w:space="0" w:color="auto"/>
                                                                                      </w:divBdr>
                                                                                      <w:divsChild>
                                                                                        <w:div w:id="1813476016">
                                                                                          <w:marLeft w:val="0"/>
                                                                                          <w:marRight w:val="0"/>
                                                                                          <w:marTop w:val="0"/>
                                                                                          <w:marBottom w:val="0"/>
                                                                                          <w:divBdr>
                                                                                            <w:top w:val="none" w:sz="0" w:space="0" w:color="auto"/>
                                                                                            <w:left w:val="none" w:sz="0" w:space="0" w:color="auto"/>
                                                                                            <w:bottom w:val="none" w:sz="0" w:space="0" w:color="auto"/>
                                                                                            <w:right w:val="none" w:sz="0" w:space="0" w:color="auto"/>
                                                                                          </w:divBdr>
                                                                                          <w:divsChild>
                                                                                            <w:div w:id="444008678">
                                                                                              <w:marLeft w:val="0"/>
                                                                                              <w:marRight w:val="0"/>
                                                                                              <w:marTop w:val="0"/>
                                                                                              <w:marBottom w:val="0"/>
                                                                                              <w:divBdr>
                                                                                                <w:top w:val="none" w:sz="0" w:space="0" w:color="auto"/>
                                                                                                <w:left w:val="none" w:sz="0" w:space="0" w:color="auto"/>
                                                                                                <w:bottom w:val="none" w:sz="0" w:space="0" w:color="auto"/>
                                                                                                <w:right w:val="none" w:sz="0" w:space="0" w:color="auto"/>
                                                                                              </w:divBdr>
                                                                                              <w:divsChild>
                                                                                                <w:div w:id="501624546">
                                                                                                  <w:marLeft w:val="0"/>
                                                                                                  <w:marRight w:val="0"/>
                                                                                                  <w:marTop w:val="0"/>
                                                                                                  <w:marBottom w:val="0"/>
                                                                                                  <w:divBdr>
                                                                                                    <w:top w:val="none" w:sz="0" w:space="0" w:color="auto"/>
                                                                                                    <w:left w:val="none" w:sz="0" w:space="0" w:color="auto"/>
                                                                                                    <w:bottom w:val="none" w:sz="0" w:space="0" w:color="auto"/>
                                                                                                    <w:right w:val="none" w:sz="0" w:space="0" w:color="auto"/>
                                                                                                  </w:divBdr>
                                                                                                  <w:divsChild>
                                                                                                    <w:div w:id="5958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819781">
      <w:bodyDiv w:val="1"/>
      <w:marLeft w:val="0"/>
      <w:marRight w:val="0"/>
      <w:marTop w:val="0"/>
      <w:marBottom w:val="0"/>
      <w:divBdr>
        <w:top w:val="none" w:sz="0" w:space="0" w:color="auto"/>
        <w:left w:val="none" w:sz="0" w:space="0" w:color="auto"/>
        <w:bottom w:val="none" w:sz="0" w:space="0" w:color="auto"/>
        <w:right w:val="none" w:sz="0" w:space="0" w:color="auto"/>
      </w:divBdr>
      <w:divsChild>
        <w:div w:id="1632200234">
          <w:marLeft w:val="0"/>
          <w:marRight w:val="0"/>
          <w:marTop w:val="0"/>
          <w:marBottom w:val="0"/>
          <w:divBdr>
            <w:top w:val="none" w:sz="0" w:space="0" w:color="auto"/>
            <w:left w:val="none" w:sz="0" w:space="0" w:color="auto"/>
            <w:bottom w:val="none" w:sz="0" w:space="0" w:color="auto"/>
            <w:right w:val="none" w:sz="0" w:space="0" w:color="auto"/>
          </w:divBdr>
          <w:divsChild>
            <w:div w:id="1695229800">
              <w:marLeft w:val="150"/>
              <w:marRight w:val="150"/>
              <w:marTop w:val="100"/>
              <w:marBottom w:val="100"/>
              <w:divBdr>
                <w:top w:val="none" w:sz="0" w:space="0" w:color="auto"/>
                <w:left w:val="none" w:sz="0" w:space="0" w:color="auto"/>
                <w:bottom w:val="none" w:sz="0" w:space="0" w:color="auto"/>
                <w:right w:val="none" w:sz="0" w:space="0" w:color="auto"/>
              </w:divBdr>
              <w:divsChild>
                <w:div w:id="708459613">
                  <w:marLeft w:val="0"/>
                  <w:marRight w:val="0"/>
                  <w:marTop w:val="0"/>
                  <w:marBottom w:val="0"/>
                  <w:divBdr>
                    <w:top w:val="none" w:sz="0" w:space="0" w:color="auto"/>
                    <w:left w:val="none" w:sz="0" w:space="0" w:color="auto"/>
                    <w:bottom w:val="none" w:sz="0" w:space="0" w:color="auto"/>
                    <w:right w:val="none" w:sz="0" w:space="0" w:color="auto"/>
                  </w:divBdr>
                  <w:divsChild>
                    <w:div w:id="1170558372">
                      <w:marLeft w:val="0"/>
                      <w:marRight w:val="0"/>
                      <w:marTop w:val="150"/>
                      <w:marBottom w:val="150"/>
                      <w:divBdr>
                        <w:top w:val="single" w:sz="6" w:space="5" w:color="CCCCCC"/>
                        <w:left w:val="single" w:sz="6" w:space="11" w:color="CCCCCC"/>
                        <w:bottom w:val="single" w:sz="6" w:space="5" w:color="CCCCCC"/>
                        <w:right w:val="single" w:sz="6" w:space="11" w:color="CCCCCC"/>
                      </w:divBdr>
                      <w:divsChild>
                        <w:div w:id="1266228428">
                          <w:marLeft w:val="0"/>
                          <w:marRight w:val="0"/>
                          <w:marTop w:val="0"/>
                          <w:marBottom w:val="0"/>
                          <w:divBdr>
                            <w:top w:val="none" w:sz="0" w:space="0" w:color="auto"/>
                            <w:left w:val="none" w:sz="0" w:space="0" w:color="auto"/>
                            <w:bottom w:val="none" w:sz="0" w:space="0" w:color="auto"/>
                            <w:right w:val="none" w:sz="0" w:space="0" w:color="auto"/>
                          </w:divBdr>
                          <w:divsChild>
                            <w:div w:id="131965103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sh.v6i12.1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3DEAF-D69F-44CA-BF82-4E96D9E3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5740</Words>
  <Characters>31575</Characters>
  <Application>Microsoft Office Word</Application>
  <DocSecurity>0</DocSecurity>
  <Lines>263</Lines>
  <Paragraphs>74</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Bejar Bartolo</dc:creator>
  <cp:keywords/>
  <cp:lastModifiedBy>Naira Niktè Santillan</cp:lastModifiedBy>
  <cp:revision>4</cp:revision>
  <cp:lastPrinted>2014-08-13T15:59:00Z</cp:lastPrinted>
  <dcterms:created xsi:type="dcterms:W3CDTF">2017-10-06T00:33:00Z</dcterms:created>
  <dcterms:modified xsi:type="dcterms:W3CDTF">2017-10-06T14:39:00Z</dcterms:modified>
</cp:coreProperties>
</file>